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3123E" w14:textId="77777777" w:rsidR="00812210" w:rsidRPr="00351DE1" w:rsidRDefault="00812210" w:rsidP="007379AE">
      <w:pPr>
        <w:spacing w:line="240" w:lineRule="auto"/>
        <w:jc w:val="center"/>
        <w:rPr>
          <w:b/>
          <w:sz w:val="28"/>
          <w:szCs w:val="28"/>
        </w:rPr>
      </w:pPr>
    </w:p>
    <w:p w14:paraId="2D1FA2FA" w14:textId="77777777" w:rsidR="00812210" w:rsidRPr="00451200" w:rsidRDefault="00812210" w:rsidP="007379AE">
      <w:pPr>
        <w:spacing w:line="240" w:lineRule="auto"/>
        <w:jc w:val="center"/>
        <w:rPr>
          <w:b/>
          <w:sz w:val="28"/>
          <w:szCs w:val="28"/>
        </w:rPr>
      </w:pPr>
      <w:r w:rsidRPr="00451200">
        <w:rPr>
          <w:b/>
          <w:sz w:val="28"/>
          <w:szCs w:val="28"/>
        </w:rPr>
        <w:t>Polska Agencja Rozwoju Przedsiębiorczości</w:t>
      </w:r>
    </w:p>
    <w:p w14:paraId="31BC0B1E" w14:textId="77777777" w:rsidR="00812210" w:rsidRPr="00451200" w:rsidRDefault="00A14832" w:rsidP="007379AE">
      <w:pPr>
        <w:spacing w:line="240" w:lineRule="auto"/>
        <w:jc w:val="center"/>
      </w:pPr>
      <w:r w:rsidRPr="00451200">
        <w:t>ul. Pańska 81/83, 00-834 Warszawa</w:t>
      </w:r>
    </w:p>
    <w:p w14:paraId="16033D84" w14:textId="77777777" w:rsidR="00812210" w:rsidRPr="00451200" w:rsidRDefault="00812210" w:rsidP="007379AE">
      <w:pPr>
        <w:spacing w:line="240" w:lineRule="auto"/>
        <w:jc w:val="center"/>
        <w:rPr>
          <w:sz w:val="28"/>
          <w:szCs w:val="28"/>
        </w:rPr>
      </w:pPr>
    </w:p>
    <w:p w14:paraId="155BAC99" w14:textId="77777777" w:rsidR="00812210" w:rsidRPr="00451200" w:rsidRDefault="00812210" w:rsidP="007379AE">
      <w:pPr>
        <w:spacing w:line="240" w:lineRule="auto"/>
        <w:jc w:val="center"/>
        <w:rPr>
          <w:b/>
          <w:sz w:val="28"/>
          <w:szCs w:val="28"/>
        </w:rPr>
      </w:pPr>
      <w:r w:rsidRPr="00451200">
        <w:rPr>
          <w:b/>
          <w:sz w:val="28"/>
          <w:szCs w:val="28"/>
        </w:rPr>
        <w:t>Regulamin konkursu</w:t>
      </w:r>
    </w:p>
    <w:p w14:paraId="78F93388" w14:textId="77777777" w:rsidR="00B86EC8" w:rsidRPr="00451200" w:rsidRDefault="00812210" w:rsidP="007379AE">
      <w:pPr>
        <w:spacing w:after="0" w:line="240" w:lineRule="auto"/>
        <w:jc w:val="center"/>
      </w:pPr>
      <w:r w:rsidRPr="00451200">
        <w:t xml:space="preserve">na </w:t>
      </w:r>
      <w:r w:rsidR="00A50642" w:rsidRPr="00451200">
        <w:t>realizację projekt</w:t>
      </w:r>
      <w:r w:rsidR="00B86EC8" w:rsidRPr="00451200">
        <w:t>u</w:t>
      </w:r>
      <w:r w:rsidR="00A50642" w:rsidRPr="00451200">
        <w:t xml:space="preserve"> </w:t>
      </w:r>
      <w:r w:rsidR="00B86EC8" w:rsidRPr="00451200">
        <w:t>szkoleniowo-doradczego</w:t>
      </w:r>
      <w:r w:rsidR="00A50642" w:rsidRPr="00451200">
        <w:t xml:space="preserve"> skierowan</w:t>
      </w:r>
      <w:r w:rsidR="00B86EC8" w:rsidRPr="00451200">
        <w:t>ego</w:t>
      </w:r>
      <w:r w:rsidR="00A50642" w:rsidRPr="00451200">
        <w:t xml:space="preserve"> do przedstawicieli MMŚP w zakresie </w:t>
      </w:r>
    </w:p>
    <w:p w14:paraId="0B3AF354" w14:textId="77777777" w:rsidR="00B86EC8" w:rsidRPr="00451200" w:rsidRDefault="00B86EC8" w:rsidP="007379AE">
      <w:pPr>
        <w:spacing w:after="0" w:line="240" w:lineRule="auto"/>
        <w:jc w:val="center"/>
      </w:pPr>
      <w:r w:rsidRPr="00451200">
        <w:t>międzynarodowych zamówień publicznych</w:t>
      </w:r>
    </w:p>
    <w:p w14:paraId="6F9587FF" w14:textId="77777777" w:rsidR="00B86EC8" w:rsidRPr="00451200" w:rsidRDefault="00B86EC8" w:rsidP="007379AE">
      <w:pPr>
        <w:spacing w:after="0" w:line="240" w:lineRule="auto"/>
        <w:jc w:val="center"/>
      </w:pPr>
    </w:p>
    <w:p w14:paraId="568F4177" w14:textId="77777777" w:rsidR="00A50642" w:rsidRPr="00451200" w:rsidRDefault="00A50642" w:rsidP="007379AE">
      <w:pPr>
        <w:spacing w:line="240" w:lineRule="auto"/>
        <w:jc w:val="center"/>
        <w:rPr>
          <w:b/>
          <w:sz w:val="28"/>
          <w:szCs w:val="28"/>
        </w:rPr>
      </w:pPr>
    </w:p>
    <w:p w14:paraId="50CF4793" w14:textId="4E0E5B11" w:rsidR="00812210" w:rsidRPr="00451200" w:rsidRDefault="00812210" w:rsidP="007379AE">
      <w:pPr>
        <w:spacing w:line="240" w:lineRule="auto"/>
        <w:jc w:val="center"/>
        <w:rPr>
          <w:b/>
          <w:sz w:val="28"/>
          <w:szCs w:val="28"/>
        </w:rPr>
      </w:pPr>
      <w:r w:rsidRPr="00451200">
        <w:rPr>
          <w:b/>
          <w:sz w:val="28"/>
          <w:szCs w:val="28"/>
        </w:rPr>
        <w:t>Konk</w:t>
      </w:r>
      <w:r w:rsidR="00A50642" w:rsidRPr="00451200">
        <w:rPr>
          <w:b/>
          <w:sz w:val="28"/>
          <w:szCs w:val="28"/>
        </w:rPr>
        <w:t>urs nr POWR.02.02.00-IP.09-00-0</w:t>
      </w:r>
      <w:r w:rsidR="00140D50" w:rsidRPr="00451200">
        <w:rPr>
          <w:b/>
          <w:sz w:val="28"/>
          <w:szCs w:val="28"/>
        </w:rPr>
        <w:t>0</w:t>
      </w:r>
      <w:r w:rsidR="002738C2" w:rsidRPr="00451200">
        <w:rPr>
          <w:b/>
          <w:sz w:val="28"/>
          <w:szCs w:val="28"/>
        </w:rPr>
        <w:t>-010/</w:t>
      </w:r>
      <w:r w:rsidRPr="00451200">
        <w:rPr>
          <w:b/>
          <w:sz w:val="28"/>
          <w:szCs w:val="28"/>
        </w:rPr>
        <w:t>1</w:t>
      </w:r>
      <w:r w:rsidR="00A50642" w:rsidRPr="00451200">
        <w:rPr>
          <w:b/>
          <w:sz w:val="28"/>
          <w:szCs w:val="28"/>
        </w:rPr>
        <w:t>7</w:t>
      </w:r>
    </w:p>
    <w:p w14:paraId="3AF9A7F9" w14:textId="77777777" w:rsidR="00812210" w:rsidRPr="00451200" w:rsidRDefault="00812210" w:rsidP="007379AE">
      <w:pPr>
        <w:spacing w:line="240" w:lineRule="auto"/>
        <w:jc w:val="center"/>
        <w:rPr>
          <w:sz w:val="28"/>
          <w:szCs w:val="28"/>
        </w:rPr>
      </w:pPr>
    </w:p>
    <w:p w14:paraId="16ADBF92" w14:textId="77777777" w:rsidR="00812210" w:rsidRPr="00451200" w:rsidRDefault="00812210" w:rsidP="007379AE">
      <w:pPr>
        <w:spacing w:line="240" w:lineRule="auto"/>
        <w:jc w:val="center"/>
        <w:rPr>
          <w:sz w:val="28"/>
          <w:szCs w:val="28"/>
        </w:rPr>
      </w:pPr>
    </w:p>
    <w:p w14:paraId="229AFBCA" w14:textId="77777777" w:rsidR="00CF78B2" w:rsidRPr="00451200" w:rsidRDefault="00CF78B2" w:rsidP="007379AE">
      <w:pPr>
        <w:spacing w:line="240" w:lineRule="auto"/>
        <w:jc w:val="center"/>
        <w:rPr>
          <w:sz w:val="28"/>
          <w:szCs w:val="28"/>
        </w:rPr>
      </w:pPr>
    </w:p>
    <w:p w14:paraId="2EBA2D41" w14:textId="77777777" w:rsidR="00812210" w:rsidRPr="00451200" w:rsidRDefault="00812210" w:rsidP="007379AE">
      <w:pPr>
        <w:spacing w:line="240" w:lineRule="auto"/>
        <w:jc w:val="center"/>
        <w:rPr>
          <w:b/>
          <w:sz w:val="28"/>
          <w:szCs w:val="28"/>
        </w:rPr>
      </w:pPr>
      <w:r w:rsidRPr="00451200">
        <w:rPr>
          <w:b/>
          <w:sz w:val="28"/>
          <w:szCs w:val="28"/>
        </w:rPr>
        <w:t>Program Operacyjn</w:t>
      </w:r>
      <w:r w:rsidR="003B3477" w:rsidRPr="00451200">
        <w:rPr>
          <w:b/>
          <w:sz w:val="28"/>
          <w:szCs w:val="28"/>
        </w:rPr>
        <w:t>y</w:t>
      </w:r>
      <w:r w:rsidRPr="00451200">
        <w:rPr>
          <w:b/>
          <w:sz w:val="28"/>
          <w:szCs w:val="28"/>
        </w:rPr>
        <w:t xml:space="preserve"> Wiedza Edukacja Rozwój, 2014-2020</w:t>
      </w:r>
    </w:p>
    <w:p w14:paraId="3766EB48" w14:textId="77777777" w:rsidR="00812210" w:rsidRPr="00451200" w:rsidRDefault="00812210" w:rsidP="007379AE">
      <w:pPr>
        <w:spacing w:line="240" w:lineRule="auto"/>
        <w:jc w:val="center"/>
        <w:rPr>
          <w:b/>
          <w:sz w:val="28"/>
          <w:szCs w:val="28"/>
        </w:rPr>
      </w:pPr>
      <w:r w:rsidRPr="00451200">
        <w:rPr>
          <w:b/>
          <w:sz w:val="28"/>
          <w:szCs w:val="28"/>
        </w:rPr>
        <w:t>Oś priorytetowa II Efektywne polityki publiczne dla rynku pracy, gospodarki i edukacji</w:t>
      </w:r>
    </w:p>
    <w:p w14:paraId="025D0CBD" w14:textId="77777777" w:rsidR="00812210" w:rsidRPr="00451200" w:rsidRDefault="00812210" w:rsidP="007379AE">
      <w:pPr>
        <w:spacing w:line="240" w:lineRule="auto"/>
        <w:jc w:val="center"/>
        <w:rPr>
          <w:b/>
          <w:sz w:val="28"/>
          <w:szCs w:val="28"/>
        </w:rPr>
      </w:pPr>
      <w:r w:rsidRPr="00451200">
        <w:rPr>
          <w:b/>
          <w:sz w:val="28"/>
          <w:szCs w:val="28"/>
        </w:rPr>
        <w:t>Działanie 2.2 Wsparcie na rzecz zarządzania strategicznego przedsiębiorstw oraz budowy przewagi konkurencyjnej na rynku</w:t>
      </w:r>
    </w:p>
    <w:p w14:paraId="46BE717F" w14:textId="77777777" w:rsidR="006C163E" w:rsidRPr="00451200" w:rsidRDefault="006C163E" w:rsidP="007379AE">
      <w:pPr>
        <w:spacing w:line="240" w:lineRule="auto"/>
        <w:jc w:val="center"/>
        <w:rPr>
          <w:sz w:val="28"/>
          <w:szCs w:val="28"/>
        </w:rPr>
      </w:pPr>
    </w:p>
    <w:p w14:paraId="1314EFE1" w14:textId="77777777" w:rsidR="00812210" w:rsidRPr="00451200" w:rsidRDefault="00812210" w:rsidP="007379AE">
      <w:pPr>
        <w:spacing w:line="240" w:lineRule="auto"/>
        <w:jc w:val="center"/>
      </w:pPr>
    </w:p>
    <w:p w14:paraId="254353F2" w14:textId="77777777" w:rsidR="00812210" w:rsidRPr="00451200" w:rsidRDefault="00812210" w:rsidP="007379AE">
      <w:pPr>
        <w:spacing w:line="240" w:lineRule="auto"/>
        <w:jc w:val="center"/>
      </w:pPr>
    </w:p>
    <w:p w14:paraId="22F83026" w14:textId="77777777" w:rsidR="00CF78B2" w:rsidRPr="00451200" w:rsidRDefault="00CF78B2" w:rsidP="007379AE">
      <w:pPr>
        <w:spacing w:line="240" w:lineRule="auto"/>
        <w:jc w:val="center"/>
      </w:pPr>
    </w:p>
    <w:p w14:paraId="265BF55A" w14:textId="77777777" w:rsidR="00CF78B2" w:rsidRPr="00451200" w:rsidRDefault="00CF78B2" w:rsidP="007379AE">
      <w:pPr>
        <w:spacing w:line="240" w:lineRule="auto"/>
        <w:jc w:val="center"/>
      </w:pPr>
    </w:p>
    <w:p w14:paraId="30E0457A" w14:textId="77777777" w:rsidR="00CF78B2" w:rsidRPr="00451200" w:rsidRDefault="00CF78B2" w:rsidP="007379AE">
      <w:pPr>
        <w:spacing w:line="240" w:lineRule="auto"/>
        <w:jc w:val="center"/>
      </w:pPr>
    </w:p>
    <w:p w14:paraId="26D6339C" w14:textId="5A216248" w:rsidR="00812210" w:rsidRPr="00451200" w:rsidRDefault="00812210" w:rsidP="007379AE">
      <w:pPr>
        <w:spacing w:line="240" w:lineRule="auto"/>
        <w:jc w:val="center"/>
      </w:pPr>
      <w:r w:rsidRPr="00451200">
        <w:t>Warszawa,</w:t>
      </w:r>
      <w:r w:rsidR="005A2406" w:rsidRPr="00451200">
        <w:t xml:space="preserve"> </w:t>
      </w:r>
      <w:r w:rsidR="007E6CEF">
        <w:t>29</w:t>
      </w:r>
      <w:r w:rsidR="005A2406" w:rsidRPr="00451200">
        <w:t xml:space="preserve"> grudnia </w:t>
      </w:r>
      <w:r w:rsidR="00992D06" w:rsidRPr="00451200">
        <w:t xml:space="preserve"> </w:t>
      </w:r>
      <w:r w:rsidR="00A50642" w:rsidRPr="00451200">
        <w:t>201</w:t>
      </w:r>
      <w:r w:rsidR="009707F0" w:rsidRPr="00451200">
        <w:t>7</w:t>
      </w:r>
      <w:r w:rsidR="008D3912" w:rsidRPr="00451200">
        <w:t xml:space="preserve"> </w:t>
      </w:r>
    </w:p>
    <w:p w14:paraId="0286BCCB" w14:textId="77777777" w:rsidR="00812210" w:rsidRPr="00451200" w:rsidRDefault="00812210" w:rsidP="007379AE">
      <w:pPr>
        <w:spacing w:line="240" w:lineRule="auto"/>
      </w:pPr>
    </w:p>
    <w:p w14:paraId="0605786A" w14:textId="77777777" w:rsidR="00812210" w:rsidRPr="00451200" w:rsidRDefault="00812210" w:rsidP="007379AE">
      <w:pPr>
        <w:spacing w:line="240" w:lineRule="auto"/>
      </w:pPr>
      <w:r w:rsidRPr="00451200">
        <w:br w:type="page"/>
      </w:r>
    </w:p>
    <w:p w14:paraId="1AE9249F" w14:textId="4DFF5854" w:rsidR="00812210" w:rsidRPr="00451200" w:rsidRDefault="00812210" w:rsidP="007379AE">
      <w:pPr>
        <w:spacing w:line="240" w:lineRule="auto"/>
        <w:jc w:val="both"/>
      </w:pPr>
      <w:r w:rsidRPr="00451200">
        <w:lastRenderedPageBreak/>
        <w:t xml:space="preserve">Niniejszy Regulamin Konkursu został przygotowany w celu przedstawienia zasad aplikowania oraz reguł wyboru projektów do dofinansowania w ramach Program Operacyjnego Wiedza Edukacja Rozwój, 2014-2020 Oś priorytetowa II Efektywne polityki publiczne dla rynku pracy, gospodarki </w:t>
      </w:r>
      <w:r w:rsidR="0097352F">
        <w:br/>
      </w:r>
      <w:r w:rsidRPr="00451200">
        <w:t xml:space="preserve">i edukacji Działanie 2.2 Wsparcie na rzecz zarządzania strategicznego przedsiębiorstw oraz budowy przewagi konkurencyjnej na rynku. </w:t>
      </w:r>
    </w:p>
    <w:p w14:paraId="7D2EB560" w14:textId="77777777" w:rsidR="00812210" w:rsidRPr="00451200" w:rsidRDefault="00812210" w:rsidP="007379AE">
      <w:pPr>
        <w:spacing w:line="240" w:lineRule="auto"/>
        <w:jc w:val="both"/>
      </w:pPr>
      <w:r w:rsidRPr="00451200">
        <w:t xml:space="preserve">Dokument został opracowany na podstawie obowiązujących przepisów prawa krajowego i </w:t>
      </w:r>
      <w:r w:rsidR="00110DEB" w:rsidRPr="00451200">
        <w:t>unijnego</w:t>
      </w:r>
      <w:r w:rsidR="003E17F5" w:rsidRPr="00451200">
        <w:t xml:space="preserve">. </w:t>
      </w:r>
      <w:r w:rsidRPr="00451200">
        <w:t xml:space="preserve">Jakiekolwiek rozbieżności pomiędzy </w:t>
      </w:r>
      <w:r w:rsidR="00110DEB" w:rsidRPr="00451200">
        <w:t>Regulaminem</w:t>
      </w:r>
      <w:r w:rsidR="00FE7F7D" w:rsidRPr="00451200">
        <w:t xml:space="preserve"> a przepisami prawa </w:t>
      </w:r>
      <w:r w:rsidRPr="00451200">
        <w:t xml:space="preserve">rozstrzygać należy na podstawie </w:t>
      </w:r>
      <w:r w:rsidR="00110DEB" w:rsidRPr="00451200">
        <w:t xml:space="preserve">tych </w:t>
      </w:r>
      <w:r w:rsidR="003E17F5" w:rsidRPr="00451200">
        <w:t xml:space="preserve">przepisów. </w:t>
      </w:r>
      <w:r w:rsidR="00110DEB" w:rsidRPr="00451200">
        <w:t>Z</w:t>
      </w:r>
      <w:r w:rsidRPr="00451200">
        <w:t xml:space="preserve">aleca się, aby osoby zainteresowane aplikowaniem o środki w ramach konkursu na bieżąco zapoznawały się z informacjami zamieszczanymi na stronach internetowych </w:t>
      </w:r>
      <w:hyperlink r:id="rId8" w:history="1">
        <w:r w:rsidR="00CA6A96" w:rsidRPr="00451200">
          <w:rPr>
            <w:rStyle w:val="Hipercze"/>
          </w:rPr>
          <w:t>www.power.gov.pl</w:t>
        </w:r>
      </w:hyperlink>
      <w:r w:rsidR="00CA6A96" w:rsidRPr="00451200">
        <w:t>,</w:t>
      </w:r>
      <w:r w:rsidRPr="00451200">
        <w:t xml:space="preserve"> </w:t>
      </w:r>
      <w:hyperlink r:id="rId9" w:history="1">
        <w:r w:rsidR="00CA6A96" w:rsidRPr="00451200">
          <w:rPr>
            <w:rStyle w:val="Hipercze"/>
          </w:rPr>
          <w:t>www.funduszeeuropejskie.gov.pl</w:t>
        </w:r>
      </w:hyperlink>
      <w:r w:rsidR="00CA6A96" w:rsidRPr="00451200">
        <w:t xml:space="preserve"> </w:t>
      </w:r>
      <w:r w:rsidRPr="00451200">
        <w:t xml:space="preserve">oraz </w:t>
      </w:r>
      <w:hyperlink r:id="rId10" w:history="1">
        <w:r w:rsidRPr="00451200">
          <w:rPr>
            <w:rStyle w:val="Hipercze"/>
          </w:rPr>
          <w:t>www.power.parp.gov.pl</w:t>
        </w:r>
      </w:hyperlink>
      <w:r w:rsidRPr="00451200">
        <w:t>.</w:t>
      </w:r>
    </w:p>
    <w:p w14:paraId="03F11BBA" w14:textId="77777777" w:rsidR="00812210" w:rsidRPr="00451200" w:rsidRDefault="00812210" w:rsidP="007379AE">
      <w:pPr>
        <w:spacing w:line="240" w:lineRule="auto"/>
      </w:pPr>
    </w:p>
    <w:p w14:paraId="53C16365" w14:textId="77777777" w:rsidR="00812210" w:rsidRPr="00451200" w:rsidRDefault="00812210" w:rsidP="007379AE">
      <w:pPr>
        <w:spacing w:line="240" w:lineRule="auto"/>
      </w:pPr>
      <w:r w:rsidRPr="00451200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32017705"/>
        <w:docPartObj>
          <w:docPartGallery w:val="Table of Contents"/>
          <w:docPartUnique/>
        </w:docPartObj>
      </w:sdtPr>
      <w:sdtEndPr/>
      <w:sdtContent>
        <w:p w14:paraId="3D0EF5B4" w14:textId="77777777" w:rsidR="00812210" w:rsidRPr="00451200" w:rsidRDefault="00812210" w:rsidP="007379AE">
          <w:pPr>
            <w:pStyle w:val="Nagwekspisutreci"/>
            <w:spacing w:line="240" w:lineRule="auto"/>
            <w:rPr>
              <w:rFonts w:asciiTheme="minorHAnsi" w:hAnsiTheme="minorHAnsi"/>
            </w:rPr>
          </w:pPr>
          <w:r w:rsidRPr="00451200">
            <w:rPr>
              <w:rFonts w:asciiTheme="minorHAnsi" w:hAnsiTheme="minorHAnsi"/>
            </w:rPr>
            <w:t>Spis treści</w:t>
          </w:r>
        </w:p>
        <w:p w14:paraId="01F4D655" w14:textId="4DC44E1B" w:rsidR="00165CF0" w:rsidRPr="00451200" w:rsidRDefault="00B9580A" w:rsidP="007379AE">
          <w:pPr>
            <w:pStyle w:val="Spistreci1"/>
            <w:tabs>
              <w:tab w:val="right" w:leader="dot" w:pos="9741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r w:rsidRPr="00857474">
            <w:fldChar w:fldCharType="begin"/>
          </w:r>
          <w:r w:rsidR="00812210" w:rsidRPr="00451200">
            <w:instrText xml:space="preserve"> TOC \o "1-3" \h \z \u </w:instrText>
          </w:r>
          <w:r w:rsidRPr="00857474">
            <w:fldChar w:fldCharType="separate"/>
          </w:r>
          <w:hyperlink w:anchor="_Toc478714805" w:history="1">
            <w:r w:rsidR="00165CF0" w:rsidRPr="00451200">
              <w:rPr>
                <w:rStyle w:val="Hipercze"/>
                <w:noProof/>
              </w:rPr>
              <w:t>Rozdział 1 – Podstawy prawne</w:t>
            </w:r>
            <w:r w:rsidR="00165CF0" w:rsidRPr="00451200">
              <w:rPr>
                <w:noProof/>
                <w:webHidden/>
              </w:rPr>
              <w:tab/>
            </w:r>
            <w:r w:rsidR="00165CF0" w:rsidRPr="00857474">
              <w:rPr>
                <w:noProof/>
                <w:webHidden/>
              </w:rPr>
              <w:fldChar w:fldCharType="begin"/>
            </w:r>
            <w:r w:rsidR="00165CF0" w:rsidRPr="00451200">
              <w:rPr>
                <w:noProof/>
                <w:webHidden/>
              </w:rPr>
              <w:instrText xml:space="preserve"> PAGEREF _Toc478714805 \h </w:instrText>
            </w:r>
            <w:r w:rsidR="00165CF0" w:rsidRPr="00857474">
              <w:rPr>
                <w:noProof/>
                <w:webHidden/>
              </w:rPr>
            </w:r>
            <w:r w:rsidR="00165CF0" w:rsidRPr="00857474">
              <w:rPr>
                <w:noProof/>
                <w:webHidden/>
              </w:rPr>
              <w:fldChar w:fldCharType="separate"/>
            </w:r>
            <w:r w:rsidR="001271E0">
              <w:rPr>
                <w:noProof/>
                <w:webHidden/>
              </w:rPr>
              <w:t>4</w:t>
            </w:r>
            <w:r w:rsidR="00165CF0" w:rsidRPr="00857474">
              <w:rPr>
                <w:noProof/>
                <w:webHidden/>
              </w:rPr>
              <w:fldChar w:fldCharType="end"/>
            </w:r>
          </w:hyperlink>
        </w:p>
        <w:p w14:paraId="28CF297C" w14:textId="7EF53580" w:rsidR="00165CF0" w:rsidRPr="00451200" w:rsidRDefault="00FF2591" w:rsidP="007379AE">
          <w:pPr>
            <w:pStyle w:val="Spistreci1"/>
            <w:tabs>
              <w:tab w:val="right" w:leader="dot" w:pos="9741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478714806" w:history="1">
            <w:r w:rsidR="00165CF0" w:rsidRPr="00451200">
              <w:rPr>
                <w:rStyle w:val="Hipercze"/>
                <w:noProof/>
              </w:rPr>
              <w:t>Rozdział 2 - Wykaz skrótów</w:t>
            </w:r>
            <w:r w:rsidR="00165CF0" w:rsidRPr="00451200">
              <w:rPr>
                <w:noProof/>
                <w:webHidden/>
              </w:rPr>
              <w:tab/>
            </w:r>
            <w:r w:rsidR="00165CF0" w:rsidRPr="00857474">
              <w:rPr>
                <w:noProof/>
                <w:webHidden/>
              </w:rPr>
              <w:fldChar w:fldCharType="begin"/>
            </w:r>
            <w:r w:rsidR="00165CF0" w:rsidRPr="00451200">
              <w:rPr>
                <w:noProof/>
                <w:webHidden/>
              </w:rPr>
              <w:instrText xml:space="preserve"> PAGEREF _Toc478714806 \h </w:instrText>
            </w:r>
            <w:r w:rsidR="00165CF0" w:rsidRPr="00857474">
              <w:rPr>
                <w:noProof/>
                <w:webHidden/>
              </w:rPr>
            </w:r>
            <w:r w:rsidR="00165CF0" w:rsidRPr="00857474">
              <w:rPr>
                <w:noProof/>
                <w:webHidden/>
              </w:rPr>
              <w:fldChar w:fldCharType="separate"/>
            </w:r>
            <w:r w:rsidR="001271E0">
              <w:rPr>
                <w:noProof/>
                <w:webHidden/>
              </w:rPr>
              <w:t>6</w:t>
            </w:r>
            <w:r w:rsidR="00165CF0" w:rsidRPr="00857474">
              <w:rPr>
                <w:noProof/>
                <w:webHidden/>
              </w:rPr>
              <w:fldChar w:fldCharType="end"/>
            </w:r>
          </w:hyperlink>
        </w:p>
        <w:p w14:paraId="2E775324" w14:textId="20126B95" w:rsidR="00165CF0" w:rsidRPr="00451200" w:rsidRDefault="00FF2591" w:rsidP="007379AE">
          <w:pPr>
            <w:pStyle w:val="Spistreci1"/>
            <w:tabs>
              <w:tab w:val="right" w:leader="dot" w:pos="9741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478714807" w:history="1">
            <w:r w:rsidR="00165CF0" w:rsidRPr="00451200">
              <w:rPr>
                <w:rStyle w:val="Hipercze"/>
                <w:noProof/>
              </w:rPr>
              <w:t>Rozdział 3 – Słownik pojęć</w:t>
            </w:r>
            <w:r w:rsidR="00165CF0" w:rsidRPr="00451200">
              <w:rPr>
                <w:noProof/>
                <w:webHidden/>
              </w:rPr>
              <w:tab/>
            </w:r>
            <w:r w:rsidR="00165CF0" w:rsidRPr="00857474">
              <w:rPr>
                <w:noProof/>
                <w:webHidden/>
              </w:rPr>
              <w:fldChar w:fldCharType="begin"/>
            </w:r>
            <w:r w:rsidR="00165CF0" w:rsidRPr="00451200">
              <w:rPr>
                <w:noProof/>
                <w:webHidden/>
              </w:rPr>
              <w:instrText xml:space="preserve"> PAGEREF _Toc478714807 \h </w:instrText>
            </w:r>
            <w:r w:rsidR="00165CF0" w:rsidRPr="00857474">
              <w:rPr>
                <w:noProof/>
                <w:webHidden/>
              </w:rPr>
            </w:r>
            <w:r w:rsidR="00165CF0" w:rsidRPr="00857474">
              <w:rPr>
                <w:noProof/>
                <w:webHidden/>
              </w:rPr>
              <w:fldChar w:fldCharType="separate"/>
            </w:r>
            <w:r w:rsidR="001271E0">
              <w:rPr>
                <w:noProof/>
                <w:webHidden/>
              </w:rPr>
              <w:t>7</w:t>
            </w:r>
            <w:r w:rsidR="00165CF0" w:rsidRPr="00857474">
              <w:rPr>
                <w:noProof/>
                <w:webHidden/>
              </w:rPr>
              <w:fldChar w:fldCharType="end"/>
            </w:r>
          </w:hyperlink>
        </w:p>
        <w:p w14:paraId="32BD556F" w14:textId="7DB6052C" w:rsidR="00165CF0" w:rsidRPr="00451200" w:rsidRDefault="00FF2591" w:rsidP="007379AE">
          <w:pPr>
            <w:pStyle w:val="Spistreci1"/>
            <w:tabs>
              <w:tab w:val="right" w:leader="dot" w:pos="9741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478714808" w:history="1">
            <w:r w:rsidR="00165CF0" w:rsidRPr="00451200">
              <w:rPr>
                <w:rStyle w:val="Hipercze"/>
                <w:noProof/>
              </w:rPr>
              <w:t>Rozdział 4 – Informacje ogólne</w:t>
            </w:r>
            <w:r w:rsidR="00165CF0" w:rsidRPr="00451200">
              <w:rPr>
                <w:noProof/>
                <w:webHidden/>
              </w:rPr>
              <w:tab/>
            </w:r>
            <w:r w:rsidR="00165CF0" w:rsidRPr="00857474">
              <w:rPr>
                <w:noProof/>
                <w:webHidden/>
              </w:rPr>
              <w:fldChar w:fldCharType="begin"/>
            </w:r>
            <w:r w:rsidR="00165CF0" w:rsidRPr="00451200">
              <w:rPr>
                <w:noProof/>
                <w:webHidden/>
              </w:rPr>
              <w:instrText xml:space="preserve"> PAGEREF _Toc478714808 \h </w:instrText>
            </w:r>
            <w:r w:rsidR="00165CF0" w:rsidRPr="00857474">
              <w:rPr>
                <w:noProof/>
                <w:webHidden/>
              </w:rPr>
            </w:r>
            <w:r w:rsidR="00165CF0" w:rsidRPr="00857474">
              <w:rPr>
                <w:noProof/>
                <w:webHidden/>
              </w:rPr>
              <w:fldChar w:fldCharType="separate"/>
            </w:r>
            <w:r w:rsidR="001271E0">
              <w:rPr>
                <w:noProof/>
                <w:webHidden/>
              </w:rPr>
              <w:t>8</w:t>
            </w:r>
            <w:r w:rsidR="00165CF0" w:rsidRPr="00857474">
              <w:rPr>
                <w:noProof/>
                <w:webHidden/>
              </w:rPr>
              <w:fldChar w:fldCharType="end"/>
            </w:r>
          </w:hyperlink>
        </w:p>
        <w:p w14:paraId="2483567F" w14:textId="4AF16537" w:rsidR="00165CF0" w:rsidRPr="00451200" w:rsidRDefault="00FF2591" w:rsidP="007379AE">
          <w:pPr>
            <w:pStyle w:val="Spistreci2"/>
            <w:tabs>
              <w:tab w:val="left" w:pos="1806"/>
              <w:tab w:val="right" w:leader="dot" w:pos="9741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478714809" w:history="1">
            <w:r w:rsidR="00165CF0" w:rsidRPr="00451200">
              <w:rPr>
                <w:rStyle w:val="Hipercze"/>
                <w:noProof/>
              </w:rPr>
              <w:t>Podrozdział 4.1</w:t>
            </w:r>
            <w:r w:rsidR="00165CF0" w:rsidRPr="00451200">
              <w:rPr>
                <w:rFonts w:eastAsiaTheme="minorEastAsia"/>
                <w:noProof/>
                <w:lang w:eastAsia="pl-PL"/>
              </w:rPr>
              <w:tab/>
            </w:r>
            <w:r w:rsidR="00165CF0" w:rsidRPr="00451200">
              <w:rPr>
                <w:rStyle w:val="Hipercze"/>
                <w:noProof/>
              </w:rPr>
              <w:t>Podstawowe informacje na temat konkursu</w:t>
            </w:r>
            <w:r w:rsidR="00165CF0" w:rsidRPr="00451200">
              <w:rPr>
                <w:noProof/>
                <w:webHidden/>
              </w:rPr>
              <w:tab/>
            </w:r>
            <w:r w:rsidR="00165CF0" w:rsidRPr="00857474">
              <w:rPr>
                <w:noProof/>
                <w:webHidden/>
              </w:rPr>
              <w:fldChar w:fldCharType="begin"/>
            </w:r>
            <w:r w:rsidR="00165CF0" w:rsidRPr="00451200">
              <w:rPr>
                <w:noProof/>
                <w:webHidden/>
              </w:rPr>
              <w:instrText xml:space="preserve"> PAGEREF _Toc478714809 \h </w:instrText>
            </w:r>
            <w:r w:rsidR="00165CF0" w:rsidRPr="00857474">
              <w:rPr>
                <w:noProof/>
                <w:webHidden/>
              </w:rPr>
            </w:r>
            <w:r w:rsidR="00165CF0" w:rsidRPr="00857474">
              <w:rPr>
                <w:noProof/>
                <w:webHidden/>
              </w:rPr>
              <w:fldChar w:fldCharType="separate"/>
            </w:r>
            <w:r w:rsidR="001271E0">
              <w:rPr>
                <w:noProof/>
                <w:webHidden/>
              </w:rPr>
              <w:t>8</w:t>
            </w:r>
            <w:r w:rsidR="00165CF0" w:rsidRPr="00857474">
              <w:rPr>
                <w:noProof/>
                <w:webHidden/>
              </w:rPr>
              <w:fldChar w:fldCharType="end"/>
            </w:r>
          </w:hyperlink>
        </w:p>
        <w:p w14:paraId="5D9A1170" w14:textId="29C4CF1D" w:rsidR="00165CF0" w:rsidRPr="00451200" w:rsidRDefault="00FF2591" w:rsidP="007379AE">
          <w:pPr>
            <w:pStyle w:val="Spistreci2"/>
            <w:tabs>
              <w:tab w:val="left" w:pos="1806"/>
              <w:tab w:val="right" w:leader="dot" w:pos="9741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478714810" w:history="1">
            <w:r w:rsidR="00165CF0" w:rsidRPr="00451200">
              <w:rPr>
                <w:rStyle w:val="Hipercze"/>
                <w:noProof/>
              </w:rPr>
              <w:t>Podrozdział 4.2</w:t>
            </w:r>
            <w:r w:rsidR="00165CF0" w:rsidRPr="00451200">
              <w:rPr>
                <w:rFonts w:eastAsiaTheme="minorEastAsia"/>
                <w:noProof/>
                <w:lang w:eastAsia="pl-PL"/>
              </w:rPr>
              <w:tab/>
            </w:r>
            <w:r w:rsidR="00165CF0" w:rsidRPr="00451200">
              <w:rPr>
                <w:rStyle w:val="Hipercze"/>
                <w:noProof/>
              </w:rPr>
              <w:t>Kwota przeznaczona na konkurs</w:t>
            </w:r>
            <w:r w:rsidR="00165CF0" w:rsidRPr="00451200">
              <w:rPr>
                <w:noProof/>
                <w:webHidden/>
              </w:rPr>
              <w:tab/>
            </w:r>
            <w:r w:rsidR="00165CF0" w:rsidRPr="00857474">
              <w:rPr>
                <w:noProof/>
                <w:webHidden/>
              </w:rPr>
              <w:fldChar w:fldCharType="begin"/>
            </w:r>
            <w:r w:rsidR="00165CF0" w:rsidRPr="00451200">
              <w:rPr>
                <w:noProof/>
                <w:webHidden/>
              </w:rPr>
              <w:instrText xml:space="preserve"> PAGEREF _Toc478714810 \h </w:instrText>
            </w:r>
            <w:r w:rsidR="00165CF0" w:rsidRPr="00857474">
              <w:rPr>
                <w:noProof/>
                <w:webHidden/>
              </w:rPr>
            </w:r>
            <w:r w:rsidR="00165CF0" w:rsidRPr="00857474">
              <w:rPr>
                <w:noProof/>
                <w:webHidden/>
              </w:rPr>
              <w:fldChar w:fldCharType="separate"/>
            </w:r>
            <w:r w:rsidR="001271E0">
              <w:rPr>
                <w:noProof/>
                <w:webHidden/>
              </w:rPr>
              <w:t>8</w:t>
            </w:r>
            <w:r w:rsidR="00165CF0" w:rsidRPr="00857474">
              <w:rPr>
                <w:noProof/>
                <w:webHidden/>
              </w:rPr>
              <w:fldChar w:fldCharType="end"/>
            </w:r>
          </w:hyperlink>
        </w:p>
        <w:p w14:paraId="7A9BE494" w14:textId="7E4A6718" w:rsidR="00165CF0" w:rsidRPr="00451200" w:rsidRDefault="00FF2591" w:rsidP="007379AE">
          <w:pPr>
            <w:pStyle w:val="Spistreci2"/>
            <w:tabs>
              <w:tab w:val="left" w:pos="1806"/>
              <w:tab w:val="right" w:leader="dot" w:pos="9741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478714811" w:history="1">
            <w:r w:rsidR="00165CF0" w:rsidRPr="00451200">
              <w:rPr>
                <w:rStyle w:val="Hipercze"/>
                <w:noProof/>
              </w:rPr>
              <w:t>Podrozdział 4.3</w:t>
            </w:r>
            <w:r w:rsidR="00165CF0" w:rsidRPr="00451200">
              <w:rPr>
                <w:rFonts w:eastAsiaTheme="minorEastAsia"/>
                <w:noProof/>
                <w:lang w:eastAsia="pl-PL"/>
              </w:rPr>
              <w:tab/>
            </w:r>
            <w:r w:rsidR="00165CF0" w:rsidRPr="00451200">
              <w:rPr>
                <w:rStyle w:val="Hipercze"/>
                <w:noProof/>
              </w:rPr>
              <w:t>Cel konkursu i uzasadnienie realizacji wsparcia</w:t>
            </w:r>
            <w:r w:rsidR="00165CF0" w:rsidRPr="00451200">
              <w:rPr>
                <w:noProof/>
                <w:webHidden/>
              </w:rPr>
              <w:tab/>
            </w:r>
            <w:r w:rsidR="00165CF0" w:rsidRPr="00857474">
              <w:rPr>
                <w:noProof/>
                <w:webHidden/>
              </w:rPr>
              <w:fldChar w:fldCharType="begin"/>
            </w:r>
            <w:r w:rsidR="00165CF0" w:rsidRPr="00451200">
              <w:rPr>
                <w:noProof/>
                <w:webHidden/>
              </w:rPr>
              <w:instrText xml:space="preserve"> PAGEREF _Toc478714811 \h </w:instrText>
            </w:r>
            <w:r w:rsidR="00165CF0" w:rsidRPr="00857474">
              <w:rPr>
                <w:noProof/>
                <w:webHidden/>
              </w:rPr>
            </w:r>
            <w:r w:rsidR="00165CF0" w:rsidRPr="00857474">
              <w:rPr>
                <w:noProof/>
                <w:webHidden/>
              </w:rPr>
              <w:fldChar w:fldCharType="separate"/>
            </w:r>
            <w:r w:rsidR="001271E0">
              <w:rPr>
                <w:noProof/>
                <w:webHidden/>
              </w:rPr>
              <w:t>8</w:t>
            </w:r>
            <w:r w:rsidR="00165CF0" w:rsidRPr="00857474">
              <w:rPr>
                <w:noProof/>
                <w:webHidden/>
              </w:rPr>
              <w:fldChar w:fldCharType="end"/>
            </w:r>
          </w:hyperlink>
        </w:p>
        <w:p w14:paraId="499CFB60" w14:textId="07620293" w:rsidR="00165CF0" w:rsidRPr="00451200" w:rsidRDefault="00FF2591" w:rsidP="007379AE">
          <w:pPr>
            <w:pStyle w:val="Spistreci2"/>
            <w:tabs>
              <w:tab w:val="left" w:pos="1806"/>
              <w:tab w:val="right" w:leader="dot" w:pos="9741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478714812" w:history="1">
            <w:r w:rsidR="00165CF0" w:rsidRPr="00451200">
              <w:rPr>
                <w:rStyle w:val="Hipercze"/>
                <w:noProof/>
              </w:rPr>
              <w:t>Podrozdział 4.4</w:t>
            </w:r>
            <w:r w:rsidR="00165CF0" w:rsidRPr="00451200">
              <w:rPr>
                <w:rFonts w:eastAsiaTheme="minorEastAsia"/>
                <w:noProof/>
                <w:lang w:eastAsia="pl-PL"/>
              </w:rPr>
              <w:tab/>
            </w:r>
            <w:r w:rsidR="00165CF0" w:rsidRPr="00451200">
              <w:rPr>
                <w:rStyle w:val="Hipercze"/>
                <w:noProof/>
              </w:rPr>
              <w:t>Działania w projekcie</w:t>
            </w:r>
            <w:r w:rsidR="00165CF0" w:rsidRPr="00451200">
              <w:rPr>
                <w:noProof/>
                <w:webHidden/>
              </w:rPr>
              <w:tab/>
            </w:r>
            <w:r w:rsidR="00165CF0" w:rsidRPr="00857474">
              <w:rPr>
                <w:noProof/>
                <w:webHidden/>
              </w:rPr>
              <w:fldChar w:fldCharType="begin"/>
            </w:r>
            <w:r w:rsidR="00165CF0" w:rsidRPr="00451200">
              <w:rPr>
                <w:noProof/>
                <w:webHidden/>
              </w:rPr>
              <w:instrText xml:space="preserve"> PAGEREF _Toc478714812 \h </w:instrText>
            </w:r>
            <w:r w:rsidR="00165CF0" w:rsidRPr="00857474">
              <w:rPr>
                <w:noProof/>
                <w:webHidden/>
              </w:rPr>
            </w:r>
            <w:r w:rsidR="00165CF0" w:rsidRPr="00857474">
              <w:rPr>
                <w:noProof/>
                <w:webHidden/>
              </w:rPr>
              <w:fldChar w:fldCharType="separate"/>
            </w:r>
            <w:r w:rsidR="001271E0">
              <w:rPr>
                <w:noProof/>
                <w:webHidden/>
              </w:rPr>
              <w:t>8</w:t>
            </w:r>
            <w:r w:rsidR="00165CF0" w:rsidRPr="00857474">
              <w:rPr>
                <w:noProof/>
                <w:webHidden/>
              </w:rPr>
              <w:fldChar w:fldCharType="end"/>
            </w:r>
          </w:hyperlink>
        </w:p>
        <w:p w14:paraId="26646439" w14:textId="560988CF" w:rsidR="00165CF0" w:rsidRPr="00451200" w:rsidRDefault="00FF2591" w:rsidP="007379AE">
          <w:pPr>
            <w:pStyle w:val="Spistreci2"/>
            <w:tabs>
              <w:tab w:val="left" w:pos="1806"/>
              <w:tab w:val="right" w:leader="dot" w:pos="9741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478714813" w:history="1">
            <w:r w:rsidR="00165CF0" w:rsidRPr="00451200">
              <w:rPr>
                <w:rStyle w:val="Hipercze"/>
                <w:noProof/>
              </w:rPr>
              <w:t>Podrozdział 4.5</w:t>
            </w:r>
            <w:r w:rsidR="00165CF0" w:rsidRPr="00451200">
              <w:rPr>
                <w:rFonts w:eastAsiaTheme="minorEastAsia"/>
                <w:noProof/>
                <w:lang w:eastAsia="pl-PL"/>
              </w:rPr>
              <w:tab/>
            </w:r>
            <w:r w:rsidR="00165CF0" w:rsidRPr="00451200">
              <w:rPr>
                <w:rStyle w:val="Hipercze"/>
                <w:noProof/>
              </w:rPr>
              <w:t>Wskaźniki do osiągnięcia w konkursie</w:t>
            </w:r>
            <w:r w:rsidR="00165CF0" w:rsidRPr="00451200">
              <w:rPr>
                <w:noProof/>
                <w:webHidden/>
              </w:rPr>
              <w:tab/>
            </w:r>
            <w:r w:rsidR="00165CF0" w:rsidRPr="00857474">
              <w:rPr>
                <w:noProof/>
                <w:webHidden/>
              </w:rPr>
              <w:fldChar w:fldCharType="begin"/>
            </w:r>
            <w:r w:rsidR="00165CF0" w:rsidRPr="00451200">
              <w:rPr>
                <w:noProof/>
                <w:webHidden/>
              </w:rPr>
              <w:instrText xml:space="preserve"> PAGEREF _Toc478714813 \h </w:instrText>
            </w:r>
            <w:r w:rsidR="00165CF0" w:rsidRPr="00857474">
              <w:rPr>
                <w:noProof/>
                <w:webHidden/>
              </w:rPr>
            </w:r>
            <w:r w:rsidR="00165CF0" w:rsidRPr="00857474">
              <w:rPr>
                <w:noProof/>
                <w:webHidden/>
              </w:rPr>
              <w:fldChar w:fldCharType="separate"/>
            </w:r>
            <w:r w:rsidR="001271E0">
              <w:rPr>
                <w:noProof/>
                <w:webHidden/>
              </w:rPr>
              <w:t>9</w:t>
            </w:r>
            <w:r w:rsidR="00165CF0" w:rsidRPr="00857474">
              <w:rPr>
                <w:noProof/>
                <w:webHidden/>
              </w:rPr>
              <w:fldChar w:fldCharType="end"/>
            </w:r>
          </w:hyperlink>
        </w:p>
        <w:p w14:paraId="7465AA15" w14:textId="46D24B02" w:rsidR="00165CF0" w:rsidRPr="00451200" w:rsidRDefault="00FF2591" w:rsidP="007379AE">
          <w:pPr>
            <w:pStyle w:val="Spistreci1"/>
            <w:tabs>
              <w:tab w:val="right" w:leader="dot" w:pos="9741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478714814" w:history="1">
            <w:r w:rsidR="00165CF0" w:rsidRPr="00451200">
              <w:rPr>
                <w:rStyle w:val="Hipercze"/>
                <w:noProof/>
              </w:rPr>
              <w:t>Rozdział 5 – Ramy realizacji projektu - wymagania konkursowe</w:t>
            </w:r>
            <w:r w:rsidR="00165CF0" w:rsidRPr="00451200">
              <w:rPr>
                <w:noProof/>
                <w:webHidden/>
              </w:rPr>
              <w:tab/>
            </w:r>
            <w:r w:rsidR="00165CF0" w:rsidRPr="00857474">
              <w:rPr>
                <w:noProof/>
                <w:webHidden/>
              </w:rPr>
              <w:fldChar w:fldCharType="begin"/>
            </w:r>
            <w:r w:rsidR="00165CF0" w:rsidRPr="00451200">
              <w:rPr>
                <w:noProof/>
                <w:webHidden/>
              </w:rPr>
              <w:instrText xml:space="preserve"> PAGEREF _Toc478714814 \h </w:instrText>
            </w:r>
            <w:r w:rsidR="00165CF0" w:rsidRPr="00857474">
              <w:rPr>
                <w:noProof/>
                <w:webHidden/>
              </w:rPr>
            </w:r>
            <w:r w:rsidR="00165CF0" w:rsidRPr="00857474">
              <w:rPr>
                <w:noProof/>
                <w:webHidden/>
              </w:rPr>
              <w:fldChar w:fldCharType="separate"/>
            </w:r>
            <w:r w:rsidR="001271E0">
              <w:rPr>
                <w:noProof/>
                <w:webHidden/>
              </w:rPr>
              <w:t>9</w:t>
            </w:r>
            <w:r w:rsidR="00165CF0" w:rsidRPr="00857474">
              <w:rPr>
                <w:noProof/>
                <w:webHidden/>
              </w:rPr>
              <w:fldChar w:fldCharType="end"/>
            </w:r>
          </w:hyperlink>
        </w:p>
        <w:p w14:paraId="7B3ADD7D" w14:textId="0C947574" w:rsidR="00165CF0" w:rsidRPr="00451200" w:rsidRDefault="00FF2591" w:rsidP="007379AE">
          <w:pPr>
            <w:pStyle w:val="Spistreci2"/>
            <w:tabs>
              <w:tab w:val="left" w:pos="1806"/>
              <w:tab w:val="right" w:leader="dot" w:pos="9741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478714815" w:history="1">
            <w:r w:rsidR="00165CF0" w:rsidRPr="00451200">
              <w:rPr>
                <w:rStyle w:val="Hipercze"/>
                <w:noProof/>
              </w:rPr>
              <w:t>Podrozdział 5.1</w:t>
            </w:r>
            <w:r w:rsidR="00165CF0" w:rsidRPr="00451200">
              <w:rPr>
                <w:rFonts w:eastAsiaTheme="minorEastAsia"/>
                <w:noProof/>
                <w:lang w:eastAsia="pl-PL"/>
              </w:rPr>
              <w:tab/>
            </w:r>
            <w:r w:rsidR="00165CF0" w:rsidRPr="00451200">
              <w:rPr>
                <w:rStyle w:val="Hipercze"/>
                <w:noProof/>
              </w:rPr>
              <w:t>Podmioty, które mogą ubiegać się o dofinansowanie projektu</w:t>
            </w:r>
            <w:r w:rsidR="00165CF0" w:rsidRPr="00451200">
              <w:rPr>
                <w:noProof/>
                <w:webHidden/>
              </w:rPr>
              <w:tab/>
            </w:r>
            <w:r w:rsidR="00165CF0" w:rsidRPr="00857474">
              <w:rPr>
                <w:noProof/>
                <w:webHidden/>
              </w:rPr>
              <w:fldChar w:fldCharType="begin"/>
            </w:r>
            <w:r w:rsidR="00165CF0" w:rsidRPr="00451200">
              <w:rPr>
                <w:noProof/>
                <w:webHidden/>
              </w:rPr>
              <w:instrText xml:space="preserve"> PAGEREF _Toc478714815 \h </w:instrText>
            </w:r>
            <w:r w:rsidR="00165CF0" w:rsidRPr="00857474">
              <w:rPr>
                <w:noProof/>
                <w:webHidden/>
              </w:rPr>
            </w:r>
            <w:r w:rsidR="00165CF0" w:rsidRPr="00857474">
              <w:rPr>
                <w:noProof/>
                <w:webHidden/>
              </w:rPr>
              <w:fldChar w:fldCharType="separate"/>
            </w:r>
            <w:r w:rsidR="001271E0">
              <w:rPr>
                <w:noProof/>
                <w:webHidden/>
              </w:rPr>
              <w:t>9</w:t>
            </w:r>
            <w:r w:rsidR="00165CF0" w:rsidRPr="00857474">
              <w:rPr>
                <w:noProof/>
                <w:webHidden/>
              </w:rPr>
              <w:fldChar w:fldCharType="end"/>
            </w:r>
          </w:hyperlink>
        </w:p>
        <w:p w14:paraId="1C4FF9FA" w14:textId="366AA1EE" w:rsidR="00165CF0" w:rsidRPr="00451200" w:rsidRDefault="00FF2591" w:rsidP="007379AE">
          <w:pPr>
            <w:pStyle w:val="Spistreci2"/>
            <w:tabs>
              <w:tab w:val="left" w:pos="1806"/>
              <w:tab w:val="right" w:leader="dot" w:pos="9741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478714816" w:history="1">
            <w:r w:rsidR="00165CF0" w:rsidRPr="00451200">
              <w:rPr>
                <w:rStyle w:val="Hipercze"/>
                <w:noProof/>
              </w:rPr>
              <w:t>Podrozdział 5.2</w:t>
            </w:r>
            <w:r w:rsidR="00165CF0" w:rsidRPr="00451200">
              <w:rPr>
                <w:rFonts w:eastAsiaTheme="minorEastAsia"/>
                <w:noProof/>
                <w:lang w:eastAsia="pl-PL"/>
              </w:rPr>
              <w:tab/>
            </w:r>
            <w:r w:rsidR="00165CF0" w:rsidRPr="00451200">
              <w:rPr>
                <w:rStyle w:val="Hipercze"/>
                <w:noProof/>
              </w:rPr>
              <w:t>Podmioty wykluczone z możliwości ubiegania się o dofinasowanie projektu</w:t>
            </w:r>
            <w:r w:rsidR="00165CF0" w:rsidRPr="00451200">
              <w:rPr>
                <w:noProof/>
                <w:webHidden/>
              </w:rPr>
              <w:tab/>
            </w:r>
            <w:r w:rsidR="00165CF0" w:rsidRPr="00857474">
              <w:rPr>
                <w:noProof/>
                <w:webHidden/>
              </w:rPr>
              <w:fldChar w:fldCharType="begin"/>
            </w:r>
            <w:r w:rsidR="00165CF0" w:rsidRPr="00451200">
              <w:rPr>
                <w:noProof/>
                <w:webHidden/>
              </w:rPr>
              <w:instrText xml:space="preserve"> PAGEREF _Toc478714816 \h </w:instrText>
            </w:r>
            <w:r w:rsidR="00165CF0" w:rsidRPr="00857474">
              <w:rPr>
                <w:noProof/>
                <w:webHidden/>
              </w:rPr>
            </w:r>
            <w:r w:rsidR="00165CF0" w:rsidRPr="00857474">
              <w:rPr>
                <w:noProof/>
                <w:webHidden/>
              </w:rPr>
              <w:fldChar w:fldCharType="separate"/>
            </w:r>
            <w:r w:rsidR="001271E0">
              <w:rPr>
                <w:noProof/>
                <w:webHidden/>
              </w:rPr>
              <w:t>10</w:t>
            </w:r>
            <w:r w:rsidR="00165CF0" w:rsidRPr="00857474">
              <w:rPr>
                <w:noProof/>
                <w:webHidden/>
              </w:rPr>
              <w:fldChar w:fldCharType="end"/>
            </w:r>
          </w:hyperlink>
        </w:p>
        <w:p w14:paraId="43359F25" w14:textId="33D3098B" w:rsidR="00165CF0" w:rsidRPr="00451200" w:rsidRDefault="00FF2591" w:rsidP="007379AE">
          <w:pPr>
            <w:pStyle w:val="Spistreci2"/>
            <w:tabs>
              <w:tab w:val="left" w:pos="1806"/>
              <w:tab w:val="right" w:leader="dot" w:pos="9741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478714817" w:history="1">
            <w:r w:rsidR="00165CF0" w:rsidRPr="00451200">
              <w:rPr>
                <w:rStyle w:val="Hipercze"/>
                <w:noProof/>
              </w:rPr>
              <w:t>Podrozdział 5.3</w:t>
            </w:r>
            <w:r w:rsidR="00165CF0" w:rsidRPr="00451200">
              <w:rPr>
                <w:rFonts w:eastAsiaTheme="minorEastAsia"/>
                <w:noProof/>
                <w:lang w:eastAsia="pl-PL"/>
              </w:rPr>
              <w:tab/>
            </w:r>
            <w:r w:rsidR="00165CF0" w:rsidRPr="00451200">
              <w:rPr>
                <w:rStyle w:val="Hipercze"/>
                <w:noProof/>
              </w:rPr>
              <w:t>Grupa docelowa</w:t>
            </w:r>
            <w:r w:rsidR="00165CF0" w:rsidRPr="00451200">
              <w:rPr>
                <w:noProof/>
                <w:webHidden/>
              </w:rPr>
              <w:tab/>
            </w:r>
            <w:r w:rsidR="00165CF0" w:rsidRPr="00857474">
              <w:rPr>
                <w:noProof/>
                <w:webHidden/>
              </w:rPr>
              <w:fldChar w:fldCharType="begin"/>
            </w:r>
            <w:r w:rsidR="00165CF0" w:rsidRPr="00451200">
              <w:rPr>
                <w:noProof/>
                <w:webHidden/>
              </w:rPr>
              <w:instrText xml:space="preserve"> PAGEREF _Toc478714817 \h </w:instrText>
            </w:r>
            <w:r w:rsidR="00165CF0" w:rsidRPr="00857474">
              <w:rPr>
                <w:noProof/>
                <w:webHidden/>
              </w:rPr>
            </w:r>
            <w:r w:rsidR="00165CF0" w:rsidRPr="00857474">
              <w:rPr>
                <w:noProof/>
                <w:webHidden/>
              </w:rPr>
              <w:fldChar w:fldCharType="separate"/>
            </w:r>
            <w:r w:rsidR="001271E0">
              <w:rPr>
                <w:noProof/>
                <w:webHidden/>
              </w:rPr>
              <w:t>10</w:t>
            </w:r>
            <w:r w:rsidR="00165CF0" w:rsidRPr="00857474">
              <w:rPr>
                <w:noProof/>
                <w:webHidden/>
              </w:rPr>
              <w:fldChar w:fldCharType="end"/>
            </w:r>
          </w:hyperlink>
        </w:p>
        <w:p w14:paraId="7B273889" w14:textId="4221EA6B" w:rsidR="00165CF0" w:rsidRPr="00451200" w:rsidRDefault="00FF2591" w:rsidP="007379AE">
          <w:pPr>
            <w:pStyle w:val="Spistreci2"/>
            <w:tabs>
              <w:tab w:val="left" w:pos="1806"/>
              <w:tab w:val="right" w:leader="dot" w:pos="9741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478714818" w:history="1">
            <w:r w:rsidR="00165CF0" w:rsidRPr="00451200">
              <w:rPr>
                <w:rStyle w:val="Hipercze"/>
                <w:noProof/>
              </w:rPr>
              <w:t>Podrozdział 5.4</w:t>
            </w:r>
            <w:r w:rsidR="00165CF0" w:rsidRPr="00451200">
              <w:rPr>
                <w:rFonts w:eastAsiaTheme="minorEastAsia"/>
                <w:noProof/>
                <w:lang w:eastAsia="pl-PL"/>
              </w:rPr>
              <w:tab/>
            </w:r>
            <w:r w:rsidR="00165CF0" w:rsidRPr="00451200">
              <w:rPr>
                <w:rStyle w:val="Hipercze"/>
                <w:noProof/>
              </w:rPr>
              <w:t>Dofinansowanie projektu</w:t>
            </w:r>
            <w:r w:rsidR="00165CF0" w:rsidRPr="00451200">
              <w:rPr>
                <w:noProof/>
                <w:webHidden/>
              </w:rPr>
              <w:tab/>
            </w:r>
            <w:r w:rsidR="00165CF0" w:rsidRPr="00857474">
              <w:rPr>
                <w:noProof/>
                <w:webHidden/>
              </w:rPr>
              <w:fldChar w:fldCharType="begin"/>
            </w:r>
            <w:r w:rsidR="00165CF0" w:rsidRPr="00451200">
              <w:rPr>
                <w:noProof/>
                <w:webHidden/>
              </w:rPr>
              <w:instrText xml:space="preserve"> PAGEREF _Toc478714818 \h </w:instrText>
            </w:r>
            <w:r w:rsidR="00165CF0" w:rsidRPr="00857474">
              <w:rPr>
                <w:noProof/>
                <w:webHidden/>
              </w:rPr>
            </w:r>
            <w:r w:rsidR="00165CF0" w:rsidRPr="00857474">
              <w:rPr>
                <w:noProof/>
                <w:webHidden/>
              </w:rPr>
              <w:fldChar w:fldCharType="separate"/>
            </w:r>
            <w:r w:rsidR="001271E0">
              <w:rPr>
                <w:noProof/>
                <w:webHidden/>
              </w:rPr>
              <w:t>10</w:t>
            </w:r>
            <w:r w:rsidR="00165CF0" w:rsidRPr="00857474">
              <w:rPr>
                <w:noProof/>
                <w:webHidden/>
              </w:rPr>
              <w:fldChar w:fldCharType="end"/>
            </w:r>
          </w:hyperlink>
        </w:p>
        <w:p w14:paraId="2AB0E7C4" w14:textId="2A2AEB4E" w:rsidR="00165CF0" w:rsidRPr="00451200" w:rsidRDefault="00FF2591" w:rsidP="007379AE">
          <w:pPr>
            <w:pStyle w:val="Spistreci2"/>
            <w:tabs>
              <w:tab w:val="left" w:pos="1806"/>
              <w:tab w:val="right" w:leader="dot" w:pos="9741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478714819" w:history="1">
            <w:r w:rsidR="00165CF0" w:rsidRPr="00451200">
              <w:rPr>
                <w:rStyle w:val="Hipercze"/>
                <w:noProof/>
              </w:rPr>
              <w:t>Podrozdział 5.5</w:t>
            </w:r>
            <w:r w:rsidR="00165CF0" w:rsidRPr="00451200">
              <w:rPr>
                <w:rFonts w:eastAsiaTheme="minorEastAsia"/>
                <w:noProof/>
                <w:lang w:eastAsia="pl-PL"/>
              </w:rPr>
              <w:tab/>
            </w:r>
            <w:r w:rsidR="00165CF0" w:rsidRPr="00451200">
              <w:rPr>
                <w:rStyle w:val="Hipercze"/>
                <w:noProof/>
              </w:rPr>
              <w:t>Wkład własny w projekcie</w:t>
            </w:r>
            <w:r w:rsidR="00165CF0" w:rsidRPr="00451200">
              <w:rPr>
                <w:noProof/>
                <w:webHidden/>
              </w:rPr>
              <w:tab/>
            </w:r>
            <w:r w:rsidR="00165CF0" w:rsidRPr="00857474">
              <w:rPr>
                <w:noProof/>
                <w:webHidden/>
              </w:rPr>
              <w:fldChar w:fldCharType="begin"/>
            </w:r>
            <w:r w:rsidR="00165CF0" w:rsidRPr="00451200">
              <w:rPr>
                <w:noProof/>
                <w:webHidden/>
              </w:rPr>
              <w:instrText xml:space="preserve"> PAGEREF _Toc478714819 \h </w:instrText>
            </w:r>
            <w:r w:rsidR="00165CF0" w:rsidRPr="00857474">
              <w:rPr>
                <w:noProof/>
                <w:webHidden/>
              </w:rPr>
            </w:r>
            <w:r w:rsidR="00165CF0" w:rsidRPr="00857474">
              <w:rPr>
                <w:noProof/>
                <w:webHidden/>
              </w:rPr>
              <w:fldChar w:fldCharType="separate"/>
            </w:r>
            <w:r w:rsidR="001271E0">
              <w:rPr>
                <w:noProof/>
                <w:webHidden/>
              </w:rPr>
              <w:t>11</w:t>
            </w:r>
            <w:r w:rsidR="00165CF0" w:rsidRPr="00857474">
              <w:rPr>
                <w:noProof/>
                <w:webHidden/>
              </w:rPr>
              <w:fldChar w:fldCharType="end"/>
            </w:r>
          </w:hyperlink>
        </w:p>
        <w:p w14:paraId="5FB817C1" w14:textId="4B91E068" w:rsidR="00165CF0" w:rsidRPr="00451200" w:rsidRDefault="00FF2591" w:rsidP="007379AE">
          <w:pPr>
            <w:pStyle w:val="Spistreci2"/>
            <w:tabs>
              <w:tab w:val="left" w:pos="1806"/>
              <w:tab w:val="right" w:leader="dot" w:pos="9741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478714820" w:history="1">
            <w:r w:rsidR="00165CF0" w:rsidRPr="00451200">
              <w:rPr>
                <w:rStyle w:val="Hipercze"/>
                <w:noProof/>
              </w:rPr>
              <w:t>Podrozdział 5.6</w:t>
            </w:r>
            <w:r w:rsidR="00165CF0" w:rsidRPr="00451200">
              <w:rPr>
                <w:rFonts w:eastAsiaTheme="minorEastAsia"/>
                <w:noProof/>
                <w:lang w:eastAsia="pl-PL"/>
              </w:rPr>
              <w:tab/>
            </w:r>
            <w:r w:rsidR="00165CF0" w:rsidRPr="00451200">
              <w:rPr>
                <w:rStyle w:val="Hipercze"/>
                <w:noProof/>
              </w:rPr>
              <w:t>Kryteria dostępu</w:t>
            </w:r>
            <w:r w:rsidR="00165CF0" w:rsidRPr="00451200">
              <w:rPr>
                <w:noProof/>
                <w:webHidden/>
              </w:rPr>
              <w:tab/>
            </w:r>
            <w:r w:rsidR="00165CF0" w:rsidRPr="00857474">
              <w:rPr>
                <w:noProof/>
                <w:webHidden/>
              </w:rPr>
              <w:fldChar w:fldCharType="begin"/>
            </w:r>
            <w:r w:rsidR="00165CF0" w:rsidRPr="00451200">
              <w:rPr>
                <w:noProof/>
                <w:webHidden/>
              </w:rPr>
              <w:instrText xml:space="preserve"> PAGEREF _Toc478714820 \h </w:instrText>
            </w:r>
            <w:r w:rsidR="00165CF0" w:rsidRPr="00857474">
              <w:rPr>
                <w:noProof/>
                <w:webHidden/>
              </w:rPr>
            </w:r>
            <w:r w:rsidR="00165CF0" w:rsidRPr="00857474">
              <w:rPr>
                <w:noProof/>
                <w:webHidden/>
              </w:rPr>
              <w:fldChar w:fldCharType="separate"/>
            </w:r>
            <w:r w:rsidR="001271E0">
              <w:rPr>
                <w:noProof/>
                <w:webHidden/>
              </w:rPr>
              <w:t>11</w:t>
            </w:r>
            <w:r w:rsidR="00165CF0" w:rsidRPr="00857474">
              <w:rPr>
                <w:noProof/>
                <w:webHidden/>
              </w:rPr>
              <w:fldChar w:fldCharType="end"/>
            </w:r>
          </w:hyperlink>
        </w:p>
        <w:p w14:paraId="347420E1" w14:textId="365AE427" w:rsidR="00165CF0" w:rsidRPr="00451200" w:rsidRDefault="00FF2591" w:rsidP="007379AE">
          <w:pPr>
            <w:pStyle w:val="Spistreci2"/>
            <w:tabs>
              <w:tab w:val="left" w:pos="1806"/>
              <w:tab w:val="right" w:leader="dot" w:pos="9741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478714821" w:history="1">
            <w:r w:rsidR="00165CF0" w:rsidRPr="00451200">
              <w:rPr>
                <w:rStyle w:val="Hipercze"/>
                <w:noProof/>
              </w:rPr>
              <w:t>Podrozdział 5.7</w:t>
            </w:r>
            <w:r w:rsidR="00165CF0" w:rsidRPr="00451200">
              <w:rPr>
                <w:rFonts w:eastAsiaTheme="minorEastAsia"/>
                <w:noProof/>
                <w:lang w:eastAsia="pl-PL"/>
              </w:rPr>
              <w:tab/>
            </w:r>
            <w:r w:rsidR="00165CF0" w:rsidRPr="00451200">
              <w:rPr>
                <w:rStyle w:val="Hipercze"/>
                <w:noProof/>
              </w:rPr>
              <w:t>Wskaźniki w projekcie</w:t>
            </w:r>
            <w:r w:rsidR="00165CF0" w:rsidRPr="00451200">
              <w:rPr>
                <w:noProof/>
                <w:webHidden/>
              </w:rPr>
              <w:tab/>
            </w:r>
            <w:r w:rsidR="00165CF0" w:rsidRPr="00857474">
              <w:rPr>
                <w:noProof/>
                <w:webHidden/>
              </w:rPr>
              <w:fldChar w:fldCharType="begin"/>
            </w:r>
            <w:r w:rsidR="00165CF0" w:rsidRPr="00451200">
              <w:rPr>
                <w:noProof/>
                <w:webHidden/>
              </w:rPr>
              <w:instrText xml:space="preserve"> PAGEREF _Toc478714821 \h </w:instrText>
            </w:r>
            <w:r w:rsidR="00165CF0" w:rsidRPr="00857474">
              <w:rPr>
                <w:noProof/>
                <w:webHidden/>
              </w:rPr>
            </w:r>
            <w:r w:rsidR="00165CF0" w:rsidRPr="00857474">
              <w:rPr>
                <w:noProof/>
                <w:webHidden/>
              </w:rPr>
              <w:fldChar w:fldCharType="separate"/>
            </w:r>
            <w:r w:rsidR="001271E0">
              <w:rPr>
                <w:noProof/>
                <w:webHidden/>
              </w:rPr>
              <w:t>11</w:t>
            </w:r>
            <w:r w:rsidR="00165CF0" w:rsidRPr="00857474">
              <w:rPr>
                <w:noProof/>
                <w:webHidden/>
              </w:rPr>
              <w:fldChar w:fldCharType="end"/>
            </w:r>
          </w:hyperlink>
        </w:p>
        <w:p w14:paraId="661E2271" w14:textId="57EF74FF" w:rsidR="00165CF0" w:rsidRPr="00451200" w:rsidRDefault="00FF2591" w:rsidP="007379AE">
          <w:pPr>
            <w:pStyle w:val="Spistreci2"/>
            <w:tabs>
              <w:tab w:val="left" w:pos="1806"/>
              <w:tab w:val="right" w:leader="dot" w:pos="9741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478714822" w:history="1">
            <w:r w:rsidR="00165CF0" w:rsidRPr="00451200">
              <w:rPr>
                <w:rStyle w:val="Hipercze"/>
                <w:noProof/>
              </w:rPr>
              <w:t>Podrozdział 5.8</w:t>
            </w:r>
            <w:r w:rsidR="00165CF0" w:rsidRPr="00451200">
              <w:rPr>
                <w:rFonts w:eastAsiaTheme="minorEastAsia"/>
                <w:noProof/>
                <w:lang w:eastAsia="pl-PL"/>
              </w:rPr>
              <w:tab/>
            </w:r>
            <w:r w:rsidR="00165CF0" w:rsidRPr="00451200">
              <w:rPr>
                <w:rStyle w:val="Hipercze"/>
                <w:noProof/>
              </w:rPr>
              <w:t>Projekty partnerskie</w:t>
            </w:r>
            <w:r w:rsidR="00165CF0" w:rsidRPr="00451200">
              <w:rPr>
                <w:noProof/>
                <w:webHidden/>
              </w:rPr>
              <w:tab/>
            </w:r>
            <w:r w:rsidR="00165CF0" w:rsidRPr="00857474">
              <w:rPr>
                <w:noProof/>
                <w:webHidden/>
              </w:rPr>
              <w:fldChar w:fldCharType="begin"/>
            </w:r>
            <w:r w:rsidR="00165CF0" w:rsidRPr="00451200">
              <w:rPr>
                <w:noProof/>
                <w:webHidden/>
              </w:rPr>
              <w:instrText xml:space="preserve"> PAGEREF _Toc478714822 \h </w:instrText>
            </w:r>
            <w:r w:rsidR="00165CF0" w:rsidRPr="00857474">
              <w:rPr>
                <w:noProof/>
                <w:webHidden/>
              </w:rPr>
            </w:r>
            <w:r w:rsidR="00165CF0" w:rsidRPr="00857474">
              <w:rPr>
                <w:noProof/>
                <w:webHidden/>
              </w:rPr>
              <w:fldChar w:fldCharType="separate"/>
            </w:r>
            <w:r w:rsidR="001271E0">
              <w:rPr>
                <w:noProof/>
                <w:webHidden/>
              </w:rPr>
              <w:t>12</w:t>
            </w:r>
            <w:r w:rsidR="00165CF0" w:rsidRPr="00857474">
              <w:rPr>
                <w:noProof/>
                <w:webHidden/>
              </w:rPr>
              <w:fldChar w:fldCharType="end"/>
            </w:r>
          </w:hyperlink>
        </w:p>
        <w:p w14:paraId="2D1C2690" w14:textId="186849C2" w:rsidR="00165CF0" w:rsidRPr="00451200" w:rsidRDefault="00FF2591" w:rsidP="007379AE">
          <w:pPr>
            <w:pStyle w:val="Spistreci1"/>
            <w:tabs>
              <w:tab w:val="right" w:leader="dot" w:pos="9741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478714823" w:history="1">
            <w:r w:rsidR="00165CF0" w:rsidRPr="00451200">
              <w:rPr>
                <w:rStyle w:val="Hipercze"/>
                <w:noProof/>
              </w:rPr>
              <w:t>Rozdział 6 – Zasady dotyczące udzielania pomocy publicznej i pomocy de minimis</w:t>
            </w:r>
            <w:r w:rsidR="00165CF0" w:rsidRPr="00451200">
              <w:rPr>
                <w:noProof/>
                <w:webHidden/>
              </w:rPr>
              <w:tab/>
            </w:r>
            <w:r w:rsidR="00165CF0" w:rsidRPr="00857474">
              <w:rPr>
                <w:noProof/>
                <w:webHidden/>
              </w:rPr>
              <w:fldChar w:fldCharType="begin"/>
            </w:r>
            <w:r w:rsidR="00165CF0" w:rsidRPr="00451200">
              <w:rPr>
                <w:noProof/>
                <w:webHidden/>
              </w:rPr>
              <w:instrText xml:space="preserve"> PAGEREF _Toc478714823 \h </w:instrText>
            </w:r>
            <w:r w:rsidR="00165CF0" w:rsidRPr="00857474">
              <w:rPr>
                <w:noProof/>
                <w:webHidden/>
              </w:rPr>
            </w:r>
            <w:r w:rsidR="00165CF0" w:rsidRPr="00857474">
              <w:rPr>
                <w:noProof/>
                <w:webHidden/>
              </w:rPr>
              <w:fldChar w:fldCharType="separate"/>
            </w:r>
            <w:r w:rsidR="001271E0">
              <w:rPr>
                <w:noProof/>
                <w:webHidden/>
              </w:rPr>
              <w:t>12</w:t>
            </w:r>
            <w:r w:rsidR="00165CF0" w:rsidRPr="00857474">
              <w:rPr>
                <w:noProof/>
                <w:webHidden/>
              </w:rPr>
              <w:fldChar w:fldCharType="end"/>
            </w:r>
          </w:hyperlink>
        </w:p>
        <w:p w14:paraId="2C00302A" w14:textId="73E25943" w:rsidR="00165CF0" w:rsidRPr="00451200" w:rsidRDefault="00FF2591" w:rsidP="007379AE">
          <w:pPr>
            <w:pStyle w:val="Spistreci1"/>
            <w:tabs>
              <w:tab w:val="left" w:pos="1320"/>
              <w:tab w:val="right" w:leader="dot" w:pos="9741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478714824" w:history="1">
            <w:r w:rsidR="00165CF0" w:rsidRPr="00451200">
              <w:rPr>
                <w:rStyle w:val="Hipercze"/>
                <w:noProof/>
              </w:rPr>
              <w:t>Rozdział 7 –</w:t>
            </w:r>
            <w:r w:rsidR="00165CF0" w:rsidRPr="00451200">
              <w:rPr>
                <w:rFonts w:eastAsiaTheme="minorEastAsia"/>
                <w:noProof/>
                <w:lang w:eastAsia="pl-PL"/>
              </w:rPr>
              <w:tab/>
            </w:r>
            <w:r w:rsidR="00165CF0" w:rsidRPr="00451200">
              <w:rPr>
                <w:rStyle w:val="Hipercze"/>
                <w:noProof/>
              </w:rPr>
              <w:t>Procedura przygotowania i składania wniosku</w:t>
            </w:r>
            <w:r w:rsidR="00165CF0" w:rsidRPr="00451200">
              <w:rPr>
                <w:noProof/>
                <w:webHidden/>
              </w:rPr>
              <w:tab/>
            </w:r>
            <w:r w:rsidR="00165CF0" w:rsidRPr="00857474">
              <w:rPr>
                <w:noProof/>
                <w:webHidden/>
              </w:rPr>
              <w:fldChar w:fldCharType="begin"/>
            </w:r>
            <w:r w:rsidR="00165CF0" w:rsidRPr="00451200">
              <w:rPr>
                <w:noProof/>
                <w:webHidden/>
              </w:rPr>
              <w:instrText xml:space="preserve"> PAGEREF _Toc478714824 \h </w:instrText>
            </w:r>
            <w:r w:rsidR="00165CF0" w:rsidRPr="00857474">
              <w:rPr>
                <w:noProof/>
                <w:webHidden/>
              </w:rPr>
            </w:r>
            <w:r w:rsidR="00165CF0" w:rsidRPr="00857474">
              <w:rPr>
                <w:noProof/>
                <w:webHidden/>
              </w:rPr>
              <w:fldChar w:fldCharType="separate"/>
            </w:r>
            <w:r w:rsidR="001271E0">
              <w:rPr>
                <w:noProof/>
                <w:webHidden/>
              </w:rPr>
              <w:t>13</w:t>
            </w:r>
            <w:r w:rsidR="00165CF0" w:rsidRPr="00857474">
              <w:rPr>
                <w:noProof/>
                <w:webHidden/>
              </w:rPr>
              <w:fldChar w:fldCharType="end"/>
            </w:r>
          </w:hyperlink>
        </w:p>
        <w:p w14:paraId="1E448A89" w14:textId="4D874B9C" w:rsidR="00165CF0" w:rsidRPr="00451200" w:rsidRDefault="00FF2591" w:rsidP="007379AE">
          <w:pPr>
            <w:pStyle w:val="Spistreci2"/>
            <w:tabs>
              <w:tab w:val="left" w:pos="1806"/>
              <w:tab w:val="right" w:leader="dot" w:pos="9741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478714825" w:history="1">
            <w:r w:rsidR="00165CF0" w:rsidRPr="00451200">
              <w:rPr>
                <w:rStyle w:val="Hipercze"/>
                <w:noProof/>
              </w:rPr>
              <w:t>Podrozdział 7.1</w:t>
            </w:r>
            <w:r w:rsidR="00165CF0" w:rsidRPr="00451200">
              <w:rPr>
                <w:rFonts w:eastAsiaTheme="minorEastAsia"/>
                <w:noProof/>
                <w:lang w:eastAsia="pl-PL"/>
              </w:rPr>
              <w:tab/>
            </w:r>
            <w:r w:rsidR="00165CF0" w:rsidRPr="00451200">
              <w:rPr>
                <w:rStyle w:val="Hipercze"/>
                <w:noProof/>
              </w:rPr>
              <w:t>Przygotowanie i złożenie wniosku</w:t>
            </w:r>
            <w:r w:rsidR="00165CF0" w:rsidRPr="00451200">
              <w:rPr>
                <w:noProof/>
                <w:webHidden/>
              </w:rPr>
              <w:tab/>
            </w:r>
            <w:r w:rsidR="00165CF0" w:rsidRPr="00857474">
              <w:rPr>
                <w:noProof/>
                <w:webHidden/>
              </w:rPr>
              <w:fldChar w:fldCharType="begin"/>
            </w:r>
            <w:r w:rsidR="00165CF0" w:rsidRPr="00451200">
              <w:rPr>
                <w:noProof/>
                <w:webHidden/>
              </w:rPr>
              <w:instrText xml:space="preserve"> PAGEREF _Toc478714825 \h </w:instrText>
            </w:r>
            <w:r w:rsidR="00165CF0" w:rsidRPr="00857474">
              <w:rPr>
                <w:noProof/>
                <w:webHidden/>
              </w:rPr>
            </w:r>
            <w:r w:rsidR="00165CF0" w:rsidRPr="00857474">
              <w:rPr>
                <w:noProof/>
                <w:webHidden/>
              </w:rPr>
              <w:fldChar w:fldCharType="separate"/>
            </w:r>
            <w:r w:rsidR="001271E0">
              <w:rPr>
                <w:noProof/>
                <w:webHidden/>
              </w:rPr>
              <w:t>13</w:t>
            </w:r>
            <w:r w:rsidR="00165CF0" w:rsidRPr="00857474">
              <w:rPr>
                <w:noProof/>
                <w:webHidden/>
              </w:rPr>
              <w:fldChar w:fldCharType="end"/>
            </w:r>
          </w:hyperlink>
        </w:p>
        <w:p w14:paraId="468363FD" w14:textId="5A6C8BA4" w:rsidR="00165CF0" w:rsidRPr="00451200" w:rsidRDefault="00FF2591" w:rsidP="007379AE">
          <w:pPr>
            <w:pStyle w:val="Spistreci2"/>
            <w:tabs>
              <w:tab w:val="left" w:pos="1806"/>
              <w:tab w:val="right" w:leader="dot" w:pos="9741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478714826" w:history="1">
            <w:r w:rsidR="00165CF0" w:rsidRPr="00451200">
              <w:rPr>
                <w:rStyle w:val="Hipercze"/>
                <w:noProof/>
              </w:rPr>
              <w:t>Podrozdział 7.2</w:t>
            </w:r>
            <w:r w:rsidR="00165CF0" w:rsidRPr="00451200">
              <w:rPr>
                <w:rFonts w:eastAsiaTheme="minorEastAsia"/>
                <w:noProof/>
                <w:lang w:eastAsia="pl-PL"/>
              </w:rPr>
              <w:tab/>
            </w:r>
            <w:r w:rsidR="00165CF0" w:rsidRPr="00451200">
              <w:rPr>
                <w:rStyle w:val="Hipercze"/>
                <w:noProof/>
              </w:rPr>
              <w:t>Uzupełnienie lub poprawienie wniosku o dofinansowanie</w:t>
            </w:r>
            <w:r w:rsidR="00165CF0" w:rsidRPr="00451200">
              <w:rPr>
                <w:noProof/>
                <w:webHidden/>
              </w:rPr>
              <w:tab/>
            </w:r>
            <w:r w:rsidR="00165CF0" w:rsidRPr="00857474">
              <w:rPr>
                <w:noProof/>
                <w:webHidden/>
              </w:rPr>
              <w:fldChar w:fldCharType="begin"/>
            </w:r>
            <w:r w:rsidR="00165CF0" w:rsidRPr="00451200">
              <w:rPr>
                <w:noProof/>
                <w:webHidden/>
              </w:rPr>
              <w:instrText xml:space="preserve"> PAGEREF _Toc478714826 \h </w:instrText>
            </w:r>
            <w:r w:rsidR="00165CF0" w:rsidRPr="00857474">
              <w:rPr>
                <w:noProof/>
                <w:webHidden/>
              </w:rPr>
            </w:r>
            <w:r w:rsidR="00165CF0" w:rsidRPr="00857474">
              <w:rPr>
                <w:noProof/>
                <w:webHidden/>
              </w:rPr>
              <w:fldChar w:fldCharType="separate"/>
            </w:r>
            <w:r w:rsidR="001271E0">
              <w:rPr>
                <w:noProof/>
                <w:webHidden/>
              </w:rPr>
              <w:t>14</w:t>
            </w:r>
            <w:r w:rsidR="00165CF0" w:rsidRPr="00857474">
              <w:rPr>
                <w:noProof/>
                <w:webHidden/>
              </w:rPr>
              <w:fldChar w:fldCharType="end"/>
            </w:r>
          </w:hyperlink>
        </w:p>
        <w:p w14:paraId="399FBFEC" w14:textId="113608F8" w:rsidR="00165CF0" w:rsidRPr="00451200" w:rsidRDefault="00FF2591" w:rsidP="007379AE">
          <w:pPr>
            <w:pStyle w:val="Spistreci1"/>
            <w:tabs>
              <w:tab w:val="right" w:leader="dot" w:pos="9741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478714827" w:history="1">
            <w:r w:rsidR="00165CF0" w:rsidRPr="00451200">
              <w:rPr>
                <w:rStyle w:val="Hipercze"/>
                <w:noProof/>
              </w:rPr>
              <w:t>Rozdział 8 – Ocena wniosków</w:t>
            </w:r>
            <w:r w:rsidR="00165CF0" w:rsidRPr="00451200">
              <w:rPr>
                <w:noProof/>
                <w:webHidden/>
              </w:rPr>
              <w:tab/>
            </w:r>
            <w:r w:rsidR="00165CF0" w:rsidRPr="00857474">
              <w:rPr>
                <w:noProof/>
                <w:webHidden/>
              </w:rPr>
              <w:fldChar w:fldCharType="begin"/>
            </w:r>
            <w:r w:rsidR="00165CF0" w:rsidRPr="00451200">
              <w:rPr>
                <w:noProof/>
                <w:webHidden/>
              </w:rPr>
              <w:instrText xml:space="preserve"> PAGEREF _Toc478714827 \h </w:instrText>
            </w:r>
            <w:r w:rsidR="00165CF0" w:rsidRPr="00857474">
              <w:rPr>
                <w:noProof/>
                <w:webHidden/>
              </w:rPr>
            </w:r>
            <w:r w:rsidR="00165CF0" w:rsidRPr="00857474">
              <w:rPr>
                <w:noProof/>
                <w:webHidden/>
              </w:rPr>
              <w:fldChar w:fldCharType="separate"/>
            </w:r>
            <w:r w:rsidR="001271E0">
              <w:rPr>
                <w:noProof/>
                <w:webHidden/>
              </w:rPr>
              <w:t>15</w:t>
            </w:r>
            <w:r w:rsidR="00165CF0" w:rsidRPr="00857474">
              <w:rPr>
                <w:noProof/>
                <w:webHidden/>
              </w:rPr>
              <w:fldChar w:fldCharType="end"/>
            </w:r>
          </w:hyperlink>
        </w:p>
        <w:p w14:paraId="40928080" w14:textId="6102C545" w:rsidR="00165CF0" w:rsidRPr="00451200" w:rsidRDefault="00FF2591" w:rsidP="007379AE">
          <w:pPr>
            <w:pStyle w:val="Spistreci2"/>
            <w:tabs>
              <w:tab w:val="left" w:pos="1806"/>
              <w:tab w:val="right" w:leader="dot" w:pos="9741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478714828" w:history="1">
            <w:r w:rsidR="00165CF0" w:rsidRPr="00451200">
              <w:rPr>
                <w:rStyle w:val="Hipercze"/>
                <w:noProof/>
              </w:rPr>
              <w:t>Podrozdział 8.1</w:t>
            </w:r>
            <w:r w:rsidR="00165CF0" w:rsidRPr="00451200">
              <w:rPr>
                <w:rFonts w:eastAsiaTheme="minorEastAsia"/>
                <w:noProof/>
                <w:lang w:eastAsia="pl-PL"/>
              </w:rPr>
              <w:tab/>
            </w:r>
            <w:r w:rsidR="00165CF0" w:rsidRPr="00451200">
              <w:rPr>
                <w:rStyle w:val="Hipercze"/>
                <w:noProof/>
              </w:rPr>
              <w:t>Komisja Oceny Projektów</w:t>
            </w:r>
            <w:r w:rsidR="00165CF0" w:rsidRPr="00451200">
              <w:rPr>
                <w:noProof/>
                <w:webHidden/>
              </w:rPr>
              <w:tab/>
            </w:r>
            <w:r w:rsidR="00165CF0" w:rsidRPr="00857474">
              <w:rPr>
                <w:noProof/>
                <w:webHidden/>
              </w:rPr>
              <w:fldChar w:fldCharType="begin"/>
            </w:r>
            <w:r w:rsidR="00165CF0" w:rsidRPr="00451200">
              <w:rPr>
                <w:noProof/>
                <w:webHidden/>
              </w:rPr>
              <w:instrText xml:space="preserve"> PAGEREF _Toc478714828 \h </w:instrText>
            </w:r>
            <w:r w:rsidR="00165CF0" w:rsidRPr="00857474">
              <w:rPr>
                <w:noProof/>
                <w:webHidden/>
              </w:rPr>
            </w:r>
            <w:r w:rsidR="00165CF0" w:rsidRPr="00857474">
              <w:rPr>
                <w:noProof/>
                <w:webHidden/>
              </w:rPr>
              <w:fldChar w:fldCharType="separate"/>
            </w:r>
            <w:r w:rsidR="001271E0">
              <w:rPr>
                <w:noProof/>
                <w:webHidden/>
              </w:rPr>
              <w:t>15</w:t>
            </w:r>
            <w:r w:rsidR="00165CF0" w:rsidRPr="00857474">
              <w:rPr>
                <w:noProof/>
                <w:webHidden/>
              </w:rPr>
              <w:fldChar w:fldCharType="end"/>
            </w:r>
          </w:hyperlink>
        </w:p>
        <w:p w14:paraId="10037F58" w14:textId="07B9E6A5" w:rsidR="00165CF0" w:rsidRPr="00451200" w:rsidRDefault="00FF2591" w:rsidP="007379AE">
          <w:pPr>
            <w:pStyle w:val="Spistreci2"/>
            <w:tabs>
              <w:tab w:val="left" w:pos="1806"/>
              <w:tab w:val="right" w:leader="dot" w:pos="9741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478714830" w:history="1">
            <w:r w:rsidR="00165CF0" w:rsidRPr="00451200">
              <w:rPr>
                <w:rStyle w:val="Hipercze"/>
                <w:noProof/>
              </w:rPr>
              <w:t>Podrozdział 8.</w:t>
            </w:r>
            <w:r w:rsidR="00D82DCE" w:rsidRPr="00451200">
              <w:rPr>
                <w:rStyle w:val="Hipercze"/>
                <w:noProof/>
              </w:rPr>
              <w:t>2</w:t>
            </w:r>
            <w:r w:rsidR="00165CF0" w:rsidRPr="00451200">
              <w:rPr>
                <w:rFonts w:eastAsiaTheme="minorEastAsia"/>
                <w:noProof/>
                <w:lang w:eastAsia="pl-PL"/>
              </w:rPr>
              <w:tab/>
            </w:r>
            <w:r w:rsidR="00165CF0" w:rsidRPr="00451200">
              <w:rPr>
                <w:rStyle w:val="Hipercze"/>
                <w:noProof/>
              </w:rPr>
              <w:t>Ocena merytoryczna</w:t>
            </w:r>
            <w:r w:rsidR="00165CF0" w:rsidRPr="00451200">
              <w:rPr>
                <w:noProof/>
                <w:webHidden/>
              </w:rPr>
              <w:tab/>
            </w:r>
            <w:r w:rsidR="00165CF0" w:rsidRPr="00857474">
              <w:rPr>
                <w:noProof/>
                <w:webHidden/>
              </w:rPr>
              <w:fldChar w:fldCharType="begin"/>
            </w:r>
            <w:r w:rsidR="00165CF0" w:rsidRPr="00451200">
              <w:rPr>
                <w:noProof/>
                <w:webHidden/>
              </w:rPr>
              <w:instrText xml:space="preserve"> PAGEREF _Toc478714830 \h </w:instrText>
            </w:r>
            <w:r w:rsidR="00165CF0" w:rsidRPr="00857474">
              <w:rPr>
                <w:noProof/>
                <w:webHidden/>
              </w:rPr>
            </w:r>
            <w:r w:rsidR="00165CF0" w:rsidRPr="00857474">
              <w:rPr>
                <w:noProof/>
                <w:webHidden/>
              </w:rPr>
              <w:fldChar w:fldCharType="separate"/>
            </w:r>
            <w:r w:rsidR="001271E0">
              <w:rPr>
                <w:noProof/>
                <w:webHidden/>
              </w:rPr>
              <w:t>16</w:t>
            </w:r>
            <w:r w:rsidR="00165CF0" w:rsidRPr="00857474">
              <w:rPr>
                <w:noProof/>
                <w:webHidden/>
              </w:rPr>
              <w:fldChar w:fldCharType="end"/>
            </w:r>
          </w:hyperlink>
        </w:p>
        <w:p w14:paraId="713911E8" w14:textId="6FA7098A" w:rsidR="00165CF0" w:rsidRPr="00451200" w:rsidRDefault="00FF2591" w:rsidP="007379AE">
          <w:pPr>
            <w:pStyle w:val="Spistreci2"/>
            <w:tabs>
              <w:tab w:val="left" w:pos="1806"/>
              <w:tab w:val="right" w:leader="dot" w:pos="9741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478714831" w:history="1">
            <w:r w:rsidR="00165CF0" w:rsidRPr="00451200">
              <w:rPr>
                <w:rStyle w:val="Hipercze"/>
                <w:noProof/>
              </w:rPr>
              <w:t>Podrozdział 8.</w:t>
            </w:r>
            <w:r w:rsidR="004456ED" w:rsidRPr="00451200">
              <w:rPr>
                <w:rStyle w:val="Hipercze"/>
                <w:noProof/>
              </w:rPr>
              <w:t>3</w:t>
            </w:r>
            <w:r w:rsidR="00165CF0" w:rsidRPr="00451200">
              <w:rPr>
                <w:rFonts w:eastAsiaTheme="minorEastAsia"/>
                <w:noProof/>
                <w:lang w:eastAsia="pl-PL"/>
              </w:rPr>
              <w:tab/>
            </w:r>
            <w:r w:rsidR="00165CF0" w:rsidRPr="00451200">
              <w:rPr>
                <w:rStyle w:val="Hipercze"/>
                <w:noProof/>
              </w:rPr>
              <w:t>Analiza kart i obliczanie przyznanych punktów</w:t>
            </w:r>
            <w:r w:rsidR="00165CF0" w:rsidRPr="00451200">
              <w:rPr>
                <w:noProof/>
                <w:webHidden/>
              </w:rPr>
              <w:tab/>
            </w:r>
            <w:r w:rsidR="00165CF0" w:rsidRPr="00857474">
              <w:rPr>
                <w:noProof/>
                <w:webHidden/>
              </w:rPr>
              <w:fldChar w:fldCharType="begin"/>
            </w:r>
            <w:r w:rsidR="00165CF0" w:rsidRPr="00451200">
              <w:rPr>
                <w:noProof/>
                <w:webHidden/>
              </w:rPr>
              <w:instrText xml:space="preserve"> PAGEREF _Toc478714831 \h </w:instrText>
            </w:r>
            <w:r w:rsidR="00165CF0" w:rsidRPr="00857474">
              <w:rPr>
                <w:noProof/>
                <w:webHidden/>
              </w:rPr>
            </w:r>
            <w:r w:rsidR="00165CF0" w:rsidRPr="00857474">
              <w:rPr>
                <w:noProof/>
                <w:webHidden/>
              </w:rPr>
              <w:fldChar w:fldCharType="separate"/>
            </w:r>
            <w:r w:rsidR="001271E0">
              <w:rPr>
                <w:noProof/>
                <w:webHidden/>
              </w:rPr>
              <w:t>19</w:t>
            </w:r>
            <w:r w:rsidR="00165CF0" w:rsidRPr="00857474">
              <w:rPr>
                <w:noProof/>
                <w:webHidden/>
              </w:rPr>
              <w:fldChar w:fldCharType="end"/>
            </w:r>
          </w:hyperlink>
        </w:p>
        <w:p w14:paraId="3570E14D" w14:textId="28E3D3B2" w:rsidR="00165CF0" w:rsidRPr="00451200" w:rsidRDefault="00FF2591" w:rsidP="007379AE">
          <w:pPr>
            <w:pStyle w:val="Spistreci2"/>
            <w:tabs>
              <w:tab w:val="left" w:pos="1806"/>
              <w:tab w:val="right" w:leader="dot" w:pos="9741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478714832" w:history="1">
            <w:r w:rsidR="00165CF0" w:rsidRPr="00451200">
              <w:rPr>
                <w:rStyle w:val="Hipercze"/>
                <w:noProof/>
              </w:rPr>
              <w:t>Podrozdział 8.</w:t>
            </w:r>
            <w:r w:rsidR="004456ED" w:rsidRPr="00451200">
              <w:rPr>
                <w:rStyle w:val="Hipercze"/>
                <w:noProof/>
              </w:rPr>
              <w:t>4</w:t>
            </w:r>
            <w:r w:rsidR="00165CF0" w:rsidRPr="00451200">
              <w:rPr>
                <w:rFonts w:eastAsiaTheme="minorEastAsia"/>
                <w:noProof/>
                <w:lang w:eastAsia="pl-PL"/>
              </w:rPr>
              <w:tab/>
            </w:r>
            <w:r w:rsidR="00165CF0" w:rsidRPr="00451200">
              <w:rPr>
                <w:rStyle w:val="Hipercze"/>
                <w:noProof/>
              </w:rPr>
              <w:t>Negocjacje</w:t>
            </w:r>
            <w:r w:rsidR="00165CF0" w:rsidRPr="00451200">
              <w:rPr>
                <w:noProof/>
                <w:webHidden/>
              </w:rPr>
              <w:tab/>
            </w:r>
            <w:r w:rsidR="00165CF0" w:rsidRPr="00857474">
              <w:rPr>
                <w:noProof/>
                <w:webHidden/>
              </w:rPr>
              <w:fldChar w:fldCharType="begin"/>
            </w:r>
            <w:r w:rsidR="00165CF0" w:rsidRPr="00451200">
              <w:rPr>
                <w:noProof/>
                <w:webHidden/>
              </w:rPr>
              <w:instrText xml:space="preserve"> PAGEREF _Toc478714832 \h </w:instrText>
            </w:r>
            <w:r w:rsidR="00165CF0" w:rsidRPr="00857474">
              <w:rPr>
                <w:noProof/>
                <w:webHidden/>
              </w:rPr>
            </w:r>
            <w:r w:rsidR="00165CF0" w:rsidRPr="00857474">
              <w:rPr>
                <w:noProof/>
                <w:webHidden/>
              </w:rPr>
              <w:fldChar w:fldCharType="separate"/>
            </w:r>
            <w:r w:rsidR="001271E0">
              <w:rPr>
                <w:noProof/>
                <w:webHidden/>
              </w:rPr>
              <w:t>22</w:t>
            </w:r>
            <w:r w:rsidR="00165CF0" w:rsidRPr="00857474">
              <w:rPr>
                <w:noProof/>
                <w:webHidden/>
              </w:rPr>
              <w:fldChar w:fldCharType="end"/>
            </w:r>
          </w:hyperlink>
        </w:p>
        <w:p w14:paraId="46800FBA" w14:textId="0D92275F" w:rsidR="00165CF0" w:rsidRPr="00451200" w:rsidRDefault="00FF2591" w:rsidP="007379AE">
          <w:pPr>
            <w:pStyle w:val="Spistreci2"/>
            <w:tabs>
              <w:tab w:val="left" w:pos="1806"/>
              <w:tab w:val="right" w:leader="dot" w:pos="9741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478714833" w:history="1">
            <w:r w:rsidR="00165CF0" w:rsidRPr="00451200">
              <w:rPr>
                <w:rStyle w:val="Hipercze"/>
                <w:noProof/>
              </w:rPr>
              <w:t>Podrozdział 8.</w:t>
            </w:r>
            <w:r w:rsidR="004456ED" w:rsidRPr="00451200">
              <w:rPr>
                <w:rStyle w:val="Hipercze"/>
                <w:noProof/>
              </w:rPr>
              <w:t>5</w:t>
            </w:r>
            <w:r w:rsidR="00165CF0" w:rsidRPr="00451200">
              <w:rPr>
                <w:rFonts w:eastAsiaTheme="minorEastAsia"/>
                <w:noProof/>
                <w:lang w:eastAsia="pl-PL"/>
              </w:rPr>
              <w:tab/>
            </w:r>
            <w:r w:rsidR="00165CF0" w:rsidRPr="00451200">
              <w:rPr>
                <w:rStyle w:val="Hipercze"/>
                <w:noProof/>
              </w:rPr>
              <w:t>Zakończenie oceny i rozstrzygnięcie konkursu</w:t>
            </w:r>
            <w:r w:rsidR="00165CF0" w:rsidRPr="00451200">
              <w:rPr>
                <w:noProof/>
                <w:webHidden/>
              </w:rPr>
              <w:tab/>
            </w:r>
            <w:r w:rsidR="00165CF0" w:rsidRPr="00857474">
              <w:rPr>
                <w:noProof/>
                <w:webHidden/>
              </w:rPr>
              <w:fldChar w:fldCharType="begin"/>
            </w:r>
            <w:r w:rsidR="00165CF0" w:rsidRPr="00451200">
              <w:rPr>
                <w:noProof/>
                <w:webHidden/>
              </w:rPr>
              <w:instrText xml:space="preserve"> PAGEREF _Toc478714833 \h </w:instrText>
            </w:r>
            <w:r w:rsidR="00165CF0" w:rsidRPr="00857474">
              <w:rPr>
                <w:noProof/>
                <w:webHidden/>
              </w:rPr>
            </w:r>
            <w:r w:rsidR="00165CF0" w:rsidRPr="00857474">
              <w:rPr>
                <w:noProof/>
                <w:webHidden/>
              </w:rPr>
              <w:fldChar w:fldCharType="separate"/>
            </w:r>
            <w:r w:rsidR="001271E0">
              <w:rPr>
                <w:noProof/>
                <w:webHidden/>
              </w:rPr>
              <w:t>23</w:t>
            </w:r>
            <w:r w:rsidR="00165CF0" w:rsidRPr="00857474">
              <w:rPr>
                <w:noProof/>
                <w:webHidden/>
              </w:rPr>
              <w:fldChar w:fldCharType="end"/>
            </w:r>
          </w:hyperlink>
        </w:p>
        <w:p w14:paraId="39E83AB9" w14:textId="3AFD1DD6" w:rsidR="00165CF0" w:rsidRPr="00451200" w:rsidRDefault="00FF2591" w:rsidP="007379AE">
          <w:pPr>
            <w:pStyle w:val="Spistreci1"/>
            <w:tabs>
              <w:tab w:val="right" w:leader="dot" w:pos="9741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478714834" w:history="1">
            <w:r w:rsidR="00165CF0" w:rsidRPr="00451200">
              <w:rPr>
                <w:rStyle w:val="Hipercze"/>
                <w:noProof/>
              </w:rPr>
              <w:t>Rozdział 9 – Procedura odwoławcza</w:t>
            </w:r>
            <w:r w:rsidR="00165CF0" w:rsidRPr="00451200">
              <w:rPr>
                <w:noProof/>
                <w:webHidden/>
              </w:rPr>
              <w:tab/>
            </w:r>
            <w:r w:rsidR="00165CF0" w:rsidRPr="00857474">
              <w:rPr>
                <w:noProof/>
                <w:webHidden/>
              </w:rPr>
              <w:fldChar w:fldCharType="begin"/>
            </w:r>
            <w:r w:rsidR="00165CF0" w:rsidRPr="00451200">
              <w:rPr>
                <w:noProof/>
                <w:webHidden/>
              </w:rPr>
              <w:instrText xml:space="preserve"> PAGEREF _Toc478714834 \h </w:instrText>
            </w:r>
            <w:r w:rsidR="00165CF0" w:rsidRPr="00857474">
              <w:rPr>
                <w:noProof/>
                <w:webHidden/>
              </w:rPr>
            </w:r>
            <w:r w:rsidR="00165CF0" w:rsidRPr="00857474">
              <w:rPr>
                <w:noProof/>
                <w:webHidden/>
              </w:rPr>
              <w:fldChar w:fldCharType="separate"/>
            </w:r>
            <w:r w:rsidR="001271E0">
              <w:rPr>
                <w:noProof/>
                <w:webHidden/>
              </w:rPr>
              <w:t>23</w:t>
            </w:r>
            <w:r w:rsidR="00165CF0" w:rsidRPr="00857474">
              <w:rPr>
                <w:noProof/>
                <w:webHidden/>
              </w:rPr>
              <w:fldChar w:fldCharType="end"/>
            </w:r>
          </w:hyperlink>
        </w:p>
        <w:p w14:paraId="1D21911E" w14:textId="1B6E68AC" w:rsidR="00165CF0" w:rsidRPr="00451200" w:rsidRDefault="00FF2591" w:rsidP="007379AE">
          <w:pPr>
            <w:pStyle w:val="Spistreci1"/>
            <w:tabs>
              <w:tab w:val="right" w:leader="dot" w:pos="9741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478714835" w:history="1">
            <w:r w:rsidR="00165CF0" w:rsidRPr="00451200">
              <w:rPr>
                <w:rStyle w:val="Hipercze"/>
                <w:noProof/>
              </w:rPr>
              <w:t>Rozdział 10 – Dokumenty wymagane do podpisania umowy</w:t>
            </w:r>
            <w:r w:rsidR="00165CF0" w:rsidRPr="00451200">
              <w:rPr>
                <w:noProof/>
                <w:webHidden/>
              </w:rPr>
              <w:tab/>
            </w:r>
            <w:r w:rsidR="00165CF0" w:rsidRPr="00857474">
              <w:rPr>
                <w:noProof/>
                <w:webHidden/>
              </w:rPr>
              <w:fldChar w:fldCharType="begin"/>
            </w:r>
            <w:r w:rsidR="00165CF0" w:rsidRPr="00451200">
              <w:rPr>
                <w:noProof/>
                <w:webHidden/>
              </w:rPr>
              <w:instrText xml:space="preserve"> PAGEREF _Toc478714835 \h </w:instrText>
            </w:r>
            <w:r w:rsidR="00165CF0" w:rsidRPr="00857474">
              <w:rPr>
                <w:noProof/>
                <w:webHidden/>
              </w:rPr>
            </w:r>
            <w:r w:rsidR="00165CF0" w:rsidRPr="00857474">
              <w:rPr>
                <w:noProof/>
                <w:webHidden/>
              </w:rPr>
              <w:fldChar w:fldCharType="separate"/>
            </w:r>
            <w:r w:rsidR="001271E0">
              <w:rPr>
                <w:noProof/>
                <w:webHidden/>
              </w:rPr>
              <w:t>24</w:t>
            </w:r>
            <w:r w:rsidR="00165CF0" w:rsidRPr="00857474">
              <w:rPr>
                <w:noProof/>
                <w:webHidden/>
              </w:rPr>
              <w:fldChar w:fldCharType="end"/>
            </w:r>
          </w:hyperlink>
        </w:p>
        <w:p w14:paraId="2BC8F16F" w14:textId="75B23E5C" w:rsidR="00165CF0" w:rsidRPr="00451200" w:rsidRDefault="00FF2591" w:rsidP="007379AE">
          <w:pPr>
            <w:pStyle w:val="Spistreci1"/>
            <w:tabs>
              <w:tab w:val="right" w:leader="dot" w:pos="9741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478714836" w:history="1">
            <w:r w:rsidR="00165CF0" w:rsidRPr="00451200">
              <w:rPr>
                <w:rStyle w:val="Hipercze"/>
                <w:noProof/>
              </w:rPr>
              <w:t>Rozdział 11 – Dodatkowe informacje</w:t>
            </w:r>
            <w:r w:rsidR="00165CF0" w:rsidRPr="00451200">
              <w:rPr>
                <w:noProof/>
                <w:webHidden/>
              </w:rPr>
              <w:tab/>
            </w:r>
            <w:r w:rsidR="00165CF0" w:rsidRPr="00857474">
              <w:rPr>
                <w:noProof/>
                <w:webHidden/>
              </w:rPr>
              <w:fldChar w:fldCharType="begin"/>
            </w:r>
            <w:r w:rsidR="00165CF0" w:rsidRPr="00451200">
              <w:rPr>
                <w:noProof/>
                <w:webHidden/>
              </w:rPr>
              <w:instrText xml:space="preserve"> PAGEREF _Toc478714836 \h </w:instrText>
            </w:r>
            <w:r w:rsidR="00165CF0" w:rsidRPr="00857474">
              <w:rPr>
                <w:noProof/>
                <w:webHidden/>
              </w:rPr>
            </w:r>
            <w:r w:rsidR="00165CF0" w:rsidRPr="00857474">
              <w:rPr>
                <w:noProof/>
                <w:webHidden/>
              </w:rPr>
              <w:fldChar w:fldCharType="separate"/>
            </w:r>
            <w:r w:rsidR="001271E0">
              <w:rPr>
                <w:noProof/>
                <w:webHidden/>
              </w:rPr>
              <w:t>25</w:t>
            </w:r>
            <w:r w:rsidR="00165CF0" w:rsidRPr="00857474">
              <w:rPr>
                <w:noProof/>
                <w:webHidden/>
              </w:rPr>
              <w:fldChar w:fldCharType="end"/>
            </w:r>
          </w:hyperlink>
        </w:p>
        <w:p w14:paraId="56E2F861" w14:textId="520F523F" w:rsidR="00165CF0" w:rsidRPr="00451200" w:rsidRDefault="00FF2591" w:rsidP="007379AE">
          <w:pPr>
            <w:pStyle w:val="Spistreci2"/>
            <w:tabs>
              <w:tab w:val="left" w:pos="1973"/>
              <w:tab w:val="right" w:leader="dot" w:pos="9741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478714837" w:history="1">
            <w:r w:rsidR="00165CF0" w:rsidRPr="00451200">
              <w:rPr>
                <w:rStyle w:val="Hipercze"/>
                <w:noProof/>
              </w:rPr>
              <w:t>Podrozdział 11.1.</w:t>
            </w:r>
            <w:r w:rsidR="00165CF0" w:rsidRPr="00451200">
              <w:rPr>
                <w:rFonts w:eastAsiaTheme="minorEastAsia"/>
                <w:noProof/>
                <w:lang w:eastAsia="pl-PL"/>
              </w:rPr>
              <w:tab/>
            </w:r>
            <w:r w:rsidR="00165CF0" w:rsidRPr="00451200">
              <w:rPr>
                <w:rStyle w:val="Hipercze"/>
                <w:noProof/>
              </w:rPr>
              <w:t>Sposób udzielania wyjaśnień w kwestiach dotyczących konkursu</w:t>
            </w:r>
            <w:r w:rsidR="00165CF0" w:rsidRPr="00451200">
              <w:rPr>
                <w:noProof/>
                <w:webHidden/>
              </w:rPr>
              <w:tab/>
            </w:r>
            <w:r w:rsidR="00165CF0" w:rsidRPr="00857474">
              <w:rPr>
                <w:noProof/>
                <w:webHidden/>
              </w:rPr>
              <w:fldChar w:fldCharType="begin"/>
            </w:r>
            <w:r w:rsidR="00165CF0" w:rsidRPr="00451200">
              <w:rPr>
                <w:noProof/>
                <w:webHidden/>
              </w:rPr>
              <w:instrText xml:space="preserve"> PAGEREF _Toc478714837 \h </w:instrText>
            </w:r>
            <w:r w:rsidR="00165CF0" w:rsidRPr="00857474">
              <w:rPr>
                <w:noProof/>
                <w:webHidden/>
              </w:rPr>
            </w:r>
            <w:r w:rsidR="00165CF0" w:rsidRPr="00857474">
              <w:rPr>
                <w:noProof/>
                <w:webHidden/>
              </w:rPr>
              <w:fldChar w:fldCharType="separate"/>
            </w:r>
            <w:r w:rsidR="001271E0">
              <w:rPr>
                <w:noProof/>
                <w:webHidden/>
              </w:rPr>
              <w:t>25</w:t>
            </w:r>
            <w:r w:rsidR="00165CF0" w:rsidRPr="00857474">
              <w:rPr>
                <w:noProof/>
                <w:webHidden/>
              </w:rPr>
              <w:fldChar w:fldCharType="end"/>
            </w:r>
          </w:hyperlink>
        </w:p>
        <w:p w14:paraId="5C5F7EE6" w14:textId="30D31A6C" w:rsidR="00165CF0" w:rsidRPr="00451200" w:rsidRDefault="00FF2591" w:rsidP="007379AE">
          <w:pPr>
            <w:pStyle w:val="Spistreci2"/>
            <w:tabs>
              <w:tab w:val="left" w:pos="1973"/>
              <w:tab w:val="right" w:leader="dot" w:pos="9741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478714838" w:history="1">
            <w:r w:rsidR="00165CF0" w:rsidRPr="00451200">
              <w:rPr>
                <w:rStyle w:val="Hipercze"/>
                <w:noProof/>
              </w:rPr>
              <w:t>Podrozdział 11.2.</w:t>
            </w:r>
            <w:r w:rsidR="00165CF0" w:rsidRPr="00451200">
              <w:rPr>
                <w:rFonts w:eastAsiaTheme="minorEastAsia"/>
                <w:noProof/>
                <w:lang w:eastAsia="pl-PL"/>
              </w:rPr>
              <w:tab/>
            </w:r>
            <w:r w:rsidR="00165CF0" w:rsidRPr="00451200">
              <w:rPr>
                <w:rStyle w:val="Hipercze"/>
                <w:noProof/>
              </w:rPr>
              <w:t>Postanowienia końcowe</w:t>
            </w:r>
            <w:r w:rsidR="00165CF0" w:rsidRPr="00451200">
              <w:rPr>
                <w:noProof/>
                <w:webHidden/>
              </w:rPr>
              <w:tab/>
            </w:r>
            <w:r w:rsidR="00165CF0" w:rsidRPr="00857474">
              <w:rPr>
                <w:noProof/>
                <w:webHidden/>
              </w:rPr>
              <w:fldChar w:fldCharType="begin"/>
            </w:r>
            <w:r w:rsidR="00165CF0" w:rsidRPr="00451200">
              <w:rPr>
                <w:noProof/>
                <w:webHidden/>
              </w:rPr>
              <w:instrText xml:space="preserve"> PAGEREF _Toc478714838 \h </w:instrText>
            </w:r>
            <w:r w:rsidR="00165CF0" w:rsidRPr="00857474">
              <w:rPr>
                <w:noProof/>
                <w:webHidden/>
              </w:rPr>
            </w:r>
            <w:r w:rsidR="00165CF0" w:rsidRPr="00857474">
              <w:rPr>
                <w:noProof/>
                <w:webHidden/>
              </w:rPr>
              <w:fldChar w:fldCharType="separate"/>
            </w:r>
            <w:r w:rsidR="001271E0">
              <w:rPr>
                <w:noProof/>
                <w:webHidden/>
              </w:rPr>
              <w:t>25</w:t>
            </w:r>
            <w:r w:rsidR="00165CF0" w:rsidRPr="00857474">
              <w:rPr>
                <w:noProof/>
                <w:webHidden/>
              </w:rPr>
              <w:fldChar w:fldCharType="end"/>
            </w:r>
          </w:hyperlink>
        </w:p>
        <w:p w14:paraId="56941957" w14:textId="2DA96B6A" w:rsidR="00165CF0" w:rsidRPr="00451200" w:rsidRDefault="00FF2591" w:rsidP="007379AE">
          <w:pPr>
            <w:pStyle w:val="Spistreci1"/>
            <w:tabs>
              <w:tab w:val="right" w:leader="dot" w:pos="9741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478714839" w:history="1">
            <w:r w:rsidR="00165CF0" w:rsidRPr="00451200">
              <w:rPr>
                <w:rStyle w:val="Hipercze"/>
                <w:noProof/>
              </w:rPr>
              <w:t>Rozdział 12 – Harmonogram konkursu</w:t>
            </w:r>
            <w:r w:rsidR="00165CF0" w:rsidRPr="00451200">
              <w:rPr>
                <w:noProof/>
                <w:webHidden/>
              </w:rPr>
              <w:tab/>
            </w:r>
            <w:r w:rsidR="00165CF0" w:rsidRPr="00857474">
              <w:rPr>
                <w:noProof/>
                <w:webHidden/>
              </w:rPr>
              <w:fldChar w:fldCharType="begin"/>
            </w:r>
            <w:r w:rsidR="00165CF0" w:rsidRPr="00451200">
              <w:rPr>
                <w:noProof/>
                <w:webHidden/>
              </w:rPr>
              <w:instrText xml:space="preserve"> PAGEREF _Toc478714839 \h </w:instrText>
            </w:r>
            <w:r w:rsidR="00165CF0" w:rsidRPr="00857474">
              <w:rPr>
                <w:noProof/>
                <w:webHidden/>
              </w:rPr>
            </w:r>
            <w:r w:rsidR="00165CF0" w:rsidRPr="00857474">
              <w:rPr>
                <w:noProof/>
                <w:webHidden/>
              </w:rPr>
              <w:fldChar w:fldCharType="separate"/>
            </w:r>
            <w:r w:rsidR="001271E0">
              <w:rPr>
                <w:noProof/>
                <w:webHidden/>
              </w:rPr>
              <w:t>26</w:t>
            </w:r>
            <w:r w:rsidR="00165CF0" w:rsidRPr="00857474">
              <w:rPr>
                <w:noProof/>
                <w:webHidden/>
              </w:rPr>
              <w:fldChar w:fldCharType="end"/>
            </w:r>
          </w:hyperlink>
        </w:p>
        <w:p w14:paraId="0A9D0C01" w14:textId="578A949A" w:rsidR="00165CF0" w:rsidRPr="00451200" w:rsidRDefault="00FF2591" w:rsidP="007379AE">
          <w:pPr>
            <w:pStyle w:val="Spistreci1"/>
            <w:tabs>
              <w:tab w:val="right" w:leader="dot" w:pos="9741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478714840" w:history="1">
            <w:r w:rsidR="00165CF0" w:rsidRPr="00451200">
              <w:rPr>
                <w:rStyle w:val="Hipercze"/>
                <w:noProof/>
              </w:rPr>
              <w:t>Rozdział 13 – Załączniki</w:t>
            </w:r>
            <w:r w:rsidR="00165CF0" w:rsidRPr="00451200">
              <w:rPr>
                <w:noProof/>
                <w:webHidden/>
              </w:rPr>
              <w:tab/>
            </w:r>
            <w:r w:rsidR="00165CF0" w:rsidRPr="00857474">
              <w:rPr>
                <w:noProof/>
                <w:webHidden/>
              </w:rPr>
              <w:fldChar w:fldCharType="begin"/>
            </w:r>
            <w:r w:rsidR="00165CF0" w:rsidRPr="00451200">
              <w:rPr>
                <w:noProof/>
                <w:webHidden/>
              </w:rPr>
              <w:instrText xml:space="preserve"> PAGEREF _Toc478714840 \h </w:instrText>
            </w:r>
            <w:r w:rsidR="00165CF0" w:rsidRPr="00857474">
              <w:rPr>
                <w:noProof/>
                <w:webHidden/>
              </w:rPr>
            </w:r>
            <w:r w:rsidR="00165CF0" w:rsidRPr="00857474">
              <w:rPr>
                <w:noProof/>
                <w:webHidden/>
              </w:rPr>
              <w:fldChar w:fldCharType="separate"/>
            </w:r>
            <w:r w:rsidR="001271E0">
              <w:rPr>
                <w:noProof/>
                <w:webHidden/>
              </w:rPr>
              <w:t>26</w:t>
            </w:r>
            <w:r w:rsidR="00165CF0" w:rsidRPr="00857474">
              <w:rPr>
                <w:noProof/>
                <w:webHidden/>
              </w:rPr>
              <w:fldChar w:fldCharType="end"/>
            </w:r>
          </w:hyperlink>
        </w:p>
        <w:p w14:paraId="45E23D55" w14:textId="77777777" w:rsidR="00812210" w:rsidRPr="00451200" w:rsidRDefault="00B9580A" w:rsidP="007379AE">
          <w:pPr>
            <w:spacing w:line="240" w:lineRule="auto"/>
          </w:pPr>
          <w:r w:rsidRPr="00857474">
            <w:rPr>
              <w:b/>
              <w:bCs/>
            </w:rPr>
            <w:fldChar w:fldCharType="end"/>
          </w:r>
        </w:p>
      </w:sdtContent>
    </w:sdt>
    <w:p w14:paraId="1357BDD9" w14:textId="77777777" w:rsidR="00CB3587" w:rsidRPr="00451200" w:rsidRDefault="00CB3587" w:rsidP="007379AE">
      <w:pPr>
        <w:pStyle w:val="Nagwek1"/>
        <w:spacing w:line="240" w:lineRule="auto"/>
        <w:jc w:val="both"/>
        <w:rPr>
          <w:rFonts w:asciiTheme="minorHAnsi" w:hAnsiTheme="minorHAnsi"/>
        </w:rPr>
      </w:pPr>
      <w:bookmarkStart w:id="0" w:name="_Toc478714805"/>
      <w:r w:rsidRPr="00451200">
        <w:rPr>
          <w:rFonts w:asciiTheme="minorHAnsi" w:hAnsiTheme="minorHAnsi"/>
        </w:rPr>
        <w:lastRenderedPageBreak/>
        <w:t>Rozdział 1 – Podstawy prawne</w:t>
      </w:r>
      <w:bookmarkEnd w:id="0"/>
      <w:r w:rsidRPr="00451200">
        <w:rPr>
          <w:rFonts w:asciiTheme="minorHAnsi" w:hAnsiTheme="minorHAnsi"/>
        </w:rPr>
        <w:t xml:space="preserve"> </w:t>
      </w:r>
    </w:p>
    <w:p w14:paraId="281AEAC0" w14:textId="77777777" w:rsidR="00CB3587" w:rsidRPr="00451200" w:rsidRDefault="00CB3587" w:rsidP="007379AE">
      <w:pPr>
        <w:pStyle w:val="Akapitzlist"/>
        <w:numPr>
          <w:ilvl w:val="0"/>
          <w:numId w:val="22"/>
        </w:numPr>
        <w:spacing w:after="0" w:line="240" w:lineRule="auto"/>
        <w:ind w:left="426" w:hanging="426"/>
        <w:contextualSpacing w:val="0"/>
      </w:pPr>
      <w:r w:rsidRPr="00451200">
        <w:t>Regulamin został przygotowany na podstawie:</w:t>
      </w:r>
    </w:p>
    <w:p w14:paraId="2BAC9514" w14:textId="1CB734B5" w:rsidR="00CB3587" w:rsidRPr="00451200" w:rsidRDefault="00CB3587" w:rsidP="007379AE">
      <w:pPr>
        <w:pStyle w:val="Akapitzlist"/>
        <w:widowControl w:val="0"/>
        <w:numPr>
          <w:ilvl w:val="0"/>
          <w:numId w:val="21"/>
        </w:numPr>
        <w:shd w:val="clear" w:color="auto" w:fill="FFFFFF"/>
        <w:spacing w:after="0" w:line="240" w:lineRule="auto"/>
        <w:ind w:left="851" w:hanging="425"/>
        <w:contextualSpacing w:val="0"/>
        <w:jc w:val="both"/>
      </w:pPr>
      <w:r w:rsidRPr="00451200">
        <w:t>ustawy z dnia 11 lipca 2014 r. o zasadach realizacji programów w zakresie polityki spójności finansowanych w perspektywie finansowej 2014-2020 (Dz. U.</w:t>
      </w:r>
      <w:r w:rsidR="004E241C" w:rsidRPr="00451200">
        <w:t xml:space="preserve"> 201</w:t>
      </w:r>
      <w:r w:rsidR="000E748B" w:rsidRPr="00451200">
        <w:t>7</w:t>
      </w:r>
      <w:r w:rsidR="005A1CC3" w:rsidRPr="00451200">
        <w:t xml:space="preserve"> r.,</w:t>
      </w:r>
      <w:r w:rsidR="004E241C" w:rsidRPr="00451200">
        <w:t xml:space="preserve"> </w:t>
      </w:r>
      <w:r w:rsidRPr="00451200">
        <w:t xml:space="preserve">poz. </w:t>
      </w:r>
      <w:r w:rsidR="000E748B" w:rsidRPr="00451200">
        <w:t>1460</w:t>
      </w:r>
      <w:r w:rsidRPr="00451200">
        <w:t>, z późn. zm.), zwanej „</w:t>
      </w:r>
      <w:r w:rsidRPr="00451200">
        <w:rPr>
          <w:b/>
        </w:rPr>
        <w:t>ustawą”</w:t>
      </w:r>
      <w:r w:rsidRPr="00451200">
        <w:t>;</w:t>
      </w:r>
    </w:p>
    <w:p w14:paraId="16DFE521" w14:textId="77777777" w:rsidR="00CB3587" w:rsidRPr="00451200" w:rsidRDefault="00CB3587" w:rsidP="007379AE">
      <w:pPr>
        <w:pStyle w:val="Akapitzlist"/>
        <w:widowControl w:val="0"/>
        <w:numPr>
          <w:ilvl w:val="0"/>
          <w:numId w:val="21"/>
        </w:numPr>
        <w:shd w:val="clear" w:color="auto" w:fill="FFFFFF"/>
        <w:spacing w:after="0" w:line="240" w:lineRule="auto"/>
        <w:ind w:left="851" w:hanging="425"/>
        <w:contextualSpacing w:val="0"/>
        <w:jc w:val="both"/>
      </w:pPr>
      <w:r w:rsidRPr="00451200">
        <w:t xml:space="preserve">rozporządzenia Ministra Infrastruktury i Rozwoju z dnia </w:t>
      </w:r>
      <w:r w:rsidR="00BF5EBE" w:rsidRPr="00451200">
        <w:t xml:space="preserve">9 listopada 2015 r. </w:t>
      </w:r>
      <w:r w:rsidRPr="00451200">
        <w:t xml:space="preserve">w sprawie udzielania przez Polską Agencję Rozwoju Przedsiębiorczości pomocy finansowej w ramach Programu Operacyjnego Wiedza Edukacja Rozwój 2014-2020 (Dz. U. </w:t>
      </w:r>
      <w:r w:rsidR="004E241C" w:rsidRPr="00451200">
        <w:t xml:space="preserve">z 2015 </w:t>
      </w:r>
      <w:r w:rsidR="005A1CC3" w:rsidRPr="00451200">
        <w:t xml:space="preserve">r., </w:t>
      </w:r>
      <w:r w:rsidR="00BF5EBE" w:rsidRPr="00451200">
        <w:t xml:space="preserve">poz. 2026), </w:t>
      </w:r>
      <w:r w:rsidRPr="00451200">
        <w:t>zwanego dalej „Rozporządzeniem”;</w:t>
      </w:r>
    </w:p>
    <w:p w14:paraId="2665D3B2" w14:textId="77777777" w:rsidR="00CB3587" w:rsidRPr="00451200" w:rsidRDefault="00CB3587" w:rsidP="007379AE">
      <w:pPr>
        <w:pStyle w:val="Akapitzlist"/>
        <w:widowControl w:val="0"/>
        <w:numPr>
          <w:ilvl w:val="0"/>
          <w:numId w:val="21"/>
        </w:numPr>
        <w:shd w:val="clear" w:color="auto" w:fill="FFFFFF"/>
        <w:spacing w:after="0" w:line="240" w:lineRule="auto"/>
        <w:ind w:left="851" w:hanging="425"/>
        <w:contextualSpacing w:val="0"/>
        <w:jc w:val="both"/>
        <w:rPr>
          <w:color w:val="000000"/>
        </w:rPr>
      </w:pPr>
      <w:r w:rsidRPr="00451200">
        <w:rPr>
          <w:color w:val="000000"/>
        </w:rPr>
        <w:t>wytycznych ministra właściwego do spraw rozwoju regionalnego w zakresie trybów wyboru projektów na lata 2014-2020;</w:t>
      </w:r>
    </w:p>
    <w:p w14:paraId="2B7709B0" w14:textId="77777777" w:rsidR="00CB3587" w:rsidRPr="00451200" w:rsidRDefault="00CB3587" w:rsidP="007379AE">
      <w:pPr>
        <w:pStyle w:val="Akapitzlist"/>
        <w:widowControl w:val="0"/>
        <w:numPr>
          <w:ilvl w:val="0"/>
          <w:numId w:val="21"/>
        </w:numPr>
        <w:shd w:val="clear" w:color="auto" w:fill="FFFFFF"/>
        <w:spacing w:after="0" w:line="240" w:lineRule="auto"/>
        <w:ind w:left="851" w:hanging="425"/>
        <w:contextualSpacing w:val="0"/>
        <w:jc w:val="both"/>
        <w:rPr>
          <w:color w:val="000000"/>
        </w:rPr>
      </w:pPr>
      <w:r w:rsidRPr="00451200">
        <w:t>porozumienia</w:t>
      </w:r>
      <w:r w:rsidRPr="00451200">
        <w:rPr>
          <w:i/>
        </w:rPr>
        <w:t xml:space="preserve"> w sprawie realizacji Programu Operacyjnego Wiedza Edukacja Rozwój 2014-2020 z dnia 13 stycznia 2015 r. zawartego pomiędzy Ministrem Infrastruktury i Rozwoju a Polską Agencją Rozwoju Przedsiębiorczości</w:t>
      </w:r>
      <w:r w:rsidR="00D24091" w:rsidRPr="00451200">
        <w:rPr>
          <w:i/>
        </w:rPr>
        <w:t xml:space="preserve"> </w:t>
      </w:r>
      <w:r w:rsidR="00D24091" w:rsidRPr="00451200">
        <w:t>z późniejszymi zmianami</w:t>
      </w:r>
      <w:r w:rsidRPr="00451200">
        <w:rPr>
          <w:i/>
        </w:rPr>
        <w:t>.</w:t>
      </w:r>
    </w:p>
    <w:p w14:paraId="10BB7D5B" w14:textId="77777777" w:rsidR="00CB3587" w:rsidRPr="00451200" w:rsidRDefault="00CB3587" w:rsidP="007379AE">
      <w:pPr>
        <w:pStyle w:val="Akapitzlist"/>
        <w:numPr>
          <w:ilvl w:val="0"/>
          <w:numId w:val="22"/>
        </w:numPr>
        <w:tabs>
          <w:tab w:val="left" w:pos="3119"/>
        </w:tabs>
        <w:spacing w:after="0" w:line="240" w:lineRule="auto"/>
        <w:ind w:left="425" w:hanging="425"/>
        <w:contextualSpacing w:val="0"/>
        <w:jc w:val="both"/>
      </w:pPr>
      <w:r w:rsidRPr="00451200">
        <w:t>Działanie realizowane</w:t>
      </w:r>
      <w:r w:rsidRPr="00451200">
        <w:rPr>
          <w:i/>
        </w:rPr>
        <w:t xml:space="preserve"> </w:t>
      </w:r>
      <w:r w:rsidRPr="00451200">
        <w:t>jest w szczególności zgodnie z następującymi regulacjami krajowymi:</w:t>
      </w:r>
    </w:p>
    <w:p w14:paraId="03C4CC6D" w14:textId="77777777" w:rsidR="00CB3587" w:rsidRPr="00451200" w:rsidRDefault="00CB3587" w:rsidP="007379AE">
      <w:pPr>
        <w:pStyle w:val="Akapitzlist"/>
        <w:widowControl w:val="0"/>
        <w:numPr>
          <w:ilvl w:val="0"/>
          <w:numId w:val="23"/>
        </w:numPr>
        <w:shd w:val="clear" w:color="auto" w:fill="FFFFFF"/>
        <w:spacing w:after="0" w:line="240" w:lineRule="auto"/>
        <w:ind w:left="851" w:hanging="425"/>
        <w:contextualSpacing w:val="0"/>
        <w:jc w:val="both"/>
      </w:pPr>
      <w:r w:rsidRPr="00451200">
        <w:t>Programem Operacyjnym Wiedza Edukacja Rozwój 2014-2020, zatwierdzonym decyzją Komisji Europejskiej z dnia 17 grudnia 2014r., zwanym „POWER”;</w:t>
      </w:r>
    </w:p>
    <w:p w14:paraId="2FE32633" w14:textId="77777777" w:rsidR="00CB3587" w:rsidRPr="00451200" w:rsidRDefault="00CB3587" w:rsidP="007379AE">
      <w:pPr>
        <w:pStyle w:val="Akapitzlist"/>
        <w:widowControl w:val="0"/>
        <w:numPr>
          <w:ilvl w:val="0"/>
          <w:numId w:val="23"/>
        </w:numPr>
        <w:shd w:val="clear" w:color="auto" w:fill="FFFFFF"/>
        <w:spacing w:after="0" w:line="240" w:lineRule="auto"/>
        <w:ind w:left="851" w:hanging="425"/>
        <w:contextualSpacing w:val="0"/>
        <w:jc w:val="both"/>
      </w:pPr>
      <w:r w:rsidRPr="00451200">
        <w:t>Szczegółowym opisem osi priorytetowych Programu Operacyjnego Wiedza Edukacja Rozwój 2014-2020</w:t>
      </w:r>
      <w:r w:rsidRPr="00451200">
        <w:rPr>
          <w:bCs/>
          <w:iCs/>
        </w:rPr>
        <w:t>2014-2020, zwanym „SZOOP”;</w:t>
      </w:r>
    </w:p>
    <w:p w14:paraId="383D39A3" w14:textId="77777777" w:rsidR="00CB3587" w:rsidRPr="00451200" w:rsidRDefault="00CB3587" w:rsidP="007379AE">
      <w:pPr>
        <w:pStyle w:val="Akapitzlist"/>
        <w:widowControl w:val="0"/>
        <w:numPr>
          <w:ilvl w:val="0"/>
          <w:numId w:val="23"/>
        </w:numPr>
        <w:shd w:val="clear" w:color="auto" w:fill="FFFFFF"/>
        <w:spacing w:after="0" w:line="240" w:lineRule="auto"/>
        <w:ind w:left="851" w:hanging="425"/>
        <w:contextualSpacing w:val="0"/>
        <w:jc w:val="both"/>
      </w:pPr>
      <w:r w:rsidRPr="00451200">
        <w:rPr>
          <w:color w:val="000000"/>
          <w:kern w:val="2"/>
          <w:lang w:eastAsia="pl-PL"/>
        </w:rPr>
        <w:t xml:space="preserve">Rocznego Planu Działania na rok </w:t>
      </w:r>
      <w:r w:rsidRPr="00451200">
        <w:rPr>
          <w:kern w:val="2"/>
          <w:lang w:eastAsia="pl-PL"/>
        </w:rPr>
        <w:t>201</w:t>
      </w:r>
      <w:r w:rsidR="00D24091" w:rsidRPr="00451200">
        <w:rPr>
          <w:kern w:val="2"/>
          <w:lang w:eastAsia="pl-PL"/>
        </w:rPr>
        <w:t>7</w:t>
      </w:r>
      <w:r w:rsidRPr="00451200">
        <w:rPr>
          <w:kern w:val="2"/>
          <w:lang w:eastAsia="pl-PL"/>
        </w:rPr>
        <w:t xml:space="preserve"> </w:t>
      </w:r>
      <w:r w:rsidRPr="00451200">
        <w:rPr>
          <w:color w:val="000000"/>
          <w:kern w:val="2"/>
          <w:lang w:eastAsia="pl-PL"/>
        </w:rPr>
        <w:t>dla II Osi Priorytetowej PO WER,</w:t>
      </w:r>
    </w:p>
    <w:p w14:paraId="1FD8E427" w14:textId="77777777" w:rsidR="00CB3587" w:rsidRPr="00451200" w:rsidRDefault="00CB3587" w:rsidP="007379AE">
      <w:pPr>
        <w:pStyle w:val="Akapitzlist"/>
        <w:widowControl w:val="0"/>
        <w:numPr>
          <w:ilvl w:val="0"/>
          <w:numId w:val="23"/>
        </w:numPr>
        <w:shd w:val="clear" w:color="auto" w:fill="FFFFFF"/>
        <w:spacing w:after="0" w:line="240" w:lineRule="auto"/>
        <w:ind w:left="850" w:hanging="425"/>
        <w:contextualSpacing w:val="0"/>
        <w:jc w:val="both"/>
      </w:pPr>
      <w:r w:rsidRPr="00451200">
        <w:t>umową Partnerstwa przyjętą przez Radę Ministrów w dniu 8 stycznia 2014 r. zatwierdzoną przez Komisję Europejską w dniu 23 maja 2014 r.;</w:t>
      </w:r>
    </w:p>
    <w:p w14:paraId="5EB58003" w14:textId="77777777" w:rsidR="00CB3587" w:rsidRPr="00451200" w:rsidRDefault="00CB3587" w:rsidP="007379AE">
      <w:pPr>
        <w:pStyle w:val="Akapitzlist"/>
        <w:widowControl w:val="0"/>
        <w:numPr>
          <w:ilvl w:val="0"/>
          <w:numId w:val="23"/>
        </w:numPr>
        <w:shd w:val="clear" w:color="auto" w:fill="FFFFFF"/>
        <w:spacing w:after="0" w:line="240" w:lineRule="auto"/>
        <w:ind w:left="850" w:hanging="425"/>
        <w:contextualSpacing w:val="0"/>
        <w:jc w:val="both"/>
      </w:pPr>
      <w:r w:rsidRPr="00451200">
        <w:t xml:space="preserve">ustawą z dnia 9 listopada 2000 r. o utworzeniu Polskiej Agencji Rozwoju Przedsiębiorczości (Dz. U. z </w:t>
      </w:r>
      <w:r w:rsidR="001E2BCF" w:rsidRPr="00451200">
        <w:t xml:space="preserve">2016 </w:t>
      </w:r>
      <w:r w:rsidRPr="00451200">
        <w:t>r.</w:t>
      </w:r>
      <w:r w:rsidR="005A1CC3" w:rsidRPr="00451200">
        <w:t>,</w:t>
      </w:r>
      <w:r w:rsidRPr="00451200">
        <w:t xml:space="preserve"> poz. </w:t>
      </w:r>
      <w:r w:rsidR="001E2BCF" w:rsidRPr="00451200">
        <w:t>359</w:t>
      </w:r>
      <w:r w:rsidRPr="00451200">
        <w:t>, z późn. zm.);</w:t>
      </w:r>
    </w:p>
    <w:p w14:paraId="73FCD6BE" w14:textId="7EB8256A" w:rsidR="00CB3587" w:rsidRPr="00451200" w:rsidRDefault="00CB3587" w:rsidP="007379AE">
      <w:pPr>
        <w:pStyle w:val="Akapitzlist"/>
        <w:widowControl w:val="0"/>
        <w:numPr>
          <w:ilvl w:val="0"/>
          <w:numId w:val="23"/>
        </w:numPr>
        <w:shd w:val="clear" w:color="auto" w:fill="FFFFFF"/>
        <w:spacing w:after="0" w:line="240" w:lineRule="auto"/>
        <w:ind w:left="850" w:hanging="425"/>
        <w:contextualSpacing w:val="0"/>
        <w:jc w:val="both"/>
      </w:pPr>
      <w:r w:rsidRPr="00451200">
        <w:t>ustawą z dnia 27 sierpnia 2009 r. o finansach publicznych (Dz. U. z 201</w:t>
      </w:r>
      <w:r w:rsidR="0097352F">
        <w:t>7</w:t>
      </w:r>
      <w:r w:rsidRPr="00451200">
        <w:t xml:space="preserve"> r. poz. </w:t>
      </w:r>
      <w:r w:rsidR="0097352F">
        <w:t>2077</w:t>
      </w:r>
      <w:r w:rsidRPr="00451200">
        <w:t>);</w:t>
      </w:r>
    </w:p>
    <w:p w14:paraId="45C72731" w14:textId="77777777" w:rsidR="00CB3587" w:rsidRPr="00451200" w:rsidRDefault="00CB3587" w:rsidP="007379AE">
      <w:pPr>
        <w:pStyle w:val="Akapitzlist"/>
        <w:widowControl w:val="0"/>
        <w:numPr>
          <w:ilvl w:val="0"/>
          <w:numId w:val="23"/>
        </w:numPr>
        <w:shd w:val="clear" w:color="auto" w:fill="FFFFFF"/>
        <w:spacing w:after="0" w:line="240" w:lineRule="auto"/>
        <w:ind w:left="850" w:hanging="425"/>
        <w:contextualSpacing w:val="0"/>
        <w:jc w:val="both"/>
      </w:pPr>
      <w:r w:rsidRPr="00451200">
        <w:t xml:space="preserve">ustawą z dnia 30 kwietnia 2004 r. o postępowaniu w sprawach dotyczących pomocy publicznej ( Dz. U. z </w:t>
      </w:r>
      <w:r w:rsidR="001E2BCF" w:rsidRPr="00451200">
        <w:t xml:space="preserve">2016 </w:t>
      </w:r>
      <w:r w:rsidRPr="00451200">
        <w:t xml:space="preserve">r., poz. </w:t>
      </w:r>
      <w:r w:rsidR="001E2BCF" w:rsidRPr="00451200">
        <w:t>1808</w:t>
      </w:r>
      <w:r w:rsidRPr="00451200">
        <w:t>, z późn. zm.);</w:t>
      </w:r>
    </w:p>
    <w:p w14:paraId="0437597F" w14:textId="387EB8E4" w:rsidR="00CB3587" w:rsidRPr="00451200" w:rsidRDefault="00CB3587" w:rsidP="007379AE">
      <w:pPr>
        <w:pStyle w:val="Akapitzlist"/>
        <w:widowControl w:val="0"/>
        <w:numPr>
          <w:ilvl w:val="0"/>
          <w:numId w:val="23"/>
        </w:numPr>
        <w:shd w:val="clear" w:color="auto" w:fill="FFFFFF"/>
        <w:spacing w:after="0" w:line="240" w:lineRule="auto"/>
        <w:ind w:left="850" w:hanging="425"/>
        <w:contextualSpacing w:val="0"/>
        <w:jc w:val="both"/>
      </w:pPr>
      <w:r w:rsidRPr="00451200">
        <w:t xml:space="preserve">rozporządzeniem Ministra Finansów z dnia 21 grudnia 2012 r. w sprawie płatności w ramach programów finansowanych z udziałem środków europejskich oraz przekazywania informacji dotyczących tych płatności (Dz. U. </w:t>
      </w:r>
      <w:r w:rsidR="001E2BCF" w:rsidRPr="00451200">
        <w:t xml:space="preserve">2016 </w:t>
      </w:r>
      <w:r w:rsidRPr="00451200">
        <w:t>r.</w:t>
      </w:r>
      <w:r w:rsidR="005A1CC3" w:rsidRPr="00451200">
        <w:t>,</w:t>
      </w:r>
      <w:r w:rsidRPr="00451200">
        <w:t xml:space="preserve"> poz. </w:t>
      </w:r>
      <w:r w:rsidR="001E2BCF" w:rsidRPr="00451200">
        <w:t>75</w:t>
      </w:r>
      <w:r w:rsidR="00300DA2" w:rsidRPr="00451200">
        <w:rPr>
          <w:rFonts w:ascii="Calibri" w:hAnsi="Calibri"/>
        </w:rPr>
        <w:t>, z późn. zm.</w:t>
      </w:r>
      <w:r w:rsidRPr="00451200">
        <w:t>);</w:t>
      </w:r>
    </w:p>
    <w:p w14:paraId="5A7116AE" w14:textId="7980476B" w:rsidR="00CB3587" w:rsidRPr="00451200" w:rsidRDefault="00CB3587" w:rsidP="007379AE">
      <w:pPr>
        <w:pStyle w:val="Akapitzlist"/>
        <w:widowControl w:val="0"/>
        <w:numPr>
          <w:ilvl w:val="0"/>
          <w:numId w:val="23"/>
        </w:numPr>
        <w:shd w:val="clear" w:color="auto" w:fill="FFFFFF"/>
        <w:spacing w:after="0" w:line="240" w:lineRule="auto"/>
        <w:ind w:left="850" w:hanging="425"/>
        <w:contextualSpacing w:val="0"/>
        <w:jc w:val="both"/>
      </w:pPr>
      <w:r w:rsidRPr="00451200">
        <w:t xml:space="preserve">rozporządzeniem Ministra Rozwoju Regionalnego z dnia 18 grudnia 2009 r. </w:t>
      </w:r>
      <w:r w:rsidRPr="00451200">
        <w:rPr>
          <w:bCs/>
        </w:rPr>
        <w:t xml:space="preserve">w sprawie warunków i trybu udzielania i rozliczania zaliczek oraz zakresu i terminów składania wniosków o płatność w ramach programów finansowanych z udziałem środków europejskich </w:t>
      </w:r>
      <w:r w:rsidRPr="00451200">
        <w:t xml:space="preserve">(Dz. U. </w:t>
      </w:r>
      <w:r w:rsidR="001E2BCF" w:rsidRPr="00451200">
        <w:t>2016</w:t>
      </w:r>
      <w:r w:rsidR="005A1CC3" w:rsidRPr="00451200">
        <w:t xml:space="preserve"> r.,</w:t>
      </w:r>
      <w:r w:rsidRPr="00451200">
        <w:t xml:space="preserve"> poz. 1</w:t>
      </w:r>
      <w:r w:rsidR="001E2BCF" w:rsidRPr="00451200">
        <w:t>161</w:t>
      </w:r>
      <w:r w:rsidRPr="00451200">
        <w:t>);</w:t>
      </w:r>
    </w:p>
    <w:p w14:paraId="3F7FFE3B" w14:textId="77777777" w:rsidR="00CB3587" w:rsidRPr="00451200" w:rsidRDefault="00CB3587" w:rsidP="007379AE">
      <w:pPr>
        <w:pStyle w:val="Akapitzlist"/>
        <w:widowControl w:val="0"/>
        <w:numPr>
          <w:ilvl w:val="0"/>
          <w:numId w:val="23"/>
        </w:numPr>
        <w:shd w:val="clear" w:color="auto" w:fill="FFFFFF"/>
        <w:spacing w:after="0" w:line="240" w:lineRule="auto"/>
        <w:ind w:left="850" w:hanging="425"/>
        <w:contextualSpacing w:val="0"/>
        <w:jc w:val="both"/>
      </w:pPr>
      <w:r w:rsidRPr="00451200">
        <w:t xml:space="preserve">rozporządzeniem Rady Ministrów z dnia 29 marca 2010 r. w sprawie zakresu informacji przedstawianych przez podmiot ubiegający się o pomoc inną niż pomoc </w:t>
      </w:r>
      <w:r w:rsidRPr="00451200">
        <w:rPr>
          <w:i/>
        </w:rPr>
        <w:t>de minimis</w:t>
      </w:r>
      <w:r w:rsidRPr="00451200">
        <w:t xml:space="preserve"> lub pomoc </w:t>
      </w:r>
      <w:r w:rsidRPr="00451200">
        <w:rPr>
          <w:i/>
        </w:rPr>
        <w:t>de minimis</w:t>
      </w:r>
      <w:r w:rsidRPr="00451200">
        <w:t xml:space="preserve"> w rolnictwie lub rybołówstwie (Dz. U. Nr 53, poz. 312, z późn. zm.).</w:t>
      </w:r>
    </w:p>
    <w:p w14:paraId="2C49024A" w14:textId="77777777" w:rsidR="00CB3587" w:rsidRPr="00451200" w:rsidRDefault="00CB3587" w:rsidP="007379AE">
      <w:pPr>
        <w:pStyle w:val="Akapitzlist"/>
        <w:numPr>
          <w:ilvl w:val="0"/>
          <w:numId w:val="22"/>
        </w:numPr>
        <w:spacing w:after="0" w:line="240" w:lineRule="auto"/>
        <w:ind w:left="425" w:hanging="425"/>
        <w:contextualSpacing w:val="0"/>
        <w:jc w:val="both"/>
        <w:rPr>
          <w:color w:val="000000"/>
        </w:rPr>
      </w:pPr>
      <w:r w:rsidRPr="00451200">
        <w:t>Działanie realizowane jest w szczególności zgodnie z następującymi regulacjami unijnymi:</w:t>
      </w:r>
    </w:p>
    <w:p w14:paraId="07E99718" w14:textId="5714AEA6" w:rsidR="00CB3587" w:rsidRPr="00451200" w:rsidRDefault="00CB3587" w:rsidP="007379AE">
      <w:pPr>
        <w:pStyle w:val="Akapitzlist"/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left="709" w:hanging="283"/>
        <w:contextualSpacing w:val="0"/>
        <w:jc w:val="both"/>
      </w:pPr>
      <w:r w:rsidRPr="00451200">
        <w:t xml:space="preserve">rozporządzeniem Parlamentu Europejskiego i Rady (UE) nr 1303/2013 z dnia </w:t>
      </w:r>
      <w:r w:rsidRPr="00451200">
        <w:br/>
        <w:t>17 grudnia 2013 r. ustanawiającym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</w:t>
      </w:r>
      <w:r w:rsidR="00BE3F39" w:rsidRPr="00451200">
        <w:t xml:space="preserve"> </w:t>
      </w:r>
      <w:r w:rsidRPr="00451200">
        <w:t>i Rybackiego oraz uchylającym rozporządzenie Rady (WE) nr 1083/2006 (Dz. Urz. UE L 347 z 20.12.2013r., s. 320) zwanym „rozporządzeniem ogólnym”;</w:t>
      </w:r>
    </w:p>
    <w:p w14:paraId="27562EC4" w14:textId="77777777" w:rsidR="00CB3587" w:rsidRPr="00451200" w:rsidRDefault="00CB3587" w:rsidP="007379AE">
      <w:pPr>
        <w:pStyle w:val="Akapitzlist"/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left="709" w:hanging="283"/>
        <w:contextualSpacing w:val="0"/>
        <w:jc w:val="both"/>
      </w:pPr>
      <w:r w:rsidRPr="00451200">
        <w:t>rozporządzeniem Komisji (UE) nr 651/2014 z dnia 17 czerwca 2014 r. uznającym niektóre rodzaje pomocy za zgodne z rynkiem wewnętrznym w zastosowaniu art. 107 i 108 Traktatu (Dz. Urz. UE L 187 z 26.06.2014 r., s. 1) zwanym „rozporządzeniem KE nr 651/2014”;</w:t>
      </w:r>
    </w:p>
    <w:p w14:paraId="304CCDC6" w14:textId="77777777" w:rsidR="00CB3587" w:rsidRPr="00451200" w:rsidRDefault="00CB3587" w:rsidP="007379AE">
      <w:pPr>
        <w:pStyle w:val="Akapitzlist"/>
        <w:numPr>
          <w:ilvl w:val="0"/>
          <w:numId w:val="20"/>
        </w:numPr>
        <w:spacing w:after="0" w:line="240" w:lineRule="auto"/>
        <w:jc w:val="both"/>
        <w:rPr>
          <w:color w:val="000000"/>
        </w:rPr>
      </w:pPr>
      <w:r w:rsidRPr="00451200">
        <w:rPr>
          <w:color w:val="000000"/>
        </w:rPr>
        <w:lastRenderedPageBreak/>
        <w:t>rozporządzeniem Komisji (UE) nr 1407/2013 z dnia 18 grudnia 2013 r. w sprawie stosowania art. 107 i 108 Traktatu o funkcjonowaniu Unii Europejskiej do pomocy de minimis (Dz. Urz. UE L 352 z 24.12.2013, str. 1),</w:t>
      </w:r>
      <w:r w:rsidRPr="00451200">
        <w:t xml:space="preserve"> zwanym „rozporządzeniem nr 1407/2013”.</w:t>
      </w:r>
    </w:p>
    <w:p w14:paraId="0D7F0418" w14:textId="77777777" w:rsidR="00CB3587" w:rsidRPr="00451200" w:rsidRDefault="00CB3587" w:rsidP="007379AE">
      <w:pPr>
        <w:spacing w:line="240" w:lineRule="auto"/>
        <w:rPr>
          <w:color w:val="000000"/>
          <w:kern w:val="2"/>
          <w:lang w:eastAsia="pl-PL"/>
        </w:rPr>
      </w:pPr>
    </w:p>
    <w:p w14:paraId="5CCCB40E" w14:textId="77777777" w:rsidR="00CB3587" w:rsidRPr="00451200" w:rsidRDefault="00CB3587" w:rsidP="007379AE">
      <w:pPr>
        <w:spacing w:line="240" w:lineRule="auto"/>
        <w:rPr>
          <w:color w:val="000000"/>
          <w:kern w:val="2"/>
          <w:lang w:eastAsia="pl-PL"/>
        </w:rPr>
      </w:pPr>
    </w:p>
    <w:p w14:paraId="342464CA" w14:textId="77777777" w:rsidR="00CB3587" w:rsidRPr="00451200" w:rsidRDefault="00CB3587" w:rsidP="007379AE">
      <w:pPr>
        <w:spacing w:line="240" w:lineRule="auto"/>
        <w:rPr>
          <w:color w:val="000000"/>
          <w:kern w:val="2"/>
          <w:lang w:eastAsia="pl-PL"/>
        </w:rPr>
      </w:pPr>
    </w:p>
    <w:p w14:paraId="733B5BD7" w14:textId="77777777" w:rsidR="00CB3587" w:rsidRPr="00451200" w:rsidRDefault="00CB3587" w:rsidP="007379AE">
      <w:pPr>
        <w:spacing w:line="240" w:lineRule="auto"/>
        <w:rPr>
          <w:color w:val="000000"/>
          <w:kern w:val="2"/>
          <w:lang w:eastAsia="pl-PL"/>
        </w:rPr>
      </w:pPr>
    </w:p>
    <w:p w14:paraId="473F4BBA" w14:textId="77777777" w:rsidR="00CB3587" w:rsidRPr="00451200" w:rsidRDefault="00CB3587" w:rsidP="007379AE">
      <w:pPr>
        <w:spacing w:line="240" w:lineRule="auto"/>
        <w:rPr>
          <w:color w:val="000000"/>
          <w:kern w:val="2"/>
          <w:lang w:eastAsia="pl-PL"/>
        </w:rPr>
      </w:pPr>
    </w:p>
    <w:p w14:paraId="62490BE4" w14:textId="77777777" w:rsidR="00CB3587" w:rsidRPr="00451200" w:rsidRDefault="00CB3587" w:rsidP="007379AE">
      <w:pPr>
        <w:spacing w:line="240" w:lineRule="auto"/>
        <w:rPr>
          <w:color w:val="000000"/>
          <w:kern w:val="2"/>
          <w:lang w:eastAsia="pl-PL"/>
        </w:rPr>
      </w:pPr>
    </w:p>
    <w:p w14:paraId="275A0432" w14:textId="77777777" w:rsidR="00CB3587" w:rsidRPr="00451200" w:rsidRDefault="00CB3587" w:rsidP="007379AE">
      <w:pPr>
        <w:spacing w:line="240" w:lineRule="auto"/>
        <w:rPr>
          <w:color w:val="000000"/>
          <w:kern w:val="2"/>
          <w:lang w:eastAsia="pl-PL"/>
        </w:rPr>
      </w:pPr>
    </w:p>
    <w:p w14:paraId="435FA7E3" w14:textId="77777777" w:rsidR="00CB3587" w:rsidRPr="00451200" w:rsidRDefault="00CB3587" w:rsidP="007379AE">
      <w:pPr>
        <w:spacing w:line="240" w:lineRule="auto"/>
        <w:rPr>
          <w:color w:val="000000"/>
          <w:kern w:val="2"/>
          <w:lang w:eastAsia="pl-PL"/>
        </w:rPr>
      </w:pPr>
    </w:p>
    <w:p w14:paraId="47B8925F" w14:textId="77777777" w:rsidR="00CB3587" w:rsidRPr="00451200" w:rsidRDefault="00CB3587" w:rsidP="007379AE">
      <w:pPr>
        <w:spacing w:line="240" w:lineRule="auto"/>
        <w:rPr>
          <w:color w:val="000000"/>
          <w:kern w:val="2"/>
          <w:lang w:eastAsia="pl-PL"/>
        </w:rPr>
      </w:pPr>
    </w:p>
    <w:p w14:paraId="0ED4175D" w14:textId="77777777" w:rsidR="00CB3587" w:rsidRPr="00451200" w:rsidRDefault="00CB3587" w:rsidP="007379AE">
      <w:pPr>
        <w:spacing w:line="240" w:lineRule="auto"/>
        <w:rPr>
          <w:color w:val="000000"/>
          <w:kern w:val="2"/>
          <w:lang w:eastAsia="pl-PL"/>
        </w:rPr>
      </w:pPr>
    </w:p>
    <w:p w14:paraId="7990FDE2" w14:textId="77777777" w:rsidR="00CB3587" w:rsidRPr="00451200" w:rsidRDefault="00CB3587" w:rsidP="007379AE">
      <w:pPr>
        <w:spacing w:line="240" w:lineRule="auto"/>
        <w:rPr>
          <w:color w:val="000000"/>
          <w:kern w:val="2"/>
          <w:lang w:eastAsia="pl-PL"/>
        </w:rPr>
      </w:pPr>
    </w:p>
    <w:p w14:paraId="4A68C2A8" w14:textId="77777777" w:rsidR="00CB3587" w:rsidRPr="00451200" w:rsidRDefault="00CB3587" w:rsidP="007379AE">
      <w:pPr>
        <w:spacing w:line="240" w:lineRule="auto"/>
        <w:rPr>
          <w:color w:val="000000"/>
          <w:kern w:val="2"/>
          <w:lang w:eastAsia="pl-PL"/>
        </w:rPr>
      </w:pPr>
    </w:p>
    <w:p w14:paraId="3000951A" w14:textId="77777777" w:rsidR="00CB3587" w:rsidRPr="00451200" w:rsidRDefault="00CB3587" w:rsidP="007379AE">
      <w:pPr>
        <w:spacing w:line="240" w:lineRule="auto"/>
        <w:rPr>
          <w:color w:val="000000"/>
          <w:kern w:val="2"/>
          <w:lang w:eastAsia="pl-PL"/>
        </w:rPr>
      </w:pPr>
    </w:p>
    <w:p w14:paraId="2164D9C5" w14:textId="77777777" w:rsidR="00CB3587" w:rsidRPr="00451200" w:rsidRDefault="00CB3587" w:rsidP="007379AE">
      <w:pPr>
        <w:spacing w:line="240" w:lineRule="auto"/>
        <w:rPr>
          <w:color w:val="000000"/>
          <w:kern w:val="2"/>
          <w:lang w:eastAsia="pl-PL"/>
        </w:rPr>
      </w:pPr>
    </w:p>
    <w:p w14:paraId="35030D72" w14:textId="77777777" w:rsidR="00CB3587" w:rsidRPr="00451200" w:rsidRDefault="00CB3587" w:rsidP="007379AE">
      <w:pPr>
        <w:spacing w:line="240" w:lineRule="auto"/>
        <w:rPr>
          <w:color w:val="000000"/>
          <w:kern w:val="2"/>
          <w:lang w:eastAsia="pl-PL"/>
        </w:rPr>
      </w:pPr>
    </w:p>
    <w:p w14:paraId="51278EB4" w14:textId="77777777" w:rsidR="00CB3587" w:rsidRPr="00451200" w:rsidRDefault="00CB3587" w:rsidP="007379AE">
      <w:pPr>
        <w:spacing w:line="240" w:lineRule="auto"/>
        <w:rPr>
          <w:color w:val="000000"/>
          <w:kern w:val="2"/>
          <w:lang w:eastAsia="pl-PL"/>
        </w:rPr>
      </w:pPr>
    </w:p>
    <w:p w14:paraId="759A6362" w14:textId="77777777" w:rsidR="00CB3587" w:rsidRPr="00451200" w:rsidRDefault="00CB3587" w:rsidP="007379AE">
      <w:pPr>
        <w:spacing w:line="240" w:lineRule="auto"/>
        <w:rPr>
          <w:color w:val="000000"/>
          <w:kern w:val="2"/>
          <w:lang w:eastAsia="pl-PL"/>
        </w:rPr>
      </w:pPr>
    </w:p>
    <w:p w14:paraId="3EE39831" w14:textId="77777777" w:rsidR="00CB3587" w:rsidRDefault="00CB3587" w:rsidP="007379AE">
      <w:pPr>
        <w:spacing w:line="240" w:lineRule="auto"/>
        <w:rPr>
          <w:color w:val="000000"/>
          <w:kern w:val="2"/>
          <w:lang w:eastAsia="pl-PL"/>
        </w:rPr>
      </w:pPr>
    </w:p>
    <w:p w14:paraId="0D3B3355" w14:textId="77777777" w:rsidR="003E3EB8" w:rsidRDefault="003E3EB8" w:rsidP="007379AE">
      <w:pPr>
        <w:spacing w:line="240" w:lineRule="auto"/>
        <w:rPr>
          <w:color w:val="000000"/>
          <w:kern w:val="2"/>
          <w:lang w:eastAsia="pl-PL"/>
        </w:rPr>
      </w:pPr>
    </w:p>
    <w:p w14:paraId="332CF961" w14:textId="77777777" w:rsidR="003E3EB8" w:rsidRDefault="003E3EB8" w:rsidP="007379AE">
      <w:pPr>
        <w:spacing w:line="240" w:lineRule="auto"/>
        <w:rPr>
          <w:color w:val="000000"/>
          <w:kern w:val="2"/>
          <w:lang w:eastAsia="pl-PL"/>
        </w:rPr>
      </w:pPr>
    </w:p>
    <w:p w14:paraId="5F67CC3D" w14:textId="77777777" w:rsidR="003E3EB8" w:rsidRDefault="003E3EB8" w:rsidP="007379AE">
      <w:pPr>
        <w:spacing w:line="240" w:lineRule="auto"/>
        <w:rPr>
          <w:color w:val="000000"/>
          <w:kern w:val="2"/>
          <w:lang w:eastAsia="pl-PL"/>
        </w:rPr>
      </w:pPr>
    </w:p>
    <w:p w14:paraId="2C131D5F" w14:textId="77777777" w:rsidR="003E3EB8" w:rsidRDefault="003E3EB8" w:rsidP="007379AE">
      <w:pPr>
        <w:spacing w:line="240" w:lineRule="auto"/>
        <w:rPr>
          <w:color w:val="000000"/>
          <w:kern w:val="2"/>
          <w:lang w:eastAsia="pl-PL"/>
        </w:rPr>
      </w:pPr>
    </w:p>
    <w:p w14:paraId="745A9DD9" w14:textId="77777777" w:rsidR="003E3EB8" w:rsidRDefault="003E3EB8" w:rsidP="007379AE">
      <w:pPr>
        <w:spacing w:line="240" w:lineRule="auto"/>
        <w:rPr>
          <w:color w:val="000000"/>
          <w:kern w:val="2"/>
          <w:lang w:eastAsia="pl-PL"/>
        </w:rPr>
      </w:pPr>
    </w:p>
    <w:p w14:paraId="536693F4" w14:textId="77777777" w:rsidR="003E3EB8" w:rsidRDefault="003E3EB8" w:rsidP="007379AE">
      <w:pPr>
        <w:spacing w:line="240" w:lineRule="auto"/>
        <w:rPr>
          <w:color w:val="000000"/>
          <w:kern w:val="2"/>
          <w:lang w:eastAsia="pl-PL"/>
        </w:rPr>
      </w:pPr>
    </w:p>
    <w:p w14:paraId="2146D6E0" w14:textId="77777777" w:rsidR="003E3EB8" w:rsidRDefault="003E3EB8" w:rsidP="007379AE">
      <w:pPr>
        <w:spacing w:line="240" w:lineRule="auto"/>
        <w:rPr>
          <w:color w:val="000000"/>
          <w:kern w:val="2"/>
          <w:lang w:eastAsia="pl-PL"/>
        </w:rPr>
      </w:pPr>
    </w:p>
    <w:p w14:paraId="35AE240C" w14:textId="77777777" w:rsidR="003E3EB8" w:rsidRPr="00451200" w:rsidRDefault="003E3EB8" w:rsidP="007379AE">
      <w:pPr>
        <w:spacing w:line="240" w:lineRule="auto"/>
        <w:rPr>
          <w:color w:val="000000"/>
          <w:kern w:val="2"/>
          <w:lang w:eastAsia="pl-PL"/>
        </w:rPr>
      </w:pPr>
    </w:p>
    <w:p w14:paraId="3C5277BA" w14:textId="77777777" w:rsidR="00CB3587" w:rsidRPr="00451200" w:rsidRDefault="00CB3587" w:rsidP="007379AE">
      <w:pPr>
        <w:spacing w:line="240" w:lineRule="auto"/>
        <w:rPr>
          <w:color w:val="000000"/>
          <w:kern w:val="2"/>
          <w:lang w:eastAsia="pl-PL"/>
        </w:rPr>
      </w:pPr>
    </w:p>
    <w:p w14:paraId="70CF7166" w14:textId="77777777" w:rsidR="00812210" w:rsidRPr="00451200" w:rsidRDefault="008D3912" w:rsidP="007379AE">
      <w:pPr>
        <w:pStyle w:val="Nagwek1"/>
        <w:spacing w:line="240" w:lineRule="auto"/>
        <w:rPr>
          <w:rFonts w:asciiTheme="minorHAnsi" w:hAnsiTheme="minorHAnsi"/>
        </w:rPr>
      </w:pPr>
      <w:bookmarkStart w:id="1" w:name="_Toc478714806"/>
      <w:r w:rsidRPr="00451200">
        <w:rPr>
          <w:rFonts w:asciiTheme="minorHAnsi" w:hAnsiTheme="minorHAnsi"/>
        </w:rPr>
        <w:lastRenderedPageBreak/>
        <w:t xml:space="preserve">Rozdział </w:t>
      </w:r>
      <w:r w:rsidR="00CB3587" w:rsidRPr="00451200">
        <w:rPr>
          <w:rFonts w:asciiTheme="minorHAnsi" w:hAnsiTheme="minorHAnsi"/>
        </w:rPr>
        <w:t xml:space="preserve">2 </w:t>
      </w:r>
      <w:r w:rsidRPr="00451200">
        <w:rPr>
          <w:rFonts w:asciiTheme="minorHAnsi" w:hAnsiTheme="minorHAnsi"/>
        </w:rPr>
        <w:t xml:space="preserve">- </w:t>
      </w:r>
      <w:r w:rsidR="00812210" w:rsidRPr="00451200">
        <w:rPr>
          <w:rFonts w:asciiTheme="minorHAnsi" w:hAnsiTheme="minorHAnsi"/>
        </w:rPr>
        <w:t>Wykaz skrótów</w:t>
      </w:r>
      <w:bookmarkEnd w:id="1"/>
    </w:p>
    <w:p w14:paraId="613E568E" w14:textId="77777777" w:rsidR="00812210" w:rsidRPr="00451200" w:rsidRDefault="00812210" w:rsidP="007379AE">
      <w:pPr>
        <w:spacing w:after="0" w:line="240" w:lineRule="auto"/>
      </w:pPr>
    </w:p>
    <w:p w14:paraId="2F8B7335" w14:textId="77777777" w:rsidR="00CE59C5" w:rsidRPr="00451200" w:rsidRDefault="00CE59C5" w:rsidP="007379AE">
      <w:pPr>
        <w:spacing w:after="0" w:line="240" w:lineRule="auto"/>
      </w:pPr>
      <w:r w:rsidRPr="00451200">
        <w:t>Użyte w dokumencie skróty oznaczają:</w:t>
      </w:r>
    </w:p>
    <w:p w14:paraId="13CF8821" w14:textId="77777777" w:rsidR="00812210" w:rsidRPr="00451200" w:rsidRDefault="00812210" w:rsidP="007379AE">
      <w:pPr>
        <w:pStyle w:val="Akapitzlist"/>
        <w:numPr>
          <w:ilvl w:val="0"/>
          <w:numId w:val="28"/>
        </w:numPr>
        <w:spacing w:line="240" w:lineRule="auto"/>
        <w:jc w:val="both"/>
      </w:pPr>
      <w:r w:rsidRPr="00451200">
        <w:t>EFS – Europejski Fundusz Społeczny</w:t>
      </w:r>
    </w:p>
    <w:p w14:paraId="1BA62598" w14:textId="77777777" w:rsidR="00812210" w:rsidRPr="00451200" w:rsidRDefault="00E01EC8" w:rsidP="007379AE">
      <w:pPr>
        <w:pStyle w:val="Akapitzlist"/>
        <w:numPr>
          <w:ilvl w:val="0"/>
          <w:numId w:val="28"/>
        </w:numPr>
        <w:spacing w:line="240" w:lineRule="auto"/>
        <w:jc w:val="both"/>
      </w:pPr>
      <w:r w:rsidRPr="00451200">
        <w:t>PARP</w:t>
      </w:r>
      <w:r w:rsidR="00812210" w:rsidRPr="00451200">
        <w:t xml:space="preserve"> – </w:t>
      </w:r>
      <w:r w:rsidRPr="00451200">
        <w:t>Polska Agencja Rozwoju Przedsiębiorczości</w:t>
      </w:r>
    </w:p>
    <w:p w14:paraId="4FFCF642" w14:textId="77777777" w:rsidR="00812210" w:rsidRPr="00451200" w:rsidRDefault="00812210" w:rsidP="007379AE">
      <w:pPr>
        <w:pStyle w:val="Akapitzlist"/>
        <w:numPr>
          <w:ilvl w:val="0"/>
          <w:numId w:val="28"/>
        </w:numPr>
        <w:spacing w:line="240" w:lineRule="auto"/>
        <w:jc w:val="both"/>
      </w:pPr>
      <w:r w:rsidRPr="00451200">
        <w:t>IP PO WER – Instytucja Pośrednicząca Programu Operacyjnego Wiedza Edukacja Rozwój 2014-2020;</w:t>
      </w:r>
    </w:p>
    <w:p w14:paraId="36802B1A" w14:textId="77777777" w:rsidR="00812210" w:rsidRPr="00451200" w:rsidRDefault="00812210" w:rsidP="007379AE">
      <w:pPr>
        <w:pStyle w:val="Akapitzlist"/>
        <w:numPr>
          <w:ilvl w:val="0"/>
          <w:numId w:val="28"/>
        </w:numPr>
        <w:spacing w:line="240" w:lineRule="auto"/>
        <w:jc w:val="both"/>
      </w:pPr>
      <w:r w:rsidRPr="00451200">
        <w:t xml:space="preserve">IZ PO WER – Instytucja Zarządzająca </w:t>
      </w:r>
      <w:r w:rsidR="00110DEB" w:rsidRPr="00451200">
        <w:t xml:space="preserve">Programu </w:t>
      </w:r>
      <w:r w:rsidRPr="00451200">
        <w:t>Operacyjn</w:t>
      </w:r>
      <w:r w:rsidR="00110DEB" w:rsidRPr="00451200">
        <w:t>ego</w:t>
      </w:r>
      <w:r w:rsidRPr="00451200">
        <w:t xml:space="preserve"> Wiedza Edukacja Rozwój</w:t>
      </w:r>
      <w:r w:rsidR="00110DEB" w:rsidRPr="00451200">
        <w:t xml:space="preserve"> 2014-2020;</w:t>
      </w:r>
    </w:p>
    <w:p w14:paraId="6E025836" w14:textId="77777777" w:rsidR="00812210" w:rsidRPr="00451200" w:rsidRDefault="00812210" w:rsidP="007379AE">
      <w:pPr>
        <w:pStyle w:val="Akapitzlist"/>
        <w:numPr>
          <w:ilvl w:val="0"/>
          <w:numId w:val="28"/>
        </w:numPr>
        <w:spacing w:line="240" w:lineRule="auto"/>
        <w:jc w:val="both"/>
      </w:pPr>
      <w:r w:rsidRPr="00451200">
        <w:t>KM PO WER – Komitet Monitorujący Program Operacyjny Wiedza Edukacja Rozwój 2014-2020</w:t>
      </w:r>
    </w:p>
    <w:p w14:paraId="6AFF12AA" w14:textId="77777777" w:rsidR="00812210" w:rsidRPr="00451200" w:rsidRDefault="00812210" w:rsidP="007379AE">
      <w:pPr>
        <w:pStyle w:val="Akapitzlist"/>
        <w:numPr>
          <w:ilvl w:val="0"/>
          <w:numId w:val="28"/>
        </w:numPr>
        <w:spacing w:line="240" w:lineRule="auto"/>
        <w:jc w:val="both"/>
      </w:pPr>
      <w:r w:rsidRPr="00451200">
        <w:t>KOP – Komisja Oceny Projektów</w:t>
      </w:r>
    </w:p>
    <w:p w14:paraId="567BF81F" w14:textId="77777777" w:rsidR="00812210" w:rsidRPr="00451200" w:rsidRDefault="00812210" w:rsidP="007379AE">
      <w:pPr>
        <w:pStyle w:val="Akapitzlist"/>
        <w:numPr>
          <w:ilvl w:val="0"/>
          <w:numId w:val="28"/>
        </w:numPr>
        <w:spacing w:line="240" w:lineRule="auto"/>
        <w:jc w:val="both"/>
      </w:pPr>
      <w:r w:rsidRPr="00451200">
        <w:t>MMP – mikro i małe przedsiębiorstwa</w:t>
      </w:r>
    </w:p>
    <w:p w14:paraId="6CEA9A8C" w14:textId="77777777" w:rsidR="00812210" w:rsidRPr="00451200" w:rsidRDefault="00812210" w:rsidP="007379AE">
      <w:pPr>
        <w:pStyle w:val="Akapitzlist"/>
        <w:numPr>
          <w:ilvl w:val="0"/>
          <w:numId w:val="28"/>
        </w:numPr>
        <w:spacing w:line="240" w:lineRule="auto"/>
        <w:jc w:val="both"/>
      </w:pPr>
      <w:r w:rsidRPr="00451200">
        <w:t xml:space="preserve">MMSP – </w:t>
      </w:r>
      <w:r w:rsidR="008D3912" w:rsidRPr="00451200">
        <w:t xml:space="preserve">mikro, małe i średnie przedsiębiorstwa w rozumieniu Załącznika I do rozporządzenia </w:t>
      </w:r>
      <w:r w:rsidR="00A074FC" w:rsidRPr="00451200">
        <w:t xml:space="preserve">KE </w:t>
      </w:r>
      <w:r w:rsidR="008D3912" w:rsidRPr="00451200">
        <w:t xml:space="preserve">nr 651/2014 </w:t>
      </w:r>
    </w:p>
    <w:p w14:paraId="7F37CC2A" w14:textId="77777777" w:rsidR="00812210" w:rsidRPr="00451200" w:rsidRDefault="00812210" w:rsidP="007379AE">
      <w:pPr>
        <w:pStyle w:val="Akapitzlist"/>
        <w:numPr>
          <w:ilvl w:val="0"/>
          <w:numId w:val="28"/>
        </w:numPr>
        <w:spacing w:line="240" w:lineRule="auto"/>
        <w:jc w:val="both"/>
      </w:pPr>
      <w:r w:rsidRPr="00451200">
        <w:t>SL 2014 – aplikacja główna centralnego systemu teleinformatycznego, o kt</w:t>
      </w:r>
      <w:r w:rsidR="003E17F5" w:rsidRPr="00451200">
        <w:t>órym mowa w rozdziale 16 ustawy</w:t>
      </w:r>
    </w:p>
    <w:p w14:paraId="0D5C5578" w14:textId="77777777" w:rsidR="004456ED" w:rsidRPr="00451200" w:rsidRDefault="00812210" w:rsidP="007379AE">
      <w:pPr>
        <w:pStyle w:val="Akapitzlist"/>
        <w:numPr>
          <w:ilvl w:val="0"/>
          <w:numId w:val="28"/>
        </w:numPr>
        <w:spacing w:line="240" w:lineRule="auto"/>
        <w:jc w:val="both"/>
      </w:pPr>
      <w:r w:rsidRPr="00451200">
        <w:t>SZOOP – Szczegółowy Opis Osi Priorytetowych</w:t>
      </w:r>
      <w:r w:rsidR="00110DEB" w:rsidRPr="00451200">
        <w:t xml:space="preserve"> dla Programu Operacyjnego W</w:t>
      </w:r>
      <w:r w:rsidR="003E17F5" w:rsidRPr="00451200">
        <w:t>iedza Edukacja Rozwój</w:t>
      </w:r>
      <w:r w:rsidR="004456ED" w:rsidRPr="00451200">
        <w:t xml:space="preserve"> 2014-2020</w:t>
      </w:r>
    </w:p>
    <w:p w14:paraId="1AA06943" w14:textId="056AD94D" w:rsidR="00812210" w:rsidRPr="00451200" w:rsidRDefault="00812210" w:rsidP="007379AE">
      <w:pPr>
        <w:pStyle w:val="Akapitzlist"/>
        <w:spacing w:line="240" w:lineRule="auto"/>
        <w:ind w:left="360"/>
        <w:jc w:val="both"/>
      </w:pPr>
    </w:p>
    <w:p w14:paraId="16F2E883" w14:textId="77777777" w:rsidR="00812210" w:rsidRPr="00451200" w:rsidRDefault="00812210" w:rsidP="007379AE">
      <w:pPr>
        <w:spacing w:line="240" w:lineRule="auto"/>
      </w:pPr>
      <w:r w:rsidRPr="00451200">
        <w:br w:type="page"/>
      </w:r>
    </w:p>
    <w:p w14:paraId="7FCEB3C4" w14:textId="77777777" w:rsidR="00812210" w:rsidRPr="00451200" w:rsidRDefault="00812210" w:rsidP="007379AE">
      <w:pPr>
        <w:pStyle w:val="Nagwek1"/>
        <w:spacing w:line="240" w:lineRule="auto"/>
        <w:rPr>
          <w:rFonts w:asciiTheme="minorHAnsi" w:hAnsiTheme="minorHAnsi"/>
        </w:rPr>
      </w:pPr>
      <w:bookmarkStart w:id="2" w:name="_Toc478714807"/>
      <w:r w:rsidRPr="00451200">
        <w:rPr>
          <w:rFonts w:asciiTheme="minorHAnsi" w:hAnsiTheme="minorHAnsi"/>
        </w:rPr>
        <w:lastRenderedPageBreak/>
        <w:t xml:space="preserve">Rozdział </w:t>
      </w:r>
      <w:r w:rsidR="00CB3587" w:rsidRPr="00451200">
        <w:rPr>
          <w:rFonts w:asciiTheme="minorHAnsi" w:hAnsiTheme="minorHAnsi"/>
        </w:rPr>
        <w:t xml:space="preserve">3 </w:t>
      </w:r>
      <w:r w:rsidRPr="00451200">
        <w:rPr>
          <w:rFonts w:asciiTheme="minorHAnsi" w:hAnsiTheme="minorHAnsi"/>
        </w:rPr>
        <w:t>– Słownik pojęć</w:t>
      </w:r>
      <w:bookmarkEnd w:id="2"/>
    </w:p>
    <w:p w14:paraId="37D35FAA" w14:textId="77777777" w:rsidR="003E17F5" w:rsidRPr="00451200" w:rsidRDefault="00570B85" w:rsidP="007379AE">
      <w:pPr>
        <w:spacing w:after="0" w:line="240" w:lineRule="auto"/>
        <w:jc w:val="both"/>
      </w:pPr>
      <w:r w:rsidRPr="00451200">
        <w:t>Użyte w dokumencie pojęcia oznaczają:</w:t>
      </w:r>
    </w:p>
    <w:p w14:paraId="4309C12B" w14:textId="15AC1C1C" w:rsidR="008D3912" w:rsidRPr="00451200" w:rsidRDefault="00812210" w:rsidP="007379AE">
      <w:pPr>
        <w:pStyle w:val="Akapitzlist"/>
        <w:numPr>
          <w:ilvl w:val="0"/>
          <w:numId w:val="19"/>
        </w:numPr>
        <w:spacing w:after="0" w:line="240" w:lineRule="auto"/>
        <w:jc w:val="both"/>
      </w:pPr>
      <w:r w:rsidRPr="00451200">
        <w:rPr>
          <w:b/>
        </w:rPr>
        <w:t>Beneficjent</w:t>
      </w:r>
      <w:r w:rsidRPr="00451200">
        <w:t xml:space="preserve"> – </w:t>
      </w:r>
      <w:r w:rsidR="006E70F4" w:rsidRPr="00451200">
        <w:t>podmiot, o którym mowa w art. 2 pkt 1 ustawy</w:t>
      </w:r>
      <w:r w:rsidR="00C0621B">
        <w:t>.</w:t>
      </w:r>
    </w:p>
    <w:p w14:paraId="6844623D" w14:textId="06BF0C42" w:rsidR="008D3912" w:rsidRPr="00451200" w:rsidRDefault="00781444" w:rsidP="007379AE">
      <w:pPr>
        <w:pStyle w:val="Akapitzlist"/>
        <w:numPr>
          <w:ilvl w:val="0"/>
          <w:numId w:val="19"/>
        </w:numPr>
        <w:spacing w:after="0" w:line="240" w:lineRule="auto"/>
        <w:jc w:val="both"/>
      </w:pPr>
      <w:r w:rsidRPr="00451200">
        <w:rPr>
          <w:b/>
        </w:rPr>
        <w:t>dni</w:t>
      </w:r>
      <w:r w:rsidRPr="00451200">
        <w:t xml:space="preserve"> </w:t>
      </w:r>
      <w:r w:rsidR="008D3912" w:rsidRPr="00451200">
        <w:t>- dni kalendarzowe</w:t>
      </w:r>
      <w:r w:rsidR="00C0621B">
        <w:t>.</w:t>
      </w:r>
    </w:p>
    <w:p w14:paraId="2279B346" w14:textId="6A45E849" w:rsidR="004E5DC4" w:rsidRPr="00451200" w:rsidRDefault="00A14832" w:rsidP="007379AE">
      <w:pPr>
        <w:pStyle w:val="Akapitzlist"/>
        <w:numPr>
          <w:ilvl w:val="0"/>
          <w:numId w:val="19"/>
        </w:numPr>
        <w:spacing w:line="240" w:lineRule="auto"/>
        <w:jc w:val="both"/>
      </w:pPr>
      <w:r w:rsidRPr="00451200">
        <w:rPr>
          <w:b/>
        </w:rPr>
        <w:t>Partner</w:t>
      </w:r>
      <w:r w:rsidRPr="00451200">
        <w:t xml:space="preserve"> – podmiot ubiegając</w:t>
      </w:r>
      <w:r w:rsidR="006E70F4" w:rsidRPr="00451200">
        <w:t>y</w:t>
      </w:r>
      <w:r w:rsidRPr="00451200">
        <w:t xml:space="preserve"> się o dofinansowanie projektu </w:t>
      </w:r>
      <w:r w:rsidR="006E70F4" w:rsidRPr="00451200">
        <w:t xml:space="preserve">i realizujący projekt partnerski, </w:t>
      </w:r>
      <w:r w:rsidR="00C0621B">
        <w:br/>
      </w:r>
      <w:r w:rsidR="006E70F4" w:rsidRPr="00451200">
        <w:t xml:space="preserve">o którym mowa w art. 33 ust. 1 ustawy, wspólnie z Wnioskodawcą na warunkach określonych </w:t>
      </w:r>
      <w:r w:rsidR="00C0621B">
        <w:br/>
      </w:r>
      <w:r w:rsidR="006E70F4" w:rsidRPr="00451200">
        <w:t>w porozumieniu lub umowie o partnerstwie</w:t>
      </w:r>
      <w:r w:rsidR="00C0621B">
        <w:t>.</w:t>
      </w:r>
    </w:p>
    <w:p w14:paraId="31DF5A99" w14:textId="16ED2E16" w:rsidR="00812210" w:rsidRPr="00451200" w:rsidRDefault="004E5DC4" w:rsidP="007379AE">
      <w:pPr>
        <w:pStyle w:val="Akapitzlist"/>
        <w:numPr>
          <w:ilvl w:val="0"/>
          <w:numId w:val="19"/>
        </w:numPr>
        <w:spacing w:line="240" w:lineRule="auto"/>
      </w:pPr>
      <w:r w:rsidRPr="00451200">
        <w:rPr>
          <w:b/>
        </w:rPr>
        <w:t>Portal</w:t>
      </w:r>
      <w:r w:rsidRPr="00451200">
        <w:t xml:space="preserve"> – portal internetowy, o którym mowa w art. 115 ust. 1 lit. b rozporządzenia ogólnego</w:t>
      </w:r>
      <w:r w:rsidR="00C0621B">
        <w:t>.</w:t>
      </w:r>
    </w:p>
    <w:p w14:paraId="60A37513" w14:textId="240DB53F" w:rsidR="00772655" w:rsidRPr="00451200" w:rsidRDefault="00772655" w:rsidP="007379AE">
      <w:pPr>
        <w:pStyle w:val="Akapitzlist"/>
        <w:numPr>
          <w:ilvl w:val="0"/>
          <w:numId w:val="19"/>
        </w:numPr>
        <w:spacing w:line="240" w:lineRule="auto"/>
        <w:jc w:val="both"/>
      </w:pPr>
      <w:r w:rsidRPr="00451200">
        <w:rPr>
          <w:b/>
        </w:rPr>
        <w:t xml:space="preserve">Pracownik - </w:t>
      </w:r>
      <w:r w:rsidRPr="00451200">
        <w:t>osoba, o której mowa w art. 3 ust. 3 ustawy z dnia 9 listopada 2000 r. o utworzeniu Polskiej Agencji Rozwoju Przedsiębiorczości wykonującą pracę na rzecz mikro, małego lub średniego przedsiębiorcy</w:t>
      </w:r>
      <w:r w:rsidR="00C0621B">
        <w:t>.</w:t>
      </w:r>
    </w:p>
    <w:p w14:paraId="79CF3D67" w14:textId="3546626C" w:rsidR="004E5DC4" w:rsidRPr="00451200" w:rsidRDefault="0053009D" w:rsidP="007379AE">
      <w:pPr>
        <w:pStyle w:val="Akapitzlist"/>
        <w:numPr>
          <w:ilvl w:val="0"/>
          <w:numId w:val="19"/>
        </w:numPr>
        <w:spacing w:line="240" w:lineRule="auto"/>
        <w:jc w:val="both"/>
      </w:pPr>
      <w:r w:rsidRPr="00451200">
        <w:rPr>
          <w:b/>
        </w:rPr>
        <w:t>System Obsługi Wniosków Aplikacyjnych</w:t>
      </w:r>
      <w:r w:rsidRPr="00451200">
        <w:t xml:space="preserve"> (</w:t>
      </w:r>
      <w:r w:rsidR="004E5DC4" w:rsidRPr="00451200">
        <w:rPr>
          <w:b/>
        </w:rPr>
        <w:t>SOWA</w:t>
      </w:r>
      <w:r w:rsidRPr="00451200">
        <w:rPr>
          <w:b/>
        </w:rPr>
        <w:t>)</w:t>
      </w:r>
      <w:r w:rsidR="004E5DC4" w:rsidRPr="00451200">
        <w:rPr>
          <w:b/>
        </w:rPr>
        <w:t xml:space="preserve"> </w:t>
      </w:r>
      <w:r w:rsidR="004E5DC4" w:rsidRPr="00451200">
        <w:t>- narzędzie informatyczne przeznaczone do ubiegania się o środki pochodzące z EFS w perspektywie finansowej 2014-2020 w ramach PO WER, służ</w:t>
      </w:r>
      <w:r w:rsidRPr="00451200">
        <w:t>ące</w:t>
      </w:r>
      <w:r w:rsidR="004E5DC4" w:rsidRPr="00451200">
        <w:t xml:space="preserve"> do przygotowania wniosku</w:t>
      </w:r>
      <w:r w:rsidR="00C0621B">
        <w:t>.</w:t>
      </w:r>
    </w:p>
    <w:p w14:paraId="1E73A104" w14:textId="683A9655" w:rsidR="004E5DC4" w:rsidRPr="00451200" w:rsidRDefault="004E5DC4" w:rsidP="007379AE">
      <w:pPr>
        <w:pStyle w:val="Akapitzlist"/>
        <w:numPr>
          <w:ilvl w:val="0"/>
          <w:numId w:val="19"/>
        </w:numPr>
        <w:spacing w:line="240" w:lineRule="auto"/>
        <w:jc w:val="both"/>
      </w:pPr>
      <w:r w:rsidRPr="00451200">
        <w:rPr>
          <w:b/>
        </w:rPr>
        <w:t>Uczestnik projektu</w:t>
      </w:r>
      <w:r w:rsidRPr="00451200">
        <w:t xml:space="preserve"> - osoba fizyczna bez względu na wiek lub podmiot bezpośrednio korzystający </w:t>
      </w:r>
      <w:r w:rsidR="00C0621B">
        <w:br/>
      </w:r>
      <w:r w:rsidRPr="00451200">
        <w:t>z</w:t>
      </w:r>
      <w:r w:rsidR="00C74799" w:rsidRPr="00451200">
        <w:t xml:space="preserve"> interwencji EFS (</w:t>
      </w:r>
      <w:r w:rsidRPr="00451200">
        <w:t>działań realizowanych w objętym dofinansowaniem w ramach konkursu projektem</w:t>
      </w:r>
      <w:r w:rsidR="00C74799" w:rsidRPr="00451200">
        <w:t>)</w:t>
      </w:r>
      <w:r w:rsidR="00C0621B">
        <w:t>.</w:t>
      </w:r>
    </w:p>
    <w:p w14:paraId="54F4CF06" w14:textId="2AA63790" w:rsidR="00253710" w:rsidRPr="00451200" w:rsidRDefault="004E5DC4" w:rsidP="007379AE">
      <w:pPr>
        <w:pStyle w:val="Akapitzlist"/>
        <w:numPr>
          <w:ilvl w:val="0"/>
          <w:numId w:val="19"/>
        </w:numPr>
        <w:spacing w:line="240" w:lineRule="auto"/>
        <w:jc w:val="both"/>
      </w:pPr>
      <w:r w:rsidRPr="00451200">
        <w:rPr>
          <w:b/>
        </w:rPr>
        <w:t xml:space="preserve">Umowa </w:t>
      </w:r>
      <w:r w:rsidR="00A074FC" w:rsidRPr="00451200">
        <w:rPr>
          <w:b/>
        </w:rPr>
        <w:t xml:space="preserve">lub porozumienie </w:t>
      </w:r>
      <w:r w:rsidRPr="00451200">
        <w:rPr>
          <w:b/>
        </w:rPr>
        <w:t xml:space="preserve">o partnerstwie </w:t>
      </w:r>
      <w:r w:rsidRPr="00451200">
        <w:t>– umowa</w:t>
      </w:r>
      <w:r w:rsidR="0053009D" w:rsidRPr="00451200">
        <w:t xml:space="preserve"> lub porozumienie</w:t>
      </w:r>
      <w:r w:rsidRPr="00451200">
        <w:t>, o któr</w:t>
      </w:r>
      <w:r w:rsidR="0053009D" w:rsidRPr="00451200">
        <w:t>ych</w:t>
      </w:r>
      <w:r w:rsidRPr="00451200">
        <w:t xml:space="preserve"> mowa w art. 33 ust. 5</w:t>
      </w:r>
      <w:r w:rsidR="00F04463" w:rsidRPr="00451200">
        <w:t xml:space="preserve"> </w:t>
      </w:r>
      <w:r w:rsidRPr="00451200">
        <w:t>ustawy</w:t>
      </w:r>
      <w:r w:rsidR="00C0621B">
        <w:t>.</w:t>
      </w:r>
    </w:p>
    <w:p w14:paraId="4EB6F857" w14:textId="45AE4C61" w:rsidR="008E5F83" w:rsidRPr="00451200" w:rsidRDefault="004E5DC4" w:rsidP="007379AE">
      <w:pPr>
        <w:pStyle w:val="Akapitzlist"/>
        <w:numPr>
          <w:ilvl w:val="0"/>
          <w:numId w:val="19"/>
        </w:numPr>
        <w:spacing w:line="240" w:lineRule="auto"/>
      </w:pPr>
      <w:r w:rsidRPr="00451200">
        <w:rPr>
          <w:b/>
        </w:rPr>
        <w:t xml:space="preserve">Wnioskodawca </w:t>
      </w:r>
      <w:r w:rsidRPr="00451200">
        <w:t>– podmiot składający wniosek w ramach konkursu</w:t>
      </w:r>
      <w:r w:rsidR="00C0621B">
        <w:t>.</w:t>
      </w:r>
    </w:p>
    <w:p w14:paraId="5C61EF4E" w14:textId="4AB50080" w:rsidR="00253710" w:rsidRPr="00451200" w:rsidRDefault="008E5F83" w:rsidP="007379AE">
      <w:pPr>
        <w:pStyle w:val="Akapitzlist"/>
        <w:numPr>
          <w:ilvl w:val="0"/>
          <w:numId w:val="19"/>
        </w:numPr>
        <w:spacing w:line="240" w:lineRule="auto"/>
        <w:jc w:val="both"/>
      </w:pPr>
      <w:r w:rsidRPr="00451200">
        <w:rPr>
          <w:b/>
        </w:rPr>
        <w:t>Projekt</w:t>
      </w:r>
      <w:r w:rsidRPr="00451200">
        <w:t xml:space="preserve"> - przedsięwzięcie zmierzające do osiągnięcia założonego celu określonego wskaźnikami,</w:t>
      </w:r>
      <w:r w:rsidR="00C0621B">
        <w:br/>
      </w:r>
      <w:r w:rsidRPr="00451200">
        <w:t>z określonym początkiem i końcem realizacji, zgłoszone do objęcia albo objęte współfinansowaniem UE jednego z funduszy strukturalnych albo Funduszu Spójności w ramach programu operacyjnego</w:t>
      </w:r>
      <w:r w:rsidR="004E5DC4" w:rsidRPr="00451200">
        <w:t>.</w:t>
      </w:r>
    </w:p>
    <w:p w14:paraId="34266B0A" w14:textId="77777777" w:rsidR="00812210" w:rsidRPr="00451200" w:rsidRDefault="00812210" w:rsidP="007379AE">
      <w:pPr>
        <w:spacing w:after="0" w:line="240" w:lineRule="auto"/>
        <w:jc w:val="both"/>
      </w:pPr>
    </w:p>
    <w:p w14:paraId="40E52118" w14:textId="77777777" w:rsidR="0036143C" w:rsidRPr="00451200" w:rsidRDefault="0036143C" w:rsidP="007379AE">
      <w:pPr>
        <w:spacing w:line="240" w:lineRule="auto"/>
      </w:pPr>
      <w:r w:rsidRPr="00451200">
        <w:br w:type="page"/>
      </w:r>
    </w:p>
    <w:p w14:paraId="313373FB" w14:textId="77777777" w:rsidR="004F67CC" w:rsidRPr="00451200" w:rsidRDefault="004F67CC" w:rsidP="007379AE">
      <w:pPr>
        <w:pStyle w:val="Nagwek1"/>
        <w:spacing w:line="240" w:lineRule="auto"/>
        <w:rPr>
          <w:rFonts w:asciiTheme="minorHAnsi" w:hAnsiTheme="minorHAnsi"/>
        </w:rPr>
      </w:pPr>
      <w:bookmarkStart w:id="3" w:name="_Toc478714808"/>
      <w:r w:rsidRPr="00451200">
        <w:rPr>
          <w:rFonts w:asciiTheme="minorHAnsi" w:hAnsiTheme="minorHAnsi"/>
        </w:rPr>
        <w:lastRenderedPageBreak/>
        <w:t xml:space="preserve">Rozdział </w:t>
      </w:r>
      <w:r w:rsidR="004E5DC4" w:rsidRPr="00451200">
        <w:rPr>
          <w:rFonts w:asciiTheme="minorHAnsi" w:hAnsiTheme="minorHAnsi"/>
        </w:rPr>
        <w:t xml:space="preserve">4 </w:t>
      </w:r>
      <w:r w:rsidRPr="00451200">
        <w:rPr>
          <w:rFonts w:asciiTheme="minorHAnsi" w:hAnsiTheme="minorHAnsi"/>
        </w:rPr>
        <w:t>–</w:t>
      </w:r>
      <w:r w:rsidR="004C70DA" w:rsidRPr="00451200">
        <w:rPr>
          <w:rFonts w:asciiTheme="minorHAnsi" w:hAnsiTheme="minorHAnsi"/>
        </w:rPr>
        <w:t xml:space="preserve"> </w:t>
      </w:r>
      <w:r w:rsidR="00570B85" w:rsidRPr="00451200">
        <w:rPr>
          <w:rFonts w:asciiTheme="minorHAnsi" w:hAnsiTheme="minorHAnsi"/>
        </w:rPr>
        <w:t>I</w:t>
      </w:r>
      <w:r w:rsidRPr="00451200">
        <w:rPr>
          <w:rFonts w:asciiTheme="minorHAnsi" w:hAnsiTheme="minorHAnsi"/>
        </w:rPr>
        <w:t>nformacje ogólne</w:t>
      </w:r>
      <w:bookmarkEnd w:id="3"/>
      <w:r w:rsidRPr="00451200">
        <w:rPr>
          <w:rFonts w:asciiTheme="minorHAnsi" w:hAnsiTheme="minorHAnsi"/>
        </w:rPr>
        <w:t xml:space="preserve"> </w:t>
      </w:r>
    </w:p>
    <w:p w14:paraId="1DF52AFE" w14:textId="77777777" w:rsidR="00DC5D21" w:rsidRPr="00451200" w:rsidRDefault="00DC5D21" w:rsidP="007379AE">
      <w:pPr>
        <w:spacing w:line="240" w:lineRule="auto"/>
      </w:pPr>
    </w:p>
    <w:p w14:paraId="617F1EB3" w14:textId="77777777" w:rsidR="004F67CC" w:rsidRPr="00451200" w:rsidRDefault="00085990" w:rsidP="007379AE">
      <w:pPr>
        <w:pStyle w:val="Nagwek2"/>
        <w:spacing w:line="240" w:lineRule="auto"/>
        <w:rPr>
          <w:rFonts w:asciiTheme="minorHAnsi" w:hAnsiTheme="minorHAnsi"/>
          <w:sz w:val="24"/>
          <w:szCs w:val="24"/>
        </w:rPr>
      </w:pPr>
      <w:bookmarkStart w:id="4" w:name="_Toc478714809"/>
      <w:r w:rsidRPr="00451200">
        <w:rPr>
          <w:rFonts w:asciiTheme="minorHAnsi" w:hAnsiTheme="minorHAnsi"/>
          <w:sz w:val="24"/>
          <w:szCs w:val="24"/>
        </w:rPr>
        <w:t xml:space="preserve">Podrozdział </w:t>
      </w:r>
      <w:r w:rsidR="008B16A6" w:rsidRPr="00451200">
        <w:rPr>
          <w:rFonts w:asciiTheme="minorHAnsi" w:hAnsiTheme="minorHAnsi"/>
          <w:sz w:val="24"/>
          <w:szCs w:val="24"/>
        </w:rPr>
        <w:t>4</w:t>
      </w:r>
      <w:r w:rsidR="004F67CC" w:rsidRPr="00451200">
        <w:rPr>
          <w:rFonts w:asciiTheme="minorHAnsi" w:hAnsiTheme="minorHAnsi"/>
          <w:sz w:val="24"/>
          <w:szCs w:val="24"/>
        </w:rPr>
        <w:t>.1</w:t>
      </w:r>
      <w:r w:rsidR="004F67CC" w:rsidRPr="00451200">
        <w:rPr>
          <w:rFonts w:asciiTheme="minorHAnsi" w:hAnsiTheme="minorHAnsi"/>
          <w:sz w:val="24"/>
          <w:szCs w:val="24"/>
        </w:rPr>
        <w:tab/>
        <w:t>Podstawowe informacje na temat konkursu</w:t>
      </w:r>
      <w:bookmarkEnd w:id="4"/>
      <w:r w:rsidR="004F67CC" w:rsidRPr="00451200">
        <w:rPr>
          <w:rFonts w:asciiTheme="minorHAnsi" w:hAnsiTheme="minorHAnsi"/>
          <w:sz w:val="24"/>
          <w:szCs w:val="24"/>
        </w:rPr>
        <w:t xml:space="preserve"> </w:t>
      </w:r>
    </w:p>
    <w:p w14:paraId="64C99D5B" w14:textId="77777777" w:rsidR="00A50642" w:rsidRPr="00451200" w:rsidRDefault="000A1EF0" w:rsidP="007379AE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</w:pPr>
      <w:r w:rsidRPr="00451200">
        <w:t xml:space="preserve">Przedmiotem konkursu jest </w:t>
      </w:r>
      <w:r w:rsidR="004F67CC" w:rsidRPr="00451200">
        <w:t>dofinansowanie</w:t>
      </w:r>
      <w:r w:rsidR="00CD2F8F" w:rsidRPr="00451200">
        <w:t xml:space="preserve"> jednego</w:t>
      </w:r>
      <w:r w:rsidR="004F67CC" w:rsidRPr="00451200">
        <w:t xml:space="preserve"> projekt</w:t>
      </w:r>
      <w:r w:rsidR="00CD2F8F" w:rsidRPr="00451200">
        <w:t>u</w:t>
      </w:r>
      <w:r w:rsidR="004F67CC" w:rsidRPr="00451200">
        <w:t xml:space="preserve"> </w:t>
      </w:r>
      <w:r w:rsidR="002720A1" w:rsidRPr="00451200">
        <w:t>szkoleniowo-</w:t>
      </w:r>
      <w:r w:rsidR="00CD2F8F" w:rsidRPr="00451200">
        <w:t>doradcz</w:t>
      </w:r>
      <w:r w:rsidR="002720A1" w:rsidRPr="00451200">
        <w:t>ego</w:t>
      </w:r>
      <w:r w:rsidR="00CD2F8F" w:rsidRPr="00451200">
        <w:t xml:space="preserve"> skierowanego</w:t>
      </w:r>
      <w:r w:rsidR="00A50642" w:rsidRPr="00451200">
        <w:t xml:space="preserve"> do przedstawicieli MMŚP w zakresie </w:t>
      </w:r>
      <w:r w:rsidR="002720A1" w:rsidRPr="00451200">
        <w:t xml:space="preserve">ubiegania się </w:t>
      </w:r>
      <w:r w:rsidR="005A1CC3" w:rsidRPr="00451200">
        <w:t xml:space="preserve">o </w:t>
      </w:r>
      <w:r w:rsidR="002720A1" w:rsidRPr="00451200">
        <w:t>międzynarodowe</w:t>
      </w:r>
      <w:r w:rsidR="00A50642" w:rsidRPr="00451200">
        <w:t xml:space="preserve"> zamówie</w:t>
      </w:r>
      <w:r w:rsidR="002720A1" w:rsidRPr="00451200">
        <w:t>nia publiczne</w:t>
      </w:r>
      <w:r w:rsidR="00A50642" w:rsidRPr="00451200">
        <w:t>.</w:t>
      </w:r>
    </w:p>
    <w:p w14:paraId="25A68E37" w14:textId="1CE1117C" w:rsidR="004F67CC" w:rsidRPr="00451200" w:rsidRDefault="004F67CC" w:rsidP="007379AE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</w:pPr>
      <w:r w:rsidRPr="00451200">
        <w:t>Nabór prowadzony jest w ramach Osi Priorytetowej II Efektywne polityki publiczne dla rynku pracy, gospodarki i edukacji Działanie 2.2 Wsparcie na rzecz zarządzania strategicznego przedsiębiorstw oraz budowy przewagi konkurencyjnej na rynku</w:t>
      </w:r>
      <w:r w:rsidR="00CB623A" w:rsidRPr="00451200">
        <w:t xml:space="preserve">, typ projektu </w:t>
      </w:r>
      <w:r w:rsidRPr="00451200">
        <w:t>wskazany w SZOOP: działania szkoleniowe lub doradcze skierowane do przedstawicieli MMŚP w zakresie funkcjonowania na rynku zamówień publicznych.</w:t>
      </w:r>
    </w:p>
    <w:p w14:paraId="01AAABE0" w14:textId="5C44CF10" w:rsidR="004F67CC" w:rsidRPr="00451200" w:rsidRDefault="004F67CC" w:rsidP="007379AE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</w:pPr>
      <w:r w:rsidRPr="00451200">
        <w:t xml:space="preserve">Konkurs przeprowadzany jest jawnie z zapewnieniem publicznego dostępu do informacji </w:t>
      </w:r>
      <w:r w:rsidR="00C0621B">
        <w:br/>
      </w:r>
      <w:r w:rsidRPr="00451200">
        <w:t>o zasadach jego przeprowadzania oraz do list projektów ocenionych na poszczególnych etapach oceny i list projektów wybranych do dofinansowania.</w:t>
      </w:r>
    </w:p>
    <w:p w14:paraId="0B906654" w14:textId="77777777" w:rsidR="00DC5D21" w:rsidRPr="00451200" w:rsidRDefault="00DC5D21" w:rsidP="007379AE">
      <w:pPr>
        <w:pStyle w:val="Akapitzlist"/>
        <w:spacing w:line="240" w:lineRule="auto"/>
        <w:ind w:left="426"/>
        <w:jc w:val="both"/>
      </w:pPr>
    </w:p>
    <w:p w14:paraId="3DB24F9A" w14:textId="77777777" w:rsidR="004F67CC" w:rsidRPr="00451200" w:rsidRDefault="00085990" w:rsidP="007379AE">
      <w:pPr>
        <w:pStyle w:val="Nagwek2"/>
        <w:spacing w:line="240" w:lineRule="auto"/>
        <w:rPr>
          <w:rFonts w:asciiTheme="minorHAnsi" w:hAnsiTheme="minorHAnsi"/>
          <w:sz w:val="24"/>
          <w:szCs w:val="24"/>
        </w:rPr>
      </w:pPr>
      <w:bookmarkStart w:id="5" w:name="_Toc478714810"/>
      <w:r w:rsidRPr="00451200">
        <w:rPr>
          <w:rFonts w:asciiTheme="minorHAnsi" w:hAnsiTheme="minorHAnsi"/>
          <w:sz w:val="24"/>
          <w:szCs w:val="24"/>
        </w:rPr>
        <w:t xml:space="preserve">Podrozdział </w:t>
      </w:r>
      <w:r w:rsidR="008B16A6" w:rsidRPr="00451200">
        <w:rPr>
          <w:rFonts w:asciiTheme="minorHAnsi" w:hAnsiTheme="minorHAnsi"/>
          <w:sz w:val="24"/>
          <w:szCs w:val="24"/>
        </w:rPr>
        <w:t>4</w:t>
      </w:r>
      <w:r w:rsidR="004F67CC" w:rsidRPr="00451200">
        <w:rPr>
          <w:rFonts w:asciiTheme="minorHAnsi" w:hAnsiTheme="minorHAnsi"/>
          <w:sz w:val="24"/>
          <w:szCs w:val="24"/>
        </w:rPr>
        <w:t>.2</w:t>
      </w:r>
      <w:r w:rsidR="004F67CC" w:rsidRPr="00451200">
        <w:rPr>
          <w:rFonts w:asciiTheme="minorHAnsi" w:hAnsiTheme="minorHAnsi"/>
          <w:sz w:val="24"/>
          <w:szCs w:val="24"/>
        </w:rPr>
        <w:tab/>
        <w:t>Kwota przeznaczona na konkurs</w:t>
      </w:r>
      <w:bookmarkEnd w:id="5"/>
    </w:p>
    <w:p w14:paraId="7CA4A26C" w14:textId="77777777" w:rsidR="004F67CC" w:rsidRPr="00451200" w:rsidRDefault="00C74799" w:rsidP="007379AE">
      <w:pPr>
        <w:pStyle w:val="Akapitzlist"/>
        <w:numPr>
          <w:ilvl w:val="0"/>
          <w:numId w:val="2"/>
        </w:numPr>
        <w:spacing w:line="240" w:lineRule="auto"/>
        <w:jc w:val="both"/>
      </w:pPr>
      <w:r w:rsidRPr="00451200">
        <w:t>Dostępna w konkursie a</w:t>
      </w:r>
      <w:r w:rsidR="004F67CC" w:rsidRPr="00451200">
        <w:t>lokacja wynosi</w:t>
      </w:r>
      <w:r w:rsidR="00CD2F8F" w:rsidRPr="00451200">
        <w:t xml:space="preserve"> 2 000 000</w:t>
      </w:r>
      <w:r w:rsidR="004F67CC" w:rsidRPr="00451200">
        <w:t>,00 zł</w:t>
      </w:r>
      <w:r w:rsidR="004E241C" w:rsidRPr="00451200">
        <w:t xml:space="preserve">, w tym </w:t>
      </w:r>
      <w:r w:rsidR="00643E12" w:rsidRPr="00451200">
        <w:t xml:space="preserve">maksymalna </w:t>
      </w:r>
      <w:r w:rsidR="004E241C" w:rsidRPr="00451200">
        <w:t xml:space="preserve">kwota dofinansowania projektu wynosi </w:t>
      </w:r>
      <w:r w:rsidR="00540051" w:rsidRPr="00451200">
        <w:t>1 800 000,00</w:t>
      </w:r>
      <w:r w:rsidR="004E241C" w:rsidRPr="00451200">
        <w:t xml:space="preserve"> zł</w:t>
      </w:r>
      <w:r w:rsidR="004F67CC" w:rsidRPr="00451200">
        <w:t xml:space="preserve">. </w:t>
      </w:r>
    </w:p>
    <w:p w14:paraId="52F7F1D5" w14:textId="1AC4D978" w:rsidR="004F67CC" w:rsidRPr="00451200" w:rsidRDefault="004F67CC" w:rsidP="007379AE">
      <w:pPr>
        <w:pStyle w:val="Akapitzlist"/>
        <w:numPr>
          <w:ilvl w:val="0"/>
          <w:numId w:val="2"/>
        </w:numPr>
        <w:spacing w:line="240" w:lineRule="auto"/>
        <w:jc w:val="both"/>
      </w:pPr>
      <w:r w:rsidRPr="00451200">
        <w:t xml:space="preserve">Po rozstrzygnięciu konkursu </w:t>
      </w:r>
      <w:r w:rsidR="003A245D" w:rsidRPr="00451200">
        <w:t>PARP</w:t>
      </w:r>
      <w:r w:rsidR="00050E13" w:rsidRPr="00451200">
        <w:t xml:space="preserve"> nie zakłada zwiększenia </w:t>
      </w:r>
      <w:r w:rsidR="003A245D" w:rsidRPr="00451200">
        <w:t>kwot</w:t>
      </w:r>
      <w:r w:rsidR="00050E13" w:rsidRPr="00451200">
        <w:t>y</w:t>
      </w:r>
      <w:r w:rsidR="003A245D" w:rsidRPr="00451200">
        <w:t xml:space="preserve"> przeznaczon</w:t>
      </w:r>
      <w:r w:rsidR="00050E13" w:rsidRPr="00451200">
        <w:t>ej</w:t>
      </w:r>
      <w:r w:rsidR="003A245D" w:rsidRPr="00451200">
        <w:t xml:space="preserve"> na dofinansowanie projektu w konkursie zgodnie z art. 46 ust. 2 ustawy</w:t>
      </w:r>
      <w:r w:rsidR="00C0621B">
        <w:t>.</w:t>
      </w:r>
    </w:p>
    <w:p w14:paraId="0D05681A" w14:textId="77777777" w:rsidR="00DC5D21" w:rsidRPr="00451200" w:rsidRDefault="00DC5D21" w:rsidP="007379AE">
      <w:pPr>
        <w:pStyle w:val="Akapitzlist"/>
        <w:spacing w:line="240" w:lineRule="auto"/>
        <w:ind w:left="426"/>
        <w:jc w:val="both"/>
      </w:pPr>
    </w:p>
    <w:p w14:paraId="23775A41" w14:textId="77777777" w:rsidR="004F67CC" w:rsidRPr="00451200" w:rsidRDefault="00085990" w:rsidP="007379AE">
      <w:pPr>
        <w:pStyle w:val="Nagwek2"/>
        <w:spacing w:line="240" w:lineRule="auto"/>
        <w:rPr>
          <w:rFonts w:asciiTheme="minorHAnsi" w:hAnsiTheme="minorHAnsi"/>
          <w:sz w:val="24"/>
          <w:szCs w:val="24"/>
        </w:rPr>
      </w:pPr>
      <w:bookmarkStart w:id="6" w:name="_Toc478714811"/>
      <w:r w:rsidRPr="00451200">
        <w:rPr>
          <w:rFonts w:asciiTheme="minorHAnsi" w:hAnsiTheme="minorHAnsi"/>
          <w:sz w:val="24"/>
          <w:szCs w:val="24"/>
        </w:rPr>
        <w:t>Podrozdział 4.3</w:t>
      </w:r>
      <w:r w:rsidRPr="00451200">
        <w:rPr>
          <w:rFonts w:asciiTheme="minorHAnsi" w:hAnsiTheme="minorHAnsi"/>
          <w:sz w:val="24"/>
          <w:szCs w:val="24"/>
        </w:rPr>
        <w:tab/>
      </w:r>
      <w:r w:rsidR="004F67CC" w:rsidRPr="00451200">
        <w:rPr>
          <w:rFonts w:asciiTheme="minorHAnsi" w:hAnsiTheme="minorHAnsi"/>
          <w:sz w:val="24"/>
          <w:szCs w:val="24"/>
        </w:rPr>
        <w:t>Cel konkursu i uzasadnienie realizacji wsparcia</w:t>
      </w:r>
      <w:bookmarkEnd w:id="6"/>
    </w:p>
    <w:p w14:paraId="34CE3AEB" w14:textId="77777777" w:rsidR="00C74799" w:rsidRPr="00451200" w:rsidRDefault="008B16A6" w:rsidP="007379AE">
      <w:pPr>
        <w:pStyle w:val="Akapitzlist"/>
        <w:numPr>
          <w:ilvl w:val="0"/>
          <w:numId w:val="3"/>
        </w:numPr>
        <w:spacing w:line="240" w:lineRule="auto"/>
        <w:jc w:val="both"/>
      </w:pPr>
      <w:r w:rsidRPr="00451200">
        <w:t>Celem k</w:t>
      </w:r>
      <w:r w:rsidR="002720A1" w:rsidRPr="00451200">
        <w:t>onkursu jest wyłonienie projektu, który</w:t>
      </w:r>
      <w:r w:rsidRPr="00451200">
        <w:t xml:space="preserve"> w największym stopniu przyczyni się do osiągnięcia celów PO WER oraz celów Działania określonych w SZOOP, do których należy w szczególności </w:t>
      </w:r>
      <w:r w:rsidR="00C74799" w:rsidRPr="00451200">
        <w:t>wzrost liczby przedsiębiorstw, których pracownicy nabyli kompetencje w obszarach pozwalających na zdobycie przewagi konkurencyjnej na rynku</w:t>
      </w:r>
      <w:r w:rsidRPr="00451200">
        <w:t>.</w:t>
      </w:r>
    </w:p>
    <w:p w14:paraId="66B711E6" w14:textId="28C3C96B" w:rsidR="00A57FCA" w:rsidRPr="00451200" w:rsidRDefault="004F67CC" w:rsidP="007379AE">
      <w:pPr>
        <w:pStyle w:val="Akapitzlist"/>
        <w:numPr>
          <w:ilvl w:val="0"/>
          <w:numId w:val="3"/>
        </w:numPr>
        <w:spacing w:line="240" w:lineRule="auto"/>
        <w:jc w:val="both"/>
      </w:pPr>
      <w:r w:rsidRPr="00451200">
        <w:t>W ramach konkursu dofinansowan</w:t>
      </w:r>
      <w:r w:rsidR="002720A1" w:rsidRPr="00451200">
        <w:t>y</w:t>
      </w:r>
      <w:r w:rsidRPr="00451200">
        <w:t xml:space="preserve"> zostan</w:t>
      </w:r>
      <w:r w:rsidR="002720A1" w:rsidRPr="00451200">
        <w:t>ie</w:t>
      </w:r>
      <w:r w:rsidRPr="00451200">
        <w:t xml:space="preserve"> </w:t>
      </w:r>
      <w:r w:rsidR="00A57FCA" w:rsidRPr="00451200">
        <w:t>projekt szkoleniow</w:t>
      </w:r>
      <w:r w:rsidR="002720A1" w:rsidRPr="00451200">
        <w:t>o-</w:t>
      </w:r>
      <w:r w:rsidR="00A57FCA" w:rsidRPr="00451200">
        <w:t>doradcz</w:t>
      </w:r>
      <w:r w:rsidR="002720A1" w:rsidRPr="00451200">
        <w:t>y</w:t>
      </w:r>
      <w:r w:rsidR="00A57FCA" w:rsidRPr="00451200">
        <w:t xml:space="preserve"> skierowan</w:t>
      </w:r>
      <w:r w:rsidR="002720A1" w:rsidRPr="00451200">
        <w:t>y</w:t>
      </w:r>
      <w:r w:rsidR="00A57FCA" w:rsidRPr="00451200">
        <w:t xml:space="preserve"> do pr</w:t>
      </w:r>
      <w:r w:rsidR="002720A1" w:rsidRPr="00451200">
        <w:t>zedstawicieli MM</w:t>
      </w:r>
      <w:r w:rsidR="00715665" w:rsidRPr="00451200">
        <w:t>S</w:t>
      </w:r>
      <w:r w:rsidR="002720A1" w:rsidRPr="00451200">
        <w:t xml:space="preserve">P, dzięki któremu przedsiębiorcy </w:t>
      </w:r>
      <w:r w:rsidR="00773B31" w:rsidRPr="00451200">
        <w:t xml:space="preserve">uzyskają wiedzę </w:t>
      </w:r>
      <w:r w:rsidR="002720A1" w:rsidRPr="00451200">
        <w:t xml:space="preserve">z zakresu ubiegania się </w:t>
      </w:r>
      <w:r w:rsidR="00C0621B">
        <w:br/>
      </w:r>
      <w:r w:rsidR="002720A1" w:rsidRPr="00451200">
        <w:t>o zagraniczne zamówienia publiczne lub zamówienia publiczn</w:t>
      </w:r>
      <w:r w:rsidR="00773B31" w:rsidRPr="00451200">
        <w:t>e</w:t>
      </w:r>
      <w:r w:rsidR="002720A1" w:rsidRPr="00451200">
        <w:t xml:space="preserve"> organizacji międzynarodowych</w:t>
      </w:r>
      <w:r w:rsidR="00A57FCA" w:rsidRPr="00451200">
        <w:t>.</w:t>
      </w:r>
    </w:p>
    <w:p w14:paraId="18369E2B" w14:textId="77777777" w:rsidR="00C74799" w:rsidRPr="00451200" w:rsidRDefault="004F67CC" w:rsidP="007379AE">
      <w:pPr>
        <w:pStyle w:val="Akapitzlist"/>
        <w:spacing w:line="240" w:lineRule="auto"/>
        <w:ind w:left="360"/>
        <w:jc w:val="both"/>
      </w:pPr>
      <w:r w:rsidRPr="00451200">
        <w:t xml:space="preserve">Działania w ramach dofinansowanych projektów </w:t>
      </w:r>
      <w:r w:rsidR="00C74799" w:rsidRPr="00451200">
        <w:t xml:space="preserve">muszą </w:t>
      </w:r>
      <w:r w:rsidR="00DF16A4" w:rsidRPr="00451200">
        <w:t xml:space="preserve">koncentrować </w:t>
      </w:r>
      <w:r w:rsidR="00C74799" w:rsidRPr="00451200">
        <w:t>się</w:t>
      </w:r>
      <w:r w:rsidRPr="00451200">
        <w:t xml:space="preserve"> na przedsiębior</w:t>
      </w:r>
      <w:r w:rsidR="001E2BCF" w:rsidRPr="00451200">
        <w:t xml:space="preserve">cach </w:t>
      </w:r>
      <w:r w:rsidRPr="00451200">
        <w:t xml:space="preserve">zainteresowanych ubieganiem się o </w:t>
      </w:r>
      <w:r w:rsidR="00A57FCA" w:rsidRPr="00451200">
        <w:t xml:space="preserve">międzynarodowe </w:t>
      </w:r>
      <w:r w:rsidRPr="00451200">
        <w:t>zamówienia publiczne.</w:t>
      </w:r>
    </w:p>
    <w:p w14:paraId="025E8388" w14:textId="2101F1FA" w:rsidR="00CF78B2" w:rsidRPr="00451200" w:rsidRDefault="00CF78B2" w:rsidP="007379AE">
      <w:pPr>
        <w:pStyle w:val="Akapitzlist"/>
        <w:numPr>
          <w:ilvl w:val="0"/>
          <w:numId w:val="3"/>
        </w:numPr>
        <w:spacing w:line="240" w:lineRule="auto"/>
        <w:jc w:val="both"/>
      </w:pPr>
      <w:r w:rsidRPr="00451200">
        <w:t xml:space="preserve">Szczegółowe wymagania dotyczące realizowanych w projektach działań zostały opisane </w:t>
      </w:r>
      <w:r w:rsidR="00C0621B">
        <w:br/>
      </w:r>
      <w:r w:rsidRPr="00451200">
        <w:t xml:space="preserve">w Załączniku nr 4 do Regulaminu pt. </w:t>
      </w:r>
      <w:r w:rsidR="00C3055A" w:rsidRPr="00451200">
        <w:t xml:space="preserve">Minimalny </w:t>
      </w:r>
      <w:r w:rsidR="00DA03CD" w:rsidRPr="00451200">
        <w:t xml:space="preserve">zakres </w:t>
      </w:r>
      <w:r w:rsidRPr="00451200">
        <w:t>usług świadczonych przedsiębiorcom i ich pracownikom w ramach projektu.</w:t>
      </w:r>
    </w:p>
    <w:p w14:paraId="7EE8BCD0" w14:textId="77777777" w:rsidR="00A57FCA" w:rsidRPr="00451200" w:rsidRDefault="00085990" w:rsidP="007379AE">
      <w:pPr>
        <w:pStyle w:val="Nagwek2"/>
        <w:spacing w:line="240" w:lineRule="auto"/>
        <w:rPr>
          <w:rFonts w:asciiTheme="minorHAnsi" w:hAnsiTheme="minorHAnsi"/>
        </w:rPr>
      </w:pPr>
      <w:bookmarkStart w:id="7" w:name="_Toc478714812"/>
      <w:r w:rsidRPr="00451200">
        <w:rPr>
          <w:rFonts w:asciiTheme="minorHAnsi" w:hAnsiTheme="minorHAnsi"/>
          <w:sz w:val="24"/>
          <w:szCs w:val="24"/>
        </w:rPr>
        <w:t xml:space="preserve">Podrozdział </w:t>
      </w:r>
      <w:r w:rsidR="008B16A6" w:rsidRPr="00451200">
        <w:rPr>
          <w:rFonts w:asciiTheme="minorHAnsi" w:hAnsiTheme="minorHAnsi"/>
          <w:sz w:val="24"/>
          <w:szCs w:val="24"/>
        </w:rPr>
        <w:t>4.4</w:t>
      </w:r>
      <w:r w:rsidR="008B16A6" w:rsidRPr="00451200">
        <w:rPr>
          <w:rFonts w:asciiTheme="minorHAnsi" w:hAnsiTheme="minorHAnsi"/>
          <w:sz w:val="24"/>
          <w:szCs w:val="24"/>
        </w:rPr>
        <w:tab/>
      </w:r>
      <w:r w:rsidR="008920FB" w:rsidRPr="00451200">
        <w:rPr>
          <w:rFonts w:asciiTheme="minorHAnsi" w:hAnsiTheme="minorHAnsi"/>
        </w:rPr>
        <w:t>Działania w projekcie</w:t>
      </w:r>
      <w:bookmarkEnd w:id="7"/>
    </w:p>
    <w:p w14:paraId="41A0718C" w14:textId="77777777" w:rsidR="008920FB" w:rsidRPr="00451200" w:rsidRDefault="008920FB" w:rsidP="007379AE">
      <w:pPr>
        <w:spacing w:after="120" w:line="240" w:lineRule="auto"/>
        <w:jc w:val="both"/>
      </w:pPr>
      <w:r w:rsidRPr="00451200">
        <w:t>1.</w:t>
      </w:r>
      <w:r w:rsidRPr="00451200">
        <w:tab/>
        <w:t xml:space="preserve">Projekt zakłada realizację, co najmniej następujących działań: </w:t>
      </w:r>
    </w:p>
    <w:p w14:paraId="4330EDB0" w14:textId="77777777" w:rsidR="008920FB" w:rsidRPr="00451200" w:rsidRDefault="008920FB" w:rsidP="007379AE">
      <w:pPr>
        <w:pStyle w:val="Akapitzlist"/>
        <w:numPr>
          <w:ilvl w:val="1"/>
          <w:numId w:val="57"/>
        </w:numPr>
        <w:tabs>
          <w:tab w:val="left" w:pos="993"/>
        </w:tabs>
        <w:spacing w:after="120" w:line="240" w:lineRule="auto"/>
        <w:jc w:val="both"/>
      </w:pPr>
      <w:r w:rsidRPr="00451200">
        <w:t>Bieżąca analiza rynku międzynarodowych zamówień publicznych oraz zamówień publicznych organizacji międzynarodowych pod kątem możliwości udziału polskich przedsiębiorstw sektora MMSP.</w:t>
      </w:r>
    </w:p>
    <w:p w14:paraId="471B4D02" w14:textId="77777777" w:rsidR="008920FB" w:rsidRPr="00451200" w:rsidRDefault="008920FB" w:rsidP="007379AE">
      <w:pPr>
        <w:pStyle w:val="Akapitzlist"/>
        <w:numPr>
          <w:ilvl w:val="1"/>
          <w:numId w:val="57"/>
        </w:numPr>
        <w:tabs>
          <w:tab w:val="left" w:pos="993"/>
        </w:tabs>
        <w:spacing w:line="240" w:lineRule="auto"/>
        <w:jc w:val="both"/>
      </w:pPr>
      <w:r w:rsidRPr="00451200">
        <w:t>Przygotowanie i przeprowadzenie szkoleń informacyjnych z zakresu możliwości u</w:t>
      </w:r>
      <w:r w:rsidR="00651365" w:rsidRPr="00451200">
        <w:t>działu</w:t>
      </w:r>
      <w:r w:rsidRPr="00451200">
        <w:t xml:space="preserve"> polskich przedsiębiorców z sektora MMSP w zagranicznych zamówieniach publicznych lub zamówieniach publicznych organizacji międzynarodowych w oparciu o wyniki a</w:t>
      </w:r>
      <w:r w:rsidR="003E758D" w:rsidRPr="00451200">
        <w:t>nalizy, o której mowa w pkt 1</w:t>
      </w:r>
      <w:r w:rsidR="00050E13" w:rsidRPr="00451200">
        <w:t>.1</w:t>
      </w:r>
      <w:r w:rsidR="003E758D" w:rsidRPr="00451200">
        <w:t>.</w:t>
      </w:r>
    </w:p>
    <w:p w14:paraId="7D6617EB" w14:textId="77777777" w:rsidR="00911C3F" w:rsidRPr="00451200" w:rsidRDefault="00911C3F" w:rsidP="007379AE">
      <w:pPr>
        <w:pStyle w:val="Akapitzlist"/>
        <w:tabs>
          <w:tab w:val="left" w:pos="993"/>
        </w:tabs>
        <w:spacing w:line="240" w:lineRule="auto"/>
        <w:ind w:left="792"/>
        <w:jc w:val="both"/>
      </w:pPr>
      <w:r w:rsidRPr="00451200">
        <w:t xml:space="preserve">W celu jak najlepszego przygotowania przedsiębiorców do międzynarodowego rynku zamówień publicznych w ramach projektu </w:t>
      </w:r>
      <w:r w:rsidR="00050E13" w:rsidRPr="00451200">
        <w:t xml:space="preserve">musi być </w:t>
      </w:r>
      <w:r w:rsidRPr="00451200">
        <w:t xml:space="preserve">prowadzony bieżący monitoring międzynarodowych przetargów ogłaszanych zarówno przez krajowe, jak i międzynarodowe </w:t>
      </w:r>
      <w:r w:rsidRPr="00451200">
        <w:lastRenderedPageBreak/>
        <w:t>instytucje publiczne, na podstawie, których zostanie opracowany program szkoleniowy pokazujący możliwości oraz zasady i warunki ubiegania się o konkretne zamówienie.</w:t>
      </w:r>
    </w:p>
    <w:p w14:paraId="50B09C8A" w14:textId="77777777" w:rsidR="008920FB" w:rsidRPr="00451200" w:rsidRDefault="008920FB" w:rsidP="007379AE">
      <w:pPr>
        <w:pStyle w:val="Akapitzlist"/>
        <w:numPr>
          <w:ilvl w:val="1"/>
          <w:numId w:val="57"/>
        </w:numPr>
        <w:tabs>
          <w:tab w:val="left" w:pos="993"/>
        </w:tabs>
        <w:spacing w:line="240" w:lineRule="auto"/>
        <w:jc w:val="both"/>
      </w:pPr>
      <w:r w:rsidRPr="00451200">
        <w:t xml:space="preserve">Zorganizowanie i prowadzenie działań doradczych skierowanych do polskich przedsiębiorców z sektora MMSP z zakresu ubiegania się o zagraniczne zamówienia publiczne lub zamówienia </w:t>
      </w:r>
      <w:r w:rsidR="003A245D" w:rsidRPr="00451200">
        <w:t xml:space="preserve">publiczne </w:t>
      </w:r>
      <w:r w:rsidRPr="00451200">
        <w:t>organizacji międzynarodowych. W ramach świadczonego doradztwa przedsiębiorcy otrzymają wsparcie doradcze w zakresie, m.in.:</w:t>
      </w:r>
    </w:p>
    <w:p w14:paraId="227231E0" w14:textId="77777777" w:rsidR="008920FB" w:rsidRPr="00451200" w:rsidRDefault="008920FB" w:rsidP="007379AE">
      <w:pPr>
        <w:pStyle w:val="Akapitzlist"/>
        <w:numPr>
          <w:ilvl w:val="0"/>
          <w:numId w:val="56"/>
        </w:numPr>
        <w:spacing w:line="240" w:lineRule="auto"/>
        <w:jc w:val="both"/>
      </w:pPr>
      <w:r w:rsidRPr="00451200">
        <w:t xml:space="preserve">ubiegania się o konkretne zamówienia publiczne, </w:t>
      </w:r>
    </w:p>
    <w:p w14:paraId="11F02CC1" w14:textId="77777777" w:rsidR="008920FB" w:rsidRPr="00451200" w:rsidRDefault="008920FB" w:rsidP="007379AE">
      <w:pPr>
        <w:pStyle w:val="Akapitzlist"/>
        <w:numPr>
          <w:ilvl w:val="0"/>
          <w:numId w:val="56"/>
        </w:numPr>
        <w:spacing w:line="240" w:lineRule="auto"/>
        <w:jc w:val="both"/>
      </w:pPr>
      <w:r w:rsidRPr="00451200">
        <w:t xml:space="preserve">przygotowania lub weryfikacji wniosku o udział w postępowaniu, </w:t>
      </w:r>
    </w:p>
    <w:p w14:paraId="45F19B70" w14:textId="61C6608E" w:rsidR="003E758D" w:rsidRPr="00451200" w:rsidRDefault="008920FB" w:rsidP="007379AE">
      <w:pPr>
        <w:pStyle w:val="Akapitzlist"/>
        <w:numPr>
          <w:ilvl w:val="0"/>
          <w:numId w:val="56"/>
        </w:numPr>
        <w:spacing w:line="240" w:lineRule="auto"/>
        <w:jc w:val="both"/>
      </w:pPr>
      <w:r w:rsidRPr="00451200">
        <w:t xml:space="preserve">przygotowania lub weryfikacji oferty przetargowej, lokalnych warunków związanych </w:t>
      </w:r>
      <w:r w:rsidR="00C0621B">
        <w:br/>
      </w:r>
      <w:r w:rsidRPr="00451200">
        <w:t xml:space="preserve">z realizacją konkretnego zamówienia publicznego, wyjaśniania bieżących wątpliwości związanych z udziałem w konkretnym postępowaniu przetargowym i </w:t>
      </w:r>
      <w:r w:rsidR="000B620F" w:rsidRPr="00451200">
        <w:t>postanowień</w:t>
      </w:r>
      <w:r w:rsidRPr="00451200">
        <w:t xml:space="preserve"> umowy. </w:t>
      </w:r>
    </w:p>
    <w:p w14:paraId="60E501C9" w14:textId="456DCD3E" w:rsidR="00651365" w:rsidRPr="00451200" w:rsidRDefault="00541EDD" w:rsidP="007379AE">
      <w:pPr>
        <w:pStyle w:val="Akapitzlist"/>
        <w:numPr>
          <w:ilvl w:val="0"/>
          <w:numId w:val="56"/>
        </w:numPr>
        <w:spacing w:line="240" w:lineRule="auto"/>
        <w:jc w:val="both"/>
      </w:pPr>
      <w:r w:rsidRPr="00451200">
        <w:t xml:space="preserve">wsparcie </w:t>
      </w:r>
      <w:r w:rsidR="00651365" w:rsidRPr="00451200">
        <w:t>udziału</w:t>
      </w:r>
      <w:r w:rsidR="004E241C" w:rsidRPr="00451200">
        <w:t xml:space="preserve"> przedsiębiorców w prowadzonej</w:t>
      </w:r>
      <w:r w:rsidR="00651365" w:rsidRPr="00451200">
        <w:t xml:space="preserve"> procedurze odwoławczej</w:t>
      </w:r>
      <w:r w:rsidR="004E241C" w:rsidRPr="00451200">
        <w:t xml:space="preserve"> w związku z postępowaniem</w:t>
      </w:r>
      <w:r w:rsidR="003A245D" w:rsidRPr="00451200">
        <w:t>.</w:t>
      </w:r>
    </w:p>
    <w:p w14:paraId="404F9D25" w14:textId="77777777" w:rsidR="00DC5D21" w:rsidRPr="00451200" w:rsidRDefault="008920FB" w:rsidP="007379AE">
      <w:pPr>
        <w:pStyle w:val="Akapitzlist"/>
        <w:numPr>
          <w:ilvl w:val="1"/>
          <w:numId w:val="57"/>
        </w:numPr>
        <w:spacing w:line="240" w:lineRule="auto"/>
        <w:jc w:val="both"/>
      </w:pPr>
      <w:r w:rsidRPr="00451200">
        <w:t>Monitorowanie udziału przedsiębiorców objętych projektem w zagranicznym rynku zamówień publicznych.</w:t>
      </w:r>
    </w:p>
    <w:p w14:paraId="494C673D" w14:textId="77777777" w:rsidR="00A8349E" w:rsidRPr="00451200" w:rsidRDefault="00085990" w:rsidP="007379AE">
      <w:pPr>
        <w:pStyle w:val="Nagwek2"/>
        <w:spacing w:line="240" w:lineRule="auto"/>
        <w:rPr>
          <w:rFonts w:asciiTheme="minorHAnsi" w:hAnsiTheme="minorHAnsi"/>
          <w:sz w:val="24"/>
          <w:szCs w:val="24"/>
        </w:rPr>
      </w:pPr>
      <w:bookmarkStart w:id="8" w:name="_Toc478714813"/>
      <w:r w:rsidRPr="00451200">
        <w:rPr>
          <w:rFonts w:asciiTheme="minorHAnsi" w:hAnsiTheme="minorHAnsi"/>
          <w:sz w:val="24"/>
          <w:szCs w:val="24"/>
        </w:rPr>
        <w:t xml:space="preserve">Podrozdział </w:t>
      </w:r>
      <w:r w:rsidR="008B16A6" w:rsidRPr="00451200">
        <w:rPr>
          <w:rFonts w:asciiTheme="minorHAnsi" w:hAnsiTheme="minorHAnsi"/>
          <w:sz w:val="24"/>
          <w:szCs w:val="24"/>
        </w:rPr>
        <w:t>4.5</w:t>
      </w:r>
      <w:r w:rsidR="008B16A6" w:rsidRPr="00451200">
        <w:rPr>
          <w:rFonts w:asciiTheme="minorHAnsi" w:hAnsiTheme="minorHAnsi"/>
          <w:sz w:val="24"/>
          <w:szCs w:val="24"/>
        </w:rPr>
        <w:tab/>
      </w:r>
      <w:r w:rsidR="001E2714" w:rsidRPr="00451200">
        <w:rPr>
          <w:rFonts w:asciiTheme="minorHAnsi" w:hAnsiTheme="minorHAnsi"/>
          <w:sz w:val="24"/>
          <w:szCs w:val="24"/>
        </w:rPr>
        <w:t>Wskaźniki do osiągnięcia w konkursie</w:t>
      </w:r>
      <w:bookmarkEnd w:id="8"/>
    </w:p>
    <w:p w14:paraId="13215DFD" w14:textId="77777777" w:rsidR="00A8349E" w:rsidRPr="00451200" w:rsidRDefault="00A8349E" w:rsidP="007379AE">
      <w:pPr>
        <w:pStyle w:val="Akapitzlist"/>
        <w:numPr>
          <w:ilvl w:val="2"/>
          <w:numId w:val="24"/>
        </w:numPr>
        <w:spacing w:line="240" w:lineRule="auto"/>
        <w:ind w:left="426" w:hanging="426"/>
      </w:pPr>
      <w:r w:rsidRPr="00451200">
        <w:t xml:space="preserve">Minimalny wskaźnik produktu dla całego konkursu: </w:t>
      </w:r>
    </w:p>
    <w:p w14:paraId="021F69B0" w14:textId="3D3639B8" w:rsidR="00A8349E" w:rsidRPr="00451200" w:rsidRDefault="00A8349E" w:rsidP="007379AE">
      <w:pPr>
        <w:pStyle w:val="Akapitzlist"/>
        <w:spacing w:line="240" w:lineRule="auto"/>
        <w:ind w:left="426"/>
        <w:jc w:val="both"/>
        <w:rPr>
          <w:b/>
        </w:rPr>
      </w:pPr>
      <w:r w:rsidRPr="00451200">
        <w:rPr>
          <w:b/>
        </w:rPr>
        <w:t>Liczba mikroprzedsiębiorstw oraz małych i średnich przedsiębiorstw, których pracownicy zostali objęci wsparciem w zakresie</w:t>
      </w:r>
      <w:r w:rsidR="00B92641" w:rsidRPr="00451200">
        <w:rPr>
          <w:b/>
        </w:rPr>
        <w:t xml:space="preserve"> </w:t>
      </w:r>
      <w:r w:rsidR="00681AE3" w:rsidRPr="00451200">
        <w:rPr>
          <w:b/>
        </w:rPr>
        <w:t>zamówień publicznych: 250</w:t>
      </w:r>
      <w:r w:rsidR="008F7803" w:rsidRPr="00451200">
        <w:rPr>
          <w:b/>
        </w:rPr>
        <w:t>, z czego z regionów słabiej rozwiniętych - 216 i z regionów lepiej rozwiniętych - 34</w:t>
      </w:r>
      <w:r w:rsidR="00540051" w:rsidRPr="00451200">
        <w:rPr>
          <w:b/>
        </w:rPr>
        <w:t xml:space="preserve"> (</w:t>
      </w:r>
      <w:r w:rsidR="00C0621B">
        <w:rPr>
          <w:b/>
        </w:rPr>
        <w:t>w</w:t>
      </w:r>
      <w:r w:rsidR="00643E12" w:rsidRPr="00451200">
        <w:rPr>
          <w:b/>
        </w:rPr>
        <w:t xml:space="preserve"> ramach niniejszego konkursu p</w:t>
      </w:r>
      <w:r w:rsidR="00540051" w:rsidRPr="00451200">
        <w:rPr>
          <w:b/>
        </w:rPr>
        <w:t xml:space="preserve">rzez </w:t>
      </w:r>
      <w:r w:rsidR="00643E12" w:rsidRPr="00451200">
        <w:rPr>
          <w:b/>
        </w:rPr>
        <w:t>„</w:t>
      </w:r>
      <w:r w:rsidR="00540051" w:rsidRPr="00451200">
        <w:rPr>
          <w:b/>
        </w:rPr>
        <w:t>zamówienia publiczne</w:t>
      </w:r>
      <w:r w:rsidR="00643E12" w:rsidRPr="00451200">
        <w:rPr>
          <w:b/>
        </w:rPr>
        <w:t>”</w:t>
      </w:r>
      <w:r w:rsidR="00540051" w:rsidRPr="00451200">
        <w:rPr>
          <w:b/>
        </w:rPr>
        <w:t xml:space="preserve"> </w:t>
      </w:r>
      <w:r w:rsidR="007275D4" w:rsidRPr="00451200">
        <w:rPr>
          <w:b/>
        </w:rPr>
        <w:t xml:space="preserve">należy rozumieć </w:t>
      </w:r>
      <w:r w:rsidR="00F36341" w:rsidRPr="00451200">
        <w:rPr>
          <w:b/>
        </w:rPr>
        <w:t xml:space="preserve">zagraniczne </w:t>
      </w:r>
      <w:r w:rsidR="00540051" w:rsidRPr="00451200">
        <w:rPr>
          <w:b/>
        </w:rPr>
        <w:t>zamówienia publiczne oraz zamówienia publicznych organizacji międzynarodowych)</w:t>
      </w:r>
    </w:p>
    <w:p w14:paraId="0A262FF3" w14:textId="77777777" w:rsidR="00A8349E" w:rsidRPr="00451200" w:rsidRDefault="00A8349E" w:rsidP="007379AE">
      <w:pPr>
        <w:pStyle w:val="Akapitzlist"/>
        <w:numPr>
          <w:ilvl w:val="2"/>
          <w:numId w:val="24"/>
        </w:numPr>
        <w:spacing w:line="240" w:lineRule="auto"/>
        <w:ind w:left="426" w:hanging="426"/>
      </w:pPr>
      <w:r w:rsidRPr="00451200">
        <w:t>Minimalny wskaźnik rezultatu dla całego konkursu:</w:t>
      </w:r>
    </w:p>
    <w:p w14:paraId="760A3ACB" w14:textId="64510B0D" w:rsidR="00A8349E" w:rsidRPr="00451200" w:rsidRDefault="00A8349E" w:rsidP="007379AE">
      <w:pPr>
        <w:pStyle w:val="Akapitzlist"/>
        <w:spacing w:line="240" w:lineRule="auto"/>
        <w:ind w:left="426"/>
        <w:jc w:val="both"/>
        <w:rPr>
          <w:b/>
        </w:rPr>
      </w:pPr>
      <w:r w:rsidRPr="00451200">
        <w:rPr>
          <w:b/>
        </w:rPr>
        <w:t xml:space="preserve">Liczba mikro, małych i średnich przedsiębiorstw, których przedstawiciele nabyli wiedzę </w:t>
      </w:r>
      <w:r w:rsidR="00C0621B">
        <w:rPr>
          <w:b/>
        </w:rPr>
        <w:br/>
      </w:r>
      <w:r w:rsidRPr="00451200">
        <w:rPr>
          <w:b/>
        </w:rPr>
        <w:t xml:space="preserve">w zakresie </w:t>
      </w:r>
      <w:r w:rsidR="00681AE3" w:rsidRPr="00451200">
        <w:rPr>
          <w:b/>
        </w:rPr>
        <w:t>zamówień publicznych: 225</w:t>
      </w:r>
      <w:r w:rsidR="008F7803" w:rsidRPr="00451200">
        <w:rPr>
          <w:b/>
        </w:rPr>
        <w:t xml:space="preserve">, z czego z regionów słabiej rozwiniętych - 194 </w:t>
      </w:r>
      <w:r w:rsidR="00C0621B">
        <w:rPr>
          <w:b/>
        </w:rPr>
        <w:br/>
      </w:r>
      <w:r w:rsidR="008F7803" w:rsidRPr="00451200">
        <w:rPr>
          <w:b/>
        </w:rPr>
        <w:t>i z regionów lepiej rozwiniętych - 31</w:t>
      </w:r>
      <w:r w:rsidR="00681AE3" w:rsidRPr="00451200">
        <w:rPr>
          <w:b/>
        </w:rPr>
        <w:t>.</w:t>
      </w:r>
      <w:r w:rsidR="00540051" w:rsidRPr="00451200">
        <w:rPr>
          <w:b/>
        </w:rPr>
        <w:t xml:space="preserve"> (</w:t>
      </w:r>
      <w:r w:rsidR="00C0621B">
        <w:rPr>
          <w:b/>
        </w:rPr>
        <w:t>w</w:t>
      </w:r>
      <w:r w:rsidR="00643E12" w:rsidRPr="00451200">
        <w:rPr>
          <w:b/>
        </w:rPr>
        <w:t xml:space="preserve"> ramach niniejszego konkursu p</w:t>
      </w:r>
      <w:r w:rsidR="00F36341" w:rsidRPr="00451200">
        <w:rPr>
          <w:b/>
        </w:rPr>
        <w:t xml:space="preserve">rzez </w:t>
      </w:r>
      <w:r w:rsidR="00643E12" w:rsidRPr="00451200">
        <w:rPr>
          <w:b/>
        </w:rPr>
        <w:t>„</w:t>
      </w:r>
      <w:r w:rsidR="00F36341" w:rsidRPr="00451200">
        <w:rPr>
          <w:b/>
        </w:rPr>
        <w:t>zamówienia publiczne</w:t>
      </w:r>
      <w:r w:rsidR="00643E12" w:rsidRPr="00451200">
        <w:rPr>
          <w:b/>
        </w:rPr>
        <w:t>”</w:t>
      </w:r>
      <w:r w:rsidR="00F36341" w:rsidRPr="00451200">
        <w:rPr>
          <w:b/>
        </w:rPr>
        <w:t xml:space="preserve"> </w:t>
      </w:r>
      <w:r w:rsidR="00643E12" w:rsidRPr="00451200">
        <w:rPr>
          <w:b/>
        </w:rPr>
        <w:t xml:space="preserve">należy rozumieć </w:t>
      </w:r>
      <w:r w:rsidR="00F36341" w:rsidRPr="00451200">
        <w:rPr>
          <w:b/>
        </w:rPr>
        <w:t>zagraniczne zamówienia publiczne oraz zamówienia publicznych organizacji międzynarodowych</w:t>
      </w:r>
      <w:r w:rsidR="00540051" w:rsidRPr="00451200">
        <w:rPr>
          <w:b/>
        </w:rPr>
        <w:t>)</w:t>
      </w:r>
    </w:p>
    <w:p w14:paraId="017E7374" w14:textId="77777777" w:rsidR="00681AE3" w:rsidRPr="00451200" w:rsidRDefault="00681AE3" w:rsidP="007379AE">
      <w:pPr>
        <w:pStyle w:val="Akapitzlist"/>
        <w:spacing w:line="240" w:lineRule="auto"/>
        <w:ind w:left="426"/>
        <w:jc w:val="both"/>
        <w:rPr>
          <w:b/>
        </w:rPr>
      </w:pPr>
    </w:p>
    <w:p w14:paraId="6B1FDB1E" w14:textId="77777777" w:rsidR="00A8349E" w:rsidRPr="00451200" w:rsidRDefault="00A8349E" w:rsidP="007379AE">
      <w:pPr>
        <w:pStyle w:val="Nagwek1"/>
        <w:spacing w:before="0" w:line="240" w:lineRule="auto"/>
        <w:rPr>
          <w:rFonts w:asciiTheme="minorHAnsi" w:hAnsiTheme="minorHAnsi"/>
        </w:rPr>
      </w:pPr>
      <w:bookmarkStart w:id="9" w:name="_Toc478714814"/>
      <w:r w:rsidRPr="00451200">
        <w:rPr>
          <w:rFonts w:asciiTheme="minorHAnsi" w:hAnsiTheme="minorHAnsi"/>
        </w:rPr>
        <w:t xml:space="preserve">Rozdział </w:t>
      </w:r>
      <w:r w:rsidR="008B16A6" w:rsidRPr="00451200">
        <w:rPr>
          <w:rFonts w:asciiTheme="minorHAnsi" w:hAnsiTheme="minorHAnsi"/>
        </w:rPr>
        <w:t xml:space="preserve">5 </w:t>
      </w:r>
      <w:r w:rsidRPr="00451200">
        <w:rPr>
          <w:rFonts w:asciiTheme="minorHAnsi" w:hAnsiTheme="minorHAnsi"/>
        </w:rPr>
        <w:t xml:space="preserve">– </w:t>
      </w:r>
      <w:r w:rsidR="009F0CC8" w:rsidRPr="00451200">
        <w:rPr>
          <w:rFonts w:asciiTheme="minorHAnsi" w:hAnsiTheme="minorHAnsi"/>
        </w:rPr>
        <w:t>Ramy realizacji projektu - w</w:t>
      </w:r>
      <w:r w:rsidRPr="00451200">
        <w:rPr>
          <w:rFonts w:asciiTheme="minorHAnsi" w:hAnsiTheme="minorHAnsi"/>
        </w:rPr>
        <w:t>ymagania konkursowe</w:t>
      </w:r>
      <w:bookmarkEnd w:id="9"/>
    </w:p>
    <w:p w14:paraId="4025EDA9" w14:textId="77777777" w:rsidR="00DC5D21" w:rsidRPr="00451200" w:rsidRDefault="00DC5D21" w:rsidP="007379AE">
      <w:pPr>
        <w:spacing w:line="240" w:lineRule="auto"/>
      </w:pPr>
    </w:p>
    <w:p w14:paraId="0A1B30A8" w14:textId="77777777" w:rsidR="00C90CB3" w:rsidRPr="00451200" w:rsidRDefault="00085990" w:rsidP="007379AE">
      <w:pPr>
        <w:pStyle w:val="Nagwek2"/>
        <w:spacing w:line="240" w:lineRule="auto"/>
        <w:rPr>
          <w:rFonts w:asciiTheme="minorHAnsi" w:hAnsiTheme="minorHAnsi"/>
          <w:sz w:val="24"/>
          <w:szCs w:val="24"/>
        </w:rPr>
      </w:pPr>
      <w:bookmarkStart w:id="10" w:name="_Toc478714815"/>
      <w:r w:rsidRPr="00451200">
        <w:rPr>
          <w:rFonts w:asciiTheme="minorHAnsi" w:hAnsiTheme="minorHAnsi"/>
          <w:sz w:val="24"/>
          <w:szCs w:val="24"/>
        </w:rPr>
        <w:t xml:space="preserve">Podrozdział </w:t>
      </w:r>
      <w:r w:rsidR="008B16A6" w:rsidRPr="00451200">
        <w:rPr>
          <w:rFonts w:asciiTheme="minorHAnsi" w:hAnsiTheme="minorHAnsi"/>
          <w:sz w:val="24"/>
          <w:szCs w:val="24"/>
        </w:rPr>
        <w:t>5</w:t>
      </w:r>
      <w:r w:rsidR="00C90CB3" w:rsidRPr="00451200">
        <w:rPr>
          <w:rFonts w:asciiTheme="minorHAnsi" w:hAnsiTheme="minorHAnsi"/>
          <w:sz w:val="24"/>
          <w:szCs w:val="24"/>
        </w:rPr>
        <w:t>.1</w:t>
      </w:r>
      <w:r w:rsidR="002963F5" w:rsidRPr="00451200">
        <w:rPr>
          <w:rFonts w:asciiTheme="minorHAnsi" w:hAnsiTheme="minorHAnsi"/>
          <w:sz w:val="24"/>
          <w:szCs w:val="24"/>
        </w:rPr>
        <w:tab/>
      </w:r>
      <w:r w:rsidR="00C90CB3" w:rsidRPr="00451200">
        <w:rPr>
          <w:rFonts w:asciiTheme="minorHAnsi" w:hAnsiTheme="minorHAnsi"/>
          <w:sz w:val="24"/>
          <w:szCs w:val="24"/>
        </w:rPr>
        <w:t>Podmioty</w:t>
      </w:r>
      <w:r w:rsidR="001E2714" w:rsidRPr="00451200">
        <w:rPr>
          <w:rFonts w:asciiTheme="minorHAnsi" w:hAnsiTheme="minorHAnsi"/>
          <w:sz w:val="24"/>
          <w:szCs w:val="24"/>
        </w:rPr>
        <w:t xml:space="preserve">, które mogą </w:t>
      </w:r>
      <w:r w:rsidR="00C90CB3" w:rsidRPr="00451200">
        <w:rPr>
          <w:rFonts w:asciiTheme="minorHAnsi" w:hAnsiTheme="minorHAnsi"/>
          <w:sz w:val="24"/>
          <w:szCs w:val="24"/>
        </w:rPr>
        <w:t>ubiega</w:t>
      </w:r>
      <w:r w:rsidR="001E2714" w:rsidRPr="00451200">
        <w:rPr>
          <w:rFonts w:asciiTheme="minorHAnsi" w:hAnsiTheme="minorHAnsi"/>
          <w:sz w:val="24"/>
          <w:szCs w:val="24"/>
        </w:rPr>
        <w:t>ć</w:t>
      </w:r>
      <w:r w:rsidR="00C90CB3" w:rsidRPr="00451200">
        <w:rPr>
          <w:rFonts w:asciiTheme="minorHAnsi" w:hAnsiTheme="minorHAnsi"/>
          <w:sz w:val="24"/>
          <w:szCs w:val="24"/>
        </w:rPr>
        <w:t xml:space="preserve"> się o dofinansowanie projektu</w:t>
      </w:r>
      <w:bookmarkEnd w:id="10"/>
    </w:p>
    <w:p w14:paraId="502662B7" w14:textId="77777777" w:rsidR="00C90CB3" w:rsidRPr="00451200" w:rsidRDefault="00C90CB3" w:rsidP="007379AE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</w:pPr>
      <w:r w:rsidRPr="00451200">
        <w:t>podmioty działające na rzecz zatrudnienia, rozwoju zasobów ludzkich lub potencjału adaptacyjnego przedsiębiorców,</w:t>
      </w:r>
    </w:p>
    <w:p w14:paraId="6BA5DD78" w14:textId="77777777" w:rsidR="00C90CB3" w:rsidRPr="00451200" w:rsidRDefault="00C90CB3" w:rsidP="007379AE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</w:pPr>
      <w:r w:rsidRPr="00451200">
        <w:t>podmioty działające na rzecz rozwoju gospodarczego,</w:t>
      </w:r>
    </w:p>
    <w:p w14:paraId="552E4060" w14:textId="77777777" w:rsidR="00C90CB3" w:rsidRPr="00451200" w:rsidRDefault="00C90CB3" w:rsidP="007379AE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</w:pPr>
      <w:r w:rsidRPr="00451200">
        <w:t xml:space="preserve">reprezentatywne organizacje pracodawców i pracowników w rozumieniu ustawy z dnia </w:t>
      </w:r>
      <w:r w:rsidR="004808AE" w:rsidRPr="00451200">
        <w:t>2</w:t>
      </w:r>
      <w:r w:rsidR="00637FD3" w:rsidRPr="00451200">
        <w:t>4</w:t>
      </w:r>
      <w:r w:rsidR="004808AE" w:rsidRPr="00451200">
        <w:t xml:space="preserve"> lipca 2015 r. o Radzie Dialogu Społecznego i innych instytucjach dialogu społecznego</w:t>
      </w:r>
      <w:r w:rsidRPr="00451200">
        <w:t xml:space="preserve"> (Dz. U. </w:t>
      </w:r>
      <w:r w:rsidR="00637FD3" w:rsidRPr="00451200">
        <w:t>z 2015 r.</w:t>
      </w:r>
      <w:r w:rsidR="000B620F" w:rsidRPr="00451200">
        <w:t>,</w:t>
      </w:r>
      <w:r w:rsidR="00637FD3" w:rsidRPr="00451200">
        <w:t xml:space="preserve"> </w:t>
      </w:r>
      <w:r w:rsidRPr="00451200">
        <w:t xml:space="preserve">poz. </w:t>
      </w:r>
      <w:r w:rsidR="004808AE" w:rsidRPr="00451200">
        <w:t>1240</w:t>
      </w:r>
      <w:r w:rsidRPr="00451200">
        <w:t>),</w:t>
      </w:r>
    </w:p>
    <w:p w14:paraId="6A687F69" w14:textId="77777777" w:rsidR="00C90CB3" w:rsidRPr="00451200" w:rsidRDefault="00AC6C4A" w:rsidP="007379AE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451200">
        <w:t xml:space="preserve">branżowe i regionalne organizacje pracodawców i pracowników </w:t>
      </w:r>
      <w:r w:rsidR="00C90CB3" w:rsidRPr="00451200">
        <w:t>w rozumieniu ustawy z dnia 23 maja 1991 r. o organizacjach pracodawców (</w:t>
      </w:r>
      <w:r w:rsidRPr="00451200">
        <w:t xml:space="preserve">Dz.U. </w:t>
      </w:r>
      <w:r w:rsidR="001E2BCF" w:rsidRPr="00451200">
        <w:t>z</w:t>
      </w:r>
      <w:r w:rsidR="00C06AA2" w:rsidRPr="00451200">
        <w:t xml:space="preserve"> 2015 r.</w:t>
      </w:r>
      <w:r w:rsidR="000B620F" w:rsidRPr="00451200">
        <w:t>,</w:t>
      </w:r>
      <w:r w:rsidR="00C06AA2" w:rsidRPr="00451200">
        <w:t xml:space="preserve"> </w:t>
      </w:r>
      <w:r w:rsidR="001E2BCF" w:rsidRPr="00451200">
        <w:t xml:space="preserve">poz. </w:t>
      </w:r>
      <w:r w:rsidR="00C06AA2" w:rsidRPr="00451200">
        <w:t>2029</w:t>
      </w:r>
      <w:r w:rsidR="00C90CB3" w:rsidRPr="00451200">
        <w:t xml:space="preserve">), </w:t>
      </w:r>
    </w:p>
    <w:p w14:paraId="45ECC57F" w14:textId="77777777" w:rsidR="00C90CB3" w:rsidRPr="00451200" w:rsidRDefault="00C90CB3" w:rsidP="007379AE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</w:pPr>
      <w:r w:rsidRPr="00451200">
        <w:t>organizacje samorządu gospodarczego w rozumieniu ustawy z dnia 22 marca 1989 r. o rzemiośle (</w:t>
      </w:r>
      <w:r w:rsidR="00C06AA2" w:rsidRPr="00451200">
        <w:rPr>
          <w:rFonts w:eastAsia="Times New Roman" w:cs="Helvetica"/>
          <w:color w:val="262625"/>
          <w:lang w:eastAsia="pl-PL"/>
        </w:rPr>
        <w:t>Dz.U. z 201</w:t>
      </w:r>
      <w:r w:rsidR="001E2BCF" w:rsidRPr="00451200">
        <w:rPr>
          <w:rFonts w:eastAsia="Times New Roman" w:cs="Helvetica"/>
          <w:color w:val="262625"/>
          <w:lang w:eastAsia="pl-PL"/>
        </w:rPr>
        <w:t>6</w:t>
      </w:r>
      <w:r w:rsidR="00C06AA2" w:rsidRPr="00451200">
        <w:rPr>
          <w:rFonts w:eastAsia="Times New Roman" w:cs="Helvetica"/>
          <w:color w:val="262625"/>
          <w:lang w:eastAsia="pl-PL"/>
        </w:rPr>
        <w:t xml:space="preserve"> r.</w:t>
      </w:r>
      <w:r w:rsidR="000B620F" w:rsidRPr="00451200">
        <w:rPr>
          <w:rFonts w:eastAsia="Times New Roman" w:cs="Helvetica"/>
          <w:color w:val="262625"/>
          <w:lang w:eastAsia="pl-PL"/>
        </w:rPr>
        <w:t>,</w:t>
      </w:r>
      <w:r w:rsidR="00C06AA2" w:rsidRPr="00451200">
        <w:rPr>
          <w:rFonts w:eastAsia="Times New Roman" w:cs="Helvetica"/>
          <w:color w:val="262625"/>
          <w:lang w:eastAsia="pl-PL"/>
        </w:rPr>
        <w:t xml:space="preserve"> </w:t>
      </w:r>
      <w:r w:rsidR="001E2BCF" w:rsidRPr="00451200">
        <w:rPr>
          <w:rFonts w:eastAsia="Times New Roman" w:cs="Helvetica"/>
          <w:color w:val="262625"/>
          <w:lang w:eastAsia="pl-PL"/>
        </w:rPr>
        <w:t>poz. 1285</w:t>
      </w:r>
      <w:r w:rsidR="00C06AA2" w:rsidRPr="00451200">
        <w:rPr>
          <w:rFonts w:eastAsia="Times New Roman" w:cs="Helvetica"/>
          <w:color w:val="262625"/>
          <w:lang w:eastAsia="pl-PL"/>
        </w:rPr>
        <w:t>, z późn. zm.</w:t>
      </w:r>
      <w:r w:rsidRPr="00451200">
        <w:t>),</w:t>
      </w:r>
    </w:p>
    <w:p w14:paraId="276177A0" w14:textId="77777777" w:rsidR="00C90CB3" w:rsidRPr="00451200" w:rsidRDefault="00C90CB3" w:rsidP="007379AE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</w:pPr>
      <w:r w:rsidRPr="00451200">
        <w:t>organizacje związkowe w rozumieniu ustawy z dnia 23 maja 1991 r. o związkach zawodowych (</w:t>
      </w:r>
      <w:r w:rsidR="00C06AA2" w:rsidRPr="00451200">
        <w:rPr>
          <w:rFonts w:eastAsia="Times New Roman" w:cs="Helvetica"/>
          <w:color w:val="262625"/>
          <w:lang w:eastAsia="pl-PL"/>
        </w:rPr>
        <w:t>Dz.U. z 2015 r.</w:t>
      </w:r>
      <w:r w:rsidR="000B620F" w:rsidRPr="00451200">
        <w:rPr>
          <w:rFonts w:eastAsia="Times New Roman" w:cs="Helvetica"/>
          <w:color w:val="262625"/>
          <w:lang w:eastAsia="pl-PL"/>
        </w:rPr>
        <w:t>,</w:t>
      </w:r>
      <w:r w:rsidR="00C06AA2" w:rsidRPr="00451200">
        <w:rPr>
          <w:rFonts w:eastAsia="Times New Roman" w:cs="Helvetica"/>
          <w:color w:val="262625"/>
          <w:lang w:eastAsia="pl-PL"/>
        </w:rPr>
        <w:t xml:space="preserve"> </w:t>
      </w:r>
      <w:r w:rsidR="001E2BCF" w:rsidRPr="00451200">
        <w:rPr>
          <w:rFonts w:eastAsia="Times New Roman" w:cs="Helvetica"/>
          <w:color w:val="262625"/>
          <w:lang w:eastAsia="pl-PL"/>
        </w:rPr>
        <w:t>poz.</w:t>
      </w:r>
      <w:r w:rsidR="00C06AA2" w:rsidRPr="00451200">
        <w:rPr>
          <w:rFonts w:eastAsia="Times New Roman" w:cs="Helvetica"/>
          <w:color w:val="262625"/>
          <w:lang w:eastAsia="pl-PL"/>
        </w:rPr>
        <w:t xml:space="preserve"> 1881</w:t>
      </w:r>
      <w:r w:rsidRPr="00451200">
        <w:t>),</w:t>
      </w:r>
    </w:p>
    <w:p w14:paraId="1CF331D3" w14:textId="2D9B52E8" w:rsidR="005E12B8" w:rsidRDefault="00C0621B" w:rsidP="007379AE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</w:pPr>
      <w:r w:rsidRPr="00451200">
        <w:t>przedsiębiorcy</w:t>
      </w:r>
      <w:r w:rsidR="005E12B8">
        <w:t>,</w:t>
      </w:r>
    </w:p>
    <w:p w14:paraId="62DC043C" w14:textId="77777777" w:rsidR="005E12B8" w:rsidRDefault="005E12B8" w:rsidP="007379AE">
      <w:pPr>
        <w:spacing w:after="0" w:line="240" w:lineRule="auto"/>
        <w:jc w:val="both"/>
      </w:pPr>
    </w:p>
    <w:p w14:paraId="12CE0A63" w14:textId="38CB2AF8" w:rsidR="002C314D" w:rsidRPr="00451200" w:rsidRDefault="001E2BCF" w:rsidP="007379AE">
      <w:pPr>
        <w:spacing w:after="0" w:line="240" w:lineRule="auto"/>
        <w:jc w:val="both"/>
      </w:pPr>
      <w:r w:rsidRPr="00451200">
        <w:t xml:space="preserve">spełniający </w:t>
      </w:r>
      <w:r w:rsidR="00F42086" w:rsidRPr="00451200">
        <w:t>kryteria dostępu nr</w:t>
      </w:r>
      <w:r w:rsidR="008832EF" w:rsidRPr="00451200">
        <w:t xml:space="preserve"> </w:t>
      </w:r>
      <w:r w:rsidR="002E6FF2" w:rsidRPr="00451200">
        <w:t>1, 2</w:t>
      </w:r>
      <w:r w:rsidR="00FE2F7D">
        <w:t xml:space="preserve"> i</w:t>
      </w:r>
      <w:r w:rsidR="001A7B17" w:rsidRPr="00451200">
        <w:t xml:space="preserve"> 8</w:t>
      </w:r>
      <w:r w:rsidR="00265F06" w:rsidRPr="00451200">
        <w:t xml:space="preserve"> </w:t>
      </w:r>
      <w:r w:rsidR="00F42086" w:rsidRPr="00451200">
        <w:t xml:space="preserve">wskazane w </w:t>
      </w:r>
      <w:r w:rsidR="003851AD" w:rsidRPr="00451200">
        <w:t>Załączniku nr 1</w:t>
      </w:r>
      <w:r w:rsidR="00434EC4" w:rsidRPr="00451200">
        <w:t>6</w:t>
      </w:r>
      <w:r w:rsidR="001A7B17" w:rsidRPr="00451200">
        <w:t xml:space="preserve"> do Regulaminu konkursu</w:t>
      </w:r>
      <w:r w:rsidR="002E6FF2" w:rsidRPr="00451200">
        <w:t>.</w:t>
      </w:r>
    </w:p>
    <w:p w14:paraId="0571370F" w14:textId="77777777" w:rsidR="00DC5D21" w:rsidRDefault="00DC5D21" w:rsidP="007379AE">
      <w:pPr>
        <w:pStyle w:val="Akapitzlist"/>
        <w:spacing w:after="0" w:line="240" w:lineRule="auto"/>
        <w:ind w:left="426" w:hanging="426"/>
        <w:jc w:val="both"/>
      </w:pPr>
    </w:p>
    <w:p w14:paraId="79AEDA1B" w14:textId="77777777" w:rsidR="00412603" w:rsidRPr="00451200" w:rsidRDefault="00412603" w:rsidP="007379AE">
      <w:pPr>
        <w:pStyle w:val="Akapitzlist"/>
        <w:spacing w:after="0" w:line="240" w:lineRule="auto"/>
        <w:ind w:left="426" w:hanging="426"/>
        <w:jc w:val="both"/>
      </w:pPr>
    </w:p>
    <w:p w14:paraId="6359EBAD" w14:textId="77777777" w:rsidR="002C314D" w:rsidRPr="00451200" w:rsidRDefault="00085990" w:rsidP="007379AE">
      <w:pPr>
        <w:pStyle w:val="Nagwek2"/>
        <w:spacing w:line="240" w:lineRule="auto"/>
        <w:ind w:left="2127" w:hanging="2127"/>
        <w:jc w:val="both"/>
        <w:rPr>
          <w:rFonts w:asciiTheme="minorHAnsi" w:hAnsiTheme="minorHAnsi"/>
          <w:sz w:val="24"/>
          <w:szCs w:val="24"/>
        </w:rPr>
      </w:pPr>
      <w:bookmarkStart w:id="11" w:name="_Toc478714816"/>
      <w:r w:rsidRPr="00451200">
        <w:rPr>
          <w:rFonts w:asciiTheme="minorHAnsi" w:hAnsiTheme="minorHAnsi"/>
          <w:sz w:val="24"/>
          <w:szCs w:val="24"/>
        </w:rPr>
        <w:t xml:space="preserve">Podrozdział </w:t>
      </w:r>
      <w:r w:rsidR="00581D04" w:rsidRPr="00451200">
        <w:rPr>
          <w:rFonts w:asciiTheme="minorHAnsi" w:hAnsiTheme="minorHAnsi"/>
          <w:sz w:val="24"/>
          <w:szCs w:val="24"/>
        </w:rPr>
        <w:t>5</w:t>
      </w:r>
      <w:r w:rsidR="002C314D" w:rsidRPr="00451200">
        <w:rPr>
          <w:rFonts w:asciiTheme="minorHAnsi" w:hAnsiTheme="minorHAnsi"/>
          <w:sz w:val="24"/>
          <w:szCs w:val="24"/>
        </w:rPr>
        <w:t>.2</w:t>
      </w:r>
      <w:r w:rsidR="002C314D" w:rsidRPr="00451200">
        <w:rPr>
          <w:rFonts w:asciiTheme="minorHAnsi" w:hAnsiTheme="minorHAnsi"/>
          <w:sz w:val="24"/>
          <w:szCs w:val="24"/>
        </w:rPr>
        <w:tab/>
      </w:r>
      <w:r w:rsidR="00F42086" w:rsidRPr="00451200">
        <w:rPr>
          <w:rFonts w:asciiTheme="minorHAnsi" w:hAnsiTheme="minorHAnsi"/>
          <w:sz w:val="24"/>
          <w:szCs w:val="24"/>
        </w:rPr>
        <w:t xml:space="preserve">Podmioty </w:t>
      </w:r>
      <w:r w:rsidR="001E2714" w:rsidRPr="00451200">
        <w:rPr>
          <w:rFonts w:asciiTheme="minorHAnsi" w:hAnsiTheme="minorHAnsi"/>
          <w:sz w:val="24"/>
          <w:szCs w:val="24"/>
        </w:rPr>
        <w:t xml:space="preserve">wykluczone z możliwości </w:t>
      </w:r>
      <w:r w:rsidR="00F42086" w:rsidRPr="00451200">
        <w:rPr>
          <w:rFonts w:asciiTheme="minorHAnsi" w:hAnsiTheme="minorHAnsi"/>
          <w:sz w:val="24"/>
          <w:szCs w:val="24"/>
        </w:rPr>
        <w:t>ubiegania się o dofinasowanie projektu</w:t>
      </w:r>
      <w:bookmarkEnd w:id="11"/>
      <w:r w:rsidR="00F42086" w:rsidRPr="00451200">
        <w:rPr>
          <w:rFonts w:asciiTheme="minorHAnsi" w:hAnsiTheme="minorHAnsi"/>
          <w:sz w:val="24"/>
          <w:szCs w:val="24"/>
        </w:rPr>
        <w:t xml:space="preserve"> </w:t>
      </w:r>
    </w:p>
    <w:p w14:paraId="5E893151" w14:textId="77777777" w:rsidR="00412603" w:rsidRDefault="00412603" w:rsidP="007379AE">
      <w:pPr>
        <w:spacing w:line="240" w:lineRule="auto"/>
        <w:jc w:val="both"/>
      </w:pPr>
    </w:p>
    <w:p w14:paraId="0BB332A7" w14:textId="77777777" w:rsidR="00172A07" w:rsidRPr="00451200" w:rsidRDefault="00ED7688" w:rsidP="007379AE">
      <w:pPr>
        <w:spacing w:line="240" w:lineRule="auto"/>
        <w:jc w:val="both"/>
      </w:pPr>
      <w:r w:rsidRPr="00451200">
        <w:t>Dofinansowanie nie może być udzielone podmiotom wykluczonym z możliwości otrzymania dofinansowania:</w:t>
      </w:r>
    </w:p>
    <w:p w14:paraId="74AAEC3C" w14:textId="27171106" w:rsidR="002C314D" w:rsidRPr="00451200" w:rsidRDefault="00ED7688" w:rsidP="007379AE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eastAsia="Times New Roman"/>
          <w:color w:val="000000"/>
        </w:rPr>
      </w:pPr>
      <w:r w:rsidRPr="00451200">
        <w:rPr>
          <w:rFonts w:eastAsia="Times New Roman"/>
          <w:color w:val="000000"/>
        </w:rPr>
        <w:t>na podstawie</w:t>
      </w:r>
      <w:r w:rsidR="00860BD1" w:rsidRPr="00451200">
        <w:rPr>
          <w:rFonts w:eastAsia="Times New Roman"/>
          <w:color w:val="000000"/>
        </w:rPr>
        <w:t xml:space="preserve"> a</w:t>
      </w:r>
      <w:r w:rsidR="002C314D" w:rsidRPr="00451200">
        <w:rPr>
          <w:rFonts w:eastAsia="Times New Roman"/>
          <w:color w:val="000000"/>
        </w:rPr>
        <w:t xml:space="preserve">rt. 6b ust. 3 </w:t>
      </w:r>
      <w:r w:rsidR="002C314D" w:rsidRPr="00451200">
        <w:rPr>
          <w:snapToGrid w:val="0"/>
          <w:color w:val="000000"/>
          <w:lang w:eastAsia="pl-PL"/>
        </w:rPr>
        <w:t xml:space="preserve">ustawy z dnia 9 listopada 2000 r. o utworzeniu Polskiej Agencji Rozwoju </w:t>
      </w:r>
      <w:r w:rsidR="00541EDD" w:rsidRPr="00451200">
        <w:rPr>
          <w:rFonts w:eastAsia="Times New Roman"/>
          <w:color w:val="000000"/>
        </w:rPr>
        <w:t>Przedsiębiorczości</w:t>
      </w:r>
      <w:r w:rsidR="00FE2F7D">
        <w:rPr>
          <w:rFonts w:eastAsia="Times New Roman"/>
          <w:color w:val="000000"/>
        </w:rPr>
        <w:t>,</w:t>
      </w:r>
    </w:p>
    <w:p w14:paraId="5C35A325" w14:textId="035E3D89" w:rsidR="00F42086" w:rsidRPr="00451200" w:rsidRDefault="002C314D" w:rsidP="007379AE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eastAsia="Times New Roman"/>
          <w:color w:val="000000"/>
        </w:rPr>
      </w:pPr>
      <w:r w:rsidRPr="00451200">
        <w:rPr>
          <w:rFonts w:eastAsia="Times New Roman"/>
          <w:color w:val="000000"/>
        </w:rPr>
        <w:t xml:space="preserve">na podstawie art. 207 </w:t>
      </w:r>
      <w:r w:rsidR="00CC0CAA" w:rsidRPr="00451200">
        <w:rPr>
          <w:rFonts w:eastAsia="Times New Roman"/>
          <w:color w:val="000000"/>
        </w:rPr>
        <w:t xml:space="preserve">ust. 4 </w:t>
      </w:r>
      <w:r w:rsidRPr="00451200">
        <w:rPr>
          <w:rFonts w:eastAsia="Times New Roman"/>
          <w:color w:val="000000"/>
        </w:rPr>
        <w:t>ustawy z dnia 27 sierpnia 2009 r. o finansach</w:t>
      </w:r>
      <w:r w:rsidR="000142A4">
        <w:rPr>
          <w:rFonts w:eastAsia="Times New Roman"/>
          <w:color w:val="000000"/>
        </w:rPr>
        <w:t xml:space="preserve"> publicznych</w:t>
      </w:r>
      <w:r w:rsidR="00715665" w:rsidRPr="00451200">
        <w:rPr>
          <w:rFonts w:eastAsia="Times New Roman"/>
          <w:color w:val="000000"/>
        </w:rPr>
        <w:t>,</w:t>
      </w:r>
    </w:p>
    <w:p w14:paraId="10C0AB45" w14:textId="77777777" w:rsidR="00F42086" w:rsidRPr="00451200" w:rsidRDefault="00F42086" w:rsidP="007379AE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eastAsia="Times New Roman"/>
          <w:color w:val="000000"/>
        </w:rPr>
      </w:pPr>
      <w:r w:rsidRPr="00451200">
        <w:rPr>
          <w:rFonts w:eastAsia="Times New Roman"/>
          <w:color w:val="000000"/>
        </w:rPr>
        <w:t>na podstawie art. 211 ustawy z dnia 30 czerwca 2005 r. o finansach publicznych (Dz. U. Nr 249, poz. 2104, z późn. zm)</w:t>
      </w:r>
      <w:r w:rsidR="00715665" w:rsidRPr="00451200">
        <w:rPr>
          <w:rFonts w:eastAsia="Times New Roman"/>
          <w:color w:val="000000"/>
        </w:rPr>
        <w:t>,</w:t>
      </w:r>
    </w:p>
    <w:p w14:paraId="4A772DF6" w14:textId="3615649F" w:rsidR="00361937" w:rsidRPr="00451200" w:rsidRDefault="00ED7688" w:rsidP="007379AE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eastAsia="Times New Roman"/>
          <w:color w:val="000000"/>
        </w:rPr>
      </w:pPr>
      <w:r w:rsidRPr="00451200">
        <w:rPr>
          <w:rFonts w:eastAsia="Times New Roman"/>
          <w:color w:val="000000"/>
        </w:rPr>
        <w:t xml:space="preserve">na podstawie </w:t>
      </w:r>
      <w:r w:rsidR="002C314D" w:rsidRPr="00451200">
        <w:rPr>
          <w:rFonts w:eastAsia="Times New Roman"/>
          <w:color w:val="000000"/>
        </w:rPr>
        <w:t xml:space="preserve">art. 12 ust. 1 pkt 1 ustawy z dnia 15 czerwca 2012 r. o skutkach powierzania wykonywania pracy cudzoziemcom przebywającym wbrew przepisom na terytorium Rzeczypospolitej Polskiej (Dz. U. </w:t>
      </w:r>
      <w:r w:rsidRPr="00451200">
        <w:rPr>
          <w:rFonts w:eastAsia="Times New Roman"/>
          <w:color w:val="000000"/>
        </w:rPr>
        <w:t>z 2012 r.</w:t>
      </w:r>
      <w:r w:rsidR="000B620F" w:rsidRPr="00451200">
        <w:rPr>
          <w:rFonts w:eastAsia="Times New Roman"/>
          <w:color w:val="000000"/>
        </w:rPr>
        <w:t>,</w:t>
      </w:r>
      <w:r w:rsidRPr="00451200">
        <w:rPr>
          <w:rFonts w:eastAsia="Times New Roman"/>
          <w:color w:val="000000"/>
        </w:rPr>
        <w:t xml:space="preserve"> </w:t>
      </w:r>
      <w:r w:rsidR="002C314D" w:rsidRPr="00451200">
        <w:rPr>
          <w:rFonts w:eastAsia="Times New Roman"/>
          <w:color w:val="000000"/>
        </w:rPr>
        <w:t>poz. 769) lub art. 9 ust. 1 pkt 2a ustawy z dnia 28 października 2002 r. o odpowiedzialności podmiotów zbiorowych za czyny zabronione pod groźbą kary (Dz. U. z 201</w:t>
      </w:r>
      <w:r w:rsidR="000B620F" w:rsidRPr="00451200">
        <w:rPr>
          <w:rFonts w:eastAsia="Times New Roman"/>
          <w:color w:val="000000"/>
        </w:rPr>
        <w:t>6</w:t>
      </w:r>
      <w:r w:rsidR="002C314D" w:rsidRPr="00451200">
        <w:rPr>
          <w:rFonts w:eastAsia="Times New Roman"/>
          <w:color w:val="000000"/>
        </w:rPr>
        <w:t xml:space="preserve"> r.</w:t>
      </w:r>
      <w:r w:rsidR="000B620F" w:rsidRPr="00451200">
        <w:rPr>
          <w:rFonts w:eastAsia="Times New Roman"/>
          <w:color w:val="000000"/>
        </w:rPr>
        <w:t>,</w:t>
      </w:r>
      <w:r w:rsidR="002C314D" w:rsidRPr="00451200">
        <w:rPr>
          <w:rFonts w:eastAsia="Times New Roman"/>
          <w:color w:val="000000"/>
        </w:rPr>
        <w:t xml:space="preserve"> poz. </w:t>
      </w:r>
      <w:r w:rsidR="005022E7" w:rsidRPr="00451200">
        <w:rPr>
          <w:rFonts w:eastAsia="Times New Roman"/>
          <w:color w:val="000000"/>
        </w:rPr>
        <w:t>1</w:t>
      </w:r>
      <w:r w:rsidR="000B620F" w:rsidRPr="00451200">
        <w:rPr>
          <w:rFonts w:eastAsia="Times New Roman"/>
          <w:color w:val="000000"/>
        </w:rPr>
        <w:t>541</w:t>
      </w:r>
      <w:r w:rsidR="00FE2F7D">
        <w:rPr>
          <w:rFonts w:eastAsia="Times New Roman"/>
          <w:color w:val="000000"/>
        </w:rPr>
        <w:t>,</w:t>
      </w:r>
      <w:r w:rsidR="00541EDD" w:rsidRPr="00451200">
        <w:rPr>
          <w:rFonts w:eastAsia="Times New Roman"/>
          <w:color w:val="000000"/>
        </w:rPr>
        <w:t xml:space="preserve"> z późn. zm.</w:t>
      </w:r>
      <w:r w:rsidR="002C314D" w:rsidRPr="00451200">
        <w:rPr>
          <w:rFonts w:eastAsia="Times New Roman"/>
          <w:color w:val="000000"/>
        </w:rPr>
        <w:t>)</w:t>
      </w:r>
      <w:r w:rsidR="00715665" w:rsidRPr="00451200">
        <w:rPr>
          <w:rFonts w:eastAsia="Times New Roman"/>
          <w:color w:val="000000"/>
        </w:rPr>
        <w:t>,</w:t>
      </w:r>
    </w:p>
    <w:p w14:paraId="592B2389" w14:textId="47294768" w:rsidR="002C314D" w:rsidRPr="00451200" w:rsidRDefault="00FE2F7D" w:rsidP="007379AE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w związku z </w:t>
      </w:r>
      <w:r>
        <w:t xml:space="preserve"> z</w:t>
      </w:r>
      <w:r w:rsidR="00361937" w:rsidRPr="00451200">
        <w:t xml:space="preserve"> obowiązk</w:t>
      </w:r>
      <w:r>
        <w:t>iem</w:t>
      </w:r>
      <w:r w:rsidR="00361937" w:rsidRPr="00451200">
        <w:t xml:space="preserve"> zwrotu pomocy publicznej wynikający</w:t>
      </w:r>
      <w:r>
        <w:t>m</w:t>
      </w:r>
      <w:r w:rsidR="00361937" w:rsidRPr="00451200">
        <w:t xml:space="preserve"> z decyzji Komisji Europejskiej uznającej taką pomoc za niezgodną z prawem oraz z rynkiem wewnętrznym.</w:t>
      </w:r>
    </w:p>
    <w:p w14:paraId="66FF318F" w14:textId="77777777" w:rsidR="00DC5D21" w:rsidRDefault="00DC5D21" w:rsidP="007379AE">
      <w:pPr>
        <w:spacing w:after="0" w:line="240" w:lineRule="auto"/>
        <w:ind w:left="426"/>
        <w:jc w:val="both"/>
        <w:rPr>
          <w:rFonts w:eastAsia="Times New Roman"/>
          <w:color w:val="000000"/>
        </w:rPr>
      </w:pPr>
    </w:p>
    <w:p w14:paraId="43F22A74" w14:textId="77777777" w:rsidR="00412603" w:rsidRDefault="00412603" w:rsidP="007379AE">
      <w:pPr>
        <w:spacing w:after="0" w:line="240" w:lineRule="auto"/>
        <w:ind w:left="426"/>
        <w:jc w:val="both"/>
        <w:rPr>
          <w:rFonts w:eastAsia="Times New Roman"/>
          <w:color w:val="000000"/>
        </w:rPr>
      </w:pPr>
    </w:p>
    <w:p w14:paraId="2A92D885" w14:textId="77777777" w:rsidR="00412603" w:rsidRPr="00451200" w:rsidRDefault="00412603" w:rsidP="007379AE">
      <w:pPr>
        <w:spacing w:after="0" w:line="240" w:lineRule="auto"/>
        <w:ind w:left="426"/>
        <w:jc w:val="both"/>
        <w:rPr>
          <w:rFonts w:eastAsia="Times New Roman"/>
          <w:color w:val="000000"/>
        </w:rPr>
      </w:pPr>
    </w:p>
    <w:p w14:paraId="671D1F47" w14:textId="77777777" w:rsidR="002C314D" w:rsidRDefault="00085990" w:rsidP="007379AE">
      <w:pPr>
        <w:pStyle w:val="Nagwek2"/>
        <w:spacing w:line="240" w:lineRule="auto"/>
        <w:rPr>
          <w:rFonts w:asciiTheme="minorHAnsi" w:hAnsiTheme="minorHAnsi"/>
          <w:sz w:val="24"/>
          <w:szCs w:val="24"/>
        </w:rPr>
      </w:pPr>
      <w:bookmarkStart w:id="12" w:name="_Toc478714817"/>
      <w:r w:rsidRPr="00451200">
        <w:rPr>
          <w:rFonts w:asciiTheme="minorHAnsi" w:hAnsiTheme="minorHAnsi"/>
          <w:sz w:val="24"/>
          <w:szCs w:val="24"/>
        </w:rPr>
        <w:t xml:space="preserve">Podrozdział </w:t>
      </w:r>
      <w:r w:rsidR="00581D04" w:rsidRPr="00451200">
        <w:rPr>
          <w:rFonts w:asciiTheme="minorHAnsi" w:hAnsiTheme="minorHAnsi"/>
          <w:sz w:val="24"/>
          <w:szCs w:val="24"/>
        </w:rPr>
        <w:t>5</w:t>
      </w:r>
      <w:r w:rsidR="002C314D" w:rsidRPr="00451200">
        <w:rPr>
          <w:rFonts w:asciiTheme="minorHAnsi" w:hAnsiTheme="minorHAnsi"/>
          <w:sz w:val="24"/>
          <w:szCs w:val="24"/>
        </w:rPr>
        <w:t>.3</w:t>
      </w:r>
      <w:r w:rsidR="002C314D" w:rsidRPr="00451200">
        <w:rPr>
          <w:rFonts w:asciiTheme="minorHAnsi" w:hAnsiTheme="minorHAnsi"/>
          <w:sz w:val="24"/>
          <w:szCs w:val="24"/>
        </w:rPr>
        <w:tab/>
        <w:t>Grupa docelowa</w:t>
      </w:r>
      <w:bookmarkEnd w:id="12"/>
    </w:p>
    <w:p w14:paraId="32678D0F" w14:textId="77777777" w:rsidR="00BB275C" w:rsidRPr="00BB275C" w:rsidRDefault="00BB275C" w:rsidP="00BB275C"/>
    <w:p w14:paraId="6345C8F2" w14:textId="4024BFE0" w:rsidR="002C314D" w:rsidRPr="00451200" w:rsidRDefault="008832EF" w:rsidP="007379AE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451200">
        <w:t>Wsparcie w ramach p</w:t>
      </w:r>
      <w:r w:rsidR="002C314D" w:rsidRPr="00451200">
        <w:t>rojekt</w:t>
      </w:r>
      <w:r w:rsidRPr="00451200">
        <w:t>u</w:t>
      </w:r>
      <w:r w:rsidR="00FE3845" w:rsidRPr="00451200">
        <w:t xml:space="preserve"> </w:t>
      </w:r>
      <w:r w:rsidR="002C314D" w:rsidRPr="00451200">
        <w:t>mus</w:t>
      </w:r>
      <w:r w:rsidRPr="00451200">
        <w:t>i</w:t>
      </w:r>
      <w:r w:rsidR="002C314D" w:rsidRPr="00451200">
        <w:t xml:space="preserve"> być skierowane do</w:t>
      </w:r>
      <w:r w:rsidR="007935BD" w:rsidRPr="00451200">
        <w:t xml:space="preserve"> </w:t>
      </w:r>
      <w:r w:rsidR="002C314D" w:rsidRPr="00451200">
        <w:t>mikro, małych i średnich przedsiębiorców</w:t>
      </w:r>
      <w:r w:rsidR="00B0057F" w:rsidRPr="00451200">
        <w:t xml:space="preserve"> </w:t>
      </w:r>
      <w:r w:rsidR="00FE2F7D">
        <w:br/>
      </w:r>
      <w:r w:rsidR="00B0057F" w:rsidRPr="00451200">
        <w:t>(i ich pracowników)</w:t>
      </w:r>
      <w:r w:rsidR="002C314D" w:rsidRPr="00451200">
        <w:t xml:space="preserve">, posiadających siedzibę (zgodnie z dokumentem rejestrowym) na terenie </w:t>
      </w:r>
      <w:r w:rsidR="00651365" w:rsidRPr="00451200">
        <w:t>Polski</w:t>
      </w:r>
      <w:r w:rsidR="002C314D" w:rsidRPr="00451200">
        <w:t xml:space="preserve">, </w:t>
      </w:r>
      <w:r w:rsidR="00FE3845" w:rsidRPr="00451200">
        <w:t xml:space="preserve">zainteresowanych udziałem w </w:t>
      </w:r>
      <w:r w:rsidR="00265F06" w:rsidRPr="00451200">
        <w:t>zagranicznych zamówieniach publicznych lub zamówieniach publicznych organizacji międzynarodowych</w:t>
      </w:r>
      <w:r w:rsidR="00FE3845" w:rsidRPr="00451200">
        <w:t>. C</w:t>
      </w:r>
      <w:r w:rsidR="002C314D" w:rsidRPr="00451200">
        <w:t>o najmniej 80% firm biorących udział w projekcie muszą stanowi</w:t>
      </w:r>
      <w:r w:rsidR="00000B5A" w:rsidRPr="00451200">
        <w:t>ć</w:t>
      </w:r>
      <w:r w:rsidR="002C314D" w:rsidRPr="00451200">
        <w:t xml:space="preserve"> mikro i małe przedsiębiorstwa.</w:t>
      </w:r>
    </w:p>
    <w:p w14:paraId="073AEA2C" w14:textId="77777777" w:rsidR="00002ECC" w:rsidRPr="00451200" w:rsidRDefault="00002ECC" w:rsidP="007379AE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451200">
        <w:t xml:space="preserve">Za siedzibę przedsiębiorstwa, o której mowa w </w:t>
      </w:r>
      <w:r w:rsidR="00833F3C" w:rsidRPr="00451200">
        <w:t>ust. 1 pkt 2</w:t>
      </w:r>
      <w:r w:rsidR="009B34E6" w:rsidRPr="00451200">
        <w:t xml:space="preserve"> uznaje się</w:t>
      </w:r>
      <w:r w:rsidRPr="00451200">
        <w:t xml:space="preserve">: </w:t>
      </w:r>
    </w:p>
    <w:p w14:paraId="7A364FEE" w14:textId="77777777" w:rsidR="00002ECC" w:rsidRPr="00451200" w:rsidRDefault="00002ECC" w:rsidP="007379AE">
      <w:pPr>
        <w:pStyle w:val="Akapitzlist"/>
        <w:numPr>
          <w:ilvl w:val="0"/>
          <w:numId w:val="27"/>
        </w:numPr>
        <w:spacing w:after="0" w:line="240" w:lineRule="auto"/>
        <w:jc w:val="both"/>
      </w:pPr>
      <w:r w:rsidRPr="00451200">
        <w:t>w przypadku podmiotów zarejestrowanych w K</w:t>
      </w:r>
      <w:r w:rsidR="00772655" w:rsidRPr="00451200">
        <w:t xml:space="preserve">rajowym </w:t>
      </w:r>
      <w:r w:rsidRPr="00451200">
        <w:t>R</w:t>
      </w:r>
      <w:r w:rsidR="00772655" w:rsidRPr="00451200">
        <w:t xml:space="preserve">ejestrze </w:t>
      </w:r>
      <w:r w:rsidRPr="00451200">
        <w:t>S</w:t>
      </w:r>
      <w:r w:rsidR="00772655" w:rsidRPr="00451200">
        <w:t>ądowym</w:t>
      </w:r>
      <w:r w:rsidRPr="00451200">
        <w:t xml:space="preserve"> </w:t>
      </w:r>
      <w:r w:rsidR="009B34E6" w:rsidRPr="00451200">
        <w:t xml:space="preserve">- </w:t>
      </w:r>
      <w:r w:rsidRPr="00451200">
        <w:t>siedzibę</w:t>
      </w:r>
      <w:r w:rsidR="009B34E6" w:rsidRPr="00451200">
        <w:t xml:space="preserve"> ujawnioną w rejestrze</w:t>
      </w:r>
      <w:r w:rsidRPr="00451200">
        <w:t xml:space="preserve">, </w:t>
      </w:r>
    </w:p>
    <w:p w14:paraId="10A55546" w14:textId="77777777" w:rsidR="00002ECC" w:rsidRPr="00451200" w:rsidRDefault="00002ECC" w:rsidP="007379AE">
      <w:pPr>
        <w:pStyle w:val="Akapitzlist"/>
        <w:numPr>
          <w:ilvl w:val="0"/>
          <w:numId w:val="27"/>
        </w:numPr>
        <w:spacing w:after="0" w:line="240" w:lineRule="auto"/>
        <w:jc w:val="both"/>
      </w:pPr>
      <w:r w:rsidRPr="00451200">
        <w:t xml:space="preserve">w przypadku </w:t>
      </w:r>
      <w:r w:rsidR="009B34E6" w:rsidRPr="00451200">
        <w:t xml:space="preserve">osób podlegających wpisowi do </w:t>
      </w:r>
      <w:r w:rsidRPr="00451200">
        <w:t xml:space="preserve">Centralnej Ewidencji i Informacji o Działalności Gospodarczej </w:t>
      </w:r>
      <w:r w:rsidR="009B34E6" w:rsidRPr="00451200">
        <w:t xml:space="preserve"> – miejsce zamieszkania</w:t>
      </w:r>
      <w:r w:rsidRPr="00451200">
        <w:t>.</w:t>
      </w:r>
    </w:p>
    <w:p w14:paraId="31C522FE" w14:textId="77777777" w:rsidR="00EC55A5" w:rsidRPr="00451200" w:rsidRDefault="002C314D" w:rsidP="007379A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</w:pPr>
      <w:r w:rsidRPr="00451200">
        <w:t xml:space="preserve">Pracownicy delegowani do udziału w projekcie powinni być zaangażowani, lub planowane jest ich zaangażowanie, w proces ubiegania się </w:t>
      </w:r>
      <w:r w:rsidR="009B34E6" w:rsidRPr="00451200">
        <w:t>przedsiębiorcy</w:t>
      </w:r>
      <w:r w:rsidR="00CC3DD0" w:rsidRPr="00451200">
        <w:t xml:space="preserve"> </w:t>
      </w:r>
      <w:r w:rsidRPr="00451200">
        <w:t>(które</w:t>
      </w:r>
      <w:r w:rsidR="009B34E6" w:rsidRPr="00451200">
        <w:t>go</w:t>
      </w:r>
      <w:r w:rsidRPr="00451200">
        <w:t xml:space="preserve"> są pracownikami) o </w:t>
      </w:r>
      <w:r w:rsidR="00265F06" w:rsidRPr="00451200">
        <w:t>zagraniczne zamówienia publiczne lub zamówienia publiczne organizacji międzynarodowych</w:t>
      </w:r>
      <w:r w:rsidRPr="00451200">
        <w:t>.</w:t>
      </w:r>
    </w:p>
    <w:p w14:paraId="72DC2577" w14:textId="77777777" w:rsidR="00DC5D21" w:rsidRPr="00451200" w:rsidRDefault="00DC5D21" w:rsidP="007379AE">
      <w:pPr>
        <w:pStyle w:val="Akapitzlist"/>
        <w:spacing w:after="0" w:line="240" w:lineRule="auto"/>
        <w:ind w:left="426"/>
        <w:jc w:val="both"/>
      </w:pPr>
    </w:p>
    <w:p w14:paraId="0296331B" w14:textId="77777777" w:rsidR="0080642D" w:rsidRDefault="00085990" w:rsidP="007379AE">
      <w:pPr>
        <w:pStyle w:val="Nagwek2"/>
        <w:spacing w:line="240" w:lineRule="auto"/>
        <w:rPr>
          <w:rFonts w:asciiTheme="minorHAnsi" w:hAnsiTheme="minorHAnsi"/>
          <w:sz w:val="24"/>
          <w:szCs w:val="24"/>
        </w:rPr>
      </w:pPr>
      <w:bookmarkStart w:id="13" w:name="_Toc478714818"/>
      <w:r w:rsidRPr="00451200">
        <w:rPr>
          <w:rFonts w:asciiTheme="minorHAnsi" w:hAnsiTheme="minorHAnsi"/>
          <w:sz w:val="24"/>
          <w:szCs w:val="24"/>
        </w:rPr>
        <w:t xml:space="preserve">Podrozdział </w:t>
      </w:r>
      <w:r w:rsidR="00581D04" w:rsidRPr="00451200">
        <w:rPr>
          <w:rFonts w:asciiTheme="minorHAnsi" w:hAnsiTheme="minorHAnsi"/>
          <w:sz w:val="24"/>
          <w:szCs w:val="24"/>
        </w:rPr>
        <w:t>5</w:t>
      </w:r>
      <w:r w:rsidR="0080642D" w:rsidRPr="00451200">
        <w:rPr>
          <w:rFonts w:asciiTheme="minorHAnsi" w:hAnsiTheme="minorHAnsi"/>
          <w:sz w:val="24"/>
          <w:szCs w:val="24"/>
        </w:rPr>
        <w:t>.4</w:t>
      </w:r>
      <w:r w:rsidR="0080642D" w:rsidRPr="00451200">
        <w:rPr>
          <w:rFonts w:asciiTheme="minorHAnsi" w:hAnsiTheme="minorHAnsi"/>
          <w:sz w:val="24"/>
          <w:szCs w:val="24"/>
        </w:rPr>
        <w:tab/>
      </w:r>
      <w:r w:rsidR="001E2714" w:rsidRPr="00451200">
        <w:rPr>
          <w:rFonts w:asciiTheme="minorHAnsi" w:hAnsiTheme="minorHAnsi"/>
          <w:sz w:val="24"/>
          <w:szCs w:val="24"/>
        </w:rPr>
        <w:t>Dofinansowanie projektu</w:t>
      </w:r>
      <w:bookmarkEnd w:id="13"/>
    </w:p>
    <w:p w14:paraId="51793809" w14:textId="77777777" w:rsidR="00BB275C" w:rsidRPr="00BB275C" w:rsidRDefault="00BB275C" w:rsidP="00BB275C"/>
    <w:p w14:paraId="57334370" w14:textId="77777777" w:rsidR="0080642D" w:rsidRPr="00451200" w:rsidRDefault="0080642D" w:rsidP="007379AE">
      <w:pPr>
        <w:pStyle w:val="Akapitzlist"/>
        <w:numPr>
          <w:ilvl w:val="0"/>
          <w:numId w:val="25"/>
        </w:numPr>
        <w:spacing w:after="0" w:line="240" w:lineRule="auto"/>
        <w:jc w:val="both"/>
      </w:pPr>
      <w:r w:rsidRPr="00451200">
        <w:t>Wartość dofinansowania projektu nie może przekroczyć</w:t>
      </w:r>
      <w:r w:rsidR="00540051" w:rsidRPr="00451200">
        <w:t xml:space="preserve"> kwoty</w:t>
      </w:r>
      <w:r w:rsidR="00554974" w:rsidRPr="00451200">
        <w:t xml:space="preserve"> </w:t>
      </w:r>
      <w:r w:rsidRPr="00451200">
        <w:t xml:space="preserve">przeznaczonej na dofinansowanie projektu </w:t>
      </w:r>
      <w:r w:rsidR="000900A9" w:rsidRPr="00451200">
        <w:t>tj.</w:t>
      </w:r>
      <w:r w:rsidR="00540051" w:rsidRPr="00451200">
        <w:t xml:space="preserve"> 1 800 000,00 zł</w:t>
      </w:r>
      <w:r w:rsidR="007275D4" w:rsidRPr="00451200">
        <w:t>.</w:t>
      </w:r>
    </w:p>
    <w:p w14:paraId="64AEF51B" w14:textId="77777777" w:rsidR="003E5C1E" w:rsidRPr="00451200" w:rsidRDefault="0080642D" w:rsidP="007379AE">
      <w:pPr>
        <w:pStyle w:val="Akapitzlist"/>
        <w:numPr>
          <w:ilvl w:val="0"/>
          <w:numId w:val="25"/>
        </w:numPr>
        <w:spacing w:after="0" w:line="240" w:lineRule="auto"/>
        <w:jc w:val="both"/>
      </w:pPr>
      <w:r w:rsidRPr="00451200">
        <w:t xml:space="preserve">Maksymalny dopuszczalny poziom dofinansowania projektu wynosi 90% wartości </w:t>
      </w:r>
      <w:r w:rsidR="003E5C1E" w:rsidRPr="00451200">
        <w:t>wydatków kwalifikowa</w:t>
      </w:r>
      <w:r w:rsidR="00117C08" w:rsidRPr="00451200">
        <w:t>l</w:t>
      </w:r>
      <w:r w:rsidR="003E5C1E" w:rsidRPr="00451200">
        <w:t xml:space="preserve">nych </w:t>
      </w:r>
      <w:r w:rsidRPr="00451200">
        <w:t>projektu.</w:t>
      </w:r>
    </w:p>
    <w:p w14:paraId="26FE005A" w14:textId="414F2E83" w:rsidR="00EC55A5" w:rsidRPr="00451200" w:rsidRDefault="003E5C1E" w:rsidP="007379AE">
      <w:pPr>
        <w:pStyle w:val="Akapitzlist"/>
        <w:numPr>
          <w:ilvl w:val="0"/>
          <w:numId w:val="25"/>
        </w:numPr>
        <w:spacing w:after="0" w:line="240" w:lineRule="auto"/>
        <w:jc w:val="both"/>
      </w:pPr>
      <w:r w:rsidRPr="00451200">
        <w:t xml:space="preserve">Wydatkami </w:t>
      </w:r>
      <w:r w:rsidR="0059466A" w:rsidRPr="00451200">
        <w:t>kwalifikowa</w:t>
      </w:r>
      <w:r w:rsidR="00117C08" w:rsidRPr="00451200">
        <w:t>l</w:t>
      </w:r>
      <w:r w:rsidRPr="00451200">
        <w:t xml:space="preserve">nymi w projekcie są wydatki spełniające </w:t>
      </w:r>
      <w:bookmarkStart w:id="14" w:name="_Toc425322208"/>
      <w:bookmarkStart w:id="15" w:name="_Toc425322541"/>
      <w:r w:rsidR="0059466A" w:rsidRPr="00451200">
        <w:t xml:space="preserve">warunki </w:t>
      </w:r>
      <w:r w:rsidR="00117C08" w:rsidRPr="00451200">
        <w:t xml:space="preserve">określone </w:t>
      </w:r>
      <w:r w:rsidR="00FE2F7D">
        <w:br/>
      </w:r>
      <w:r w:rsidR="00117C08" w:rsidRPr="00451200">
        <w:t>w Rozporządzeniu</w:t>
      </w:r>
      <w:r w:rsidR="00DA5B06" w:rsidRPr="00451200">
        <w:t>, umowie o dofinansowanie oraz</w:t>
      </w:r>
      <w:r w:rsidR="0059466A" w:rsidRPr="00451200">
        <w:t xml:space="preserve"> wytycznych Ministra Infrastruktury i Rozwoju w zakresie kwalifikowalności wydatków w ramach Europejskiego Funduszu Rozwoju Regionalnego, </w:t>
      </w:r>
      <w:r w:rsidR="0059466A" w:rsidRPr="00451200">
        <w:lastRenderedPageBreak/>
        <w:t>Europejskiego Funduszu Społecznego oraz Funduszu Spójności na lata 2014-2020</w:t>
      </w:r>
      <w:r w:rsidR="00FB6BA7" w:rsidRPr="00451200">
        <w:t>.</w:t>
      </w:r>
      <w:r w:rsidR="0059466A" w:rsidRPr="00451200">
        <w:t xml:space="preserve"> </w:t>
      </w:r>
      <w:bookmarkEnd w:id="14"/>
      <w:bookmarkEnd w:id="15"/>
      <w:r w:rsidR="00EC55A5" w:rsidRPr="00451200">
        <w:t>Wydatki</w:t>
      </w:r>
      <w:r w:rsidR="00DA5B06" w:rsidRPr="00451200">
        <w:t xml:space="preserve"> kwalifikowalne</w:t>
      </w:r>
      <w:r w:rsidR="00EC55A5" w:rsidRPr="00451200">
        <w:t xml:space="preserve"> w projekcie nie </w:t>
      </w:r>
      <w:r w:rsidR="00DA03CD" w:rsidRPr="00451200">
        <w:t xml:space="preserve">będą </w:t>
      </w:r>
      <w:r w:rsidR="00EC55A5" w:rsidRPr="00451200">
        <w:t>mog</w:t>
      </w:r>
      <w:r w:rsidR="00DA03CD" w:rsidRPr="00451200">
        <w:t>ły</w:t>
      </w:r>
      <w:r w:rsidR="00EC55A5" w:rsidRPr="00451200">
        <w:t xml:space="preserve"> przekraczać stawek </w:t>
      </w:r>
      <w:r w:rsidR="00DA5B06" w:rsidRPr="00451200">
        <w:t>określonych</w:t>
      </w:r>
      <w:r w:rsidR="00FB6BA7" w:rsidRPr="00451200">
        <w:t xml:space="preserve"> </w:t>
      </w:r>
      <w:r w:rsidR="00EC55A5" w:rsidRPr="00451200">
        <w:t xml:space="preserve">w </w:t>
      </w:r>
      <w:r w:rsidR="008832EF" w:rsidRPr="00451200">
        <w:t>T</w:t>
      </w:r>
      <w:r w:rsidR="00EC55A5" w:rsidRPr="00451200">
        <w:t>aryfikatorze opracowany</w:t>
      </w:r>
      <w:r w:rsidR="008832EF" w:rsidRPr="00451200">
        <w:t>m</w:t>
      </w:r>
      <w:r w:rsidR="00EC55A5" w:rsidRPr="00451200">
        <w:t xml:space="preserve"> dla konkursu</w:t>
      </w:r>
      <w:r w:rsidR="005B4373" w:rsidRPr="00451200">
        <w:t>, który stanowi Załącznik nr 17 do Regulaminu</w:t>
      </w:r>
      <w:r w:rsidR="00EC55A5" w:rsidRPr="00451200">
        <w:t>.</w:t>
      </w:r>
    </w:p>
    <w:p w14:paraId="7960339D" w14:textId="77777777" w:rsidR="00DC5D21" w:rsidRPr="00451200" w:rsidRDefault="00DC5D21" w:rsidP="007379AE">
      <w:pPr>
        <w:pStyle w:val="Akapitzlist"/>
        <w:spacing w:after="0" w:line="240" w:lineRule="auto"/>
        <w:ind w:left="360"/>
        <w:jc w:val="both"/>
      </w:pPr>
    </w:p>
    <w:p w14:paraId="7AA913B4" w14:textId="77777777" w:rsidR="007A33D4" w:rsidRDefault="00085990" w:rsidP="007379AE">
      <w:pPr>
        <w:pStyle w:val="Nagwek2"/>
        <w:spacing w:line="240" w:lineRule="auto"/>
        <w:rPr>
          <w:rFonts w:asciiTheme="minorHAnsi" w:hAnsiTheme="minorHAnsi"/>
          <w:sz w:val="24"/>
          <w:szCs w:val="24"/>
        </w:rPr>
      </w:pPr>
      <w:bookmarkStart w:id="16" w:name="_Toc478714819"/>
      <w:r w:rsidRPr="00451200">
        <w:rPr>
          <w:rFonts w:asciiTheme="minorHAnsi" w:hAnsiTheme="minorHAnsi"/>
          <w:sz w:val="24"/>
          <w:szCs w:val="24"/>
        </w:rPr>
        <w:t xml:space="preserve">Podrozdział </w:t>
      </w:r>
      <w:r w:rsidR="007A33D4" w:rsidRPr="00451200">
        <w:rPr>
          <w:rFonts w:asciiTheme="minorHAnsi" w:hAnsiTheme="minorHAnsi"/>
          <w:sz w:val="24"/>
          <w:szCs w:val="24"/>
        </w:rPr>
        <w:t>5.5</w:t>
      </w:r>
      <w:r w:rsidR="007A33D4" w:rsidRPr="00451200">
        <w:rPr>
          <w:rFonts w:asciiTheme="minorHAnsi" w:hAnsiTheme="minorHAnsi"/>
          <w:sz w:val="24"/>
          <w:szCs w:val="24"/>
        </w:rPr>
        <w:tab/>
        <w:t>Wkład własny w projekcie</w:t>
      </w:r>
      <w:bookmarkEnd w:id="16"/>
    </w:p>
    <w:p w14:paraId="2E175DE0" w14:textId="77777777" w:rsidR="00BB275C" w:rsidRPr="00BB275C" w:rsidRDefault="00BB275C" w:rsidP="00BB275C"/>
    <w:p w14:paraId="4365E264" w14:textId="77777777" w:rsidR="003E5C1E" w:rsidRPr="00451200" w:rsidRDefault="003E5C1E" w:rsidP="007379AE">
      <w:pPr>
        <w:pStyle w:val="Akapitzlist"/>
        <w:numPr>
          <w:ilvl w:val="0"/>
          <w:numId w:val="32"/>
        </w:numPr>
        <w:spacing w:after="0" w:line="240" w:lineRule="auto"/>
        <w:jc w:val="both"/>
      </w:pPr>
      <w:r w:rsidRPr="00451200">
        <w:t xml:space="preserve">Wnioskodawca zobowiązany jest do zapewnienia wkładu własnego w wysokości co najmniej 10 % wartości wydatków kwalifikowanych projektu. </w:t>
      </w:r>
    </w:p>
    <w:p w14:paraId="36AAF5DD" w14:textId="0D90F4D1" w:rsidR="0059466A" w:rsidRPr="00451200" w:rsidRDefault="0059466A" w:rsidP="007379AE">
      <w:pPr>
        <w:pStyle w:val="Akapitzlist"/>
        <w:numPr>
          <w:ilvl w:val="0"/>
          <w:numId w:val="32"/>
        </w:numPr>
        <w:spacing w:after="0" w:line="240" w:lineRule="auto"/>
        <w:jc w:val="both"/>
      </w:pPr>
      <w:r w:rsidRPr="00451200">
        <w:t>Wkład własny stanowią środki finansowe w formie pieni</w:t>
      </w:r>
      <w:r w:rsidR="008C5760" w:rsidRPr="00451200">
        <w:t>ężn</w:t>
      </w:r>
      <w:r w:rsidRPr="00451200">
        <w:t>ej pozyskane przez Wnioskodawcę od przedsiębiorców biorących udział w projekcie</w:t>
      </w:r>
      <w:r w:rsidR="00AB19BC" w:rsidRPr="00451200">
        <w:t xml:space="preserve">, w wysokości </w:t>
      </w:r>
      <w:r w:rsidR="00D84B51" w:rsidRPr="00451200">
        <w:t>co najmniej</w:t>
      </w:r>
      <w:r w:rsidR="00AB19BC" w:rsidRPr="00451200">
        <w:t xml:space="preserve"> 10% kosztów usług szkoleniowych i doradczych. </w:t>
      </w:r>
    </w:p>
    <w:p w14:paraId="57A6E977" w14:textId="77777777" w:rsidR="0059466A" w:rsidRPr="00451200" w:rsidRDefault="0059466A" w:rsidP="007379AE">
      <w:pPr>
        <w:pStyle w:val="Akapitzlist"/>
        <w:numPr>
          <w:ilvl w:val="0"/>
          <w:numId w:val="32"/>
        </w:numPr>
        <w:spacing w:after="0" w:line="240" w:lineRule="auto"/>
        <w:jc w:val="both"/>
      </w:pPr>
      <w:r w:rsidRPr="00451200">
        <w:t>Różnica pomiędzy kosztem usług</w:t>
      </w:r>
      <w:r w:rsidR="00AB19BC" w:rsidRPr="00451200">
        <w:t xml:space="preserve"> szkoleniowych i doradczych</w:t>
      </w:r>
      <w:r w:rsidRPr="00451200">
        <w:t>, a częściową odpłatnością poniesioną przez przedsiębiorców stanowi wartość pomocy de minimis/publicznej udzielanej dla tych przedsiębiorców.</w:t>
      </w:r>
    </w:p>
    <w:p w14:paraId="39574D54" w14:textId="77777777" w:rsidR="0059466A" w:rsidRPr="00451200" w:rsidRDefault="0059466A" w:rsidP="007379AE">
      <w:pPr>
        <w:pStyle w:val="Akapitzlist"/>
        <w:numPr>
          <w:ilvl w:val="0"/>
          <w:numId w:val="32"/>
        </w:numPr>
        <w:spacing w:after="0" w:line="240" w:lineRule="auto"/>
        <w:jc w:val="both"/>
      </w:pPr>
      <w:r w:rsidRPr="00451200">
        <w:t xml:space="preserve">Wkład własny </w:t>
      </w:r>
      <w:r w:rsidR="003E5C1E" w:rsidRPr="00451200">
        <w:t xml:space="preserve">musi być </w:t>
      </w:r>
      <w:r w:rsidRPr="00451200">
        <w:t>wykaz</w:t>
      </w:r>
      <w:r w:rsidR="007A33D4" w:rsidRPr="00451200">
        <w:t>any</w:t>
      </w:r>
      <w:r w:rsidRPr="00451200">
        <w:t xml:space="preserve"> we wniosku o dofinansowanie.</w:t>
      </w:r>
    </w:p>
    <w:p w14:paraId="653E53D9" w14:textId="1EE02E49" w:rsidR="0059466A" w:rsidRPr="00451200" w:rsidRDefault="0059466A" w:rsidP="007379AE">
      <w:pPr>
        <w:pStyle w:val="Akapitzlist"/>
        <w:numPr>
          <w:ilvl w:val="0"/>
          <w:numId w:val="32"/>
        </w:numPr>
        <w:spacing w:after="0" w:line="240" w:lineRule="auto"/>
        <w:jc w:val="both"/>
      </w:pPr>
      <w:r w:rsidRPr="00451200">
        <w:t xml:space="preserve">W przypadku niewniesienia przez Wnioskodawcę i partnerów </w:t>
      </w:r>
      <w:r w:rsidR="007A33D4" w:rsidRPr="00451200">
        <w:t xml:space="preserve">(jeśli dotyczy) </w:t>
      </w:r>
      <w:r w:rsidRPr="00451200">
        <w:t xml:space="preserve">wkładu własnego </w:t>
      </w:r>
      <w:r w:rsidR="00FE2F7D">
        <w:br/>
      </w:r>
      <w:r w:rsidRPr="00451200">
        <w:t xml:space="preserve">w kwocie określonej w umowie o dofinansowanie projektu, PARP </w:t>
      </w:r>
      <w:r w:rsidR="003E5C1E" w:rsidRPr="00451200">
        <w:t xml:space="preserve">obniży </w:t>
      </w:r>
      <w:r w:rsidRPr="00451200">
        <w:t>kwotę przyznanego dofinansowania proporcjonalnie do jej udziału w całkowitej wartości projektu. Wkład własny, który zostanie rozliczony ponad wysokość wskazaną w umowie o dofinansowanie może zostać uznany za niekwalifikowalny.</w:t>
      </w:r>
    </w:p>
    <w:p w14:paraId="23239ED9" w14:textId="77777777" w:rsidR="0059466A" w:rsidRPr="00451200" w:rsidRDefault="0059466A" w:rsidP="007379AE">
      <w:pPr>
        <w:pStyle w:val="Akapitzlist"/>
        <w:numPr>
          <w:ilvl w:val="0"/>
          <w:numId w:val="32"/>
        </w:numPr>
        <w:spacing w:after="0" w:line="240" w:lineRule="auto"/>
        <w:jc w:val="both"/>
      </w:pPr>
      <w:r w:rsidRPr="00451200">
        <w:t>Wkład własny musi być wniesiony w ramach kosztów bezpośrednich związanych z realizacją usług szkoleniowych i doradczych</w:t>
      </w:r>
      <w:r w:rsidR="00EC55A5" w:rsidRPr="00451200">
        <w:t>.</w:t>
      </w:r>
      <w:r w:rsidRPr="00451200">
        <w:t xml:space="preserve"> </w:t>
      </w:r>
    </w:p>
    <w:p w14:paraId="2891BDB4" w14:textId="77777777" w:rsidR="0059466A" w:rsidRPr="00451200" w:rsidRDefault="0059466A" w:rsidP="007379AE">
      <w:pPr>
        <w:pStyle w:val="Akapitzlist"/>
        <w:numPr>
          <w:ilvl w:val="0"/>
          <w:numId w:val="32"/>
        </w:numPr>
        <w:spacing w:after="0" w:line="240" w:lineRule="auto"/>
        <w:jc w:val="both"/>
      </w:pPr>
      <w:r w:rsidRPr="00451200">
        <w:t xml:space="preserve">Do obsługi środków finansowych pozyskanych od przedsiębiorców Wnioskodawca </w:t>
      </w:r>
      <w:r w:rsidR="003E5C1E" w:rsidRPr="00451200">
        <w:t xml:space="preserve">musi </w:t>
      </w:r>
      <w:r w:rsidRPr="00451200">
        <w:t>wyodrębnić oddzielny rachunek bankowy</w:t>
      </w:r>
      <w:r w:rsidR="00265F06" w:rsidRPr="00451200">
        <w:t>.</w:t>
      </w:r>
    </w:p>
    <w:p w14:paraId="7A27782E" w14:textId="77777777" w:rsidR="00DC5D21" w:rsidRPr="00451200" w:rsidRDefault="00DC5D21" w:rsidP="007379AE">
      <w:pPr>
        <w:pStyle w:val="Akapitzlist"/>
        <w:spacing w:after="0" w:line="240" w:lineRule="auto"/>
        <w:ind w:left="360"/>
        <w:jc w:val="both"/>
      </w:pPr>
    </w:p>
    <w:p w14:paraId="573A7C17" w14:textId="77777777" w:rsidR="0059466A" w:rsidRPr="00451200" w:rsidRDefault="00085990" w:rsidP="007379AE">
      <w:pPr>
        <w:pStyle w:val="Nagwek2"/>
        <w:spacing w:line="240" w:lineRule="auto"/>
        <w:jc w:val="both"/>
        <w:rPr>
          <w:rFonts w:asciiTheme="minorHAnsi" w:hAnsiTheme="minorHAnsi"/>
          <w:sz w:val="24"/>
          <w:szCs w:val="24"/>
        </w:rPr>
      </w:pPr>
      <w:bookmarkStart w:id="17" w:name="_Toc478714820"/>
      <w:bookmarkStart w:id="18" w:name="_Toc412459871"/>
      <w:bookmarkStart w:id="19" w:name="_Toc412466325"/>
      <w:r w:rsidRPr="00451200">
        <w:rPr>
          <w:rFonts w:asciiTheme="minorHAnsi" w:hAnsiTheme="minorHAnsi"/>
          <w:sz w:val="24"/>
          <w:szCs w:val="24"/>
        </w:rPr>
        <w:t xml:space="preserve">Podrozdział </w:t>
      </w:r>
      <w:r w:rsidR="00581D04" w:rsidRPr="00451200">
        <w:rPr>
          <w:rFonts w:asciiTheme="minorHAnsi" w:hAnsiTheme="minorHAnsi"/>
          <w:sz w:val="24"/>
          <w:szCs w:val="24"/>
        </w:rPr>
        <w:t>5</w:t>
      </w:r>
      <w:r w:rsidR="0034235F" w:rsidRPr="00451200">
        <w:rPr>
          <w:rFonts w:asciiTheme="minorHAnsi" w:hAnsiTheme="minorHAnsi"/>
          <w:sz w:val="24"/>
          <w:szCs w:val="24"/>
        </w:rPr>
        <w:t>.</w:t>
      </w:r>
      <w:r w:rsidR="007A33D4" w:rsidRPr="00451200">
        <w:rPr>
          <w:rFonts w:asciiTheme="minorHAnsi" w:hAnsiTheme="minorHAnsi"/>
          <w:sz w:val="24"/>
          <w:szCs w:val="24"/>
        </w:rPr>
        <w:t>6</w:t>
      </w:r>
      <w:r w:rsidR="0059466A" w:rsidRPr="00451200">
        <w:rPr>
          <w:rFonts w:asciiTheme="minorHAnsi" w:hAnsiTheme="minorHAnsi"/>
          <w:sz w:val="24"/>
          <w:szCs w:val="24"/>
        </w:rPr>
        <w:tab/>
      </w:r>
      <w:r w:rsidR="0034235F" w:rsidRPr="00451200">
        <w:rPr>
          <w:rFonts w:asciiTheme="minorHAnsi" w:hAnsiTheme="minorHAnsi"/>
          <w:sz w:val="24"/>
          <w:szCs w:val="24"/>
        </w:rPr>
        <w:t>Kryteria dostępu</w:t>
      </w:r>
      <w:bookmarkEnd w:id="17"/>
      <w:r w:rsidR="0034235F" w:rsidRPr="00451200">
        <w:rPr>
          <w:rFonts w:asciiTheme="minorHAnsi" w:hAnsiTheme="minorHAnsi"/>
          <w:sz w:val="24"/>
          <w:szCs w:val="24"/>
        </w:rPr>
        <w:t xml:space="preserve"> </w:t>
      </w:r>
      <w:bookmarkEnd w:id="18"/>
      <w:bookmarkEnd w:id="19"/>
    </w:p>
    <w:p w14:paraId="79B75019" w14:textId="77777777" w:rsidR="000236A1" w:rsidRPr="00451200" w:rsidRDefault="000236A1" w:rsidP="007379AE">
      <w:pPr>
        <w:spacing w:line="240" w:lineRule="auto"/>
        <w:rPr>
          <w:sz w:val="16"/>
          <w:szCs w:val="16"/>
        </w:rPr>
      </w:pPr>
    </w:p>
    <w:p w14:paraId="0888D5CF" w14:textId="0D0CAE20" w:rsidR="0034235F" w:rsidRPr="00451200" w:rsidRDefault="00265F06" w:rsidP="007379AE">
      <w:pPr>
        <w:pStyle w:val="Akapitzlist"/>
        <w:numPr>
          <w:ilvl w:val="0"/>
          <w:numId w:val="33"/>
        </w:numPr>
        <w:spacing w:after="0" w:line="240" w:lineRule="auto"/>
      </w:pPr>
      <w:bookmarkStart w:id="20" w:name="_Toc425322220"/>
      <w:bookmarkStart w:id="21" w:name="_Toc425322553"/>
      <w:bookmarkStart w:id="22" w:name="_Toc415742330"/>
      <w:r w:rsidRPr="00451200">
        <w:t>P</w:t>
      </w:r>
      <w:r w:rsidR="0034235F" w:rsidRPr="00451200">
        <w:t>rojekt złożony w ramach konkursu musi spełniać wszystkie kryteria dostępu zatwierdzone przez KM PO WER</w:t>
      </w:r>
      <w:r w:rsidR="00EC55A5" w:rsidRPr="00451200">
        <w:t xml:space="preserve"> </w:t>
      </w:r>
      <w:r w:rsidR="005733D3" w:rsidRPr="00451200">
        <w:t xml:space="preserve">określone </w:t>
      </w:r>
      <w:r w:rsidR="00EC55A5" w:rsidRPr="00451200">
        <w:t xml:space="preserve">w </w:t>
      </w:r>
      <w:r w:rsidR="00811B6F" w:rsidRPr="00451200">
        <w:t xml:space="preserve">Załączniku nr </w:t>
      </w:r>
      <w:r w:rsidR="00412F7C" w:rsidRPr="00451200">
        <w:t>1</w:t>
      </w:r>
      <w:r w:rsidR="00544C69" w:rsidRPr="005E12B8">
        <w:t>6</w:t>
      </w:r>
      <w:r w:rsidR="00412F7C" w:rsidRPr="00451200">
        <w:t xml:space="preserve"> do Regulaminu</w:t>
      </w:r>
      <w:r w:rsidR="0034235F" w:rsidRPr="00451200">
        <w:t>.</w:t>
      </w:r>
      <w:bookmarkEnd w:id="20"/>
      <w:bookmarkEnd w:id="21"/>
      <w:r w:rsidR="0034235F" w:rsidRPr="00451200">
        <w:t xml:space="preserve"> </w:t>
      </w:r>
    </w:p>
    <w:p w14:paraId="047F0A18" w14:textId="63372BC7" w:rsidR="0034235F" w:rsidRPr="00451200" w:rsidRDefault="0034235F" w:rsidP="007379AE">
      <w:pPr>
        <w:pStyle w:val="Akapitzlist"/>
        <w:numPr>
          <w:ilvl w:val="0"/>
          <w:numId w:val="33"/>
        </w:numPr>
        <w:spacing w:after="0" w:line="240" w:lineRule="auto"/>
        <w:jc w:val="both"/>
      </w:pPr>
      <w:bookmarkStart w:id="23" w:name="_Toc425322222"/>
      <w:bookmarkStart w:id="24" w:name="_Toc425322555"/>
      <w:bookmarkStart w:id="25" w:name="_Ref428356923"/>
      <w:bookmarkStart w:id="26" w:name="_Toc425322221"/>
      <w:bookmarkStart w:id="27" w:name="_Toc425322554"/>
      <w:r w:rsidRPr="00451200">
        <w:t>Kryteria dostępu będą oceniane na etapie oceny merytorycznej</w:t>
      </w:r>
      <w:r w:rsidR="001B68F2">
        <w:br/>
      </w:r>
      <w:r w:rsidRPr="00451200">
        <w:t>z wykorzystaniem Karty oceny merytorycznej</w:t>
      </w:r>
      <w:r w:rsidR="00EC55A5" w:rsidRPr="00451200">
        <w:t>, której wzór stanowi</w:t>
      </w:r>
      <w:r w:rsidR="00AB4F69" w:rsidRPr="00451200">
        <w:t xml:space="preserve"> </w:t>
      </w:r>
      <w:r w:rsidRPr="00451200">
        <w:t>Załącznik</w:t>
      </w:r>
      <w:r w:rsidR="00AB4F69" w:rsidRPr="00451200">
        <w:t xml:space="preserve"> nr </w:t>
      </w:r>
      <w:r w:rsidR="00544C69" w:rsidRPr="00451200">
        <w:t>2</w:t>
      </w:r>
      <w:r w:rsidR="00AB4F69" w:rsidRPr="00451200">
        <w:t xml:space="preserve"> do Regulaminu</w:t>
      </w:r>
      <w:bookmarkEnd w:id="23"/>
      <w:bookmarkEnd w:id="24"/>
      <w:bookmarkEnd w:id="25"/>
      <w:r w:rsidR="00AB4F69" w:rsidRPr="00451200">
        <w:t>.</w:t>
      </w:r>
      <w:r w:rsidRPr="00451200">
        <w:t xml:space="preserve"> </w:t>
      </w:r>
    </w:p>
    <w:bookmarkEnd w:id="26"/>
    <w:bookmarkEnd w:id="27"/>
    <w:p w14:paraId="18B2EE6C" w14:textId="56974D61" w:rsidR="00EC55A5" w:rsidRPr="00451200" w:rsidRDefault="008F3B83" w:rsidP="007379AE">
      <w:pPr>
        <w:pStyle w:val="Akapitzlist"/>
        <w:numPr>
          <w:ilvl w:val="0"/>
          <w:numId w:val="33"/>
        </w:numPr>
        <w:spacing w:after="0" w:line="240" w:lineRule="auto"/>
        <w:jc w:val="both"/>
      </w:pPr>
      <w:r w:rsidRPr="00451200">
        <w:rPr>
          <w:rFonts w:eastAsia="Times New Roman" w:cs="Times New Roman"/>
          <w:bCs/>
          <w:spacing w:val="-2"/>
          <w:kern w:val="32"/>
        </w:rPr>
        <w:t xml:space="preserve">Przed złożeniem wniosku o dofinasowanie, </w:t>
      </w:r>
      <w:r w:rsidR="00EC55A5" w:rsidRPr="00451200">
        <w:rPr>
          <w:rFonts w:eastAsia="Times New Roman" w:cs="Times New Roman"/>
          <w:bCs/>
          <w:spacing w:val="-2"/>
          <w:kern w:val="32"/>
        </w:rPr>
        <w:t xml:space="preserve">Wnioskodawca </w:t>
      </w:r>
      <w:r w:rsidR="00AF1FFE" w:rsidRPr="00451200">
        <w:rPr>
          <w:rFonts w:eastAsia="Times New Roman" w:cs="Times New Roman"/>
          <w:bCs/>
          <w:spacing w:val="-2"/>
          <w:kern w:val="32"/>
        </w:rPr>
        <w:t xml:space="preserve">zgodnie z zaleceniem IZ PO WER powinien dokonać weryfikacji </w:t>
      </w:r>
      <w:r w:rsidR="00EC55A5" w:rsidRPr="00451200">
        <w:rPr>
          <w:rFonts w:eastAsia="Times New Roman" w:cs="Times New Roman"/>
          <w:bCs/>
          <w:spacing w:val="-2"/>
          <w:kern w:val="32"/>
        </w:rPr>
        <w:t>wnios</w:t>
      </w:r>
      <w:r w:rsidR="00AF1FFE" w:rsidRPr="00451200">
        <w:rPr>
          <w:rFonts w:eastAsia="Times New Roman" w:cs="Times New Roman"/>
          <w:bCs/>
          <w:spacing w:val="-2"/>
          <w:kern w:val="32"/>
        </w:rPr>
        <w:t>ku</w:t>
      </w:r>
      <w:r w:rsidR="00EC55A5" w:rsidRPr="00451200">
        <w:rPr>
          <w:rFonts w:eastAsia="Times New Roman" w:cs="Times New Roman"/>
          <w:bCs/>
          <w:spacing w:val="-2"/>
          <w:kern w:val="32"/>
        </w:rPr>
        <w:t xml:space="preserve"> o dofinasowanie projektu pod kątem spełniania kryteriów</w:t>
      </w:r>
      <w:r w:rsidR="00CC6A86">
        <w:rPr>
          <w:rFonts w:eastAsia="Times New Roman" w:cs="Times New Roman"/>
          <w:bCs/>
          <w:spacing w:val="-2"/>
          <w:kern w:val="32"/>
        </w:rPr>
        <w:t xml:space="preserve"> merytorycznych </w:t>
      </w:r>
      <w:r w:rsidR="00EC55A5" w:rsidRPr="00451200">
        <w:rPr>
          <w:rFonts w:eastAsia="Times New Roman" w:cs="Times New Roman"/>
          <w:bCs/>
          <w:spacing w:val="-2"/>
          <w:kern w:val="32"/>
        </w:rPr>
        <w:t xml:space="preserve">  za pomocą Listy sprawdzającej do wniosku o dofinansowanie PO WER, której wzór stanowi Załącznik nr </w:t>
      </w:r>
      <w:r w:rsidR="00DA03CD" w:rsidRPr="00451200">
        <w:rPr>
          <w:rFonts w:eastAsia="Times New Roman" w:cs="Times New Roman"/>
          <w:bCs/>
          <w:spacing w:val="-2"/>
          <w:kern w:val="32"/>
        </w:rPr>
        <w:t>1</w:t>
      </w:r>
      <w:r w:rsidR="00B07FFD" w:rsidRPr="00451200">
        <w:rPr>
          <w:rFonts w:eastAsia="Times New Roman" w:cs="Times New Roman"/>
          <w:bCs/>
          <w:spacing w:val="-2"/>
          <w:kern w:val="32"/>
        </w:rPr>
        <w:t>5</w:t>
      </w:r>
      <w:r w:rsidR="00DA03CD" w:rsidRPr="00451200">
        <w:rPr>
          <w:rFonts w:eastAsia="Times New Roman" w:cs="Times New Roman"/>
          <w:bCs/>
          <w:spacing w:val="-2"/>
          <w:kern w:val="32"/>
        </w:rPr>
        <w:t xml:space="preserve"> </w:t>
      </w:r>
      <w:r w:rsidR="00EC55A5" w:rsidRPr="00451200">
        <w:rPr>
          <w:rFonts w:eastAsia="Times New Roman" w:cs="Times New Roman"/>
          <w:bCs/>
          <w:spacing w:val="-2"/>
          <w:kern w:val="32"/>
        </w:rPr>
        <w:t xml:space="preserve">do Regulaminu. </w:t>
      </w:r>
    </w:p>
    <w:p w14:paraId="23716573" w14:textId="77777777" w:rsidR="00DC5D21" w:rsidRPr="00451200" w:rsidRDefault="00DC5D21" w:rsidP="007379AE">
      <w:pPr>
        <w:pStyle w:val="Akapitzlist"/>
        <w:spacing w:after="0" w:line="240" w:lineRule="auto"/>
        <w:ind w:left="360"/>
        <w:jc w:val="both"/>
      </w:pPr>
    </w:p>
    <w:p w14:paraId="504DB9CE" w14:textId="77777777" w:rsidR="0059466A" w:rsidRDefault="00085990" w:rsidP="007379AE">
      <w:pPr>
        <w:pStyle w:val="Nagwek2"/>
        <w:spacing w:line="240" w:lineRule="auto"/>
        <w:rPr>
          <w:rFonts w:asciiTheme="minorHAnsi" w:hAnsiTheme="minorHAnsi"/>
          <w:sz w:val="24"/>
          <w:szCs w:val="24"/>
        </w:rPr>
      </w:pPr>
      <w:bookmarkStart w:id="28" w:name="_Toc478714821"/>
      <w:r w:rsidRPr="00451200">
        <w:rPr>
          <w:rFonts w:asciiTheme="minorHAnsi" w:hAnsiTheme="minorHAnsi"/>
          <w:sz w:val="24"/>
          <w:szCs w:val="24"/>
        </w:rPr>
        <w:t>Podrozdział 5.7</w:t>
      </w:r>
      <w:r w:rsidRPr="00451200">
        <w:rPr>
          <w:rFonts w:asciiTheme="minorHAnsi" w:hAnsiTheme="minorHAnsi"/>
          <w:sz w:val="24"/>
          <w:szCs w:val="24"/>
        </w:rPr>
        <w:tab/>
      </w:r>
      <w:r w:rsidR="0059466A" w:rsidRPr="00451200">
        <w:rPr>
          <w:rFonts w:asciiTheme="minorHAnsi" w:hAnsiTheme="minorHAnsi"/>
          <w:sz w:val="24"/>
          <w:szCs w:val="24"/>
        </w:rPr>
        <w:t>W</w:t>
      </w:r>
      <w:r w:rsidR="007D18F0" w:rsidRPr="00451200">
        <w:rPr>
          <w:rFonts w:asciiTheme="minorHAnsi" w:hAnsiTheme="minorHAnsi"/>
          <w:sz w:val="24"/>
          <w:szCs w:val="24"/>
        </w:rPr>
        <w:t>skaźniki w projekcie</w:t>
      </w:r>
      <w:bookmarkEnd w:id="28"/>
    </w:p>
    <w:p w14:paraId="3E2BB6FA" w14:textId="77777777" w:rsidR="00BB275C" w:rsidRPr="00BB275C" w:rsidRDefault="00BB275C" w:rsidP="00BB275C"/>
    <w:p w14:paraId="50DDE32F" w14:textId="77777777" w:rsidR="0059466A" w:rsidRPr="00451200" w:rsidRDefault="0059466A" w:rsidP="007379AE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kern w:val="2"/>
        </w:rPr>
      </w:pPr>
      <w:r w:rsidRPr="00451200">
        <w:rPr>
          <w:kern w:val="2"/>
        </w:rPr>
        <w:t xml:space="preserve">Wnioskodawca zobowiązany jest do monitorowania </w:t>
      </w:r>
      <w:r w:rsidR="00AB4F69" w:rsidRPr="00451200">
        <w:rPr>
          <w:kern w:val="2"/>
        </w:rPr>
        <w:t xml:space="preserve">wskazanych we wniosku o dofinasowanie </w:t>
      </w:r>
      <w:r w:rsidRPr="00451200">
        <w:rPr>
          <w:kern w:val="2"/>
        </w:rPr>
        <w:t>projek</w:t>
      </w:r>
      <w:r w:rsidR="00AB4F69" w:rsidRPr="00451200">
        <w:rPr>
          <w:kern w:val="2"/>
        </w:rPr>
        <w:t>tu</w:t>
      </w:r>
      <w:r w:rsidRPr="00451200">
        <w:rPr>
          <w:kern w:val="2"/>
        </w:rPr>
        <w:t xml:space="preserve"> następujących wskaźników</w:t>
      </w:r>
      <w:r w:rsidR="00AB4F69" w:rsidRPr="00451200">
        <w:rPr>
          <w:kern w:val="2"/>
        </w:rPr>
        <w:t>:</w:t>
      </w:r>
      <w:r w:rsidRPr="00451200">
        <w:rPr>
          <w:kern w:val="2"/>
        </w:rPr>
        <w:t xml:space="preserve"> </w:t>
      </w:r>
    </w:p>
    <w:p w14:paraId="6B61699F" w14:textId="29B50D4A" w:rsidR="0059466A" w:rsidRPr="00451200" w:rsidRDefault="00FE7F7D" w:rsidP="007379AE">
      <w:pPr>
        <w:pStyle w:val="Akapitzlist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</w:pPr>
      <w:r w:rsidRPr="00451200">
        <w:rPr>
          <w:kern w:val="2"/>
        </w:rPr>
        <w:t xml:space="preserve">wskaźnik </w:t>
      </w:r>
      <w:r w:rsidR="0059466A" w:rsidRPr="00451200">
        <w:rPr>
          <w:kern w:val="2"/>
        </w:rPr>
        <w:t xml:space="preserve">produktu: </w:t>
      </w:r>
      <w:r w:rsidR="0059466A" w:rsidRPr="00451200">
        <w:t>Liczba mikroprzedsiębiorstw oraz małych i średnich przedsiębiorstw, których pracownicy zostali objęci wsparciem w</w:t>
      </w:r>
      <w:r w:rsidR="00F15C4A" w:rsidRPr="00451200">
        <w:t xml:space="preserve"> zamówieniach publicznych</w:t>
      </w:r>
      <w:r w:rsidR="00540051" w:rsidRPr="00451200">
        <w:t xml:space="preserve"> (</w:t>
      </w:r>
      <w:r w:rsidR="00645DD1">
        <w:t>w</w:t>
      </w:r>
      <w:r w:rsidR="00643E12" w:rsidRPr="00451200">
        <w:t xml:space="preserve"> ra</w:t>
      </w:r>
      <w:r w:rsidR="00525CC3" w:rsidRPr="00451200">
        <w:t>mach niniejszego konkursu przez</w:t>
      </w:r>
      <w:r w:rsidR="00F36341" w:rsidRPr="00451200">
        <w:rPr>
          <w:b/>
        </w:rPr>
        <w:t xml:space="preserve"> </w:t>
      </w:r>
      <w:r w:rsidR="00643E12" w:rsidRPr="00451200">
        <w:rPr>
          <w:b/>
        </w:rPr>
        <w:t>„</w:t>
      </w:r>
      <w:r w:rsidR="00F36341" w:rsidRPr="00451200">
        <w:rPr>
          <w:b/>
        </w:rPr>
        <w:t>zamówienia publiczne</w:t>
      </w:r>
      <w:r w:rsidR="00643E12" w:rsidRPr="00451200">
        <w:rPr>
          <w:b/>
        </w:rPr>
        <w:t xml:space="preserve">” należy rozumieć </w:t>
      </w:r>
      <w:r w:rsidR="00F36341" w:rsidRPr="00451200">
        <w:rPr>
          <w:b/>
        </w:rPr>
        <w:t>zagraniczne zamówienia publiczne oraz zamówienia publicznych organizacji międzynarodowych</w:t>
      </w:r>
      <w:r w:rsidR="00540051" w:rsidRPr="00451200">
        <w:t>)</w:t>
      </w:r>
      <w:r w:rsidR="00715665" w:rsidRPr="00451200">
        <w:t>,</w:t>
      </w:r>
    </w:p>
    <w:p w14:paraId="131DFA04" w14:textId="21CBA959" w:rsidR="00811B6F" w:rsidRPr="00451200" w:rsidRDefault="0059466A" w:rsidP="007379AE">
      <w:pPr>
        <w:pStyle w:val="Akapitzlist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kern w:val="2"/>
        </w:rPr>
      </w:pPr>
      <w:r w:rsidRPr="00451200">
        <w:t>wskaźnik rezu</w:t>
      </w:r>
      <w:r w:rsidR="00FE7F7D" w:rsidRPr="00451200">
        <w:t xml:space="preserve">ltatu: </w:t>
      </w:r>
      <w:r w:rsidRPr="00451200">
        <w:t xml:space="preserve">Liczba mikro, małych i średnich przedsiębiorstw, których przedstawiciele nabyli wiedzę </w:t>
      </w:r>
      <w:r w:rsidR="00F15C4A" w:rsidRPr="00451200">
        <w:t xml:space="preserve">w zamówieniach publicznych </w:t>
      </w:r>
      <w:r w:rsidR="00540051" w:rsidRPr="00451200">
        <w:t>(</w:t>
      </w:r>
      <w:r w:rsidR="00645DD1">
        <w:t>w</w:t>
      </w:r>
      <w:r w:rsidR="00643E12" w:rsidRPr="00451200">
        <w:t xml:space="preserve"> ramach niniejszego konkursu przez </w:t>
      </w:r>
      <w:r w:rsidR="00643E12" w:rsidRPr="00451200">
        <w:rPr>
          <w:b/>
        </w:rPr>
        <w:lastRenderedPageBreak/>
        <w:t>„</w:t>
      </w:r>
      <w:r w:rsidR="00F36341" w:rsidRPr="00451200">
        <w:rPr>
          <w:b/>
        </w:rPr>
        <w:t>zamówienia publiczne</w:t>
      </w:r>
      <w:r w:rsidR="00643E12" w:rsidRPr="00451200">
        <w:rPr>
          <w:b/>
        </w:rPr>
        <w:t>”</w:t>
      </w:r>
      <w:r w:rsidR="00F36341" w:rsidRPr="00451200">
        <w:rPr>
          <w:b/>
        </w:rPr>
        <w:t xml:space="preserve"> </w:t>
      </w:r>
      <w:r w:rsidR="00643E12" w:rsidRPr="00451200">
        <w:rPr>
          <w:b/>
        </w:rPr>
        <w:t>należy rozumieć</w:t>
      </w:r>
      <w:r w:rsidR="00F36341" w:rsidRPr="00451200">
        <w:rPr>
          <w:b/>
        </w:rPr>
        <w:t xml:space="preserve"> zagraniczne zamówienia publiczne oraz zamówienia publicznych organizacji międzynarodowych</w:t>
      </w:r>
      <w:r w:rsidR="00540051" w:rsidRPr="00451200">
        <w:t>)</w:t>
      </w:r>
      <w:r w:rsidR="00715665" w:rsidRPr="00451200">
        <w:t>,</w:t>
      </w:r>
    </w:p>
    <w:p w14:paraId="000D2BAC" w14:textId="77777777" w:rsidR="00811B6F" w:rsidRPr="00451200" w:rsidRDefault="00811B6F" w:rsidP="007379A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</w:pPr>
      <w:r w:rsidRPr="00451200">
        <w:t xml:space="preserve">oraz </w:t>
      </w:r>
      <w:r w:rsidR="008D696B" w:rsidRPr="00451200">
        <w:t>co</w:t>
      </w:r>
      <w:r w:rsidR="008D696B" w:rsidRPr="00451200">
        <w:rPr>
          <w:kern w:val="2"/>
        </w:rPr>
        <w:t xml:space="preserve"> najmniej</w:t>
      </w:r>
      <w:r w:rsidRPr="00451200">
        <w:rPr>
          <w:kern w:val="2"/>
        </w:rPr>
        <w:t xml:space="preserve"> poniższych wskaźników:</w:t>
      </w:r>
    </w:p>
    <w:p w14:paraId="14510C26" w14:textId="77777777" w:rsidR="00811B6F" w:rsidRPr="00451200" w:rsidRDefault="00811B6F" w:rsidP="007379AE">
      <w:pPr>
        <w:pStyle w:val="Akapitzlist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kern w:val="2"/>
        </w:rPr>
      </w:pPr>
      <w:r w:rsidRPr="00451200">
        <w:rPr>
          <w:kern w:val="2"/>
        </w:rPr>
        <w:t>średnia liczba osobodni szkoleniowych przypadających na jednego uczestnika</w:t>
      </w:r>
      <w:r w:rsidR="00715665" w:rsidRPr="00451200">
        <w:rPr>
          <w:kern w:val="2"/>
        </w:rPr>
        <w:t>,</w:t>
      </w:r>
    </w:p>
    <w:p w14:paraId="044BDD29" w14:textId="77777777" w:rsidR="00811B6F" w:rsidRPr="00451200" w:rsidRDefault="00811B6F" w:rsidP="007379AE">
      <w:pPr>
        <w:pStyle w:val="Akapitzlist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kern w:val="2"/>
        </w:rPr>
      </w:pPr>
      <w:r w:rsidRPr="00451200">
        <w:rPr>
          <w:lang w:eastAsia="pl-PL"/>
        </w:rPr>
        <w:t>średnia liczba godzin doradczych przypadających na przedsiębiorcę</w:t>
      </w:r>
      <w:r w:rsidR="00715665" w:rsidRPr="00451200">
        <w:rPr>
          <w:strike/>
          <w:lang w:eastAsia="pl-PL"/>
        </w:rPr>
        <w:t>,</w:t>
      </w:r>
    </w:p>
    <w:p w14:paraId="6D70165F" w14:textId="77777777" w:rsidR="00811B6F" w:rsidRPr="00451200" w:rsidRDefault="00811B6F" w:rsidP="007379AE">
      <w:pPr>
        <w:pStyle w:val="Akapitzlist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kern w:val="2"/>
        </w:rPr>
      </w:pPr>
      <w:r w:rsidRPr="00451200">
        <w:rPr>
          <w:kern w:val="2"/>
        </w:rPr>
        <w:t xml:space="preserve">liczba uczestników, </w:t>
      </w:r>
      <w:r w:rsidR="00C403D0" w:rsidRPr="00451200">
        <w:rPr>
          <w:kern w:val="2"/>
        </w:rPr>
        <w:t xml:space="preserve">którzy </w:t>
      </w:r>
      <w:r w:rsidRPr="00451200">
        <w:rPr>
          <w:kern w:val="2"/>
        </w:rPr>
        <w:t>w momencie rozpoczęcia udziału w projekcie ukończy</w:t>
      </w:r>
      <w:r w:rsidR="00C403D0" w:rsidRPr="00451200">
        <w:rPr>
          <w:kern w:val="2"/>
        </w:rPr>
        <w:t xml:space="preserve">li </w:t>
      </w:r>
      <w:r w:rsidRPr="00451200">
        <w:rPr>
          <w:kern w:val="2"/>
        </w:rPr>
        <w:t>45 rok życia</w:t>
      </w:r>
      <w:r w:rsidR="00715665" w:rsidRPr="00451200">
        <w:rPr>
          <w:kern w:val="2"/>
        </w:rPr>
        <w:t>,</w:t>
      </w:r>
    </w:p>
    <w:p w14:paraId="0017362B" w14:textId="77777777" w:rsidR="00811B6F" w:rsidRPr="00451200" w:rsidRDefault="00811B6F" w:rsidP="007379AE">
      <w:pPr>
        <w:pStyle w:val="Akapitzlist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kern w:val="2"/>
        </w:rPr>
      </w:pPr>
      <w:r w:rsidRPr="00451200">
        <w:rPr>
          <w:kern w:val="2"/>
        </w:rPr>
        <w:t>liczba osobodni szkoleniowych zrealizowanych w ramach projektu</w:t>
      </w:r>
      <w:r w:rsidR="00715665" w:rsidRPr="00451200">
        <w:rPr>
          <w:kern w:val="2"/>
        </w:rPr>
        <w:t>,</w:t>
      </w:r>
    </w:p>
    <w:p w14:paraId="1585B011" w14:textId="77777777" w:rsidR="00811B6F" w:rsidRPr="00451200" w:rsidRDefault="00811B6F" w:rsidP="007379AE">
      <w:pPr>
        <w:pStyle w:val="Akapitzlist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kern w:val="2"/>
        </w:rPr>
      </w:pPr>
      <w:r w:rsidRPr="00451200">
        <w:rPr>
          <w:kern w:val="2"/>
        </w:rPr>
        <w:t xml:space="preserve">liczba godzin doradczych zrealizowanych w ramach </w:t>
      </w:r>
      <w:r w:rsidR="00E0107A" w:rsidRPr="00451200">
        <w:rPr>
          <w:kern w:val="2"/>
        </w:rPr>
        <w:t>projektu</w:t>
      </w:r>
      <w:r w:rsidRPr="00451200">
        <w:rPr>
          <w:kern w:val="2"/>
        </w:rPr>
        <w:t>.</w:t>
      </w:r>
    </w:p>
    <w:p w14:paraId="44C0489B" w14:textId="77777777" w:rsidR="00AB4F69" w:rsidRPr="00451200" w:rsidRDefault="00AB4F69" w:rsidP="007379AE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kern w:val="2"/>
        </w:rPr>
      </w:pPr>
      <w:r w:rsidRPr="00451200">
        <w:rPr>
          <w:kern w:val="2"/>
        </w:rPr>
        <w:t xml:space="preserve">Definicje wskaźników, o których mowa w ust. </w:t>
      </w:r>
      <w:r w:rsidR="00343D1E" w:rsidRPr="00451200">
        <w:rPr>
          <w:kern w:val="2"/>
        </w:rPr>
        <w:t xml:space="preserve">1 pkt. 1-2 </w:t>
      </w:r>
      <w:r w:rsidRPr="00451200">
        <w:rPr>
          <w:kern w:val="2"/>
        </w:rPr>
        <w:t xml:space="preserve">zostały </w:t>
      </w:r>
      <w:r w:rsidR="008554D2" w:rsidRPr="00451200">
        <w:rPr>
          <w:kern w:val="2"/>
        </w:rPr>
        <w:t xml:space="preserve">określone w SZOOP PO WER. </w:t>
      </w:r>
    </w:p>
    <w:p w14:paraId="1FAE2DEF" w14:textId="77777777" w:rsidR="0059466A" w:rsidRPr="00451200" w:rsidRDefault="0059466A" w:rsidP="007379AE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kern w:val="2"/>
        </w:rPr>
      </w:pPr>
      <w:r w:rsidRPr="00451200">
        <w:rPr>
          <w:kern w:val="2"/>
        </w:rPr>
        <w:t>Minimalny poziom wskaźnika rezultatu</w:t>
      </w:r>
      <w:r w:rsidR="008554D2" w:rsidRPr="00451200">
        <w:rPr>
          <w:kern w:val="2"/>
        </w:rPr>
        <w:t>, o którym mowa w</w:t>
      </w:r>
      <w:r w:rsidRPr="00451200">
        <w:rPr>
          <w:kern w:val="2"/>
        </w:rPr>
        <w:t xml:space="preserve"> </w:t>
      </w:r>
      <w:r w:rsidR="001D7089" w:rsidRPr="00451200">
        <w:rPr>
          <w:kern w:val="2"/>
        </w:rPr>
        <w:t xml:space="preserve">ust. </w:t>
      </w:r>
      <w:r w:rsidR="00343D1E" w:rsidRPr="00451200">
        <w:rPr>
          <w:kern w:val="2"/>
        </w:rPr>
        <w:t>1</w:t>
      </w:r>
      <w:r w:rsidRPr="00451200">
        <w:rPr>
          <w:kern w:val="2"/>
        </w:rPr>
        <w:t xml:space="preserve"> </w:t>
      </w:r>
      <w:r w:rsidR="008554D2" w:rsidRPr="00451200">
        <w:rPr>
          <w:kern w:val="2"/>
        </w:rPr>
        <w:t xml:space="preserve">pkt 2, </w:t>
      </w:r>
      <w:r w:rsidRPr="00451200">
        <w:rPr>
          <w:kern w:val="2"/>
        </w:rPr>
        <w:t xml:space="preserve">powinien wynosić co najmniej 90% wartości wskaźnika produktu wskazanego we wniosku o dofinansowanie projektu. </w:t>
      </w:r>
    </w:p>
    <w:p w14:paraId="7824DFFF" w14:textId="77777777" w:rsidR="008554D2" w:rsidRPr="00451200" w:rsidRDefault="00DE5EAB" w:rsidP="007379A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kern w:val="2"/>
        </w:rPr>
      </w:pPr>
      <w:r w:rsidRPr="00451200">
        <w:rPr>
          <w:kern w:val="2"/>
        </w:rPr>
        <w:t>Wszystkie wskaźniki w projekcie muszą podlegać monitorowaniu zgodnie z założeniami określonymi we wniosku o dofinansowanie.</w:t>
      </w:r>
    </w:p>
    <w:p w14:paraId="39B21FFD" w14:textId="77777777" w:rsidR="0059466A" w:rsidRDefault="00085990" w:rsidP="007379AE">
      <w:pPr>
        <w:pStyle w:val="Nagwek2"/>
        <w:spacing w:line="240" w:lineRule="auto"/>
        <w:rPr>
          <w:rFonts w:asciiTheme="minorHAnsi" w:hAnsiTheme="minorHAnsi"/>
          <w:sz w:val="24"/>
          <w:szCs w:val="24"/>
        </w:rPr>
      </w:pPr>
      <w:bookmarkStart w:id="29" w:name="_Toc478714822"/>
      <w:r w:rsidRPr="00451200">
        <w:rPr>
          <w:rFonts w:asciiTheme="minorHAnsi" w:hAnsiTheme="minorHAnsi"/>
          <w:sz w:val="24"/>
          <w:szCs w:val="24"/>
        </w:rPr>
        <w:t xml:space="preserve">Podrozdział </w:t>
      </w:r>
      <w:r w:rsidR="00581D04" w:rsidRPr="00451200">
        <w:rPr>
          <w:rFonts w:asciiTheme="minorHAnsi" w:hAnsiTheme="minorHAnsi"/>
          <w:sz w:val="24"/>
          <w:szCs w:val="24"/>
        </w:rPr>
        <w:t>5</w:t>
      </w:r>
      <w:r w:rsidR="004B2F51" w:rsidRPr="00451200">
        <w:rPr>
          <w:rFonts w:asciiTheme="minorHAnsi" w:hAnsiTheme="minorHAnsi"/>
          <w:sz w:val="24"/>
          <w:szCs w:val="24"/>
        </w:rPr>
        <w:t>.</w:t>
      </w:r>
      <w:r w:rsidR="003B7FDF" w:rsidRPr="00451200">
        <w:rPr>
          <w:rFonts w:asciiTheme="minorHAnsi" w:hAnsiTheme="minorHAnsi"/>
          <w:sz w:val="24"/>
          <w:szCs w:val="24"/>
        </w:rPr>
        <w:t>8</w:t>
      </w:r>
      <w:r w:rsidR="004B2F51" w:rsidRPr="00451200">
        <w:rPr>
          <w:rFonts w:asciiTheme="minorHAnsi" w:hAnsiTheme="minorHAnsi"/>
          <w:sz w:val="24"/>
          <w:szCs w:val="24"/>
        </w:rPr>
        <w:tab/>
      </w:r>
      <w:bookmarkEnd w:id="22"/>
      <w:r w:rsidR="007D18F0" w:rsidRPr="00451200">
        <w:rPr>
          <w:rFonts w:asciiTheme="minorHAnsi" w:hAnsiTheme="minorHAnsi"/>
          <w:sz w:val="24"/>
          <w:szCs w:val="24"/>
        </w:rPr>
        <w:t>P</w:t>
      </w:r>
      <w:r w:rsidR="00E4664A" w:rsidRPr="00451200">
        <w:rPr>
          <w:rFonts w:asciiTheme="minorHAnsi" w:hAnsiTheme="minorHAnsi"/>
          <w:sz w:val="24"/>
          <w:szCs w:val="24"/>
        </w:rPr>
        <w:t>rojekty partnerskie</w:t>
      </w:r>
      <w:bookmarkEnd w:id="29"/>
    </w:p>
    <w:p w14:paraId="2A5C9E25" w14:textId="77777777" w:rsidR="00BB275C" w:rsidRPr="00BB275C" w:rsidRDefault="00BB275C" w:rsidP="00BB275C"/>
    <w:p w14:paraId="01820B8C" w14:textId="77777777" w:rsidR="0059466A" w:rsidRPr="00451200" w:rsidRDefault="00054B7C" w:rsidP="007379AE">
      <w:pPr>
        <w:pStyle w:val="Akapitzlist"/>
        <w:numPr>
          <w:ilvl w:val="0"/>
          <w:numId w:val="10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kern w:val="2"/>
        </w:rPr>
      </w:pPr>
      <w:r w:rsidRPr="00451200">
        <w:rPr>
          <w:kern w:val="2"/>
        </w:rPr>
        <w:t xml:space="preserve">W ramach </w:t>
      </w:r>
      <w:r w:rsidRPr="00451200">
        <w:t>konkursu d</w:t>
      </w:r>
      <w:r w:rsidR="00E0107A" w:rsidRPr="00451200">
        <w:t>opuszcza się realizację projektu partnerskiego.</w:t>
      </w:r>
      <w:r w:rsidRPr="00451200">
        <w:rPr>
          <w:kern w:val="2"/>
        </w:rPr>
        <w:t xml:space="preserve"> </w:t>
      </w:r>
    </w:p>
    <w:p w14:paraId="7501BD24" w14:textId="607AFD61" w:rsidR="00D00CDA" w:rsidRPr="00451200" w:rsidRDefault="0059466A" w:rsidP="007379AE">
      <w:pPr>
        <w:pStyle w:val="Akapitzlist"/>
        <w:numPr>
          <w:ilvl w:val="0"/>
          <w:numId w:val="10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kern w:val="2"/>
        </w:rPr>
      </w:pPr>
      <w:r w:rsidRPr="00451200">
        <w:rPr>
          <w:kern w:val="2"/>
        </w:rPr>
        <w:t>Utworzenie lub zainicjowanie partnerstwa musi nastąpić przed złoż</w:t>
      </w:r>
      <w:r w:rsidR="00D00CDA" w:rsidRPr="00451200">
        <w:rPr>
          <w:kern w:val="2"/>
        </w:rPr>
        <w:t xml:space="preserve">eniem wniosku </w:t>
      </w:r>
      <w:r w:rsidR="001B68F2">
        <w:rPr>
          <w:kern w:val="2"/>
        </w:rPr>
        <w:br/>
      </w:r>
      <w:r w:rsidR="00D00CDA" w:rsidRPr="00451200">
        <w:rPr>
          <w:kern w:val="2"/>
        </w:rPr>
        <w:t>o dofinansowanie projektu.</w:t>
      </w:r>
    </w:p>
    <w:p w14:paraId="5EC212A0" w14:textId="77777777" w:rsidR="0059466A" w:rsidRPr="00451200" w:rsidRDefault="0059466A" w:rsidP="007379AE">
      <w:pPr>
        <w:pStyle w:val="Akapitzlist"/>
        <w:numPr>
          <w:ilvl w:val="0"/>
          <w:numId w:val="10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kern w:val="2"/>
        </w:rPr>
      </w:pPr>
      <w:r w:rsidRPr="00451200">
        <w:rPr>
          <w:kern w:val="2"/>
        </w:rPr>
        <w:t xml:space="preserve">Partner </w:t>
      </w:r>
      <w:r w:rsidR="00D00CDA" w:rsidRPr="00451200">
        <w:rPr>
          <w:kern w:val="2"/>
        </w:rPr>
        <w:t xml:space="preserve">musi być </w:t>
      </w:r>
      <w:r w:rsidRPr="00451200">
        <w:rPr>
          <w:kern w:val="2"/>
        </w:rPr>
        <w:t>zaangażowany w realizację projektu, co oznacza, że</w:t>
      </w:r>
      <w:r w:rsidR="00054B7C" w:rsidRPr="00451200">
        <w:t xml:space="preserve"> wnosi do projektu zasoby ludzkie, organizacyjne, techniczne lub finansowe oraz</w:t>
      </w:r>
      <w:r w:rsidRPr="00451200">
        <w:rPr>
          <w:kern w:val="2"/>
        </w:rPr>
        <w:t xml:space="preserve"> uczestniczy również w przygotowaniu wniosku o dofinansowanie i zarządzaniu projektem. </w:t>
      </w:r>
    </w:p>
    <w:p w14:paraId="565175F1" w14:textId="5AB5BE00" w:rsidR="0059466A" w:rsidRPr="00451200" w:rsidRDefault="00054B7C" w:rsidP="007379AE">
      <w:pPr>
        <w:pStyle w:val="Akapitzlist"/>
        <w:numPr>
          <w:ilvl w:val="0"/>
          <w:numId w:val="10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b/>
          <w:lang w:eastAsia="pl-PL"/>
        </w:rPr>
      </w:pPr>
      <w:r w:rsidRPr="00451200">
        <w:t>Umowa o </w:t>
      </w:r>
      <w:bookmarkStart w:id="30" w:name="highlightHit_32"/>
      <w:bookmarkEnd w:id="30"/>
      <w:r w:rsidRPr="00451200">
        <w:t xml:space="preserve">partnerstwie nie może być zawarta pomiędzy podmiotami powiązanymi </w:t>
      </w:r>
      <w:r w:rsidR="001B68F2">
        <w:br/>
      </w:r>
      <w:r w:rsidRPr="00451200">
        <w:t>w rozumieniu załącznika I do rozporządzenia K</w:t>
      </w:r>
      <w:r w:rsidR="00D11FC6" w:rsidRPr="00451200">
        <w:t>omisji (U</w:t>
      </w:r>
      <w:r w:rsidRPr="00451200">
        <w:t>E</w:t>
      </w:r>
      <w:r w:rsidR="00D11FC6" w:rsidRPr="00451200">
        <w:t>)</w:t>
      </w:r>
      <w:r w:rsidRPr="00451200">
        <w:t xml:space="preserve"> nr 651/2014. </w:t>
      </w:r>
    </w:p>
    <w:p w14:paraId="0E267505" w14:textId="77777777" w:rsidR="00D00CDA" w:rsidRPr="00451200" w:rsidRDefault="00D00CDA" w:rsidP="007379AE">
      <w:pPr>
        <w:pStyle w:val="Akapitzlist"/>
        <w:numPr>
          <w:ilvl w:val="0"/>
          <w:numId w:val="10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lang w:eastAsia="pl-PL"/>
        </w:rPr>
      </w:pPr>
      <w:r w:rsidRPr="00451200">
        <w:rPr>
          <w:lang w:eastAsia="pl-PL"/>
        </w:rPr>
        <w:t xml:space="preserve">Stroną umowy o partnerstwie nie może być podmiot wykluczony z możliwości otrzymania dofinansowania. </w:t>
      </w:r>
    </w:p>
    <w:p w14:paraId="74640BD1" w14:textId="77777777" w:rsidR="0059466A" w:rsidRPr="00451200" w:rsidRDefault="0059466A" w:rsidP="007379AE">
      <w:pPr>
        <w:pStyle w:val="Akapitzlist"/>
        <w:numPr>
          <w:ilvl w:val="0"/>
          <w:numId w:val="10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b/>
          <w:lang w:eastAsia="pl-PL"/>
        </w:rPr>
      </w:pPr>
      <w:r w:rsidRPr="00451200">
        <w:rPr>
          <w:kern w:val="2"/>
        </w:rPr>
        <w:t xml:space="preserve">Beneficjent projektu, będący stroną umowy o dofinansowanie, pełni rolę </w:t>
      </w:r>
      <w:r w:rsidR="00054B7C" w:rsidRPr="00451200">
        <w:rPr>
          <w:kern w:val="2"/>
        </w:rPr>
        <w:t>p</w:t>
      </w:r>
      <w:r w:rsidRPr="00451200">
        <w:rPr>
          <w:kern w:val="2"/>
        </w:rPr>
        <w:t>artner</w:t>
      </w:r>
      <w:r w:rsidR="00D03027" w:rsidRPr="00451200">
        <w:rPr>
          <w:kern w:val="2"/>
        </w:rPr>
        <w:t>a</w:t>
      </w:r>
      <w:r w:rsidRPr="00451200">
        <w:rPr>
          <w:kern w:val="2"/>
        </w:rPr>
        <w:t xml:space="preserve"> wiodąc</w:t>
      </w:r>
      <w:r w:rsidR="00D03027" w:rsidRPr="00451200">
        <w:rPr>
          <w:kern w:val="2"/>
        </w:rPr>
        <w:t>ego</w:t>
      </w:r>
      <w:r w:rsidRPr="00451200">
        <w:rPr>
          <w:kern w:val="2"/>
        </w:rPr>
        <w:t>.</w:t>
      </w:r>
    </w:p>
    <w:p w14:paraId="3D264A4F" w14:textId="77777777" w:rsidR="0059466A" w:rsidRPr="00451200" w:rsidRDefault="0059466A" w:rsidP="007379AE">
      <w:pPr>
        <w:pStyle w:val="Akapitzlist"/>
        <w:numPr>
          <w:ilvl w:val="0"/>
          <w:numId w:val="10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b/>
          <w:lang w:eastAsia="pl-PL"/>
        </w:rPr>
      </w:pPr>
      <w:r w:rsidRPr="00451200">
        <w:rPr>
          <w:kern w:val="2"/>
        </w:rPr>
        <w:t>W ramach konkursu nie jest możliwa realizacja projektów ponadnarodowy</w:t>
      </w:r>
      <w:r w:rsidR="00FB6BA7" w:rsidRPr="00451200">
        <w:rPr>
          <w:kern w:val="2"/>
        </w:rPr>
        <w:t>ch</w:t>
      </w:r>
      <w:r w:rsidRPr="00451200">
        <w:rPr>
          <w:kern w:val="2"/>
        </w:rPr>
        <w:t xml:space="preserve">. </w:t>
      </w:r>
    </w:p>
    <w:p w14:paraId="00FD9C6F" w14:textId="77777777" w:rsidR="00DC5D21" w:rsidRPr="00451200" w:rsidRDefault="00DC5D21" w:rsidP="007379AE">
      <w:pPr>
        <w:pStyle w:val="Akapitzlist"/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b/>
          <w:lang w:eastAsia="pl-PL"/>
        </w:rPr>
      </w:pPr>
    </w:p>
    <w:p w14:paraId="525A8695" w14:textId="2295E39D" w:rsidR="00541EDD" w:rsidRDefault="00541EDD" w:rsidP="007379AE">
      <w:pPr>
        <w:pStyle w:val="Nagwek2"/>
        <w:spacing w:line="240" w:lineRule="auto"/>
        <w:rPr>
          <w:rFonts w:asciiTheme="minorHAnsi" w:hAnsiTheme="minorHAnsi"/>
          <w:sz w:val="24"/>
          <w:szCs w:val="24"/>
        </w:rPr>
      </w:pPr>
      <w:r w:rsidRPr="00451200">
        <w:rPr>
          <w:rFonts w:asciiTheme="minorHAnsi" w:hAnsiTheme="minorHAnsi"/>
          <w:sz w:val="24"/>
          <w:szCs w:val="24"/>
        </w:rPr>
        <w:t>Podrozdział 5.9</w:t>
      </w:r>
      <w:r w:rsidRPr="00451200">
        <w:rPr>
          <w:rFonts w:asciiTheme="minorHAnsi" w:hAnsiTheme="minorHAnsi"/>
          <w:sz w:val="24"/>
          <w:szCs w:val="24"/>
        </w:rPr>
        <w:tab/>
        <w:t>Podatek VAT</w:t>
      </w:r>
    </w:p>
    <w:p w14:paraId="15D1BD6C" w14:textId="77777777" w:rsidR="00BB275C" w:rsidRPr="00BB275C" w:rsidRDefault="00BB275C" w:rsidP="00BB275C"/>
    <w:p w14:paraId="2D5DC18E" w14:textId="71B7B1CF" w:rsidR="00541EDD" w:rsidRPr="00451200" w:rsidRDefault="00541EDD" w:rsidP="007379AE">
      <w:pPr>
        <w:pStyle w:val="Akapitzlist"/>
        <w:numPr>
          <w:ilvl w:val="0"/>
          <w:numId w:val="86"/>
        </w:numPr>
        <w:spacing w:after="0" w:line="240" w:lineRule="auto"/>
        <w:jc w:val="both"/>
      </w:pPr>
      <w:r w:rsidRPr="00451200">
        <w:t xml:space="preserve">Kwestie odnoszące się do podatku od towarów i usług (VAT) są uregulowane w </w:t>
      </w:r>
      <w:r w:rsidRPr="00451200">
        <w:rPr>
          <w:i/>
        </w:rPr>
        <w:t xml:space="preserve">Wytycznych </w:t>
      </w:r>
      <w:r w:rsidR="001B68F2">
        <w:rPr>
          <w:i/>
        </w:rPr>
        <w:br/>
      </w:r>
      <w:r w:rsidRPr="00451200">
        <w:rPr>
          <w:i/>
        </w:rPr>
        <w:t>w zakresie kwalifikowalności</w:t>
      </w:r>
      <w:r w:rsidRPr="00451200">
        <w:t>. Wnioskodawca ma obowiązek zapoznać się z nimi i stosować je konstruując budżet projektu.</w:t>
      </w:r>
    </w:p>
    <w:p w14:paraId="5CE18900" w14:textId="7F39AFD5" w:rsidR="00541EDD" w:rsidRPr="00451200" w:rsidRDefault="00541EDD" w:rsidP="007379AE">
      <w:pPr>
        <w:pStyle w:val="Akapitzlist"/>
        <w:numPr>
          <w:ilvl w:val="0"/>
          <w:numId w:val="86"/>
        </w:numPr>
        <w:spacing w:after="0" w:line="240" w:lineRule="auto"/>
        <w:jc w:val="both"/>
      </w:pPr>
      <w:r w:rsidRPr="00451200">
        <w:t xml:space="preserve">Wartość podatku VAT musi być naliczona zgodnie z ustawą z dnia z dnia 11 marca 2004 r. (Dz. U. </w:t>
      </w:r>
      <w:r w:rsidR="001B68F2">
        <w:br/>
      </w:r>
      <w:r w:rsidRPr="00451200">
        <w:t>z 2017 r.</w:t>
      </w:r>
      <w:r w:rsidR="001B68F2">
        <w:t>,</w:t>
      </w:r>
      <w:r w:rsidRPr="00451200">
        <w:t xml:space="preserve"> poz. 1221</w:t>
      </w:r>
      <w:r w:rsidR="00645DD1">
        <w:t>, z późn. zm.</w:t>
      </w:r>
      <w:r w:rsidRPr="00451200">
        <w:t xml:space="preserve">) o podatku dochodowym od towarów i usług. </w:t>
      </w:r>
    </w:p>
    <w:p w14:paraId="29D8A29C" w14:textId="77777777" w:rsidR="00541EDD" w:rsidRPr="00451200" w:rsidRDefault="00541EDD" w:rsidP="007379AE">
      <w:pPr>
        <w:pStyle w:val="Akapitzlist"/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b/>
          <w:lang w:eastAsia="pl-PL"/>
        </w:rPr>
      </w:pPr>
    </w:p>
    <w:p w14:paraId="76E2FB8F" w14:textId="77777777" w:rsidR="00541EDD" w:rsidRPr="00451200" w:rsidRDefault="00541EDD" w:rsidP="007379AE">
      <w:pPr>
        <w:pStyle w:val="Akapitzlist"/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b/>
          <w:lang w:eastAsia="pl-PL"/>
        </w:rPr>
      </w:pPr>
    </w:p>
    <w:p w14:paraId="1C66F8BC" w14:textId="77777777" w:rsidR="009C49CB" w:rsidRDefault="004B2F51" w:rsidP="007379AE">
      <w:pPr>
        <w:pStyle w:val="Nagwek1"/>
        <w:keepLines w:val="0"/>
        <w:spacing w:before="240" w:after="60" w:line="240" w:lineRule="auto"/>
        <w:jc w:val="both"/>
        <w:rPr>
          <w:rFonts w:asciiTheme="minorHAnsi" w:hAnsiTheme="minorHAnsi"/>
        </w:rPr>
      </w:pPr>
      <w:bookmarkStart w:id="31" w:name="_Toc426011806"/>
      <w:bookmarkStart w:id="32" w:name="_Toc478714823"/>
      <w:r w:rsidRPr="00451200">
        <w:rPr>
          <w:rFonts w:asciiTheme="minorHAnsi" w:hAnsiTheme="minorHAnsi"/>
        </w:rPr>
        <w:t xml:space="preserve">Rozdział </w:t>
      </w:r>
      <w:r w:rsidR="00581D04" w:rsidRPr="00451200">
        <w:rPr>
          <w:rFonts w:asciiTheme="minorHAnsi" w:hAnsiTheme="minorHAnsi"/>
        </w:rPr>
        <w:t xml:space="preserve">6 </w:t>
      </w:r>
      <w:r w:rsidRPr="00451200">
        <w:rPr>
          <w:rFonts w:asciiTheme="minorHAnsi" w:hAnsiTheme="minorHAnsi"/>
        </w:rPr>
        <w:t xml:space="preserve">– Zasady dotyczące </w:t>
      </w:r>
      <w:r w:rsidR="00A62103" w:rsidRPr="00451200">
        <w:rPr>
          <w:rFonts w:asciiTheme="minorHAnsi" w:hAnsiTheme="minorHAnsi"/>
        </w:rPr>
        <w:t xml:space="preserve">udzielania </w:t>
      </w:r>
      <w:r w:rsidRPr="00451200">
        <w:rPr>
          <w:rFonts w:asciiTheme="minorHAnsi" w:hAnsiTheme="minorHAnsi"/>
        </w:rPr>
        <w:t>pomocy publicznej</w:t>
      </w:r>
      <w:r w:rsidR="00A62103" w:rsidRPr="00451200">
        <w:rPr>
          <w:rFonts w:asciiTheme="minorHAnsi" w:hAnsiTheme="minorHAnsi"/>
        </w:rPr>
        <w:t xml:space="preserve"> i</w:t>
      </w:r>
      <w:r w:rsidR="00DE5EAB" w:rsidRPr="00451200">
        <w:rPr>
          <w:rFonts w:asciiTheme="minorHAnsi" w:hAnsiTheme="minorHAnsi"/>
        </w:rPr>
        <w:t xml:space="preserve"> </w:t>
      </w:r>
      <w:r w:rsidRPr="00451200">
        <w:rPr>
          <w:rFonts w:asciiTheme="minorHAnsi" w:hAnsiTheme="minorHAnsi"/>
        </w:rPr>
        <w:t>pomocy de minimis</w:t>
      </w:r>
      <w:bookmarkEnd w:id="31"/>
      <w:bookmarkEnd w:id="32"/>
      <w:r w:rsidR="009C49CB" w:rsidRPr="00451200">
        <w:rPr>
          <w:rFonts w:asciiTheme="minorHAnsi" w:hAnsiTheme="minorHAnsi"/>
        </w:rPr>
        <w:t xml:space="preserve"> </w:t>
      </w:r>
    </w:p>
    <w:p w14:paraId="5D8CB410" w14:textId="77777777" w:rsidR="00BB275C" w:rsidRPr="00BB275C" w:rsidRDefault="00BB275C" w:rsidP="00BB275C"/>
    <w:p w14:paraId="356116CC" w14:textId="77777777" w:rsidR="009C49CB" w:rsidRPr="00451200" w:rsidRDefault="00F056A5" w:rsidP="007379AE">
      <w:pPr>
        <w:pStyle w:val="Default"/>
        <w:numPr>
          <w:ilvl w:val="2"/>
          <w:numId w:val="54"/>
        </w:numPr>
        <w:spacing w:before="0" w:after="0" w:line="240" w:lineRule="auto"/>
        <w:rPr>
          <w:rFonts w:asciiTheme="minorHAnsi" w:hAnsiTheme="minorHAnsi"/>
        </w:rPr>
      </w:pPr>
      <w:bookmarkStart w:id="33" w:name="_Toc425322274"/>
      <w:bookmarkStart w:id="34" w:name="_Toc425322607"/>
      <w:bookmarkStart w:id="35" w:name="_Toc425322925"/>
      <w:bookmarkStart w:id="36" w:name="_Toc425323210"/>
      <w:bookmarkStart w:id="37" w:name="_Toc425322275"/>
      <w:bookmarkStart w:id="38" w:name="_Toc425322608"/>
      <w:bookmarkEnd w:id="33"/>
      <w:bookmarkEnd w:id="34"/>
      <w:bookmarkEnd w:id="35"/>
      <w:bookmarkEnd w:id="36"/>
      <w:r w:rsidRPr="00451200">
        <w:rPr>
          <w:rFonts w:asciiTheme="minorHAnsi" w:hAnsiTheme="minorHAnsi"/>
        </w:rPr>
        <w:t>Wnioskodawcy</w:t>
      </w:r>
      <w:r w:rsidR="009C49CB" w:rsidRPr="00451200">
        <w:rPr>
          <w:rFonts w:asciiTheme="minorHAnsi" w:hAnsiTheme="minorHAnsi"/>
        </w:rPr>
        <w:t xml:space="preserve"> lub Partnerom, jeżeli w ramach projektu będą oni wydatkowali środki na: </w:t>
      </w:r>
    </w:p>
    <w:p w14:paraId="68B44E8F" w14:textId="77777777" w:rsidR="009C49CB" w:rsidRPr="00451200" w:rsidRDefault="009C49CB" w:rsidP="007379AE">
      <w:pPr>
        <w:pStyle w:val="Default"/>
        <w:numPr>
          <w:ilvl w:val="3"/>
          <w:numId w:val="54"/>
        </w:numPr>
        <w:spacing w:before="0" w:after="0" w:line="240" w:lineRule="auto"/>
        <w:rPr>
          <w:rFonts w:asciiTheme="minorHAnsi" w:hAnsiTheme="minorHAnsi"/>
        </w:rPr>
      </w:pPr>
      <w:r w:rsidRPr="00451200">
        <w:rPr>
          <w:rFonts w:asciiTheme="minorHAnsi" w:hAnsiTheme="minorHAnsi"/>
        </w:rPr>
        <w:t xml:space="preserve">zakup środków trwałych niezbędnych do realizacji projektu, </w:t>
      </w:r>
    </w:p>
    <w:p w14:paraId="6836C037" w14:textId="77777777" w:rsidR="009C49CB" w:rsidRPr="00451200" w:rsidRDefault="009C49CB" w:rsidP="007379AE">
      <w:pPr>
        <w:pStyle w:val="Default"/>
        <w:numPr>
          <w:ilvl w:val="3"/>
          <w:numId w:val="54"/>
        </w:numPr>
        <w:spacing w:before="0" w:after="0" w:line="240" w:lineRule="auto"/>
        <w:rPr>
          <w:rFonts w:asciiTheme="minorHAnsi" w:hAnsiTheme="minorHAnsi"/>
        </w:rPr>
      </w:pPr>
      <w:r w:rsidRPr="00451200">
        <w:rPr>
          <w:rFonts w:asciiTheme="minorHAnsi" w:hAnsiTheme="minorHAnsi"/>
        </w:rPr>
        <w:t xml:space="preserve">zakup infrastruktury oraz dostosowanie lub adaptację budynków, pomieszczeń i miejsc pracy w ramach cross-financingu, </w:t>
      </w:r>
    </w:p>
    <w:p w14:paraId="1778F4AB" w14:textId="77777777" w:rsidR="009C49CB" w:rsidRPr="00451200" w:rsidRDefault="009C49CB" w:rsidP="007379AE">
      <w:pPr>
        <w:pStyle w:val="Default"/>
        <w:spacing w:before="0" w:after="0" w:line="240" w:lineRule="auto"/>
        <w:ind w:left="567"/>
        <w:rPr>
          <w:rFonts w:asciiTheme="minorHAnsi" w:hAnsiTheme="minorHAnsi"/>
        </w:rPr>
      </w:pPr>
      <w:r w:rsidRPr="00451200">
        <w:rPr>
          <w:rFonts w:asciiTheme="minorHAnsi" w:hAnsiTheme="minorHAnsi"/>
        </w:rPr>
        <w:t>udzielana jest pomoc de minimis na zasadach określonych w rozporządzeniu</w:t>
      </w:r>
      <w:r w:rsidR="00D11FC6" w:rsidRPr="00451200">
        <w:rPr>
          <w:rFonts w:asciiTheme="minorHAnsi" w:hAnsiTheme="minorHAnsi"/>
        </w:rPr>
        <w:t xml:space="preserve"> Komisji (UE)</w:t>
      </w:r>
      <w:r w:rsidRPr="00451200">
        <w:rPr>
          <w:rFonts w:asciiTheme="minorHAnsi" w:hAnsiTheme="minorHAnsi"/>
        </w:rPr>
        <w:t xml:space="preserve"> nr 1407/2013.</w:t>
      </w:r>
    </w:p>
    <w:p w14:paraId="164F132C" w14:textId="0A7D22B5" w:rsidR="009C49CB" w:rsidRPr="00451200" w:rsidRDefault="00F056A5" w:rsidP="007379AE">
      <w:pPr>
        <w:pStyle w:val="Default"/>
        <w:numPr>
          <w:ilvl w:val="2"/>
          <w:numId w:val="54"/>
        </w:numPr>
        <w:spacing w:before="0" w:after="0" w:line="240" w:lineRule="auto"/>
        <w:rPr>
          <w:rFonts w:asciiTheme="minorHAnsi" w:hAnsiTheme="minorHAnsi"/>
        </w:rPr>
      </w:pPr>
      <w:r w:rsidRPr="00451200">
        <w:rPr>
          <w:rFonts w:asciiTheme="minorHAnsi" w:hAnsiTheme="minorHAnsi"/>
        </w:rPr>
        <w:lastRenderedPageBreak/>
        <w:t>W ramach projektu</w:t>
      </w:r>
      <w:r w:rsidR="009C49CB" w:rsidRPr="00451200">
        <w:rPr>
          <w:rFonts w:asciiTheme="minorHAnsi" w:hAnsiTheme="minorHAnsi"/>
        </w:rPr>
        <w:t xml:space="preserve">, mikroprzedsiębiorcom, małym lub średnim przedsiębiorcom, za pośrednictwem Beneficjenta, jest udzielana pomoc de minimis na zasadach określonych </w:t>
      </w:r>
      <w:r w:rsidR="001B68F2">
        <w:rPr>
          <w:rFonts w:asciiTheme="minorHAnsi" w:hAnsiTheme="minorHAnsi"/>
        </w:rPr>
        <w:br/>
      </w:r>
      <w:r w:rsidR="009C49CB" w:rsidRPr="00451200">
        <w:rPr>
          <w:rFonts w:asciiTheme="minorHAnsi" w:hAnsiTheme="minorHAnsi"/>
        </w:rPr>
        <w:t>w rozporządzeniu</w:t>
      </w:r>
      <w:r w:rsidR="00D11FC6" w:rsidRPr="00451200">
        <w:rPr>
          <w:rFonts w:asciiTheme="minorHAnsi" w:hAnsiTheme="minorHAnsi"/>
        </w:rPr>
        <w:t xml:space="preserve"> Komisji (UE) </w:t>
      </w:r>
      <w:r w:rsidR="009C49CB" w:rsidRPr="00451200">
        <w:rPr>
          <w:rFonts w:asciiTheme="minorHAnsi" w:hAnsiTheme="minorHAnsi"/>
        </w:rPr>
        <w:t>nr 1407/2013.</w:t>
      </w:r>
    </w:p>
    <w:p w14:paraId="729F4AA9" w14:textId="631B86AC" w:rsidR="009C49CB" w:rsidRPr="00451200" w:rsidRDefault="001D73DC" w:rsidP="007379AE">
      <w:pPr>
        <w:pStyle w:val="Default"/>
        <w:numPr>
          <w:ilvl w:val="2"/>
          <w:numId w:val="54"/>
        </w:numPr>
        <w:spacing w:before="0" w:after="0" w:line="240" w:lineRule="auto"/>
        <w:rPr>
          <w:rFonts w:asciiTheme="minorHAnsi" w:hAnsiTheme="minorHAnsi"/>
        </w:rPr>
      </w:pPr>
      <w:bookmarkStart w:id="39" w:name="_Toc425322282"/>
      <w:bookmarkStart w:id="40" w:name="_Toc425322615"/>
      <w:bookmarkEnd w:id="37"/>
      <w:bookmarkEnd w:id="38"/>
      <w:r w:rsidRPr="00451200">
        <w:rPr>
          <w:rFonts w:asciiTheme="minorHAnsi" w:hAnsiTheme="minorHAnsi"/>
        </w:rPr>
        <w:t xml:space="preserve">Prowadzenie szkoleń w zakresie, o którym mowa w art. 31 ust. 3 lit. a-c rozporządzenia Komisji (UE) nr 651/2014 oraz usługi </w:t>
      </w:r>
      <w:r w:rsidR="009C49CB" w:rsidRPr="00451200">
        <w:rPr>
          <w:rFonts w:asciiTheme="minorHAnsi" w:hAnsiTheme="minorHAnsi"/>
        </w:rPr>
        <w:t xml:space="preserve">doradcze w zakresie, o którym mowa w art. 18 ust. 3 i 4 rozporządzenia Komisji (UE) nr 651/2014 świadczone MMSP, będą dostępne za częściową odpłatnością ponoszoną przez MMSP w wysokości co najmniej 10% kosztów tej usługi. Różnica pomiędzy kosztem usługi, a częściową odpłatnością poniesioną przez MMSP stanowi wartość pomocy </w:t>
      </w:r>
      <w:r w:rsidR="009C49CB" w:rsidRPr="00451200">
        <w:rPr>
          <w:rFonts w:asciiTheme="minorHAnsi" w:hAnsiTheme="minorHAnsi"/>
          <w:i/>
        </w:rPr>
        <w:t>de minimis</w:t>
      </w:r>
      <w:r w:rsidR="009C49CB" w:rsidRPr="00451200">
        <w:rPr>
          <w:rFonts w:asciiTheme="minorHAnsi" w:hAnsiTheme="minorHAnsi"/>
        </w:rPr>
        <w:t xml:space="preserve"> dla tych przedsiębiorców.</w:t>
      </w:r>
    </w:p>
    <w:p w14:paraId="640020C4" w14:textId="492061FC" w:rsidR="009C49CB" w:rsidRPr="00451200" w:rsidRDefault="009C49CB" w:rsidP="007379AE">
      <w:pPr>
        <w:pStyle w:val="Default"/>
        <w:numPr>
          <w:ilvl w:val="2"/>
          <w:numId w:val="54"/>
        </w:numPr>
        <w:spacing w:before="0" w:after="0" w:line="240" w:lineRule="auto"/>
        <w:rPr>
          <w:rFonts w:asciiTheme="minorHAnsi" w:hAnsiTheme="minorHAnsi"/>
        </w:rPr>
      </w:pPr>
      <w:r w:rsidRPr="00451200">
        <w:rPr>
          <w:rFonts w:asciiTheme="minorHAnsi" w:hAnsiTheme="minorHAnsi"/>
        </w:rPr>
        <w:t>W przypadku, gdy udzielenie pomocy, o której mowa w ust. 2, spowodowałoby przekroczenie dopuszczalnej wielkości pomocy de minimis, przedsiębiorca może skorzystać z pomocy publicznej na zasadach określonych w art. 18 rozporządzenia K</w:t>
      </w:r>
      <w:r w:rsidR="00BE7FE4">
        <w:rPr>
          <w:rFonts w:asciiTheme="minorHAnsi" w:hAnsiTheme="minorHAnsi"/>
        </w:rPr>
        <w:t>omisji (U</w:t>
      </w:r>
      <w:r w:rsidRPr="00451200">
        <w:rPr>
          <w:rFonts w:asciiTheme="minorHAnsi" w:hAnsiTheme="minorHAnsi"/>
        </w:rPr>
        <w:t>E</w:t>
      </w:r>
      <w:r w:rsidR="00BE7FE4">
        <w:rPr>
          <w:rFonts w:asciiTheme="minorHAnsi" w:hAnsiTheme="minorHAnsi"/>
        </w:rPr>
        <w:t>)</w:t>
      </w:r>
      <w:r w:rsidRPr="00451200">
        <w:rPr>
          <w:rFonts w:asciiTheme="minorHAnsi" w:hAnsiTheme="minorHAnsi"/>
        </w:rPr>
        <w:t xml:space="preserve"> nr 651/2014. Intensywność pomocy publicznej nie może przekroczyć 50% kosztów kwalifikowalnych. </w:t>
      </w:r>
      <w:bookmarkStart w:id="41" w:name="_Toc425322283"/>
      <w:bookmarkStart w:id="42" w:name="_Toc425322616"/>
      <w:bookmarkEnd w:id="39"/>
      <w:bookmarkEnd w:id="40"/>
    </w:p>
    <w:p w14:paraId="73F5E447" w14:textId="77777777" w:rsidR="009C49CB" w:rsidRPr="00451200" w:rsidRDefault="009C49CB" w:rsidP="007379AE">
      <w:pPr>
        <w:pStyle w:val="Default"/>
        <w:numPr>
          <w:ilvl w:val="2"/>
          <w:numId w:val="54"/>
        </w:numPr>
        <w:spacing w:before="0" w:after="0" w:line="240" w:lineRule="auto"/>
        <w:rPr>
          <w:rFonts w:asciiTheme="minorHAnsi" w:hAnsiTheme="minorHAnsi"/>
        </w:rPr>
      </w:pPr>
      <w:r w:rsidRPr="00451200">
        <w:rPr>
          <w:rFonts w:asciiTheme="minorHAnsi" w:hAnsiTheme="minorHAnsi"/>
        </w:rPr>
        <w:t xml:space="preserve">Podstawą do wyliczenia wielkości pomocy de minimis lub pomocy publicznej, o której mowa w ust. 2 i 4, są wydatki na </w:t>
      </w:r>
      <w:r w:rsidR="001D73DC" w:rsidRPr="00451200">
        <w:rPr>
          <w:rFonts w:asciiTheme="minorHAnsi" w:hAnsiTheme="minorHAnsi"/>
        </w:rPr>
        <w:t>prowadzenie szkoleń w zakresie, o którym mowa w art. 31 ust. 3 lit. a-c rozporządzenia Komisji (UE) nr 651/2014 oraz usługi</w:t>
      </w:r>
      <w:r w:rsidR="00683F62" w:rsidRPr="00451200">
        <w:rPr>
          <w:rFonts w:asciiTheme="minorHAnsi" w:hAnsiTheme="minorHAnsi"/>
        </w:rPr>
        <w:t xml:space="preserve"> doradcze w zakresie, o którym mowa w art. 18 ust. 3 i 4 rozporządzenia Komisji (UE) nr 651/2014</w:t>
      </w:r>
      <w:r w:rsidRPr="00451200">
        <w:rPr>
          <w:rFonts w:asciiTheme="minorHAnsi" w:hAnsiTheme="minorHAnsi"/>
        </w:rPr>
        <w:t xml:space="preserve">. </w:t>
      </w:r>
    </w:p>
    <w:p w14:paraId="3B437945" w14:textId="77777777" w:rsidR="009C49CB" w:rsidRPr="00451200" w:rsidRDefault="009C49CB" w:rsidP="007379AE">
      <w:pPr>
        <w:pStyle w:val="Default"/>
        <w:numPr>
          <w:ilvl w:val="2"/>
          <w:numId w:val="54"/>
        </w:numPr>
        <w:spacing w:before="0" w:after="0" w:line="240" w:lineRule="auto"/>
        <w:rPr>
          <w:rFonts w:asciiTheme="minorHAnsi" w:hAnsiTheme="minorHAnsi"/>
        </w:rPr>
      </w:pPr>
      <w:r w:rsidRPr="00451200">
        <w:rPr>
          <w:rFonts w:asciiTheme="minorHAnsi" w:hAnsiTheme="minorHAnsi"/>
        </w:rPr>
        <w:t>Beneficjent zobowiązany jest do wykonania obowiązków związanych z udzielaniem pomocy de minimis i pomocy publicznej przedsiębiorcom, w szczególności do weryfikacji kwalifikowalności przedsiębiorcy do otrzymania pomocy oraz wykonania obowiązków związanych ze sprawozdawczością z udzielonej pomocy, zgodnie z umową o dofinansowanie.</w:t>
      </w:r>
      <w:bookmarkEnd w:id="41"/>
      <w:bookmarkEnd w:id="42"/>
      <w:r w:rsidRPr="00451200">
        <w:rPr>
          <w:rFonts w:asciiTheme="minorHAnsi" w:hAnsiTheme="minorHAnsi"/>
        </w:rPr>
        <w:t xml:space="preserve"> </w:t>
      </w:r>
    </w:p>
    <w:p w14:paraId="2690211D" w14:textId="77777777" w:rsidR="00DC5D21" w:rsidRPr="00451200" w:rsidRDefault="008037CD" w:rsidP="007379AE">
      <w:pPr>
        <w:pStyle w:val="Nagwek1"/>
        <w:spacing w:line="240" w:lineRule="auto"/>
        <w:rPr>
          <w:rFonts w:asciiTheme="minorHAnsi" w:hAnsiTheme="minorHAnsi"/>
        </w:rPr>
      </w:pPr>
      <w:bookmarkStart w:id="43" w:name="_Toc425322284"/>
      <w:bookmarkStart w:id="44" w:name="_Toc425322617"/>
      <w:bookmarkStart w:id="45" w:name="_Toc425322935"/>
      <w:bookmarkStart w:id="46" w:name="_Toc425323220"/>
      <w:bookmarkStart w:id="47" w:name="_Toc425323416"/>
      <w:bookmarkStart w:id="48" w:name="_Toc425322285"/>
      <w:bookmarkStart w:id="49" w:name="_Toc425322618"/>
      <w:bookmarkStart w:id="50" w:name="_Toc425322936"/>
      <w:bookmarkStart w:id="51" w:name="_Toc425323221"/>
      <w:bookmarkStart w:id="52" w:name="_Toc425323417"/>
      <w:bookmarkStart w:id="53" w:name="_Toc425322286"/>
      <w:bookmarkStart w:id="54" w:name="_Toc425322619"/>
      <w:bookmarkStart w:id="55" w:name="_Toc425322937"/>
      <w:bookmarkStart w:id="56" w:name="_Toc425323222"/>
      <w:bookmarkStart w:id="57" w:name="_Toc425323418"/>
      <w:bookmarkStart w:id="58" w:name="_Toc478714824"/>
      <w:bookmarkStart w:id="59" w:name="_Toc426011807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451200">
        <w:rPr>
          <w:rFonts w:asciiTheme="minorHAnsi" w:hAnsiTheme="minorHAnsi"/>
        </w:rPr>
        <w:t xml:space="preserve">Rozdział </w:t>
      </w:r>
      <w:r w:rsidR="00A90693" w:rsidRPr="00451200">
        <w:rPr>
          <w:rFonts w:asciiTheme="minorHAnsi" w:hAnsiTheme="minorHAnsi"/>
        </w:rPr>
        <w:t xml:space="preserve">7 </w:t>
      </w:r>
      <w:r w:rsidRPr="00451200">
        <w:rPr>
          <w:rFonts w:asciiTheme="minorHAnsi" w:hAnsiTheme="minorHAnsi"/>
        </w:rPr>
        <w:t>–</w:t>
      </w:r>
      <w:r w:rsidR="00DE5EAB" w:rsidRPr="00451200">
        <w:rPr>
          <w:rFonts w:asciiTheme="minorHAnsi" w:hAnsiTheme="minorHAnsi"/>
        </w:rPr>
        <w:tab/>
        <w:t>Procedura przygotowania i składania wniosku</w:t>
      </w:r>
      <w:bookmarkEnd w:id="58"/>
    </w:p>
    <w:p w14:paraId="02530F3C" w14:textId="77777777" w:rsidR="008037CD" w:rsidRDefault="00DE5EAB" w:rsidP="007379AE">
      <w:pPr>
        <w:pStyle w:val="Nagwek2"/>
        <w:spacing w:line="240" w:lineRule="auto"/>
        <w:rPr>
          <w:rFonts w:asciiTheme="minorHAnsi" w:hAnsiTheme="minorHAnsi"/>
        </w:rPr>
      </w:pPr>
      <w:bookmarkStart w:id="60" w:name="_Toc478714825"/>
      <w:r w:rsidRPr="00451200">
        <w:rPr>
          <w:rFonts w:asciiTheme="minorHAnsi" w:hAnsiTheme="minorHAnsi"/>
        </w:rPr>
        <w:t>Podrozdział 7.1</w:t>
      </w:r>
      <w:r w:rsidR="00DB0B5F" w:rsidRPr="00451200">
        <w:rPr>
          <w:rFonts w:asciiTheme="minorHAnsi" w:hAnsiTheme="minorHAnsi"/>
        </w:rPr>
        <w:tab/>
      </w:r>
      <w:r w:rsidRPr="00451200">
        <w:rPr>
          <w:rFonts w:asciiTheme="minorHAnsi" w:hAnsiTheme="minorHAnsi"/>
        </w:rPr>
        <w:t>Przygotowanie i złożenie wniosku</w:t>
      </w:r>
      <w:bookmarkEnd w:id="59"/>
      <w:bookmarkEnd w:id="60"/>
    </w:p>
    <w:p w14:paraId="072FF167" w14:textId="77777777" w:rsidR="003E3EB8" w:rsidRPr="003E3EB8" w:rsidRDefault="003E3EB8" w:rsidP="003E3EB8"/>
    <w:p w14:paraId="477C1F07" w14:textId="77777777" w:rsidR="002A4F88" w:rsidRPr="00451200" w:rsidRDefault="008037CD" w:rsidP="007379AE">
      <w:pPr>
        <w:pStyle w:val="Akapitzlist"/>
        <w:numPr>
          <w:ilvl w:val="0"/>
          <w:numId w:val="36"/>
        </w:numPr>
        <w:spacing w:after="0" w:line="240" w:lineRule="auto"/>
        <w:jc w:val="both"/>
        <w:rPr>
          <w:lang w:eastAsia="pl-PL"/>
        </w:rPr>
      </w:pPr>
      <w:bookmarkStart w:id="61" w:name="__RefHeading__15_1928627743"/>
      <w:bookmarkStart w:id="62" w:name="__RefHeading__19_1928627743"/>
      <w:bookmarkStart w:id="63" w:name="__RefHeading__21_1928627743"/>
      <w:bookmarkStart w:id="64" w:name="__RefHeading__23_1928627743"/>
      <w:bookmarkStart w:id="65" w:name="__RefHeading__25_1928627743"/>
      <w:bookmarkStart w:id="66" w:name="_Toc415742348"/>
      <w:bookmarkEnd w:id="61"/>
      <w:bookmarkEnd w:id="62"/>
      <w:bookmarkEnd w:id="63"/>
      <w:bookmarkEnd w:id="64"/>
      <w:bookmarkEnd w:id="65"/>
      <w:r w:rsidRPr="00451200">
        <w:rPr>
          <w:lang w:eastAsia="pl-PL"/>
        </w:rPr>
        <w:t xml:space="preserve">Wniosek o dofinansowanie </w:t>
      </w:r>
      <w:r w:rsidR="002466AE" w:rsidRPr="00451200">
        <w:rPr>
          <w:lang w:eastAsia="pl-PL"/>
        </w:rPr>
        <w:t>musi być przygotowany</w:t>
      </w:r>
      <w:r w:rsidRPr="00451200">
        <w:rPr>
          <w:lang w:eastAsia="pl-PL"/>
        </w:rPr>
        <w:t xml:space="preserve"> w Systemie Obsługi Wniosków Aplikacyjnych (SOWA) dostępnym pod adresem </w:t>
      </w:r>
      <w:hyperlink r:id="rId11" w:history="1">
        <w:r w:rsidR="00FF7F09" w:rsidRPr="00451200">
          <w:rPr>
            <w:rStyle w:val="Hipercze"/>
            <w:lang w:eastAsia="pl-PL"/>
          </w:rPr>
          <w:t>www.sowa.efs.gov.pl</w:t>
        </w:r>
      </w:hyperlink>
      <w:r w:rsidR="002A4F88" w:rsidRPr="00451200">
        <w:rPr>
          <w:rStyle w:val="Hipercze"/>
          <w:lang w:eastAsia="pl-PL"/>
        </w:rPr>
        <w:t xml:space="preserve"> </w:t>
      </w:r>
      <w:r w:rsidR="002A4F88" w:rsidRPr="00451200">
        <w:rPr>
          <w:rStyle w:val="Hipercze"/>
          <w:color w:val="auto"/>
          <w:u w:val="none"/>
          <w:lang w:eastAsia="pl-PL"/>
        </w:rPr>
        <w:t xml:space="preserve">zgodnie ze wzorem stanowiącym Załącznik nr </w:t>
      </w:r>
      <w:r w:rsidR="002A4F88" w:rsidRPr="00451200">
        <w:rPr>
          <w:lang w:eastAsia="pl-PL"/>
        </w:rPr>
        <w:t>9 do Regulaminu</w:t>
      </w:r>
      <w:r w:rsidR="008C4B28" w:rsidRPr="00451200">
        <w:rPr>
          <w:lang w:eastAsia="pl-PL"/>
        </w:rPr>
        <w:t xml:space="preserve"> </w:t>
      </w:r>
      <w:r w:rsidR="008C4B28" w:rsidRPr="00451200">
        <w:t>i przesłany za pośrednictwem SOWA.</w:t>
      </w:r>
    </w:p>
    <w:p w14:paraId="02372B39" w14:textId="77777777" w:rsidR="00057514" w:rsidRPr="00451200" w:rsidRDefault="002A4F88" w:rsidP="007379AE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451200">
        <w:t>Za poprawne działanie aplikacji SOWA odpowiada IZ PO WER.</w:t>
      </w:r>
      <w:r w:rsidR="008037CD" w:rsidRPr="00451200">
        <w:rPr>
          <w:lang w:eastAsia="pl-PL"/>
        </w:rPr>
        <w:t xml:space="preserve"> Sposób postępowania w przypadku wystąpienia problemów w funkcjonowaniu systemu SOWA został określony w procedurze zgłaszania problemów z obsługą oraz nieprawidłowości w funkcjonowaniu Systemu Obsługi Wniosków Aplikacyjnych dla Programu Operacyjnego Wiedza Edukacja Rozwój. Dokument ten zawiera istotne informacje dotyczące kontaktu z linią wsparcia dla użytkowników SOWA. Dostępny jest pod adresem </w:t>
      </w:r>
      <w:hyperlink r:id="rId12" w:history="1">
        <w:r w:rsidR="008037CD" w:rsidRPr="00451200">
          <w:rPr>
            <w:lang w:eastAsia="pl-PL"/>
          </w:rPr>
          <w:t>www.sowa.efs.gov.pl</w:t>
        </w:r>
      </w:hyperlink>
      <w:r w:rsidR="008037CD" w:rsidRPr="00451200">
        <w:rPr>
          <w:lang w:eastAsia="pl-PL"/>
        </w:rPr>
        <w:t xml:space="preserve">. </w:t>
      </w:r>
    </w:p>
    <w:p w14:paraId="1981EE32" w14:textId="77777777" w:rsidR="00057514" w:rsidRPr="00451200" w:rsidRDefault="008037CD" w:rsidP="007379AE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451200">
        <w:rPr>
          <w:lang w:eastAsia="pl-PL"/>
        </w:rPr>
        <w:t xml:space="preserve">W przypadku wystąpienia problemów technicznych w funkcjonowaniu </w:t>
      </w:r>
      <w:r w:rsidR="00653CB6" w:rsidRPr="00451200">
        <w:rPr>
          <w:lang w:eastAsia="pl-PL"/>
        </w:rPr>
        <w:t xml:space="preserve">aplikacji </w:t>
      </w:r>
      <w:r w:rsidRPr="00451200">
        <w:rPr>
          <w:lang w:eastAsia="pl-PL"/>
        </w:rPr>
        <w:t>SOWA</w:t>
      </w:r>
      <w:r w:rsidR="008C4B28" w:rsidRPr="00451200">
        <w:rPr>
          <w:lang w:eastAsia="pl-PL"/>
        </w:rPr>
        <w:t>,</w:t>
      </w:r>
      <w:r w:rsidRPr="00451200">
        <w:rPr>
          <w:lang w:eastAsia="pl-PL"/>
        </w:rPr>
        <w:t xml:space="preserve"> w terminie 7 dni przed zakończeniem terminu składania wniosków w ramach niniejszego konkursu, PARP moż</w:t>
      </w:r>
      <w:r w:rsidR="00653CB6" w:rsidRPr="00451200">
        <w:rPr>
          <w:lang w:eastAsia="pl-PL"/>
        </w:rPr>
        <w:t>e</w:t>
      </w:r>
      <w:r w:rsidRPr="00451200">
        <w:rPr>
          <w:lang w:eastAsia="pl-PL"/>
        </w:rPr>
        <w:t xml:space="preserve"> przedłuż</w:t>
      </w:r>
      <w:r w:rsidR="00653CB6" w:rsidRPr="00451200">
        <w:rPr>
          <w:lang w:eastAsia="pl-PL"/>
        </w:rPr>
        <w:t xml:space="preserve">yć </w:t>
      </w:r>
      <w:r w:rsidRPr="00451200">
        <w:rPr>
          <w:lang w:eastAsia="pl-PL"/>
        </w:rPr>
        <w:t xml:space="preserve">termin składania wniosków. </w:t>
      </w:r>
      <w:bookmarkEnd w:id="66"/>
    </w:p>
    <w:p w14:paraId="289BA865" w14:textId="77777777" w:rsidR="008C4B28" w:rsidRPr="00451200" w:rsidRDefault="008C4B28" w:rsidP="007379AE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451200">
        <w:t xml:space="preserve">Instrukcja wypełniania wniosku jest dostępna wraz z aplikacją SOWA pod adresem </w:t>
      </w:r>
      <w:hyperlink r:id="rId13" w:history="1">
        <w:r w:rsidRPr="00451200">
          <w:t>www.sowa.efs.gov.pl</w:t>
        </w:r>
      </w:hyperlink>
      <w:r w:rsidRPr="00451200">
        <w:t>.</w:t>
      </w:r>
    </w:p>
    <w:p w14:paraId="7697E5F5" w14:textId="77777777" w:rsidR="00253710" w:rsidRPr="00451200" w:rsidRDefault="00910164" w:rsidP="007379AE">
      <w:pPr>
        <w:pStyle w:val="Akapitzlist"/>
        <w:numPr>
          <w:ilvl w:val="0"/>
          <w:numId w:val="36"/>
        </w:numPr>
        <w:spacing w:after="0" w:line="240" w:lineRule="auto"/>
        <w:jc w:val="both"/>
      </w:pPr>
      <w:bookmarkStart w:id="67" w:name="_Toc425322293"/>
      <w:bookmarkStart w:id="68" w:name="_Toc425322626"/>
      <w:r w:rsidRPr="00451200">
        <w:t>Dane teleadresowe Wnioskodawcy podawane we wniosku muszą być aktualne, w szczególności dotyczy to adresu siedziby Wnioskodawcy i adresu e-mail.</w:t>
      </w:r>
      <w:bookmarkEnd w:id="67"/>
      <w:bookmarkEnd w:id="68"/>
    </w:p>
    <w:p w14:paraId="3C5DDBD8" w14:textId="77777777" w:rsidR="00253710" w:rsidRPr="00451200" w:rsidRDefault="00CB5535" w:rsidP="007379AE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451200">
        <w:t>Złożenie wniosku w systemie SOWA oznacza potwierdzenie zgodności z prawdą oświadczeń zawartych w sekcji VIII wniosku o dofinansowanie.</w:t>
      </w:r>
    </w:p>
    <w:p w14:paraId="77C7C069" w14:textId="7F3CF94C" w:rsidR="008037CD" w:rsidRPr="00451200" w:rsidRDefault="008037CD" w:rsidP="007379AE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451200">
        <w:t xml:space="preserve">Niniejszy konkurs jest konkursem zamkniętym, co oznacza, że wnioski </w:t>
      </w:r>
      <w:r w:rsidR="002A4F88" w:rsidRPr="00451200">
        <w:t xml:space="preserve">można składać </w:t>
      </w:r>
      <w:r w:rsidRPr="00451200">
        <w:t xml:space="preserve">od </w:t>
      </w:r>
      <w:r w:rsidR="00D11FC6" w:rsidRPr="00451200">
        <w:t xml:space="preserve">dnia </w:t>
      </w:r>
      <w:r w:rsidR="00BE3F39" w:rsidRPr="00FF2591">
        <w:rPr>
          <w:b/>
          <w:highlight w:val="yellow"/>
        </w:rPr>
        <w:t>31 stycznia 2018</w:t>
      </w:r>
      <w:r w:rsidR="00B9580A" w:rsidRPr="00FF2591">
        <w:rPr>
          <w:b/>
          <w:highlight w:val="yellow"/>
        </w:rPr>
        <w:t xml:space="preserve"> r. do </w:t>
      </w:r>
      <w:r w:rsidR="00D11FC6" w:rsidRPr="00FF2591">
        <w:rPr>
          <w:b/>
          <w:highlight w:val="yellow"/>
        </w:rPr>
        <w:t xml:space="preserve">dnia </w:t>
      </w:r>
      <w:r w:rsidR="00FF2591" w:rsidRPr="00FF2591">
        <w:rPr>
          <w:b/>
          <w:highlight w:val="yellow"/>
        </w:rPr>
        <w:t>30 marca</w:t>
      </w:r>
      <w:r w:rsidR="00BE3F39" w:rsidRPr="00FF2591">
        <w:rPr>
          <w:b/>
          <w:highlight w:val="yellow"/>
        </w:rPr>
        <w:t xml:space="preserve"> 2018</w:t>
      </w:r>
      <w:r w:rsidR="00FE38D2" w:rsidRPr="00FF2591">
        <w:rPr>
          <w:b/>
          <w:highlight w:val="yellow"/>
        </w:rPr>
        <w:t xml:space="preserve"> </w:t>
      </w:r>
      <w:r w:rsidR="00B9580A" w:rsidRPr="00FF2591">
        <w:rPr>
          <w:b/>
          <w:highlight w:val="yellow"/>
        </w:rPr>
        <w:t>r</w:t>
      </w:r>
    </w:p>
    <w:p w14:paraId="452D7F45" w14:textId="2D9D21F6" w:rsidR="00057514" w:rsidRPr="00451200" w:rsidRDefault="00EB3C03" w:rsidP="007379AE">
      <w:pPr>
        <w:pStyle w:val="Akapitzlist"/>
        <w:numPr>
          <w:ilvl w:val="0"/>
          <w:numId w:val="36"/>
        </w:numPr>
        <w:spacing w:after="0" w:line="240" w:lineRule="auto"/>
        <w:jc w:val="both"/>
      </w:pPr>
      <w:bookmarkStart w:id="69" w:name="_Toc425322302"/>
      <w:bookmarkStart w:id="70" w:name="_Toc425322635"/>
      <w:r w:rsidRPr="00451200">
        <w:t xml:space="preserve">Za datę wpływu wniosku o dofinansowanie będzie uznawana data złożenia wersji elektronicznej wniosku w systemie SOWA. </w:t>
      </w:r>
      <w:bookmarkEnd w:id="69"/>
      <w:bookmarkEnd w:id="70"/>
    </w:p>
    <w:p w14:paraId="7D784F1B" w14:textId="080F1096" w:rsidR="008037CD" w:rsidRPr="00451200" w:rsidRDefault="008037CD" w:rsidP="007379AE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451200">
        <w:t xml:space="preserve">Wnioski, które wpłyną do PARP po terminie naboru </w:t>
      </w:r>
      <w:r w:rsidR="00FA072F" w:rsidRPr="00451200">
        <w:t>wniosków</w:t>
      </w:r>
      <w:r w:rsidR="007F0F68" w:rsidRPr="00451200">
        <w:t xml:space="preserve"> nie </w:t>
      </w:r>
      <w:r w:rsidR="00BE7FE4">
        <w:t>będ</w:t>
      </w:r>
      <w:r w:rsidR="007F0F68" w:rsidRPr="00451200">
        <w:t>ą rozpatr</w:t>
      </w:r>
      <w:r w:rsidR="006F0240" w:rsidRPr="00451200">
        <w:t>ywane zgodnie z art. 43 ust. 5 u</w:t>
      </w:r>
      <w:r w:rsidR="007F0F68" w:rsidRPr="00451200">
        <w:t>stawy</w:t>
      </w:r>
      <w:r w:rsidRPr="00451200">
        <w:t xml:space="preserve">. </w:t>
      </w:r>
    </w:p>
    <w:p w14:paraId="0B7FC53C" w14:textId="77777777" w:rsidR="00057514" w:rsidRPr="00451200" w:rsidRDefault="00910164" w:rsidP="007379AE">
      <w:pPr>
        <w:pStyle w:val="Akapitzlist"/>
        <w:numPr>
          <w:ilvl w:val="0"/>
          <w:numId w:val="36"/>
        </w:numPr>
        <w:spacing w:after="0" w:line="240" w:lineRule="auto"/>
        <w:jc w:val="both"/>
      </w:pPr>
      <w:bookmarkStart w:id="71" w:name="_Toc425322304"/>
      <w:bookmarkStart w:id="72" w:name="_Toc425322637"/>
      <w:r w:rsidRPr="00451200">
        <w:lastRenderedPageBreak/>
        <w:t>Wnioski przesłane w sposób inny niż określony w ust. 1, w szczególności: faksem, pocztą elektroniczną nie będą rozpatrywane.</w:t>
      </w:r>
      <w:bookmarkEnd w:id="71"/>
      <w:bookmarkEnd w:id="72"/>
    </w:p>
    <w:p w14:paraId="3FBE3D2E" w14:textId="67F7BB20" w:rsidR="00910164" w:rsidRPr="00451200" w:rsidRDefault="00910164" w:rsidP="007379AE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451200">
        <w:t xml:space="preserve">Wnioskodawca może </w:t>
      </w:r>
      <w:r w:rsidR="007275D4" w:rsidRPr="00451200">
        <w:t xml:space="preserve">wycofać </w:t>
      </w:r>
      <w:r w:rsidRPr="00451200">
        <w:t xml:space="preserve">wniosek w każdym momencie przeprowadzania procedury wyboru projektu do dofinansowania. Oświadczenie o cofnięciu wniosku wymaga zachowania </w:t>
      </w:r>
      <w:r w:rsidR="006F0240" w:rsidRPr="00451200">
        <w:t xml:space="preserve">formy </w:t>
      </w:r>
      <w:r w:rsidRPr="00451200">
        <w:t>elektronicznej</w:t>
      </w:r>
      <w:r w:rsidR="00D11FC6" w:rsidRPr="00451200">
        <w:t xml:space="preserve"> </w:t>
      </w:r>
      <w:r w:rsidRPr="00451200">
        <w:t>prze</w:t>
      </w:r>
      <w:r w:rsidR="00D11FC6" w:rsidRPr="00451200">
        <w:t>sł</w:t>
      </w:r>
      <w:r w:rsidRPr="00451200">
        <w:t xml:space="preserve">anej za pośrednictwem </w:t>
      </w:r>
      <w:r w:rsidR="009F4A06" w:rsidRPr="00451200">
        <w:t xml:space="preserve">systemu </w:t>
      </w:r>
      <w:r w:rsidRPr="00451200">
        <w:t xml:space="preserve">SOWA. </w:t>
      </w:r>
    </w:p>
    <w:p w14:paraId="003DD1E6" w14:textId="03B144ED" w:rsidR="00910164" w:rsidRPr="00451200" w:rsidRDefault="00910164" w:rsidP="007379AE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451200">
        <w:t>Wnioski złożone w odpowiedzi na konkurs nie będą zwracane Wnioskodawcom i</w:t>
      </w:r>
      <w:r w:rsidR="00F03EAC" w:rsidRPr="00451200">
        <w:t xml:space="preserve"> </w:t>
      </w:r>
      <w:r w:rsidR="009F4A06" w:rsidRPr="00451200">
        <w:t>będą</w:t>
      </w:r>
      <w:r w:rsidRPr="00451200">
        <w:t xml:space="preserve"> z</w:t>
      </w:r>
      <w:r w:rsidR="00C06A74" w:rsidRPr="00451200">
        <w:t xml:space="preserve">godnie z wymogami systemu przechowywane w </w:t>
      </w:r>
      <w:r w:rsidR="009F4A06" w:rsidRPr="00451200">
        <w:t xml:space="preserve">systemie </w:t>
      </w:r>
      <w:r w:rsidR="00C06A74" w:rsidRPr="00451200">
        <w:t xml:space="preserve">SOWA. </w:t>
      </w:r>
    </w:p>
    <w:p w14:paraId="0917E866" w14:textId="03396F05" w:rsidR="007F7406" w:rsidRPr="00451200" w:rsidRDefault="00910164" w:rsidP="007379AE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451200">
        <w:t xml:space="preserve">Załączniki dołączone dodatkowo do wniosku o dofinansowanie (poza wymaganymi zgodnie </w:t>
      </w:r>
      <w:r w:rsidR="00BE7FE4">
        <w:br/>
      </w:r>
      <w:r w:rsidRPr="00451200">
        <w:t>z właściwym kryterium dostępu) nie będą brane pod uwagę w trakcie oceny.</w:t>
      </w:r>
      <w:r w:rsidR="00F03EAC" w:rsidRPr="00451200">
        <w:t xml:space="preserve"> </w:t>
      </w:r>
    </w:p>
    <w:p w14:paraId="5EAA2345" w14:textId="753B3B50" w:rsidR="00253710" w:rsidRDefault="00CB5535" w:rsidP="007379AE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451200">
        <w:t xml:space="preserve">Maksymalna wielkość jednego załącznika przekazywanego z wnioskiem o </w:t>
      </w:r>
      <w:r w:rsidR="00253710" w:rsidRPr="00451200">
        <w:t>dofinansowanie</w:t>
      </w:r>
      <w:r w:rsidRPr="00451200">
        <w:t xml:space="preserve"> za pośrednictwem SOWA nie może przekroczyć wielkości 2MB. Łączna wielkość załączonych do wniosku załączników nie może przekroczyć 10MB. </w:t>
      </w:r>
    </w:p>
    <w:p w14:paraId="4C245CD2" w14:textId="77777777" w:rsidR="003E3EB8" w:rsidRPr="00451200" w:rsidRDefault="003E3EB8" w:rsidP="003E3EB8">
      <w:pPr>
        <w:pStyle w:val="Akapitzlist"/>
        <w:spacing w:after="0" w:line="240" w:lineRule="auto"/>
        <w:ind w:left="360"/>
        <w:jc w:val="both"/>
      </w:pPr>
    </w:p>
    <w:p w14:paraId="4017E92E" w14:textId="77777777" w:rsidR="00DE5EAB" w:rsidRDefault="00DE5EAB" w:rsidP="007379AE">
      <w:pPr>
        <w:pStyle w:val="Nagwek2"/>
        <w:spacing w:line="240" w:lineRule="auto"/>
        <w:rPr>
          <w:rFonts w:asciiTheme="minorHAnsi" w:hAnsiTheme="minorHAnsi"/>
        </w:rPr>
      </w:pPr>
      <w:bookmarkStart w:id="73" w:name="_Toc478714826"/>
      <w:r w:rsidRPr="00451200">
        <w:rPr>
          <w:rFonts w:asciiTheme="minorHAnsi" w:hAnsiTheme="minorHAnsi"/>
        </w:rPr>
        <w:t>Podrozdział 7.2</w:t>
      </w:r>
      <w:r w:rsidR="00DB0B5F" w:rsidRPr="00451200">
        <w:rPr>
          <w:rFonts w:asciiTheme="minorHAnsi" w:hAnsiTheme="minorHAnsi"/>
        </w:rPr>
        <w:tab/>
      </w:r>
      <w:r w:rsidRPr="00451200">
        <w:rPr>
          <w:rFonts w:asciiTheme="minorHAnsi" w:hAnsiTheme="minorHAnsi"/>
        </w:rPr>
        <w:t>Uzupełnienie lub poprawienie wniosku o dofinansowanie</w:t>
      </w:r>
      <w:bookmarkEnd w:id="73"/>
    </w:p>
    <w:p w14:paraId="796FABF2" w14:textId="77777777" w:rsidR="003E3EB8" w:rsidRPr="003E3EB8" w:rsidRDefault="003E3EB8" w:rsidP="003E3EB8"/>
    <w:p w14:paraId="647206FF" w14:textId="205ED1A5" w:rsidR="00526BE1" w:rsidRPr="005E12B8" w:rsidRDefault="007710B5" w:rsidP="007379AE">
      <w:pPr>
        <w:pStyle w:val="Akapitzlist"/>
        <w:numPr>
          <w:ilvl w:val="0"/>
          <w:numId w:val="55"/>
        </w:numPr>
        <w:spacing w:after="0" w:line="240" w:lineRule="auto"/>
        <w:jc w:val="both"/>
      </w:pPr>
      <w:r w:rsidRPr="00451200">
        <w:rPr>
          <w:rFonts w:ascii="Calibri" w:eastAsia="Calibri" w:hAnsi="Calibri" w:cs="Calibri"/>
        </w:rPr>
        <w:t xml:space="preserve">Weryfikacja warunków formalnych, o których mowa w art. 43 ust. 1 ustawy odbywa się </w:t>
      </w:r>
      <w:r w:rsidRPr="00451200">
        <w:rPr>
          <w:rFonts w:ascii="Calibri" w:eastAsia="Calibri" w:hAnsi="Calibri" w:cs="Calibri"/>
        </w:rPr>
        <w:br/>
        <w:t xml:space="preserve">w PO WER co do zasady za pośrednictwem sytemu SOWA, który nie dopuszcza do złożenia wniosków niekompletnych (niezawierających wszystkich wymaganych elementów), złożonych po terminie i w innej formie niż określona w SOWA. </w:t>
      </w:r>
      <w:r w:rsidR="000142A4">
        <w:rPr>
          <w:rFonts w:ascii="Calibri" w:eastAsia="Calibri" w:hAnsi="Calibri" w:cs="Calibri"/>
        </w:rPr>
        <w:t>Wnioski będą weryfikowane pod ką</w:t>
      </w:r>
      <w:r w:rsidR="00EA4A38" w:rsidRPr="00451200">
        <w:rPr>
          <w:rFonts w:ascii="Calibri" w:eastAsia="Calibri" w:hAnsi="Calibri" w:cs="Calibri"/>
        </w:rPr>
        <w:t>tem:</w:t>
      </w:r>
    </w:p>
    <w:p w14:paraId="74F3D5EB" w14:textId="6F6D728A" w:rsidR="00EA4A38" w:rsidRPr="00451200" w:rsidRDefault="00EA4A38" w:rsidP="007379AE">
      <w:pPr>
        <w:pStyle w:val="Akapitzlist"/>
        <w:numPr>
          <w:ilvl w:val="0"/>
          <w:numId w:val="85"/>
        </w:numPr>
        <w:spacing w:after="0" w:line="240" w:lineRule="auto"/>
        <w:jc w:val="both"/>
      </w:pPr>
      <w:r w:rsidRPr="00451200">
        <w:t>terminowości złożenia wniosku o dofinansowanie</w:t>
      </w:r>
      <w:r w:rsidR="00482C82" w:rsidRPr="00451200">
        <w:t>;</w:t>
      </w:r>
    </w:p>
    <w:p w14:paraId="5CD19C9D" w14:textId="54D00FA4" w:rsidR="00EA4A38" w:rsidRPr="00451200" w:rsidRDefault="00482C82" w:rsidP="007379AE">
      <w:pPr>
        <w:pStyle w:val="Akapitzlist"/>
        <w:numPr>
          <w:ilvl w:val="0"/>
          <w:numId w:val="85"/>
        </w:numPr>
        <w:spacing w:after="0" w:line="240" w:lineRule="auto"/>
        <w:jc w:val="both"/>
      </w:pPr>
      <w:r w:rsidRPr="00451200">
        <w:t>p</w:t>
      </w:r>
      <w:r w:rsidR="00EA4A38" w:rsidRPr="00451200">
        <w:t>oprawności wypełnienia wniosku o dofinansowanie</w:t>
      </w:r>
      <w:r w:rsidRPr="00451200">
        <w:t>;</w:t>
      </w:r>
    </w:p>
    <w:p w14:paraId="4E714851" w14:textId="230B50E8" w:rsidR="00482C82" w:rsidRPr="005E12B8" w:rsidRDefault="00482C82" w:rsidP="007379AE">
      <w:pPr>
        <w:pStyle w:val="Akapitzlist"/>
        <w:numPr>
          <w:ilvl w:val="0"/>
          <w:numId w:val="85"/>
        </w:numPr>
        <w:spacing w:after="0" w:line="240" w:lineRule="auto"/>
        <w:jc w:val="both"/>
      </w:pPr>
      <w:r w:rsidRPr="00451200">
        <w:t>kompletności wniosku o dofinansowanie</w:t>
      </w:r>
      <w:r w:rsidR="00BE7FE4">
        <w:t>.</w:t>
      </w:r>
    </w:p>
    <w:p w14:paraId="699B0736" w14:textId="61160BE9" w:rsidR="00490318" w:rsidRPr="005E12B8" w:rsidRDefault="00490318" w:rsidP="007379AE">
      <w:pPr>
        <w:pStyle w:val="Akapitzlist"/>
        <w:numPr>
          <w:ilvl w:val="0"/>
          <w:numId w:val="55"/>
        </w:numPr>
        <w:spacing w:line="240" w:lineRule="auto"/>
        <w:jc w:val="both"/>
      </w:pPr>
      <w:r w:rsidRPr="00451200">
        <w:t>W przypadku gdy Wnioskodawca nie zachowa formy komunikacji wskazanej w Regulaminie, zobowiązany jest</w:t>
      </w:r>
      <w:r w:rsidR="00003F2E">
        <w:t>,</w:t>
      </w:r>
      <w:r w:rsidRPr="00451200">
        <w:t xml:space="preserve"> zgodnie z art. 41 ust. 2 pkt 7c ustawy</w:t>
      </w:r>
      <w:r w:rsidR="00003F2E">
        <w:t>,</w:t>
      </w:r>
      <w:r w:rsidRPr="00451200">
        <w:t xml:space="preserve"> złożyć oświadczenie o niezachowaniu wskazanej formy komunikacji </w:t>
      </w:r>
      <w:r w:rsidR="00EA71FF">
        <w:t>(</w:t>
      </w:r>
      <w:r w:rsidR="00EA71FF" w:rsidRPr="00EA71FF">
        <w:t>wzór oświadczenia – załącznik 18</w:t>
      </w:r>
      <w:r w:rsidR="00BE6495">
        <w:t xml:space="preserve"> do Regulaminu</w:t>
      </w:r>
      <w:r w:rsidR="00EA71FF">
        <w:t xml:space="preserve">) </w:t>
      </w:r>
      <w:r w:rsidRPr="00451200">
        <w:t>wraz z pozostałymi oświadczeniami   sekcji VIII wniosku o dofinansowanie</w:t>
      </w:r>
      <w:r w:rsidR="00003F2E">
        <w:t xml:space="preserve"> od momentu</w:t>
      </w:r>
      <w:r w:rsidR="00830492" w:rsidRPr="00451200">
        <w:t xml:space="preserve"> uruchomienia w SOWA wzoru wniosku zawierającego </w:t>
      </w:r>
      <w:r w:rsidR="00003F2E">
        <w:t xml:space="preserve">ww. </w:t>
      </w:r>
      <w:r w:rsidR="00727F95" w:rsidRPr="00451200">
        <w:t>oświadczenie</w:t>
      </w:r>
      <w:r w:rsidR="00003F2E">
        <w:t>. D</w:t>
      </w:r>
      <w:r w:rsidR="00830492" w:rsidRPr="00451200">
        <w:t xml:space="preserve">o czasu </w:t>
      </w:r>
      <w:r w:rsidR="00003F2E" w:rsidRPr="00451200">
        <w:t xml:space="preserve">uruchomienia w SOWA wzoru wniosku zawierającego </w:t>
      </w:r>
      <w:r w:rsidR="00003F2E">
        <w:t xml:space="preserve">ww. </w:t>
      </w:r>
      <w:r w:rsidR="00003F2E" w:rsidRPr="00451200">
        <w:t xml:space="preserve">oświadczenie </w:t>
      </w:r>
      <w:r w:rsidR="00830492" w:rsidRPr="00451200">
        <w:t xml:space="preserve">Wnioskodawca załącza </w:t>
      </w:r>
      <w:r w:rsidR="00003F2E">
        <w:t xml:space="preserve">je wraz z pozostałymi </w:t>
      </w:r>
      <w:r w:rsidR="00830492" w:rsidRPr="00451200">
        <w:t>załącznik</w:t>
      </w:r>
      <w:r w:rsidR="00003F2E">
        <w:t>ami</w:t>
      </w:r>
      <w:r w:rsidR="000142A4">
        <w:t xml:space="preserve"> </w:t>
      </w:r>
      <w:r w:rsidR="00830492" w:rsidRPr="00451200">
        <w:t xml:space="preserve">do Wniosku o </w:t>
      </w:r>
      <w:r w:rsidR="00727F95" w:rsidRPr="00451200">
        <w:t>dofinansowanie</w:t>
      </w:r>
      <w:r w:rsidRPr="00451200">
        <w:t>.</w:t>
      </w:r>
    </w:p>
    <w:p w14:paraId="70596D23" w14:textId="25D3CA01" w:rsidR="00057514" w:rsidRPr="005E12B8" w:rsidRDefault="00003F2E" w:rsidP="007379AE">
      <w:pPr>
        <w:pStyle w:val="Akapitzlist"/>
        <w:numPr>
          <w:ilvl w:val="0"/>
          <w:numId w:val="55"/>
        </w:numPr>
        <w:spacing w:after="0" w:line="240" w:lineRule="auto"/>
        <w:jc w:val="both"/>
      </w:pPr>
      <w:r>
        <w:t>W</w:t>
      </w:r>
      <w:r w:rsidR="00526BE1" w:rsidRPr="00446275">
        <w:t xml:space="preserve"> razie stwierdzenia we wniosku o dofinansowanie </w:t>
      </w:r>
      <w:r w:rsidR="00D503FE" w:rsidRPr="00446275">
        <w:t xml:space="preserve">braków </w:t>
      </w:r>
      <w:r w:rsidR="00465298" w:rsidRPr="00446275">
        <w:t>w zakresie warunków</w:t>
      </w:r>
      <w:r w:rsidR="00465298">
        <w:t xml:space="preserve"> </w:t>
      </w:r>
      <w:r w:rsidR="00D503FE" w:rsidRPr="00451200">
        <w:t>formalnych</w:t>
      </w:r>
      <w:r w:rsidR="00526BE1" w:rsidRPr="00451200">
        <w:t>,</w:t>
      </w:r>
      <w:r w:rsidR="000C030F">
        <w:rPr>
          <w:rFonts w:ascii="Calibri" w:eastAsia="Calibri" w:hAnsi="Calibri" w:cs="Calibri"/>
        </w:rPr>
        <w:t xml:space="preserve"> </w:t>
      </w:r>
      <w:r w:rsidR="007710B5" w:rsidRPr="00451200">
        <w:rPr>
          <w:rFonts w:ascii="Calibri" w:eastAsia="Calibri" w:hAnsi="Calibri" w:cs="Calibri"/>
        </w:rPr>
        <w:t xml:space="preserve">PARP za pomocą modułu komunikacji w systemie SOWA </w:t>
      </w:r>
      <w:r w:rsidR="00526BE1" w:rsidRPr="00451200">
        <w:rPr>
          <w:rFonts w:ascii="Calibri" w:eastAsia="Calibri" w:hAnsi="Calibri" w:cs="Calibri"/>
        </w:rPr>
        <w:t xml:space="preserve">wzywa </w:t>
      </w:r>
      <w:r w:rsidR="007710B5" w:rsidRPr="00451200">
        <w:rPr>
          <w:rFonts w:ascii="Calibri" w:eastAsia="Calibri" w:hAnsi="Calibri" w:cs="Calibri"/>
        </w:rPr>
        <w:t>Wnioskodawcę</w:t>
      </w:r>
      <w:r w:rsidR="00465298">
        <w:rPr>
          <w:rFonts w:ascii="Calibri" w:eastAsia="Calibri" w:hAnsi="Calibri" w:cs="Calibri"/>
        </w:rPr>
        <w:t>,</w:t>
      </w:r>
      <w:r w:rsidR="007710B5" w:rsidRPr="00451200">
        <w:rPr>
          <w:rFonts w:ascii="Calibri" w:eastAsia="Calibri" w:hAnsi="Calibri" w:cs="Calibri"/>
        </w:rPr>
        <w:t xml:space="preserve"> </w:t>
      </w:r>
      <w:r w:rsidR="00526BE1" w:rsidRPr="00451200">
        <w:rPr>
          <w:rFonts w:ascii="Calibri" w:eastAsia="Calibri" w:hAnsi="Calibri" w:cs="Calibri"/>
        </w:rPr>
        <w:t xml:space="preserve">na zasadach określonych w art. 43 ust. </w:t>
      </w:r>
      <w:r w:rsidR="00465298" w:rsidRPr="005E12B8">
        <w:rPr>
          <w:rFonts w:ascii="Calibri" w:eastAsia="Calibri" w:hAnsi="Calibri" w:cs="Calibri"/>
        </w:rPr>
        <w:t>1</w:t>
      </w:r>
      <w:r w:rsidR="00526BE1" w:rsidRPr="005E12B8">
        <w:rPr>
          <w:rFonts w:ascii="Calibri" w:eastAsia="Calibri" w:hAnsi="Calibri" w:cs="Calibri"/>
        </w:rPr>
        <w:t xml:space="preserve"> ustawy oraz w </w:t>
      </w:r>
      <w:r w:rsidRPr="005E12B8">
        <w:rPr>
          <w:rFonts w:ascii="Calibri" w:eastAsia="Calibri" w:hAnsi="Calibri" w:cs="Calibri"/>
        </w:rPr>
        <w:t>R</w:t>
      </w:r>
      <w:r w:rsidR="00526BE1" w:rsidRPr="005E12B8">
        <w:rPr>
          <w:rFonts w:ascii="Calibri" w:eastAsia="Calibri" w:hAnsi="Calibri" w:cs="Calibri"/>
        </w:rPr>
        <w:t xml:space="preserve">egulaminie  </w:t>
      </w:r>
      <w:r w:rsidR="007710B5" w:rsidRPr="005E12B8">
        <w:rPr>
          <w:rFonts w:ascii="Calibri" w:eastAsia="Calibri" w:hAnsi="Calibri" w:cs="Calibri"/>
        </w:rPr>
        <w:t xml:space="preserve">do </w:t>
      </w:r>
      <w:r w:rsidR="00D503FE" w:rsidRPr="005E12B8">
        <w:rPr>
          <w:rFonts w:ascii="Calibri" w:eastAsia="Calibri" w:hAnsi="Calibri" w:cs="Calibri"/>
        </w:rPr>
        <w:t>uzupełnie</w:t>
      </w:r>
      <w:r w:rsidRPr="005E12B8">
        <w:rPr>
          <w:rFonts w:ascii="Calibri" w:eastAsia="Calibri" w:hAnsi="Calibri" w:cs="Calibri"/>
        </w:rPr>
        <w:t xml:space="preserve">nia wniosku w terminie </w:t>
      </w:r>
      <w:r w:rsidR="005E12B8" w:rsidRPr="005E12B8">
        <w:rPr>
          <w:rFonts w:ascii="Calibri" w:eastAsia="Calibri" w:hAnsi="Calibri" w:cs="Calibri"/>
        </w:rPr>
        <w:t xml:space="preserve">co najmniej 7 dni </w:t>
      </w:r>
      <w:r w:rsidR="007710B5" w:rsidRPr="005E12B8">
        <w:rPr>
          <w:rFonts w:ascii="Calibri" w:eastAsia="Calibri" w:hAnsi="Calibri" w:cs="Calibri"/>
        </w:rPr>
        <w:t>pod rygorem pozostawienia wniosku bez rozpatrzenia</w:t>
      </w:r>
      <w:r w:rsidR="0033772C" w:rsidRPr="005E12B8">
        <w:t>.</w:t>
      </w:r>
      <w:r w:rsidR="00057514" w:rsidRPr="005E12B8">
        <w:t xml:space="preserve"> </w:t>
      </w:r>
    </w:p>
    <w:p w14:paraId="44EABC48" w14:textId="4B1F5C0C" w:rsidR="00D503FE" w:rsidRPr="00451200" w:rsidRDefault="00D503FE" w:rsidP="007379AE">
      <w:pPr>
        <w:pStyle w:val="Akapitzlist"/>
        <w:numPr>
          <w:ilvl w:val="0"/>
          <w:numId w:val="55"/>
        </w:numPr>
        <w:spacing w:line="240" w:lineRule="auto"/>
        <w:jc w:val="both"/>
      </w:pPr>
      <w:r w:rsidRPr="005E12B8">
        <w:t xml:space="preserve">W razie stwierdzenia oczywistej omyłki we wniosku o dofinansowanie projektu PARP zgodnie z art. 43 ust </w:t>
      </w:r>
      <w:r w:rsidR="00465298" w:rsidRPr="005E12B8">
        <w:t>2</w:t>
      </w:r>
      <w:r w:rsidRPr="005E12B8">
        <w:t xml:space="preserve"> ustawy poprawia tę</w:t>
      </w:r>
      <w:r w:rsidRPr="00451200">
        <w:t xml:space="preserve"> omy</w:t>
      </w:r>
      <w:r w:rsidR="000142A4">
        <w:t>łkę z urzędu, informując o tym Wnioskodawcę, albo wzywa W</w:t>
      </w:r>
      <w:r w:rsidRPr="00451200">
        <w:t>nioskodawcę do poprawienia oczywistej omyłki w terminie 7 dni, pod rygorem pozostawienia wniosku bez rozpatrzenia.</w:t>
      </w:r>
    </w:p>
    <w:p w14:paraId="48F95278" w14:textId="77777777" w:rsidR="00BE6495" w:rsidRDefault="004C0C6D" w:rsidP="007379AE">
      <w:pPr>
        <w:pStyle w:val="Akapitzlist"/>
        <w:numPr>
          <w:ilvl w:val="0"/>
          <w:numId w:val="55"/>
        </w:numPr>
        <w:spacing w:after="0" w:line="240" w:lineRule="auto"/>
        <w:jc w:val="both"/>
      </w:pPr>
      <w:r w:rsidRPr="00451200">
        <w:t xml:space="preserve">Wnioskodawca jest zobowiązany do uzupełnienia lub poprawienia wniosku o dofinansowanie wyłącznie w zakresie wskazanym w wezwaniu. Niedopuszczalnym jest dokonanie przez </w:t>
      </w:r>
      <w:r w:rsidR="000F3581" w:rsidRPr="00451200">
        <w:t>W</w:t>
      </w:r>
      <w:r w:rsidRPr="00451200">
        <w:t>nioskodawcę innych zmian we wniosku, niż wskazane w wezwaniu.</w:t>
      </w:r>
    </w:p>
    <w:p w14:paraId="34EAC1BD" w14:textId="122C2EAA" w:rsidR="00253710" w:rsidRPr="00451200" w:rsidRDefault="004C0C6D" w:rsidP="007379AE">
      <w:pPr>
        <w:pStyle w:val="Akapitzlist"/>
        <w:numPr>
          <w:ilvl w:val="0"/>
          <w:numId w:val="55"/>
        </w:numPr>
        <w:spacing w:after="0" w:line="240" w:lineRule="auto"/>
        <w:jc w:val="both"/>
      </w:pPr>
      <w:r w:rsidRPr="00451200">
        <w:t>Uzupełnienie wniosku o dofinansowanie lub poprawienie w nim oczywistej pomyłki</w:t>
      </w:r>
      <w:r w:rsidR="001E001B" w:rsidRPr="00451200">
        <w:t xml:space="preserve"> może być dokonane jeden raz </w:t>
      </w:r>
      <w:r w:rsidR="00C34F1B" w:rsidRPr="00451200">
        <w:t>w zakresie wskazanym w wezwaniu</w:t>
      </w:r>
      <w:r w:rsidR="00C34F1B" w:rsidRPr="00C34F1B" w:rsidDel="00C34F1B">
        <w:t xml:space="preserve"> </w:t>
      </w:r>
      <w:r w:rsidR="001E001B" w:rsidRPr="00451200">
        <w:t xml:space="preserve">i </w:t>
      </w:r>
      <w:r w:rsidRPr="00451200">
        <w:t>nie może prowadzić do jego istotnej modyfikacji. Ocena, czy uzupełnienie wniosku o dofinansowanie lub poprawienie w nim oczywistej omyłki doprowadziło do jego istotnej modyfikacji jest dokonywana przez PARP.</w:t>
      </w:r>
      <w:r w:rsidR="009F4A06" w:rsidRPr="00451200">
        <w:t xml:space="preserve"> </w:t>
      </w:r>
      <w:r w:rsidR="00C06A74" w:rsidRPr="00451200">
        <w:t>Jeżeli PARP uzna, że poprawa lub uzupełnienie doprowadziło do i</w:t>
      </w:r>
      <w:r w:rsidR="000142A4">
        <w:t>stotnej modyfikacji, informuje W</w:t>
      </w:r>
      <w:r w:rsidR="00C06A74" w:rsidRPr="00451200">
        <w:t xml:space="preserve">nioskodawcę o pozostawieniu wniosku bez rozpatrzenia. </w:t>
      </w:r>
    </w:p>
    <w:p w14:paraId="6D74D2D2" w14:textId="4406FC09" w:rsidR="007C118E" w:rsidRPr="00451200" w:rsidRDefault="00F32BCE" w:rsidP="007379AE">
      <w:pPr>
        <w:pStyle w:val="Akapitzlist"/>
        <w:numPr>
          <w:ilvl w:val="0"/>
          <w:numId w:val="55"/>
        </w:numPr>
        <w:spacing w:after="0" w:line="240" w:lineRule="auto"/>
        <w:jc w:val="both"/>
      </w:pPr>
      <w:bookmarkStart w:id="74" w:name="_Toc425322313"/>
      <w:bookmarkStart w:id="75" w:name="_Toc425322646"/>
      <w:r w:rsidRPr="00451200">
        <w:t>Wezwanie do uzupełnienia wniosku lub poprawienia oczywistych omyłek odbywa się poprzez przesłanie Wnioskodawcy pisma za pośrednictwem</w:t>
      </w:r>
      <w:r w:rsidR="00F0703E" w:rsidRPr="00451200">
        <w:t xml:space="preserve"> systemu</w:t>
      </w:r>
      <w:r w:rsidRPr="00451200">
        <w:t xml:space="preserve"> SOWA, w terminie nie późniejszym niż 14 dni od daty złożenia wniosku.</w:t>
      </w:r>
      <w:bookmarkEnd w:id="74"/>
      <w:bookmarkEnd w:id="75"/>
    </w:p>
    <w:p w14:paraId="35C8BEF8" w14:textId="53A6A713" w:rsidR="007C118E" w:rsidRPr="00451200" w:rsidRDefault="007C118E" w:rsidP="007379AE">
      <w:pPr>
        <w:pStyle w:val="Akapitzlist"/>
        <w:numPr>
          <w:ilvl w:val="0"/>
          <w:numId w:val="55"/>
        </w:numPr>
        <w:spacing w:after="0" w:line="240" w:lineRule="auto"/>
        <w:jc w:val="both"/>
      </w:pPr>
      <w:r w:rsidRPr="00451200">
        <w:lastRenderedPageBreak/>
        <w:t xml:space="preserve">Wnioskodawca dokonuje uzupełnienia wniosku lub poprawienia w nim oczywistej omyłki, </w:t>
      </w:r>
      <w:r w:rsidR="00C34F1B">
        <w:br/>
      </w:r>
      <w:r w:rsidRPr="00451200">
        <w:t>w zakresie określonym przez PARP, w terminie 7 dni od</w:t>
      </w:r>
      <w:r w:rsidR="008F7803" w:rsidRPr="00451200">
        <w:t xml:space="preserve"> otrzymania </w:t>
      </w:r>
      <w:r w:rsidRPr="00451200">
        <w:t>wezwania.</w:t>
      </w:r>
    </w:p>
    <w:p w14:paraId="1B20D6F2" w14:textId="7B8AB23B" w:rsidR="007C118E" w:rsidRPr="00451200" w:rsidRDefault="00390941" w:rsidP="007379AE">
      <w:pPr>
        <w:pStyle w:val="Akapitzlist"/>
        <w:numPr>
          <w:ilvl w:val="0"/>
          <w:numId w:val="55"/>
        </w:numPr>
        <w:spacing w:after="0" w:line="240" w:lineRule="auto"/>
        <w:jc w:val="both"/>
      </w:pPr>
      <w:r w:rsidRPr="005E12B8">
        <w:t>Nieuzupełnienie brak</w:t>
      </w:r>
      <w:r w:rsidR="00F65753" w:rsidRPr="005E12B8">
        <w:t xml:space="preserve">ów </w:t>
      </w:r>
      <w:r w:rsidR="005E12B8" w:rsidRPr="005E12B8">
        <w:t xml:space="preserve">w </w:t>
      </w:r>
      <w:r w:rsidR="00F65753" w:rsidRPr="005E12B8">
        <w:t>zakresie warunków</w:t>
      </w:r>
      <w:r w:rsidRPr="005E12B8">
        <w:t xml:space="preserve"> formaln</w:t>
      </w:r>
      <w:r w:rsidR="00F65753" w:rsidRPr="005E12B8">
        <w:t>ych</w:t>
      </w:r>
      <w:r w:rsidRPr="005E12B8">
        <w:t xml:space="preserve"> lub niepoprawienie</w:t>
      </w:r>
      <w:r w:rsidRPr="00451200">
        <w:t xml:space="preserve"> oczywistej omyłki przez Wnioskodawcę na wezwanie PARP skutkuje pozostawieniem wniosku bez rozpatrzenia, bez możliwości wniesienia protestu. Taki sam skutek będzie miało uzupełnienie wniosku niezgodnie z wezwaniem, w tym z uchybieniem wyznaczonego terminu. Konsekwencją pozostawienia wniosku bez rozpatrzenia jest niedopuszczenie projektu do oceny lub dalszej oceny.</w:t>
      </w:r>
    </w:p>
    <w:p w14:paraId="55E2BEAE" w14:textId="51C6487B" w:rsidR="007C118E" w:rsidRPr="00451200" w:rsidRDefault="007C118E" w:rsidP="007379AE">
      <w:pPr>
        <w:pStyle w:val="Akapitzlist"/>
        <w:numPr>
          <w:ilvl w:val="0"/>
          <w:numId w:val="55"/>
        </w:numPr>
        <w:spacing w:after="0" w:line="240" w:lineRule="auto"/>
        <w:jc w:val="both"/>
      </w:pPr>
      <w:r w:rsidRPr="00451200">
        <w:t xml:space="preserve">Wnioski pozostawione bez rozpatrzenia nie będą zwracane Wnioskodawcom i </w:t>
      </w:r>
      <w:r w:rsidR="00C06A74" w:rsidRPr="00451200">
        <w:t xml:space="preserve">zgodnie </w:t>
      </w:r>
      <w:r w:rsidR="00C34F1B">
        <w:br/>
      </w:r>
      <w:r w:rsidR="00C06A74" w:rsidRPr="00451200">
        <w:t xml:space="preserve">z wymogami systemu będą przechowywane w </w:t>
      </w:r>
      <w:r w:rsidR="00F0703E" w:rsidRPr="00451200">
        <w:t xml:space="preserve">systemie </w:t>
      </w:r>
      <w:r w:rsidR="00C06A74" w:rsidRPr="00451200">
        <w:t>SOWA</w:t>
      </w:r>
      <w:r w:rsidRPr="00451200">
        <w:t>.</w:t>
      </w:r>
    </w:p>
    <w:p w14:paraId="76B9FEF6" w14:textId="3ED785BA" w:rsidR="007C118E" w:rsidRPr="00451200" w:rsidRDefault="007C118E" w:rsidP="007379AE">
      <w:pPr>
        <w:pStyle w:val="Akapitzlist"/>
        <w:numPr>
          <w:ilvl w:val="0"/>
          <w:numId w:val="55"/>
        </w:numPr>
        <w:spacing w:after="0" w:line="240" w:lineRule="auto"/>
        <w:jc w:val="both"/>
      </w:pPr>
      <w:r w:rsidRPr="00451200">
        <w:t xml:space="preserve">Poprawnie uzupełniony lub </w:t>
      </w:r>
      <w:r w:rsidR="00390941" w:rsidRPr="00451200">
        <w:t xml:space="preserve">skorygowany </w:t>
      </w:r>
      <w:r w:rsidRPr="00451200">
        <w:t xml:space="preserve">wniosek jest kierowany do oceny </w:t>
      </w:r>
      <w:r w:rsidR="00830492" w:rsidRPr="005E12B8">
        <w:t>merytorycznej</w:t>
      </w:r>
      <w:r w:rsidR="00830492" w:rsidRPr="00451200">
        <w:t xml:space="preserve"> </w:t>
      </w:r>
      <w:r w:rsidRPr="00451200">
        <w:t xml:space="preserve">dokonywanej </w:t>
      </w:r>
      <w:r w:rsidR="00361937" w:rsidRPr="00451200">
        <w:t>przez</w:t>
      </w:r>
      <w:r w:rsidRPr="00451200">
        <w:t xml:space="preserve"> KOP.</w:t>
      </w:r>
    </w:p>
    <w:p w14:paraId="587716D5" w14:textId="6D3211C0" w:rsidR="007D19B4" w:rsidRPr="00451200" w:rsidRDefault="007D19B4" w:rsidP="007379AE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Calibri" w:hAnsi="Calibri"/>
        </w:rPr>
      </w:pPr>
      <w:r w:rsidRPr="00451200">
        <w:rPr>
          <w:rFonts w:ascii="Calibri" w:hAnsi="Calibri"/>
        </w:rPr>
        <w:t xml:space="preserve">Katalog braków </w:t>
      </w:r>
      <w:r w:rsidR="00C34F1B">
        <w:rPr>
          <w:rFonts w:ascii="Calibri" w:hAnsi="Calibri"/>
        </w:rPr>
        <w:t xml:space="preserve">w zakresie warunków </w:t>
      </w:r>
      <w:r w:rsidRPr="00451200">
        <w:rPr>
          <w:rFonts w:ascii="Calibri" w:hAnsi="Calibri"/>
        </w:rPr>
        <w:t>formalnych lub oczywistych omyłek możliwych do poprawy w ramach konkursu, nie prowadzących do istotnej modyfikacji wniosku o dofinansowanie projektu, jest następujący:</w:t>
      </w:r>
    </w:p>
    <w:p w14:paraId="6BB3BFC5" w14:textId="77777777" w:rsidR="007D19B4" w:rsidRPr="00451200" w:rsidRDefault="007D19B4" w:rsidP="007379AE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Calibri" w:hAnsi="Calibri"/>
        </w:rPr>
      </w:pPr>
      <w:r w:rsidRPr="00451200">
        <w:rPr>
          <w:rFonts w:ascii="Calibri" w:hAnsi="Calibri"/>
        </w:rPr>
        <w:t>brak wypełnienia pola 3.4 (Opis projektu) wniosku o dofinansowanie zgodnie z wymaganiami określonymi w Instrukcją wypełniania wniosku o dofinansowanie projektu w ramach PO WER 2014-2020;</w:t>
      </w:r>
    </w:p>
    <w:p w14:paraId="69D0D2F6" w14:textId="77777777" w:rsidR="007D19B4" w:rsidRPr="00451200" w:rsidRDefault="007D19B4" w:rsidP="007379AE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Calibri" w:hAnsi="Calibri"/>
        </w:rPr>
      </w:pPr>
      <w:r w:rsidRPr="00451200">
        <w:rPr>
          <w:rFonts w:ascii="Calibri" w:hAnsi="Calibri"/>
        </w:rPr>
        <w:t xml:space="preserve">brak </w:t>
      </w:r>
      <w:r w:rsidR="00F32BCE" w:rsidRPr="00451200">
        <w:rPr>
          <w:rFonts w:ascii="Calibri" w:hAnsi="Calibri"/>
        </w:rPr>
        <w:t xml:space="preserve">złożenia wymaganych </w:t>
      </w:r>
      <w:r w:rsidRPr="00451200">
        <w:rPr>
          <w:rFonts w:ascii="Calibri" w:hAnsi="Calibri"/>
        </w:rPr>
        <w:t>załączników do wn</w:t>
      </w:r>
      <w:r w:rsidR="00F32BCE" w:rsidRPr="00451200">
        <w:rPr>
          <w:rFonts w:ascii="Calibri" w:hAnsi="Calibri"/>
        </w:rPr>
        <w:t>iosku o dofinansowanie projektu oraz brak podpisów osób upoważnionych na załącznikach;</w:t>
      </w:r>
    </w:p>
    <w:p w14:paraId="3BD0CD8B" w14:textId="09BBF936" w:rsidR="00F33203" w:rsidRPr="00451200" w:rsidRDefault="00C34F1B" w:rsidP="007379AE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z wskazanie </w:t>
      </w:r>
      <w:r w:rsidR="00482C82" w:rsidRPr="00451200">
        <w:rPr>
          <w:rFonts w:ascii="Calibri" w:hAnsi="Calibri"/>
        </w:rPr>
        <w:t xml:space="preserve"> w punkcie 2.7 </w:t>
      </w:r>
      <w:r>
        <w:rPr>
          <w:rFonts w:ascii="Calibri" w:hAnsi="Calibri"/>
        </w:rPr>
        <w:t>oso</w:t>
      </w:r>
      <w:r w:rsidRPr="00451200">
        <w:rPr>
          <w:rFonts w:ascii="Calibri" w:hAnsi="Calibri"/>
        </w:rPr>
        <w:t xml:space="preserve">by </w:t>
      </w:r>
      <w:r>
        <w:rPr>
          <w:rFonts w:ascii="Calibri" w:hAnsi="Calibri"/>
        </w:rPr>
        <w:t xml:space="preserve">innej niż </w:t>
      </w:r>
      <w:r w:rsidR="00482C82" w:rsidRPr="00451200">
        <w:rPr>
          <w:rFonts w:ascii="Calibri" w:hAnsi="Calibri"/>
        </w:rPr>
        <w:t>tożsam</w:t>
      </w:r>
      <w:r>
        <w:rPr>
          <w:rFonts w:ascii="Calibri" w:hAnsi="Calibri"/>
        </w:rPr>
        <w:t>a</w:t>
      </w:r>
      <w:r w:rsidR="00482C82" w:rsidRPr="00451200">
        <w:rPr>
          <w:rFonts w:ascii="Calibri" w:hAnsi="Calibri"/>
        </w:rPr>
        <w:t xml:space="preserve"> z osobami wpisanymi w punkcie VIII Oświadczenia i </w:t>
      </w:r>
      <w:r>
        <w:rPr>
          <w:rFonts w:ascii="Calibri" w:hAnsi="Calibri"/>
        </w:rPr>
        <w:t xml:space="preserve">oraz wskazanie </w:t>
      </w:r>
      <w:r w:rsidR="00482C82" w:rsidRPr="00451200">
        <w:rPr>
          <w:rFonts w:ascii="Calibri" w:hAnsi="Calibri"/>
        </w:rPr>
        <w:t xml:space="preserve">osoby </w:t>
      </w:r>
      <w:r>
        <w:rPr>
          <w:rFonts w:ascii="Calibri" w:hAnsi="Calibri"/>
        </w:rPr>
        <w:t>nie</w:t>
      </w:r>
      <w:r w:rsidR="00482C82" w:rsidRPr="00451200">
        <w:rPr>
          <w:rFonts w:ascii="Calibri" w:hAnsi="Calibri"/>
        </w:rPr>
        <w:t xml:space="preserve">zgodnie z reprezentacją </w:t>
      </w:r>
      <w:r>
        <w:rPr>
          <w:rFonts w:ascii="Calibri" w:hAnsi="Calibri"/>
        </w:rPr>
        <w:t xml:space="preserve">wynikającą z </w:t>
      </w:r>
      <w:r w:rsidR="00482C82" w:rsidRPr="00451200">
        <w:rPr>
          <w:rFonts w:ascii="Calibri" w:hAnsi="Calibri"/>
        </w:rPr>
        <w:t>KRS lub wpisu do</w:t>
      </w:r>
      <w:r w:rsidR="000142A4">
        <w:rPr>
          <w:rFonts w:ascii="Calibri" w:hAnsi="Calibri"/>
        </w:rPr>
        <w:t xml:space="preserve"> </w:t>
      </w:r>
      <w:r>
        <w:rPr>
          <w:rFonts w:ascii="Calibri" w:hAnsi="Calibri"/>
        </w:rPr>
        <w:t>CEiDG</w:t>
      </w:r>
      <w:r w:rsidR="00482C82" w:rsidRPr="00451200">
        <w:rPr>
          <w:rFonts w:ascii="Calibri" w:hAnsi="Calibri"/>
        </w:rPr>
        <w:t>.</w:t>
      </w:r>
    </w:p>
    <w:p w14:paraId="7BD4CA26" w14:textId="7F8EA486" w:rsidR="008037CD" w:rsidRPr="00451200" w:rsidRDefault="008037CD" w:rsidP="007379AE">
      <w:pPr>
        <w:pStyle w:val="Nagwek1"/>
        <w:spacing w:line="240" w:lineRule="auto"/>
        <w:rPr>
          <w:rFonts w:asciiTheme="minorHAnsi" w:hAnsiTheme="minorHAnsi"/>
        </w:rPr>
      </w:pPr>
      <w:bookmarkStart w:id="76" w:name="_Toc478714827"/>
      <w:r w:rsidRPr="00451200">
        <w:rPr>
          <w:rFonts w:asciiTheme="minorHAnsi" w:hAnsiTheme="minorHAnsi"/>
        </w:rPr>
        <w:t xml:space="preserve">Rozdział </w:t>
      </w:r>
      <w:r w:rsidR="00FC5FF5" w:rsidRPr="00451200">
        <w:rPr>
          <w:rFonts w:asciiTheme="minorHAnsi" w:hAnsiTheme="minorHAnsi"/>
        </w:rPr>
        <w:t>8</w:t>
      </w:r>
      <w:r w:rsidR="00A90693" w:rsidRPr="00451200">
        <w:rPr>
          <w:rFonts w:asciiTheme="minorHAnsi" w:hAnsiTheme="minorHAnsi"/>
        </w:rPr>
        <w:t xml:space="preserve"> </w:t>
      </w:r>
      <w:r w:rsidRPr="00451200">
        <w:rPr>
          <w:rFonts w:asciiTheme="minorHAnsi" w:hAnsiTheme="minorHAnsi"/>
        </w:rPr>
        <w:t>–</w:t>
      </w:r>
      <w:r w:rsidR="00AD290A" w:rsidRPr="00451200">
        <w:rPr>
          <w:rFonts w:asciiTheme="minorHAnsi" w:hAnsiTheme="minorHAnsi"/>
        </w:rPr>
        <w:t xml:space="preserve"> </w:t>
      </w:r>
      <w:r w:rsidR="00665B44" w:rsidRPr="00451200">
        <w:rPr>
          <w:rFonts w:asciiTheme="minorHAnsi" w:hAnsiTheme="minorHAnsi"/>
        </w:rPr>
        <w:t>O</w:t>
      </w:r>
      <w:r w:rsidRPr="00451200">
        <w:rPr>
          <w:rFonts w:asciiTheme="minorHAnsi" w:hAnsiTheme="minorHAnsi"/>
        </w:rPr>
        <w:t>cena wniosków</w:t>
      </w:r>
      <w:bookmarkEnd w:id="76"/>
      <w:r w:rsidRPr="00451200">
        <w:rPr>
          <w:rFonts w:asciiTheme="minorHAnsi" w:hAnsiTheme="minorHAnsi"/>
        </w:rPr>
        <w:t xml:space="preserve"> </w:t>
      </w:r>
    </w:p>
    <w:p w14:paraId="2D5C119C" w14:textId="77777777" w:rsidR="000F5535" w:rsidRDefault="00085990" w:rsidP="007379AE">
      <w:pPr>
        <w:pStyle w:val="Nagwek2"/>
        <w:spacing w:line="240" w:lineRule="auto"/>
        <w:rPr>
          <w:rFonts w:asciiTheme="minorHAnsi" w:hAnsiTheme="minorHAnsi"/>
          <w:sz w:val="24"/>
          <w:szCs w:val="24"/>
        </w:rPr>
      </w:pPr>
      <w:bookmarkStart w:id="77" w:name="_Toc478714828"/>
      <w:r w:rsidRPr="00451200">
        <w:rPr>
          <w:rFonts w:asciiTheme="minorHAnsi" w:hAnsiTheme="minorHAnsi"/>
          <w:sz w:val="24"/>
          <w:szCs w:val="24"/>
        </w:rPr>
        <w:t xml:space="preserve">Podrozdział </w:t>
      </w:r>
      <w:r w:rsidR="00FC5FF5" w:rsidRPr="00451200">
        <w:rPr>
          <w:rFonts w:asciiTheme="minorHAnsi" w:hAnsiTheme="minorHAnsi"/>
          <w:sz w:val="24"/>
          <w:szCs w:val="24"/>
        </w:rPr>
        <w:t>8</w:t>
      </w:r>
      <w:r w:rsidR="000F5535" w:rsidRPr="00451200">
        <w:rPr>
          <w:rFonts w:asciiTheme="minorHAnsi" w:hAnsiTheme="minorHAnsi"/>
          <w:sz w:val="24"/>
          <w:szCs w:val="24"/>
        </w:rPr>
        <w:t>.1</w:t>
      </w:r>
      <w:r w:rsidR="000F5535" w:rsidRPr="00451200">
        <w:rPr>
          <w:rFonts w:asciiTheme="minorHAnsi" w:hAnsiTheme="minorHAnsi"/>
          <w:sz w:val="24"/>
          <w:szCs w:val="24"/>
        </w:rPr>
        <w:tab/>
        <w:t>Komisja Oceny Projektów</w:t>
      </w:r>
      <w:bookmarkEnd w:id="77"/>
    </w:p>
    <w:p w14:paraId="6D97374C" w14:textId="77777777" w:rsidR="003E3EB8" w:rsidRPr="003E3EB8" w:rsidRDefault="003E3EB8" w:rsidP="003E3EB8"/>
    <w:p w14:paraId="401C669D" w14:textId="1E3C3BAD" w:rsidR="00A90693" w:rsidRPr="00451200" w:rsidRDefault="008E3647" w:rsidP="007379AE">
      <w:pPr>
        <w:pStyle w:val="Akapitzlist"/>
        <w:numPr>
          <w:ilvl w:val="2"/>
          <w:numId w:val="13"/>
        </w:numPr>
        <w:spacing w:after="0" w:line="240" w:lineRule="auto"/>
        <w:ind w:left="426" w:hanging="426"/>
        <w:jc w:val="both"/>
      </w:pPr>
      <w:r w:rsidRPr="00451200">
        <w:t>Zgodnie z art.</w:t>
      </w:r>
      <w:r w:rsidR="00C431CD" w:rsidRPr="00451200">
        <w:t xml:space="preserve"> 44 ust. 1 </w:t>
      </w:r>
      <w:r w:rsidR="00C34F1B">
        <w:t>u</w:t>
      </w:r>
      <w:r w:rsidR="00C431CD" w:rsidRPr="00451200">
        <w:t>stawy o</w:t>
      </w:r>
      <w:r w:rsidR="002230F7" w:rsidRPr="00451200">
        <w:t>ceny</w:t>
      </w:r>
      <w:r w:rsidRPr="00451200">
        <w:t xml:space="preserve"> czy</w:t>
      </w:r>
      <w:r w:rsidR="002230F7" w:rsidRPr="00451200">
        <w:t xml:space="preserve"> </w:t>
      </w:r>
      <w:r w:rsidRPr="00451200">
        <w:t xml:space="preserve">projekty uczestniczące </w:t>
      </w:r>
      <w:r w:rsidR="002230F7" w:rsidRPr="00451200">
        <w:t>w konkursie</w:t>
      </w:r>
      <w:r w:rsidRPr="00451200">
        <w:t xml:space="preserve"> spełniają kryteria wyboru projektów,</w:t>
      </w:r>
      <w:r w:rsidR="002230F7" w:rsidRPr="00451200">
        <w:t xml:space="preserve"> dokonuje KOP</w:t>
      </w:r>
      <w:r w:rsidRPr="00451200">
        <w:t>.</w:t>
      </w:r>
      <w:r w:rsidR="002230F7" w:rsidRPr="00451200">
        <w:t xml:space="preserve"> </w:t>
      </w:r>
    </w:p>
    <w:p w14:paraId="1C995FD1" w14:textId="671D8E20" w:rsidR="00A15AEA" w:rsidRPr="00451200" w:rsidRDefault="008E3647" w:rsidP="007379AE">
      <w:pPr>
        <w:pStyle w:val="Akapitzlist"/>
        <w:numPr>
          <w:ilvl w:val="2"/>
          <w:numId w:val="13"/>
        </w:numPr>
        <w:spacing w:after="0" w:line="240" w:lineRule="auto"/>
        <w:ind w:left="426" w:hanging="426"/>
        <w:jc w:val="both"/>
      </w:pPr>
      <w:r w:rsidRPr="00451200">
        <w:t xml:space="preserve">Prezes PARP lub właściwy Zastępca Prezesa PARP powołuje </w:t>
      </w:r>
      <w:r w:rsidR="00716241" w:rsidRPr="00451200">
        <w:t>KOP</w:t>
      </w:r>
      <w:r w:rsidRPr="00451200">
        <w:t xml:space="preserve"> oraz określa </w:t>
      </w:r>
      <w:r w:rsidR="00C34F1B">
        <w:t>z</w:t>
      </w:r>
      <w:r w:rsidR="00C34F1B" w:rsidRPr="00451200">
        <w:t xml:space="preserve">asady pracy KOP </w:t>
      </w:r>
      <w:r w:rsidR="00C34F1B">
        <w:t xml:space="preserve">w </w:t>
      </w:r>
      <w:r w:rsidRPr="00451200">
        <w:t>regulamin</w:t>
      </w:r>
      <w:r w:rsidR="00EA71FF">
        <w:t>ie</w:t>
      </w:r>
      <w:r w:rsidRPr="00451200">
        <w:t xml:space="preserve"> jej pracy.</w:t>
      </w:r>
      <w:r w:rsidR="00716241" w:rsidRPr="00451200">
        <w:t xml:space="preserve"> </w:t>
      </w:r>
    </w:p>
    <w:p w14:paraId="42FD930B" w14:textId="19217043" w:rsidR="00716241" w:rsidRPr="00451200" w:rsidRDefault="008E3647" w:rsidP="007379AE">
      <w:pPr>
        <w:pStyle w:val="Akapitzlist"/>
        <w:numPr>
          <w:ilvl w:val="2"/>
          <w:numId w:val="13"/>
        </w:numPr>
        <w:spacing w:after="0" w:line="240" w:lineRule="auto"/>
        <w:ind w:left="426" w:hanging="426"/>
        <w:jc w:val="both"/>
      </w:pPr>
      <w:r w:rsidRPr="00451200">
        <w:t>Posiedzenie KOP kończy się zatwierdzeniem listy, o której mowa w art. 4</w:t>
      </w:r>
      <w:r w:rsidR="00EA71FF">
        <w:t>6</w:t>
      </w:r>
      <w:r w:rsidRPr="00451200">
        <w:t xml:space="preserve"> ust. </w:t>
      </w:r>
      <w:r w:rsidR="00EA71FF">
        <w:t>3</w:t>
      </w:r>
      <w:r w:rsidR="00C431CD" w:rsidRPr="00451200">
        <w:t xml:space="preserve"> u</w:t>
      </w:r>
      <w:r w:rsidRPr="00451200">
        <w:t>stawy, tj. listy ocenionych projektów zawierającej przyznane oceny</w:t>
      </w:r>
      <w:r w:rsidR="00D503C2">
        <w:t xml:space="preserve"> </w:t>
      </w:r>
      <w:r w:rsidRPr="00451200">
        <w:t xml:space="preserve">, ze wskazaniem projektów wybranych do dofinansowania. </w:t>
      </w:r>
    </w:p>
    <w:p w14:paraId="14FED6BA" w14:textId="4E25B452" w:rsidR="008037CD" w:rsidRPr="00451200" w:rsidRDefault="008037CD" w:rsidP="007379AE">
      <w:pPr>
        <w:pStyle w:val="Akapitzlist"/>
        <w:numPr>
          <w:ilvl w:val="2"/>
          <w:numId w:val="13"/>
        </w:numPr>
        <w:spacing w:after="0" w:line="240" w:lineRule="auto"/>
        <w:ind w:left="426" w:hanging="426"/>
        <w:jc w:val="both"/>
      </w:pPr>
      <w:r w:rsidRPr="00451200">
        <w:t>W skład KOP z prawem dokonywania oceny projektów wchodz</w:t>
      </w:r>
      <w:r w:rsidR="00D503C2">
        <w:t>ą</w:t>
      </w:r>
      <w:r w:rsidRPr="00451200">
        <w:t>:</w:t>
      </w:r>
    </w:p>
    <w:p w14:paraId="0F806D39" w14:textId="77777777" w:rsidR="008037CD" w:rsidRPr="00451200" w:rsidRDefault="008037CD" w:rsidP="007379AE">
      <w:pPr>
        <w:pStyle w:val="Akapitzlist"/>
        <w:numPr>
          <w:ilvl w:val="0"/>
          <w:numId w:val="40"/>
        </w:numPr>
        <w:spacing w:after="0" w:line="240" w:lineRule="auto"/>
        <w:jc w:val="both"/>
      </w:pPr>
      <w:r w:rsidRPr="00451200">
        <w:t xml:space="preserve">pracownicy </w:t>
      </w:r>
      <w:r w:rsidR="00110DEB" w:rsidRPr="00451200">
        <w:t>PARP</w:t>
      </w:r>
      <w:r w:rsidRPr="00451200">
        <w:t>;</w:t>
      </w:r>
    </w:p>
    <w:p w14:paraId="32A733A5" w14:textId="4F3964C3" w:rsidR="008E3647" w:rsidRPr="00451200" w:rsidRDefault="008E3647" w:rsidP="007379AE">
      <w:pPr>
        <w:pStyle w:val="Akapitzlist"/>
        <w:spacing w:after="0" w:line="240" w:lineRule="auto"/>
        <w:ind w:left="1068"/>
        <w:jc w:val="both"/>
      </w:pPr>
      <w:r w:rsidRPr="00451200">
        <w:t>lub mogą wchodzić:</w:t>
      </w:r>
    </w:p>
    <w:p w14:paraId="257713DA" w14:textId="2C9DB5A9" w:rsidR="008E3647" w:rsidRPr="00451200" w:rsidRDefault="008037CD" w:rsidP="007379AE">
      <w:pPr>
        <w:pStyle w:val="Akapitzlist"/>
        <w:numPr>
          <w:ilvl w:val="0"/>
          <w:numId w:val="40"/>
        </w:numPr>
        <w:spacing w:after="0" w:line="240" w:lineRule="auto"/>
        <w:jc w:val="both"/>
      </w:pPr>
      <w:r w:rsidRPr="00451200">
        <w:t xml:space="preserve">eksperci, o których mowa w art. </w:t>
      </w:r>
      <w:r w:rsidR="008E3647" w:rsidRPr="00451200">
        <w:t xml:space="preserve">68a ust. 1 pkt 1 </w:t>
      </w:r>
      <w:r w:rsidRPr="00451200">
        <w:t>ustawy</w:t>
      </w:r>
      <w:r w:rsidR="008E3647" w:rsidRPr="00451200">
        <w:t>;</w:t>
      </w:r>
    </w:p>
    <w:p w14:paraId="4CEADA67" w14:textId="22B1D582" w:rsidR="008037CD" w:rsidRPr="00451200" w:rsidRDefault="008E3647" w:rsidP="007379AE">
      <w:pPr>
        <w:pStyle w:val="Akapitzlist"/>
        <w:numPr>
          <w:ilvl w:val="0"/>
          <w:numId w:val="40"/>
        </w:numPr>
        <w:spacing w:after="0" w:line="240" w:lineRule="auto"/>
        <w:jc w:val="both"/>
      </w:pPr>
      <w:r w:rsidRPr="00451200">
        <w:t xml:space="preserve">pracownicy tymczasowi, o których mowa w art. 2 pkt 2 ustawy z dnia 9 lipca 2003 r. </w:t>
      </w:r>
      <w:r w:rsidR="00D503C2">
        <w:br/>
      </w:r>
      <w:r w:rsidRPr="00451200">
        <w:t>o zatrudnianiu pracowników tymczasowych (Dz. U. z 2016 r.</w:t>
      </w:r>
      <w:r w:rsidR="00D503C2">
        <w:t>,</w:t>
      </w:r>
      <w:r w:rsidRPr="00451200">
        <w:t xml:space="preserve"> poz. 360</w:t>
      </w:r>
      <w:r w:rsidR="00D503C2">
        <w:t>, z późn. zm.</w:t>
      </w:r>
      <w:r w:rsidRPr="00451200">
        <w:t>).</w:t>
      </w:r>
    </w:p>
    <w:p w14:paraId="2D1ECD52" w14:textId="77777777" w:rsidR="00796CEA" w:rsidRPr="00451200" w:rsidRDefault="00796CEA" w:rsidP="007379AE">
      <w:pPr>
        <w:pStyle w:val="Akapitzlist"/>
        <w:spacing w:after="0" w:line="240" w:lineRule="auto"/>
        <w:ind w:left="1068"/>
        <w:jc w:val="both"/>
      </w:pPr>
    </w:p>
    <w:p w14:paraId="35BDF632" w14:textId="475C39AE" w:rsidR="005F0AFA" w:rsidRPr="00451200" w:rsidRDefault="005F0AFA" w:rsidP="007379AE">
      <w:pPr>
        <w:pStyle w:val="Akapitzlist"/>
        <w:spacing w:after="0" w:line="240" w:lineRule="auto"/>
        <w:ind w:left="426"/>
        <w:jc w:val="both"/>
      </w:pPr>
      <w:r w:rsidRPr="00451200">
        <w:t>Liczba członków KOP z prawem dokonywania oceny projektów wynosi nie mniej niż 3 osoby.</w:t>
      </w:r>
    </w:p>
    <w:p w14:paraId="17F9FD14" w14:textId="77777777" w:rsidR="008037CD" w:rsidRPr="00451200" w:rsidRDefault="008037CD" w:rsidP="007379AE">
      <w:pPr>
        <w:pStyle w:val="Akapitzlist"/>
        <w:numPr>
          <w:ilvl w:val="2"/>
          <w:numId w:val="13"/>
        </w:numPr>
        <w:spacing w:after="0" w:line="240" w:lineRule="auto"/>
        <w:ind w:left="426" w:hanging="426"/>
        <w:jc w:val="both"/>
      </w:pPr>
      <w:r w:rsidRPr="00451200">
        <w:t xml:space="preserve">Przewodniczącym KOP i </w:t>
      </w:r>
      <w:r w:rsidR="00E71648" w:rsidRPr="00451200">
        <w:t>Z</w:t>
      </w:r>
      <w:r w:rsidRPr="00451200">
        <w:t xml:space="preserve">astępcą </w:t>
      </w:r>
      <w:r w:rsidR="00E71648" w:rsidRPr="00451200">
        <w:t>P</w:t>
      </w:r>
      <w:r w:rsidRPr="00451200">
        <w:t>rzewodniczącego KOP (o ile zostanie powołany)</w:t>
      </w:r>
      <w:r w:rsidR="00E71648" w:rsidRPr="00451200">
        <w:t xml:space="preserve"> są</w:t>
      </w:r>
      <w:r w:rsidR="00361937" w:rsidRPr="00451200">
        <w:t xml:space="preserve"> </w:t>
      </w:r>
      <w:r w:rsidRPr="00451200">
        <w:t>pracowni</w:t>
      </w:r>
      <w:r w:rsidR="00E71648" w:rsidRPr="00451200">
        <w:t>cy</w:t>
      </w:r>
      <w:r w:rsidRPr="00451200">
        <w:t xml:space="preserve"> PARP.</w:t>
      </w:r>
    </w:p>
    <w:p w14:paraId="6C6EA03C" w14:textId="5E80EFDD" w:rsidR="008037CD" w:rsidRPr="00451200" w:rsidRDefault="008037CD" w:rsidP="007379AE">
      <w:pPr>
        <w:pStyle w:val="Akapitzlist"/>
        <w:numPr>
          <w:ilvl w:val="2"/>
          <w:numId w:val="13"/>
        </w:numPr>
        <w:spacing w:after="0" w:line="240" w:lineRule="auto"/>
        <w:ind w:left="426" w:hanging="426"/>
        <w:jc w:val="both"/>
      </w:pPr>
      <w:r w:rsidRPr="00451200">
        <w:t>Oceny</w:t>
      </w:r>
      <w:r w:rsidR="00C64D09" w:rsidRPr="00451200">
        <w:t>, czy dany projekt</w:t>
      </w:r>
      <w:r w:rsidRPr="00451200">
        <w:t xml:space="preserve"> spełnia </w:t>
      </w:r>
      <w:r w:rsidR="00C64D09" w:rsidRPr="00451200">
        <w:t xml:space="preserve">poszczególne </w:t>
      </w:r>
      <w:r w:rsidRPr="00451200">
        <w:t>kryteri</w:t>
      </w:r>
      <w:r w:rsidR="00C64D09" w:rsidRPr="00451200">
        <w:t>a</w:t>
      </w:r>
      <w:r w:rsidRPr="00451200">
        <w:t xml:space="preserve"> </w:t>
      </w:r>
      <w:r w:rsidR="00C64D09" w:rsidRPr="00451200">
        <w:t xml:space="preserve">merytoryczne </w:t>
      </w:r>
      <w:r w:rsidRPr="00451200">
        <w:t xml:space="preserve">wyboru projektów dokonuje dwóch członków KOP wybieranych w drodze losowania przeprowadzonego przez przewodniczącego KOP na posiedzeniu KOP w obecności: </w:t>
      </w:r>
    </w:p>
    <w:p w14:paraId="6B0611EF" w14:textId="77777777" w:rsidR="00716241" w:rsidRPr="00451200" w:rsidRDefault="00716241" w:rsidP="007379AE">
      <w:pPr>
        <w:pStyle w:val="Akapitzlist"/>
        <w:numPr>
          <w:ilvl w:val="0"/>
          <w:numId w:val="41"/>
        </w:numPr>
        <w:spacing w:after="0" w:line="240" w:lineRule="auto"/>
        <w:jc w:val="both"/>
      </w:pPr>
      <w:r w:rsidRPr="00451200">
        <w:t xml:space="preserve">co najmniej 3 członków KOP oraz </w:t>
      </w:r>
    </w:p>
    <w:p w14:paraId="62EAECA4" w14:textId="77777777" w:rsidR="00716241" w:rsidRPr="00451200" w:rsidRDefault="00716241" w:rsidP="007379AE">
      <w:pPr>
        <w:pStyle w:val="Akapitzlist"/>
        <w:numPr>
          <w:ilvl w:val="0"/>
          <w:numId w:val="41"/>
        </w:numPr>
        <w:spacing w:after="0" w:line="240" w:lineRule="auto"/>
        <w:jc w:val="both"/>
      </w:pPr>
      <w:r w:rsidRPr="00451200">
        <w:t>obserwatorów wskazanych przez KM</w:t>
      </w:r>
      <w:r w:rsidR="00282EC2" w:rsidRPr="00451200">
        <w:t xml:space="preserve"> PO WER</w:t>
      </w:r>
      <w:r w:rsidRPr="00451200">
        <w:t xml:space="preserve"> (o ile KM </w:t>
      </w:r>
      <w:r w:rsidR="00282EC2" w:rsidRPr="00451200">
        <w:t xml:space="preserve">PO WER </w:t>
      </w:r>
      <w:r w:rsidRPr="00451200">
        <w:t>wskazał swoich obserwatorów).</w:t>
      </w:r>
    </w:p>
    <w:p w14:paraId="6985424B" w14:textId="137EC9DA" w:rsidR="008037CD" w:rsidRPr="00451200" w:rsidRDefault="008037CD" w:rsidP="007379AE">
      <w:pPr>
        <w:pStyle w:val="Akapitzlist"/>
        <w:numPr>
          <w:ilvl w:val="2"/>
          <w:numId w:val="13"/>
        </w:numPr>
        <w:spacing w:after="0" w:line="240" w:lineRule="auto"/>
        <w:ind w:left="426" w:hanging="426"/>
        <w:jc w:val="both"/>
      </w:pPr>
      <w:r w:rsidRPr="00451200">
        <w:lastRenderedPageBreak/>
        <w:t xml:space="preserve">Opis sposobu przeprowadzenia procedury losowania członków KOP dokonujących oceny spełniania przez dany projekt poszczególnych kryteriów </w:t>
      </w:r>
      <w:r w:rsidR="00D503C2">
        <w:t xml:space="preserve">merytorycznych </w:t>
      </w:r>
      <w:r w:rsidRPr="00451200">
        <w:t>określ</w:t>
      </w:r>
      <w:r w:rsidR="00982A6B" w:rsidRPr="00451200">
        <w:t>a</w:t>
      </w:r>
      <w:r w:rsidRPr="00451200">
        <w:t xml:space="preserve"> Regulamin pracy KOP, </w:t>
      </w:r>
      <w:r w:rsidR="00982A6B" w:rsidRPr="00451200">
        <w:t>a</w:t>
      </w:r>
      <w:r w:rsidR="00F0703E" w:rsidRPr="00451200">
        <w:t xml:space="preserve"> </w:t>
      </w:r>
      <w:r w:rsidRPr="00451200">
        <w:t>wyniki tego losowania zostaną zawarte w protokole z prac KOP.</w:t>
      </w:r>
    </w:p>
    <w:p w14:paraId="384D149C" w14:textId="02127E80" w:rsidR="008037CD" w:rsidRPr="00451200" w:rsidRDefault="008037CD" w:rsidP="007379AE">
      <w:pPr>
        <w:pStyle w:val="Akapitzlist"/>
        <w:numPr>
          <w:ilvl w:val="2"/>
          <w:numId w:val="13"/>
        </w:numPr>
        <w:spacing w:after="0" w:line="240" w:lineRule="auto"/>
        <w:ind w:left="426" w:hanging="426"/>
        <w:jc w:val="both"/>
      </w:pPr>
      <w:r w:rsidRPr="00451200">
        <w:t xml:space="preserve">Przed rozpoczęciem prac KOP, PARP sporządza listę wszystkich projektów złożonych w odpowiedzi na konkurs (wraz z nazwą Wnioskodawcy oraz tytułem projektu) i przedstawia ją do wiadomości członkom KOP przed podpisaniem przez nich oświadczenia o bezstronności, o którym mowa </w:t>
      </w:r>
      <w:r w:rsidR="00D503C2">
        <w:br/>
      </w:r>
      <w:r w:rsidRPr="00451200">
        <w:t xml:space="preserve">w </w:t>
      </w:r>
      <w:r w:rsidR="001D7089" w:rsidRPr="00451200">
        <w:t xml:space="preserve">ust. </w:t>
      </w:r>
      <w:r w:rsidR="00C64D09" w:rsidRPr="00451200">
        <w:t>9</w:t>
      </w:r>
      <w:r w:rsidR="001D7089" w:rsidRPr="00451200">
        <w:t>.</w:t>
      </w:r>
      <w:r w:rsidRPr="00451200">
        <w:t xml:space="preserve"> </w:t>
      </w:r>
    </w:p>
    <w:p w14:paraId="001C6497" w14:textId="77777777" w:rsidR="008037CD" w:rsidRPr="00451200" w:rsidRDefault="008037CD" w:rsidP="007379AE">
      <w:pPr>
        <w:pStyle w:val="Akapitzlist"/>
        <w:numPr>
          <w:ilvl w:val="2"/>
          <w:numId w:val="13"/>
        </w:numPr>
        <w:spacing w:after="0" w:line="240" w:lineRule="auto"/>
        <w:ind w:left="426" w:hanging="426"/>
        <w:jc w:val="both"/>
      </w:pPr>
      <w:r w:rsidRPr="00451200">
        <w:t>Przed przystąpieniem do oceny wniosku członek KOP podpisuje deklarację poufności, której wzór stanowi Załącznik nr 5 do Regulaminu oraz oświadczenie o bezstronności:</w:t>
      </w:r>
    </w:p>
    <w:p w14:paraId="5C4BA602" w14:textId="399F8B77" w:rsidR="00C10153" w:rsidRPr="00451200" w:rsidRDefault="00154C80" w:rsidP="007379AE">
      <w:pPr>
        <w:pStyle w:val="Akapitzlist"/>
        <w:numPr>
          <w:ilvl w:val="0"/>
          <w:numId w:val="39"/>
        </w:numPr>
        <w:spacing w:after="0" w:line="240" w:lineRule="auto"/>
        <w:jc w:val="both"/>
      </w:pPr>
      <w:r w:rsidRPr="00451200">
        <w:t xml:space="preserve">w przypadku pracownika </w:t>
      </w:r>
      <w:r w:rsidR="00110DEB" w:rsidRPr="00451200">
        <w:t>PARP</w:t>
      </w:r>
      <w:r w:rsidR="00A77132" w:rsidRPr="00451200">
        <w:t xml:space="preserve"> -</w:t>
      </w:r>
      <w:r w:rsidR="00110DEB" w:rsidRPr="00451200">
        <w:t xml:space="preserve"> </w:t>
      </w:r>
      <w:r w:rsidRPr="00451200">
        <w:t>zgodne ze wzorem określonym w Załączniku nr 7 do Regulaminu</w:t>
      </w:r>
      <w:r w:rsidR="00282AF4">
        <w:t xml:space="preserve"> konkursu</w:t>
      </w:r>
      <w:r w:rsidRPr="00451200">
        <w:t xml:space="preserve"> albo</w:t>
      </w:r>
    </w:p>
    <w:p w14:paraId="5D2C7A8F" w14:textId="0B543C6D" w:rsidR="00716241" w:rsidRPr="00451200" w:rsidRDefault="00154C80" w:rsidP="007379AE">
      <w:pPr>
        <w:pStyle w:val="Akapitzlist"/>
        <w:numPr>
          <w:ilvl w:val="0"/>
          <w:numId w:val="39"/>
        </w:numPr>
        <w:spacing w:after="0" w:line="240" w:lineRule="auto"/>
        <w:jc w:val="both"/>
      </w:pPr>
      <w:r w:rsidRPr="00451200">
        <w:t xml:space="preserve">w przypadku eksperta, o którym mowa w art. </w:t>
      </w:r>
      <w:r w:rsidR="004A5557" w:rsidRPr="004A5557">
        <w:t>68a ust. 1 pkt 1 ustawy</w:t>
      </w:r>
      <w:r w:rsidR="00A77132" w:rsidRPr="00451200">
        <w:t xml:space="preserve"> -</w:t>
      </w:r>
      <w:r w:rsidRPr="00451200">
        <w:t xml:space="preserve"> zgodne ze wzorem określonym w Załączniku nr 8 do Regulaminu</w:t>
      </w:r>
      <w:r w:rsidR="00282AF4">
        <w:t xml:space="preserve"> konkursu</w:t>
      </w:r>
      <w:r w:rsidRPr="00451200">
        <w:t>.</w:t>
      </w:r>
    </w:p>
    <w:p w14:paraId="0E66B464" w14:textId="77777777" w:rsidR="008037CD" w:rsidRPr="00451200" w:rsidRDefault="008037CD" w:rsidP="007379AE">
      <w:pPr>
        <w:pStyle w:val="Akapitzlist"/>
        <w:numPr>
          <w:ilvl w:val="2"/>
          <w:numId w:val="13"/>
        </w:numPr>
        <w:spacing w:after="0" w:line="240" w:lineRule="auto"/>
        <w:ind w:left="426" w:hanging="426"/>
        <w:jc w:val="both"/>
      </w:pPr>
      <w:r w:rsidRPr="00451200">
        <w:t>W pracach KOP w charakterze obserwatorów (bez prawa dokonywania oceny projektów) mogą uczestniczyć:</w:t>
      </w:r>
    </w:p>
    <w:p w14:paraId="15231E26" w14:textId="77777777" w:rsidR="00154C80" w:rsidRPr="00451200" w:rsidRDefault="00154C80" w:rsidP="007379AE">
      <w:pPr>
        <w:pStyle w:val="Akapitzlist"/>
        <w:numPr>
          <w:ilvl w:val="0"/>
          <w:numId w:val="42"/>
        </w:numPr>
        <w:spacing w:after="0" w:line="240" w:lineRule="auto"/>
        <w:jc w:val="both"/>
      </w:pPr>
      <w:r w:rsidRPr="00451200">
        <w:t xml:space="preserve">przedstawiciele ministra (ministrów) właściwego (właściwych) ds. związanych tematycznie z zakresem konkursu (o ile zostali zgłoszeni przez ministra bądź ministrów); </w:t>
      </w:r>
    </w:p>
    <w:p w14:paraId="7F4845A8" w14:textId="77777777" w:rsidR="00102F81" w:rsidRPr="00451200" w:rsidRDefault="00154C80" w:rsidP="007379AE">
      <w:pPr>
        <w:pStyle w:val="Akapitzlist"/>
        <w:numPr>
          <w:ilvl w:val="0"/>
          <w:numId w:val="42"/>
        </w:numPr>
        <w:spacing w:after="0" w:line="240" w:lineRule="auto"/>
        <w:jc w:val="both"/>
      </w:pPr>
      <w:r w:rsidRPr="00451200">
        <w:t xml:space="preserve">przedstawiciele IZ </w:t>
      </w:r>
      <w:r w:rsidR="00282EC2" w:rsidRPr="00451200">
        <w:t xml:space="preserve">PO WER </w:t>
      </w:r>
      <w:r w:rsidRPr="00451200">
        <w:t>(z inicjatywy IZ</w:t>
      </w:r>
      <w:r w:rsidR="00282EC2" w:rsidRPr="00451200">
        <w:t xml:space="preserve"> PO WER</w:t>
      </w:r>
      <w:r w:rsidRPr="00451200">
        <w:t>);</w:t>
      </w:r>
    </w:p>
    <w:p w14:paraId="12A54488" w14:textId="25615ED0" w:rsidR="00154C80" w:rsidRPr="00451200" w:rsidRDefault="00154C80" w:rsidP="007379AE">
      <w:pPr>
        <w:pStyle w:val="Akapitzlist"/>
        <w:numPr>
          <w:ilvl w:val="0"/>
          <w:numId w:val="42"/>
        </w:numPr>
        <w:spacing w:after="0" w:line="240" w:lineRule="auto"/>
        <w:jc w:val="both"/>
      </w:pPr>
      <w:r w:rsidRPr="00451200">
        <w:t xml:space="preserve">przedstawiciele partnerów, o których mowa w art. 5 rozporządzenia ogólnego, w tym </w:t>
      </w:r>
      <w:r w:rsidR="00D503C2">
        <w:br/>
      </w:r>
      <w:r w:rsidRPr="00451200">
        <w:t xml:space="preserve">w szczególności partnerów wchodzących w skład KM </w:t>
      </w:r>
      <w:r w:rsidR="00282EC2" w:rsidRPr="00451200">
        <w:t xml:space="preserve">PO WER </w:t>
      </w:r>
      <w:r w:rsidRPr="00451200">
        <w:t>(przy zachowaniu zasady bezstronności).</w:t>
      </w:r>
    </w:p>
    <w:p w14:paraId="6942CAAE" w14:textId="03D20B5B" w:rsidR="008037CD" w:rsidRPr="00451200" w:rsidRDefault="008037CD" w:rsidP="007379AE">
      <w:pPr>
        <w:pStyle w:val="Akapitzlist"/>
        <w:numPr>
          <w:ilvl w:val="2"/>
          <w:numId w:val="13"/>
        </w:numPr>
        <w:spacing w:after="0" w:line="240" w:lineRule="auto"/>
        <w:ind w:left="426" w:hanging="426"/>
        <w:jc w:val="both"/>
      </w:pPr>
      <w:r w:rsidRPr="00451200">
        <w:t>Przed udziałem w pracach KOP każdy z obserwatorów podpisuje deklarację poufności (wzór stanowi Załącznik nr 6 do Regulaminu</w:t>
      </w:r>
      <w:r w:rsidR="00282AF4">
        <w:t xml:space="preserve"> konkursu</w:t>
      </w:r>
      <w:r w:rsidRPr="00451200">
        <w:t>).</w:t>
      </w:r>
    </w:p>
    <w:p w14:paraId="426654AB" w14:textId="5A7B6A95" w:rsidR="008037CD" w:rsidRPr="00451200" w:rsidRDefault="008037CD" w:rsidP="007379AE">
      <w:pPr>
        <w:pStyle w:val="Akapitzlist"/>
        <w:numPr>
          <w:ilvl w:val="2"/>
          <w:numId w:val="13"/>
        </w:numPr>
        <w:spacing w:after="0" w:line="240" w:lineRule="auto"/>
        <w:ind w:left="426" w:hanging="426"/>
        <w:jc w:val="both"/>
      </w:pPr>
      <w:r w:rsidRPr="00451200">
        <w:t xml:space="preserve">Przed rozpoczęciem oceny projektów w ramach KOP, PARP przekazuje osobom wchodzącym w skład KOP z prawem dokonywania oceny projektów informacje dotyczące wymogów, które muszą spełniać projekty ubiegające się o dofinansowanie w ramach danego konkursu, w tym </w:t>
      </w:r>
      <w:r w:rsidR="00D503C2">
        <w:br/>
      </w:r>
      <w:r w:rsidRPr="00451200">
        <w:t>w szczególności informacje na temat procedury oceny oraz obowiązujących w ramach danego konkursu kryteriów wyboru projektów.</w:t>
      </w:r>
    </w:p>
    <w:p w14:paraId="58E30F84" w14:textId="399ED0BA" w:rsidR="00F171BB" w:rsidRPr="00451200" w:rsidRDefault="00E03409" w:rsidP="007379AE">
      <w:pPr>
        <w:pStyle w:val="Akapitzlist"/>
        <w:numPr>
          <w:ilvl w:val="2"/>
          <w:numId w:val="13"/>
        </w:numPr>
        <w:spacing w:after="0" w:line="240" w:lineRule="auto"/>
        <w:ind w:left="426"/>
        <w:jc w:val="both"/>
      </w:pPr>
      <w:r w:rsidRPr="00451200">
        <w:t xml:space="preserve">Do składu </w:t>
      </w:r>
      <w:r w:rsidRPr="00451200">
        <w:rPr>
          <w:rFonts w:cs="Calibri"/>
        </w:rPr>
        <w:t>KOP mogą być powoływane wyłącznie osoby (pracownicy lub eksperci)</w:t>
      </w:r>
      <w:r w:rsidR="00783769" w:rsidRPr="00451200">
        <w:rPr>
          <w:rFonts w:cs="Calibri"/>
        </w:rPr>
        <w:t>,</w:t>
      </w:r>
      <w:r w:rsidRPr="00451200">
        <w:rPr>
          <w:rFonts w:cs="Calibri"/>
        </w:rPr>
        <w:t xml:space="preserve"> które posiadają certyfikat potwierdzający ukończenie obligatoryjnego e-learningowego programu szkoleniowego uprawniającego do dokonywania oceny w ramach danej osi priorytetowej </w:t>
      </w:r>
      <w:r w:rsidRPr="00451200">
        <w:rPr>
          <w:rFonts w:cs="Calibri"/>
        </w:rPr>
        <w:br/>
        <w:t>PO WER. Ukończenie szkolenia przez osoby powołane w skład KOP j</w:t>
      </w:r>
      <w:r w:rsidR="0037387F">
        <w:rPr>
          <w:rFonts w:cs="Calibri"/>
        </w:rPr>
        <w:t>powinno nastąpić najpóźniej</w:t>
      </w:r>
      <w:r w:rsidRPr="00451200">
        <w:rPr>
          <w:rFonts w:cs="Calibri"/>
        </w:rPr>
        <w:t xml:space="preserve"> po upływie 30 dni od dnia udostępnienia szkolenia na platformie. Ukończenie ww. szkole</w:t>
      </w:r>
      <w:r w:rsidR="0037387F">
        <w:rPr>
          <w:rFonts w:cs="Calibri"/>
        </w:rPr>
        <w:t>nia</w:t>
      </w:r>
      <w:r w:rsidRPr="00451200">
        <w:rPr>
          <w:rFonts w:cs="Calibri"/>
        </w:rPr>
        <w:t xml:space="preserve"> </w:t>
      </w:r>
      <w:r w:rsidR="0037387F">
        <w:rPr>
          <w:rFonts w:cs="Calibri"/>
        </w:rPr>
        <w:t>zapewnia</w:t>
      </w:r>
      <w:r w:rsidRPr="00451200">
        <w:rPr>
          <w:rFonts w:cs="Calibri"/>
        </w:rPr>
        <w:t xml:space="preserve"> spełnienie minimalnych wymagań, o których mowa w art. 44 ust. 4 ustawy w </w:t>
      </w:r>
      <w:r w:rsidR="0037387F">
        <w:rPr>
          <w:rFonts w:cs="Calibri"/>
        </w:rPr>
        <w:t>przypadku</w:t>
      </w:r>
      <w:r w:rsidRPr="00451200">
        <w:rPr>
          <w:rFonts w:cs="Calibri"/>
        </w:rPr>
        <w:t xml:space="preserve"> pracowników wchodzących w skład KOP i 68a ust. 3 pkt 4 </w:t>
      </w:r>
      <w:r w:rsidR="000142A4">
        <w:rPr>
          <w:rFonts w:cs="Calibri"/>
        </w:rPr>
        <w:t xml:space="preserve">ustawy </w:t>
      </w:r>
      <w:r w:rsidRPr="00451200">
        <w:rPr>
          <w:rFonts w:cs="Calibri"/>
        </w:rPr>
        <w:t xml:space="preserve">w </w:t>
      </w:r>
      <w:r w:rsidR="0037387F">
        <w:rPr>
          <w:rFonts w:cs="Calibri"/>
        </w:rPr>
        <w:t xml:space="preserve">przypadku </w:t>
      </w:r>
      <w:r w:rsidRPr="00451200">
        <w:rPr>
          <w:rFonts w:cs="Calibri"/>
        </w:rPr>
        <w:t xml:space="preserve"> ekspertów wchodzących w skład KOP. </w:t>
      </w:r>
    </w:p>
    <w:p w14:paraId="6ACB0DB1" w14:textId="56623D6C" w:rsidR="008037CD" w:rsidRPr="00451200" w:rsidRDefault="00F171BB" w:rsidP="007379AE">
      <w:pPr>
        <w:pStyle w:val="Akapitzlist"/>
        <w:numPr>
          <w:ilvl w:val="2"/>
          <w:numId w:val="13"/>
        </w:numPr>
        <w:spacing w:after="0" w:line="240" w:lineRule="auto"/>
        <w:ind w:left="426"/>
        <w:jc w:val="both"/>
      </w:pPr>
      <w:r w:rsidRPr="00451200">
        <w:rPr>
          <w:rFonts w:cs="Calibri"/>
        </w:rPr>
        <w:t>PARP, o ile zaistnieje taka konieczność,</w:t>
      </w:r>
      <w:r w:rsidR="005F0AFA" w:rsidRPr="00451200">
        <w:rPr>
          <w:rFonts w:cs="Calibri"/>
        </w:rPr>
        <w:t xml:space="preserve"> </w:t>
      </w:r>
      <w:r w:rsidR="00E03409" w:rsidRPr="00451200">
        <w:rPr>
          <w:rFonts w:cs="Calibri"/>
        </w:rPr>
        <w:t>zapewni członkom KOP odpowiednie szkolenia przygotowujące do prowadzenia oceny w konkretnym konkursie</w:t>
      </w:r>
      <w:r w:rsidRPr="00451200">
        <w:rPr>
          <w:rFonts w:cs="Calibri"/>
        </w:rPr>
        <w:t xml:space="preserve"> po wstępnym zapoznaniu się przez członków KOP z dokumentacją konkursową oraz wnioskami o dofinansowanie</w:t>
      </w:r>
      <w:r w:rsidR="00E03409" w:rsidRPr="00451200">
        <w:rPr>
          <w:rFonts w:cs="Calibri"/>
        </w:rPr>
        <w:t xml:space="preserve">. </w:t>
      </w:r>
    </w:p>
    <w:p w14:paraId="0AD93CE2" w14:textId="11DB3D04" w:rsidR="00253710" w:rsidRPr="00451200" w:rsidRDefault="008037CD" w:rsidP="007379AE">
      <w:pPr>
        <w:pStyle w:val="Akapitzlist"/>
        <w:numPr>
          <w:ilvl w:val="2"/>
          <w:numId w:val="13"/>
        </w:numPr>
        <w:spacing w:after="0" w:line="240" w:lineRule="auto"/>
        <w:ind w:left="426" w:hanging="426"/>
        <w:jc w:val="both"/>
      </w:pPr>
      <w:r w:rsidRPr="00451200">
        <w:t xml:space="preserve">Obowiązek posiadania właściwego certyfikatu </w:t>
      </w:r>
      <w:r w:rsidR="0037387F">
        <w:t xml:space="preserve">uprawniającego </w:t>
      </w:r>
      <w:r w:rsidRPr="00451200">
        <w:t>do dokonywania oceny w ramach danej osi priorytetowej PO WER dotyczy również przewodniczącego KOP i zastępcy przewodniczącego KOP</w:t>
      </w:r>
      <w:r w:rsidR="00F171BB" w:rsidRPr="00451200">
        <w:t xml:space="preserve"> (</w:t>
      </w:r>
      <w:r w:rsidR="00C431CD" w:rsidRPr="00451200">
        <w:t>o</w:t>
      </w:r>
      <w:r w:rsidR="00F171BB" w:rsidRPr="00451200">
        <w:t xml:space="preserve"> ile został powołany)</w:t>
      </w:r>
      <w:r w:rsidRPr="00451200">
        <w:t>.</w:t>
      </w:r>
      <w:bookmarkStart w:id="78" w:name="_Toc425322350"/>
      <w:bookmarkStart w:id="79" w:name="_Toc425322683"/>
    </w:p>
    <w:bookmarkEnd w:id="78"/>
    <w:bookmarkEnd w:id="79"/>
    <w:p w14:paraId="4B016E10" w14:textId="4E3C48D4" w:rsidR="008037CD" w:rsidRPr="00451200" w:rsidRDefault="008037CD" w:rsidP="007379AE">
      <w:pPr>
        <w:pStyle w:val="Akapitzlist"/>
        <w:numPr>
          <w:ilvl w:val="2"/>
          <w:numId w:val="13"/>
        </w:numPr>
        <w:spacing w:after="0" w:line="240" w:lineRule="auto"/>
        <w:ind w:left="426" w:hanging="426"/>
        <w:jc w:val="both"/>
      </w:pPr>
      <w:r w:rsidRPr="00451200">
        <w:t>W celu usprawnienia procesu dokonywania oceny projektów w ramach KOP, ocena będzie przeprowadzana całkowicie lub częściowo w trybie niestacjonarnym. Sposób organizacji prac KOP w trybie niestacjonarnym określ</w:t>
      </w:r>
      <w:r w:rsidR="00EE49D1" w:rsidRPr="00451200">
        <w:t>a</w:t>
      </w:r>
      <w:r w:rsidRPr="00451200">
        <w:t xml:space="preserve"> </w:t>
      </w:r>
      <w:r w:rsidR="00EE49D1" w:rsidRPr="00451200">
        <w:t>R</w:t>
      </w:r>
      <w:r w:rsidRPr="00451200">
        <w:t xml:space="preserve">egulamin pracy KOP, a przebieg oceny zostanie odnotowany w protokole z prac KOP. </w:t>
      </w:r>
    </w:p>
    <w:p w14:paraId="10E82BFD" w14:textId="77777777" w:rsidR="008037CD" w:rsidRPr="00451200" w:rsidRDefault="008037CD" w:rsidP="007379AE">
      <w:pPr>
        <w:pStyle w:val="Akapitzlist"/>
        <w:numPr>
          <w:ilvl w:val="2"/>
          <w:numId w:val="13"/>
        </w:numPr>
        <w:spacing w:after="0" w:line="240" w:lineRule="auto"/>
        <w:ind w:left="426" w:hanging="426"/>
        <w:jc w:val="both"/>
      </w:pPr>
      <w:r w:rsidRPr="00451200">
        <w:t xml:space="preserve">Projekty podlegające ocenie </w:t>
      </w:r>
      <w:r w:rsidR="00EE49D1" w:rsidRPr="00451200">
        <w:t xml:space="preserve">przez </w:t>
      </w:r>
      <w:r w:rsidRPr="00451200">
        <w:t>KOP i kwalifikujące się do zarejestrowania w SL 2014 są rejestrowane w SL 2014 zgodnie z procedurami wewnętrznymi PARP.</w:t>
      </w:r>
    </w:p>
    <w:p w14:paraId="35EC4A06" w14:textId="77777777" w:rsidR="00DC5D21" w:rsidRPr="00451200" w:rsidRDefault="00DC5D21" w:rsidP="007379AE">
      <w:pPr>
        <w:pStyle w:val="Akapitzlist"/>
        <w:spacing w:after="0" w:line="240" w:lineRule="auto"/>
        <w:ind w:left="426"/>
        <w:jc w:val="both"/>
      </w:pPr>
    </w:p>
    <w:p w14:paraId="020D21D9" w14:textId="677C6C84" w:rsidR="008037CD" w:rsidRDefault="00085990" w:rsidP="007379AE">
      <w:pPr>
        <w:pStyle w:val="Nagwek2"/>
        <w:spacing w:line="240" w:lineRule="auto"/>
        <w:rPr>
          <w:rFonts w:asciiTheme="minorHAnsi" w:hAnsiTheme="minorHAnsi"/>
          <w:sz w:val="24"/>
          <w:szCs w:val="24"/>
        </w:rPr>
      </w:pPr>
      <w:bookmarkStart w:id="80" w:name="_Toc478714830"/>
      <w:r w:rsidRPr="00451200">
        <w:rPr>
          <w:rFonts w:asciiTheme="minorHAnsi" w:hAnsiTheme="minorHAnsi"/>
          <w:sz w:val="24"/>
          <w:szCs w:val="24"/>
        </w:rPr>
        <w:t xml:space="preserve">Podrozdział </w:t>
      </w:r>
      <w:r w:rsidR="00FC5FF5" w:rsidRPr="00451200">
        <w:rPr>
          <w:rFonts w:asciiTheme="minorHAnsi" w:hAnsiTheme="minorHAnsi"/>
          <w:sz w:val="24"/>
          <w:szCs w:val="24"/>
        </w:rPr>
        <w:t>8</w:t>
      </w:r>
      <w:r w:rsidR="008037CD" w:rsidRPr="00451200">
        <w:rPr>
          <w:rFonts w:asciiTheme="minorHAnsi" w:hAnsiTheme="minorHAnsi"/>
          <w:sz w:val="24"/>
          <w:szCs w:val="24"/>
        </w:rPr>
        <w:t>.</w:t>
      </w:r>
      <w:r w:rsidR="00D82DCE" w:rsidRPr="00451200">
        <w:rPr>
          <w:rFonts w:asciiTheme="minorHAnsi" w:hAnsiTheme="minorHAnsi"/>
          <w:sz w:val="24"/>
          <w:szCs w:val="24"/>
        </w:rPr>
        <w:t>2</w:t>
      </w:r>
      <w:r w:rsidR="008037CD" w:rsidRPr="00451200">
        <w:rPr>
          <w:rFonts w:asciiTheme="minorHAnsi" w:hAnsiTheme="minorHAnsi"/>
          <w:sz w:val="24"/>
          <w:szCs w:val="24"/>
        </w:rPr>
        <w:tab/>
        <w:t>Ocena merytoryczna</w:t>
      </w:r>
      <w:bookmarkEnd w:id="80"/>
    </w:p>
    <w:p w14:paraId="79B4C6B0" w14:textId="77777777" w:rsidR="003E3EB8" w:rsidRPr="003E3EB8" w:rsidRDefault="003E3EB8" w:rsidP="003E3EB8"/>
    <w:p w14:paraId="238CD515" w14:textId="06DBC235" w:rsidR="00190851" w:rsidRPr="00451200" w:rsidRDefault="008037CD" w:rsidP="007379AE">
      <w:pPr>
        <w:pStyle w:val="Akapitzlist"/>
        <w:numPr>
          <w:ilvl w:val="0"/>
          <w:numId w:val="64"/>
        </w:numPr>
        <w:tabs>
          <w:tab w:val="left" w:pos="426"/>
        </w:tabs>
        <w:spacing w:after="0" w:line="240" w:lineRule="auto"/>
        <w:jc w:val="both"/>
      </w:pPr>
      <w:r w:rsidRPr="00451200">
        <w:lastRenderedPageBreak/>
        <w:t xml:space="preserve">Ocenie merytorycznej podlega każdy </w:t>
      </w:r>
      <w:r w:rsidR="00190851" w:rsidRPr="00451200">
        <w:t xml:space="preserve">złożony w trakcie trwania naboru wniosek </w:t>
      </w:r>
      <w:r w:rsidR="0037387F">
        <w:br/>
      </w:r>
      <w:r w:rsidR="00190851" w:rsidRPr="00451200">
        <w:t xml:space="preserve">o dofinansowanie (o ile nie został wycofany przez wnioskodawcę albo pozostawiony bez rozpatrzenia zgodnie z art. 43 ust. 1 ustawy). </w:t>
      </w:r>
    </w:p>
    <w:p w14:paraId="25FAEA7B" w14:textId="4C53D6C6" w:rsidR="00190851" w:rsidRPr="00451200" w:rsidRDefault="00190851" w:rsidP="007379AE">
      <w:pPr>
        <w:pStyle w:val="Tekstpodstawowy"/>
        <w:numPr>
          <w:ilvl w:val="0"/>
          <w:numId w:val="64"/>
        </w:numPr>
        <w:spacing w:before="120" w:line="240" w:lineRule="auto"/>
        <w:jc w:val="both"/>
        <w:rPr>
          <w:rFonts w:ascii="Calibri" w:hAnsi="Calibri" w:cs="Calibri"/>
        </w:rPr>
      </w:pPr>
      <w:r w:rsidRPr="00451200">
        <w:rPr>
          <w:rFonts w:ascii="Calibri" w:hAnsi="Calibri" w:cs="Calibri"/>
        </w:rPr>
        <w:t>Ocena merytoryczna wniosku obejmuje sprawdzenie, czy wniosek spełnia:</w:t>
      </w:r>
    </w:p>
    <w:p w14:paraId="26023E9C" w14:textId="77777777" w:rsidR="00190851" w:rsidRPr="00451200" w:rsidRDefault="00190851" w:rsidP="007379AE">
      <w:pPr>
        <w:pStyle w:val="Tekstpodstawowy"/>
        <w:numPr>
          <w:ilvl w:val="0"/>
          <w:numId w:val="65"/>
        </w:numPr>
        <w:spacing w:before="120" w:line="240" w:lineRule="auto"/>
        <w:jc w:val="both"/>
        <w:rPr>
          <w:rFonts w:ascii="Calibri" w:hAnsi="Calibri" w:cs="Calibri"/>
        </w:rPr>
      </w:pPr>
      <w:r w:rsidRPr="00451200">
        <w:rPr>
          <w:rFonts w:ascii="Calibri" w:hAnsi="Calibri" w:cs="Calibri"/>
        </w:rPr>
        <w:t xml:space="preserve">ogólne kryteria merytoryczne oceniane w systemie 0-1 („spełnia”/ ”nie spełnia”); </w:t>
      </w:r>
    </w:p>
    <w:p w14:paraId="3F28BCEA" w14:textId="6740F989" w:rsidR="00190851" w:rsidRPr="00451200" w:rsidRDefault="00190851" w:rsidP="007379AE">
      <w:pPr>
        <w:pStyle w:val="Tekstpodstawowy"/>
        <w:numPr>
          <w:ilvl w:val="0"/>
          <w:numId w:val="65"/>
        </w:numPr>
        <w:spacing w:before="120" w:line="240" w:lineRule="auto"/>
        <w:jc w:val="both"/>
        <w:rPr>
          <w:rFonts w:ascii="Calibri" w:hAnsi="Calibri" w:cs="Calibri"/>
        </w:rPr>
      </w:pPr>
      <w:r w:rsidRPr="00451200">
        <w:rPr>
          <w:rFonts w:ascii="Calibri" w:hAnsi="Calibri" w:cs="Calibri"/>
        </w:rPr>
        <w:t>kryteria dostępu (zgodnie z właściwym Rocznym Planem Działania);</w:t>
      </w:r>
    </w:p>
    <w:p w14:paraId="18E43979" w14:textId="77777777" w:rsidR="00190851" w:rsidRPr="00451200" w:rsidRDefault="00190851" w:rsidP="007379AE">
      <w:pPr>
        <w:pStyle w:val="Tekstpodstawowy"/>
        <w:numPr>
          <w:ilvl w:val="0"/>
          <w:numId w:val="65"/>
        </w:numPr>
        <w:spacing w:before="120" w:line="240" w:lineRule="auto"/>
        <w:jc w:val="both"/>
        <w:rPr>
          <w:rFonts w:ascii="Calibri" w:hAnsi="Calibri" w:cs="Calibri"/>
        </w:rPr>
      </w:pPr>
      <w:r w:rsidRPr="00451200">
        <w:rPr>
          <w:rFonts w:ascii="Calibri" w:hAnsi="Calibri" w:cs="Calibri"/>
        </w:rPr>
        <w:t xml:space="preserve">kryteria horyzontalne; </w:t>
      </w:r>
    </w:p>
    <w:p w14:paraId="067D8FFB" w14:textId="37B61451" w:rsidR="00190851" w:rsidRPr="00451200" w:rsidRDefault="00190851" w:rsidP="007379AE">
      <w:pPr>
        <w:pStyle w:val="Tekstpodstawowy"/>
        <w:numPr>
          <w:ilvl w:val="0"/>
          <w:numId w:val="65"/>
        </w:numPr>
        <w:spacing w:before="120" w:line="240" w:lineRule="auto"/>
        <w:jc w:val="both"/>
        <w:rPr>
          <w:rFonts w:ascii="Calibri" w:hAnsi="Calibri" w:cs="Calibri"/>
        </w:rPr>
      </w:pPr>
      <w:r w:rsidRPr="00451200">
        <w:rPr>
          <w:rFonts w:ascii="Calibri" w:hAnsi="Calibri" w:cs="Calibri"/>
        </w:rPr>
        <w:t>ogólne kryteria merytoryczne oceniane punktowo</w:t>
      </w:r>
      <w:r w:rsidR="0037387F">
        <w:rPr>
          <w:rFonts w:ascii="Calibri" w:hAnsi="Calibri" w:cs="Calibri"/>
        </w:rPr>
        <w:t>;</w:t>
      </w:r>
      <w:r w:rsidRPr="00451200">
        <w:rPr>
          <w:rFonts w:ascii="Calibri" w:hAnsi="Calibri" w:cs="Calibri"/>
        </w:rPr>
        <w:t xml:space="preserve">  </w:t>
      </w:r>
    </w:p>
    <w:p w14:paraId="3C864899" w14:textId="5F362F95" w:rsidR="00190851" w:rsidRPr="005E12B8" w:rsidRDefault="00190851" w:rsidP="003E3EB8">
      <w:pPr>
        <w:pStyle w:val="Tekstpodstawowy"/>
        <w:numPr>
          <w:ilvl w:val="0"/>
          <w:numId w:val="65"/>
        </w:numPr>
        <w:spacing w:line="240" w:lineRule="auto"/>
        <w:jc w:val="both"/>
        <w:rPr>
          <w:rFonts w:ascii="Calibri" w:hAnsi="Calibri" w:cs="Calibri"/>
        </w:rPr>
      </w:pPr>
      <w:r w:rsidRPr="00451200">
        <w:rPr>
          <w:rFonts w:ascii="Calibri" w:hAnsi="Calibri" w:cs="Calibri"/>
        </w:rPr>
        <w:t>kryteria premiujące</w:t>
      </w:r>
      <w:r w:rsidR="0037387F">
        <w:rPr>
          <w:rFonts w:ascii="Calibri" w:hAnsi="Calibri" w:cs="Calibri"/>
        </w:rPr>
        <w:t>.</w:t>
      </w:r>
      <w:r w:rsidRPr="00451200">
        <w:rPr>
          <w:rFonts w:ascii="Calibri" w:hAnsi="Calibri" w:cs="Calibri"/>
        </w:rPr>
        <w:t xml:space="preserve"> </w:t>
      </w:r>
    </w:p>
    <w:p w14:paraId="4CD82CC4" w14:textId="3CCC3DE5" w:rsidR="008037CD" w:rsidRPr="00451200" w:rsidRDefault="00B25654" w:rsidP="007379AE">
      <w:pPr>
        <w:pStyle w:val="Akapitzlist"/>
        <w:numPr>
          <w:ilvl w:val="0"/>
          <w:numId w:val="64"/>
        </w:numPr>
        <w:tabs>
          <w:tab w:val="left" w:pos="426"/>
        </w:tabs>
        <w:spacing w:after="0" w:line="240" w:lineRule="auto"/>
        <w:jc w:val="both"/>
      </w:pPr>
      <w:r w:rsidRPr="00451200">
        <w:t>Oceny merytorycznej dokonuje się przy pomocy k</w:t>
      </w:r>
      <w:r w:rsidR="008037CD" w:rsidRPr="00451200">
        <w:t xml:space="preserve">arty oceny merytorycznej wniosku, której wzór stanowi Załącznik nr </w:t>
      </w:r>
      <w:r w:rsidR="00544C69" w:rsidRPr="005E12B8">
        <w:t>2</w:t>
      </w:r>
      <w:r w:rsidR="008037CD" w:rsidRPr="00451200">
        <w:t xml:space="preserve"> do Regulaminu</w:t>
      </w:r>
      <w:r w:rsidR="00DA117A" w:rsidRPr="00451200">
        <w:t>,</w:t>
      </w:r>
      <w:r w:rsidR="008037CD" w:rsidRPr="00451200">
        <w:t xml:space="preserve"> przez minimum dwóch członków KOP wybranych w drodze losowania.</w:t>
      </w:r>
    </w:p>
    <w:p w14:paraId="64D3390C" w14:textId="77777777" w:rsidR="008560B9" w:rsidRPr="00451200" w:rsidRDefault="008560B9" w:rsidP="007379AE">
      <w:pPr>
        <w:pStyle w:val="Akapitzlist"/>
        <w:numPr>
          <w:ilvl w:val="0"/>
          <w:numId w:val="64"/>
        </w:numPr>
        <w:tabs>
          <w:tab w:val="left" w:pos="426"/>
          <w:tab w:val="left" w:pos="993"/>
        </w:tabs>
        <w:spacing w:after="0" w:line="240" w:lineRule="auto"/>
        <w:jc w:val="both"/>
      </w:pPr>
      <w:r w:rsidRPr="00451200">
        <w:t>W zależności od liczby wniosków, które wpłyną w odpowiedzi na konkurs, ocena merytoryczna będzie trwała od 60 do 120 dni, jeśli liczba wniosków:</w:t>
      </w:r>
    </w:p>
    <w:p w14:paraId="16405F53" w14:textId="464973C1" w:rsidR="008560B9" w:rsidRPr="00451200" w:rsidRDefault="008560B9" w:rsidP="007379AE">
      <w:pPr>
        <w:pStyle w:val="Akapitzlist"/>
        <w:numPr>
          <w:ilvl w:val="0"/>
          <w:numId w:val="66"/>
        </w:numPr>
        <w:tabs>
          <w:tab w:val="left" w:pos="426"/>
        </w:tabs>
        <w:spacing w:after="0" w:line="240" w:lineRule="auto"/>
        <w:jc w:val="both"/>
      </w:pPr>
      <w:r w:rsidRPr="00451200">
        <w:t>jest mniejsza od</w:t>
      </w:r>
      <w:r w:rsidRPr="00451200" w:rsidDel="00B25654">
        <w:t xml:space="preserve"> </w:t>
      </w:r>
      <w:r w:rsidRPr="00451200">
        <w:t>200 wniosków – 60 dni,</w:t>
      </w:r>
    </w:p>
    <w:p w14:paraId="3E959E16" w14:textId="77777777" w:rsidR="008560B9" w:rsidRPr="00451200" w:rsidRDefault="008560B9" w:rsidP="007379AE">
      <w:pPr>
        <w:pStyle w:val="Akapitzlist"/>
        <w:numPr>
          <w:ilvl w:val="0"/>
          <w:numId w:val="66"/>
        </w:numPr>
        <w:tabs>
          <w:tab w:val="left" w:pos="426"/>
        </w:tabs>
        <w:spacing w:after="0" w:line="240" w:lineRule="auto"/>
        <w:jc w:val="both"/>
      </w:pPr>
      <w:r w:rsidRPr="00451200">
        <w:t xml:space="preserve">jest większa od 200 i mniejsza od 400 – 90 dni, </w:t>
      </w:r>
    </w:p>
    <w:p w14:paraId="0CDE8EE8" w14:textId="77777777" w:rsidR="008560B9" w:rsidRPr="00451200" w:rsidRDefault="008560B9" w:rsidP="007379AE">
      <w:pPr>
        <w:pStyle w:val="Akapitzlist"/>
        <w:numPr>
          <w:ilvl w:val="0"/>
          <w:numId w:val="66"/>
        </w:numPr>
        <w:tabs>
          <w:tab w:val="left" w:pos="426"/>
        </w:tabs>
        <w:spacing w:after="0" w:line="240" w:lineRule="auto"/>
        <w:jc w:val="both"/>
      </w:pPr>
      <w:r w:rsidRPr="00451200">
        <w:t>jest większa od 400 – 120 dni.</w:t>
      </w:r>
    </w:p>
    <w:p w14:paraId="0B78683A" w14:textId="5999A286" w:rsidR="00190851" w:rsidRPr="00451200" w:rsidRDefault="00190851" w:rsidP="007379AE">
      <w:pPr>
        <w:pStyle w:val="Akapitzlist"/>
        <w:numPr>
          <w:ilvl w:val="0"/>
          <w:numId w:val="64"/>
        </w:numPr>
        <w:tabs>
          <w:tab w:val="left" w:pos="426"/>
        </w:tabs>
        <w:spacing w:after="0" w:line="240" w:lineRule="auto"/>
        <w:jc w:val="both"/>
      </w:pPr>
      <w:r w:rsidRPr="00451200">
        <w:t xml:space="preserve">Ocena merytoryczna odbywa się poprzez sprawdzenie kolejno wymienionych w podrozdziale  8.2 pkt 2 rodzajów kryteriów. </w:t>
      </w:r>
    </w:p>
    <w:p w14:paraId="47CF9FF4" w14:textId="3E1B6822" w:rsidR="007A3BD8" w:rsidRPr="00451200" w:rsidRDefault="008560B9" w:rsidP="007379AE">
      <w:pPr>
        <w:pStyle w:val="Akapitzlist"/>
        <w:numPr>
          <w:ilvl w:val="0"/>
          <w:numId w:val="64"/>
        </w:numPr>
        <w:spacing w:line="240" w:lineRule="auto"/>
        <w:jc w:val="both"/>
      </w:pPr>
      <w:r w:rsidRPr="00451200">
        <w:t xml:space="preserve">Projekt może być uzupełniany / poprawiany w części dotyczącej spełniania wszystkich ww. kategorii kryteriów (zgodnie z art. 45 ust. 3 ustawy) </w:t>
      </w:r>
      <w:r w:rsidRPr="00451200">
        <w:rPr>
          <w:u w:val="single"/>
        </w:rPr>
        <w:t>poza kryteriami</w:t>
      </w:r>
      <w:r w:rsidRPr="00451200">
        <w:t xml:space="preserve"> merytorycznymi weryfikowanymi w systemie 0-1. Uzupełnienie / poprawa projektu w trybie art. 45 ust. 3 ustawy lub uzyskanie wyjaśnień w zakresie spełniania danego kryterium, odbywa się na etapie negocjacji i </w:t>
      </w:r>
      <w:r w:rsidR="0037387F">
        <w:t xml:space="preserve">dotyczy </w:t>
      </w:r>
      <w:r w:rsidRPr="00451200">
        <w:t xml:space="preserve">tylko projektów, które spełniły warunki przystąpienia do tego etapu (opisane w pkt </w:t>
      </w:r>
      <w:r w:rsidR="00DB0D3B" w:rsidRPr="005E12B8">
        <w:t>20</w:t>
      </w:r>
      <w:r w:rsidRPr="00451200">
        <w:t>). Skierowanie projektu do poprawy/ uzupełnienia/ wyjaśnień w części dotyczącej spełniania danego kryterium oznacza skierowanie go negocjacji w zakresie opisanym w stanowisku negocjacyjnym</w:t>
      </w:r>
      <w:r w:rsidRPr="00451200">
        <w:rPr>
          <w:rStyle w:val="Odwoanieprzypisudolnego"/>
        </w:rPr>
        <w:footnoteReference w:id="1"/>
      </w:r>
      <w:r w:rsidRPr="00451200">
        <w:t xml:space="preserve">. </w:t>
      </w:r>
    </w:p>
    <w:p w14:paraId="7FEFA709" w14:textId="77851BC3" w:rsidR="007A3BD8" w:rsidRPr="00451200" w:rsidRDefault="008560B9" w:rsidP="007379AE">
      <w:pPr>
        <w:numPr>
          <w:ilvl w:val="0"/>
          <w:numId w:val="64"/>
        </w:numPr>
        <w:spacing w:after="120" w:line="240" w:lineRule="auto"/>
        <w:jc w:val="both"/>
        <w:rPr>
          <w:rFonts w:ascii="Calibri" w:eastAsia="Calibri" w:hAnsi="Calibri" w:cs="Times New Roman"/>
        </w:rPr>
      </w:pPr>
      <w:r w:rsidRPr="00451200">
        <w:t xml:space="preserve"> </w:t>
      </w:r>
      <w:r w:rsidR="007A3BD8" w:rsidRPr="00451200">
        <w:rPr>
          <w:rFonts w:ascii="Calibri" w:eastAsia="Calibri" w:hAnsi="Calibri" w:cs="Times New Roman"/>
        </w:rPr>
        <w:t xml:space="preserve">Jeżeli oceniający uzna, że projekt nie spełnia któregokolwiek z kryteriów merytorycznych weryfikowanych w systemie 0-1, odpowiednio odnotowuje ten fakt na karcie oceny merytorycznej, uzasadnia decyzję o uznaniu danego kryterium za niespełnione oraz wskazuje, </w:t>
      </w:r>
      <w:r w:rsidR="007A3BD8" w:rsidRPr="00451200">
        <w:rPr>
          <w:rFonts w:ascii="Calibri" w:eastAsia="Calibri" w:hAnsi="Calibri" w:cs="Times New Roman"/>
        </w:rPr>
        <w:br/>
        <w:t xml:space="preserve">że projekt powinien zostać odrzucony i nie podlegać dalszej ocenie. W takim przypadku PARP przekazuje niezwłocznie wnioskodawcy </w:t>
      </w:r>
      <w:r w:rsidR="007A3BD8" w:rsidRPr="00451200">
        <w:rPr>
          <w:rFonts w:ascii="Calibri" w:eastAsia="Calibri" w:hAnsi="Calibri" w:cs="Times New Roman"/>
          <w:u w:val="single"/>
        </w:rPr>
        <w:t>pisemną informację</w:t>
      </w:r>
      <w:r w:rsidR="007A3BD8" w:rsidRPr="00451200">
        <w:rPr>
          <w:rFonts w:ascii="Calibri" w:eastAsia="Calibri" w:hAnsi="Calibri" w:cs="Times New Roman"/>
          <w:u w:val="single"/>
          <w:vertAlign w:val="superscript"/>
        </w:rPr>
        <w:footnoteReference w:id="2"/>
      </w:r>
      <w:r w:rsidR="007A3BD8" w:rsidRPr="00451200">
        <w:rPr>
          <w:rFonts w:ascii="Calibri" w:eastAsia="Calibri" w:hAnsi="Calibri" w:cs="Times New Roman"/>
        </w:rPr>
        <w:t xml:space="preserve"> o zakończeniu oceny projektu oraz negatywnej ocenie projektu wraz z pouczeniem</w:t>
      </w:r>
      <w:r w:rsidR="007A3BD8" w:rsidRPr="00451200">
        <w:rPr>
          <w:rFonts w:ascii="Calibri" w:eastAsia="Calibri" w:hAnsi="Calibri" w:cs="Times New Roman"/>
          <w:vertAlign w:val="superscript"/>
        </w:rPr>
        <w:footnoteReference w:id="3"/>
      </w:r>
      <w:r w:rsidR="007A3BD8" w:rsidRPr="00451200">
        <w:rPr>
          <w:rFonts w:ascii="Calibri" w:eastAsia="Calibri" w:hAnsi="Calibri" w:cs="Times New Roman"/>
        </w:rPr>
        <w:t xml:space="preserve"> o możliwości wniesienia protestu. </w:t>
      </w:r>
    </w:p>
    <w:p w14:paraId="27E7F5F0" w14:textId="1E7168D2" w:rsidR="007A3BD8" w:rsidRPr="00451200" w:rsidRDefault="007A3BD8" w:rsidP="007379AE">
      <w:pPr>
        <w:numPr>
          <w:ilvl w:val="0"/>
          <w:numId w:val="64"/>
        </w:numPr>
        <w:spacing w:before="120" w:after="120" w:line="240" w:lineRule="auto"/>
        <w:jc w:val="both"/>
        <w:rPr>
          <w:rFonts w:ascii="Calibri" w:eastAsia="Calibri" w:hAnsi="Calibri" w:cs="Times New Roman"/>
        </w:rPr>
      </w:pPr>
      <w:r w:rsidRPr="00451200">
        <w:rPr>
          <w:rFonts w:ascii="Calibri" w:eastAsia="Calibri" w:hAnsi="Calibri" w:cs="Times New Roman"/>
        </w:rPr>
        <w:t xml:space="preserve">Projekt spełniający wszystkie kryteria merytoryczne weryfikowane w trybie 0-1 jest dopuszczony do weryfikacji kryteriów dostępu i horyzontalnych. </w:t>
      </w:r>
    </w:p>
    <w:p w14:paraId="0AEA8324" w14:textId="3BE94517" w:rsidR="008560B9" w:rsidRPr="005E12B8" w:rsidRDefault="007A3BD8" w:rsidP="007379AE">
      <w:pPr>
        <w:pStyle w:val="Akapitzlist"/>
        <w:numPr>
          <w:ilvl w:val="0"/>
          <w:numId w:val="64"/>
        </w:numPr>
        <w:spacing w:line="240" w:lineRule="auto"/>
        <w:jc w:val="both"/>
      </w:pPr>
      <w:r w:rsidRPr="00451200">
        <w:rPr>
          <w:rFonts w:ascii="Calibri" w:eastAsia="Calibri" w:hAnsi="Calibri" w:cs="Times New Roman"/>
          <w:color w:val="000000"/>
        </w:rPr>
        <w:t xml:space="preserve">Brak spełnienia któregokolwiek z kryteriów dostępu powoduje odrzucenie projektu </w:t>
      </w:r>
      <w:r w:rsidR="0037387F">
        <w:rPr>
          <w:rFonts w:ascii="Calibri" w:eastAsia="Calibri" w:hAnsi="Calibri" w:cs="Times New Roman"/>
          <w:color w:val="000000"/>
        </w:rPr>
        <w:br/>
      </w:r>
      <w:r w:rsidRPr="00451200">
        <w:rPr>
          <w:rFonts w:ascii="Calibri" w:eastAsia="Calibri" w:hAnsi="Calibri" w:cs="Times New Roman"/>
          <w:color w:val="000000"/>
        </w:rPr>
        <w:t>i zakończenie jego oceny.</w:t>
      </w:r>
    </w:p>
    <w:p w14:paraId="1AF23A13" w14:textId="3C76BA08" w:rsidR="0014381D" w:rsidRPr="00451200" w:rsidRDefault="0014381D" w:rsidP="007379AE">
      <w:pPr>
        <w:pStyle w:val="Akapitzlist"/>
        <w:numPr>
          <w:ilvl w:val="0"/>
          <w:numId w:val="64"/>
        </w:numPr>
        <w:spacing w:line="240" w:lineRule="auto"/>
        <w:jc w:val="both"/>
      </w:pPr>
      <w:r w:rsidRPr="00451200">
        <w:t xml:space="preserve">Jeżeli członek KOP uzna, że projekt nie spełnia któregokolwiek z kryteriów dostępu weryfikowanych na etapie oceny merytorycznej, odpowiednio odnotowuje ten fakt na karcie oceny merytorycznej, której wzór stanowi Załącznik nr </w:t>
      </w:r>
      <w:r w:rsidR="00544C69" w:rsidRPr="005E12B8">
        <w:t>2</w:t>
      </w:r>
      <w:r w:rsidRPr="00451200">
        <w:t xml:space="preserve"> do Regulaminu, uzasadnia decyzję </w:t>
      </w:r>
      <w:r w:rsidR="0037387F">
        <w:br/>
      </w:r>
      <w:r w:rsidRPr="00451200">
        <w:t xml:space="preserve">o uznaniu danego kryterium dostępu za niespełnione oraz przekazuje niezwłocznie </w:t>
      </w:r>
      <w:r w:rsidRPr="00451200">
        <w:lastRenderedPageBreak/>
        <w:t>wnioskodawcy pisemną informację o zakończeniu oceny jego projektu i negatywnej ocenie projektu wraz z pouczeniem o możliwości wniesienia protestu zgodnym z art. 45 ust. 5 ustawy.</w:t>
      </w:r>
    </w:p>
    <w:p w14:paraId="03F1C5BD" w14:textId="31CB9FB8" w:rsidR="0014381D" w:rsidRPr="00451200" w:rsidRDefault="0014381D" w:rsidP="007379AE">
      <w:pPr>
        <w:pStyle w:val="Akapitzlist"/>
        <w:numPr>
          <w:ilvl w:val="0"/>
          <w:numId w:val="64"/>
        </w:numPr>
        <w:spacing w:line="240" w:lineRule="auto"/>
        <w:jc w:val="both"/>
      </w:pPr>
      <w:r w:rsidRPr="00451200">
        <w:t>Jeżeli członek KOP uzna, że projekt spełnia wszystkie kryteria dostępu dokonuje oceny spełniania przez projekt wszystkich kryteriów horyzontalnych i stwierdza, czy poszczególne kryteria są spełnione, albo niespełnione albo wymagają negocjacji. Jeżeli członek KOP uzna, że którekolwiek z kryteriów horyzontalnych wymaga negocjacji – o ile projekt spełnia warunki pozwalające na skierowanego</w:t>
      </w:r>
      <w:r w:rsidR="00EF3CCC" w:rsidRPr="00451200">
        <w:t xml:space="preserve"> do etapu negocjacji (opisane w</w:t>
      </w:r>
      <w:r w:rsidRPr="00451200">
        <w:t xml:space="preserve"> pkt </w:t>
      </w:r>
      <w:r w:rsidR="00DB0D3B" w:rsidRPr="005E12B8">
        <w:t>20</w:t>
      </w:r>
      <w:r w:rsidRPr="00451200">
        <w:t xml:space="preserve"> – ich zakres określa </w:t>
      </w:r>
      <w:r w:rsidR="0037387F">
        <w:br/>
      </w:r>
      <w:r w:rsidRPr="00451200">
        <w:t xml:space="preserve">w dalszej części karty oceny merytorycznej (pole zakres negocjacji). Jeżeli oceniający uzna, że projekt nie spełnia któregokolwiek z kryteriów horyzontalnych, odpowiednio odnotowuje ten fakt na karcie oceny merytorycznej, uzasadnia decyzję o uznaniu danego kryterium horyzontalnego za niespełnione i wskazuje, że projekt powinien zostać odrzucony i nie podlegać dalszej ocenie. </w:t>
      </w:r>
    </w:p>
    <w:p w14:paraId="76E7C35B" w14:textId="77777777" w:rsidR="00EF3CCC" w:rsidRPr="00451200" w:rsidRDefault="00E944AA" w:rsidP="007379AE">
      <w:pPr>
        <w:pStyle w:val="Akapitzlist"/>
        <w:numPr>
          <w:ilvl w:val="0"/>
          <w:numId w:val="64"/>
        </w:numPr>
        <w:spacing w:line="240" w:lineRule="auto"/>
        <w:jc w:val="both"/>
      </w:pPr>
      <w:r w:rsidRPr="00451200">
        <w:t>Ocena spełniania kryteriów horyzontalnych polega na przypisaniu im wartości logicznych „tak” albo „do negocjacji” lub „nie”.</w:t>
      </w:r>
    </w:p>
    <w:p w14:paraId="34831846" w14:textId="02EF5437" w:rsidR="00EF3CCC" w:rsidRPr="00451200" w:rsidRDefault="00EF3CCC" w:rsidP="007379AE">
      <w:pPr>
        <w:spacing w:line="240" w:lineRule="auto"/>
        <w:ind w:left="708"/>
        <w:jc w:val="both"/>
      </w:pPr>
      <w:r w:rsidRPr="00451200">
        <w:t xml:space="preserve">Punkty „Czy projekt jest zgodny z zasadą równości szans kobiet i mężczyzn (na podstawie standardu minimum)? oraz Czy projekt jest zgodny z pozostałymi właściwymi zasadami unijnymi (w tym zasadą równości szans i niedyskryminacji, w tym dostępności dla osób z niepełnosprawnościami i zasadą zrównoważonego rozwoju) oraz z prawodawstwem unijnym?” zawarte w karcie oceny merytorycznej oceniający jest zobowiązany traktować rozłącznie. W związku z powyższym, jeżeli projekt nie jest zgodny ze standardem minimum, nie oznacza to automatycznie zaznaczenia przez oceniającego odpowiedzi „NIE” w obu ww. punktach, a jedynie w tym dotyczącym zgodności projektu z zasadą równości szans kobiet </w:t>
      </w:r>
      <w:r w:rsidR="0037387F">
        <w:br/>
      </w:r>
      <w:r w:rsidRPr="00451200">
        <w:t>i mężczyzn</w:t>
      </w:r>
    </w:p>
    <w:p w14:paraId="58BB53AF" w14:textId="054D8E23" w:rsidR="0014381D" w:rsidRPr="005E12B8" w:rsidRDefault="00EF3CCC" w:rsidP="007379AE">
      <w:pPr>
        <w:pStyle w:val="Akapitzlist"/>
        <w:numPr>
          <w:ilvl w:val="0"/>
          <w:numId w:val="64"/>
        </w:numPr>
        <w:spacing w:line="240" w:lineRule="auto"/>
        <w:jc w:val="both"/>
      </w:pPr>
      <w:r w:rsidRPr="00451200">
        <w:t xml:space="preserve">Pisemna </w:t>
      </w:r>
      <w:r w:rsidRPr="00451200">
        <w:rPr>
          <w:rFonts w:ascii="Calibri" w:eastAsia="Calibri" w:hAnsi="Calibri" w:cs="Calibri"/>
        </w:rPr>
        <w:t xml:space="preserve">informacja, o której mowa w pkt 11 zawiera całą treść wypełnionych kart oceny merytorycznej albo kopie wypełnionych kart oceny w postaci załączników. PARP, przekazując wnioskodawcy tę informację zachowuje zasadę anonimowości osób dokonujących oceny. </w:t>
      </w:r>
      <w:r w:rsidRPr="00451200">
        <w:rPr>
          <w:rFonts w:ascii="Calibri" w:eastAsia="Calibri" w:hAnsi="Calibri" w:cs="Calibri"/>
        </w:rPr>
        <w:br/>
        <w:t xml:space="preserve">W uzasadnionych przypadkach </w:t>
      </w:r>
      <w:r w:rsidR="00C30212" w:rsidRPr="00451200">
        <w:rPr>
          <w:rFonts w:ascii="Calibri" w:eastAsia="Calibri" w:hAnsi="Calibri" w:cs="Calibri"/>
        </w:rPr>
        <w:t>PARP</w:t>
      </w:r>
      <w:r w:rsidRPr="00451200">
        <w:rPr>
          <w:rFonts w:ascii="Calibri" w:eastAsia="Calibri" w:hAnsi="Calibri" w:cs="Calibri"/>
        </w:rPr>
        <w:t xml:space="preserve"> może odstąpić od tej zasady.</w:t>
      </w:r>
    </w:p>
    <w:p w14:paraId="6BC7322A" w14:textId="77777777" w:rsidR="00EF3CCC" w:rsidRPr="00451200" w:rsidRDefault="00EF3CCC" w:rsidP="007379AE">
      <w:pPr>
        <w:numPr>
          <w:ilvl w:val="0"/>
          <w:numId w:val="64"/>
        </w:numPr>
        <w:spacing w:before="120" w:after="120" w:line="240" w:lineRule="auto"/>
        <w:jc w:val="both"/>
        <w:rPr>
          <w:rFonts w:eastAsia="Times New Roman" w:cs="Calibri"/>
          <w:color w:val="000000"/>
          <w:lang w:eastAsia="pl-PL"/>
        </w:rPr>
      </w:pPr>
      <w:r w:rsidRPr="00451200">
        <w:t xml:space="preserve">Jeżeli oceniający uzna, że projekt spełnia wszystkie kryteria horyzontalne albo, że kryteria te wymagają negocjacji </w:t>
      </w:r>
      <w:r w:rsidRPr="00451200">
        <w:rPr>
          <w:color w:val="000000"/>
        </w:rPr>
        <w:t>dokonuje sprawdzenia spełniania przez projekt wszystkich ogólnych kryteriów merytorycznych ocenianych punktowo, przyznając punkty w poszczególnych kategoriach oceny.</w:t>
      </w:r>
    </w:p>
    <w:p w14:paraId="53DC577D" w14:textId="6BBB3560" w:rsidR="00EF3CCC" w:rsidRPr="00451200" w:rsidRDefault="00EF3CCC" w:rsidP="007379AE">
      <w:pPr>
        <w:spacing w:before="120" w:after="120" w:line="240" w:lineRule="auto"/>
        <w:ind w:left="708"/>
        <w:jc w:val="both"/>
        <w:rPr>
          <w:rFonts w:cs="Calibri"/>
        </w:rPr>
      </w:pPr>
      <w:r w:rsidRPr="00451200">
        <w:rPr>
          <w:rFonts w:cs="Calibri"/>
        </w:rPr>
        <w:t xml:space="preserve">Oceniający może również sformułować uwagi do oceny danego kryterium merytorycznego. </w:t>
      </w:r>
      <w:r w:rsidRPr="00451200">
        <w:rPr>
          <w:rFonts w:cs="Calibri"/>
        </w:rPr>
        <w:br/>
        <w:t xml:space="preserve">W takim przypadku, uwagi te powinny zostać także zawarte w dalszej części karty oceny merytorycznej zawierającej zakres negocjacji, o ile projekt spełnia warunki pozwalające na skierowanie do etapu negocjacji (opisane </w:t>
      </w:r>
      <w:r w:rsidR="008D5535" w:rsidRPr="00451200">
        <w:rPr>
          <w:rFonts w:cs="Calibri"/>
        </w:rPr>
        <w:t xml:space="preserve">w pkt </w:t>
      </w:r>
      <w:r w:rsidR="00DB0D3B" w:rsidRPr="005E12B8">
        <w:rPr>
          <w:rFonts w:cs="Calibri"/>
        </w:rPr>
        <w:t>20</w:t>
      </w:r>
      <w:r w:rsidR="008D5535" w:rsidRPr="00451200">
        <w:rPr>
          <w:rFonts w:cs="Calibri"/>
        </w:rPr>
        <w:t>). Uwagi</w:t>
      </w:r>
      <w:r w:rsidRPr="00451200">
        <w:rPr>
          <w:rFonts w:cs="Calibri"/>
        </w:rPr>
        <w:t xml:space="preserve"> te powinny zostać podzielone na priorytetowe (takie których uwzględnienie jest konieczne</w:t>
      </w:r>
      <w:r w:rsidR="008D5535" w:rsidRPr="00451200">
        <w:rPr>
          <w:rFonts w:cs="Calibri"/>
        </w:rPr>
        <w:t>,</w:t>
      </w:r>
      <w:r w:rsidRPr="00451200">
        <w:rPr>
          <w:rFonts w:cs="Calibri"/>
        </w:rPr>
        <w:t xml:space="preserve"> aby projekt mógł być przyjęty do dofinansowania) i dodatkowe (które służą polepszeniu jakości projektu, ale nie są niezbędne do uwzględnienia w celu </w:t>
      </w:r>
      <w:r w:rsidR="008D5535" w:rsidRPr="00451200">
        <w:rPr>
          <w:rFonts w:cs="Calibri"/>
        </w:rPr>
        <w:t>poprawnej realizacji</w:t>
      </w:r>
      <w:r w:rsidRPr="00451200">
        <w:rPr>
          <w:rFonts w:cs="Calibri"/>
        </w:rPr>
        <w:t xml:space="preserve"> projektu).  </w:t>
      </w:r>
    </w:p>
    <w:p w14:paraId="47153558" w14:textId="77777777" w:rsidR="00EF3CCC" w:rsidRPr="00451200" w:rsidRDefault="00EF3CCC" w:rsidP="007379AE">
      <w:pPr>
        <w:spacing w:before="120" w:after="120" w:line="240" w:lineRule="auto"/>
        <w:ind w:left="708"/>
        <w:jc w:val="both"/>
      </w:pPr>
      <w:r w:rsidRPr="00451200">
        <w:rPr>
          <w:color w:val="000000"/>
        </w:rPr>
        <w:t>Za spełnianie wszystkich ogólnych kryteriów merytorycznych ocenianych punktowo oceniający może przyznać maksymalnie 100 punktów.</w:t>
      </w:r>
      <w:r w:rsidRPr="00451200">
        <w:t xml:space="preserve"> Ocena w każdej części wniosku o dofinansowanie jest przedstawiana w postaci liczb całkowitych (bez części ułamkowych). </w:t>
      </w:r>
    </w:p>
    <w:p w14:paraId="13AC5021" w14:textId="77777777" w:rsidR="00EF3CCC" w:rsidRPr="00451200" w:rsidRDefault="00EF3CCC" w:rsidP="007379AE">
      <w:pPr>
        <w:spacing w:before="120" w:after="120" w:line="240" w:lineRule="auto"/>
        <w:ind w:left="708"/>
        <w:jc w:val="both"/>
        <w:rPr>
          <w:rFonts w:cs="Calibri"/>
          <w:color w:val="000000"/>
        </w:rPr>
      </w:pPr>
      <w:r w:rsidRPr="00451200">
        <w:rPr>
          <w:color w:val="000000"/>
        </w:rPr>
        <w:t xml:space="preserve">W przypadku przyznania </w:t>
      </w:r>
      <w:r w:rsidRPr="00451200">
        <w:rPr>
          <w:rFonts w:cs="Calibri"/>
          <w:color w:val="000000"/>
        </w:rPr>
        <w:t xml:space="preserve">za spełnianie danego kryterium merytorycznego mniejszej niż maksymalna liczby punktów </w:t>
      </w:r>
      <w:r w:rsidRPr="00451200">
        <w:rPr>
          <w:color w:val="000000"/>
        </w:rPr>
        <w:t xml:space="preserve">oceniający </w:t>
      </w:r>
      <w:r w:rsidRPr="00451200">
        <w:rPr>
          <w:rFonts w:cs="Calibri"/>
          <w:color w:val="000000"/>
        </w:rPr>
        <w:t>uzasadnia ocenę.</w:t>
      </w:r>
    </w:p>
    <w:p w14:paraId="096A89A9" w14:textId="5979A01D" w:rsidR="008D5535" w:rsidRPr="00451200" w:rsidRDefault="008D5535" w:rsidP="007379AE">
      <w:pPr>
        <w:numPr>
          <w:ilvl w:val="0"/>
          <w:numId w:val="64"/>
        </w:numPr>
        <w:spacing w:before="120" w:after="120" w:line="240" w:lineRule="auto"/>
        <w:jc w:val="both"/>
        <w:rPr>
          <w:rFonts w:eastAsia="Times New Roman" w:cs="Calibri"/>
          <w:color w:val="000000"/>
          <w:lang w:eastAsia="pl-PL"/>
        </w:rPr>
      </w:pPr>
      <w:r w:rsidRPr="00451200">
        <w:rPr>
          <w:rFonts w:eastAsia="Times New Roman" w:cs="Calibri"/>
          <w:color w:val="000000"/>
          <w:lang w:eastAsia="pl-PL"/>
        </w:rPr>
        <w:t xml:space="preserve">Sposób ustalenia oceny za spełnianie przez projekt kryteriów merytorycznych ocenianych punktowo został opisany szczegółowo w podrozdziale 8.3. W przypadku stwierdzenia negatywnej oceny projektu w zakresie spełniania kryteriów merytorycznych ocenianych </w:t>
      </w:r>
      <w:r w:rsidRPr="00451200">
        <w:rPr>
          <w:rFonts w:eastAsia="Times New Roman" w:cs="Calibri"/>
          <w:color w:val="000000"/>
          <w:lang w:eastAsia="pl-PL"/>
        </w:rPr>
        <w:br/>
        <w:t xml:space="preserve">w systemie punktowym, PARP przekazuje </w:t>
      </w:r>
      <w:r w:rsidRPr="00451200">
        <w:rPr>
          <w:rFonts w:eastAsia="Times New Roman" w:cs="Calibri"/>
          <w:color w:val="000000"/>
          <w:u w:val="single"/>
          <w:lang w:eastAsia="pl-PL"/>
        </w:rPr>
        <w:t>niezwłocznie</w:t>
      </w:r>
      <w:r w:rsidRPr="00451200">
        <w:rPr>
          <w:rFonts w:eastAsia="Times New Roman" w:cs="Calibri"/>
          <w:color w:val="000000"/>
          <w:lang w:eastAsia="pl-PL"/>
        </w:rPr>
        <w:t xml:space="preserve"> wnioskodawcy pisemną informację </w:t>
      </w:r>
      <w:r w:rsidRPr="00451200">
        <w:rPr>
          <w:rFonts w:eastAsia="Times New Roman" w:cs="Calibri"/>
          <w:color w:val="000000"/>
          <w:lang w:eastAsia="pl-PL"/>
        </w:rPr>
        <w:br/>
        <w:t xml:space="preserve">o zakończeniu oceny jego projektu wraz z pouczeniem o możliwości wniesienia protestu </w:t>
      </w:r>
      <w:r w:rsidRPr="00451200">
        <w:rPr>
          <w:rFonts w:eastAsia="Times New Roman" w:cs="Calibri"/>
          <w:color w:val="000000"/>
          <w:lang w:eastAsia="pl-PL"/>
        </w:rPr>
        <w:lastRenderedPageBreak/>
        <w:t xml:space="preserve">zgodnym z art. 45 ust. 5 </w:t>
      </w:r>
      <w:r w:rsidR="0037387F">
        <w:rPr>
          <w:rFonts w:eastAsia="Times New Roman" w:cs="Calibri"/>
          <w:color w:val="000000"/>
          <w:lang w:eastAsia="pl-PL"/>
        </w:rPr>
        <w:t>u</w:t>
      </w:r>
      <w:r w:rsidRPr="00451200">
        <w:rPr>
          <w:rFonts w:eastAsia="Times New Roman" w:cs="Calibri"/>
          <w:color w:val="000000"/>
          <w:lang w:eastAsia="pl-PL"/>
        </w:rPr>
        <w:t xml:space="preserve">stawy. Do pisemnej informacji o negatywnym wyniku oceny stosuje się  pkt 13. </w:t>
      </w:r>
    </w:p>
    <w:p w14:paraId="7C29313D" w14:textId="319CE596" w:rsidR="0057289F" w:rsidRPr="00451200" w:rsidRDefault="0057289F" w:rsidP="00BE6495">
      <w:pPr>
        <w:pStyle w:val="Akapitzlist"/>
        <w:numPr>
          <w:ilvl w:val="0"/>
          <w:numId w:val="64"/>
        </w:numPr>
        <w:spacing w:line="240" w:lineRule="auto"/>
        <w:jc w:val="both"/>
      </w:pPr>
      <w:r w:rsidRPr="00451200">
        <w:t>Oceniający</w:t>
      </w:r>
      <w:r w:rsidR="00484214" w:rsidRPr="00451200">
        <w:t xml:space="preserve"> </w:t>
      </w:r>
      <w:r w:rsidRPr="00451200">
        <w:t>dokonuje sprawdzenia spełniania prz</w:t>
      </w:r>
      <w:r w:rsidR="00BE6495">
        <w:t xml:space="preserve">ez projekt wszystkich kryteriów </w:t>
      </w:r>
      <w:r w:rsidRPr="00451200">
        <w:t>premiujących określonych w Załącznik</w:t>
      </w:r>
      <w:r w:rsidR="00981EC0">
        <w:t>u</w:t>
      </w:r>
      <w:r w:rsidRPr="00451200">
        <w:t xml:space="preserve"> nr 16</w:t>
      </w:r>
      <w:r w:rsidR="0037387F">
        <w:t xml:space="preserve"> do Regulaminu</w:t>
      </w:r>
      <w:r w:rsidRPr="00451200">
        <w:t>, tylko</w:t>
      </w:r>
      <w:r w:rsidR="00BE6495">
        <w:t xml:space="preserve"> </w:t>
      </w:r>
      <w:r w:rsidRPr="00451200">
        <w:t xml:space="preserve">jeśli przyznał wnioskowi </w:t>
      </w:r>
      <w:r w:rsidR="0037387F">
        <w:t xml:space="preserve">o dofinansowanie </w:t>
      </w:r>
      <w:r w:rsidRPr="00451200">
        <w:t>co najmniej 60% punktów w poszczególnych punktach oceny merytorycznej.</w:t>
      </w:r>
    </w:p>
    <w:p w14:paraId="4D3B8F91" w14:textId="3F045425" w:rsidR="00484214" w:rsidRPr="005E12B8" w:rsidRDefault="007E4BF3" w:rsidP="007379AE">
      <w:pPr>
        <w:pStyle w:val="Akapitzlist"/>
        <w:numPr>
          <w:ilvl w:val="0"/>
          <w:numId w:val="64"/>
        </w:numPr>
        <w:spacing w:before="120" w:after="120" w:line="240" w:lineRule="auto"/>
        <w:jc w:val="both"/>
        <w:rPr>
          <w:rFonts w:cs="Calibri"/>
          <w:color w:val="000000"/>
        </w:rPr>
      </w:pPr>
      <w:r w:rsidRPr="005E12B8">
        <w:rPr>
          <w:rFonts w:cs="Calibri"/>
          <w:color w:val="000000"/>
        </w:rPr>
        <w:t xml:space="preserve"> </w:t>
      </w:r>
      <w:r w:rsidR="00484214" w:rsidRPr="005E12B8">
        <w:rPr>
          <w:rFonts w:cs="Calibri"/>
          <w:color w:val="000000"/>
        </w:rPr>
        <w:t>Ocena spełniania kryteriów premiujących polega na</w:t>
      </w:r>
      <w:r w:rsidR="00C45EA7" w:rsidRPr="00451200">
        <w:rPr>
          <w:rFonts w:cs="Calibri"/>
          <w:color w:val="000000"/>
        </w:rPr>
        <w:t xml:space="preserve"> </w:t>
      </w:r>
      <w:r w:rsidR="00484214" w:rsidRPr="005E12B8">
        <w:rPr>
          <w:rFonts w:cs="Calibri"/>
          <w:color w:val="000000"/>
        </w:rPr>
        <w:t>przyznaniu 0 punktów, jeśli projekt nie spełnia danego kryterium albo zdefiniowanej z góry liczby punktów równej wadze punktowej</w:t>
      </w:r>
      <w:r w:rsidRPr="00451200">
        <w:t xml:space="preserve"> </w:t>
      </w:r>
      <w:r w:rsidRPr="005E12B8">
        <w:rPr>
          <w:rFonts w:cs="Calibri"/>
          <w:color w:val="000000"/>
        </w:rPr>
        <w:t xml:space="preserve">określonej w Rocznym Planie Działania na </w:t>
      </w:r>
      <w:r w:rsidRPr="00451200">
        <w:rPr>
          <w:rFonts w:cs="Calibri"/>
          <w:color w:val="000000"/>
        </w:rPr>
        <w:t>2017</w:t>
      </w:r>
      <w:r w:rsidRPr="005E12B8">
        <w:rPr>
          <w:rFonts w:cs="Calibri"/>
          <w:color w:val="000000"/>
        </w:rPr>
        <w:t xml:space="preserve"> rok II Osi Priorytetowej PO WER</w:t>
      </w:r>
      <w:r w:rsidR="00484214" w:rsidRPr="005E12B8">
        <w:rPr>
          <w:rFonts w:cs="Calibri"/>
          <w:color w:val="000000"/>
        </w:rPr>
        <w:t>, jeśli projekt spełnia kryterium</w:t>
      </w:r>
      <w:r w:rsidR="006B271B">
        <w:rPr>
          <w:rFonts w:cs="Calibri"/>
          <w:color w:val="000000"/>
        </w:rPr>
        <w:t>.</w:t>
      </w:r>
    </w:p>
    <w:p w14:paraId="05CDF9A6" w14:textId="77777777" w:rsidR="00484214" w:rsidRPr="00451200" w:rsidRDefault="00484214" w:rsidP="007379AE">
      <w:pPr>
        <w:pStyle w:val="Akapitzlist"/>
        <w:numPr>
          <w:ilvl w:val="0"/>
          <w:numId w:val="64"/>
        </w:numPr>
        <w:spacing w:line="240" w:lineRule="auto"/>
        <w:jc w:val="both"/>
      </w:pPr>
      <w:r w:rsidRPr="00451200">
        <w:t xml:space="preserve">Możliwe jest spełnianie przez projekt tylko niektórych kryteriów premiujących. </w:t>
      </w:r>
    </w:p>
    <w:p w14:paraId="49EF094E" w14:textId="78A32762" w:rsidR="00484214" w:rsidRPr="00451200" w:rsidRDefault="00484214" w:rsidP="007379AE">
      <w:pPr>
        <w:pStyle w:val="Akapitzlist"/>
        <w:numPr>
          <w:ilvl w:val="0"/>
          <w:numId w:val="64"/>
        </w:numPr>
        <w:spacing w:line="240" w:lineRule="auto"/>
        <w:jc w:val="both"/>
      </w:pPr>
      <w:r w:rsidRPr="00451200">
        <w:t xml:space="preserve">Jeżeli oceniający uzna, że projekt nie spełnia któregokolwiek z kryteriów premiujących, odpowiednio odnotowuje ten fakt na karcie oceny merytorycznej i uzasadnia decyzję </w:t>
      </w:r>
      <w:r w:rsidR="006B271B">
        <w:br/>
      </w:r>
      <w:r w:rsidRPr="00451200">
        <w:t>o uznaniu danego kryterium premiującego za niespełnione.</w:t>
      </w:r>
    </w:p>
    <w:p w14:paraId="4963BEF7" w14:textId="6E058511" w:rsidR="00EF3CCC" w:rsidRPr="00451200" w:rsidRDefault="003412D2" w:rsidP="007379AE">
      <w:pPr>
        <w:pStyle w:val="Akapitzlist"/>
        <w:numPr>
          <w:ilvl w:val="0"/>
          <w:numId w:val="64"/>
        </w:numPr>
        <w:spacing w:line="240" w:lineRule="auto"/>
        <w:jc w:val="both"/>
      </w:pPr>
      <w:r w:rsidRPr="00451200">
        <w:t>W sytuacji gdy:</w:t>
      </w:r>
    </w:p>
    <w:p w14:paraId="47E9C5DF" w14:textId="77777777" w:rsidR="003412D2" w:rsidRPr="00451200" w:rsidRDefault="003412D2" w:rsidP="007379AE">
      <w:pPr>
        <w:numPr>
          <w:ilvl w:val="0"/>
          <w:numId w:val="69"/>
        </w:numPr>
        <w:spacing w:before="120" w:after="120" w:line="240" w:lineRule="auto"/>
        <w:ind w:left="993"/>
        <w:jc w:val="both"/>
        <w:rPr>
          <w:rFonts w:cs="Calibri"/>
        </w:rPr>
      </w:pPr>
      <w:r w:rsidRPr="00451200">
        <w:rPr>
          <w:rFonts w:cs="Calibri"/>
        </w:rPr>
        <w:t xml:space="preserve">wniosek uzyskał od oceniającego co najmniej 60% punktów w poszczególnych kategoriach oceny </w:t>
      </w:r>
      <w:r w:rsidRPr="00451200">
        <w:rPr>
          <w:color w:val="000000"/>
        </w:rPr>
        <w:t xml:space="preserve">spełniania ogólnych kryteriów merytorycznych oraz </w:t>
      </w:r>
    </w:p>
    <w:p w14:paraId="6E58D819" w14:textId="3A153477" w:rsidR="003412D2" w:rsidRPr="00451200" w:rsidRDefault="003412D2" w:rsidP="007379AE">
      <w:pPr>
        <w:numPr>
          <w:ilvl w:val="0"/>
          <w:numId w:val="69"/>
        </w:numPr>
        <w:spacing w:before="120" w:after="120" w:line="240" w:lineRule="auto"/>
        <w:ind w:left="993"/>
        <w:jc w:val="both"/>
        <w:rPr>
          <w:rFonts w:cs="Calibri"/>
        </w:rPr>
      </w:pPr>
      <w:r w:rsidRPr="00451200">
        <w:rPr>
          <w:color w:val="000000"/>
        </w:rPr>
        <w:t xml:space="preserve">oceniający stwierdził, że co najmniej jedno kryterium horyzontalne lub merytoryczne wymaga negocjacji </w:t>
      </w:r>
    </w:p>
    <w:p w14:paraId="616719FC" w14:textId="77777777" w:rsidR="003412D2" w:rsidRPr="00451200" w:rsidRDefault="003412D2" w:rsidP="007379AE">
      <w:pPr>
        <w:spacing w:before="120" w:after="120" w:line="240" w:lineRule="auto"/>
        <w:ind w:left="720"/>
        <w:jc w:val="both"/>
      </w:pPr>
      <w:r w:rsidRPr="00451200">
        <w:rPr>
          <w:color w:val="000000"/>
        </w:rPr>
        <w:t>oceniający</w:t>
      </w:r>
      <w:r w:rsidRPr="00451200">
        <w:rPr>
          <w:rFonts w:cs="Calibri"/>
        </w:rPr>
        <w:t xml:space="preserve"> kieruje projekt do kolejnego etapu oceny - negocjacji, </w:t>
      </w:r>
      <w:r w:rsidRPr="00451200">
        <w:rPr>
          <w:color w:val="000000"/>
        </w:rPr>
        <w:t xml:space="preserve">odpowiednio odnotowując ten fakt </w:t>
      </w:r>
      <w:r w:rsidRPr="00451200">
        <w:t xml:space="preserve">na karcie oceny merytorycznej. </w:t>
      </w:r>
    </w:p>
    <w:p w14:paraId="0DCB1C28" w14:textId="3A9F884F" w:rsidR="003412D2" w:rsidRPr="005E12B8" w:rsidRDefault="003412D2" w:rsidP="007379AE">
      <w:pPr>
        <w:pStyle w:val="Akapitzlist"/>
        <w:numPr>
          <w:ilvl w:val="0"/>
          <w:numId w:val="64"/>
        </w:numPr>
        <w:tabs>
          <w:tab w:val="left" w:pos="284"/>
        </w:tabs>
        <w:spacing w:before="120" w:after="120" w:line="240" w:lineRule="auto"/>
        <w:jc w:val="both"/>
        <w:rPr>
          <w:rFonts w:ascii="Calibri" w:eastAsia="Calibri" w:hAnsi="Calibri" w:cs="Calibri"/>
        </w:rPr>
      </w:pPr>
      <w:r w:rsidRPr="005E12B8">
        <w:rPr>
          <w:rFonts w:ascii="Calibri" w:eastAsia="Calibri" w:hAnsi="Calibri" w:cs="Calibri"/>
        </w:rPr>
        <w:t xml:space="preserve">Kierując projekt do negocjacji oceniający podaje w karcie oceny merytorycznej zakres negocjacji wraz z uzasadnieniem poprzez zaproponowanie: </w:t>
      </w:r>
    </w:p>
    <w:p w14:paraId="4403DF0E" w14:textId="70BAA70B" w:rsidR="003412D2" w:rsidRPr="00451200" w:rsidRDefault="003412D2" w:rsidP="007379AE">
      <w:pPr>
        <w:numPr>
          <w:ilvl w:val="0"/>
          <w:numId w:val="73"/>
        </w:numPr>
        <w:spacing w:before="120" w:after="120" w:line="240" w:lineRule="auto"/>
        <w:ind w:left="851" w:hanging="284"/>
        <w:jc w:val="both"/>
        <w:rPr>
          <w:rFonts w:ascii="Calibri" w:eastAsia="Times New Roman" w:hAnsi="Calibri" w:cs="Calibri"/>
          <w:lang w:eastAsia="pl-PL"/>
        </w:rPr>
      </w:pPr>
      <w:r w:rsidRPr="00451200">
        <w:rPr>
          <w:rFonts w:ascii="Calibri" w:eastAsia="Times New Roman" w:hAnsi="Calibri" w:cs="Calibri"/>
          <w:lang w:eastAsia="pl-PL"/>
        </w:rPr>
        <w:t>zmniejszenia wartości projektu</w:t>
      </w:r>
      <w:r w:rsidR="00203015" w:rsidRPr="00451200">
        <w:rPr>
          <w:rFonts w:ascii="Calibri" w:eastAsia="Times New Roman" w:hAnsi="Calibri" w:cs="Calibri"/>
          <w:lang w:eastAsia="pl-PL"/>
        </w:rPr>
        <w:t xml:space="preserve"> w związku ze zidentyfikowaniem </w:t>
      </w:r>
      <w:r w:rsidRPr="00451200">
        <w:rPr>
          <w:rFonts w:ascii="Calibri" w:eastAsia="Times New Roman" w:hAnsi="Calibri" w:cs="Calibri"/>
          <w:lang w:eastAsia="pl-PL"/>
        </w:rPr>
        <w:t>wydatków niekwalifikowalnych lub</w:t>
      </w:r>
      <w:r w:rsidRPr="00451200">
        <w:rPr>
          <w:rFonts w:ascii="Calibri" w:eastAsia="Times New Roman" w:hAnsi="Calibri" w:cs="Calibri"/>
          <w:b/>
          <w:lang w:eastAsia="pl-PL"/>
        </w:rPr>
        <w:t xml:space="preserve"> </w:t>
      </w:r>
      <w:r w:rsidRPr="00451200">
        <w:rPr>
          <w:rFonts w:ascii="Calibri" w:eastAsia="Times New Roman" w:hAnsi="Calibri" w:cs="Calibri"/>
          <w:lang w:eastAsia="pl-PL"/>
        </w:rPr>
        <w:t>zbędnych z punktu widzenia realizacji projektu;</w:t>
      </w:r>
    </w:p>
    <w:p w14:paraId="63910296" w14:textId="77777777" w:rsidR="003412D2" w:rsidRPr="00451200" w:rsidRDefault="003412D2" w:rsidP="007379AE">
      <w:pPr>
        <w:numPr>
          <w:ilvl w:val="0"/>
          <w:numId w:val="73"/>
        </w:numPr>
        <w:spacing w:before="120" w:after="120" w:line="240" w:lineRule="auto"/>
        <w:ind w:left="851" w:hanging="284"/>
        <w:jc w:val="both"/>
        <w:rPr>
          <w:rFonts w:ascii="Calibri" w:eastAsia="Times New Roman" w:hAnsi="Calibri" w:cs="Calibri"/>
          <w:lang w:eastAsia="pl-PL"/>
        </w:rPr>
      </w:pPr>
      <w:r w:rsidRPr="00451200">
        <w:rPr>
          <w:rFonts w:ascii="Calibri" w:eastAsia="Times New Roman" w:hAnsi="Calibri" w:cs="Calibri"/>
          <w:lang w:eastAsia="pl-PL"/>
        </w:rPr>
        <w:t>zmian dotyczących zakresu merytorycznego projektu;</w:t>
      </w:r>
    </w:p>
    <w:p w14:paraId="4D1D20EA" w14:textId="77777777" w:rsidR="003412D2" w:rsidRPr="00451200" w:rsidRDefault="003412D2" w:rsidP="007379AE">
      <w:pPr>
        <w:numPr>
          <w:ilvl w:val="0"/>
          <w:numId w:val="73"/>
        </w:numPr>
        <w:spacing w:before="120" w:after="120" w:line="240" w:lineRule="auto"/>
        <w:ind w:left="851" w:hanging="284"/>
        <w:jc w:val="both"/>
        <w:rPr>
          <w:rFonts w:ascii="Calibri" w:eastAsia="Times New Roman" w:hAnsi="Calibri" w:cs="Calibri"/>
          <w:lang w:eastAsia="pl-PL"/>
        </w:rPr>
      </w:pPr>
      <w:r w:rsidRPr="00451200">
        <w:rPr>
          <w:rFonts w:ascii="Calibri" w:eastAsia="Times New Roman" w:hAnsi="Calibri" w:cs="Calibri"/>
          <w:lang w:eastAsia="pl-PL"/>
        </w:rPr>
        <w:t xml:space="preserve">zakresu informacji wymaganych od wnioskodawcy wyjaśniających treść wniosku. </w:t>
      </w:r>
    </w:p>
    <w:p w14:paraId="7184847A" w14:textId="153D1F0F" w:rsidR="003412D2" w:rsidRPr="005E12B8" w:rsidRDefault="003412D2" w:rsidP="007379AE">
      <w:pPr>
        <w:pStyle w:val="Akapitzlist"/>
        <w:numPr>
          <w:ilvl w:val="0"/>
          <w:numId w:val="64"/>
        </w:numPr>
        <w:tabs>
          <w:tab w:val="left" w:pos="426"/>
        </w:tabs>
        <w:spacing w:before="120" w:after="120" w:line="240" w:lineRule="auto"/>
        <w:jc w:val="both"/>
        <w:rPr>
          <w:rFonts w:ascii="Calibri" w:eastAsia="Calibri" w:hAnsi="Calibri" w:cs="Calibri"/>
        </w:rPr>
      </w:pPr>
      <w:r w:rsidRPr="005E12B8">
        <w:rPr>
          <w:rFonts w:ascii="Calibri" w:eastAsia="Calibri" w:hAnsi="Calibri" w:cs="Calibri"/>
        </w:rPr>
        <w:t xml:space="preserve">Negocjacje przeprowadzane są zgodnie z podrozdziałem </w:t>
      </w:r>
      <w:r w:rsidR="00640A76" w:rsidRPr="005E12B8">
        <w:rPr>
          <w:rFonts w:ascii="Calibri" w:eastAsia="Calibri" w:hAnsi="Calibri" w:cs="Calibri"/>
        </w:rPr>
        <w:t>8</w:t>
      </w:r>
      <w:r w:rsidRPr="005E12B8">
        <w:rPr>
          <w:rFonts w:ascii="Calibri" w:eastAsia="Calibri" w:hAnsi="Calibri" w:cs="Calibri"/>
        </w:rPr>
        <w:t xml:space="preserve">.4, a ich rozpoczęcie jest poprzedzone publikacją listy, o której mowa w podrozdziale </w:t>
      </w:r>
      <w:r w:rsidR="00640A76" w:rsidRPr="005E12B8">
        <w:rPr>
          <w:rFonts w:ascii="Calibri" w:eastAsia="Calibri" w:hAnsi="Calibri" w:cs="Calibri"/>
        </w:rPr>
        <w:t>8</w:t>
      </w:r>
      <w:r w:rsidRPr="005E12B8">
        <w:rPr>
          <w:rFonts w:ascii="Calibri" w:eastAsia="Calibri" w:hAnsi="Calibri" w:cs="Calibri"/>
        </w:rPr>
        <w:t xml:space="preserve">.4 pkt 2. </w:t>
      </w:r>
    </w:p>
    <w:p w14:paraId="018F5ADC" w14:textId="77777777" w:rsidR="003412D2" w:rsidRPr="00451200" w:rsidRDefault="003412D2" w:rsidP="007379AE">
      <w:pPr>
        <w:spacing w:before="120" w:after="120" w:line="240" w:lineRule="auto"/>
        <w:ind w:left="720"/>
        <w:jc w:val="both"/>
      </w:pPr>
    </w:p>
    <w:p w14:paraId="7ADD7B93" w14:textId="485370E9" w:rsidR="008037CD" w:rsidRDefault="00085990" w:rsidP="007379AE">
      <w:pPr>
        <w:pStyle w:val="Nagwek2"/>
        <w:spacing w:line="240" w:lineRule="auto"/>
        <w:rPr>
          <w:rFonts w:asciiTheme="minorHAnsi" w:hAnsiTheme="minorHAnsi"/>
          <w:sz w:val="24"/>
          <w:szCs w:val="24"/>
        </w:rPr>
      </w:pPr>
      <w:bookmarkStart w:id="81" w:name="_Toc478714831"/>
      <w:r w:rsidRPr="00451200">
        <w:rPr>
          <w:rFonts w:asciiTheme="minorHAnsi" w:hAnsiTheme="minorHAnsi"/>
          <w:sz w:val="24"/>
          <w:szCs w:val="24"/>
        </w:rPr>
        <w:t xml:space="preserve">Podrozdział </w:t>
      </w:r>
      <w:r w:rsidR="00FC5FF5" w:rsidRPr="00451200">
        <w:rPr>
          <w:rFonts w:asciiTheme="minorHAnsi" w:hAnsiTheme="minorHAnsi"/>
          <w:sz w:val="24"/>
          <w:szCs w:val="24"/>
        </w:rPr>
        <w:t>8</w:t>
      </w:r>
      <w:r w:rsidR="008037CD" w:rsidRPr="00451200">
        <w:rPr>
          <w:rFonts w:asciiTheme="minorHAnsi" w:hAnsiTheme="minorHAnsi"/>
          <w:sz w:val="24"/>
          <w:szCs w:val="24"/>
        </w:rPr>
        <w:t>.</w:t>
      </w:r>
      <w:r w:rsidR="008D5535" w:rsidRPr="00451200">
        <w:rPr>
          <w:rFonts w:asciiTheme="minorHAnsi" w:hAnsiTheme="minorHAnsi"/>
          <w:sz w:val="24"/>
          <w:szCs w:val="24"/>
        </w:rPr>
        <w:t>3</w:t>
      </w:r>
      <w:r w:rsidR="008037CD" w:rsidRPr="00451200">
        <w:rPr>
          <w:rFonts w:asciiTheme="minorHAnsi" w:hAnsiTheme="minorHAnsi"/>
          <w:sz w:val="24"/>
          <w:szCs w:val="24"/>
        </w:rPr>
        <w:tab/>
        <w:t>Analiza kart i obliczanie przyznanych punktów</w:t>
      </w:r>
      <w:bookmarkEnd w:id="81"/>
      <w:r w:rsidR="008037CD" w:rsidRPr="00451200">
        <w:rPr>
          <w:rFonts w:asciiTheme="minorHAnsi" w:hAnsiTheme="minorHAnsi"/>
          <w:sz w:val="24"/>
          <w:szCs w:val="24"/>
        </w:rPr>
        <w:t xml:space="preserve"> </w:t>
      </w:r>
    </w:p>
    <w:p w14:paraId="7CA8FB11" w14:textId="77777777" w:rsidR="003E3EB8" w:rsidRPr="003E3EB8" w:rsidRDefault="003E3EB8" w:rsidP="003E3EB8"/>
    <w:p w14:paraId="1DDAA167" w14:textId="1191D16E" w:rsidR="008037CD" w:rsidRPr="00451200" w:rsidRDefault="008037CD" w:rsidP="007379AE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26"/>
        <w:jc w:val="both"/>
      </w:pPr>
      <w:r w:rsidRPr="00451200">
        <w:t xml:space="preserve">Wypełnione karty oceny przekazywane są niezwłocznie </w:t>
      </w:r>
      <w:r w:rsidR="00AB1EA3" w:rsidRPr="00451200">
        <w:t>P</w:t>
      </w:r>
      <w:r w:rsidR="00B9580A" w:rsidRPr="00451200">
        <w:t>rzewodniczącemu</w:t>
      </w:r>
      <w:r w:rsidRPr="00451200">
        <w:t xml:space="preserve"> KOP albo innej osobie upoważnionej przez </w:t>
      </w:r>
      <w:r w:rsidR="006B271B">
        <w:t>P</w:t>
      </w:r>
      <w:r w:rsidRPr="00451200">
        <w:t>rzewodniczącego KOP.</w:t>
      </w:r>
    </w:p>
    <w:p w14:paraId="676EAE94" w14:textId="48034E29" w:rsidR="008037CD" w:rsidRPr="00451200" w:rsidRDefault="008037CD" w:rsidP="007379AE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26"/>
        <w:jc w:val="both"/>
      </w:pPr>
      <w:r w:rsidRPr="00451200">
        <w:t xml:space="preserve">Po otrzymaniu kart oceny </w:t>
      </w:r>
      <w:r w:rsidR="006B271B">
        <w:t>P</w:t>
      </w:r>
      <w:r w:rsidRPr="00451200">
        <w:t xml:space="preserve">rzewodniczący KOP albo inna osoba upoważniona przez </w:t>
      </w:r>
      <w:r w:rsidR="00AB1EA3" w:rsidRPr="00451200">
        <w:t>P</w:t>
      </w:r>
      <w:r w:rsidR="00B9580A" w:rsidRPr="00451200">
        <w:t>rzewodniczącego</w:t>
      </w:r>
      <w:r w:rsidRPr="00451200">
        <w:t xml:space="preserve"> KOP dokonuje weryfikacji kart pod względem formalnym</w:t>
      </w:r>
      <w:r w:rsidR="00640A76" w:rsidRPr="00451200">
        <w:t xml:space="preserve"> (tj. kompletności </w:t>
      </w:r>
      <w:r w:rsidR="006B271B">
        <w:br/>
      </w:r>
      <w:r w:rsidR="00640A76" w:rsidRPr="00451200">
        <w:t>i prawidłowości ich wypełnienia)</w:t>
      </w:r>
      <w:r w:rsidRPr="00451200">
        <w:t>, a także sprawdza czy wystąpiły rozbieżności w ocenie dokonanej przez oceniających w zakresie spełniania kryteriów dostępu, kryteriów horyzontalnych lub kryteriów premiujących oraz skierowan</w:t>
      </w:r>
      <w:r w:rsidR="00640A76" w:rsidRPr="00451200">
        <w:t>ia</w:t>
      </w:r>
      <w:r w:rsidRPr="00451200">
        <w:t xml:space="preserve"> </w:t>
      </w:r>
      <w:r w:rsidR="00257EC8" w:rsidRPr="00451200">
        <w:t xml:space="preserve">projektu </w:t>
      </w:r>
      <w:r w:rsidRPr="00451200">
        <w:t>do negocjacji</w:t>
      </w:r>
      <w:r w:rsidR="00640A76" w:rsidRPr="00451200">
        <w:t xml:space="preserve">, lub </w:t>
      </w:r>
      <w:r w:rsidR="006B271B">
        <w:br/>
      </w:r>
      <w:r w:rsidR="00640A76" w:rsidRPr="00451200">
        <w:t>w zakresie merytorycznym negocjacji.</w:t>
      </w:r>
    </w:p>
    <w:p w14:paraId="1C2C4C85" w14:textId="2F3D85A6" w:rsidR="008037CD" w:rsidRPr="00451200" w:rsidRDefault="00A70DDF" w:rsidP="007379AE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26"/>
        <w:jc w:val="both"/>
      </w:pPr>
      <w:r w:rsidRPr="00451200">
        <w:t xml:space="preserve">Przewodniczący KOP rozstrzyga </w:t>
      </w:r>
      <w:r>
        <w:t xml:space="preserve">ewentualne </w:t>
      </w:r>
      <w:r w:rsidR="008037CD" w:rsidRPr="00451200">
        <w:t xml:space="preserve">rozbieżności w ocenie, o których mowa w </w:t>
      </w:r>
      <w:r w:rsidR="00BE6495">
        <w:t>pkt</w:t>
      </w:r>
      <w:r w:rsidR="003A07CD" w:rsidRPr="00451200">
        <w:t xml:space="preserve"> </w:t>
      </w:r>
      <w:r w:rsidR="008037CD" w:rsidRPr="00451200">
        <w:t>2</w:t>
      </w:r>
      <w:r w:rsidR="00640A76" w:rsidRPr="00451200">
        <w:t xml:space="preserve"> i </w:t>
      </w:r>
      <w:r w:rsidR="00257EC8" w:rsidRPr="00451200">
        <w:t>6</w:t>
      </w:r>
      <w:r>
        <w:t>.</w:t>
      </w:r>
      <w:r w:rsidR="008037CD" w:rsidRPr="00451200">
        <w:t xml:space="preserve"> albo podejmuje decyzję o innym sposobie ich rozstrzygnięcia.</w:t>
      </w:r>
    </w:p>
    <w:p w14:paraId="546DAAD0" w14:textId="0331E8FA" w:rsidR="008037CD" w:rsidRPr="00451200" w:rsidRDefault="008037CD" w:rsidP="007379AE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</w:pPr>
      <w:r w:rsidRPr="00451200">
        <w:t>Decyzj</w:t>
      </w:r>
      <w:r w:rsidR="00640A76" w:rsidRPr="00451200">
        <w:t>a</w:t>
      </w:r>
      <w:r w:rsidRPr="00451200">
        <w:t xml:space="preserve"> </w:t>
      </w:r>
      <w:r w:rsidR="00B9580A" w:rsidRPr="00451200">
        <w:t>Przewodniczącego</w:t>
      </w:r>
      <w:r w:rsidRPr="00451200">
        <w:t xml:space="preserve"> </w:t>
      </w:r>
      <w:r w:rsidR="00B9580A" w:rsidRPr="00451200">
        <w:t>KOP</w:t>
      </w:r>
      <w:r w:rsidR="00640A76" w:rsidRPr="00451200">
        <w:t>, o której mowa w pkt 3</w:t>
      </w:r>
      <w:r w:rsidR="006B271B">
        <w:t>,</w:t>
      </w:r>
      <w:r w:rsidRPr="00451200">
        <w:t xml:space="preserve"> dokumentowan</w:t>
      </w:r>
      <w:r w:rsidR="00640A76" w:rsidRPr="00451200">
        <w:t>a</w:t>
      </w:r>
      <w:r w:rsidRPr="00451200">
        <w:t xml:space="preserve"> </w:t>
      </w:r>
      <w:r w:rsidR="00640A76" w:rsidRPr="00451200">
        <w:t xml:space="preserve">jest </w:t>
      </w:r>
      <w:r w:rsidRPr="00451200">
        <w:t>w protokole z</w:t>
      </w:r>
      <w:r w:rsidR="00640A76" w:rsidRPr="00451200">
        <w:t xml:space="preserve"> prac</w:t>
      </w:r>
      <w:r w:rsidRPr="00451200">
        <w:t xml:space="preserve"> KOP</w:t>
      </w:r>
      <w:r w:rsidR="00640A76" w:rsidRPr="00451200">
        <w:t xml:space="preserve"> i przekazywana do wiadomości oceniających</w:t>
      </w:r>
      <w:r w:rsidRPr="00451200">
        <w:t>.</w:t>
      </w:r>
    </w:p>
    <w:p w14:paraId="0E3EDFFB" w14:textId="5EDCB81D" w:rsidR="008037CD" w:rsidRPr="00451200" w:rsidRDefault="008037CD" w:rsidP="007379AE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</w:pPr>
      <w:r w:rsidRPr="00451200">
        <w:t>Po</w:t>
      </w:r>
      <w:r w:rsidR="00640A76" w:rsidRPr="00451200">
        <w:t xml:space="preserve"> </w:t>
      </w:r>
      <w:r w:rsidRPr="00451200">
        <w:t xml:space="preserve"> </w:t>
      </w:r>
      <w:r w:rsidR="00640A76" w:rsidRPr="00451200">
        <w:t xml:space="preserve">zakończeniu oceny merytorycznej (jeśli projekt nie został skierowany do etapu negocjacji) lub przeprowadzeniu negocjacji (o ile dotyczy), </w:t>
      </w:r>
      <w:r w:rsidR="00AB1EA3" w:rsidRPr="00451200">
        <w:t>P</w:t>
      </w:r>
      <w:r w:rsidR="00B9580A" w:rsidRPr="00451200">
        <w:t>rzewodniczący</w:t>
      </w:r>
      <w:r w:rsidRPr="00451200">
        <w:t xml:space="preserve"> KOP albo inna osoba upoważniona </w:t>
      </w:r>
      <w:r w:rsidRPr="00451200">
        <w:lastRenderedPageBreak/>
        <w:t>przez przewodniczącego KOP oblicza średnią arytmetyczną punktów przyznanych za ogólne kryteria merytoryczne</w:t>
      </w:r>
      <w:r w:rsidR="008E768E" w:rsidRPr="00451200">
        <w:t xml:space="preserve"> oceniane punktowo</w:t>
      </w:r>
      <w:r w:rsidRPr="00451200">
        <w:t xml:space="preserve"> (nieuwzględniającą punktów przyznanych za spełnianie kryteriów premiujących). Tak obliczonych średnich ocen nie zaokrągla się, lecz przedstawia wraz </w:t>
      </w:r>
      <w:r w:rsidR="00A70DDF">
        <w:br/>
      </w:r>
      <w:r w:rsidRPr="00451200">
        <w:t xml:space="preserve">z częścią ułamkową. Maksymalna możliwa do uzyskania średnia liczba punktów za spełnianie kryteriów merytorycznych </w:t>
      </w:r>
      <w:r w:rsidR="008E768E" w:rsidRPr="00451200">
        <w:t>spełnianych punktowo -</w:t>
      </w:r>
      <w:r w:rsidRPr="00451200">
        <w:t>wynosi 100.</w:t>
      </w:r>
    </w:p>
    <w:p w14:paraId="7166D3E1" w14:textId="56AFAFD5" w:rsidR="008037CD" w:rsidRPr="00451200" w:rsidRDefault="008037CD" w:rsidP="007379AE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26"/>
        <w:jc w:val="both"/>
      </w:pPr>
      <w:r w:rsidRPr="00451200">
        <w:t>W przypadku, gdy wniosek od każdego z</w:t>
      </w:r>
      <w:r w:rsidR="00060266" w:rsidRPr="00451200">
        <w:t xml:space="preserve"> obydwu oceniających</w:t>
      </w:r>
      <w:r w:rsidRPr="00451200">
        <w:t xml:space="preserve"> </w:t>
      </w:r>
      <w:r w:rsidR="00AB1EA3" w:rsidRPr="00451200">
        <w:t xml:space="preserve">członków KOP </w:t>
      </w:r>
      <w:r w:rsidRPr="00451200">
        <w:t xml:space="preserve">uzyskał co najmniej 60% punktów w poszczególnych kryteriach oceny merytorycznej </w:t>
      </w:r>
      <w:r w:rsidR="00060266" w:rsidRPr="00451200">
        <w:t xml:space="preserve">punktowej </w:t>
      </w:r>
      <w:r w:rsidRPr="00451200">
        <w:t xml:space="preserve">oraz różnica w liczbie punktów przyznanych przez dwóch oceniających za spełnianie ogólnych kryteriów merytorycznych </w:t>
      </w:r>
      <w:r w:rsidR="00060266" w:rsidRPr="00451200">
        <w:t xml:space="preserve">punktowych </w:t>
      </w:r>
      <w:r w:rsidRPr="00451200">
        <w:t xml:space="preserve">jest mniejsza niż 30 punktów, końcową ocenę projektu stanowi suma: </w:t>
      </w:r>
    </w:p>
    <w:p w14:paraId="10DB5B1F" w14:textId="729FBE79" w:rsidR="000035D8" w:rsidRPr="00451200" w:rsidRDefault="000035D8" w:rsidP="007379AE">
      <w:pPr>
        <w:pStyle w:val="Akapitzlist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</w:pPr>
      <w:r w:rsidRPr="00451200">
        <w:t xml:space="preserve">średniej arytmetycznej punktów ogółem z dwóch ocen wniosku za spełnianie ogólnych kryteriów merytorycznych </w:t>
      </w:r>
      <w:r w:rsidR="00DA61A3" w:rsidRPr="00451200">
        <w:t xml:space="preserve">punktowych </w:t>
      </w:r>
      <w:r w:rsidRPr="00451200">
        <w:t xml:space="preserve">oraz </w:t>
      </w:r>
    </w:p>
    <w:p w14:paraId="4A437BD1" w14:textId="77777777" w:rsidR="000035D8" w:rsidRPr="00451200" w:rsidRDefault="000035D8" w:rsidP="007379AE">
      <w:pPr>
        <w:pStyle w:val="Akapitzlist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</w:pPr>
      <w:r w:rsidRPr="00451200">
        <w:t>premii punktowej przyznanej projektowi za spełnianie kryteriów premiujących.</w:t>
      </w:r>
    </w:p>
    <w:p w14:paraId="19F1ECAD" w14:textId="456BCE9A" w:rsidR="00253710" w:rsidRPr="00451200" w:rsidRDefault="00B9580A" w:rsidP="007379AE">
      <w:pPr>
        <w:pStyle w:val="Default"/>
        <w:spacing w:before="0" w:line="240" w:lineRule="auto"/>
        <w:ind w:left="360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  <w:r w:rsidRPr="00451200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Projekt, który uzyskał w trakcie oceny merytorycznej </w:t>
      </w:r>
      <w:r w:rsidR="00DA61A3" w:rsidRPr="00451200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punktowej </w:t>
      </w:r>
      <w:r w:rsidRPr="00451200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maksymalną liczbę punktów za spełnianie wszystkich ogólnych kryteriów merytorycznych </w:t>
      </w:r>
      <w:r w:rsidR="00DA61A3" w:rsidRPr="00451200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punktowych </w:t>
      </w:r>
      <w:r w:rsidRPr="00451200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(do 100 punktów) oraz wszystkich kryteriów premiujących (do </w:t>
      </w:r>
      <w:r w:rsidR="005D4408" w:rsidRPr="00451200">
        <w:rPr>
          <w:rFonts w:asciiTheme="minorHAnsi" w:eastAsiaTheme="minorHAnsi" w:hAnsiTheme="minorHAnsi" w:cstheme="minorBidi"/>
          <w:color w:val="auto"/>
          <w:szCs w:val="22"/>
          <w:lang w:eastAsia="en-US"/>
        </w:rPr>
        <w:t>15</w:t>
      </w:r>
      <w:r w:rsidRPr="00451200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 punktów), może uzyskać maksymalnie 1</w:t>
      </w:r>
      <w:r w:rsidR="005D4408" w:rsidRPr="00451200">
        <w:rPr>
          <w:rFonts w:asciiTheme="minorHAnsi" w:eastAsiaTheme="minorHAnsi" w:hAnsiTheme="minorHAnsi" w:cstheme="minorBidi"/>
          <w:color w:val="auto"/>
          <w:szCs w:val="22"/>
          <w:lang w:eastAsia="en-US"/>
        </w:rPr>
        <w:t>15</w:t>
      </w:r>
      <w:r w:rsidRPr="00451200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 punktów.   </w:t>
      </w:r>
    </w:p>
    <w:p w14:paraId="16B1FE0C" w14:textId="79B69593" w:rsidR="00DA61A3" w:rsidRPr="00857474" w:rsidRDefault="00DA61A3" w:rsidP="007379AE">
      <w:pPr>
        <w:pStyle w:val="Akapitzlist"/>
        <w:numPr>
          <w:ilvl w:val="0"/>
          <w:numId w:val="16"/>
        </w:numPr>
        <w:spacing w:line="240" w:lineRule="auto"/>
        <w:jc w:val="both"/>
      </w:pPr>
      <w:bookmarkStart w:id="82" w:name="_Toc425322426"/>
      <w:bookmarkStart w:id="83" w:name="_Toc425322759"/>
      <w:r w:rsidRPr="005E12B8">
        <w:rPr>
          <w:rFonts w:eastAsia="Times New Roman" w:cs="Times New Roman"/>
          <w:color w:val="000000"/>
          <w:szCs w:val="24"/>
          <w:lang w:eastAsia="pl-PL"/>
        </w:rPr>
        <w:t xml:space="preserve">W przypadku gdy projekt od każdego z obydwu oceniających uzyskał co najmniej 60% punktów </w:t>
      </w:r>
      <w:r w:rsidR="00A70DDF">
        <w:rPr>
          <w:rFonts w:eastAsia="Times New Roman" w:cs="Times New Roman"/>
          <w:color w:val="000000"/>
          <w:szCs w:val="24"/>
          <w:lang w:eastAsia="pl-PL"/>
        </w:rPr>
        <w:br/>
      </w:r>
      <w:r w:rsidRPr="005E12B8">
        <w:rPr>
          <w:rFonts w:eastAsia="Times New Roman" w:cs="Times New Roman"/>
          <w:color w:val="000000"/>
          <w:szCs w:val="24"/>
          <w:lang w:eastAsia="pl-PL"/>
        </w:rPr>
        <w:t>w poszczególnych punktach oceny merytorycznej punktowej oraz został skierowany do negocjacji tylko przez jednego oceniającego, ostateczną decyzję o skierowaniu lub nie</w:t>
      </w:r>
      <w:r w:rsidR="00A70DDF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Pr="005E12B8">
        <w:rPr>
          <w:rFonts w:eastAsia="Times New Roman" w:cs="Times New Roman"/>
          <w:color w:val="000000"/>
          <w:szCs w:val="24"/>
          <w:lang w:eastAsia="pl-PL"/>
        </w:rPr>
        <w:t xml:space="preserve">skierowaniu projektu do negocjacji podejmuje przewodniczący KOP </w:t>
      </w:r>
      <w:r w:rsidR="0078272E">
        <w:rPr>
          <w:rFonts w:eastAsia="Times New Roman" w:cs="Times New Roman"/>
          <w:color w:val="000000"/>
          <w:szCs w:val="24"/>
          <w:lang w:eastAsia="pl-PL"/>
        </w:rPr>
        <w:t xml:space="preserve">zgodnie z </w:t>
      </w:r>
      <w:r w:rsidRPr="005E12B8">
        <w:rPr>
          <w:rFonts w:eastAsia="Times New Roman" w:cs="Times New Roman"/>
          <w:color w:val="000000"/>
          <w:szCs w:val="24"/>
          <w:lang w:eastAsia="pl-PL"/>
        </w:rPr>
        <w:t xml:space="preserve"> pkt 3. </w:t>
      </w:r>
    </w:p>
    <w:p w14:paraId="711163F7" w14:textId="77777777" w:rsidR="00253710" w:rsidRPr="00451200" w:rsidRDefault="00D07B24" w:rsidP="007379AE">
      <w:pPr>
        <w:pStyle w:val="Default"/>
        <w:numPr>
          <w:ilvl w:val="0"/>
          <w:numId w:val="16"/>
        </w:numPr>
        <w:spacing w:before="0" w:line="240" w:lineRule="auto"/>
        <w:rPr>
          <w:rFonts w:asciiTheme="minorHAnsi" w:hAnsiTheme="minorHAnsi"/>
        </w:rPr>
      </w:pPr>
      <w:r w:rsidRPr="00451200">
        <w:rPr>
          <w:rFonts w:asciiTheme="minorHAnsi" w:hAnsiTheme="minorHAnsi"/>
        </w:rPr>
        <w:t>W przypadku, gdy:</w:t>
      </w:r>
      <w:bookmarkEnd w:id="82"/>
      <w:bookmarkEnd w:id="83"/>
    </w:p>
    <w:p w14:paraId="4334E0A2" w14:textId="7C43A138" w:rsidR="00253710" w:rsidRPr="00451200" w:rsidRDefault="00D07B24" w:rsidP="007379AE">
      <w:pPr>
        <w:pStyle w:val="Default"/>
        <w:numPr>
          <w:ilvl w:val="3"/>
          <w:numId w:val="16"/>
        </w:numPr>
        <w:spacing w:before="0" w:after="0" w:line="240" w:lineRule="auto"/>
        <w:ind w:left="1080"/>
        <w:rPr>
          <w:rFonts w:asciiTheme="minorHAnsi" w:hAnsiTheme="minorHAnsi"/>
        </w:rPr>
      </w:pPr>
      <w:bookmarkStart w:id="84" w:name="_Toc425322427"/>
      <w:bookmarkStart w:id="85" w:name="_Toc425322760"/>
      <w:r w:rsidRPr="00451200">
        <w:rPr>
          <w:rFonts w:asciiTheme="minorHAnsi" w:hAnsiTheme="minorHAnsi"/>
        </w:rPr>
        <w:t xml:space="preserve">wniosek od jednego z </w:t>
      </w:r>
      <w:r w:rsidR="00B96205" w:rsidRPr="00451200">
        <w:rPr>
          <w:rFonts w:asciiTheme="minorHAnsi" w:hAnsiTheme="minorHAnsi"/>
        </w:rPr>
        <w:t>c</w:t>
      </w:r>
      <w:r w:rsidRPr="00451200">
        <w:rPr>
          <w:rFonts w:asciiTheme="minorHAnsi" w:hAnsiTheme="minorHAnsi"/>
        </w:rPr>
        <w:t xml:space="preserve">złonków KOP uzyskał co najmniej 60% punktów w poszczególnych punktach oceny merytorycznej i został przez niego rekomendowany do dofinansowania, a od drugiego </w:t>
      </w:r>
      <w:r w:rsidR="00B96205" w:rsidRPr="00451200">
        <w:rPr>
          <w:rFonts w:asciiTheme="minorHAnsi" w:hAnsiTheme="minorHAnsi"/>
        </w:rPr>
        <w:t>c</w:t>
      </w:r>
      <w:r w:rsidRPr="00451200">
        <w:rPr>
          <w:rFonts w:asciiTheme="minorHAnsi" w:hAnsiTheme="minorHAnsi"/>
        </w:rPr>
        <w:t>złonka KOP uzyskał poniżej 60% punktów w co najmniej jednym punkcie oceny merytorycznej i nie został przez niego rekomendowany do dofinansowania</w:t>
      </w:r>
      <w:bookmarkEnd w:id="84"/>
      <w:bookmarkEnd w:id="85"/>
      <w:r w:rsidRPr="00451200">
        <w:rPr>
          <w:rFonts w:asciiTheme="minorHAnsi" w:hAnsiTheme="minorHAnsi"/>
        </w:rPr>
        <w:t xml:space="preserve"> </w:t>
      </w:r>
    </w:p>
    <w:p w14:paraId="5E9A81E3" w14:textId="557E836E" w:rsidR="00253710" w:rsidRPr="00451200" w:rsidRDefault="00DA61A3" w:rsidP="007379AE">
      <w:pPr>
        <w:pStyle w:val="Default"/>
        <w:spacing w:before="0" w:line="240" w:lineRule="auto"/>
        <w:ind w:firstLine="711"/>
        <w:rPr>
          <w:rFonts w:asciiTheme="minorHAnsi" w:hAnsiTheme="minorHAnsi"/>
        </w:rPr>
      </w:pPr>
      <w:bookmarkStart w:id="86" w:name="_Toc425322428"/>
      <w:bookmarkStart w:id="87" w:name="_Toc425322761"/>
      <w:r w:rsidRPr="00451200">
        <w:rPr>
          <w:rFonts w:asciiTheme="minorHAnsi" w:hAnsiTheme="minorHAnsi"/>
        </w:rPr>
        <w:t>albo</w:t>
      </w:r>
      <w:bookmarkEnd w:id="86"/>
      <w:bookmarkEnd w:id="87"/>
    </w:p>
    <w:p w14:paraId="6875D5E7" w14:textId="7184FF3B" w:rsidR="00253710" w:rsidRPr="00451200" w:rsidRDefault="00D07B24" w:rsidP="007379AE">
      <w:pPr>
        <w:pStyle w:val="Default"/>
        <w:numPr>
          <w:ilvl w:val="3"/>
          <w:numId w:val="16"/>
        </w:numPr>
        <w:spacing w:before="0" w:line="240" w:lineRule="auto"/>
        <w:ind w:left="1080"/>
        <w:rPr>
          <w:rFonts w:asciiTheme="minorHAnsi" w:hAnsiTheme="minorHAnsi"/>
        </w:rPr>
      </w:pPr>
      <w:bookmarkStart w:id="88" w:name="_Toc425322429"/>
      <w:bookmarkStart w:id="89" w:name="_Toc425322762"/>
      <w:r w:rsidRPr="00451200">
        <w:rPr>
          <w:rFonts w:asciiTheme="minorHAnsi" w:hAnsiTheme="minorHAnsi"/>
        </w:rPr>
        <w:t xml:space="preserve">wniosek od każdego z obydwu </w:t>
      </w:r>
      <w:r w:rsidR="00B96205" w:rsidRPr="00451200">
        <w:rPr>
          <w:rFonts w:asciiTheme="minorHAnsi" w:hAnsiTheme="minorHAnsi"/>
        </w:rPr>
        <w:t>c</w:t>
      </w:r>
      <w:r w:rsidRPr="00451200">
        <w:rPr>
          <w:rFonts w:asciiTheme="minorHAnsi" w:hAnsiTheme="minorHAnsi"/>
        </w:rPr>
        <w:t xml:space="preserve">złonków KOP uzyskał co najmniej 60% punktów w poszczególnych punktach oceny merytorycznej oraz różnica w liczbie punktów przyznanych przez dwóch </w:t>
      </w:r>
      <w:r w:rsidR="00B96205" w:rsidRPr="00451200">
        <w:rPr>
          <w:rFonts w:asciiTheme="minorHAnsi" w:hAnsiTheme="minorHAnsi"/>
        </w:rPr>
        <w:t>c</w:t>
      </w:r>
      <w:r w:rsidRPr="00451200">
        <w:rPr>
          <w:rFonts w:asciiTheme="minorHAnsi" w:hAnsiTheme="minorHAnsi"/>
        </w:rPr>
        <w:t>złonków KOP za spełnianie ogólnych kryteriów merytorycznych wynosi co najmniej 30 punktów</w:t>
      </w:r>
      <w:bookmarkEnd w:id="88"/>
      <w:bookmarkEnd w:id="89"/>
      <w:r w:rsidRPr="00451200">
        <w:rPr>
          <w:rFonts w:asciiTheme="minorHAnsi" w:hAnsiTheme="minorHAnsi"/>
        </w:rPr>
        <w:t xml:space="preserve"> </w:t>
      </w:r>
    </w:p>
    <w:p w14:paraId="0B9BE31A" w14:textId="77777777" w:rsidR="00253710" w:rsidRPr="00451200" w:rsidRDefault="00D07B24" w:rsidP="007379AE">
      <w:pPr>
        <w:pStyle w:val="Default"/>
        <w:spacing w:line="240" w:lineRule="auto"/>
        <w:ind w:left="720"/>
        <w:rPr>
          <w:rFonts w:asciiTheme="minorHAnsi" w:hAnsiTheme="minorHAnsi"/>
        </w:rPr>
      </w:pPr>
      <w:bookmarkStart w:id="90" w:name="_Toc425322430"/>
      <w:bookmarkStart w:id="91" w:name="_Toc425322763"/>
      <w:r w:rsidRPr="00451200">
        <w:rPr>
          <w:rFonts w:asciiTheme="minorHAnsi" w:hAnsiTheme="minorHAnsi"/>
        </w:rPr>
        <w:t>projekt poddawany jest dodatkowej ocenie, którą przeprowadza przed skierowaniem projektu do ewentualnych negocjacji</w:t>
      </w:r>
      <w:r w:rsidR="00B96205" w:rsidRPr="00451200">
        <w:rPr>
          <w:rFonts w:asciiTheme="minorHAnsi" w:hAnsiTheme="minorHAnsi"/>
        </w:rPr>
        <w:t>, nowy (</w:t>
      </w:r>
      <w:r w:rsidRPr="00451200">
        <w:rPr>
          <w:rFonts w:asciiTheme="minorHAnsi" w:hAnsiTheme="minorHAnsi"/>
        </w:rPr>
        <w:t>trzeci</w:t>
      </w:r>
      <w:r w:rsidR="00B96205" w:rsidRPr="00451200">
        <w:rPr>
          <w:rFonts w:asciiTheme="minorHAnsi" w:hAnsiTheme="minorHAnsi"/>
        </w:rPr>
        <w:t>)</w:t>
      </w:r>
      <w:r w:rsidRPr="00451200">
        <w:rPr>
          <w:rFonts w:asciiTheme="minorHAnsi" w:hAnsiTheme="minorHAnsi"/>
        </w:rPr>
        <w:t xml:space="preserve"> </w:t>
      </w:r>
      <w:r w:rsidR="00B96205" w:rsidRPr="00451200">
        <w:rPr>
          <w:rFonts w:asciiTheme="minorHAnsi" w:hAnsiTheme="minorHAnsi"/>
        </w:rPr>
        <w:t>c</w:t>
      </w:r>
      <w:r w:rsidRPr="00451200">
        <w:rPr>
          <w:rFonts w:asciiTheme="minorHAnsi" w:hAnsiTheme="minorHAnsi"/>
        </w:rPr>
        <w:t>złonek KOP wybierany w drodze losowania.</w:t>
      </w:r>
      <w:bookmarkEnd w:id="90"/>
      <w:bookmarkEnd w:id="91"/>
      <w:r w:rsidRPr="00451200">
        <w:rPr>
          <w:rFonts w:asciiTheme="minorHAnsi" w:hAnsiTheme="minorHAnsi"/>
        </w:rPr>
        <w:t xml:space="preserve"> </w:t>
      </w:r>
    </w:p>
    <w:p w14:paraId="76640A4C" w14:textId="01BCB04F" w:rsidR="00253710" w:rsidRDefault="00D07B24" w:rsidP="007379AE">
      <w:pPr>
        <w:pStyle w:val="Default"/>
        <w:numPr>
          <w:ilvl w:val="0"/>
          <w:numId w:val="16"/>
        </w:numPr>
        <w:spacing w:before="0" w:line="240" w:lineRule="auto"/>
        <w:rPr>
          <w:rFonts w:asciiTheme="minorHAnsi" w:hAnsiTheme="minorHAnsi"/>
        </w:rPr>
      </w:pPr>
      <w:bookmarkStart w:id="92" w:name="_Toc425322432"/>
      <w:bookmarkStart w:id="93" w:name="_Toc425322765"/>
      <w:r w:rsidRPr="00451200">
        <w:rPr>
          <w:rFonts w:asciiTheme="minorHAnsi" w:hAnsiTheme="minorHAnsi"/>
        </w:rPr>
        <w:t xml:space="preserve">W przypadku gdy wniosek od każdego z obydwu </w:t>
      </w:r>
      <w:r w:rsidR="00B96205" w:rsidRPr="00451200">
        <w:rPr>
          <w:rFonts w:asciiTheme="minorHAnsi" w:hAnsiTheme="minorHAnsi"/>
        </w:rPr>
        <w:t>c</w:t>
      </w:r>
      <w:r w:rsidRPr="00451200">
        <w:rPr>
          <w:rFonts w:asciiTheme="minorHAnsi" w:hAnsiTheme="minorHAnsi"/>
        </w:rPr>
        <w:t>złonków KOP uzyskał mniej niż 60 punktów końcową ocenę projektu stanowi średnia arytmetyczna punktów ogółem z dwóch ocen wniosku za spełnianie ogólnych kryteriów merytorycznych</w:t>
      </w:r>
      <w:r w:rsidR="00C90138" w:rsidRPr="00451200">
        <w:rPr>
          <w:rFonts w:asciiTheme="minorHAnsi" w:hAnsiTheme="minorHAnsi"/>
        </w:rPr>
        <w:t xml:space="preserve"> ocenianych punktowo</w:t>
      </w:r>
      <w:r w:rsidRPr="00451200">
        <w:rPr>
          <w:rFonts w:asciiTheme="minorHAnsi" w:hAnsiTheme="minorHAnsi"/>
        </w:rPr>
        <w:t>.</w:t>
      </w:r>
      <w:bookmarkEnd w:id="92"/>
      <w:bookmarkEnd w:id="93"/>
      <w:r w:rsidRPr="00451200">
        <w:rPr>
          <w:rFonts w:asciiTheme="minorHAnsi" w:hAnsiTheme="minorHAnsi"/>
        </w:rPr>
        <w:t xml:space="preserve"> </w:t>
      </w:r>
    </w:p>
    <w:p w14:paraId="76EC0C1A" w14:textId="0FEDABE3" w:rsidR="00253710" w:rsidRPr="00451200" w:rsidRDefault="00D07B24" w:rsidP="007379AE">
      <w:pPr>
        <w:pStyle w:val="Default"/>
        <w:numPr>
          <w:ilvl w:val="0"/>
          <w:numId w:val="16"/>
        </w:numPr>
        <w:spacing w:before="0" w:line="240" w:lineRule="auto"/>
        <w:rPr>
          <w:rFonts w:asciiTheme="minorHAnsi" w:hAnsiTheme="minorHAnsi"/>
        </w:rPr>
      </w:pPr>
      <w:r w:rsidRPr="00451200">
        <w:rPr>
          <w:rFonts w:asciiTheme="minorHAnsi" w:hAnsiTheme="minorHAnsi"/>
        </w:rPr>
        <w:t xml:space="preserve">W przypadku dokonywania oceny projektu przez trzeciego </w:t>
      </w:r>
      <w:r w:rsidR="00B96205" w:rsidRPr="00451200">
        <w:rPr>
          <w:rFonts w:asciiTheme="minorHAnsi" w:hAnsiTheme="minorHAnsi"/>
        </w:rPr>
        <w:t xml:space="preserve">członka KOP </w:t>
      </w:r>
      <w:r w:rsidRPr="00451200">
        <w:rPr>
          <w:rFonts w:asciiTheme="minorHAnsi" w:hAnsiTheme="minorHAnsi"/>
        </w:rPr>
        <w:t xml:space="preserve">w wyniku spełnienia przesłanki, o której mowa w </w:t>
      </w:r>
      <w:r w:rsidR="00C90138" w:rsidRPr="00451200">
        <w:rPr>
          <w:rFonts w:asciiTheme="minorHAnsi" w:hAnsiTheme="minorHAnsi"/>
        </w:rPr>
        <w:t>pkt</w:t>
      </w:r>
      <w:r w:rsidRPr="00451200">
        <w:rPr>
          <w:rFonts w:asciiTheme="minorHAnsi" w:hAnsiTheme="minorHAnsi"/>
        </w:rPr>
        <w:t xml:space="preserve">. </w:t>
      </w:r>
      <w:r w:rsidR="00C90138" w:rsidRPr="00451200">
        <w:rPr>
          <w:rFonts w:asciiTheme="minorHAnsi" w:hAnsiTheme="minorHAnsi"/>
        </w:rPr>
        <w:t>8</w:t>
      </w:r>
      <w:r w:rsidRPr="00451200">
        <w:rPr>
          <w:rFonts w:asciiTheme="minorHAnsi" w:hAnsiTheme="minorHAnsi"/>
        </w:rPr>
        <w:t xml:space="preserve"> </w:t>
      </w:r>
      <w:r w:rsidR="00C90138" w:rsidRPr="00451200">
        <w:rPr>
          <w:rFonts w:asciiTheme="minorHAnsi" w:hAnsiTheme="minorHAnsi"/>
        </w:rPr>
        <w:t xml:space="preserve">lit. a </w:t>
      </w:r>
      <w:r w:rsidRPr="00451200">
        <w:rPr>
          <w:rFonts w:asciiTheme="minorHAnsi" w:hAnsiTheme="minorHAnsi"/>
        </w:rPr>
        <w:t xml:space="preserve">  ostateczną i wiążącą ocenę projektu stanowi suma:</w:t>
      </w:r>
    </w:p>
    <w:p w14:paraId="58994372" w14:textId="4C6DCC3C" w:rsidR="00253710" w:rsidRPr="00451200" w:rsidRDefault="00D07B24" w:rsidP="007379AE">
      <w:pPr>
        <w:pStyle w:val="Default"/>
        <w:numPr>
          <w:ilvl w:val="1"/>
          <w:numId w:val="76"/>
        </w:numPr>
        <w:tabs>
          <w:tab w:val="left" w:pos="993"/>
          <w:tab w:val="left" w:pos="1418"/>
        </w:tabs>
        <w:spacing w:before="0" w:line="240" w:lineRule="auto"/>
        <w:ind w:hanging="731"/>
        <w:rPr>
          <w:rFonts w:asciiTheme="minorHAnsi" w:hAnsiTheme="minorHAnsi"/>
        </w:rPr>
      </w:pPr>
      <w:r w:rsidRPr="00451200">
        <w:rPr>
          <w:rFonts w:asciiTheme="minorHAnsi" w:hAnsiTheme="minorHAnsi"/>
        </w:rPr>
        <w:t xml:space="preserve">średniej arytmetycznej punktów ogółem za spełnianie ogólnych kryteriów merytorycznych z oceny trzeciego oceniającego oraz z tej oceny jednego z dwóch oceniających, która jest </w:t>
      </w:r>
      <w:r w:rsidR="006D132F" w:rsidRPr="00451200">
        <w:rPr>
          <w:rFonts w:asciiTheme="minorHAnsi" w:hAnsiTheme="minorHAnsi"/>
        </w:rPr>
        <w:t>zbieżna z</w:t>
      </w:r>
      <w:r w:rsidRPr="00451200">
        <w:rPr>
          <w:rFonts w:asciiTheme="minorHAnsi" w:hAnsiTheme="minorHAnsi"/>
        </w:rPr>
        <w:t xml:space="preserve"> ocen</w:t>
      </w:r>
      <w:r w:rsidR="006D132F" w:rsidRPr="00451200">
        <w:rPr>
          <w:rFonts w:asciiTheme="minorHAnsi" w:hAnsiTheme="minorHAnsi"/>
        </w:rPr>
        <w:t>ą</w:t>
      </w:r>
      <w:r w:rsidRPr="00451200">
        <w:rPr>
          <w:rFonts w:asciiTheme="minorHAnsi" w:hAnsiTheme="minorHAnsi"/>
        </w:rPr>
        <w:t xml:space="preserve"> trzeciego oceniającego, co do decyzji w sprawie rekomendowania wniosku do dofinansowania oraz </w:t>
      </w:r>
    </w:p>
    <w:p w14:paraId="0ABD4BF4" w14:textId="2B40FCEE" w:rsidR="00D07B24" w:rsidRPr="005E12B8" w:rsidRDefault="00D07B24" w:rsidP="007379AE">
      <w:pPr>
        <w:pStyle w:val="Akapitzlist"/>
        <w:numPr>
          <w:ilvl w:val="1"/>
          <w:numId w:val="7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731"/>
        <w:jc w:val="both"/>
        <w:rPr>
          <w:rFonts w:eastAsia="Times New Roman"/>
          <w:color w:val="000000"/>
          <w:szCs w:val="24"/>
          <w:lang w:eastAsia="pl-PL"/>
        </w:rPr>
      </w:pPr>
      <w:r w:rsidRPr="005E12B8">
        <w:rPr>
          <w:rFonts w:eastAsia="Times New Roman"/>
          <w:color w:val="000000"/>
          <w:szCs w:val="24"/>
          <w:lang w:eastAsia="pl-PL"/>
        </w:rPr>
        <w:t>premii punktowej przyznanej projektowi za spełnianie kryteriów premiujących, o ile wniosek od trzeciego oceniającego uzyskał co najmniej 60% punktów</w:t>
      </w:r>
      <w:r w:rsidRPr="00451200">
        <w:t xml:space="preserve"> </w:t>
      </w:r>
      <w:r w:rsidR="0078272E">
        <w:br/>
      </w:r>
      <w:r w:rsidRPr="005E12B8">
        <w:rPr>
          <w:rFonts w:eastAsia="Times New Roman"/>
          <w:color w:val="000000"/>
          <w:szCs w:val="24"/>
          <w:lang w:eastAsia="pl-PL"/>
        </w:rPr>
        <w:t xml:space="preserve">w poszczególnych punktach oceny merytorycznej i rekomendację do dofinansowania. </w:t>
      </w:r>
    </w:p>
    <w:p w14:paraId="1B177375" w14:textId="10ADA8F7" w:rsidR="00253710" w:rsidRDefault="00D07B24" w:rsidP="007379AE">
      <w:pPr>
        <w:pStyle w:val="Default"/>
        <w:spacing w:before="0" w:line="240" w:lineRule="auto"/>
        <w:ind w:left="851"/>
        <w:rPr>
          <w:rFonts w:asciiTheme="minorHAnsi" w:hAnsiTheme="minorHAnsi"/>
        </w:rPr>
      </w:pPr>
      <w:r w:rsidRPr="00451200">
        <w:rPr>
          <w:rFonts w:asciiTheme="minorHAnsi" w:hAnsiTheme="minorHAnsi"/>
        </w:rPr>
        <w:t>W przypadku negatywnej oceny dokonanej przez trzeciego</w:t>
      </w:r>
      <w:r w:rsidR="00736F63" w:rsidRPr="00451200">
        <w:rPr>
          <w:rFonts w:asciiTheme="minorHAnsi" w:hAnsiTheme="minorHAnsi"/>
        </w:rPr>
        <w:t xml:space="preserve"> </w:t>
      </w:r>
      <w:r w:rsidR="00B96205" w:rsidRPr="00451200">
        <w:rPr>
          <w:rFonts w:asciiTheme="minorHAnsi" w:hAnsiTheme="minorHAnsi"/>
        </w:rPr>
        <w:t>członka KOP</w:t>
      </w:r>
      <w:r w:rsidRPr="00451200">
        <w:rPr>
          <w:rFonts w:asciiTheme="minorHAnsi" w:hAnsiTheme="minorHAnsi"/>
        </w:rPr>
        <w:t>, projekt nie jest rekomendowany do dofinansowania.</w:t>
      </w:r>
    </w:p>
    <w:p w14:paraId="6E489ACF" w14:textId="77777777" w:rsidR="001271E0" w:rsidRPr="00451200" w:rsidRDefault="001271E0" w:rsidP="007379AE">
      <w:pPr>
        <w:pStyle w:val="Default"/>
        <w:spacing w:before="0" w:line="240" w:lineRule="auto"/>
        <w:ind w:left="851"/>
        <w:rPr>
          <w:rFonts w:asciiTheme="minorHAnsi" w:hAnsiTheme="minorHAnsi"/>
        </w:rPr>
      </w:pPr>
    </w:p>
    <w:p w14:paraId="6DB52299" w14:textId="1F6B794D" w:rsidR="00253710" w:rsidRPr="00451200" w:rsidRDefault="00D07B24" w:rsidP="007379AE">
      <w:pPr>
        <w:pStyle w:val="Default"/>
        <w:numPr>
          <w:ilvl w:val="0"/>
          <w:numId w:val="16"/>
        </w:numPr>
        <w:spacing w:before="0" w:line="240" w:lineRule="auto"/>
        <w:rPr>
          <w:rFonts w:asciiTheme="minorHAnsi" w:hAnsiTheme="minorHAnsi"/>
        </w:rPr>
      </w:pPr>
      <w:bookmarkStart w:id="94" w:name="_Toc425322433"/>
      <w:bookmarkStart w:id="95" w:name="_Toc425322766"/>
      <w:r w:rsidRPr="00451200">
        <w:rPr>
          <w:rFonts w:asciiTheme="minorHAnsi" w:hAnsiTheme="minorHAnsi"/>
        </w:rPr>
        <w:lastRenderedPageBreak/>
        <w:t xml:space="preserve">W przypadku dokonywania oceny projektu przez trzeciego </w:t>
      </w:r>
      <w:r w:rsidR="00D9718E" w:rsidRPr="00451200">
        <w:rPr>
          <w:rFonts w:asciiTheme="minorHAnsi" w:hAnsiTheme="minorHAnsi"/>
        </w:rPr>
        <w:t>członka KOP</w:t>
      </w:r>
      <w:r w:rsidRPr="00451200">
        <w:rPr>
          <w:rFonts w:asciiTheme="minorHAnsi" w:hAnsiTheme="minorHAnsi"/>
        </w:rPr>
        <w:t xml:space="preserve"> w wyniku spełnienia przesłanki, o której mowa w pkt </w:t>
      </w:r>
      <w:r w:rsidR="006D132F" w:rsidRPr="00451200">
        <w:rPr>
          <w:rFonts w:asciiTheme="minorHAnsi" w:hAnsiTheme="minorHAnsi"/>
        </w:rPr>
        <w:t>8 lit. b</w:t>
      </w:r>
      <w:r w:rsidRPr="00451200">
        <w:rPr>
          <w:rFonts w:asciiTheme="minorHAnsi" w:hAnsiTheme="minorHAnsi"/>
        </w:rPr>
        <w:t xml:space="preserve"> ostateczną i wiążącą ocenę projektu stanowi sum</w:t>
      </w:r>
      <w:r w:rsidR="00D9718E" w:rsidRPr="00451200">
        <w:rPr>
          <w:rFonts w:asciiTheme="minorHAnsi" w:hAnsiTheme="minorHAnsi"/>
        </w:rPr>
        <w:t>a</w:t>
      </w:r>
      <w:r w:rsidRPr="00451200">
        <w:rPr>
          <w:rFonts w:asciiTheme="minorHAnsi" w:hAnsiTheme="minorHAnsi"/>
        </w:rPr>
        <w:t>:</w:t>
      </w:r>
    </w:p>
    <w:p w14:paraId="58FD3247" w14:textId="562CFD66" w:rsidR="00253710" w:rsidRPr="00451200" w:rsidRDefault="00D07B24" w:rsidP="007379AE">
      <w:pPr>
        <w:pStyle w:val="Akapitzlist"/>
        <w:numPr>
          <w:ilvl w:val="1"/>
          <w:numId w:val="16"/>
        </w:numPr>
        <w:tabs>
          <w:tab w:val="left" w:pos="426"/>
        </w:tabs>
        <w:spacing w:after="0" w:line="240" w:lineRule="auto"/>
        <w:jc w:val="both"/>
      </w:pPr>
      <w:r w:rsidRPr="00451200">
        <w:t xml:space="preserve">średniej arytmetycznej punktów ogółem za spełnianie ogólnych kryteriów merytorycznych z oceny trzeciego oceniającego oraz  tej </w:t>
      </w:r>
      <w:r w:rsidR="006D132F" w:rsidRPr="00451200">
        <w:t xml:space="preserve">z </w:t>
      </w:r>
      <w:r w:rsidRPr="00451200">
        <w:t xml:space="preserve">ocen jednego z dwóch oceniających, która jest liczbowo bliższa ocenie trzeciego oceniającego </w:t>
      </w:r>
      <w:r w:rsidR="006D132F" w:rsidRPr="00451200">
        <w:t xml:space="preserve">pod warunkiem, że ocena trzeciego oceniającego nie jest negatywna </w:t>
      </w:r>
      <w:r w:rsidRPr="00451200">
        <w:t xml:space="preserve">oraz </w:t>
      </w:r>
    </w:p>
    <w:p w14:paraId="047EC0D0" w14:textId="758617C5" w:rsidR="00253710" w:rsidRPr="00451200" w:rsidRDefault="00D07B24" w:rsidP="007379AE">
      <w:pPr>
        <w:pStyle w:val="Akapitzlist"/>
        <w:numPr>
          <w:ilvl w:val="1"/>
          <w:numId w:val="16"/>
        </w:numPr>
        <w:tabs>
          <w:tab w:val="left" w:pos="426"/>
        </w:tabs>
        <w:spacing w:after="0" w:line="240" w:lineRule="auto"/>
        <w:jc w:val="both"/>
      </w:pPr>
      <w:r w:rsidRPr="00451200">
        <w:t xml:space="preserve">premii punktowej przyznanej projektowi za spełnianie kryteriów premiujących, o ile wniosek </w:t>
      </w:r>
      <w:r w:rsidR="00405F00" w:rsidRPr="00451200">
        <w:t>uzyskał</w:t>
      </w:r>
      <w:r w:rsidR="00405F00" w:rsidRPr="00451200" w:rsidDel="006D132F">
        <w:t xml:space="preserve"> </w:t>
      </w:r>
      <w:r w:rsidR="006D132F" w:rsidRPr="00451200">
        <w:t xml:space="preserve">od </w:t>
      </w:r>
      <w:r w:rsidRPr="00451200">
        <w:t>trzeciego oceniającego i oceniającego, którego ocena jest liczbowo bliższa ocenie trzeciego oceniającego, co najmniej 60% w poszczególnych punktach oceny merytorycznej.</w:t>
      </w:r>
    </w:p>
    <w:bookmarkEnd w:id="94"/>
    <w:bookmarkEnd w:id="95"/>
    <w:p w14:paraId="0DB79813" w14:textId="77777777" w:rsidR="00253710" w:rsidRPr="00451200" w:rsidRDefault="008037CD" w:rsidP="007379AE">
      <w:pPr>
        <w:pStyle w:val="Akapitzlist"/>
        <w:numPr>
          <w:ilvl w:val="0"/>
          <w:numId w:val="16"/>
        </w:numPr>
        <w:spacing w:line="240" w:lineRule="auto"/>
        <w:jc w:val="both"/>
      </w:pPr>
      <w:r w:rsidRPr="00451200">
        <w:t>Jeżeli różnice między liczbą punktów przyznanych przez trzeciego oceniającego a liczbami punktów</w:t>
      </w:r>
      <w:r w:rsidR="00D07B24" w:rsidRPr="00451200">
        <w:t xml:space="preserve"> </w:t>
      </w:r>
      <w:r w:rsidRPr="00451200">
        <w:t>przyznanymi przez każdego z dwóch oceniających są jednakowe, ostateczną i wiążącą ocenę projektu stanowi suma:</w:t>
      </w:r>
      <w:r w:rsidR="000035D8" w:rsidRPr="00451200">
        <w:t xml:space="preserve"> </w:t>
      </w:r>
    </w:p>
    <w:p w14:paraId="5751C055" w14:textId="77777777" w:rsidR="00253710" w:rsidRPr="00451200" w:rsidRDefault="00D55C97" w:rsidP="007379AE">
      <w:pPr>
        <w:pStyle w:val="Akapitzlist"/>
        <w:numPr>
          <w:ilvl w:val="0"/>
          <w:numId w:val="51"/>
        </w:numPr>
        <w:tabs>
          <w:tab w:val="left" w:pos="426"/>
        </w:tabs>
        <w:spacing w:after="0" w:line="240" w:lineRule="auto"/>
        <w:ind w:left="1440"/>
        <w:jc w:val="both"/>
      </w:pPr>
      <w:r w:rsidRPr="00451200">
        <w:t xml:space="preserve">średniej arytmetycznej punktów ogółem za spełnianie ogólnych kryteriów merytorycznych z oceny trzeciego oceniającego oraz z oceny tego z dwóch oceniających, który przyznał wnioskowi większą liczbę punktów </w:t>
      </w:r>
    </w:p>
    <w:p w14:paraId="764C55E4" w14:textId="77777777" w:rsidR="00253710" w:rsidRPr="00451200" w:rsidRDefault="004173F1" w:rsidP="007379AE">
      <w:pPr>
        <w:pStyle w:val="Akapitzlist"/>
        <w:tabs>
          <w:tab w:val="left" w:pos="426"/>
          <w:tab w:val="left" w:pos="1354"/>
        </w:tabs>
        <w:spacing w:after="0" w:line="240" w:lineRule="auto"/>
        <w:ind w:left="1440"/>
        <w:jc w:val="both"/>
      </w:pPr>
      <w:r w:rsidRPr="00451200">
        <w:t xml:space="preserve">oraz  </w:t>
      </w:r>
      <w:r w:rsidR="000A5C61" w:rsidRPr="00451200">
        <w:tab/>
      </w:r>
    </w:p>
    <w:p w14:paraId="698803F0" w14:textId="7876ABD1" w:rsidR="00253710" w:rsidRPr="00451200" w:rsidRDefault="00D55C97" w:rsidP="007379AE">
      <w:pPr>
        <w:pStyle w:val="Akapitzlist"/>
        <w:numPr>
          <w:ilvl w:val="0"/>
          <w:numId w:val="51"/>
        </w:numPr>
        <w:tabs>
          <w:tab w:val="left" w:pos="426"/>
        </w:tabs>
        <w:spacing w:after="0" w:line="240" w:lineRule="auto"/>
        <w:ind w:left="1440"/>
        <w:jc w:val="both"/>
      </w:pPr>
      <w:r w:rsidRPr="00451200">
        <w:t xml:space="preserve">premii punktowej przyznanej projektowi za spełnianie kryteriów premiujących, o ile wniosek </w:t>
      </w:r>
      <w:r w:rsidR="00405F00" w:rsidRPr="00451200">
        <w:t xml:space="preserve">uzyskał </w:t>
      </w:r>
      <w:r w:rsidR="00D92479" w:rsidRPr="00451200">
        <w:t xml:space="preserve">od </w:t>
      </w:r>
      <w:r w:rsidRPr="00451200">
        <w:t>trzeciego oceniającego oraz tego z dwóch oceniających, który przyznał wnioskowi większą liczbę punktów, co najmniej 60% punktów w poszczególnych punktach oceny merytorycznej.</w:t>
      </w:r>
    </w:p>
    <w:p w14:paraId="220BEE9F" w14:textId="77777777" w:rsidR="00253710" w:rsidRPr="00451200" w:rsidRDefault="008037CD" w:rsidP="007379AE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</w:pPr>
      <w:r w:rsidRPr="00451200">
        <w:t xml:space="preserve">W przypadku różnicy w ocenie spełniania przez projekt kryteriów premiujących między trzecim oceniającym a: </w:t>
      </w:r>
    </w:p>
    <w:p w14:paraId="3ECE1AD6" w14:textId="77777777" w:rsidR="00253710" w:rsidRPr="00451200" w:rsidRDefault="008037CD" w:rsidP="007379AE">
      <w:pPr>
        <w:pStyle w:val="Akapitzlist"/>
        <w:numPr>
          <w:ilvl w:val="0"/>
          <w:numId w:val="52"/>
        </w:numPr>
        <w:tabs>
          <w:tab w:val="left" w:pos="426"/>
        </w:tabs>
        <w:spacing w:after="0" w:line="240" w:lineRule="auto"/>
        <w:ind w:left="1350" w:hanging="216"/>
        <w:jc w:val="both"/>
      </w:pPr>
      <w:r w:rsidRPr="00451200">
        <w:t xml:space="preserve">oceniającym, którego ocena jest liczbowo bliższa ocenie trzeciego oceniającego </w:t>
      </w:r>
    </w:p>
    <w:p w14:paraId="03E84BC1" w14:textId="77777777" w:rsidR="00253710" w:rsidRPr="00451200" w:rsidRDefault="003600A4" w:rsidP="007379AE">
      <w:pPr>
        <w:tabs>
          <w:tab w:val="left" w:pos="426"/>
        </w:tabs>
        <w:spacing w:after="0" w:line="240" w:lineRule="auto"/>
        <w:ind w:left="564"/>
        <w:jc w:val="both"/>
      </w:pPr>
      <w:r w:rsidRPr="00451200">
        <w:tab/>
      </w:r>
      <w:r w:rsidRPr="00451200">
        <w:tab/>
      </w:r>
      <w:r w:rsidRPr="00451200">
        <w:tab/>
      </w:r>
      <w:r w:rsidR="008037CD" w:rsidRPr="00451200">
        <w:t xml:space="preserve">albo </w:t>
      </w:r>
    </w:p>
    <w:p w14:paraId="01AECD96" w14:textId="77777777" w:rsidR="00253710" w:rsidRPr="00451200" w:rsidRDefault="008037CD" w:rsidP="007379AE">
      <w:pPr>
        <w:pStyle w:val="Akapitzlist"/>
        <w:numPr>
          <w:ilvl w:val="0"/>
          <w:numId w:val="52"/>
        </w:numPr>
        <w:tabs>
          <w:tab w:val="left" w:pos="426"/>
        </w:tabs>
        <w:spacing w:after="0" w:line="240" w:lineRule="auto"/>
        <w:ind w:left="1350" w:hanging="216"/>
        <w:jc w:val="both"/>
      </w:pPr>
      <w:r w:rsidRPr="00451200">
        <w:t xml:space="preserve">tym z dwóch oceniających, który przyznał wnioskowi większą liczbę punktów </w:t>
      </w:r>
    </w:p>
    <w:p w14:paraId="2A1195E3" w14:textId="4138DE4B" w:rsidR="00253710" w:rsidRPr="00451200" w:rsidRDefault="00D07B24" w:rsidP="007379AE">
      <w:pPr>
        <w:tabs>
          <w:tab w:val="left" w:pos="426"/>
        </w:tabs>
        <w:spacing w:after="0" w:line="240" w:lineRule="auto"/>
        <w:ind w:left="709" w:hanging="709"/>
        <w:jc w:val="both"/>
      </w:pPr>
      <w:r w:rsidRPr="00451200">
        <w:tab/>
      </w:r>
      <w:r w:rsidRPr="00451200">
        <w:tab/>
      </w:r>
      <w:r w:rsidR="008037CD" w:rsidRPr="00451200">
        <w:t>przewodniczący KOP rozstrzyga, która z ocen spełniania przez projekt kryteriów premiujących jest prawidłowa lub wskazuje inny sposób rozstrzygnięcia różnicy w ocenie.</w:t>
      </w:r>
      <w:r w:rsidR="0050325E" w:rsidRPr="00451200">
        <w:t xml:space="preserve"> </w:t>
      </w:r>
      <w:r w:rsidR="00D92479" w:rsidRPr="00451200">
        <w:t>Decyzja przewodniczącego KOP jest przekazywana do wiadomości oceniających.</w:t>
      </w:r>
    </w:p>
    <w:p w14:paraId="07678CD8" w14:textId="77777777" w:rsidR="00BB13BD" w:rsidRPr="00451200" w:rsidRDefault="00BB13BD" w:rsidP="007379AE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</w:pPr>
      <w:r w:rsidRPr="00451200">
        <w:t>Po ustaleniu ostatecznego wyniku oceny projektu w zakresie kryteriów merytorycznych ocenianych punktowo, projekt może być:</w:t>
      </w:r>
    </w:p>
    <w:p w14:paraId="2A92EE19" w14:textId="13A7BC3E" w:rsidR="00BB13BD" w:rsidRPr="00451200" w:rsidRDefault="00BB13BD" w:rsidP="007379AE">
      <w:pPr>
        <w:pStyle w:val="Akapitzlist"/>
        <w:numPr>
          <w:ilvl w:val="3"/>
          <w:numId w:val="16"/>
        </w:numPr>
        <w:tabs>
          <w:tab w:val="left" w:pos="426"/>
          <w:tab w:val="left" w:pos="993"/>
        </w:tabs>
        <w:spacing w:after="0" w:line="240" w:lineRule="auto"/>
        <w:ind w:left="1134" w:hanging="141"/>
        <w:jc w:val="both"/>
      </w:pPr>
      <w:r w:rsidRPr="00451200">
        <w:t xml:space="preserve">rekomendowany do dofinansowania (osiągnięcie wymaganego wyniku punktowego oraz brak skierowania do negocjacji); </w:t>
      </w:r>
    </w:p>
    <w:p w14:paraId="61C4EE53" w14:textId="7BAA563A" w:rsidR="00BB13BD" w:rsidRPr="00451200" w:rsidRDefault="00BB13BD" w:rsidP="007379AE">
      <w:pPr>
        <w:pStyle w:val="Akapitzlist"/>
        <w:numPr>
          <w:ilvl w:val="3"/>
          <w:numId w:val="16"/>
        </w:numPr>
        <w:tabs>
          <w:tab w:val="left" w:pos="426"/>
        </w:tabs>
        <w:spacing w:after="0" w:line="240" w:lineRule="auto"/>
        <w:ind w:left="1276" w:hanging="283"/>
        <w:jc w:val="both"/>
      </w:pPr>
      <w:r w:rsidRPr="00451200">
        <w:t>skierowany do etapu negocjacji, jeśli w zakresie kryteriów dostępu</w:t>
      </w:r>
      <w:r w:rsidR="00B7320C" w:rsidRPr="00451200">
        <w:t>,</w:t>
      </w:r>
      <w:r w:rsidRPr="00451200">
        <w:t xml:space="preserve"> horyzontalnych lub merytorycznych punktowych oceniający </w:t>
      </w:r>
      <w:r w:rsidR="003A2FB4" w:rsidRPr="00451200">
        <w:t>/</w:t>
      </w:r>
      <w:r w:rsidR="00405F00">
        <w:t>P</w:t>
      </w:r>
      <w:r w:rsidRPr="00451200">
        <w:t xml:space="preserve">rzewodniczący KOP stwierdzili taką konieczność; </w:t>
      </w:r>
    </w:p>
    <w:p w14:paraId="5AF7DDA9" w14:textId="77777777" w:rsidR="00BB13BD" w:rsidRPr="00451200" w:rsidRDefault="00BB13BD" w:rsidP="007379AE">
      <w:pPr>
        <w:pStyle w:val="Akapitzlist"/>
        <w:numPr>
          <w:ilvl w:val="3"/>
          <w:numId w:val="16"/>
        </w:numPr>
        <w:tabs>
          <w:tab w:val="left" w:pos="426"/>
        </w:tabs>
        <w:spacing w:after="0" w:line="240" w:lineRule="auto"/>
        <w:ind w:left="1134" w:hanging="141"/>
        <w:jc w:val="both"/>
      </w:pPr>
      <w:r w:rsidRPr="00451200">
        <w:t xml:space="preserve">oceniony negatywnie. </w:t>
      </w:r>
    </w:p>
    <w:p w14:paraId="49A8ECDA" w14:textId="27339339" w:rsidR="004C0008" w:rsidRPr="00111210" w:rsidRDefault="004C0008" w:rsidP="007379AE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111210">
        <w:rPr>
          <w:rFonts w:ascii="Calibri" w:eastAsia="Calibri" w:hAnsi="Calibri" w:cs="Times New Roman"/>
        </w:rPr>
        <w:t>W przypadku projektów wymienionych w pkt 14 lit</w:t>
      </w:r>
      <w:r w:rsidR="00BE6495">
        <w:rPr>
          <w:rFonts w:ascii="Calibri" w:eastAsia="Calibri" w:hAnsi="Calibri" w:cs="Times New Roman"/>
        </w:rPr>
        <w:t>.</w:t>
      </w:r>
      <w:r w:rsidRPr="00111210">
        <w:rPr>
          <w:rFonts w:ascii="Calibri" w:eastAsia="Calibri" w:hAnsi="Calibri" w:cs="Times New Roman"/>
        </w:rPr>
        <w:t xml:space="preserve"> a</w:t>
      </w:r>
      <w:r w:rsidR="00BE6495">
        <w:rPr>
          <w:rFonts w:ascii="Calibri" w:eastAsia="Calibri" w:hAnsi="Calibri" w:cs="Times New Roman"/>
        </w:rPr>
        <w:t>)</w:t>
      </w:r>
      <w:r w:rsidRPr="00111210">
        <w:rPr>
          <w:rFonts w:ascii="Calibri" w:eastAsia="Calibri" w:hAnsi="Calibri" w:cs="Times New Roman"/>
        </w:rPr>
        <w:t xml:space="preserve"> PARP podejmuje decyzję co do sposobu rozstrzygnięcia konkursu zgodnie z rozdziałem 8</w:t>
      </w:r>
      <w:r w:rsidR="00D64292">
        <w:rPr>
          <w:rFonts w:ascii="Calibri" w:eastAsia="Calibri" w:hAnsi="Calibri" w:cs="Times New Roman"/>
        </w:rPr>
        <w:t>.5 i przekazuje wnioskodawcom,</w:t>
      </w:r>
      <w:r w:rsidRPr="00111210">
        <w:rPr>
          <w:rFonts w:ascii="Calibri" w:eastAsia="Calibri" w:hAnsi="Calibri" w:cs="Times New Roman"/>
        </w:rPr>
        <w:t xml:space="preserve"> których </w:t>
      </w:r>
      <w:r w:rsidR="00D64292">
        <w:rPr>
          <w:rFonts w:ascii="Calibri" w:eastAsia="Calibri" w:hAnsi="Calibri" w:cs="Times New Roman"/>
        </w:rPr>
        <w:t>projekty zostały rekomendowane do dofinansowania zgodnie z pkt</w:t>
      </w:r>
      <w:r w:rsidRPr="00111210">
        <w:rPr>
          <w:rFonts w:ascii="Calibri" w:eastAsia="Calibri" w:hAnsi="Calibri" w:cs="Times New Roman"/>
        </w:rPr>
        <w:t xml:space="preserve"> 14 lit a), pisemną informację o zakończeniu oceny projektu oraz o pozytywnej ocenie projektu i skierowaniu go do dofinansowania:</w:t>
      </w:r>
    </w:p>
    <w:p w14:paraId="70933604" w14:textId="77777777" w:rsidR="004C0008" w:rsidRPr="00111210" w:rsidRDefault="004C0008" w:rsidP="007379AE">
      <w:pPr>
        <w:numPr>
          <w:ilvl w:val="0"/>
          <w:numId w:val="79"/>
        </w:numPr>
        <w:spacing w:before="120" w:after="120" w:line="240" w:lineRule="auto"/>
        <w:jc w:val="both"/>
        <w:rPr>
          <w:rFonts w:ascii="Calibri" w:eastAsia="Calibri" w:hAnsi="Calibri" w:cs="Times New Roman"/>
        </w:rPr>
      </w:pPr>
      <w:r w:rsidRPr="00111210">
        <w:rPr>
          <w:rFonts w:ascii="Calibri" w:eastAsia="Calibri" w:hAnsi="Calibri" w:cs="Times New Roman"/>
        </w:rPr>
        <w:t xml:space="preserve">po zakończeniu etapu oceny merytorycznej (w przypadku rozstrzygnięcia konkursu częściowo) lub </w:t>
      </w:r>
    </w:p>
    <w:p w14:paraId="5A8C3AF3" w14:textId="77777777" w:rsidR="004C0008" w:rsidRPr="00451200" w:rsidRDefault="004C0008" w:rsidP="007379AE">
      <w:pPr>
        <w:numPr>
          <w:ilvl w:val="0"/>
          <w:numId w:val="79"/>
        </w:numPr>
        <w:spacing w:before="120" w:after="120" w:line="240" w:lineRule="auto"/>
        <w:jc w:val="both"/>
        <w:rPr>
          <w:rFonts w:ascii="Calibri" w:eastAsia="Calibri" w:hAnsi="Calibri" w:cs="Times New Roman"/>
        </w:rPr>
      </w:pPr>
      <w:r w:rsidRPr="00111210">
        <w:rPr>
          <w:rFonts w:ascii="Calibri" w:eastAsia="Calibri" w:hAnsi="Calibri" w:cs="Times New Roman"/>
        </w:rPr>
        <w:t>po zakończeniu etapu negocjacji (w przypadku rozstrzygnięcia konkursu w całości po etapie</w:t>
      </w:r>
      <w:r w:rsidRPr="00451200">
        <w:rPr>
          <w:rFonts w:ascii="Calibri" w:eastAsia="Calibri" w:hAnsi="Calibri" w:cs="Times New Roman"/>
        </w:rPr>
        <w:t xml:space="preserve"> negocjacji) </w:t>
      </w:r>
    </w:p>
    <w:p w14:paraId="50BE7416" w14:textId="3A0F4463" w:rsidR="004C0008" w:rsidRDefault="00662392" w:rsidP="007379AE">
      <w:pPr>
        <w:spacing w:before="120" w:after="120" w:line="240" w:lineRule="auto"/>
        <w:ind w:left="42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o informacji załącza się </w:t>
      </w:r>
      <w:r w:rsidR="004C0008" w:rsidRPr="00451200">
        <w:rPr>
          <w:rFonts w:ascii="Calibri" w:eastAsia="Calibri" w:hAnsi="Calibri" w:cs="Times New Roman"/>
        </w:rPr>
        <w:t>kopie wypełnionych kart oceny w postaci załączników</w:t>
      </w:r>
      <w:r w:rsidR="004C0008" w:rsidRPr="00451200">
        <w:rPr>
          <w:rFonts w:ascii="Calibri" w:eastAsia="Calibri" w:hAnsi="Calibri" w:cs="Times New Roman"/>
          <w:vertAlign w:val="superscript"/>
        </w:rPr>
        <w:footnoteReference w:id="4"/>
      </w:r>
      <w:r w:rsidR="004C0008" w:rsidRPr="00451200">
        <w:rPr>
          <w:rFonts w:ascii="Calibri" w:eastAsia="Calibri" w:hAnsi="Calibri" w:cs="Times New Roman"/>
        </w:rPr>
        <w:t>.</w:t>
      </w:r>
    </w:p>
    <w:p w14:paraId="00A3B6CC" w14:textId="77777777" w:rsidR="00BE6495" w:rsidRDefault="00BE6495" w:rsidP="007379AE">
      <w:pPr>
        <w:spacing w:before="120" w:after="120" w:line="240" w:lineRule="auto"/>
        <w:ind w:left="426"/>
        <w:jc w:val="both"/>
        <w:rPr>
          <w:rFonts w:ascii="Calibri" w:eastAsia="Calibri" w:hAnsi="Calibri" w:cs="Times New Roman"/>
        </w:rPr>
      </w:pPr>
    </w:p>
    <w:p w14:paraId="78AFE2FE" w14:textId="77777777" w:rsidR="00BE6495" w:rsidRPr="00451200" w:rsidRDefault="00BE6495" w:rsidP="007379AE">
      <w:pPr>
        <w:spacing w:before="120" w:after="120" w:line="240" w:lineRule="auto"/>
        <w:ind w:left="426"/>
        <w:jc w:val="both"/>
        <w:rPr>
          <w:rFonts w:ascii="Calibri" w:eastAsia="Calibri" w:hAnsi="Calibri" w:cs="Times New Roman"/>
        </w:rPr>
      </w:pPr>
    </w:p>
    <w:p w14:paraId="35785AD7" w14:textId="4ACDEB0F" w:rsidR="004C0008" w:rsidRPr="00451200" w:rsidRDefault="00544795" w:rsidP="007379AE">
      <w:pPr>
        <w:spacing w:before="120" w:after="120" w:line="240" w:lineRule="auto"/>
        <w:jc w:val="both"/>
        <w:rPr>
          <w:rFonts w:ascii="Calibri" w:eastAsia="Calibri" w:hAnsi="Calibri" w:cs="Times New Roman"/>
        </w:rPr>
      </w:pPr>
      <w:r w:rsidRPr="00451200">
        <w:rPr>
          <w:rFonts w:ascii="Calibri" w:eastAsia="Calibri" w:hAnsi="Calibri" w:cs="Times New Roman"/>
        </w:rPr>
        <w:t xml:space="preserve">16. </w:t>
      </w:r>
      <w:r w:rsidR="004C0008" w:rsidRPr="00451200">
        <w:rPr>
          <w:rFonts w:ascii="Calibri" w:eastAsia="Calibri" w:hAnsi="Calibri" w:cs="Times New Roman"/>
        </w:rPr>
        <w:t>W przypadku projektów, o których mowa w pkt 1</w:t>
      </w:r>
      <w:r w:rsidRPr="00451200">
        <w:rPr>
          <w:rFonts w:ascii="Calibri" w:eastAsia="Calibri" w:hAnsi="Calibri" w:cs="Times New Roman"/>
        </w:rPr>
        <w:t>4</w:t>
      </w:r>
      <w:r w:rsidR="007379AE">
        <w:rPr>
          <w:rFonts w:ascii="Calibri" w:eastAsia="Calibri" w:hAnsi="Calibri" w:cs="Times New Roman"/>
        </w:rPr>
        <w:t xml:space="preserve"> lit.</w:t>
      </w:r>
      <w:r w:rsidR="00BE6495">
        <w:rPr>
          <w:rFonts w:ascii="Calibri" w:eastAsia="Calibri" w:hAnsi="Calibri" w:cs="Times New Roman"/>
        </w:rPr>
        <w:t xml:space="preserve"> </w:t>
      </w:r>
      <w:r w:rsidR="004C0008" w:rsidRPr="00451200">
        <w:rPr>
          <w:rFonts w:ascii="Calibri" w:eastAsia="Calibri" w:hAnsi="Calibri" w:cs="Times New Roman"/>
        </w:rPr>
        <w:t>b</w:t>
      </w:r>
      <w:r w:rsidR="00BE6495">
        <w:rPr>
          <w:rFonts w:ascii="Calibri" w:eastAsia="Calibri" w:hAnsi="Calibri" w:cs="Times New Roman"/>
        </w:rPr>
        <w:t>)</w:t>
      </w:r>
      <w:r w:rsidR="004C0008" w:rsidRPr="00451200">
        <w:rPr>
          <w:rFonts w:ascii="Calibri" w:eastAsia="Calibri" w:hAnsi="Calibri" w:cs="Times New Roman"/>
        </w:rPr>
        <w:t xml:space="preserve"> </w:t>
      </w:r>
      <w:r w:rsidRPr="00451200">
        <w:rPr>
          <w:rFonts w:ascii="Calibri" w:eastAsia="Calibri" w:hAnsi="Calibri" w:cs="Times New Roman"/>
        </w:rPr>
        <w:t>PARP</w:t>
      </w:r>
      <w:r w:rsidR="004C0008" w:rsidRPr="00451200">
        <w:rPr>
          <w:rFonts w:ascii="Calibri" w:eastAsia="Calibri" w:hAnsi="Calibri" w:cs="Times New Roman"/>
        </w:rPr>
        <w:t xml:space="preserve"> postępuje zgodnie z </w:t>
      </w:r>
      <w:r w:rsidRPr="00451200">
        <w:rPr>
          <w:rFonts w:ascii="Calibri" w:eastAsia="Calibri" w:hAnsi="Calibri" w:cs="Times New Roman"/>
        </w:rPr>
        <w:t>rozdziałem 8</w:t>
      </w:r>
      <w:r w:rsidR="004C0008" w:rsidRPr="00451200">
        <w:rPr>
          <w:rFonts w:ascii="Calibri" w:eastAsia="Calibri" w:hAnsi="Calibri" w:cs="Times New Roman"/>
        </w:rPr>
        <w:t xml:space="preserve">.4 </w:t>
      </w:r>
    </w:p>
    <w:p w14:paraId="6541C4B1" w14:textId="445CA1B8" w:rsidR="004C0008" w:rsidRPr="00451200" w:rsidRDefault="00544795" w:rsidP="007379AE">
      <w:pPr>
        <w:spacing w:before="120" w:after="120" w:line="240" w:lineRule="auto"/>
        <w:jc w:val="both"/>
        <w:rPr>
          <w:rFonts w:ascii="Calibri" w:eastAsia="Calibri" w:hAnsi="Calibri" w:cs="Times New Roman"/>
        </w:rPr>
      </w:pPr>
      <w:r w:rsidRPr="00451200">
        <w:rPr>
          <w:rFonts w:ascii="Calibri" w:eastAsia="Calibri" w:hAnsi="Calibri" w:cs="Times New Roman"/>
        </w:rPr>
        <w:t xml:space="preserve">17. </w:t>
      </w:r>
      <w:r w:rsidR="004C0008" w:rsidRPr="00451200">
        <w:rPr>
          <w:rFonts w:ascii="Calibri" w:eastAsia="Calibri" w:hAnsi="Calibri" w:cs="Times New Roman"/>
        </w:rPr>
        <w:t>W przypadku projektów,</w:t>
      </w:r>
      <w:r w:rsidRPr="00451200">
        <w:rPr>
          <w:rFonts w:ascii="Calibri" w:eastAsia="Calibri" w:hAnsi="Calibri" w:cs="Times New Roman"/>
        </w:rPr>
        <w:t xml:space="preserve"> o których mowa w pkt 14</w:t>
      </w:r>
      <w:r w:rsidR="004C0008" w:rsidRPr="00451200">
        <w:rPr>
          <w:rFonts w:ascii="Calibri" w:eastAsia="Calibri" w:hAnsi="Calibri" w:cs="Times New Roman"/>
        </w:rPr>
        <w:t xml:space="preserve"> lit</w:t>
      </w:r>
      <w:r w:rsidR="007379AE">
        <w:rPr>
          <w:rFonts w:ascii="Calibri" w:eastAsia="Calibri" w:hAnsi="Calibri" w:cs="Times New Roman"/>
        </w:rPr>
        <w:t>.</w:t>
      </w:r>
      <w:r w:rsidR="00BE6495">
        <w:rPr>
          <w:rFonts w:ascii="Calibri" w:eastAsia="Calibri" w:hAnsi="Calibri" w:cs="Times New Roman"/>
        </w:rPr>
        <w:t xml:space="preserve"> </w:t>
      </w:r>
      <w:r w:rsidRPr="00451200">
        <w:rPr>
          <w:rFonts w:ascii="Calibri" w:eastAsia="Calibri" w:hAnsi="Calibri" w:cs="Times New Roman"/>
        </w:rPr>
        <w:t>c</w:t>
      </w:r>
      <w:r w:rsidR="00BE6495">
        <w:rPr>
          <w:rFonts w:ascii="Calibri" w:eastAsia="Calibri" w:hAnsi="Calibri" w:cs="Times New Roman"/>
        </w:rPr>
        <w:t>)</w:t>
      </w:r>
      <w:r w:rsidRPr="00451200">
        <w:rPr>
          <w:rFonts w:ascii="Calibri" w:eastAsia="Calibri" w:hAnsi="Calibri" w:cs="Times New Roman"/>
        </w:rPr>
        <w:t xml:space="preserve"> PARP</w:t>
      </w:r>
      <w:r w:rsidR="004C0008" w:rsidRPr="00451200">
        <w:rPr>
          <w:rFonts w:ascii="Calibri" w:eastAsia="Calibri" w:hAnsi="Calibri" w:cs="Times New Roman"/>
        </w:rPr>
        <w:t xml:space="preserve"> postępuje zgodnie z rozdziałem </w:t>
      </w:r>
      <w:r w:rsidRPr="00451200">
        <w:rPr>
          <w:rFonts w:ascii="Calibri" w:eastAsia="Calibri" w:hAnsi="Calibri" w:cs="Times New Roman"/>
        </w:rPr>
        <w:t>8</w:t>
      </w:r>
      <w:r w:rsidR="004C0008" w:rsidRPr="00451200">
        <w:rPr>
          <w:rFonts w:ascii="Calibri" w:eastAsia="Calibri" w:hAnsi="Calibri" w:cs="Times New Roman"/>
        </w:rPr>
        <w:t xml:space="preserve">.2 pkt 11. </w:t>
      </w:r>
    </w:p>
    <w:p w14:paraId="086514C3" w14:textId="77777777" w:rsidR="00CF6D01" w:rsidRPr="00451200" w:rsidRDefault="00CF6D01" w:rsidP="007379AE">
      <w:pPr>
        <w:pStyle w:val="Akapitzlist"/>
        <w:tabs>
          <w:tab w:val="left" w:pos="426"/>
        </w:tabs>
        <w:spacing w:after="0" w:line="240" w:lineRule="auto"/>
        <w:jc w:val="both"/>
      </w:pPr>
    </w:p>
    <w:p w14:paraId="7FAFE740" w14:textId="5382181D" w:rsidR="008037CD" w:rsidRDefault="00085990" w:rsidP="007379AE">
      <w:pPr>
        <w:pStyle w:val="Nagwek2"/>
        <w:spacing w:line="240" w:lineRule="auto"/>
        <w:rPr>
          <w:rFonts w:asciiTheme="minorHAnsi" w:hAnsiTheme="minorHAnsi"/>
          <w:sz w:val="24"/>
          <w:szCs w:val="24"/>
        </w:rPr>
      </w:pPr>
      <w:bookmarkStart w:id="96" w:name="_Toc478714832"/>
      <w:r w:rsidRPr="00451200">
        <w:rPr>
          <w:rFonts w:asciiTheme="minorHAnsi" w:hAnsiTheme="minorHAnsi"/>
          <w:sz w:val="24"/>
          <w:szCs w:val="24"/>
        </w:rPr>
        <w:t xml:space="preserve">Podrozdział </w:t>
      </w:r>
      <w:r w:rsidR="00FC5FF5" w:rsidRPr="00451200">
        <w:rPr>
          <w:rStyle w:val="Nagwek2Znak"/>
          <w:rFonts w:asciiTheme="minorHAnsi" w:hAnsiTheme="minorHAnsi"/>
          <w:b/>
          <w:sz w:val="24"/>
          <w:szCs w:val="24"/>
        </w:rPr>
        <w:t>8</w:t>
      </w:r>
      <w:r w:rsidR="008037CD" w:rsidRPr="00451200">
        <w:rPr>
          <w:rFonts w:asciiTheme="minorHAnsi" w:hAnsiTheme="minorHAnsi"/>
          <w:sz w:val="24"/>
          <w:szCs w:val="24"/>
        </w:rPr>
        <w:t>.</w:t>
      </w:r>
      <w:r w:rsidR="004C0008" w:rsidRPr="00451200">
        <w:rPr>
          <w:rFonts w:asciiTheme="minorHAnsi" w:hAnsiTheme="minorHAnsi"/>
          <w:sz w:val="24"/>
          <w:szCs w:val="24"/>
        </w:rPr>
        <w:t>4</w:t>
      </w:r>
      <w:r w:rsidR="008037CD" w:rsidRPr="00451200">
        <w:rPr>
          <w:rFonts w:asciiTheme="minorHAnsi" w:hAnsiTheme="minorHAnsi"/>
          <w:sz w:val="24"/>
          <w:szCs w:val="24"/>
        </w:rPr>
        <w:tab/>
        <w:t>Negocjacje</w:t>
      </w:r>
      <w:bookmarkEnd w:id="96"/>
    </w:p>
    <w:p w14:paraId="3BF97F58" w14:textId="77777777" w:rsidR="003E3EB8" w:rsidRPr="003E3EB8" w:rsidRDefault="003E3EB8" w:rsidP="003E3EB8"/>
    <w:p w14:paraId="7EFC64CC" w14:textId="6E80FDC6" w:rsidR="00B37309" w:rsidRPr="00451200" w:rsidRDefault="008037CD" w:rsidP="007379AE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</w:pPr>
      <w:r w:rsidRPr="00451200">
        <w:t>Negocjacje są prowadzone</w:t>
      </w:r>
      <w:r w:rsidR="00B77164">
        <w:t xml:space="preserve"> </w:t>
      </w:r>
      <w:r w:rsidRPr="00451200">
        <w:t xml:space="preserve">do wyczerpania kwoty przeznaczonej </w:t>
      </w:r>
      <w:r w:rsidR="00B37309" w:rsidRPr="00451200">
        <w:t xml:space="preserve">na dofinansowanie projektów </w:t>
      </w:r>
      <w:r w:rsidR="00D9718E" w:rsidRPr="00451200">
        <w:t>w konkursie</w:t>
      </w:r>
      <w:r w:rsidRPr="00451200">
        <w:t xml:space="preserve">, poczynając od projektu, który </w:t>
      </w:r>
      <w:r w:rsidR="00B37309" w:rsidRPr="00451200">
        <w:t>uzyskał naj</w:t>
      </w:r>
      <w:r w:rsidR="00662392">
        <w:t>wyższą</w:t>
      </w:r>
      <w:r w:rsidR="00B37309" w:rsidRPr="00451200">
        <w:t xml:space="preserve"> ocenę.</w:t>
      </w:r>
    </w:p>
    <w:p w14:paraId="44DA4883" w14:textId="37DF33D8" w:rsidR="00B63B3A" w:rsidRPr="00451200" w:rsidRDefault="008037CD" w:rsidP="007379AE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</w:pPr>
      <w:r w:rsidRPr="00451200">
        <w:t xml:space="preserve">W przypadku projektów z równą liczbą punktów, </w:t>
      </w:r>
      <w:r w:rsidR="00B63B3A" w:rsidRPr="00451200">
        <w:t>pierwszeństw</w:t>
      </w:r>
      <w:r w:rsidR="00662392">
        <w:t>o</w:t>
      </w:r>
      <w:r w:rsidR="00B63B3A" w:rsidRPr="00451200">
        <w:t xml:space="preserve"> </w:t>
      </w:r>
      <w:r w:rsidR="00662392">
        <w:t xml:space="preserve">mają </w:t>
      </w:r>
      <w:r w:rsidR="00B63B3A" w:rsidRPr="00451200">
        <w:t>projekt</w:t>
      </w:r>
      <w:r w:rsidR="00662392">
        <w:t>y</w:t>
      </w:r>
      <w:r w:rsidR="00B63B3A" w:rsidRPr="00451200">
        <w:t xml:space="preserve"> z większą liczbą punktów w kryterium </w:t>
      </w:r>
      <w:r w:rsidR="00004087" w:rsidRPr="00451200">
        <w:t>„Adekwatność doboru grupy docelowej do właściwego celu szczegółowego PO WER oraz jakości i diagnozy specyfiki tej grupy”</w:t>
      </w:r>
      <w:r w:rsidR="00B63B3A" w:rsidRPr="00451200">
        <w:t xml:space="preserve">. W dalszej kolejności będzie brana pod uwagę punktacja w kryteriach: </w:t>
      </w:r>
    </w:p>
    <w:p w14:paraId="051C9379" w14:textId="77777777" w:rsidR="00B63B3A" w:rsidRPr="00451200" w:rsidRDefault="00B63B3A" w:rsidP="007379AE">
      <w:pPr>
        <w:pStyle w:val="Default"/>
        <w:numPr>
          <w:ilvl w:val="0"/>
          <w:numId w:val="34"/>
        </w:numPr>
        <w:spacing w:before="0" w:after="0" w:line="240" w:lineRule="auto"/>
        <w:rPr>
          <w:rFonts w:asciiTheme="minorHAnsi" w:hAnsiTheme="minorHAnsi"/>
          <w:color w:val="auto"/>
        </w:rPr>
      </w:pPr>
      <w:r w:rsidRPr="00451200">
        <w:rPr>
          <w:rFonts w:asciiTheme="minorHAnsi" w:hAnsiTheme="minorHAnsi"/>
          <w:color w:val="auto"/>
        </w:rPr>
        <w:t xml:space="preserve">„Adekwatność doboru i opisu wskaźników realizacji projektu (w tym wskaźników dotyczących właściwego celu szczegółowego PO WER) oraz sposobu ich pomiaru”, </w:t>
      </w:r>
    </w:p>
    <w:p w14:paraId="3452402E" w14:textId="77777777" w:rsidR="00B63B3A" w:rsidRPr="00451200" w:rsidRDefault="00B63B3A" w:rsidP="007379AE">
      <w:pPr>
        <w:pStyle w:val="Default"/>
        <w:numPr>
          <w:ilvl w:val="0"/>
          <w:numId w:val="34"/>
        </w:numPr>
        <w:spacing w:before="0" w:after="0" w:line="240" w:lineRule="auto"/>
        <w:rPr>
          <w:rFonts w:asciiTheme="minorHAnsi" w:hAnsiTheme="minorHAnsi"/>
          <w:color w:val="auto"/>
        </w:rPr>
      </w:pPr>
      <w:r w:rsidRPr="00451200">
        <w:rPr>
          <w:rFonts w:asciiTheme="minorHAnsi" w:hAnsiTheme="minorHAnsi"/>
          <w:color w:val="auto"/>
        </w:rPr>
        <w:t xml:space="preserve">„Zaangażowanie potencjału wnioskodawcy i partnerów (o ile dotyczy)”, </w:t>
      </w:r>
    </w:p>
    <w:p w14:paraId="5274F987" w14:textId="77777777" w:rsidR="00B63B3A" w:rsidRPr="00451200" w:rsidRDefault="00B63B3A" w:rsidP="007379AE">
      <w:pPr>
        <w:pStyle w:val="Default"/>
        <w:numPr>
          <w:ilvl w:val="0"/>
          <w:numId w:val="34"/>
        </w:numPr>
        <w:spacing w:before="0" w:after="0" w:line="240" w:lineRule="auto"/>
        <w:rPr>
          <w:rFonts w:asciiTheme="minorHAnsi" w:hAnsiTheme="minorHAnsi"/>
          <w:color w:val="auto"/>
        </w:rPr>
      </w:pPr>
      <w:r w:rsidRPr="00451200">
        <w:rPr>
          <w:rFonts w:asciiTheme="minorHAnsi" w:hAnsiTheme="minorHAnsi"/>
          <w:color w:val="auto"/>
        </w:rPr>
        <w:t>„Adekwatność opisu potencjału społecznego wnioskodawcy i partnerów (o ile dotyczy) do zakresu realizacji projektu”,</w:t>
      </w:r>
    </w:p>
    <w:p w14:paraId="6C95A18F" w14:textId="77777777" w:rsidR="00B63B3A" w:rsidRPr="00451200" w:rsidRDefault="00B63B3A" w:rsidP="007379AE">
      <w:pPr>
        <w:pStyle w:val="Default"/>
        <w:numPr>
          <w:ilvl w:val="0"/>
          <w:numId w:val="34"/>
        </w:numPr>
        <w:spacing w:before="0" w:after="0" w:line="240" w:lineRule="auto"/>
        <w:rPr>
          <w:rFonts w:asciiTheme="minorHAnsi" w:hAnsiTheme="minorHAnsi"/>
          <w:color w:val="auto"/>
        </w:rPr>
      </w:pPr>
      <w:r w:rsidRPr="00451200">
        <w:rPr>
          <w:rFonts w:asciiTheme="minorHAnsi" w:hAnsiTheme="minorHAnsi"/>
          <w:color w:val="auto"/>
        </w:rPr>
        <w:t>„Adekwatność sposobu zarządzania projektem do zakresu zadań w projekcie”,</w:t>
      </w:r>
    </w:p>
    <w:p w14:paraId="4363CBE8" w14:textId="77777777" w:rsidR="00B63B3A" w:rsidRPr="00451200" w:rsidRDefault="00B63B3A" w:rsidP="007379AE">
      <w:pPr>
        <w:pStyle w:val="Default"/>
        <w:numPr>
          <w:ilvl w:val="0"/>
          <w:numId w:val="34"/>
        </w:numPr>
        <w:spacing w:before="0" w:after="0" w:line="240" w:lineRule="auto"/>
        <w:rPr>
          <w:rFonts w:asciiTheme="minorHAnsi" w:hAnsiTheme="minorHAnsi"/>
          <w:color w:val="auto"/>
        </w:rPr>
      </w:pPr>
      <w:r w:rsidRPr="00451200">
        <w:rPr>
          <w:rFonts w:asciiTheme="minorHAnsi" w:hAnsiTheme="minorHAnsi"/>
          <w:color w:val="auto"/>
        </w:rPr>
        <w:t>„Prawidłowość sporządzenia budżetu projektu”,</w:t>
      </w:r>
    </w:p>
    <w:p w14:paraId="66925EEB" w14:textId="77777777" w:rsidR="00B63B3A" w:rsidRPr="00451200" w:rsidRDefault="00B63B3A" w:rsidP="007379AE">
      <w:pPr>
        <w:pStyle w:val="Default"/>
        <w:numPr>
          <w:ilvl w:val="0"/>
          <w:numId w:val="34"/>
        </w:numPr>
        <w:spacing w:before="0" w:after="0" w:line="240" w:lineRule="auto"/>
        <w:rPr>
          <w:rFonts w:asciiTheme="minorHAnsi" w:hAnsiTheme="minorHAnsi"/>
          <w:color w:val="auto"/>
        </w:rPr>
      </w:pPr>
      <w:r w:rsidRPr="00451200">
        <w:rPr>
          <w:rFonts w:asciiTheme="minorHAnsi" w:hAnsiTheme="minorHAnsi"/>
          <w:color w:val="auto"/>
        </w:rPr>
        <w:t>„Spójność zadań przewidzianych do realizacji w ramach projektu oraz trafność doboru i opisu tych zadań”.</w:t>
      </w:r>
    </w:p>
    <w:p w14:paraId="03EE4E67" w14:textId="2AD56C49" w:rsidR="00362E85" w:rsidRPr="00451200" w:rsidRDefault="003811FB" w:rsidP="007379AE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</w:pPr>
      <w:r>
        <w:rPr>
          <w:rFonts w:ascii="Calibri" w:eastAsia="Calibri" w:hAnsi="Calibri" w:cs="Calibri"/>
          <w:color w:val="000000"/>
        </w:rPr>
        <w:t>PARP</w:t>
      </w:r>
      <w:r w:rsidR="00362E85" w:rsidRPr="00451200">
        <w:rPr>
          <w:rFonts w:ascii="Calibri" w:eastAsia="Calibri" w:hAnsi="Calibri" w:cs="Calibri"/>
          <w:color w:val="000000"/>
        </w:rPr>
        <w:t xml:space="preserve"> zgodnie z art. 45 ust. 2 ustawy publikuje listę projektów skierowanych do etapu negocjacji na swojej stronie internetowej.</w:t>
      </w:r>
    </w:p>
    <w:p w14:paraId="44567BA4" w14:textId="56F45B6F" w:rsidR="00362E85" w:rsidRPr="00451200" w:rsidRDefault="00662392" w:rsidP="007379AE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</w:pPr>
      <w:r>
        <w:rPr>
          <w:rFonts w:ascii="Calibri" w:eastAsia="Calibri" w:hAnsi="Calibri" w:cs="Calibri"/>
          <w:color w:val="000000"/>
        </w:rPr>
        <w:t>N</w:t>
      </w:r>
      <w:r w:rsidR="00362E85" w:rsidRPr="00451200">
        <w:rPr>
          <w:rFonts w:ascii="Calibri" w:eastAsia="Calibri" w:hAnsi="Calibri" w:cs="Calibri"/>
          <w:color w:val="000000"/>
        </w:rPr>
        <w:t xml:space="preserve">iezwłocznie po </w:t>
      </w:r>
      <w:r w:rsidR="00362E85" w:rsidRPr="00451200">
        <w:rPr>
          <w:rFonts w:ascii="Calibri" w:eastAsia="Calibri" w:hAnsi="Calibri" w:cs="Times New Roman"/>
          <w:color w:val="000000"/>
        </w:rPr>
        <w:t xml:space="preserve">przekazaniu wszystkich kart oceny </w:t>
      </w:r>
      <w:r>
        <w:rPr>
          <w:rFonts w:ascii="Calibri" w:eastAsia="Calibri" w:hAnsi="Calibri" w:cs="Times New Roman"/>
          <w:color w:val="000000"/>
        </w:rPr>
        <w:t>P</w:t>
      </w:r>
      <w:r w:rsidR="00362E85" w:rsidRPr="00451200">
        <w:rPr>
          <w:rFonts w:ascii="Calibri" w:eastAsia="Calibri" w:hAnsi="Calibri" w:cs="Times New Roman"/>
          <w:color w:val="000000"/>
        </w:rPr>
        <w:t>rzewodniczące</w:t>
      </w:r>
      <w:r>
        <w:rPr>
          <w:rFonts w:ascii="Calibri" w:eastAsia="Calibri" w:hAnsi="Calibri" w:cs="Times New Roman"/>
          <w:color w:val="000000"/>
        </w:rPr>
        <w:t>mu</w:t>
      </w:r>
      <w:r w:rsidR="00362E85" w:rsidRPr="00451200">
        <w:rPr>
          <w:rFonts w:ascii="Calibri" w:eastAsia="Calibri" w:hAnsi="Calibri" w:cs="Times New Roman"/>
          <w:color w:val="000000"/>
        </w:rPr>
        <w:t xml:space="preserve"> KOP albo innej osob</w:t>
      </w:r>
      <w:r>
        <w:rPr>
          <w:rFonts w:ascii="Calibri" w:eastAsia="Calibri" w:hAnsi="Calibri" w:cs="Times New Roman"/>
          <w:color w:val="000000"/>
        </w:rPr>
        <w:t>ie</w:t>
      </w:r>
      <w:r w:rsidR="00362E85" w:rsidRPr="00451200">
        <w:rPr>
          <w:rFonts w:ascii="Calibri" w:eastAsia="Calibri" w:hAnsi="Calibri" w:cs="Times New Roman"/>
          <w:color w:val="000000"/>
        </w:rPr>
        <w:t xml:space="preserve"> upoważnionej przez </w:t>
      </w:r>
      <w:r>
        <w:rPr>
          <w:rFonts w:ascii="Calibri" w:eastAsia="Calibri" w:hAnsi="Calibri" w:cs="Times New Roman"/>
          <w:color w:val="000000"/>
        </w:rPr>
        <w:t>P</w:t>
      </w:r>
      <w:r w:rsidR="00362E85" w:rsidRPr="00451200">
        <w:rPr>
          <w:rFonts w:ascii="Calibri" w:eastAsia="Calibri" w:hAnsi="Calibri" w:cs="Times New Roman"/>
          <w:color w:val="000000"/>
        </w:rPr>
        <w:t>rzewodniczącego KOP</w:t>
      </w:r>
      <w:r>
        <w:rPr>
          <w:rFonts w:ascii="Calibri" w:eastAsia="Calibri" w:hAnsi="Calibri" w:cs="Times New Roman"/>
          <w:color w:val="000000"/>
        </w:rPr>
        <w:t>,</w:t>
      </w:r>
      <w:r w:rsidR="00362E85" w:rsidRPr="00451200">
        <w:t xml:space="preserve"> </w:t>
      </w:r>
      <w:r w:rsidRPr="00451200">
        <w:t xml:space="preserve">PARP </w:t>
      </w:r>
      <w:r w:rsidR="00362E85" w:rsidRPr="00451200">
        <w:t xml:space="preserve">wysyła </w:t>
      </w:r>
      <w:r w:rsidR="00B048C0" w:rsidRPr="00451200">
        <w:t>pismo z informacją o możliwości ich podjęcia za pośrednictwem systemu SOWA w wyznaczonym przez PARP terminie</w:t>
      </w:r>
      <w:r w:rsidR="00B048C0">
        <w:t xml:space="preserve"> </w:t>
      </w:r>
      <w:r w:rsidR="00362E85" w:rsidRPr="00451200">
        <w:t>wyłącznie do tych w</w:t>
      </w:r>
      <w:r w:rsidR="008037CD" w:rsidRPr="00451200">
        <w:t>nioskodawc</w:t>
      </w:r>
      <w:r w:rsidR="00362E85" w:rsidRPr="00451200">
        <w:t>ów</w:t>
      </w:r>
      <w:r w:rsidR="008037CD" w:rsidRPr="00451200">
        <w:t xml:space="preserve">, których projekty zostały skierowane do negocjacji </w:t>
      </w:r>
      <w:r w:rsidR="00362E85" w:rsidRPr="00451200">
        <w:t>.</w:t>
      </w:r>
      <w:r w:rsidR="008037CD" w:rsidRPr="00451200">
        <w:t xml:space="preserve"> </w:t>
      </w:r>
      <w:r w:rsidR="00362E85" w:rsidRPr="00451200">
        <w:t xml:space="preserve">Niepodjęcie negocjacji w wyznaczonym terminie oznacza negatywną ocenę kryterium kończącego negocjacje i brak możliwości przyznania dofinansowania.  </w:t>
      </w:r>
    </w:p>
    <w:p w14:paraId="593A7A97" w14:textId="37B428F2" w:rsidR="008037CD" w:rsidRPr="00451200" w:rsidRDefault="00CE422C" w:rsidP="007379AE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</w:pPr>
      <w:r w:rsidRPr="00451200">
        <w:t xml:space="preserve">Do pisma załącza się </w:t>
      </w:r>
      <w:r w:rsidR="008037CD" w:rsidRPr="00451200">
        <w:t>kopie wypełnionych kart oceny w postaci załączników</w:t>
      </w:r>
      <w:r w:rsidR="00B048C0">
        <w:t xml:space="preserve"> z </w:t>
      </w:r>
      <w:r w:rsidR="008037CD" w:rsidRPr="00451200">
        <w:t>zachow</w:t>
      </w:r>
      <w:r w:rsidR="00B048C0">
        <w:t>aniem</w:t>
      </w:r>
      <w:r w:rsidR="008037CD" w:rsidRPr="00451200">
        <w:t xml:space="preserve"> zasad</w:t>
      </w:r>
      <w:r w:rsidR="00B048C0">
        <w:t>y</w:t>
      </w:r>
      <w:r w:rsidR="008037CD" w:rsidRPr="00451200">
        <w:t xml:space="preserve"> anonimowości osób dokonujących oceny.</w:t>
      </w:r>
    </w:p>
    <w:p w14:paraId="337DCA13" w14:textId="77777777" w:rsidR="00253710" w:rsidRPr="00451200" w:rsidRDefault="00C45DBA" w:rsidP="007379AE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</w:pPr>
      <w:r w:rsidRPr="00451200">
        <w:t xml:space="preserve">Wnioskodawcy, którzy nie przystąpią do negocjacji, nie mogą uzyskać dofinansowania.  </w:t>
      </w:r>
    </w:p>
    <w:p w14:paraId="7BBDFEDC" w14:textId="1593AE5F" w:rsidR="008037CD" w:rsidRPr="00451200" w:rsidRDefault="008037CD" w:rsidP="007379AE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</w:pPr>
      <w:r w:rsidRPr="00451200">
        <w:t>Negocjacje obejmują wszystkie kwestie wskazane przez oceniających w wypełnionych przez nich kartach oceny</w:t>
      </w:r>
      <w:r w:rsidR="00064DFC" w:rsidRPr="00451200">
        <w:rPr>
          <w:rFonts w:ascii="Calibri" w:eastAsia="Calibri" w:hAnsi="Calibri" w:cs="Times New Roman"/>
          <w:color w:val="000000"/>
        </w:rPr>
        <w:t xml:space="preserve"> </w:t>
      </w:r>
      <w:r w:rsidR="00064DFC" w:rsidRPr="00451200">
        <w:t xml:space="preserve">oraz ewentualne dodatkowe kwestie wskazane przez </w:t>
      </w:r>
      <w:r w:rsidR="00B048C0">
        <w:t>P</w:t>
      </w:r>
      <w:r w:rsidR="00064DFC" w:rsidRPr="00451200">
        <w:t>rzewodniczącego KOP</w:t>
      </w:r>
      <w:r w:rsidRPr="00451200">
        <w:t>.</w:t>
      </w:r>
    </w:p>
    <w:p w14:paraId="42E73475" w14:textId="194E17F2" w:rsidR="008037CD" w:rsidRPr="00451200" w:rsidRDefault="008037CD" w:rsidP="007379AE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</w:pPr>
      <w:r w:rsidRPr="00451200">
        <w:t>Negocjacje projektów są przeprowadzane przez pracowników PARP powołanych do składu KOP. Mogą to być inni pracownicy PARP</w:t>
      </w:r>
      <w:r w:rsidR="001954F9" w:rsidRPr="00451200">
        <w:t>, powołani do składu KOP</w:t>
      </w:r>
      <w:r w:rsidRPr="00451200">
        <w:t xml:space="preserve">, </w:t>
      </w:r>
      <w:r w:rsidR="00D9718E" w:rsidRPr="00451200">
        <w:t xml:space="preserve">niż ci </w:t>
      </w:r>
      <w:r w:rsidRPr="00451200">
        <w:t xml:space="preserve">którzy dokonywali oceny danego projektu.  </w:t>
      </w:r>
    </w:p>
    <w:p w14:paraId="3AD45421" w14:textId="74E432EB" w:rsidR="008037CD" w:rsidRPr="00451200" w:rsidRDefault="008037CD" w:rsidP="007379AE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</w:pPr>
      <w:r w:rsidRPr="00451200">
        <w:t xml:space="preserve">Negocjacje projektów są przeprowadzane w formie pisemnej (w tym z wykorzystaniem elektronicznych kanałów komunikacji) lub ustnej (spotkanie </w:t>
      </w:r>
      <w:r w:rsidR="00B048C0">
        <w:t>z wnioskodawcą</w:t>
      </w:r>
      <w:r w:rsidRPr="00451200">
        <w:t>)</w:t>
      </w:r>
    </w:p>
    <w:p w14:paraId="7EAC57D7" w14:textId="4F563B4A" w:rsidR="008037CD" w:rsidRPr="00451200" w:rsidRDefault="008037CD" w:rsidP="007379AE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</w:pPr>
      <w:r w:rsidRPr="00451200">
        <w:t xml:space="preserve">Z przeprowadzonych negocjacji sporządza się </w:t>
      </w:r>
      <w:r w:rsidR="00B048C0" w:rsidRPr="00451200">
        <w:t xml:space="preserve">protokół ustaleń </w:t>
      </w:r>
      <w:r w:rsidRPr="00451200">
        <w:t xml:space="preserve">podpisywany przez obie strony. Protokół </w:t>
      </w:r>
      <w:r w:rsidR="00B048C0">
        <w:t xml:space="preserve">ustaleń </w:t>
      </w:r>
      <w:r w:rsidRPr="00451200">
        <w:t>zawiera opis przebiegu negocjacji</w:t>
      </w:r>
      <w:r w:rsidR="001E57A5">
        <w:t>, dzięki czemu będzie możliwe ich odtworzenie</w:t>
      </w:r>
    </w:p>
    <w:p w14:paraId="13C68031" w14:textId="77777777" w:rsidR="001954F9" w:rsidRPr="00451200" w:rsidRDefault="008037CD" w:rsidP="007379AE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</w:pPr>
      <w:r w:rsidRPr="00451200">
        <w:t>Jeżeli w trakcie negocjacji</w:t>
      </w:r>
      <w:r w:rsidR="001954F9" w:rsidRPr="00451200">
        <w:t>:</w:t>
      </w:r>
      <w:r w:rsidRPr="00451200">
        <w:t xml:space="preserve"> </w:t>
      </w:r>
    </w:p>
    <w:p w14:paraId="31289113" w14:textId="271316C2" w:rsidR="001954F9" w:rsidRPr="00451200" w:rsidRDefault="008037CD" w:rsidP="007379AE">
      <w:pPr>
        <w:pStyle w:val="Akapitzlist"/>
        <w:numPr>
          <w:ilvl w:val="0"/>
          <w:numId w:val="81"/>
        </w:numPr>
        <w:spacing w:after="0" w:line="240" w:lineRule="auto"/>
        <w:jc w:val="both"/>
      </w:pPr>
      <w:r w:rsidRPr="00451200">
        <w:t xml:space="preserve">do wniosku nie zostaną wprowadzone </w:t>
      </w:r>
      <w:r w:rsidR="001954F9" w:rsidRPr="00451200">
        <w:t xml:space="preserve">korekty </w:t>
      </w:r>
      <w:r w:rsidRPr="00451200">
        <w:t xml:space="preserve">wskazane przez oceniających w kartach oceny projektu lub </w:t>
      </w:r>
      <w:r w:rsidR="001954F9" w:rsidRPr="00451200">
        <w:t xml:space="preserve">przez </w:t>
      </w:r>
      <w:r w:rsidR="00B048C0">
        <w:t>P</w:t>
      </w:r>
      <w:r w:rsidR="001954F9" w:rsidRPr="00451200">
        <w:t xml:space="preserve">zewodniczącego </w:t>
      </w:r>
      <w:r w:rsidRPr="00451200">
        <w:t xml:space="preserve">KOP </w:t>
      </w:r>
      <w:r w:rsidR="001954F9" w:rsidRPr="00451200">
        <w:t xml:space="preserve">lub inne zmiany wynikające z ustaleń dokonanych podczas negocjacji </w:t>
      </w:r>
      <w:r w:rsidR="00B048C0">
        <w:t>albo</w:t>
      </w:r>
      <w:r w:rsidR="001954F9" w:rsidRPr="00451200">
        <w:t>;</w:t>
      </w:r>
    </w:p>
    <w:p w14:paraId="7B86A13D" w14:textId="1B05C81A" w:rsidR="00661DD1" w:rsidRPr="00451200" w:rsidRDefault="001954F9" w:rsidP="007379AE">
      <w:pPr>
        <w:pStyle w:val="Akapitzlist"/>
        <w:numPr>
          <w:ilvl w:val="0"/>
          <w:numId w:val="81"/>
        </w:numPr>
        <w:spacing w:after="0" w:line="240" w:lineRule="auto"/>
        <w:jc w:val="both"/>
      </w:pPr>
      <w:r w:rsidRPr="00451200">
        <w:lastRenderedPageBreak/>
        <w:t xml:space="preserve">KOP </w:t>
      </w:r>
      <w:r w:rsidR="008037CD" w:rsidRPr="00451200">
        <w:t xml:space="preserve">nie uzyska od </w:t>
      </w:r>
      <w:r w:rsidR="00252828" w:rsidRPr="00451200">
        <w:t>W</w:t>
      </w:r>
      <w:r w:rsidR="008037CD" w:rsidRPr="00451200">
        <w:t xml:space="preserve">nioskodawcy </w:t>
      </w:r>
      <w:r w:rsidR="00661DD1" w:rsidRPr="00451200">
        <w:t xml:space="preserve">informacji i wyjaśnień </w:t>
      </w:r>
      <w:r w:rsidR="008037CD" w:rsidRPr="00451200">
        <w:t xml:space="preserve">dotyczących zapisów we wniosku wskazanych przez </w:t>
      </w:r>
      <w:r w:rsidR="00CD7558" w:rsidRPr="00451200">
        <w:t>członków KOP</w:t>
      </w:r>
      <w:r w:rsidR="008037CD" w:rsidRPr="00451200">
        <w:t xml:space="preserve"> w kartach oceny projektu</w:t>
      </w:r>
      <w:r w:rsidR="00661DD1" w:rsidRPr="00451200">
        <w:t xml:space="preserve"> lub </w:t>
      </w:r>
      <w:r w:rsidR="00B048C0">
        <w:t>P</w:t>
      </w:r>
      <w:r w:rsidR="00661DD1" w:rsidRPr="00451200">
        <w:t xml:space="preserve">rzewodniczącego KOP </w:t>
      </w:r>
      <w:r w:rsidR="00B048C0">
        <w:t>albo</w:t>
      </w:r>
      <w:r w:rsidR="00661DD1" w:rsidRPr="00451200">
        <w:t>;</w:t>
      </w:r>
    </w:p>
    <w:p w14:paraId="162A2DF2" w14:textId="47DA4B43" w:rsidR="00661DD1" w:rsidRPr="00451200" w:rsidRDefault="006A682C" w:rsidP="007379AE">
      <w:pPr>
        <w:pStyle w:val="Akapitzlist"/>
        <w:numPr>
          <w:ilvl w:val="0"/>
          <w:numId w:val="81"/>
        </w:numPr>
        <w:spacing w:after="0" w:line="240" w:lineRule="auto"/>
        <w:jc w:val="both"/>
      </w:pPr>
      <w:r w:rsidRPr="00451200">
        <w:t>d</w:t>
      </w:r>
      <w:r w:rsidR="00661DD1" w:rsidRPr="00451200">
        <w:t xml:space="preserve">o wniosku zostały </w:t>
      </w:r>
      <w:r w:rsidRPr="00451200">
        <w:t xml:space="preserve">wprowadzone </w:t>
      </w:r>
      <w:r w:rsidR="00661DD1" w:rsidRPr="00451200">
        <w:t xml:space="preserve">inne zmiany nie wynikające z kart oceny merytorycznej lub uwag </w:t>
      </w:r>
      <w:r w:rsidR="00B048C0">
        <w:t>P</w:t>
      </w:r>
      <w:r w:rsidR="00661DD1" w:rsidRPr="00451200">
        <w:t>rzewodniczącego KOP lub ustaleń wynikających z procesu negocjacji</w:t>
      </w:r>
    </w:p>
    <w:p w14:paraId="34B2DBDA" w14:textId="3D9F7094" w:rsidR="008037CD" w:rsidRPr="00451200" w:rsidRDefault="00B048C0" w:rsidP="007379AE">
      <w:pPr>
        <w:spacing w:after="0" w:line="240" w:lineRule="auto"/>
        <w:ind w:left="567" w:hanging="141"/>
        <w:jc w:val="both"/>
      </w:pPr>
      <w:r>
        <w:t xml:space="preserve">to </w:t>
      </w:r>
      <w:r w:rsidR="008037CD" w:rsidRPr="00451200">
        <w:t>negocjacje kończą się z wynikiem negatywnym</w:t>
      </w:r>
      <w:r w:rsidR="00661DD1" w:rsidRPr="00451200">
        <w:t>.</w:t>
      </w:r>
      <w:r w:rsidR="008037CD" w:rsidRPr="00451200">
        <w:t xml:space="preserve"> </w:t>
      </w:r>
    </w:p>
    <w:p w14:paraId="536DD45C" w14:textId="0D3498F3" w:rsidR="00661DD1" w:rsidRPr="00451200" w:rsidRDefault="00661DD1" w:rsidP="007379AE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</w:pPr>
      <w:r w:rsidRPr="00451200">
        <w:t xml:space="preserve">Weryfikacji spełniania przez projekt warunków określonych w procesie negocjacji (spełnienie/ niespełnienie elementów </w:t>
      </w:r>
      <w:r w:rsidR="00B048C0">
        <w:t>wskazanych w</w:t>
      </w:r>
      <w:r w:rsidRPr="00451200">
        <w:t xml:space="preserve"> pkt 11 a-c służy </w:t>
      </w:r>
      <w:r w:rsidR="007F598F" w:rsidRPr="00451200">
        <w:t xml:space="preserve">karta weryfikacji kryterium oceny kończącego negocjacje. </w:t>
      </w:r>
      <w:r w:rsidRPr="00451200">
        <w:t>Weryfikacja kryterium jest dokonywana przez jednego członka KOP i musi zostać odpowiednio udokumentowana</w:t>
      </w:r>
      <w:r w:rsidR="007F598F" w:rsidRPr="00451200">
        <w:t xml:space="preserve"> w karcie weryfikacji kryterium kończącego negocjacje, której wzór stanowi Załącznik nr 3 do Regulaminu. Karta weryfikacji stanowić będzie załącznik do protokołu z prac KOP. </w:t>
      </w:r>
    </w:p>
    <w:p w14:paraId="4CA900B4" w14:textId="77777777" w:rsidR="008037CD" w:rsidRPr="00451200" w:rsidRDefault="008037CD" w:rsidP="007379AE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</w:pPr>
      <w:r w:rsidRPr="00451200">
        <w:t xml:space="preserve">Przebieg negocjacji opisywany jest w protokole z prac KOP.  </w:t>
      </w:r>
    </w:p>
    <w:p w14:paraId="57203526" w14:textId="77777777" w:rsidR="00DC5D21" w:rsidRPr="00451200" w:rsidRDefault="00DC5D21" w:rsidP="007379AE">
      <w:pPr>
        <w:pStyle w:val="Akapitzlist"/>
        <w:spacing w:after="0" w:line="240" w:lineRule="auto"/>
        <w:ind w:left="426"/>
        <w:jc w:val="both"/>
        <w:rPr>
          <w:sz w:val="10"/>
          <w:szCs w:val="10"/>
        </w:rPr>
      </w:pPr>
    </w:p>
    <w:p w14:paraId="225CEA78" w14:textId="77777777" w:rsidR="003E3EB8" w:rsidRDefault="003E3EB8" w:rsidP="003E3EB8">
      <w:pPr>
        <w:pStyle w:val="Nagwek2"/>
        <w:spacing w:line="240" w:lineRule="auto"/>
        <w:rPr>
          <w:rFonts w:asciiTheme="minorHAnsi" w:hAnsiTheme="minorHAnsi"/>
          <w:sz w:val="24"/>
          <w:szCs w:val="24"/>
        </w:rPr>
      </w:pPr>
      <w:bookmarkStart w:id="97" w:name="_Toc478714833"/>
    </w:p>
    <w:p w14:paraId="54C81488" w14:textId="6295EA7B" w:rsidR="00123D60" w:rsidRPr="003E3EB8" w:rsidRDefault="00085990" w:rsidP="003E3EB8">
      <w:pPr>
        <w:pStyle w:val="Nagwek2"/>
        <w:spacing w:line="240" w:lineRule="auto"/>
        <w:rPr>
          <w:rFonts w:asciiTheme="minorHAnsi" w:hAnsiTheme="minorHAnsi"/>
          <w:sz w:val="24"/>
          <w:szCs w:val="24"/>
        </w:rPr>
      </w:pPr>
      <w:r w:rsidRPr="00451200">
        <w:rPr>
          <w:rFonts w:asciiTheme="minorHAnsi" w:hAnsiTheme="minorHAnsi"/>
          <w:sz w:val="24"/>
          <w:szCs w:val="24"/>
        </w:rPr>
        <w:t xml:space="preserve">Podrozdział </w:t>
      </w:r>
      <w:r w:rsidR="00FC5FF5" w:rsidRPr="00451200">
        <w:rPr>
          <w:rFonts w:asciiTheme="minorHAnsi" w:hAnsiTheme="minorHAnsi"/>
          <w:sz w:val="24"/>
          <w:szCs w:val="24"/>
        </w:rPr>
        <w:t>8</w:t>
      </w:r>
      <w:r w:rsidR="008037CD" w:rsidRPr="00451200">
        <w:rPr>
          <w:rFonts w:asciiTheme="minorHAnsi" w:hAnsiTheme="minorHAnsi"/>
          <w:sz w:val="24"/>
          <w:szCs w:val="24"/>
        </w:rPr>
        <w:t>.</w:t>
      </w:r>
      <w:r w:rsidR="004C0008" w:rsidRPr="00451200">
        <w:rPr>
          <w:rFonts w:asciiTheme="minorHAnsi" w:hAnsiTheme="minorHAnsi"/>
          <w:sz w:val="24"/>
          <w:szCs w:val="24"/>
        </w:rPr>
        <w:t>5</w:t>
      </w:r>
      <w:r w:rsidR="008037CD" w:rsidRPr="00451200">
        <w:rPr>
          <w:rFonts w:asciiTheme="minorHAnsi" w:hAnsiTheme="minorHAnsi"/>
          <w:sz w:val="24"/>
          <w:szCs w:val="24"/>
        </w:rPr>
        <w:tab/>
        <w:t>Zakończenie oceny i rozstrzygnięcie konkursu</w:t>
      </w:r>
      <w:bookmarkEnd w:id="97"/>
    </w:p>
    <w:p w14:paraId="09A3D377" w14:textId="55146E56" w:rsidR="008037CD" w:rsidRPr="00451200" w:rsidRDefault="008037CD" w:rsidP="007379AE">
      <w:pPr>
        <w:pStyle w:val="Nagwek2"/>
        <w:spacing w:line="240" w:lineRule="auto"/>
        <w:rPr>
          <w:rFonts w:asciiTheme="minorHAnsi" w:hAnsiTheme="minorHAnsi"/>
          <w:sz w:val="24"/>
          <w:szCs w:val="24"/>
        </w:rPr>
      </w:pPr>
    </w:p>
    <w:p w14:paraId="6CF43BD8" w14:textId="1978566E" w:rsidR="008037CD" w:rsidRPr="00451200" w:rsidRDefault="008C0155" w:rsidP="007379AE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</w:pPr>
      <w:r w:rsidRPr="00451200">
        <w:t xml:space="preserve">Po zakończeniu negocjacji </w:t>
      </w:r>
      <w:r w:rsidR="008037CD" w:rsidRPr="00451200">
        <w:t>KOP przygotowuje listę wszystkich projektów, które podlegały ocenie w ramach konkursu, uszeregowanych w kolejności malejącej liczby uzyskanych punktów</w:t>
      </w:r>
      <w:r w:rsidR="00F37C4B" w:rsidRPr="00451200">
        <w:t>.</w:t>
      </w:r>
    </w:p>
    <w:p w14:paraId="70A8AF79" w14:textId="7DE5F511" w:rsidR="008037CD" w:rsidRPr="00451200" w:rsidRDefault="008037CD" w:rsidP="007379AE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</w:pPr>
      <w:r w:rsidRPr="00451200">
        <w:t>O kolejności projektów na liście, decyduje liczba punktów przyznana danemu projektowi</w:t>
      </w:r>
      <w:r w:rsidR="008C0155" w:rsidRPr="00451200">
        <w:t>.</w:t>
      </w:r>
      <w:r w:rsidRPr="00451200">
        <w:t xml:space="preserve"> </w:t>
      </w:r>
    </w:p>
    <w:p w14:paraId="1260A547" w14:textId="4AB9E409" w:rsidR="008037CD" w:rsidRPr="00451200" w:rsidRDefault="008C0155" w:rsidP="007379AE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</w:pPr>
      <w:r w:rsidRPr="00451200">
        <w:t>Zgodnie z art.</w:t>
      </w:r>
      <w:r w:rsidRPr="00451200">
        <w:rPr>
          <w:rFonts w:ascii="Calibri" w:eastAsia="Calibri" w:hAnsi="Calibri" w:cs="Calibri"/>
        </w:rPr>
        <w:t xml:space="preserve"> </w:t>
      </w:r>
      <w:r w:rsidRPr="00451200">
        <w:t xml:space="preserve">39 ust. 2 ustawy, projekt może zostać wybrany do dofinansowania, jeżeli uzyskał wymaganą liczbę punktów tj. od każdego z oceniających, którego ocena brana jest pod uwagę, uzyskał co najmniej 60% punktów w poszczególnych punktach oceny merytorycznej punktowej oraz liczba uzyskanych punktów pozwala na jego dofinansowanie w ramach alokacji dostępnej na konkurs. </w:t>
      </w:r>
    </w:p>
    <w:p w14:paraId="2456CA36" w14:textId="177FC41A" w:rsidR="008C0155" w:rsidRPr="00451200" w:rsidRDefault="008C0155" w:rsidP="007379AE">
      <w:pPr>
        <w:pStyle w:val="Akapitzlist"/>
        <w:numPr>
          <w:ilvl w:val="0"/>
          <w:numId w:val="18"/>
        </w:numPr>
        <w:spacing w:after="0" w:line="240" w:lineRule="auto"/>
        <w:ind w:left="426" w:hanging="426"/>
      </w:pPr>
      <w:r w:rsidRPr="00451200">
        <w:t>Lista projektów, o której mowa w pkt 1 wskazuje, które projekty:</w:t>
      </w:r>
    </w:p>
    <w:p w14:paraId="309844FF" w14:textId="1F935E5B" w:rsidR="008C0155" w:rsidRPr="00451200" w:rsidRDefault="008C0155" w:rsidP="007379AE">
      <w:pPr>
        <w:pStyle w:val="Akapitzlist"/>
        <w:numPr>
          <w:ilvl w:val="0"/>
          <w:numId w:val="84"/>
        </w:numPr>
        <w:spacing w:after="0" w:line="240" w:lineRule="auto"/>
      </w:pPr>
      <w:r w:rsidRPr="00451200">
        <w:t>zostały ocenione pozytywnie oraz zostały wybrane do dofinansowania;</w:t>
      </w:r>
    </w:p>
    <w:p w14:paraId="5C9BBA22" w14:textId="77777777" w:rsidR="008C0155" w:rsidRPr="00451200" w:rsidRDefault="008C0155" w:rsidP="007379AE">
      <w:pPr>
        <w:pStyle w:val="Akapitzlist"/>
        <w:numPr>
          <w:ilvl w:val="0"/>
          <w:numId w:val="84"/>
        </w:numPr>
        <w:spacing w:after="0" w:line="240" w:lineRule="auto"/>
      </w:pPr>
      <w:r w:rsidRPr="00451200">
        <w:t xml:space="preserve">zostały ocenione negatywnie w rozumieniu art. 53 ust. 2 ustawy i nie zostały wybrane </w:t>
      </w:r>
      <w:r w:rsidRPr="00451200">
        <w:br/>
        <w:t>do dofinansowania.</w:t>
      </w:r>
    </w:p>
    <w:p w14:paraId="5ECA331A" w14:textId="77777777" w:rsidR="008C0155" w:rsidRPr="00451200" w:rsidRDefault="008C0155" w:rsidP="007379AE">
      <w:pPr>
        <w:pStyle w:val="Akapitzlist"/>
        <w:spacing w:after="0" w:line="240" w:lineRule="auto"/>
        <w:ind w:left="426"/>
        <w:jc w:val="both"/>
      </w:pPr>
    </w:p>
    <w:p w14:paraId="20B15310" w14:textId="77777777" w:rsidR="008037CD" w:rsidRPr="00451200" w:rsidRDefault="008037CD" w:rsidP="007379AE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</w:pPr>
      <w:r w:rsidRPr="00451200">
        <w:t>Zatwierdzenie listy projektów przez Prezesa PARP</w:t>
      </w:r>
      <w:r w:rsidR="00B63B3A" w:rsidRPr="00451200">
        <w:t>/Zastępcę Prezesa PARP</w:t>
      </w:r>
      <w:r w:rsidRPr="00451200">
        <w:t xml:space="preserve"> kończy ocenę merytoryczną i rozstrzyga konkurs.</w:t>
      </w:r>
    </w:p>
    <w:p w14:paraId="4DCC3E1D" w14:textId="4D56E3F1" w:rsidR="008037CD" w:rsidRPr="00451200" w:rsidRDefault="008037CD" w:rsidP="007379AE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</w:pPr>
      <w:r w:rsidRPr="00451200">
        <w:t>Po zakończeniu oceny projektów PARP przekaże wnioskodawcom pisemną informację o zakończeniu oceny ich projektów oraz</w:t>
      </w:r>
      <w:r w:rsidR="00123D60">
        <w:t xml:space="preserve"> o:</w:t>
      </w:r>
      <w:r w:rsidR="00CA46FE" w:rsidRPr="00451200">
        <w:t xml:space="preserve"> </w:t>
      </w:r>
    </w:p>
    <w:p w14:paraId="2F77CC4E" w14:textId="77777777" w:rsidR="00CA46FE" w:rsidRPr="00451200" w:rsidRDefault="00CA46FE" w:rsidP="007379AE">
      <w:pPr>
        <w:pStyle w:val="Akapitzlist"/>
        <w:numPr>
          <w:ilvl w:val="0"/>
          <w:numId w:val="35"/>
        </w:numPr>
        <w:spacing w:after="0" w:line="240" w:lineRule="auto"/>
        <w:jc w:val="both"/>
      </w:pPr>
      <w:r w:rsidRPr="00451200">
        <w:t>pozytywnej ocenie projektu oraz wybraniu go do dofinansowania albo</w:t>
      </w:r>
    </w:p>
    <w:p w14:paraId="21E5AA26" w14:textId="7A5E0DAA" w:rsidR="00CA46FE" w:rsidRPr="00451200" w:rsidRDefault="00CA46FE" w:rsidP="007379AE">
      <w:pPr>
        <w:pStyle w:val="Akapitzlist"/>
        <w:numPr>
          <w:ilvl w:val="0"/>
          <w:numId w:val="35"/>
        </w:numPr>
        <w:spacing w:after="0" w:line="240" w:lineRule="auto"/>
        <w:jc w:val="both"/>
      </w:pPr>
      <w:r w:rsidRPr="00451200">
        <w:t>negatywnej ocenie projektu i nie</w:t>
      </w:r>
      <w:r w:rsidR="00123D60">
        <w:t xml:space="preserve"> </w:t>
      </w:r>
      <w:r w:rsidRPr="00451200">
        <w:t>wybraniu go do dofinansowania wraz</w:t>
      </w:r>
      <w:r w:rsidR="00BE6495">
        <w:t xml:space="preserve"> z </w:t>
      </w:r>
      <w:r w:rsidRPr="00451200">
        <w:t>pouczeniem o możliwości wniesienia protestu, o którym mowa w art. 53 ust. 1 ustawy</w:t>
      </w:r>
      <w:r w:rsidR="00123D60">
        <w:t>,</w:t>
      </w:r>
      <w:r w:rsidR="00BE6495">
        <w:t xml:space="preserve"> </w:t>
      </w:r>
      <w:r w:rsidR="00123D60" w:rsidRPr="00451200">
        <w:t>zgodn</w:t>
      </w:r>
      <w:r w:rsidR="00123D60">
        <w:t>ie</w:t>
      </w:r>
      <w:r w:rsidR="00123D60" w:rsidRPr="00451200">
        <w:t xml:space="preserve"> z art. 45 ust. 5 ustawy</w:t>
      </w:r>
      <w:r w:rsidRPr="00451200">
        <w:t xml:space="preserve">. </w:t>
      </w:r>
    </w:p>
    <w:p w14:paraId="02BD372B" w14:textId="37D5B715" w:rsidR="00CA46FE" w:rsidRPr="00451200" w:rsidRDefault="008037CD" w:rsidP="007379AE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</w:pPr>
      <w:r w:rsidRPr="00451200">
        <w:t>Pisemna informacja zawierać będzie kopie wypełnionych kart oceny</w:t>
      </w:r>
      <w:r w:rsidR="00123D60">
        <w:t xml:space="preserve"> z</w:t>
      </w:r>
      <w:r w:rsidRPr="00451200">
        <w:t xml:space="preserve"> zachow</w:t>
      </w:r>
      <w:r w:rsidR="00123D60">
        <w:t>aniem</w:t>
      </w:r>
      <w:r w:rsidRPr="00451200">
        <w:t xml:space="preserve"> zasad</w:t>
      </w:r>
      <w:r w:rsidR="00123D60">
        <w:t>y</w:t>
      </w:r>
      <w:r w:rsidRPr="00451200">
        <w:t xml:space="preserve"> anonimowości osób dokonujących oceny.</w:t>
      </w:r>
    </w:p>
    <w:p w14:paraId="2FFA2B6A" w14:textId="38BE9489" w:rsidR="008037CD" w:rsidRPr="00451200" w:rsidRDefault="008037CD" w:rsidP="007379AE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</w:pPr>
      <w:r w:rsidRPr="00451200">
        <w:t xml:space="preserve"> </w:t>
      </w:r>
      <w:r w:rsidR="00123D60">
        <w:t>P</w:t>
      </w:r>
      <w:r w:rsidRPr="00451200">
        <w:t>o rozstrzygnięciu konkursu PARP zamieści</w:t>
      </w:r>
      <w:r w:rsidR="00123D60">
        <w:t>,</w:t>
      </w:r>
      <w:r w:rsidRPr="00451200">
        <w:t xml:space="preserve"> </w:t>
      </w:r>
      <w:r w:rsidR="00123D60">
        <w:t>z</w:t>
      </w:r>
      <w:r w:rsidR="00123D60" w:rsidRPr="00451200">
        <w:t xml:space="preserve">godnie z art. 46 ust. </w:t>
      </w:r>
      <w:r w:rsidR="00123D60">
        <w:t>3</w:t>
      </w:r>
      <w:r w:rsidR="00123D60" w:rsidRPr="00451200">
        <w:t xml:space="preserve"> ustawy</w:t>
      </w:r>
      <w:r w:rsidR="00123D60">
        <w:t>,</w:t>
      </w:r>
      <w:r w:rsidR="00123D60" w:rsidRPr="00451200">
        <w:t xml:space="preserve"> </w:t>
      </w:r>
      <w:r w:rsidRPr="00451200">
        <w:t xml:space="preserve">na swojej stronie internetowej oraz na portalu listę projektów, które uzyskały wymaganą liczbę punktów, z wyróżnieniem projektów wybranych do dofinansowania. </w:t>
      </w:r>
    </w:p>
    <w:p w14:paraId="2B603D3B" w14:textId="77777777" w:rsidR="008037CD" w:rsidRPr="00451200" w:rsidRDefault="008037CD" w:rsidP="007379AE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</w:pPr>
      <w:r w:rsidRPr="00451200">
        <w:t xml:space="preserve">Po rozstrzygnięciu konkursu, złożone wnioski zostaną zarchiwizowane.  </w:t>
      </w:r>
    </w:p>
    <w:p w14:paraId="2619C1FF" w14:textId="77777777" w:rsidR="00DC5D21" w:rsidRPr="00451200" w:rsidRDefault="00DC5D21" w:rsidP="007379AE">
      <w:pPr>
        <w:pStyle w:val="Akapitzlist"/>
        <w:spacing w:after="0" w:line="240" w:lineRule="auto"/>
        <w:ind w:left="426"/>
        <w:jc w:val="both"/>
      </w:pPr>
    </w:p>
    <w:p w14:paraId="45342B01" w14:textId="77777777" w:rsidR="008037CD" w:rsidRDefault="008037CD" w:rsidP="007379AE">
      <w:pPr>
        <w:pStyle w:val="Nagwek1"/>
        <w:spacing w:before="0" w:line="240" w:lineRule="auto"/>
        <w:jc w:val="both"/>
        <w:rPr>
          <w:rFonts w:asciiTheme="minorHAnsi" w:hAnsiTheme="minorHAnsi"/>
          <w:bCs w:val="0"/>
        </w:rPr>
      </w:pPr>
      <w:bookmarkStart w:id="98" w:name="_Toc426011810"/>
      <w:bookmarkStart w:id="99" w:name="_Toc478714834"/>
      <w:bookmarkStart w:id="100" w:name="_Toc375316644"/>
      <w:r w:rsidRPr="00451200">
        <w:rPr>
          <w:rFonts w:asciiTheme="minorHAnsi" w:hAnsiTheme="minorHAnsi"/>
          <w:bCs w:val="0"/>
        </w:rPr>
        <w:t xml:space="preserve">Rozdział </w:t>
      </w:r>
      <w:r w:rsidR="00FC5FF5" w:rsidRPr="00451200">
        <w:rPr>
          <w:rFonts w:asciiTheme="minorHAnsi" w:hAnsiTheme="minorHAnsi"/>
          <w:bCs w:val="0"/>
        </w:rPr>
        <w:t>9</w:t>
      </w:r>
      <w:r w:rsidRPr="00451200">
        <w:rPr>
          <w:rFonts w:asciiTheme="minorHAnsi" w:hAnsiTheme="minorHAnsi"/>
          <w:bCs w:val="0"/>
        </w:rPr>
        <w:t xml:space="preserve"> – Procedura odwoławcza</w:t>
      </w:r>
      <w:bookmarkStart w:id="101" w:name="_Toc415742364"/>
      <w:bookmarkEnd w:id="98"/>
      <w:bookmarkEnd w:id="99"/>
    </w:p>
    <w:p w14:paraId="619BB6D6" w14:textId="77777777" w:rsidR="003E3EB8" w:rsidRPr="003E3EB8" w:rsidRDefault="003E3EB8" w:rsidP="003E3EB8"/>
    <w:p w14:paraId="7D629742" w14:textId="50025668" w:rsidR="00C55365" w:rsidRPr="00451200" w:rsidRDefault="00123D60" w:rsidP="007379AE">
      <w:pPr>
        <w:pStyle w:val="Default"/>
        <w:numPr>
          <w:ilvl w:val="0"/>
          <w:numId w:val="12"/>
        </w:numPr>
        <w:spacing w:before="0" w:after="0" w:line="240" w:lineRule="auto"/>
        <w:rPr>
          <w:rFonts w:asciiTheme="minorHAnsi" w:hAnsiTheme="minorHAnsi"/>
        </w:rPr>
      </w:pPr>
      <w:bookmarkStart w:id="102" w:name="_Toc425322453"/>
      <w:bookmarkStart w:id="103" w:name="_Toc425322786"/>
      <w:r>
        <w:rPr>
          <w:rFonts w:asciiTheme="minorHAnsi" w:hAnsiTheme="minorHAnsi"/>
        </w:rPr>
        <w:t>Do</w:t>
      </w:r>
      <w:r w:rsidR="00C41390" w:rsidRPr="00451200">
        <w:rPr>
          <w:rFonts w:asciiTheme="minorHAnsi" w:hAnsiTheme="minorHAnsi"/>
        </w:rPr>
        <w:t xml:space="preserve"> procedury odwoławczej przysługującej wnioskodawcom zastosowanie maj</w:t>
      </w:r>
      <w:r>
        <w:rPr>
          <w:rFonts w:asciiTheme="minorHAnsi" w:hAnsiTheme="minorHAnsi"/>
        </w:rPr>
        <w:t>ą</w:t>
      </w:r>
      <w:r w:rsidR="00C41390" w:rsidRPr="00451200">
        <w:rPr>
          <w:rFonts w:asciiTheme="minorHAnsi" w:hAnsiTheme="minorHAnsi"/>
        </w:rPr>
        <w:t xml:space="preserve"> przepisy </w:t>
      </w:r>
      <w:r w:rsidR="00C55365" w:rsidRPr="00451200">
        <w:rPr>
          <w:rFonts w:asciiTheme="minorHAnsi" w:hAnsiTheme="minorHAnsi"/>
        </w:rPr>
        <w:t>rozdzia</w:t>
      </w:r>
      <w:r w:rsidR="00C41390" w:rsidRPr="00451200">
        <w:rPr>
          <w:rFonts w:asciiTheme="minorHAnsi" w:hAnsiTheme="minorHAnsi"/>
        </w:rPr>
        <w:t>łu</w:t>
      </w:r>
      <w:r w:rsidR="00C55365" w:rsidRPr="00451200">
        <w:rPr>
          <w:rFonts w:asciiTheme="minorHAnsi" w:hAnsiTheme="minorHAnsi"/>
        </w:rPr>
        <w:t xml:space="preserve"> 15 ustawy.</w:t>
      </w:r>
      <w:bookmarkEnd w:id="102"/>
      <w:bookmarkEnd w:id="103"/>
      <w:r w:rsidR="00C55365" w:rsidRPr="00451200">
        <w:rPr>
          <w:rFonts w:asciiTheme="minorHAnsi" w:hAnsiTheme="minorHAnsi"/>
        </w:rPr>
        <w:t xml:space="preserve"> </w:t>
      </w:r>
    </w:p>
    <w:p w14:paraId="4A51AD45" w14:textId="0F3E26D4" w:rsidR="00C55365" w:rsidRPr="00451200" w:rsidRDefault="00C55365" w:rsidP="007379AE">
      <w:pPr>
        <w:pStyle w:val="Default"/>
        <w:numPr>
          <w:ilvl w:val="0"/>
          <w:numId w:val="12"/>
        </w:numPr>
        <w:spacing w:before="0" w:after="0" w:line="240" w:lineRule="auto"/>
        <w:rPr>
          <w:rFonts w:asciiTheme="minorHAnsi" w:hAnsiTheme="minorHAnsi"/>
        </w:rPr>
      </w:pPr>
      <w:r w:rsidRPr="00451200">
        <w:rPr>
          <w:rFonts w:asciiTheme="minorHAnsi" w:hAnsiTheme="minorHAnsi"/>
        </w:rPr>
        <w:lastRenderedPageBreak/>
        <w:t xml:space="preserve">Zgodnie z art. 55 pkt 2 ustawy </w:t>
      </w:r>
      <w:r w:rsidR="00C41390" w:rsidRPr="00451200">
        <w:rPr>
          <w:rFonts w:asciiTheme="minorHAnsi" w:hAnsiTheme="minorHAnsi"/>
        </w:rPr>
        <w:t xml:space="preserve">oraz </w:t>
      </w:r>
      <w:r w:rsidR="00B77164">
        <w:rPr>
          <w:rFonts w:asciiTheme="minorHAnsi" w:hAnsiTheme="minorHAnsi"/>
        </w:rPr>
        <w:t xml:space="preserve">porozumieniem nr WER/PARP/2015/1 </w:t>
      </w:r>
      <w:r w:rsidR="00C41390" w:rsidRPr="00451200">
        <w:rPr>
          <w:rFonts w:asciiTheme="minorHAnsi" w:hAnsiTheme="minorHAnsi"/>
        </w:rPr>
        <w:t>w sprawie realizacji POWER</w:t>
      </w:r>
      <w:r w:rsidR="00123D60">
        <w:rPr>
          <w:rFonts w:asciiTheme="minorHAnsi" w:hAnsiTheme="minorHAnsi"/>
        </w:rPr>
        <w:t>,</w:t>
      </w:r>
      <w:r w:rsidR="00C41390" w:rsidRPr="00451200">
        <w:rPr>
          <w:rFonts w:asciiTheme="minorHAnsi" w:hAnsiTheme="minorHAnsi"/>
        </w:rPr>
        <w:t xml:space="preserve"> </w:t>
      </w:r>
      <w:r w:rsidRPr="00451200">
        <w:rPr>
          <w:rFonts w:asciiTheme="minorHAnsi" w:hAnsiTheme="minorHAnsi"/>
        </w:rPr>
        <w:t>instytucją rozpatruj</w:t>
      </w:r>
      <w:r w:rsidR="00123D60">
        <w:rPr>
          <w:rFonts w:asciiTheme="minorHAnsi" w:hAnsiTheme="minorHAnsi"/>
        </w:rPr>
        <w:t>ącą</w:t>
      </w:r>
      <w:r w:rsidRPr="00451200">
        <w:rPr>
          <w:rFonts w:asciiTheme="minorHAnsi" w:hAnsiTheme="minorHAnsi"/>
        </w:rPr>
        <w:t xml:space="preserve"> protest jest PARP.</w:t>
      </w:r>
    </w:p>
    <w:p w14:paraId="3A71184B" w14:textId="703F41FD" w:rsidR="00C55365" w:rsidRPr="00451200" w:rsidRDefault="00C55365" w:rsidP="007379AE">
      <w:pPr>
        <w:pStyle w:val="Default"/>
        <w:numPr>
          <w:ilvl w:val="0"/>
          <w:numId w:val="12"/>
        </w:numPr>
        <w:spacing w:before="0" w:after="0" w:line="240" w:lineRule="auto"/>
        <w:rPr>
          <w:rFonts w:asciiTheme="minorHAnsi" w:hAnsiTheme="minorHAnsi"/>
        </w:rPr>
      </w:pPr>
      <w:bookmarkStart w:id="104" w:name="_Toc425322455"/>
      <w:bookmarkStart w:id="105" w:name="_Toc425322788"/>
      <w:r w:rsidRPr="00451200">
        <w:rPr>
          <w:rFonts w:asciiTheme="minorHAnsi" w:hAnsiTheme="minorHAnsi"/>
        </w:rPr>
        <w:t>Protest</w:t>
      </w:r>
      <w:r w:rsidR="00DC5D21" w:rsidRPr="00451200">
        <w:rPr>
          <w:rFonts w:asciiTheme="minorHAnsi" w:hAnsiTheme="minorHAnsi"/>
        </w:rPr>
        <w:t>,</w:t>
      </w:r>
      <w:r w:rsidRPr="00451200">
        <w:rPr>
          <w:rFonts w:asciiTheme="minorHAnsi" w:hAnsiTheme="minorHAnsi"/>
        </w:rPr>
        <w:t xml:space="preserve"> zgodnie z art. 56 ust. 3 </w:t>
      </w:r>
      <w:r w:rsidR="00DC5D21" w:rsidRPr="00451200">
        <w:rPr>
          <w:rFonts w:asciiTheme="minorHAnsi" w:hAnsiTheme="minorHAnsi"/>
        </w:rPr>
        <w:t xml:space="preserve">ustawy </w:t>
      </w:r>
      <w:r w:rsidRPr="00451200">
        <w:rPr>
          <w:rFonts w:asciiTheme="minorHAnsi" w:hAnsiTheme="minorHAnsi"/>
        </w:rPr>
        <w:t>jest wnoszony do PARP w terminie 14 dni od doręczenia informacji o negatywnym wyniku oceny, o której mowa w art. 4</w:t>
      </w:r>
      <w:r w:rsidR="00C916DA" w:rsidRPr="00451200">
        <w:rPr>
          <w:rFonts w:asciiTheme="minorHAnsi" w:hAnsiTheme="minorHAnsi"/>
        </w:rPr>
        <w:t>5</w:t>
      </w:r>
      <w:r w:rsidRPr="00451200">
        <w:rPr>
          <w:rFonts w:asciiTheme="minorHAnsi" w:hAnsiTheme="minorHAnsi"/>
        </w:rPr>
        <w:t xml:space="preserve"> ust. </w:t>
      </w:r>
      <w:r w:rsidR="00C916DA" w:rsidRPr="00451200">
        <w:rPr>
          <w:rFonts w:asciiTheme="minorHAnsi" w:hAnsiTheme="minorHAnsi"/>
        </w:rPr>
        <w:t>4</w:t>
      </w:r>
      <w:r w:rsidRPr="00451200">
        <w:rPr>
          <w:rFonts w:asciiTheme="minorHAnsi" w:hAnsiTheme="minorHAnsi"/>
        </w:rPr>
        <w:t xml:space="preserve"> ustawy. </w:t>
      </w:r>
    </w:p>
    <w:p w14:paraId="1FBDC220" w14:textId="644AFAE4" w:rsidR="00C55365" w:rsidRPr="00451200" w:rsidRDefault="00C55365" w:rsidP="007379AE">
      <w:pPr>
        <w:pStyle w:val="Default"/>
        <w:numPr>
          <w:ilvl w:val="0"/>
          <w:numId w:val="12"/>
        </w:numPr>
        <w:spacing w:before="0" w:after="0" w:line="240" w:lineRule="auto"/>
        <w:rPr>
          <w:rFonts w:asciiTheme="minorHAnsi" w:hAnsiTheme="minorHAnsi"/>
        </w:rPr>
      </w:pPr>
      <w:r w:rsidRPr="00451200">
        <w:rPr>
          <w:rFonts w:asciiTheme="minorHAnsi" w:hAnsiTheme="minorHAnsi"/>
        </w:rPr>
        <w:t xml:space="preserve">Protest wnoszony jest w formie pisemnej i powinien spełniać </w:t>
      </w:r>
      <w:r w:rsidR="00CE422C" w:rsidRPr="00451200">
        <w:rPr>
          <w:rFonts w:asciiTheme="minorHAnsi" w:hAnsiTheme="minorHAnsi"/>
        </w:rPr>
        <w:t xml:space="preserve">wymagania </w:t>
      </w:r>
      <w:r w:rsidRPr="00451200">
        <w:rPr>
          <w:rFonts w:asciiTheme="minorHAnsi" w:hAnsiTheme="minorHAnsi"/>
        </w:rPr>
        <w:t xml:space="preserve">formalne określone </w:t>
      </w:r>
      <w:r w:rsidR="00123D60">
        <w:rPr>
          <w:rFonts w:asciiTheme="minorHAnsi" w:hAnsiTheme="minorHAnsi"/>
        </w:rPr>
        <w:br/>
      </w:r>
      <w:r w:rsidRPr="00451200">
        <w:rPr>
          <w:rFonts w:asciiTheme="minorHAnsi" w:hAnsiTheme="minorHAnsi"/>
        </w:rPr>
        <w:t>w art. 54 ust. 2 ustawy.</w:t>
      </w:r>
      <w:bookmarkEnd w:id="104"/>
      <w:bookmarkEnd w:id="105"/>
      <w:r w:rsidRPr="00451200">
        <w:rPr>
          <w:rFonts w:asciiTheme="minorHAnsi" w:hAnsiTheme="minorHAnsi"/>
        </w:rPr>
        <w:t xml:space="preserve"> </w:t>
      </w:r>
    </w:p>
    <w:p w14:paraId="66EA6336" w14:textId="45D3738E" w:rsidR="00C916DA" w:rsidRPr="00451200" w:rsidRDefault="00C916DA" w:rsidP="007379AE">
      <w:pPr>
        <w:pStyle w:val="Default"/>
        <w:numPr>
          <w:ilvl w:val="0"/>
          <w:numId w:val="12"/>
        </w:numPr>
        <w:spacing w:before="0" w:after="0" w:line="240" w:lineRule="auto"/>
        <w:rPr>
          <w:rFonts w:asciiTheme="minorHAnsi" w:hAnsiTheme="minorHAnsi"/>
        </w:rPr>
      </w:pPr>
      <w:r w:rsidRPr="00451200">
        <w:rPr>
          <w:rFonts w:asciiTheme="minorHAnsi" w:hAnsiTheme="minorHAnsi"/>
        </w:rPr>
        <w:t>Wnioskodawca może</w:t>
      </w:r>
      <w:r w:rsidRPr="00451200">
        <w:t xml:space="preserve"> </w:t>
      </w:r>
      <w:r w:rsidRPr="00451200">
        <w:rPr>
          <w:rFonts w:asciiTheme="minorHAnsi" w:hAnsiTheme="minorHAnsi"/>
        </w:rPr>
        <w:t xml:space="preserve">wycofać protest na zasadach </w:t>
      </w:r>
      <w:r w:rsidR="00123D60">
        <w:rPr>
          <w:rFonts w:asciiTheme="minorHAnsi" w:hAnsiTheme="minorHAnsi"/>
        </w:rPr>
        <w:t xml:space="preserve">wskazanych </w:t>
      </w:r>
      <w:r w:rsidRPr="00451200">
        <w:rPr>
          <w:rFonts w:asciiTheme="minorHAnsi" w:hAnsiTheme="minorHAnsi"/>
        </w:rPr>
        <w:t xml:space="preserve">w art. 54 a ustawy.  </w:t>
      </w:r>
    </w:p>
    <w:p w14:paraId="4DCD0709" w14:textId="46BD4970" w:rsidR="00C55365" w:rsidRPr="00451200" w:rsidRDefault="00C55365" w:rsidP="007379AE">
      <w:pPr>
        <w:pStyle w:val="Default"/>
        <w:numPr>
          <w:ilvl w:val="0"/>
          <w:numId w:val="12"/>
        </w:numPr>
        <w:spacing w:before="0" w:after="0" w:line="240" w:lineRule="auto"/>
        <w:rPr>
          <w:rFonts w:asciiTheme="minorHAnsi" w:hAnsiTheme="minorHAnsi"/>
        </w:rPr>
      </w:pPr>
      <w:r w:rsidRPr="00451200">
        <w:rPr>
          <w:rFonts w:asciiTheme="minorHAnsi" w:hAnsiTheme="minorHAnsi"/>
        </w:rPr>
        <w:t>PARP rozpatr</w:t>
      </w:r>
      <w:r w:rsidR="00CE422C" w:rsidRPr="00451200">
        <w:rPr>
          <w:rFonts w:asciiTheme="minorHAnsi" w:hAnsiTheme="minorHAnsi"/>
        </w:rPr>
        <w:t>uje</w:t>
      </w:r>
      <w:r w:rsidRPr="00451200">
        <w:rPr>
          <w:rFonts w:asciiTheme="minorHAnsi" w:hAnsiTheme="minorHAnsi"/>
        </w:rPr>
        <w:t xml:space="preserve"> protest w terminie i zakresie </w:t>
      </w:r>
      <w:r w:rsidR="0063017C">
        <w:rPr>
          <w:rFonts w:asciiTheme="minorHAnsi" w:hAnsiTheme="minorHAnsi"/>
        </w:rPr>
        <w:t xml:space="preserve">wskazanym w </w:t>
      </w:r>
      <w:r w:rsidRPr="00451200">
        <w:rPr>
          <w:rFonts w:asciiTheme="minorHAnsi" w:hAnsiTheme="minorHAnsi"/>
        </w:rPr>
        <w:t>ustaw</w:t>
      </w:r>
      <w:r w:rsidR="0063017C">
        <w:rPr>
          <w:rFonts w:asciiTheme="minorHAnsi" w:hAnsiTheme="minorHAnsi"/>
        </w:rPr>
        <w:t>ie</w:t>
      </w:r>
      <w:r w:rsidR="007379AE">
        <w:rPr>
          <w:rFonts w:asciiTheme="minorHAnsi" w:hAnsiTheme="minorHAnsi"/>
        </w:rPr>
        <w:t>.</w:t>
      </w:r>
      <w:r w:rsidRPr="00451200">
        <w:rPr>
          <w:rFonts w:asciiTheme="minorHAnsi" w:hAnsiTheme="minorHAnsi"/>
        </w:rPr>
        <w:t xml:space="preserve"> </w:t>
      </w:r>
    </w:p>
    <w:p w14:paraId="29BF0F35" w14:textId="77777777" w:rsidR="001271E0" w:rsidRDefault="001271E0" w:rsidP="007379AE">
      <w:pPr>
        <w:pStyle w:val="Nagwek1"/>
        <w:spacing w:line="240" w:lineRule="auto"/>
        <w:jc w:val="both"/>
        <w:rPr>
          <w:rFonts w:asciiTheme="minorHAnsi" w:hAnsiTheme="minorHAnsi"/>
        </w:rPr>
      </w:pPr>
      <w:bookmarkStart w:id="106" w:name="_Toc426011811"/>
      <w:bookmarkStart w:id="107" w:name="_Toc478714835"/>
      <w:bookmarkEnd w:id="101"/>
    </w:p>
    <w:p w14:paraId="4D93D410" w14:textId="73282094" w:rsidR="008037CD" w:rsidRDefault="008037CD" w:rsidP="007379AE">
      <w:pPr>
        <w:pStyle w:val="Nagwek1"/>
        <w:spacing w:line="240" w:lineRule="auto"/>
        <w:jc w:val="both"/>
        <w:rPr>
          <w:rFonts w:asciiTheme="minorHAnsi" w:hAnsiTheme="minorHAnsi"/>
        </w:rPr>
      </w:pPr>
      <w:r w:rsidRPr="00451200">
        <w:rPr>
          <w:rFonts w:asciiTheme="minorHAnsi" w:hAnsiTheme="minorHAnsi"/>
        </w:rPr>
        <w:t xml:space="preserve">Rozdział </w:t>
      </w:r>
      <w:r w:rsidR="00FC5FF5" w:rsidRPr="00451200">
        <w:rPr>
          <w:rFonts w:asciiTheme="minorHAnsi" w:hAnsiTheme="minorHAnsi"/>
        </w:rPr>
        <w:t>10</w:t>
      </w:r>
      <w:r w:rsidR="002960B7" w:rsidRPr="00451200">
        <w:rPr>
          <w:rFonts w:asciiTheme="minorHAnsi" w:hAnsiTheme="minorHAnsi"/>
        </w:rPr>
        <w:t xml:space="preserve"> </w:t>
      </w:r>
      <w:r w:rsidRPr="00451200">
        <w:rPr>
          <w:rFonts w:asciiTheme="minorHAnsi" w:hAnsiTheme="minorHAnsi"/>
        </w:rPr>
        <w:t xml:space="preserve">– Dokumenty </w:t>
      </w:r>
      <w:r w:rsidR="00252828" w:rsidRPr="00451200">
        <w:rPr>
          <w:rFonts w:asciiTheme="minorHAnsi" w:hAnsiTheme="minorHAnsi"/>
        </w:rPr>
        <w:t>wymagane</w:t>
      </w:r>
      <w:r w:rsidR="00A44CA3" w:rsidRPr="00451200">
        <w:rPr>
          <w:rFonts w:asciiTheme="minorHAnsi" w:hAnsiTheme="minorHAnsi"/>
        </w:rPr>
        <w:t xml:space="preserve"> </w:t>
      </w:r>
      <w:r w:rsidRPr="00451200">
        <w:rPr>
          <w:rFonts w:asciiTheme="minorHAnsi" w:hAnsiTheme="minorHAnsi"/>
        </w:rPr>
        <w:t>do podpisania umowy</w:t>
      </w:r>
      <w:bookmarkEnd w:id="106"/>
      <w:bookmarkEnd w:id="107"/>
      <w:r w:rsidRPr="00451200">
        <w:rPr>
          <w:rFonts w:asciiTheme="minorHAnsi" w:hAnsiTheme="minorHAnsi"/>
        </w:rPr>
        <w:t xml:space="preserve"> </w:t>
      </w:r>
    </w:p>
    <w:p w14:paraId="46A362E7" w14:textId="77777777" w:rsidR="003E3EB8" w:rsidRPr="003E3EB8" w:rsidRDefault="003E3EB8" w:rsidP="003E3EB8"/>
    <w:p w14:paraId="3B3B43F4" w14:textId="77777777" w:rsidR="00C55365" w:rsidRPr="00451200" w:rsidRDefault="00C55365" w:rsidP="007379A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bookmarkStart w:id="108" w:name="_Ref423333254"/>
      <w:bookmarkStart w:id="109" w:name="_Toc425322457"/>
      <w:bookmarkStart w:id="110" w:name="_Toc425322790"/>
      <w:r w:rsidRPr="00451200">
        <w:rPr>
          <w:rFonts w:eastAsia="Times New Roman" w:cs="Times New Roman"/>
          <w:color w:val="000000"/>
          <w:szCs w:val="24"/>
          <w:lang w:eastAsia="pl-PL"/>
        </w:rPr>
        <w:t xml:space="preserve">Do zawarcia umowy o dofinansowanie </w:t>
      </w:r>
      <w:r w:rsidR="00B923B8" w:rsidRPr="00451200">
        <w:rPr>
          <w:rFonts w:eastAsia="Times New Roman" w:cs="Times New Roman"/>
          <w:color w:val="000000"/>
          <w:szCs w:val="24"/>
          <w:lang w:eastAsia="pl-PL"/>
        </w:rPr>
        <w:t xml:space="preserve">wymagane </w:t>
      </w:r>
      <w:r w:rsidRPr="00451200">
        <w:rPr>
          <w:rFonts w:eastAsia="Times New Roman" w:cs="Times New Roman"/>
          <w:color w:val="000000"/>
          <w:szCs w:val="24"/>
          <w:lang w:eastAsia="pl-PL"/>
        </w:rPr>
        <w:t>jest przedstawienie następujących dokumentów:</w:t>
      </w:r>
      <w:bookmarkEnd w:id="108"/>
      <w:bookmarkEnd w:id="109"/>
      <w:bookmarkEnd w:id="110"/>
    </w:p>
    <w:p w14:paraId="6BAAAED2" w14:textId="77777777" w:rsidR="00C55365" w:rsidRPr="00451200" w:rsidRDefault="0020446B" w:rsidP="007379A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bookmarkStart w:id="111" w:name="_Ref429568424"/>
      <w:r w:rsidRPr="00451200">
        <w:rPr>
          <w:rFonts w:eastAsia="Times New Roman" w:cs="Times New Roman"/>
          <w:color w:val="000000"/>
          <w:szCs w:val="24"/>
          <w:lang w:eastAsia="pl-PL"/>
        </w:rPr>
        <w:t>d</w:t>
      </w:r>
      <w:r w:rsidR="00C55365" w:rsidRPr="00451200">
        <w:rPr>
          <w:rFonts w:eastAsia="Times New Roman" w:cs="Times New Roman"/>
          <w:color w:val="000000"/>
          <w:szCs w:val="24"/>
          <w:lang w:eastAsia="pl-PL"/>
        </w:rPr>
        <w:t>okument</w:t>
      </w:r>
      <w:r w:rsidRPr="00451200">
        <w:rPr>
          <w:rFonts w:eastAsia="Times New Roman" w:cs="Times New Roman"/>
          <w:color w:val="000000"/>
          <w:szCs w:val="24"/>
          <w:lang w:eastAsia="pl-PL"/>
        </w:rPr>
        <w:t>u</w:t>
      </w:r>
      <w:r w:rsidR="00C55365" w:rsidRPr="00451200">
        <w:rPr>
          <w:rFonts w:eastAsia="Times New Roman" w:cs="Times New Roman"/>
          <w:color w:val="000000"/>
          <w:szCs w:val="24"/>
          <w:lang w:eastAsia="pl-PL"/>
        </w:rPr>
        <w:t xml:space="preserve"> rejestrow</w:t>
      </w:r>
      <w:r w:rsidRPr="00451200">
        <w:rPr>
          <w:rFonts w:eastAsia="Times New Roman" w:cs="Times New Roman"/>
          <w:color w:val="000000"/>
          <w:szCs w:val="24"/>
          <w:lang w:eastAsia="pl-PL"/>
        </w:rPr>
        <w:t>ego</w:t>
      </w:r>
      <w:r w:rsidR="00C55365" w:rsidRPr="00451200">
        <w:rPr>
          <w:rFonts w:eastAsia="Times New Roman" w:cs="Times New Roman"/>
          <w:color w:val="000000"/>
          <w:szCs w:val="24"/>
          <w:lang w:eastAsia="pl-PL"/>
        </w:rPr>
        <w:t xml:space="preserve"> Wnioskodawcy, o ile nie będzie dostępny w odpowiednim rejestrze, prowadzonym w formie elektronicznej</w:t>
      </w:r>
      <w:r w:rsidRPr="00451200">
        <w:rPr>
          <w:rFonts w:eastAsia="Times New Roman" w:cs="Times New Roman"/>
          <w:color w:val="000000"/>
          <w:szCs w:val="24"/>
          <w:lang w:eastAsia="pl-PL"/>
        </w:rPr>
        <w:t>;</w:t>
      </w:r>
      <w:bookmarkEnd w:id="111"/>
    </w:p>
    <w:p w14:paraId="0E019D90" w14:textId="1BAB6B61" w:rsidR="00C55365" w:rsidRPr="00451200" w:rsidRDefault="00B923B8" w:rsidP="007379A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451200">
        <w:t xml:space="preserve">aktualnych zaświadczeń wydanych przez </w:t>
      </w:r>
      <w:r w:rsidR="00C55365" w:rsidRPr="00451200">
        <w:rPr>
          <w:rFonts w:eastAsia="Times New Roman" w:cs="Times New Roman"/>
          <w:color w:val="000000"/>
          <w:szCs w:val="24"/>
          <w:lang w:eastAsia="pl-PL"/>
        </w:rPr>
        <w:t xml:space="preserve">Zakład Ubezpieczeń Społecznych i Urząd Skarbowy </w:t>
      </w:r>
      <w:r w:rsidR="0063017C">
        <w:rPr>
          <w:rFonts w:eastAsia="Times New Roman" w:cs="Times New Roman"/>
          <w:color w:val="000000"/>
          <w:szCs w:val="24"/>
          <w:lang w:eastAsia="pl-PL"/>
        </w:rPr>
        <w:br/>
      </w:r>
      <w:r w:rsidR="00C55365" w:rsidRPr="00451200">
        <w:rPr>
          <w:rFonts w:eastAsia="Times New Roman" w:cs="Times New Roman"/>
          <w:color w:val="000000"/>
          <w:szCs w:val="24"/>
          <w:lang w:eastAsia="pl-PL"/>
        </w:rPr>
        <w:t>o niezaleganiu</w:t>
      </w:r>
      <w:r w:rsidR="0020446B" w:rsidRPr="00451200">
        <w:rPr>
          <w:rFonts w:eastAsia="Times New Roman" w:cs="Times New Roman"/>
          <w:color w:val="000000"/>
          <w:szCs w:val="24"/>
          <w:lang w:eastAsia="pl-PL"/>
        </w:rPr>
        <w:t xml:space="preserve"> przez Wnioskodawcę</w:t>
      </w:r>
      <w:r w:rsidR="00C55365" w:rsidRPr="00451200">
        <w:rPr>
          <w:rFonts w:eastAsia="Times New Roman" w:cs="Times New Roman"/>
          <w:color w:val="000000"/>
          <w:szCs w:val="24"/>
          <w:lang w:eastAsia="pl-PL"/>
        </w:rPr>
        <w:t xml:space="preserve"> z należnościami publicznoprawnymi Wnioskodawcy – nie starsz</w:t>
      </w:r>
      <w:r w:rsidRPr="00451200">
        <w:rPr>
          <w:rFonts w:eastAsia="Times New Roman" w:cs="Times New Roman"/>
          <w:color w:val="000000"/>
          <w:szCs w:val="24"/>
          <w:lang w:eastAsia="pl-PL"/>
        </w:rPr>
        <w:t>ych</w:t>
      </w:r>
      <w:r w:rsidR="00C55365" w:rsidRPr="00451200">
        <w:rPr>
          <w:rFonts w:eastAsia="Times New Roman" w:cs="Times New Roman"/>
          <w:color w:val="000000"/>
          <w:szCs w:val="24"/>
          <w:lang w:eastAsia="pl-PL"/>
        </w:rPr>
        <w:t xml:space="preserve"> niż 3 miesiące od dnia  </w:t>
      </w:r>
      <w:r w:rsidR="0063017C">
        <w:rPr>
          <w:rFonts w:eastAsia="Times New Roman" w:cs="Times New Roman"/>
          <w:color w:val="000000"/>
          <w:szCs w:val="24"/>
          <w:lang w:eastAsia="pl-PL"/>
        </w:rPr>
        <w:t>o</w:t>
      </w:r>
      <w:r w:rsidR="00C55365" w:rsidRPr="00451200">
        <w:rPr>
          <w:rFonts w:eastAsia="Times New Roman" w:cs="Times New Roman"/>
          <w:color w:val="000000"/>
          <w:szCs w:val="24"/>
          <w:lang w:eastAsia="pl-PL"/>
        </w:rPr>
        <w:t>trzymania wezwania do złożenia dokumentów</w:t>
      </w:r>
      <w:r w:rsidR="0020446B" w:rsidRPr="00451200">
        <w:rPr>
          <w:rFonts w:eastAsia="Times New Roman" w:cs="Times New Roman"/>
          <w:color w:val="000000"/>
          <w:szCs w:val="24"/>
          <w:lang w:eastAsia="pl-PL"/>
        </w:rPr>
        <w:t>;</w:t>
      </w:r>
    </w:p>
    <w:p w14:paraId="6F0646BF" w14:textId="77777777" w:rsidR="00C55365" w:rsidRPr="00451200" w:rsidRDefault="0020446B" w:rsidP="007379A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bookmarkStart w:id="112" w:name="_Ref429568490"/>
      <w:r w:rsidRPr="00451200">
        <w:rPr>
          <w:rFonts w:eastAsia="Times New Roman" w:cs="Times New Roman"/>
          <w:color w:val="000000"/>
          <w:szCs w:val="24"/>
          <w:lang w:eastAsia="pl-PL"/>
        </w:rPr>
        <w:t xml:space="preserve">poświadczonej za zgodność z oryginałem kopii </w:t>
      </w:r>
      <w:r w:rsidR="00C55365" w:rsidRPr="00451200">
        <w:rPr>
          <w:rFonts w:eastAsia="Times New Roman" w:cs="Times New Roman"/>
          <w:color w:val="000000"/>
          <w:szCs w:val="24"/>
          <w:lang w:eastAsia="pl-PL"/>
        </w:rPr>
        <w:t>decyzji o nadaniu NIP, jeżeli NIP nie został ujawniony w aktualnym dokumencie rejestrowym Wnioskodawcy</w:t>
      </w:r>
      <w:r w:rsidRPr="00451200">
        <w:rPr>
          <w:rFonts w:eastAsia="Times New Roman" w:cs="Times New Roman"/>
          <w:color w:val="000000"/>
          <w:szCs w:val="24"/>
          <w:lang w:eastAsia="pl-PL"/>
        </w:rPr>
        <w:t>;</w:t>
      </w:r>
      <w:r w:rsidR="00C55365" w:rsidRPr="00451200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bookmarkEnd w:id="112"/>
    </w:p>
    <w:p w14:paraId="5ED4F862" w14:textId="77777777" w:rsidR="00C55365" w:rsidRPr="00451200" w:rsidRDefault="0020446B" w:rsidP="007379A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451200">
        <w:rPr>
          <w:rFonts w:eastAsia="Times New Roman" w:cs="Times New Roman"/>
          <w:color w:val="000000"/>
          <w:szCs w:val="24"/>
          <w:lang w:eastAsia="pl-PL"/>
        </w:rPr>
        <w:t>d</w:t>
      </w:r>
      <w:r w:rsidR="00C55365" w:rsidRPr="00451200">
        <w:rPr>
          <w:rFonts w:eastAsia="Times New Roman" w:cs="Times New Roman"/>
          <w:color w:val="000000"/>
          <w:szCs w:val="24"/>
          <w:lang w:eastAsia="pl-PL"/>
        </w:rPr>
        <w:t>eklarację Wnioskodawcy o niekaralności (zgodnie z art. 6b ust. 3 pkt 1 i 2 ustawy z dnia 9 listopada 2000 r. o utworzeniu Polskiej Agencji Rozwoju Przedsiębiorczości</w:t>
      </w:r>
      <w:r w:rsidR="002D78F5" w:rsidRPr="00451200">
        <w:rPr>
          <w:rFonts w:eastAsia="Times New Roman" w:cs="Times New Roman"/>
          <w:color w:val="000000"/>
          <w:szCs w:val="24"/>
          <w:lang w:eastAsia="pl-PL"/>
        </w:rPr>
        <w:t>)</w:t>
      </w:r>
      <w:r w:rsidR="00C55365" w:rsidRPr="00451200">
        <w:rPr>
          <w:rFonts w:eastAsia="Times New Roman" w:cs="Times New Roman"/>
          <w:color w:val="000000"/>
          <w:szCs w:val="24"/>
          <w:lang w:eastAsia="pl-PL"/>
        </w:rPr>
        <w:t xml:space="preserve"> według wzor</w:t>
      </w:r>
      <w:r w:rsidR="002D736F" w:rsidRPr="00451200">
        <w:rPr>
          <w:rFonts w:eastAsia="Times New Roman" w:cs="Times New Roman"/>
          <w:color w:val="000000"/>
          <w:szCs w:val="24"/>
          <w:lang w:eastAsia="pl-PL"/>
        </w:rPr>
        <w:t>u</w:t>
      </w:r>
      <w:r w:rsidR="00C55365" w:rsidRPr="00451200">
        <w:rPr>
          <w:rFonts w:eastAsia="Times New Roman" w:cs="Times New Roman"/>
          <w:color w:val="000000"/>
          <w:szCs w:val="24"/>
          <w:lang w:eastAsia="pl-PL"/>
        </w:rPr>
        <w:t xml:space="preserve"> dostępn</w:t>
      </w:r>
      <w:r w:rsidR="002D736F" w:rsidRPr="00451200">
        <w:rPr>
          <w:rFonts w:eastAsia="Times New Roman" w:cs="Times New Roman"/>
          <w:color w:val="000000"/>
          <w:szCs w:val="24"/>
          <w:lang w:eastAsia="pl-PL"/>
        </w:rPr>
        <w:t>ego</w:t>
      </w:r>
      <w:r w:rsidR="00C55365" w:rsidRPr="00451200">
        <w:rPr>
          <w:rFonts w:eastAsia="Times New Roman" w:cs="Times New Roman"/>
          <w:color w:val="000000"/>
          <w:szCs w:val="24"/>
          <w:lang w:eastAsia="pl-PL"/>
        </w:rPr>
        <w:t xml:space="preserve"> na stronie internetowej PARP</w:t>
      </w:r>
      <w:r w:rsidR="002D736F" w:rsidRPr="00451200">
        <w:rPr>
          <w:rFonts w:eastAsia="Times New Roman" w:cs="Times New Roman"/>
          <w:color w:val="000000"/>
          <w:szCs w:val="24"/>
          <w:lang w:eastAsia="pl-PL"/>
        </w:rPr>
        <w:t>;</w:t>
      </w:r>
    </w:p>
    <w:p w14:paraId="2B49B021" w14:textId="77777777" w:rsidR="00C55365" w:rsidRPr="00451200" w:rsidRDefault="002D736F" w:rsidP="007379A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451200">
        <w:rPr>
          <w:rFonts w:eastAsia="Times New Roman" w:cs="Times New Roman"/>
          <w:color w:val="000000"/>
          <w:szCs w:val="24"/>
          <w:lang w:eastAsia="pl-PL"/>
        </w:rPr>
        <w:t>i</w:t>
      </w:r>
      <w:r w:rsidR="00C55365" w:rsidRPr="00451200">
        <w:rPr>
          <w:rFonts w:eastAsia="Times New Roman" w:cs="Times New Roman"/>
          <w:color w:val="000000"/>
          <w:szCs w:val="24"/>
          <w:lang w:eastAsia="pl-PL"/>
        </w:rPr>
        <w:t>nformacji o numerach rachunków bankowych do obsługi płatności i wkładu prywatnego</w:t>
      </w:r>
      <w:r w:rsidRPr="00451200">
        <w:rPr>
          <w:rFonts w:eastAsia="Times New Roman" w:cs="Times New Roman"/>
          <w:color w:val="000000"/>
          <w:szCs w:val="24"/>
          <w:lang w:eastAsia="pl-PL"/>
        </w:rPr>
        <w:t>;</w:t>
      </w:r>
    </w:p>
    <w:p w14:paraId="44F6A460" w14:textId="0E3C1715" w:rsidR="00B923B8" w:rsidRPr="00451200" w:rsidRDefault="0063017C" w:rsidP="007379A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h</w:t>
      </w:r>
      <w:r w:rsidR="00C55365" w:rsidRPr="00451200">
        <w:rPr>
          <w:rFonts w:eastAsia="Times New Roman" w:cs="Times New Roman"/>
          <w:color w:val="000000"/>
          <w:szCs w:val="24"/>
          <w:lang w:eastAsia="pl-PL"/>
        </w:rPr>
        <w:t>armonogram</w:t>
      </w:r>
      <w:r w:rsidR="002D736F" w:rsidRPr="00451200">
        <w:rPr>
          <w:rFonts w:eastAsia="Times New Roman" w:cs="Times New Roman"/>
          <w:color w:val="000000"/>
          <w:szCs w:val="24"/>
          <w:lang w:eastAsia="pl-PL"/>
        </w:rPr>
        <w:t>u</w:t>
      </w:r>
      <w:r w:rsidR="00C55365" w:rsidRPr="00451200">
        <w:rPr>
          <w:rFonts w:eastAsia="Times New Roman" w:cs="Times New Roman"/>
          <w:color w:val="000000"/>
          <w:szCs w:val="24"/>
          <w:lang w:eastAsia="pl-PL"/>
        </w:rPr>
        <w:t xml:space="preserve"> płatności</w:t>
      </w:r>
      <w:r w:rsidR="00B923B8" w:rsidRPr="00451200">
        <w:rPr>
          <w:rFonts w:eastAsia="Times New Roman" w:cs="Times New Roman"/>
          <w:color w:val="000000"/>
          <w:szCs w:val="24"/>
          <w:lang w:eastAsia="pl-PL"/>
        </w:rPr>
        <w:t>;</w:t>
      </w:r>
    </w:p>
    <w:p w14:paraId="450CCE2B" w14:textId="77777777" w:rsidR="00B923B8" w:rsidRPr="00451200" w:rsidRDefault="00B923B8" w:rsidP="007379A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451200">
        <w:rPr>
          <w:rFonts w:eastAsia="Times New Roman" w:cs="Times New Roman"/>
          <w:color w:val="000000"/>
          <w:szCs w:val="24"/>
          <w:lang w:eastAsia="pl-PL"/>
        </w:rPr>
        <w:t xml:space="preserve">w przypadku projektów partnerskich: </w:t>
      </w:r>
    </w:p>
    <w:p w14:paraId="174E128D" w14:textId="77777777" w:rsidR="00253710" w:rsidRPr="00451200" w:rsidRDefault="00B923B8" w:rsidP="007379AE">
      <w:pPr>
        <w:pStyle w:val="Akapitzlist"/>
        <w:numPr>
          <w:ilvl w:val="0"/>
          <w:numId w:val="38"/>
        </w:numPr>
        <w:spacing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451200">
        <w:rPr>
          <w:rFonts w:eastAsia="Times New Roman" w:cs="Times New Roman"/>
          <w:color w:val="000000"/>
          <w:szCs w:val="24"/>
          <w:lang w:eastAsia="pl-PL"/>
        </w:rPr>
        <w:t>dokumentów rejestrowych Partnerów, o ile nie będą one dostępne w odpowiednim rejestrze, prowadzonym w formie elektronicznej,</w:t>
      </w:r>
    </w:p>
    <w:p w14:paraId="292A7747" w14:textId="77777777" w:rsidR="00B923B8" w:rsidRPr="00451200" w:rsidRDefault="00B923B8" w:rsidP="007379A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451200">
        <w:rPr>
          <w:rFonts w:eastAsia="Times New Roman" w:cs="Times New Roman"/>
          <w:color w:val="000000"/>
          <w:szCs w:val="24"/>
          <w:lang w:eastAsia="pl-PL"/>
        </w:rPr>
        <w:t xml:space="preserve">aktualnych zaświadczeń wydanych przez Zakład Ubezpieczeń Społecznych i Urząd Skarbowy o niezaleganiu przez Partnerów z należnościami publicznoprawnymi – nie starszych niż 3 miesiące od dnia  otrzymania wezwania do złożenia dokumentów; </w:t>
      </w:r>
    </w:p>
    <w:p w14:paraId="5D2EA047" w14:textId="77777777" w:rsidR="00B923B8" w:rsidRPr="0085761C" w:rsidRDefault="00B923B8" w:rsidP="007379A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85761C">
        <w:rPr>
          <w:rFonts w:eastAsia="Times New Roman" w:cs="Times New Roman"/>
          <w:color w:val="000000"/>
          <w:szCs w:val="24"/>
          <w:lang w:eastAsia="pl-PL"/>
        </w:rPr>
        <w:t>porozumienia lub umowy o partnerstwie;</w:t>
      </w:r>
    </w:p>
    <w:p w14:paraId="60C7BA8D" w14:textId="77777777" w:rsidR="00253710" w:rsidRPr="00451200" w:rsidRDefault="00B923B8" w:rsidP="007379A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451200">
        <w:rPr>
          <w:rFonts w:eastAsia="Times New Roman" w:cs="Times New Roman"/>
          <w:color w:val="000000"/>
          <w:szCs w:val="24"/>
          <w:lang w:eastAsia="pl-PL"/>
        </w:rPr>
        <w:t>deklaracji Partnera</w:t>
      </w:r>
      <w:r w:rsidR="00DC5D21" w:rsidRPr="00451200">
        <w:rPr>
          <w:rFonts w:eastAsia="Times New Roman" w:cs="Times New Roman"/>
          <w:color w:val="000000"/>
          <w:szCs w:val="24"/>
          <w:lang w:eastAsia="pl-PL"/>
        </w:rPr>
        <w:t>/ów</w:t>
      </w:r>
      <w:r w:rsidRPr="00451200">
        <w:rPr>
          <w:rFonts w:eastAsia="Times New Roman" w:cs="Times New Roman"/>
          <w:color w:val="000000"/>
          <w:szCs w:val="24"/>
          <w:lang w:eastAsia="pl-PL"/>
        </w:rPr>
        <w:t xml:space="preserve"> o niekaralności (zgodnie z art. 6b ust. 3 pkt 1 i 2 ustawy z dnia 9 listopada 2000 r. o utworzeniu Polskiej Agencji Rozwoju Przedsiębiorczości), według wzorów dostępnych na stronie internetowej PARP;</w:t>
      </w:r>
    </w:p>
    <w:p w14:paraId="694CAF9A" w14:textId="77777777" w:rsidR="00253710" w:rsidRPr="00451200" w:rsidRDefault="00B923B8" w:rsidP="007379A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451200">
        <w:rPr>
          <w:rFonts w:eastAsia="Times New Roman" w:cs="Times New Roman"/>
          <w:color w:val="000000"/>
          <w:szCs w:val="24"/>
          <w:lang w:eastAsia="pl-PL"/>
        </w:rPr>
        <w:t>informacji o numerze rachunku bankowego Partnera</w:t>
      </w:r>
      <w:r w:rsidR="00DC5D21" w:rsidRPr="00451200">
        <w:rPr>
          <w:rFonts w:eastAsia="Times New Roman" w:cs="Times New Roman"/>
          <w:color w:val="000000"/>
          <w:szCs w:val="24"/>
          <w:lang w:eastAsia="pl-PL"/>
        </w:rPr>
        <w:t>/ów</w:t>
      </w:r>
      <w:r w:rsidRPr="00451200">
        <w:rPr>
          <w:rFonts w:eastAsia="Times New Roman" w:cs="Times New Roman"/>
          <w:color w:val="000000"/>
          <w:szCs w:val="24"/>
          <w:lang w:eastAsia="pl-PL"/>
        </w:rPr>
        <w:t xml:space="preserve"> do obsługi płatności. </w:t>
      </w:r>
    </w:p>
    <w:p w14:paraId="3DF994DE" w14:textId="77777777" w:rsidR="00253710" w:rsidRPr="00451200" w:rsidRDefault="00B923B8" w:rsidP="007379AE">
      <w:pPr>
        <w:pStyle w:val="Akapitzlist"/>
        <w:numPr>
          <w:ilvl w:val="0"/>
          <w:numId w:val="37"/>
        </w:numPr>
        <w:spacing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451200">
        <w:rPr>
          <w:rFonts w:eastAsia="Times New Roman" w:cs="Times New Roman"/>
          <w:color w:val="000000"/>
          <w:szCs w:val="24"/>
          <w:lang w:eastAsia="pl-PL"/>
        </w:rPr>
        <w:t>w przypadku, gdy Wnioskodawca przy zawarciu umowy jest reprezentowany przez pełnomocnika - pełnomocnictwa do zawarcia umowy wraz z dokumentami wskazującymi na umocowanie osób udzielających pełnomocnictwa do działania w imieniu Wnioskodawcy.</w:t>
      </w:r>
    </w:p>
    <w:p w14:paraId="2AD0CE09" w14:textId="5F49A385" w:rsidR="00C55365" w:rsidRPr="001271E0" w:rsidRDefault="00B923B8" w:rsidP="007379A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451200">
        <w:t>Dokumenty, o których mowa w ust. 1 pkt 1-2</w:t>
      </w:r>
      <w:r w:rsidR="00A44CA3" w:rsidRPr="00451200">
        <w:t xml:space="preserve"> oraz </w:t>
      </w:r>
      <w:r w:rsidR="0063017C">
        <w:t>w</w:t>
      </w:r>
      <w:r w:rsidRPr="00451200">
        <w:t xml:space="preserve"> pkt 7 lit. a-c Regulaminu, mogą zostać złożone jako oryginały bądź jako kopie potwierdzone za zgodność z oryginałem przez organ </w:t>
      </w:r>
      <w:r w:rsidR="0063017C">
        <w:t xml:space="preserve">uprawniony do </w:t>
      </w:r>
      <w:r w:rsidRPr="00451200">
        <w:t>reprezent</w:t>
      </w:r>
      <w:r w:rsidR="0063017C">
        <w:t>acji</w:t>
      </w:r>
      <w:r w:rsidRPr="00451200">
        <w:t xml:space="preserve"> Wnioskodawc</w:t>
      </w:r>
      <w:r w:rsidR="0063017C">
        <w:t>y bądź przez</w:t>
      </w:r>
      <w:r w:rsidR="003E3EB8">
        <w:t xml:space="preserve"> </w:t>
      </w:r>
      <w:r w:rsidRPr="00451200">
        <w:t>notariusza</w:t>
      </w:r>
      <w:r w:rsidR="00252828" w:rsidRPr="00451200">
        <w:t>.</w:t>
      </w:r>
    </w:p>
    <w:p w14:paraId="22EAEE27" w14:textId="77777777" w:rsidR="001271E0" w:rsidRPr="00451200" w:rsidRDefault="001271E0" w:rsidP="001271E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Times New Roman"/>
          <w:color w:val="000000"/>
          <w:szCs w:val="24"/>
          <w:lang w:eastAsia="pl-PL"/>
        </w:rPr>
      </w:pPr>
    </w:p>
    <w:p w14:paraId="277CEA64" w14:textId="752E48AD" w:rsidR="00C55365" w:rsidRPr="00451200" w:rsidRDefault="00C55365" w:rsidP="007379A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bookmarkStart w:id="113" w:name="_Toc425322466"/>
      <w:bookmarkStart w:id="114" w:name="_Toc425322799"/>
      <w:r w:rsidRPr="00451200">
        <w:rPr>
          <w:rFonts w:eastAsia="Times New Roman" w:cs="Times New Roman"/>
          <w:color w:val="000000"/>
          <w:szCs w:val="24"/>
          <w:lang w:eastAsia="pl-PL"/>
        </w:rPr>
        <w:t>W przypadku udzielenia Wnioskodawcy pomocy de minimis, Wnioskodawca składa dokumenty,</w:t>
      </w:r>
      <w:r w:rsidR="0063017C">
        <w:rPr>
          <w:rFonts w:eastAsia="Times New Roman" w:cs="Times New Roman"/>
          <w:color w:val="000000"/>
          <w:szCs w:val="24"/>
          <w:lang w:eastAsia="pl-PL"/>
        </w:rPr>
        <w:br/>
      </w:r>
      <w:r w:rsidRPr="00451200">
        <w:rPr>
          <w:rFonts w:eastAsia="Times New Roman" w:cs="Times New Roman"/>
          <w:color w:val="000000"/>
          <w:szCs w:val="24"/>
          <w:lang w:eastAsia="pl-PL"/>
        </w:rPr>
        <w:t xml:space="preserve"> o których mowa w art. 37 ust. 1 oraz ust. 2 pkt 1 i 2 ustawy z dnia 30 kwietnia 2004 r. </w:t>
      </w:r>
      <w:r w:rsidR="0063017C">
        <w:rPr>
          <w:rFonts w:eastAsia="Times New Roman" w:cs="Times New Roman"/>
          <w:color w:val="000000"/>
          <w:szCs w:val="24"/>
          <w:lang w:eastAsia="pl-PL"/>
        </w:rPr>
        <w:br/>
      </w:r>
      <w:r w:rsidRPr="00451200">
        <w:rPr>
          <w:rFonts w:eastAsia="Times New Roman" w:cs="Times New Roman"/>
          <w:color w:val="000000"/>
          <w:szCs w:val="24"/>
          <w:lang w:eastAsia="pl-PL"/>
        </w:rPr>
        <w:t>o postępowaniu w sprawach dotyczących pomocy publicznej</w:t>
      </w:r>
      <w:bookmarkEnd w:id="113"/>
      <w:bookmarkEnd w:id="114"/>
      <w:r w:rsidRPr="00451200">
        <w:rPr>
          <w:rFonts w:eastAsia="Times New Roman" w:cs="Times New Roman"/>
          <w:color w:val="000000"/>
          <w:szCs w:val="24"/>
          <w:lang w:eastAsia="pl-PL"/>
        </w:rPr>
        <w:t xml:space="preserve">, tj. w szczególności zaświadczenia lub </w:t>
      </w:r>
      <w:r w:rsidRPr="00451200">
        <w:rPr>
          <w:rFonts w:eastAsia="Times New Roman" w:cs="Times New Roman"/>
          <w:color w:val="000000"/>
          <w:szCs w:val="24"/>
          <w:lang w:eastAsia="pl-PL"/>
        </w:rPr>
        <w:lastRenderedPageBreak/>
        <w:t xml:space="preserve">oświadczenia o udzielonej pomocy de minimis oraz formularze informacji niezbędnych do udzielenia pomocy de minimis. </w:t>
      </w:r>
    </w:p>
    <w:p w14:paraId="7E38BDDD" w14:textId="0BA71D12" w:rsidR="00C55365" w:rsidRPr="00451200" w:rsidRDefault="00C55365" w:rsidP="007379A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bookmarkStart w:id="115" w:name="_Toc425322469"/>
      <w:bookmarkStart w:id="116" w:name="_Toc425322802"/>
      <w:r w:rsidRPr="00451200">
        <w:rPr>
          <w:rFonts w:eastAsia="Times New Roman" w:cs="Times New Roman"/>
          <w:color w:val="000000"/>
          <w:szCs w:val="24"/>
          <w:lang w:eastAsia="pl-PL"/>
        </w:rPr>
        <w:t xml:space="preserve">Dokumenty należy złożyć w terminie wyznaczonym przez PARP. Niezłożenie dokumentów </w:t>
      </w:r>
      <w:r w:rsidR="0063017C">
        <w:rPr>
          <w:rFonts w:eastAsia="Times New Roman" w:cs="Times New Roman"/>
          <w:color w:val="000000"/>
          <w:szCs w:val="24"/>
          <w:lang w:eastAsia="pl-PL"/>
        </w:rPr>
        <w:br/>
      </w:r>
      <w:r w:rsidRPr="00451200">
        <w:rPr>
          <w:rFonts w:eastAsia="Times New Roman" w:cs="Times New Roman"/>
          <w:color w:val="000000"/>
          <w:szCs w:val="24"/>
          <w:lang w:eastAsia="pl-PL"/>
        </w:rPr>
        <w:t xml:space="preserve">w wyznaczonym terminie może być podstawą odstąpienia przez PARP od zawarcia umowy. </w:t>
      </w:r>
    </w:p>
    <w:p w14:paraId="61D8C8AF" w14:textId="2512F7B5" w:rsidR="00C55365" w:rsidRPr="00451200" w:rsidRDefault="00C55365" w:rsidP="007379A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451200">
        <w:rPr>
          <w:rFonts w:eastAsia="Times New Roman" w:cs="Times New Roman"/>
          <w:color w:val="000000"/>
          <w:szCs w:val="24"/>
          <w:lang w:eastAsia="pl-PL"/>
        </w:rPr>
        <w:t xml:space="preserve">PARP, przed zawarciem umowy, może żądać dodatkowych wyjaśnień dotyczących danych </w:t>
      </w:r>
      <w:r w:rsidR="0063017C">
        <w:rPr>
          <w:rFonts w:eastAsia="Times New Roman" w:cs="Times New Roman"/>
          <w:color w:val="000000"/>
          <w:szCs w:val="24"/>
          <w:lang w:eastAsia="pl-PL"/>
        </w:rPr>
        <w:br/>
      </w:r>
      <w:r w:rsidRPr="00451200">
        <w:rPr>
          <w:rFonts w:eastAsia="Times New Roman" w:cs="Times New Roman"/>
          <w:color w:val="000000"/>
          <w:szCs w:val="24"/>
          <w:lang w:eastAsia="pl-PL"/>
        </w:rPr>
        <w:t xml:space="preserve">i informacji zawartych w przedłożonej dokumentacji, w celu weryfikacji możliwości udzielenia Wnioskodawcy wsparcia lub pomocy </w:t>
      </w:r>
      <w:r w:rsidR="00FF3CDD" w:rsidRPr="00451200">
        <w:rPr>
          <w:rFonts w:eastAsia="Times New Roman" w:cs="Times New Roman"/>
          <w:color w:val="000000"/>
          <w:szCs w:val="24"/>
          <w:lang w:eastAsia="pl-PL"/>
        </w:rPr>
        <w:t xml:space="preserve">de minimis </w:t>
      </w:r>
      <w:r w:rsidRPr="00451200">
        <w:rPr>
          <w:rFonts w:eastAsia="Times New Roman" w:cs="Times New Roman"/>
          <w:color w:val="000000"/>
          <w:szCs w:val="24"/>
          <w:lang w:eastAsia="pl-PL"/>
        </w:rPr>
        <w:t>.</w:t>
      </w:r>
      <w:bookmarkEnd w:id="115"/>
      <w:bookmarkEnd w:id="116"/>
      <w:r w:rsidRPr="00451200">
        <w:rPr>
          <w:rFonts w:eastAsia="Times New Roman" w:cs="Times New Roman"/>
          <w:color w:val="000000"/>
          <w:szCs w:val="24"/>
          <w:lang w:eastAsia="pl-PL"/>
        </w:rPr>
        <w:t xml:space="preserve"> </w:t>
      </w:r>
    </w:p>
    <w:p w14:paraId="5497D616" w14:textId="71124CE2" w:rsidR="00A44CA3" w:rsidRPr="005E12B8" w:rsidRDefault="00C55365" w:rsidP="007379A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/>
          <w:color w:val="000000"/>
        </w:rPr>
      </w:pPr>
      <w:bookmarkStart w:id="117" w:name="_Toc425322470"/>
      <w:bookmarkStart w:id="118" w:name="_Toc425322803"/>
      <w:r w:rsidRPr="005E12B8">
        <w:rPr>
          <w:rFonts w:eastAsia="Times New Roman" w:cs="Times New Roman"/>
          <w:color w:val="000000"/>
          <w:szCs w:val="24"/>
          <w:lang w:eastAsia="pl-PL"/>
        </w:rPr>
        <w:t xml:space="preserve">PARP przed podpisaniem umowy wystąpi do </w:t>
      </w:r>
      <w:r w:rsidR="00FF3CDD" w:rsidRPr="005E12B8">
        <w:rPr>
          <w:rFonts w:eastAsia="Times New Roman" w:cs="Times New Roman"/>
          <w:color w:val="000000"/>
          <w:szCs w:val="24"/>
          <w:lang w:eastAsia="pl-PL"/>
        </w:rPr>
        <w:t xml:space="preserve">Ministra </w:t>
      </w:r>
      <w:r w:rsidRPr="005E12B8">
        <w:rPr>
          <w:rFonts w:eastAsia="Times New Roman" w:cs="Times New Roman"/>
          <w:color w:val="000000"/>
          <w:szCs w:val="24"/>
          <w:lang w:eastAsia="pl-PL"/>
        </w:rPr>
        <w:t xml:space="preserve">Finansów z prośbą o pisemną informację, </w:t>
      </w:r>
      <w:r w:rsidR="00A44CA3" w:rsidRPr="005E12B8">
        <w:rPr>
          <w:rFonts w:eastAsia="Times New Roman" w:cs="Times New Roman"/>
          <w:color w:val="000000"/>
          <w:szCs w:val="24"/>
          <w:lang w:eastAsia="pl-PL"/>
        </w:rPr>
        <w:t xml:space="preserve">czy </w:t>
      </w:r>
      <w:r w:rsidRPr="005E12B8">
        <w:rPr>
          <w:rFonts w:eastAsia="Times New Roman" w:cs="Times New Roman"/>
          <w:color w:val="000000"/>
          <w:szCs w:val="24"/>
          <w:lang w:eastAsia="pl-PL"/>
        </w:rPr>
        <w:t>Wnioskodawca (lub Partner</w:t>
      </w:r>
      <w:r w:rsidR="00DC5D21" w:rsidRPr="005E12B8">
        <w:rPr>
          <w:rFonts w:eastAsia="Times New Roman" w:cs="Times New Roman"/>
          <w:color w:val="000000"/>
          <w:szCs w:val="24"/>
          <w:lang w:eastAsia="pl-PL"/>
        </w:rPr>
        <w:t>/rzy</w:t>
      </w:r>
      <w:r w:rsidRPr="005E12B8">
        <w:rPr>
          <w:rFonts w:eastAsia="Times New Roman" w:cs="Times New Roman"/>
          <w:color w:val="000000"/>
          <w:szCs w:val="24"/>
          <w:lang w:eastAsia="pl-PL"/>
        </w:rPr>
        <w:t>) nie podlega</w:t>
      </w:r>
      <w:r w:rsidR="00DC5D21" w:rsidRPr="005E12B8">
        <w:rPr>
          <w:rFonts w:eastAsia="Times New Roman" w:cs="Times New Roman"/>
          <w:color w:val="000000"/>
          <w:szCs w:val="24"/>
          <w:lang w:eastAsia="pl-PL"/>
        </w:rPr>
        <w:t>ją</w:t>
      </w:r>
      <w:r w:rsidRPr="005E12B8">
        <w:rPr>
          <w:rFonts w:eastAsia="Times New Roman" w:cs="Times New Roman"/>
          <w:color w:val="000000"/>
          <w:szCs w:val="24"/>
          <w:lang w:eastAsia="pl-PL"/>
        </w:rPr>
        <w:t xml:space="preserve"> wykluczeniu na podstawie art. 207 ustawy </w:t>
      </w:r>
      <w:r w:rsidR="0063017C">
        <w:rPr>
          <w:rFonts w:eastAsia="Times New Roman" w:cs="Times New Roman"/>
          <w:color w:val="000000"/>
          <w:szCs w:val="24"/>
          <w:lang w:eastAsia="pl-PL"/>
        </w:rPr>
        <w:br/>
      </w:r>
      <w:r w:rsidRPr="005E12B8">
        <w:rPr>
          <w:rFonts w:eastAsia="Times New Roman" w:cs="Times New Roman"/>
          <w:color w:val="000000"/>
          <w:szCs w:val="24"/>
          <w:lang w:eastAsia="pl-PL"/>
        </w:rPr>
        <w:t>z dnia 27 sierpnia 2009 r. o finansach publicznych</w:t>
      </w:r>
      <w:r w:rsidR="00A44CA3" w:rsidRPr="005E12B8">
        <w:rPr>
          <w:rFonts w:eastAsia="Times New Roman"/>
          <w:color w:val="000000"/>
        </w:rPr>
        <w:t xml:space="preserve"> oraz na podstawie art. 211 ustawy z dnia 30 czerwca 2005 r. o finansach publicznych).</w:t>
      </w:r>
    </w:p>
    <w:p w14:paraId="0FD39976" w14:textId="14DB73EB" w:rsidR="00515710" w:rsidRPr="00451200" w:rsidRDefault="00515710" w:rsidP="007379A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451200">
        <w:rPr>
          <w:rFonts w:eastAsia="Times New Roman" w:cs="Times New Roman"/>
          <w:color w:val="000000"/>
          <w:szCs w:val="24"/>
          <w:lang w:eastAsia="pl-PL"/>
        </w:rPr>
        <w:t xml:space="preserve">Wzór umowy o dofinansowanie projektu stanowi </w:t>
      </w:r>
      <w:r w:rsidRPr="005E12B8">
        <w:rPr>
          <w:rFonts w:eastAsia="Times New Roman" w:cs="Times New Roman"/>
          <w:color w:val="000000"/>
          <w:szCs w:val="24"/>
          <w:lang w:eastAsia="pl-PL"/>
        </w:rPr>
        <w:t>Załącznik nr 14 do Regulaminu.</w:t>
      </w:r>
    </w:p>
    <w:p w14:paraId="41FAC913" w14:textId="7395C418" w:rsidR="00515710" w:rsidRPr="005E12B8" w:rsidRDefault="00515710" w:rsidP="007379A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451200">
        <w:t xml:space="preserve">Wnioskodawca zobowiązany jest do ustanowienia zabezpieczenia należytego wykonania umowy </w:t>
      </w:r>
      <w:r w:rsidR="0063017C">
        <w:br/>
      </w:r>
      <w:r w:rsidRPr="00451200">
        <w:t>o dofinansowanie projektu w formie określonej w umowie o dofinansowanie projektu. Zasady przyjmowania, przechowywania oraz zwrotu zabezpieczeń stanowią Załącznik nr 1 do Regulaminu.</w:t>
      </w:r>
    </w:p>
    <w:bookmarkEnd w:id="117"/>
    <w:bookmarkEnd w:id="118"/>
    <w:p w14:paraId="0655362E" w14:textId="485B59ED" w:rsidR="00C55365" w:rsidRPr="00451200" w:rsidRDefault="00C55365" w:rsidP="007379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Times New Roman"/>
          <w:color w:val="000000"/>
          <w:szCs w:val="24"/>
          <w:lang w:eastAsia="pl-PL"/>
        </w:rPr>
      </w:pPr>
    </w:p>
    <w:p w14:paraId="0E0C3CDC" w14:textId="27EB6A60" w:rsidR="00FB3489" w:rsidRPr="00451200" w:rsidRDefault="00FB3489" w:rsidP="007379AE">
      <w:pPr>
        <w:pStyle w:val="Nagwek1"/>
        <w:spacing w:line="240" w:lineRule="auto"/>
        <w:jc w:val="both"/>
        <w:rPr>
          <w:rFonts w:asciiTheme="minorHAnsi" w:hAnsiTheme="minorHAnsi"/>
        </w:rPr>
      </w:pPr>
      <w:bookmarkStart w:id="119" w:name="_Toc478714836"/>
      <w:bookmarkStart w:id="120" w:name="_Toc426011812"/>
      <w:r w:rsidRPr="00451200">
        <w:rPr>
          <w:rFonts w:asciiTheme="minorHAnsi" w:hAnsiTheme="minorHAnsi"/>
        </w:rPr>
        <w:t>Rozdział 11 –</w:t>
      </w:r>
      <w:r w:rsidR="00934630" w:rsidRPr="00451200">
        <w:rPr>
          <w:rFonts w:asciiTheme="minorHAnsi" w:hAnsiTheme="minorHAnsi"/>
        </w:rPr>
        <w:t xml:space="preserve"> </w:t>
      </w:r>
      <w:r w:rsidR="00083737" w:rsidRPr="00451200">
        <w:rPr>
          <w:rFonts w:asciiTheme="minorHAnsi" w:hAnsiTheme="minorHAnsi"/>
        </w:rPr>
        <w:t>D</w:t>
      </w:r>
      <w:r w:rsidR="00186C01" w:rsidRPr="00451200">
        <w:rPr>
          <w:rFonts w:asciiTheme="minorHAnsi" w:hAnsiTheme="minorHAnsi"/>
        </w:rPr>
        <w:t>odatkowe</w:t>
      </w:r>
      <w:r w:rsidRPr="00451200">
        <w:rPr>
          <w:rFonts w:asciiTheme="minorHAnsi" w:hAnsiTheme="minorHAnsi"/>
        </w:rPr>
        <w:t xml:space="preserve"> </w:t>
      </w:r>
      <w:r w:rsidR="00083737" w:rsidRPr="00451200">
        <w:rPr>
          <w:rFonts w:asciiTheme="minorHAnsi" w:hAnsiTheme="minorHAnsi"/>
        </w:rPr>
        <w:t>informacje</w:t>
      </w:r>
      <w:bookmarkEnd w:id="119"/>
    </w:p>
    <w:p w14:paraId="0687759A" w14:textId="77777777" w:rsidR="00C55365" w:rsidRPr="00451200" w:rsidRDefault="00C55365" w:rsidP="007379AE">
      <w:pPr>
        <w:pStyle w:val="Nagwek2"/>
        <w:spacing w:line="240" w:lineRule="auto"/>
        <w:jc w:val="both"/>
        <w:rPr>
          <w:rFonts w:asciiTheme="minorHAnsi" w:hAnsiTheme="minorHAnsi"/>
          <w:sz w:val="24"/>
          <w:szCs w:val="24"/>
        </w:rPr>
      </w:pPr>
      <w:bookmarkStart w:id="121" w:name="_Toc478714837"/>
      <w:r w:rsidRPr="00451200">
        <w:rPr>
          <w:rFonts w:asciiTheme="minorHAnsi" w:hAnsiTheme="minorHAnsi"/>
          <w:sz w:val="24"/>
          <w:szCs w:val="24"/>
        </w:rPr>
        <w:t>Podrozdział 11.1.</w:t>
      </w:r>
      <w:r w:rsidR="00694F17" w:rsidRPr="00451200">
        <w:rPr>
          <w:rFonts w:asciiTheme="minorHAnsi" w:hAnsiTheme="minorHAnsi"/>
          <w:sz w:val="24"/>
          <w:szCs w:val="24"/>
        </w:rPr>
        <w:tab/>
      </w:r>
      <w:r w:rsidRPr="00451200">
        <w:rPr>
          <w:rFonts w:asciiTheme="minorHAnsi" w:hAnsiTheme="minorHAnsi"/>
          <w:sz w:val="24"/>
          <w:szCs w:val="24"/>
        </w:rPr>
        <w:t>Sposób udzielania wyjaśnień w kwestiach dotyczących konkursu</w:t>
      </w:r>
      <w:bookmarkEnd w:id="121"/>
    </w:p>
    <w:p w14:paraId="15B758D5" w14:textId="3AFBD898" w:rsidR="00C55365" w:rsidRPr="00451200" w:rsidRDefault="006A4A43" w:rsidP="007379AE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451200">
        <w:rPr>
          <w:rFonts w:eastAsia="Times New Roman" w:cs="Times New Roman"/>
          <w:color w:val="000000"/>
          <w:szCs w:val="24"/>
          <w:lang w:eastAsia="pl-PL"/>
        </w:rPr>
        <w:t xml:space="preserve">Najczęściej zadawane pytania lub wątpliwości dotyczące procedury wyboru projektów oraz składania wniosków w ramach działania będą zamieszczane w bazie najczęściej zadawanych pytań (FAQ)  w Centrum Pomocy, zamieszczonej na stronie internetowej </w:t>
      </w:r>
      <w:hyperlink r:id="rId14" w:history="1">
        <w:r w:rsidRPr="00451200">
          <w:rPr>
            <w:rStyle w:val="Hipercze"/>
            <w:rFonts w:eastAsia="Times New Roman" w:cs="Times New Roman"/>
            <w:szCs w:val="24"/>
            <w:lang w:eastAsia="pl-PL"/>
          </w:rPr>
          <w:t>http://www.power.parp.gov.pl</w:t>
        </w:r>
      </w:hyperlink>
    </w:p>
    <w:p w14:paraId="35D7AC96" w14:textId="77777777" w:rsidR="00C55365" w:rsidRPr="00451200" w:rsidRDefault="00C55365" w:rsidP="007379AE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451200">
        <w:rPr>
          <w:rFonts w:eastAsia="Times New Roman" w:cs="Times New Roman"/>
          <w:color w:val="000000"/>
          <w:szCs w:val="24"/>
          <w:lang w:eastAsia="pl-PL"/>
        </w:rPr>
        <w:t xml:space="preserve">W przypadku braku poszukiwanej odpowiedzi, pytania można przesyłać za pośrednictwem formularza kontaktowego dostępnego na stronie internetowej </w:t>
      </w:r>
      <w:hyperlink r:id="rId15" w:history="1">
        <w:r w:rsidRPr="00451200">
          <w:rPr>
            <w:rFonts w:eastAsia="Times New Roman" w:cs="Times New Roman"/>
            <w:color w:val="0000FF"/>
            <w:kern w:val="2"/>
            <w:szCs w:val="24"/>
            <w:u w:val="single"/>
            <w:lang w:eastAsia="pl-PL"/>
          </w:rPr>
          <w:t>http://www.power.parp.gov.pl</w:t>
        </w:r>
      </w:hyperlink>
      <w:r w:rsidRPr="00451200">
        <w:rPr>
          <w:rFonts w:eastAsia="Times New Roman" w:cs="Times New Roman"/>
          <w:color w:val="0000FF"/>
          <w:kern w:val="2"/>
          <w:szCs w:val="24"/>
          <w:u w:val="single"/>
          <w:lang w:eastAsia="pl-PL"/>
        </w:rPr>
        <w:t xml:space="preserve"> </w:t>
      </w:r>
      <w:r w:rsidRPr="00451200">
        <w:rPr>
          <w:rFonts w:eastAsia="Times New Roman" w:cs="Times New Roman"/>
          <w:color w:val="000000"/>
          <w:szCs w:val="24"/>
          <w:lang w:eastAsia="pl-PL"/>
        </w:rPr>
        <w:t>w zakładce Centrum Pomocy PARP.</w:t>
      </w:r>
    </w:p>
    <w:p w14:paraId="2E04BBBA" w14:textId="77777777" w:rsidR="00C55365" w:rsidRPr="00451200" w:rsidRDefault="00C55365" w:rsidP="007379AE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451200">
        <w:rPr>
          <w:rFonts w:eastAsia="Times New Roman" w:cs="Times New Roman"/>
          <w:color w:val="000000"/>
          <w:szCs w:val="24"/>
          <w:lang w:eastAsia="pl-PL"/>
        </w:rPr>
        <w:t>Wyjaśnień w kwestiach dotyczących konkursu udziela I</w:t>
      </w:r>
      <w:r w:rsidR="00934630" w:rsidRPr="00451200">
        <w:rPr>
          <w:rFonts w:eastAsia="Times New Roman" w:cs="Times New Roman"/>
          <w:color w:val="000000"/>
          <w:szCs w:val="24"/>
          <w:lang w:eastAsia="pl-PL"/>
        </w:rPr>
        <w:t xml:space="preserve">nformatorium PARP w odpowiedzi </w:t>
      </w:r>
      <w:r w:rsidRPr="00451200">
        <w:rPr>
          <w:rFonts w:eastAsia="Times New Roman" w:cs="Times New Roman"/>
          <w:color w:val="000000"/>
          <w:szCs w:val="24"/>
          <w:lang w:eastAsia="pl-PL"/>
        </w:rPr>
        <w:t xml:space="preserve">na zapytania kierowane na adres poczty elektronicznej: </w:t>
      </w:r>
      <w:hyperlink r:id="rId16" w:history="1">
        <w:r w:rsidR="00DC5D21" w:rsidRPr="00451200">
          <w:rPr>
            <w:rStyle w:val="Hipercze"/>
            <w:rFonts w:eastAsia="Times New Roman" w:cs="Times New Roman"/>
            <w:szCs w:val="24"/>
            <w:lang w:eastAsia="pl-PL"/>
          </w:rPr>
          <w:t>info@parp.gov.pl</w:t>
        </w:r>
      </w:hyperlink>
      <w:r w:rsidRPr="00451200">
        <w:rPr>
          <w:rFonts w:eastAsia="Times New Roman" w:cs="Times New Roman"/>
          <w:color w:val="000000"/>
          <w:szCs w:val="24"/>
          <w:lang w:eastAsia="pl-PL"/>
        </w:rPr>
        <w:t>,</w:t>
      </w:r>
      <w:r w:rsidR="00DC5D21" w:rsidRPr="00451200">
        <w:rPr>
          <w:rFonts w:eastAsia="Times New Roman" w:cs="Times New Roman"/>
          <w:color w:val="000000"/>
          <w:szCs w:val="24"/>
          <w:lang w:eastAsia="pl-PL"/>
        </w:rPr>
        <w:t xml:space="preserve"> oraz</w:t>
      </w:r>
      <w:r w:rsidRPr="00451200">
        <w:rPr>
          <w:rFonts w:eastAsia="Times New Roman" w:cs="Times New Roman"/>
          <w:color w:val="000000"/>
          <w:szCs w:val="24"/>
          <w:lang w:eastAsia="pl-PL"/>
        </w:rPr>
        <w:t xml:space="preserve"> telefonicznie 22 432 89 91-93.  </w:t>
      </w:r>
    </w:p>
    <w:p w14:paraId="06A2A21F" w14:textId="77777777" w:rsidR="00C55365" w:rsidRPr="00451200" w:rsidRDefault="00C55365" w:rsidP="007379AE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451200">
        <w:rPr>
          <w:rFonts w:eastAsia="Times New Roman" w:cs="Times New Roman"/>
          <w:color w:val="000000"/>
          <w:szCs w:val="24"/>
          <w:lang w:eastAsia="pl-PL"/>
        </w:rPr>
        <w:t xml:space="preserve">Odpowiedzi na wszystkie pytania udzielane są indywidualnie. Odpowiedzi na pytania są zamieszczane na stronie internetowej PARP w zakładce Centrum Pomocy, jednakże w przypadku, gdy liczba pytań jest znacząca, w zakładce Centrum Pomocy zamieszczane są odpowiedzi na kluczowe lub powtarzające się pytania.  </w:t>
      </w:r>
    </w:p>
    <w:p w14:paraId="283220AE" w14:textId="77777777" w:rsidR="00DC5D21" w:rsidRPr="00451200" w:rsidRDefault="00DC5D21" w:rsidP="007379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Times New Roman"/>
          <w:color w:val="000000"/>
          <w:sz w:val="8"/>
          <w:szCs w:val="8"/>
          <w:lang w:eastAsia="pl-PL"/>
        </w:rPr>
      </w:pPr>
    </w:p>
    <w:p w14:paraId="261C8D80" w14:textId="77777777" w:rsidR="00C55365" w:rsidRDefault="00C55365" w:rsidP="007379AE">
      <w:pPr>
        <w:pStyle w:val="Nagwek2"/>
        <w:spacing w:line="240" w:lineRule="auto"/>
        <w:jc w:val="both"/>
        <w:rPr>
          <w:rFonts w:asciiTheme="minorHAnsi" w:hAnsiTheme="minorHAnsi"/>
          <w:sz w:val="24"/>
          <w:szCs w:val="24"/>
        </w:rPr>
      </w:pPr>
      <w:bookmarkStart w:id="122" w:name="_Toc478714838"/>
      <w:r w:rsidRPr="00451200">
        <w:rPr>
          <w:rFonts w:asciiTheme="minorHAnsi" w:hAnsiTheme="minorHAnsi"/>
          <w:sz w:val="24"/>
          <w:szCs w:val="24"/>
        </w:rPr>
        <w:t>Podrozdział 11.2.</w:t>
      </w:r>
      <w:r w:rsidR="00694F17" w:rsidRPr="00451200">
        <w:rPr>
          <w:rFonts w:asciiTheme="minorHAnsi" w:hAnsiTheme="minorHAnsi"/>
          <w:sz w:val="24"/>
          <w:szCs w:val="24"/>
        </w:rPr>
        <w:tab/>
      </w:r>
      <w:r w:rsidRPr="00451200">
        <w:rPr>
          <w:rFonts w:asciiTheme="minorHAnsi" w:hAnsiTheme="minorHAnsi"/>
          <w:sz w:val="24"/>
          <w:szCs w:val="24"/>
        </w:rPr>
        <w:t>Postanowienia końcowe</w:t>
      </w:r>
      <w:bookmarkEnd w:id="122"/>
    </w:p>
    <w:p w14:paraId="306D3C9F" w14:textId="6AB1062C" w:rsidR="00C55365" w:rsidRPr="00451200" w:rsidRDefault="00C55365" w:rsidP="007379AE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451200">
        <w:rPr>
          <w:rFonts w:eastAsia="Times New Roman" w:cs="Times New Roman"/>
          <w:color w:val="000000"/>
          <w:szCs w:val="24"/>
          <w:lang w:eastAsia="pl-PL"/>
        </w:rPr>
        <w:t xml:space="preserve">PARP zastrzega sobie możliwość zmiany </w:t>
      </w:r>
      <w:r w:rsidR="0063017C">
        <w:rPr>
          <w:rFonts w:eastAsia="Times New Roman" w:cs="Times New Roman"/>
          <w:color w:val="000000"/>
          <w:szCs w:val="24"/>
          <w:lang w:eastAsia="pl-PL"/>
        </w:rPr>
        <w:t>R</w:t>
      </w:r>
      <w:r w:rsidRPr="00451200">
        <w:rPr>
          <w:rFonts w:eastAsia="Times New Roman" w:cs="Times New Roman"/>
          <w:color w:val="000000"/>
          <w:szCs w:val="24"/>
          <w:lang w:eastAsia="pl-PL"/>
        </w:rPr>
        <w:t>egulaminu</w:t>
      </w:r>
      <w:r w:rsidR="00FF3CDD" w:rsidRPr="00451200">
        <w:rPr>
          <w:rFonts w:eastAsia="Times New Roman" w:cs="Times New Roman"/>
          <w:color w:val="000000"/>
          <w:szCs w:val="24"/>
          <w:lang w:eastAsia="pl-PL"/>
        </w:rPr>
        <w:t>, z</w:t>
      </w:r>
      <w:r w:rsidR="00FF3CDD" w:rsidRPr="00451200">
        <w:t xml:space="preserve"> zastrzeżeniem art. 41 ust. 3 i 4 ustawy. </w:t>
      </w:r>
    </w:p>
    <w:p w14:paraId="69BB606C" w14:textId="63747DCB" w:rsidR="00C55365" w:rsidRPr="00451200" w:rsidRDefault="00C55365" w:rsidP="007379AE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451200">
        <w:rPr>
          <w:rFonts w:eastAsia="Times New Roman" w:cs="Times New Roman"/>
          <w:color w:val="000000"/>
          <w:szCs w:val="24"/>
          <w:lang w:eastAsia="pl-PL"/>
        </w:rPr>
        <w:t xml:space="preserve">W przypadku zmiany </w:t>
      </w:r>
      <w:r w:rsidR="0063017C">
        <w:rPr>
          <w:rFonts w:eastAsia="Times New Roman" w:cs="Times New Roman"/>
          <w:color w:val="000000"/>
          <w:szCs w:val="24"/>
          <w:lang w:eastAsia="pl-PL"/>
        </w:rPr>
        <w:t>R</w:t>
      </w:r>
      <w:r w:rsidRPr="00451200">
        <w:rPr>
          <w:rFonts w:eastAsia="Times New Roman" w:cs="Times New Roman"/>
          <w:color w:val="000000"/>
          <w:szCs w:val="24"/>
          <w:lang w:eastAsia="pl-PL"/>
        </w:rPr>
        <w:t xml:space="preserve">egulaminu, PARP zamieszcza na swojej stronie internetowej oraz na portalu informację o jego zmianie, aktualną treść </w:t>
      </w:r>
      <w:r w:rsidR="0063017C">
        <w:rPr>
          <w:rFonts w:eastAsia="Times New Roman" w:cs="Times New Roman"/>
          <w:color w:val="000000"/>
          <w:szCs w:val="24"/>
          <w:lang w:eastAsia="pl-PL"/>
        </w:rPr>
        <w:t>R</w:t>
      </w:r>
      <w:r w:rsidRPr="00451200">
        <w:rPr>
          <w:rFonts w:eastAsia="Times New Roman" w:cs="Times New Roman"/>
          <w:color w:val="000000"/>
          <w:szCs w:val="24"/>
          <w:lang w:eastAsia="pl-PL"/>
        </w:rPr>
        <w:t xml:space="preserve">egulaminu, uzasadnienie zmiany oraz termin, od którego stosuje się zmianę. PARP udostępnia na swojej stronie internetowej oraz na portalu poprzednie wersje </w:t>
      </w:r>
      <w:r w:rsidR="0063017C">
        <w:rPr>
          <w:rFonts w:eastAsia="Times New Roman" w:cs="Times New Roman"/>
          <w:color w:val="000000"/>
          <w:szCs w:val="24"/>
          <w:lang w:eastAsia="pl-PL"/>
        </w:rPr>
        <w:t>R</w:t>
      </w:r>
      <w:r w:rsidRPr="00451200">
        <w:rPr>
          <w:rFonts w:eastAsia="Times New Roman" w:cs="Times New Roman"/>
          <w:color w:val="000000"/>
          <w:szCs w:val="24"/>
          <w:lang w:eastAsia="pl-PL"/>
        </w:rPr>
        <w:t>egulaminu.</w:t>
      </w:r>
    </w:p>
    <w:p w14:paraId="546F0612" w14:textId="77777777" w:rsidR="00C55365" w:rsidRPr="00451200" w:rsidRDefault="00C55365" w:rsidP="007379AE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451200">
        <w:rPr>
          <w:rFonts w:eastAsia="Times New Roman" w:cs="Times New Roman"/>
          <w:color w:val="000000"/>
          <w:szCs w:val="24"/>
          <w:lang w:eastAsia="pl-PL"/>
        </w:rPr>
        <w:t xml:space="preserve">PARP zastrzega sobie możliwość anulowania konkursu, w szczególności w przypadku wprowadzenia istotnych zmian w przepisach prawa mających wpływ na warunki przeprowadzenia konkursu lub zdarzeń o charakterze siły wyższej. </w:t>
      </w:r>
    </w:p>
    <w:p w14:paraId="14CB197F" w14:textId="77777777" w:rsidR="00B42DAA" w:rsidRDefault="00B42DAA" w:rsidP="007379AE">
      <w:pPr>
        <w:pStyle w:val="Nagwek1"/>
        <w:spacing w:line="240" w:lineRule="auto"/>
        <w:jc w:val="both"/>
        <w:rPr>
          <w:rFonts w:asciiTheme="minorHAnsi" w:hAnsiTheme="minorHAnsi"/>
        </w:rPr>
      </w:pPr>
      <w:bookmarkStart w:id="123" w:name="_Toc478714839"/>
    </w:p>
    <w:p w14:paraId="4248BD86" w14:textId="77777777" w:rsidR="008037CD" w:rsidRPr="00451200" w:rsidRDefault="008037CD" w:rsidP="007379AE">
      <w:pPr>
        <w:pStyle w:val="Nagwek1"/>
        <w:spacing w:line="240" w:lineRule="auto"/>
        <w:jc w:val="both"/>
        <w:rPr>
          <w:rFonts w:asciiTheme="minorHAnsi" w:hAnsiTheme="minorHAnsi"/>
        </w:rPr>
      </w:pPr>
      <w:r w:rsidRPr="00451200">
        <w:rPr>
          <w:rFonts w:asciiTheme="minorHAnsi" w:hAnsiTheme="minorHAnsi"/>
        </w:rPr>
        <w:t xml:space="preserve">Rozdział </w:t>
      </w:r>
      <w:r w:rsidR="00FC5FF5" w:rsidRPr="00451200">
        <w:rPr>
          <w:rFonts w:asciiTheme="minorHAnsi" w:hAnsiTheme="minorHAnsi"/>
        </w:rPr>
        <w:t xml:space="preserve">12 </w:t>
      </w:r>
      <w:r w:rsidRPr="00451200">
        <w:rPr>
          <w:rFonts w:asciiTheme="minorHAnsi" w:hAnsiTheme="minorHAnsi"/>
        </w:rPr>
        <w:t>– Harmonogram konkursu</w:t>
      </w:r>
      <w:bookmarkEnd w:id="120"/>
      <w:bookmarkEnd w:id="123"/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4505"/>
        <w:gridCol w:w="4819"/>
      </w:tblGrid>
      <w:tr w:rsidR="008037CD" w:rsidRPr="00451200" w14:paraId="2BB7B442" w14:textId="77777777" w:rsidTr="00714C74">
        <w:trPr>
          <w:trHeight w:val="55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A77A" w14:textId="77777777" w:rsidR="008037CD" w:rsidRPr="00451200" w:rsidRDefault="008037CD" w:rsidP="007379AE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pl-PL"/>
              </w:rPr>
            </w:pPr>
            <w:r w:rsidRPr="00451200">
              <w:rPr>
                <w:rFonts w:eastAsia="Times New Roman" w:cs="Arial"/>
                <w:b/>
                <w:i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DF72" w14:textId="77777777" w:rsidR="008037CD" w:rsidRPr="00451200" w:rsidRDefault="008037CD" w:rsidP="007379AE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pl-PL"/>
              </w:rPr>
            </w:pPr>
            <w:r w:rsidRPr="00451200">
              <w:rPr>
                <w:rFonts w:eastAsia="Times New Roman" w:cs="Arial"/>
                <w:b/>
                <w:i/>
                <w:sz w:val="18"/>
                <w:szCs w:val="18"/>
                <w:lang w:eastAsia="pl-PL"/>
              </w:rPr>
              <w:t>Działani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D016" w14:textId="77777777" w:rsidR="008037CD" w:rsidRPr="00451200" w:rsidRDefault="008037CD" w:rsidP="007379AE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pl-PL"/>
              </w:rPr>
            </w:pPr>
            <w:r w:rsidRPr="00451200">
              <w:rPr>
                <w:rFonts w:eastAsia="Times New Roman" w:cs="Arial"/>
                <w:b/>
                <w:i/>
                <w:sz w:val="18"/>
                <w:szCs w:val="18"/>
                <w:lang w:eastAsia="pl-PL"/>
              </w:rPr>
              <w:t>Termin</w:t>
            </w:r>
          </w:p>
        </w:tc>
      </w:tr>
      <w:tr w:rsidR="008037CD" w:rsidRPr="00451200" w14:paraId="4D66C9D8" w14:textId="77777777" w:rsidTr="00714C74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B20C4" w14:textId="77777777" w:rsidR="008037CD" w:rsidRPr="00451200" w:rsidRDefault="008037CD" w:rsidP="007379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1200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E269" w14:textId="77777777" w:rsidR="008037CD" w:rsidRPr="00451200" w:rsidRDefault="008037CD" w:rsidP="007379AE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1200">
              <w:rPr>
                <w:rFonts w:eastAsia="Times New Roman" w:cs="Arial"/>
                <w:sz w:val="18"/>
                <w:szCs w:val="18"/>
                <w:lang w:eastAsia="pl-PL"/>
              </w:rPr>
              <w:t>Składanie wniosków o dofinansowanie projektów za pośrednictwem SOWA (wersja elektroniczna wniosku</w:t>
            </w:r>
            <w:r w:rsidR="00C403D0" w:rsidRPr="00451200">
              <w:rPr>
                <w:rFonts w:eastAsia="Times New Roman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9C80" w14:textId="450E64FD" w:rsidR="008037CD" w:rsidRPr="00451200" w:rsidRDefault="008E62D4" w:rsidP="00FF2591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bookmarkStart w:id="124" w:name="_GoBack"/>
            <w:bookmarkEnd w:id="124"/>
            <w:r w:rsidRPr="00FF2591">
              <w:rPr>
                <w:rFonts w:eastAsia="Times New Roman" w:cs="Arial"/>
                <w:sz w:val="18"/>
                <w:szCs w:val="18"/>
                <w:highlight w:val="yellow"/>
                <w:lang w:eastAsia="pl-PL"/>
              </w:rPr>
              <w:t>O</w:t>
            </w:r>
            <w:r w:rsidR="003600A4" w:rsidRPr="00FF2591">
              <w:rPr>
                <w:rFonts w:eastAsia="Times New Roman" w:cs="Arial"/>
                <w:sz w:val="18"/>
                <w:szCs w:val="18"/>
                <w:highlight w:val="yellow"/>
                <w:lang w:eastAsia="pl-PL"/>
              </w:rPr>
              <w:t>d</w:t>
            </w:r>
            <w:r w:rsidRPr="00FF2591">
              <w:rPr>
                <w:rFonts w:eastAsia="Times New Roman" w:cs="Arial"/>
                <w:sz w:val="18"/>
                <w:szCs w:val="18"/>
                <w:highlight w:val="yellow"/>
                <w:lang w:eastAsia="pl-PL"/>
              </w:rPr>
              <w:t xml:space="preserve"> </w:t>
            </w:r>
            <w:r w:rsidR="007F53B8" w:rsidRPr="00FF2591">
              <w:rPr>
                <w:rFonts w:eastAsia="Times New Roman" w:cs="Arial"/>
                <w:sz w:val="18"/>
                <w:szCs w:val="18"/>
                <w:highlight w:val="yellow"/>
                <w:lang w:eastAsia="pl-PL"/>
              </w:rPr>
              <w:t>31 stycznia 2018</w:t>
            </w:r>
            <w:r w:rsidR="003600A4" w:rsidRPr="00FF2591">
              <w:rPr>
                <w:rFonts w:eastAsia="Times New Roman" w:cs="Arial"/>
                <w:sz w:val="18"/>
                <w:szCs w:val="18"/>
                <w:highlight w:val="yellow"/>
                <w:lang w:eastAsia="pl-PL"/>
              </w:rPr>
              <w:t xml:space="preserve">r. do </w:t>
            </w:r>
            <w:r w:rsidR="00FF2591" w:rsidRPr="00FF2591">
              <w:rPr>
                <w:rFonts w:eastAsia="Times New Roman" w:cs="Arial"/>
                <w:sz w:val="18"/>
                <w:szCs w:val="18"/>
                <w:highlight w:val="yellow"/>
                <w:lang w:eastAsia="pl-PL"/>
              </w:rPr>
              <w:t>30 marca</w:t>
            </w:r>
            <w:r w:rsidR="007F53B8" w:rsidRPr="00FF2591">
              <w:rPr>
                <w:rFonts w:eastAsia="Times New Roman" w:cs="Arial"/>
                <w:sz w:val="18"/>
                <w:szCs w:val="18"/>
                <w:highlight w:val="yellow"/>
                <w:lang w:eastAsia="pl-PL"/>
              </w:rPr>
              <w:t xml:space="preserve"> 2018 </w:t>
            </w:r>
            <w:r w:rsidR="00272EA5" w:rsidRPr="00FF2591">
              <w:rPr>
                <w:rFonts w:eastAsia="Times New Roman" w:cs="Arial"/>
                <w:sz w:val="18"/>
                <w:szCs w:val="18"/>
                <w:highlight w:val="yellow"/>
                <w:lang w:eastAsia="pl-PL"/>
              </w:rPr>
              <w:t>r.</w:t>
            </w:r>
            <w:r w:rsidR="006C1D5E" w:rsidRPr="00451200" w:rsidDel="006C1D5E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8037CD" w:rsidRPr="00451200" w14:paraId="6A1B631E" w14:textId="77777777" w:rsidTr="00714C74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37708" w14:textId="46AC9992" w:rsidR="008037CD" w:rsidRPr="00451200" w:rsidRDefault="005F0AFA" w:rsidP="007379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1200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6BC9" w14:textId="77777777" w:rsidR="008037CD" w:rsidRPr="00451200" w:rsidRDefault="008037CD" w:rsidP="007379AE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1200">
              <w:rPr>
                <w:rFonts w:eastAsia="Times New Roman" w:cs="Arial"/>
                <w:sz w:val="18"/>
                <w:szCs w:val="18"/>
                <w:lang w:eastAsia="pl-PL"/>
              </w:rPr>
              <w:t xml:space="preserve">Ocena merytoryczna wniosku przez Komisję Oceny Projektów.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DDDB" w14:textId="77777777" w:rsidR="008037CD" w:rsidRPr="00451200" w:rsidRDefault="008037CD" w:rsidP="007379AE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1200">
              <w:rPr>
                <w:rFonts w:eastAsia="Times New Roman" w:cs="Arial"/>
                <w:sz w:val="18"/>
                <w:szCs w:val="18"/>
                <w:lang w:eastAsia="pl-PL"/>
              </w:rPr>
              <w:t>Czas poświęcony ocenie wniosków jest różny w zależności o liczby złożonych wniosków w odpowiedzi na ogłoszenie o konkursie</w:t>
            </w:r>
            <w:r w:rsidR="00752B4A" w:rsidRPr="00451200">
              <w:rPr>
                <w:rFonts w:eastAsia="Times New Roman" w:cs="Arial"/>
                <w:sz w:val="18"/>
                <w:szCs w:val="18"/>
                <w:lang w:eastAsia="pl-PL"/>
              </w:rPr>
              <w:t xml:space="preserve"> – maksymalnie 120 dni od zakończenia oceny formalnej</w:t>
            </w:r>
            <w:r w:rsidRPr="00451200">
              <w:rPr>
                <w:rFonts w:eastAsia="Times New Roman" w:cs="Arial"/>
                <w:sz w:val="18"/>
                <w:szCs w:val="18"/>
                <w:lang w:eastAsia="pl-PL"/>
              </w:rPr>
              <w:t xml:space="preserve">. </w:t>
            </w:r>
          </w:p>
          <w:p w14:paraId="351CDA40" w14:textId="77777777" w:rsidR="008037CD" w:rsidRPr="00451200" w:rsidRDefault="006E70F4" w:rsidP="007379AE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1200">
              <w:rPr>
                <w:rFonts w:eastAsia="Times New Roman" w:cs="Arial"/>
                <w:sz w:val="18"/>
                <w:szCs w:val="18"/>
                <w:lang w:eastAsia="pl-PL"/>
              </w:rPr>
              <w:t xml:space="preserve">Przy liczbie złożonych wniosków od 1 do  200 – ocena trwa  </w:t>
            </w:r>
            <w:r w:rsidR="008037CD" w:rsidRPr="00451200">
              <w:rPr>
                <w:rFonts w:eastAsia="Times New Roman" w:cs="Arial"/>
                <w:sz w:val="18"/>
                <w:szCs w:val="18"/>
                <w:lang w:eastAsia="pl-PL"/>
              </w:rPr>
              <w:t>60 dni  od dnia dokonania oceny wszystkich wniosków, które podlegały ocenie formalnej.</w:t>
            </w:r>
          </w:p>
          <w:p w14:paraId="2EED8BDD" w14:textId="77777777" w:rsidR="008037CD" w:rsidRPr="00451200" w:rsidRDefault="008037CD" w:rsidP="007379AE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1200">
              <w:rPr>
                <w:rFonts w:eastAsia="Times New Roman" w:cs="Arial"/>
                <w:sz w:val="18"/>
                <w:szCs w:val="18"/>
                <w:lang w:eastAsia="pl-PL"/>
              </w:rPr>
              <w:t xml:space="preserve">Przy każdym kolejnym wzroście liczby wniosków o 200 termin dokonania oceny merytorycznej może zostać wydłużony o kolejne 30 dni, jednakże ocena nie może trwać dłużej niż 120 dni </w:t>
            </w:r>
          </w:p>
        </w:tc>
      </w:tr>
      <w:tr w:rsidR="008037CD" w:rsidRPr="00451200" w14:paraId="57EDD04D" w14:textId="77777777" w:rsidTr="00714C74">
        <w:trPr>
          <w:trHeight w:val="937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65AD4" w14:textId="668C4623" w:rsidR="008037CD" w:rsidRPr="00451200" w:rsidRDefault="00790336" w:rsidP="007379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1200">
              <w:rPr>
                <w:rFonts w:eastAsia="Times New Roman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4431" w14:textId="77777777" w:rsidR="008037CD" w:rsidRPr="00451200" w:rsidRDefault="008037CD" w:rsidP="007379AE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1200">
              <w:rPr>
                <w:rFonts w:eastAsia="Times New Roman" w:cs="Arial"/>
                <w:sz w:val="18"/>
                <w:szCs w:val="18"/>
                <w:lang w:eastAsia="pl-PL"/>
              </w:rPr>
              <w:t>Poinformowanie wszystkich wnioskodawców, których projekty skierowane zostały do negocjacji pism o możliwości podjęcia negocjacji (pisemnych lub ustnych)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E917" w14:textId="77777777" w:rsidR="008037CD" w:rsidRPr="00451200" w:rsidRDefault="008037CD" w:rsidP="007379AE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1200">
              <w:rPr>
                <w:rFonts w:eastAsia="Times New Roman" w:cs="Arial"/>
                <w:sz w:val="18"/>
                <w:szCs w:val="18"/>
                <w:lang w:eastAsia="pl-PL"/>
              </w:rPr>
              <w:t xml:space="preserve">7 dni od zakończenia weryfikacji wszystkich kart oceny merytorycznej przez Przewodniczącego KOP </w:t>
            </w:r>
          </w:p>
        </w:tc>
      </w:tr>
      <w:tr w:rsidR="008037CD" w:rsidRPr="00451200" w14:paraId="2C6CB253" w14:textId="77777777" w:rsidTr="00714C74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CF59C" w14:textId="2E6B8D39" w:rsidR="008037CD" w:rsidRPr="00451200" w:rsidRDefault="00790336" w:rsidP="007379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1200">
              <w:rPr>
                <w:rFonts w:eastAsia="Times New Roman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74121" w14:textId="6F159BBF" w:rsidR="008037CD" w:rsidRPr="00451200" w:rsidRDefault="008037CD" w:rsidP="007379AE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1200">
              <w:rPr>
                <w:rFonts w:eastAsia="Times New Roman" w:cs="Arial"/>
                <w:sz w:val="18"/>
                <w:szCs w:val="18"/>
                <w:lang w:eastAsia="pl-PL"/>
              </w:rPr>
              <w:t>Przygotowanie i zamieszczenie na stronie PARP i portalu listy wszystkich projektów, które podlegały ocenie w ramach konkursu, uszeregowanych w kolejności malej</w:t>
            </w:r>
            <w:r w:rsidR="00F37C4B" w:rsidRPr="00451200">
              <w:rPr>
                <w:rFonts w:eastAsia="Times New Roman" w:cs="Arial"/>
                <w:sz w:val="18"/>
                <w:szCs w:val="18"/>
                <w:lang w:eastAsia="pl-PL"/>
              </w:rPr>
              <w:t>ącej liczby uzyskanych punktów</w:t>
            </w:r>
            <w:r w:rsidRPr="00451200">
              <w:rPr>
                <w:rFonts w:eastAsia="Times New Roman" w:cs="Arial"/>
                <w:sz w:val="18"/>
                <w:szCs w:val="18"/>
                <w:lang w:eastAsia="pl-PL"/>
              </w:rPr>
              <w:t xml:space="preserve"> i jej zatwierdzenie, </w:t>
            </w:r>
          </w:p>
          <w:p w14:paraId="6E9A788F" w14:textId="77777777" w:rsidR="008037CD" w:rsidRPr="00451200" w:rsidRDefault="008037CD" w:rsidP="007379AE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37100388" w14:textId="77777777" w:rsidR="008037CD" w:rsidRPr="00451200" w:rsidDel="006210CF" w:rsidRDefault="008037CD" w:rsidP="007379AE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1200">
              <w:rPr>
                <w:sz w:val="18"/>
                <w:szCs w:val="18"/>
              </w:rPr>
              <w:t>Przekazanie Wnioskodawcy pisemnej informacji o wynikach oceny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3C5D" w14:textId="77777777" w:rsidR="008037CD" w:rsidRPr="00451200" w:rsidRDefault="008037CD" w:rsidP="007379AE">
            <w:pPr>
              <w:spacing w:line="240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1200">
              <w:rPr>
                <w:rFonts w:eastAsia="Times New Roman" w:cs="Arial"/>
                <w:sz w:val="18"/>
                <w:szCs w:val="18"/>
                <w:lang w:eastAsia="pl-PL"/>
              </w:rPr>
              <w:t>3</w:t>
            </w:r>
            <w:r w:rsidR="00752B4A" w:rsidRPr="00451200">
              <w:rPr>
                <w:rFonts w:eastAsia="Times New Roman" w:cs="Arial"/>
                <w:sz w:val="18"/>
                <w:szCs w:val="18"/>
                <w:lang w:eastAsia="pl-PL"/>
              </w:rPr>
              <w:t>7</w:t>
            </w:r>
            <w:r w:rsidRPr="00451200">
              <w:rPr>
                <w:rFonts w:eastAsia="Times New Roman" w:cs="Arial"/>
                <w:sz w:val="18"/>
                <w:szCs w:val="18"/>
                <w:lang w:eastAsia="pl-PL"/>
              </w:rPr>
              <w:t xml:space="preserve"> dni po zakończeniu negocjacji wszystkich projektów </w:t>
            </w:r>
          </w:p>
        </w:tc>
      </w:tr>
      <w:tr w:rsidR="008037CD" w:rsidRPr="00451200" w14:paraId="1F4B535E" w14:textId="77777777" w:rsidTr="00714C74">
        <w:trPr>
          <w:trHeight w:val="255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816A2" w14:textId="73F7AE91" w:rsidR="00DA7BFC" w:rsidRPr="00451200" w:rsidRDefault="008037CD" w:rsidP="007379AE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1200">
              <w:rPr>
                <w:rFonts w:eastAsia="Times New Roman" w:cs="Arial"/>
                <w:sz w:val="18"/>
                <w:szCs w:val="18"/>
                <w:lang w:eastAsia="pl-PL"/>
              </w:rPr>
              <w:t xml:space="preserve">Ocena wniosków zakończy się najpóźniej w ciągu </w:t>
            </w:r>
            <w:r w:rsidR="00F10ABC">
              <w:rPr>
                <w:rFonts w:eastAsia="Times New Roman" w:cs="Arial"/>
                <w:sz w:val="18"/>
                <w:szCs w:val="18"/>
                <w:lang w:eastAsia="pl-PL"/>
              </w:rPr>
              <w:t>192</w:t>
            </w:r>
          </w:p>
          <w:p w14:paraId="6101DB6A" w14:textId="5855E512" w:rsidR="008037CD" w:rsidRPr="00451200" w:rsidRDefault="008037CD" w:rsidP="007379AE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1200">
              <w:rPr>
                <w:rFonts w:eastAsia="Times New Roman" w:cs="Arial"/>
                <w:sz w:val="18"/>
                <w:szCs w:val="18"/>
                <w:lang w:eastAsia="pl-PL"/>
              </w:rPr>
              <w:t xml:space="preserve"> dni od dnia zakończenia naboru wniosków</w:t>
            </w:r>
            <w:r w:rsidR="002235AE" w:rsidRPr="00451200">
              <w:rPr>
                <w:rFonts w:eastAsia="Times New Roman" w:cs="Arial"/>
                <w:sz w:val="18"/>
                <w:szCs w:val="18"/>
                <w:lang w:eastAsia="pl-PL"/>
              </w:rPr>
              <w:t xml:space="preserve"> – nie później niż do </w:t>
            </w:r>
            <w:r w:rsidR="00F10ABC">
              <w:rPr>
                <w:rFonts w:eastAsia="Times New Roman" w:cs="Arial"/>
                <w:sz w:val="18"/>
                <w:szCs w:val="18"/>
                <w:lang w:eastAsia="pl-PL"/>
              </w:rPr>
              <w:t xml:space="preserve">7 września </w:t>
            </w:r>
            <w:r w:rsidR="002235AE" w:rsidRPr="00451200">
              <w:rPr>
                <w:rFonts w:eastAsia="Times New Roman" w:cs="Arial"/>
                <w:sz w:val="18"/>
                <w:szCs w:val="18"/>
                <w:lang w:eastAsia="pl-PL"/>
              </w:rPr>
              <w:t>201</w:t>
            </w:r>
            <w:r w:rsidR="00D508B4" w:rsidRPr="00451200">
              <w:rPr>
                <w:rFonts w:eastAsia="Times New Roman" w:cs="Arial"/>
                <w:sz w:val="18"/>
                <w:szCs w:val="18"/>
                <w:lang w:eastAsia="pl-PL"/>
              </w:rPr>
              <w:t xml:space="preserve">8 </w:t>
            </w:r>
            <w:r w:rsidR="002235AE" w:rsidRPr="00451200">
              <w:rPr>
                <w:rFonts w:eastAsia="Times New Roman" w:cs="Arial"/>
                <w:sz w:val="18"/>
                <w:szCs w:val="18"/>
                <w:lang w:eastAsia="pl-PL"/>
              </w:rPr>
              <w:t>roku</w:t>
            </w:r>
            <w:r w:rsidRPr="00451200">
              <w:rPr>
                <w:rFonts w:eastAsia="Times New Roman" w:cs="Arial"/>
                <w:sz w:val="18"/>
                <w:szCs w:val="18"/>
                <w:lang w:eastAsia="pl-PL"/>
              </w:rPr>
              <w:t>.</w:t>
            </w:r>
          </w:p>
        </w:tc>
      </w:tr>
    </w:tbl>
    <w:p w14:paraId="27C9F92B" w14:textId="77777777" w:rsidR="008037CD" w:rsidRPr="00451200" w:rsidRDefault="008037CD" w:rsidP="007379AE">
      <w:pPr>
        <w:pStyle w:val="Nagwek1"/>
        <w:spacing w:line="240" w:lineRule="auto"/>
        <w:jc w:val="both"/>
        <w:rPr>
          <w:rFonts w:asciiTheme="minorHAnsi" w:hAnsiTheme="minorHAnsi"/>
        </w:rPr>
      </w:pPr>
      <w:bookmarkStart w:id="125" w:name="_Toc426011813"/>
      <w:bookmarkStart w:id="126" w:name="_Toc478714840"/>
      <w:r w:rsidRPr="00451200">
        <w:rPr>
          <w:rFonts w:asciiTheme="minorHAnsi" w:hAnsiTheme="minorHAnsi"/>
        </w:rPr>
        <w:t xml:space="preserve">Rozdział </w:t>
      </w:r>
      <w:r w:rsidR="00FC5FF5" w:rsidRPr="00451200">
        <w:rPr>
          <w:rFonts w:asciiTheme="minorHAnsi" w:hAnsiTheme="minorHAnsi"/>
        </w:rPr>
        <w:t xml:space="preserve">13 </w:t>
      </w:r>
      <w:r w:rsidRPr="00451200">
        <w:rPr>
          <w:rFonts w:asciiTheme="minorHAnsi" w:hAnsiTheme="minorHAnsi"/>
        </w:rPr>
        <w:t>– Załączniki</w:t>
      </w:r>
      <w:bookmarkEnd w:id="125"/>
      <w:bookmarkEnd w:id="126"/>
    </w:p>
    <w:bookmarkEnd w:id="100"/>
    <w:p w14:paraId="0A68AD0F" w14:textId="7642E7B2" w:rsidR="008037CD" w:rsidRPr="00451200" w:rsidRDefault="00F7740C" w:rsidP="007379AE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Zasady przyjmowania, przechowywania oraz zwrotu zabezpieczeń w PARP</w:t>
      </w:r>
    </w:p>
    <w:p w14:paraId="2CF7A5D8" w14:textId="77777777" w:rsidR="008037CD" w:rsidRPr="00451200" w:rsidRDefault="008037CD" w:rsidP="007379AE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426"/>
        <w:jc w:val="both"/>
        <w:rPr>
          <w:sz w:val="20"/>
          <w:szCs w:val="20"/>
        </w:rPr>
      </w:pPr>
      <w:r w:rsidRPr="00451200">
        <w:rPr>
          <w:sz w:val="20"/>
          <w:szCs w:val="20"/>
        </w:rPr>
        <w:t xml:space="preserve">Wzór karty oceny merytorycznej wniosku o dofinansowanie projektu konkursowego w ramach PO WER </w:t>
      </w:r>
    </w:p>
    <w:p w14:paraId="3B787EC4" w14:textId="18145DDF" w:rsidR="00CD51F2" w:rsidRPr="00451200" w:rsidRDefault="00CD51F2" w:rsidP="007379AE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426"/>
        <w:jc w:val="both"/>
        <w:rPr>
          <w:sz w:val="20"/>
          <w:szCs w:val="20"/>
        </w:rPr>
      </w:pPr>
      <w:r w:rsidRPr="00451200">
        <w:rPr>
          <w:sz w:val="20"/>
          <w:szCs w:val="20"/>
        </w:rPr>
        <w:t>Wzór karty weryfikacji kryterium kończącego negocjacje wniosku o dofinansowanie projektu konkursowego w ramach POWER</w:t>
      </w:r>
    </w:p>
    <w:p w14:paraId="33A2098A" w14:textId="77777777" w:rsidR="00FE7F7D" w:rsidRPr="00451200" w:rsidRDefault="009F2178" w:rsidP="007379AE">
      <w:pPr>
        <w:numPr>
          <w:ilvl w:val="0"/>
          <w:numId w:val="11"/>
        </w:numPr>
        <w:tabs>
          <w:tab w:val="num" w:pos="426"/>
        </w:tabs>
        <w:spacing w:after="0" w:line="240" w:lineRule="auto"/>
        <w:ind w:hanging="2027"/>
        <w:jc w:val="both"/>
        <w:rPr>
          <w:sz w:val="20"/>
          <w:szCs w:val="20"/>
        </w:rPr>
      </w:pPr>
      <w:r w:rsidRPr="00451200">
        <w:rPr>
          <w:sz w:val="20"/>
          <w:szCs w:val="20"/>
        </w:rPr>
        <w:t xml:space="preserve">Minimalny </w:t>
      </w:r>
      <w:r w:rsidR="00DA03CD" w:rsidRPr="00451200">
        <w:rPr>
          <w:sz w:val="20"/>
          <w:szCs w:val="20"/>
        </w:rPr>
        <w:t xml:space="preserve">zakres </w:t>
      </w:r>
      <w:r w:rsidRPr="00451200">
        <w:rPr>
          <w:sz w:val="20"/>
          <w:szCs w:val="20"/>
        </w:rPr>
        <w:t>usług</w:t>
      </w:r>
      <w:r w:rsidR="00FE7F7D" w:rsidRPr="00451200">
        <w:rPr>
          <w:sz w:val="20"/>
          <w:szCs w:val="20"/>
        </w:rPr>
        <w:t xml:space="preserve"> świadczonych przedsiębiorcom i ich pracownikom w ramach projektu.</w:t>
      </w:r>
    </w:p>
    <w:p w14:paraId="6A54C434" w14:textId="77777777" w:rsidR="008037CD" w:rsidRPr="00451200" w:rsidRDefault="008037CD" w:rsidP="007379AE">
      <w:pPr>
        <w:numPr>
          <w:ilvl w:val="0"/>
          <w:numId w:val="11"/>
        </w:numPr>
        <w:tabs>
          <w:tab w:val="num" w:pos="426"/>
        </w:tabs>
        <w:spacing w:after="0" w:line="240" w:lineRule="auto"/>
        <w:ind w:hanging="2027"/>
        <w:jc w:val="both"/>
        <w:rPr>
          <w:sz w:val="20"/>
          <w:szCs w:val="20"/>
        </w:rPr>
      </w:pPr>
      <w:r w:rsidRPr="00451200">
        <w:rPr>
          <w:sz w:val="20"/>
          <w:szCs w:val="20"/>
        </w:rPr>
        <w:t xml:space="preserve">Wzór deklaracji poufności dla członka KOP z prawem dokonywania oceny </w:t>
      </w:r>
    </w:p>
    <w:p w14:paraId="50F7ED42" w14:textId="77777777" w:rsidR="008037CD" w:rsidRPr="00451200" w:rsidRDefault="008037CD" w:rsidP="007379AE">
      <w:pPr>
        <w:numPr>
          <w:ilvl w:val="0"/>
          <w:numId w:val="11"/>
        </w:numPr>
        <w:tabs>
          <w:tab w:val="num" w:pos="426"/>
        </w:tabs>
        <w:spacing w:after="0" w:line="240" w:lineRule="auto"/>
        <w:ind w:hanging="2027"/>
        <w:jc w:val="both"/>
        <w:rPr>
          <w:sz w:val="20"/>
          <w:szCs w:val="20"/>
        </w:rPr>
      </w:pPr>
      <w:r w:rsidRPr="00451200">
        <w:rPr>
          <w:sz w:val="20"/>
          <w:szCs w:val="20"/>
        </w:rPr>
        <w:t>Wzór deklaracji poufności dla obserwatora uczestniczącego w pracach KOP</w:t>
      </w:r>
    </w:p>
    <w:p w14:paraId="5255EC2B" w14:textId="77777777" w:rsidR="008037CD" w:rsidRPr="00451200" w:rsidRDefault="008037CD" w:rsidP="007379AE">
      <w:pPr>
        <w:numPr>
          <w:ilvl w:val="0"/>
          <w:numId w:val="11"/>
        </w:numPr>
        <w:tabs>
          <w:tab w:val="num" w:pos="426"/>
        </w:tabs>
        <w:spacing w:after="0" w:line="240" w:lineRule="auto"/>
        <w:ind w:hanging="2027"/>
        <w:jc w:val="both"/>
        <w:rPr>
          <w:sz w:val="20"/>
          <w:szCs w:val="20"/>
        </w:rPr>
      </w:pPr>
      <w:r w:rsidRPr="00451200">
        <w:rPr>
          <w:sz w:val="20"/>
          <w:szCs w:val="20"/>
        </w:rPr>
        <w:t xml:space="preserve">Wzór oświadczenia pracownika </w:t>
      </w:r>
      <w:r w:rsidR="00110DEB" w:rsidRPr="00451200">
        <w:rPr>
          <w:sz w:val="20"/>
          <w:szCs w:val="20"/>
        </w:rPr>
        <w:t xml:space="preserve">PARP </w:t>
      </w:r>
      <w:r w:rsidRPr="00451200">
        <w:rPr>
          <w:sz w:val="20"/>
          <w:szCs w:val="20"/>
        </w:rPr>
        <w:t>o bezstronności</w:t>
      </w:r>
    </w:p>
    <w:p w14:paraId="45521CBD" w14:textId="77777777" w:rsidR="008037CD" w:rsidRPr="00451200" w:rsidRDefault="008037CD" w:rsidP="007379AE">
      <w:pPr>
        <w:numPr>
          <w:ilvl w:val="0"/>
          <w:numId w:val="11"/>
        </w:numPr>
        <w:tabs>
          <w:tab w:val="num" w:pos="426"/>
        </w:tabs>
        <w:spacing w:after="0" w:line="240" w:lineRule="auto"/>
        <w:ind w:hanging="2027"/>
        <w:jc w:val="both"/>
        <w:rPr>
          <w:sz w:val="20"/>
          <w:szCs w:val="20"/>
        </w:rPr>
      </w:pPr>
      <w:r w:rsidRPr="00451200">
        <w:rPr>
          <w:sz w:val="20"/>
          <w:szCs w:val="20"/>
        </w:rPr>
        <w:t xml:space="preserve">Wzór oświadczenia eksperta o bezstronności </w:t>
      </w:r>
    </w:p>
    <w:p w14:paraId="7A2566CF" w14:textId="77777777" w:rsidR="008037CD" w:rsidRPr="00451200" w:rsidRDefault="008037CD" w:rsidP="007379AE">
      <w:pPr>
        <w:numPr>
          <w:ilvl w:val="0"/>
          <w:numId w:val="11"/>
        </w:numPr>
        <w:tabs>
          <w:tab w:val="num" w:pos="426"/>
        </w:tabs>
        <w:spacing w:after="0" w:line="240" w:lineRule="auto"/>
        <w:ind w:hanging="2027"/>
        <w:jc w:val="both"/>
        <w:rPr>
          <w:sz w:val="20"/>
          <w:szCs w:val="20"/>
        </w:rPr>
      </w:pPr>
      <w:r w:rsidRPr="00451200">
        <w:rPr>
          <w:sz w:val="20"/>
          <w:szCs w:val="20"/>
        </w:rPr>
        <w:t>Wzór wniosku o dofinansowanie projektu</w:t>
      </w:r>
    </w:p>
    <w:p w14:paraId="07E5FF79" w14:textId="77777777" w:rsidR="008037CD" w:rsidRPr="00451200" w:rsidRDefault="008037CD" w:rsidP="007379AE">
      <w:pPr>
        <w:numPr>
          <w:ilvl w:val="0"/>
          <w:numId w:val="11"/>
        </w:numPr>
        <w:tabs>
          <w:tab w:val="clear" w:pos="2027"/>
          <w:tab w:val="num" w:pos="426"/>
        </w:tabs>
        <w:spacing w:after="0" w:line="240" w:lineRule="auto"/>
        <w:ind w:left="426" w:hanging="426"/>
        <w:jc w:val="both"/>
        <w:rPr>
          <w:sz w:val="20"/>
          <w:szCs w:val="20"/>
        </w:rPr>
      </w:pPr>
      <w:r w:rsidRPr="00451200">
        <w:rPr>
          <w:sz w:val="20"/>
          <w:szCs w:val="20"/>
        </w:rPr>
        <w:t>Wzór oświad</w:t>
      </w:r>
      <w:r w:rsidR="00934630" w:rsidRPr="00451200">
        <w:rPr>
          <w:sz w:val="20"/>
          <w:szCs w:val="20"/>
        </w:rPr>
        <w:t xml:space="preserve">czenia Wnioskodawcy i Partnerów </w:t>
      </w:r>
      <w:r w:rsidRPr="00451200">
        <w:rPr>
          <w:sz w:val="20"/>
          <w:szCs w:val="20"/>
        </w:rPr>
        <w:t>(jeśli dotyczy) zawierające w</w:t>
      </w:r>
      <w:r w:rsidRPr="00451200">
        <w:rPr>
          <w:rFonts w:eastAsia="Times New Roman"/>
          <w:snapToGrid w:val="0"/>
          <w:color w:val="000000"/>
          <w:sz w:val="20"/>
          <w:szCs w:val="20"/>
        </w:rPr>
        <w:t>ykaz zrealizowanych</w:t>
      </w:r>
      <w:r w:rsidR="00434EC4" w:rsidRPr="00451200">
        <w:rPr>
          <w:rFonts w:eastAsia="Times New Roman"/>
          <w:snapToGrid w:val="0"/>
          <w:color w:val="000000"/>
          <w:sz w:val="20"/>
          <w:szCs w:val="20"/>
        </w:rPr>
        <w:t xml:space="preserve"> godzin dydaktycznych </w:t>
      </w:r>
    </w:p>
    <w:p w14:paraId="1D868A91" w14:textId="44471CCA" w:rsidR="008037CD" w:rsidRPr="00451200" w:rsidRDefault="008037CD" w:rsidP="007379AE">
      <w:pPr>
        <w:numPr>
          <w:ilvl w:val="0"/>
          <w:numId w:val="11"/>
        </w:numPr>
        <w:tabs>
          <w:tab w:val="clear" w:pos="2027"/>
          <w:tab w:val="num" w:pos="426"/>
        </w:tabs>
        <w:spacing w:after="0" w:line="240" w:lineRule="auto"/>
        <w:ind w:left="426" w:hanging="426"/>
        <w:jc w:val="both"/>
        <w:rPr>
          <w:sz w:val="20"/>
          <w:szCs w:val="20"/>
        </w:rPr>
      </w:pPr>
      <w:r w:rsidRPr="00451200">
        <w:rPr>
          <w:sz w:val="20"/>
          <w:szCs w:val="20"/>
        </w:rPr>
        <w:t xml:space="preserve">Wzór oświadczenia Wnioskodawcy i Partnerów (jeśli dotyczy) o </w:t>
      </w:r>
      <w:r w:rsidR="003F649D">
        <w:rPr>
          <w:sz w:val="20"/>
          <w:szCs w:val="20"/>
        </w:rPr>
        <w:t xml:space="preserve">zaangażowaniu </w:t>
      </w:r>
      <w:r w:rsidR="00434EC4" w:rsidRPr="00451200">
        <w:rPr>
          <w:sz w:val="20"/>
          <w:szCs w:val="20"/>
        </w:rPr>
        <w:t>zespoł</w:t>
      </w:r>
      <w:r w:rsidR="003F649D">
        <w:rPr>
          <w:sz w:val="20"/>
          <w:szCs w:val="20"/>
        </w:rPr>
        <w:t>u</w:t>
      </w:r>
      <w:r w:rsidR="00434EC4" w:rsidRPr="00451200">
        <w:rPr>
          <w:sz w:val="20"/>
          <w:szCs w:val="20"/>
        </w:rPr>
        <w:t xml:space="preserve"> ekspertów</w:t>
      </w:r>
    </w:p>
    <w:p w14:paraId="4D7EACB3" w14:textId="77777777" w:rsidR="00434EC4" w:rsidRPr="00451200" w:rsidRDefault="00314972" w:rsidP="007379AE">
      <w:pPr>
        <w:numPr>
          <w:ilvl w:val="0"/>
          <w:numId w:val="11"/>
        </w:numPr>
        <w:tabs>
          <w:tab w:val="clear" w:pos="2027"/>
          <w:tab w:val="num" w:pos="426"/>
        </w:tabs>
        <w:spacing w:after="0" w:line="240" w:lineRule="auto"/>
        <w:ind w:left="426" w:hanging="426"/>
        <w:jc w:val="both"/>
        <w:rPr>
          <w:sz w:val="20"/>
          <w:szCs w:val="20"/>
        </w:rPr>
      </w:pPr>
      <w:r w:rsidRPr="00451200">
        <w:rPr>
          <w:sz w:val="20"/>
          <w:szCs w:val="20"/>
        </w:rPr>
        <w:t>Wzór oświadczenia Wnioskodawcy i Partnerów (jeśli dotyczy) o dysponowaniu siecią ekspertów</w:t>
      </w:r>
      <w:r w:rsidR="00434EC4" w:rsidRPr="00451200">
        <w:rPr>
          <w:sz w:val="20"/>
          <w:szCs w:val="20"/>
        </w:rPr>
        <w:t>/partnerów</w:t>
      </w:r>
    </w:p>
    <w:p w14:paraId="0FB42892" w14:textId="77777777" w:rsidR="00434EC4" w:rsidRPr="00451200" w:rsidRDefault="00434EC4" w:rsidP="007379AE">
      <w:pPr>
        <w:numPr>
          <w:ilvl w:val="0"/>
          <w:numId w:val="11"/>
        </w:numPr>
        <w:tabs>
          <w:tab w:val="clear" w:pos="2027"/>
          <w:tab w:val="num" w:pos="426"/>
        </w:tabs>
        <w:spacing w:after="0" w:line="240" w:lineRule="auto"/>
        <w:ind w:left="426" w:hanging="426"/>
        <w:jc w:val="both"/>
        <w:rPr>
          <w:sz w:val="20"/>
          <w:szCs w:val="20"/>
        </w:rPr>
      </w:pPr>
      <w:r w:rsidRPr="00451200">
        <w:rPr>
          <w:sz w:val="20"/>
          <w:szCs w:val="20"/>
        </w:rPr>
        <w:t>Wzór oświadczenia Wnioskodawcy i Partnerów (jeśli dotyczy) o dysponowaniu osobą ds. pomocy publicznej/de minimis</w:t>
      </w:r>
    </w:p>
    <w:p w14:paraId="0D851ED7" w14:textId="68E2E78D" w:rsidR="008037CD" w:rsidRPr="00451200" w:rsidRDefault="008037CD" w:rsidP="007379AE">
      <w:pPr>
        <w:numPr>
          <w:ilvl w:val="0"/>
          <w:numId w:val="11"/>
        </w:numPr>
        <w:tabs>
          <w:tab w:val="clear" w:pos="2027"/>
          <w:tab w:val="num" w:pos="426"/>
        </w:tabs>
        <w:spacing w:after="0" w:line="240" w:lineRule="auto"/>
        <w:ind w:left="426" w:hanging="426"/>
        <w:jc w:val="both"/>
        <w:rPr>
          <w:i/>
          <w:sz w:val="20"/>
          <w:szCs w:val="20"/>
        </w:rPr>
      </w:pPr>
      <w:r w:rsidRPr="00451200">
        <w:rPr>
          <w:sz w:val="20"/>
          <w:szCs w:val="20"/>
        </w:rPr>
        <w:t xml:space="preserve">Wzór umowy o dofinansowanie projektu </w:t>
      </w:r>
      <w:r w:rsidR="00DB2018">
        <w:rPr>
          <w:sz w:val="20"/>
          <w:szCs w:val="20"/>
        </w:rPr>
        <w:t xml:space="preserve">(wzór umowy może ulec zmianie po </w:t>
      </w:r>
      <w:r w:rsidR="009B1702">
        <w:rPr>
          <w:sz w:val="20"/>
          <w:szCs w:val="20"/>
        </w:rPr>
        <w:t>przekazaniu minimalnego wzoru umowy przez Instytucje Zarządzającą POWER)</w:t>
      </w:r>
    </w:p>
    <w:p w14:paraId="46FCE19E" w14:textId="77777777" w:rsidR="008037CD" w:rsidRPr="00451200" w:rsidRDefault="00D41519" w:rsidP="007379AE">
      <w:pPr>
        <w:numPr>
          <w:ilvl w:val="0"/>
          <w:numId w:val="11"/>
        </w:numPr>
        <w:tabs>
          <w:tab w:val="num" w:pos="426"/>
        </w:tabs>
        <w:spacing w:after="0" w:line="240" w:lineRule="auto"/>
        <w:ind w:hanging="2027"/>
        <w:jc w:val="both"/>
        <w:rPr>
          <w:sz w:val="20"/>
          <w:szCs w:val="20"/>
        </w:rPr>
      </w:pPr>
      <w:r w:rsidRPr="00451200">
        <w:rPr>
          <w:sz w:val="20"/>
          <w:szCs w:val="20"/>
        </w:rPr>
        <w:t>Lista sprawdzająca do wniosku o dofinansowanie PO WER</w:t>
      </w:r>
    </w:p>
    <w:p w14:paraId="6E68371F" w14:textId="77777777" w:rsidR="00412F7C" w:rsidRPr="00451200" w:rsidRDefault="00412F7C" w:rsidP="007379AE">
      <w:pPr>
        <w:numPr>
          <w:ilvl w:val="0"/>
          <w:numId w:val="11"/>
        </w:numPr>
        <w:tabs>
          <w:tab w:val="num" w:pos="426"/>
        </w:tabs>
        <w:spacing w:after="0" w:line="240" w:lineRule="auto"/>
        <w:ind w:hanging="2027"/>
        <w:jc w:val="both"/>
        <w:rPr>
          <w:sz w:val="20"/>
          <w:szCs w:val="20"/>
        </w:rPr>
      </w:pPr>
      <w:r w:rsidRPr="00451200">
        <w:rPr>
          <w:sz w:val="20"/>
          <w:szCs w:val="20"/>
        </w:rPr>
        <w:t>Kryteria zatwierdzone przez Komitet Monitorujący PO WER</w:t>
      </w:r>
    </w:p>
    <w:p w14:paraId="2F17A077" w14:textId="77777777" w:rsidR="00B4085F" w:rsidRPr="00451200" w:rsidRDefault="00B4085F" w:rsidP="007379AE">
      <w:pPr>
        <w:numPr>
          <w:ilvl w:val="0"/>
          <w:numId w:val="11"/>
        </w:numPr>
        <w:tabs>
          <w:tab w:val="clear" w:pos="2027"/>
          <w:tab w:val="num" w:pos="426"/>
        </w:tabs>
        <w:spacing w:after="60" w:line="240" w:lineRule="auto"/>
        <w:ind w:left="426" w:hanging="426"/>
        <w:jc w:val="both"/>
        <w:rPr>
          <w:sz w:val="20"/>
          <w:szCs w:val="20"/>
        </w:rPr>
      </w:pPr>
      <w:r w:rsidRPr="00451200">
        <w:rPr>
          <w:sz w:val="20"/>
          <w:szCs w:val="20"/>
        </w:rPr>
        <w:t>Zestawienie standardów i cen rynkowych w zakresie najczęściej finansowanych wydatków w ramach Działania 2.2. PO WER</w:t>
      </w:r>
    </w:p>
    <w:p w14:paraId="3873C6FA" w14:textId="17A1A0DC" w:rsidR="002F18E6" w:rsidRPr="00B374CB" w:rsidRDefault="00F33203" w:rsidP="00B374CB">
      <w:pPr>
        <w:numPr>
          <w:ilvl w:val="0"/>
          <w:numId w:val="11"/>
        </w:numPr>
        <w:tabs>
          <w:tab w:val="clear" w:pos="2027"/>
          <w:tab w:val="num" w:pos="426"/>
        </w:tabs>
        <w:spacing w:after="60" w:line="240" w:lineRule="auto"/>
        <w:ind w:left="426" w:hanging="426"/>
        <w:jc w:val="both"/>
        <w:rPr>
          <w:sz w:val="20"/>
          <w:szCs w:val="20"/>
        </w:rPr>
      </w:pPr>
      <w:r w:rsidRPr="00451200">
        <w:rPr>
          <w:sz w:val="20"/>
          <w:szCs w:val="20"/>
        </w:rPr>
        <w:t>Wzór oświadczenia dotyczącego skutków niezachowania wskazanej formy komunikacji</w:t>
      </w:r>
    </w:p>
    <w:sectPr w:rsidR="002F18E6" w:rsidRPr="00B374CB" w:rsidSect="00BE3F39">
      <w:footerReference w:type="default" r:id="rId17"/>
      <w:headerReference w:type="first" r:id="rId18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015F7" w14:textId="77777777" w:rsidR="00BE6495" w:rsidRDefault="00BE6495" w:rsidP="00812210">
      <w:pPr>
        <w:spacing w:after="0" w:line="240" w:lineRule="auto"/>
      </w:pPr>
      <w:r>
        <w:separator/>
      </w:r>
    </w:p>
  </w:endnote>
  <w:endnote w:type="continuationSeparator" w:id="0">
    <w:p w14:paraId="5AE32A28" w14:textId="77777777" w:rsidR="00BE6495" w:rsidRDefault="00BE6495" w:rsidP="0081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92443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48FA9A0" w14:textId="076ACDEB" w:rsidR="00BE6495" w:rsidRDefault="00BE6495" w:rsidP="00812210">
            <w:pPr>
              <w:pStyle w:val="Stopka"/>
            </w:pPr>
            <w:r>
              <w:t>Konkurs nr POWR.02.02.00-IP.09-00-010/17</w:t>
            </w:r>
            <w:r>
              <w:tab/>
            </w:r>
            <w:r>
              <w:tab/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2591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2591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B4B44" w14:textId="77777777" w:rsidR="00BE6495" w:rsidRDefault="00BE6495" w:rsidP="00812210">
      <w:pPr>
        <w:spacing w:after="0" w:line="240" w:lineRule="auto"/>
      </w:pPr>
      <w:r>
        <w:separator/>
      </w:r>
    </w:p>
  </w:footnote>
  <w:footnote w:type="continuationSeparator" w:id="0">
    <w:p w14:paraId="6A719F45" w14:textId="77777777" w:rsidR="00BE6495" w:rsidRDefault="00BE6495" w:rsidP="00812210">
      <w:pPr>
        <w:spacing w:after="0" w:line="240" w:lineRule="auto"/>
      </w:pPr>
      <w:r>
        <w:continuationSeparator/>
      </w:r>
    </w:p>
  </w:footnote>
  <w:footnote w:id="1">
    <w:p w14:paraId="3A4B8B36" w14:textId="77777777" w:rsidR="00BE6495" w:rsidRPr="00D42CDD" w:rsidRDefault="00BE6495" w:rsidP="008560B9">
      <w:pPr>
        <w:pStyle w:val="Tekstprzypisudolnego"/>
        <w:jc w:val="both"/>
        <w:rPr>
          <w:rFonts w:ascii="Calibri" w:eastAsia="Calibri" w:hAnsi="Calibri"/>
          <w:color w:val="000000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D42CDD">
        <w:rPr>
          <w:rFonts w:ascii="Calibri" w:eastAsia="Calibri" w:hAnsi="Calibri"/>
          <w:color w:val="000000"/>
          <w:sz w:val="16"/>
          <w:szCs w:val="16"/>
        </w:rPr>
        <w:t>W karcie oceny merytorycznej wybór opcji „do negocjacji” przy danym kryterium oraz określenie w dalszej części karty oceny merytorycznej (pole zakres negocjacji) zakresu negocjacji w części dotyczącej spełniania kryterium.</w:t>
      </w:r>
      <w:r w:rsidRPr="00D42CDD">
        <w:rPr>
          <w:rFonts w:ascii="Calibri" w:eastAsia="Calibri" w:hAnsi="Calibri"/>
          <w:color w:val="000000"/>
          <w:sz w:val="22"/>
          <w:szCs w:val="22"/>
        </w:rPr>
        <w:t xml:space="preserve">       </w:t>
      </w:r>
    </w:p>
    <w:p w14:paraId="7F286F07" w14:textId="77777777" w:rsidR="00BE6495" w:rsidRPr="00D42CDD" w:rsidRDefault="00BE6495" w:rsidP="008560B9">
      <w:pPr>
        <w:pStyle w:val="Tekstprzypisudolnego"/>
        <w:rPr>
          <w:rFonts w:ascii="Calibri" w:eastAsia="Calibri" w:hAnsi="Calibri" w:cs="Calibri"/>
          <w:color w:val="000000"/>
          <w:sz w:val="16"/>
          <w:szCs w:val="16"/>
        </w:rPr>
      </w:pPr>
    </w:p>
  </w:footnote>
  <w:footnote w:id="2">
    <w:p w14:paraId="08D2C0CC" w14:textId="77777777" w:rsidR="00BE6495" w:rsidRPr="00D42CDD" w:rsidRDefault="00BE6495" w:rsidP="007A3BD8">
      <w:pPr>
        <w:pStyle w:val="Tekstprzypisudolnego"/>
        <w:rPr>
          <w:rFonts w:ascii="Calibri" w:eastAsia="Calibri" w:hAnsi="Calibri" w:cs="Calibri"/>
          <w:color w:val="000000"/>
          <w:sz w:val="16"/>
          <w:szCs w:val="16"/>
        </w:rPr>
      </w:pPr>
      <w:r w:rsidRPr="00D42CDD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D42CDD">
        <w:rPr>
          <w:rFonts w:ascii="Calibri" w:hAnsi="Calibri" w:cs="Calibri"/>
          <w:sz w:val="16"/>
          <w:szCs w:val="16"/>
        </w:rPr>
        <w:t xml:space="preserve"> </w:t>
      </w:r>
      <w:r w:rsidRPr="00D42CDD">
        <w:rPr>
          <w:rFonts w:ascii="Calibri" w:eastAsia="Calibri" w:hAnsi="Calibri" w:cs="Calibri"/>
          <w:color w:val="000000"/>
          <w:sz w:val="16"/>
          <w:szCs w:val="16"/>
        </w:rPr>
        <w:t>Zgodnie z art. 45 ust. 4 ustawy do doręczenia informacji o zakończeniu oceny projektu i jej wyniku stosuj</w:t>
      </w:r>
      <w:r w:rsidRPr="00AE435B">
        <w:rPr>
          <w:rFonts w:ascii="Calibri" w:eastAsia="Calibri" w:hAnsi="Calibri" w:cs="Calibri"/>
          <w:color w:val="000000"/>
          <w:sz w:val="16"/>
          <w:szCs w:val="16"/>
        </w:rPr>
        <w:t>e</w:t>
      </w:r>
      <w:r w:rsidRPr="00D42CDD">
        <w:rPr>
          <w:rFonts w:ascii="Calibri" w:eastAsia="Calibri" w:hAnsi="Calibri" w:cs="Calibri"/>
          <w:color w:val="000000"/>
          <w:sz w:val="16"/>
          <w:szCs w:val="16"/>
        </w:rPr>
        <w:t xml:space="preserve"> się przepisy działu I rozdziału 8 KPA. </w:t>
      </w:r>
    </w:p>
    <w:p w14:paraId="183B05F6" w14:textId="77777777" w:rsidR="00BE6495" w:rsidRPr="00D42CDD" w:rsidRDefault="00BE6495" w:rsidP="007A3BD8">
      <w:pPr>
        <w:pStyle w:val="Tekstprzypisudolnego"/>
        <w:rPr>
          <w:rFonts w:ascii="Calibri" w:eastAsia="Calibri" w:hAnsi="Calibri" w:cs="Calibri"/>
          <w:color w:val="000000"/>
          <w:sz w:val="16"/>
          <w:szCs w:val="16"/>
        </w:rPr>
      </w:pPr>
    </w:p>
  </w:footnote>
  <w:footnote w:id="3">
    <w:p w14:paraId="2B607C85" w14:textId="77777777" w:rsidR="00BE6495" w:rsidRPr="00D42CDD" w:rsidRDefault="00BE6495" w:rsidP="007A3BD8">
      <w:pPr>
        <w:pStyle w:val="Tekstprzypisudolnego"/>
        <w:rPr>
          <w:rFonts w:ascii="Calibri" w:eastAsia="Calibri" w:hAnsi="Calibri"/>
          <w:color w:val="000000"/>
          <w:sz w:val="22"/>
          <w:szCs w:val="22"/>
        </w:rPr>
      </w:pPr>
      <w:r w:rsidRPr="00D42CDD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D42CDD">
        <w:rPr>
          <w:rFonts w:ascii="Calibri" w:hAnsi="Calibri" w:cs="Calibri"/>
          <w:sz w:val="16"/>
          <w:szCs w:val="16"/>
        </w:rPr>
        <w:t xml:space="preserve"> </w:t>
      </w:r>
      <w:r w:rsidRPr="00D42CDD">
        <w:rPr>
          <w:rFonts w:ascii="Calibri" w:eastAsia="Calibri" w:hAnsi="Calibri" w:cs="Calibri"/>
          <w:color w:val="000000"/>
          <w:sz w:val="16"/>
          <w:szCs w:val="16"/>
        </w:rPr>
        <w:t>Pouczenie ma być zgodne z art. 45 ust. 5 ustawy.</w:t>
      </w:r>
    </w:p>
  </w:footnote>
  <w:footnote w:id="4">
    <w:p w14:paraId="2723AB4B" w14:textId="77777777" w:rsidR="00BE6495" w:rsidRDefault="00BE6495" w:rsidP="004C0008">
      <w:pPr>
        <w:pStyle w:val="Tekstprzypisudolnego"/>
      </w:pPr>
      <w:r>
        <w:rPr>
          <w:rStyle w:val="Odwoanieprzypisudolnego"/>
        </w:rPr>
        <w:footnoteRef/>
      </w:r>
      <w:r>
        <w:t xml:space="preserve"> Patrz przypis 6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B18A7" w14:textId="29E701B3" w:rsidR="00BE6495" w:rsidRDefault="00BE6495">
    <w:pPr>
      <w:pStyle w:val="Nagwek"/>
    </w:pPr>
    <w:r>
      <w:rPr>
        <w:noProof/>
        <w:lang w:eastAsia="pl-PL"/>
      </w:rPr>
      <w:drawing>
        <wp:inline distT="0" distB="0" distL="0" distR="0" wp14:anchorId="5F37CC14" wp14:editId="0300FB2E">
          <wp:extent cx="5760720" cy="803910"/>
          <wp:effectExtent l="0" t="0" r="0" b="0"/>
          <wp:docPr id="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fficeArt object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391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5BB1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1B139D"/>
    <w:multiLevelType w:val="hybridMultilevel"/>
    <w:tmpl w:val="489258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86FDB"/>
    <w:multiLevelType w:val="hybridMultilevel"/>
    <w:tmpl w:val="C95EC95C"/>
    <w:lvl w:ilvl="0" w:tplc="996E964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C83477"/>
    <w:multiLevelType w:val="hybridMultilevel"/>
    <w:tmpl w:val="0E7E43A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DB08ED"/>
    <w:multiLevelType w:val="multilevel"/>
    <w:tmpl w:val="48925812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84C15"/>
    <w:multiLevelType w:val="hybridMultilevel"/>
    <w:tmpl w:val="84B0E3F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A726297"/>
    <w:multiLevelType w:val="hybridMultilevel"/>
    <w:tmpl w:val="FE0CC38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BB42250"/>
    <w:multiLevelType w:val="hybridMultilevel"/>
    <w:tmpl w:val="5EDEC9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1A4864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917E88"/>
    <w:multiLevelType w:val="hybridMultilevel"/>
    <w:tmpl w:val="1B7486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F706182"/>
    <w:multiLevelType w:val="multilevel"/>
    <w:tmpl w:val="1DC0A3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8.2.%3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1" w15:restartNumberingAfterBreak="0">
    <w:nsid w:val="10677A95"/>
    <w:multiLevelType w:val="multilevel"/>
    <w:tmpl w:val="8DD8FD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638101E"/>
    <w:multiLevelType w:val="hybridMultilevel"/>
    <w:tmpl w:val="945AD9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723F74"/>
    <w:multiLevelType w:val="multilevel"/>
    <w:tmpl w:val="DC1EE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698793D"/>
    <w:multiLevelType w:val="hybridMultilevel"/>
    <w:tmpl w:val="BAF85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1043E"/>
    <w:multiLevelType w:val="hybridMultilevel"/>
    <w:tmpl w:val="FA60C77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color w:val="auto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A487290"/>
    <w:multiLevelType w:val="multilevel"/>
    <w:tmpl w:val="35FEDD7A"/>
    <w:lvl w:ilvl="0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AA14825"/>
    <w:multiLevelType w:val="hybridMultilevel"/>
    <w:tmpl w:val="B972E22A"/>
    <w:lvl w:ilvl="0" w:tplc="09D2130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B1C47BC"/>
    <w:multiLevelType w:val="hybridMultilevel"/>
    <w:tmpl w:val="8B7C7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2507C0"/>
    <w:multiLevelType w:val="hybridMultilevel"/>
    <w:tmpl w:val="E9BA2F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B387847"/>
    <w:multiLevelType w:val="hybridMultilevel"/>
    <w:tmpl w:val="89EA4A6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1DC7249D"/>
    <w:multiLevelType w:val="hybridMultilevel"/>
    <w:tmpl w:val="D3EE0A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0F4ED1"/>
    <w:multiLevelType w:val="hybridMultilevel"/>
    <w:tmpl w:val="CD5A9C7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6B477AA"/>
    <w:multiLevelType w:val="hybridMultilevel"/>
    <w:tmpl w:val="16180598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442150"/>
    <w:multiLevelType w:val="hybridMultilevel"/>
    <w:tmpl w:val="66B2234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28F21516"/>
    <w:multiLevelType w:val="hybridMultilevel"/>
    <w:tmpl w:val="48F8E5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6" w15:restartNumberingAfterBreak="0">
    <w:nsid w:val="2A107420"/>
    <w:multiLevelType w:val="hybridMultilevel"/>
    <w:tmpl w:val="789ED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515EBC"/>
    <w:multiLevelType w:val="hybridMultilevel"/>
    <w:tmpl w:val="2C006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BF64DA"/>
    <w:multiLevelType w:val="hybridMultilevel"/>
    <w:tmpl w:val="8F10C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2132AD"/>
    <w:multiLevelType w:val="multilevel"/>
    <w:tmpl w:val="D2C0A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F8A0D15"/>
    <w:multiLevelType w:val="hybridMultilevel"/>
    <w:tmpl w:val="2618E6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951ED0"/>
    <w:multiLevelType w:val="hybridMultilevel"/>
    <w:tmpl w:val="4BD0B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FB5E6A"/>
    <w:multiLevelType w:val="multilevel"/>
    <w:tmpl w:val="B1F695F6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303F156D"/>
    <w:multiLevelType w:val="multilevel"/>
    <w:tmpl w:val="69EE432E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sz w:val="2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04863FF"/>
    <w:multiLevelType w:val="hybridMultilevel"/>
    <w:tmpl w:val="3F146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5" w15:restartNumberingAfterBreak="0">
    <w:nsid w:val="31C227E9"/>
    <w:multiLevelType w:val="hybridMultilevel"/>
    <w:tmpl w:val="B3DA5B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2E77709"/>
    <w:multiLevelType w:val="hybridMultilevel"/>
    <w:tmpl w:val="D2BE5F90"/>
    <w:lvl w:ilvl="0" w:tplc="AC0A73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485B2A"/>
    <w:multiLevelType w:val="multilevel"/>
    <w:tmpl w:val="3C667154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8.2.%3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8" w15:restartNumberingAfterBreak="0">
    <w:nsid w:val="37D94118"/>
    <w:multiLevelType w:val="hybridMultilevel"/>
    <w:tmpl w:val="096CD79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8AF5F72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3CAB3B9B"/>
    <w:multiLevelType w:val="hybridMultilevel"/>
    <w:tmpl w:val="03F2D3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E893F56"/>
    <w:multiLevelType w:val="hybridMultilevel"/>
    <w:tmpl w:val="0C06911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3EBF5AE0"/>
    <w:multiLevelType w:val="hybridMultilevel"/>
    <w:tmpl w:val="1022247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07F1868"/>
    <w:multiLevelType w:val="hybridMultilevel"/>
    <w:tmpl w:val="1CB21D0C"/>
    <w:lvl w:ilvl="0" w:tplc="04150011">
      <w:start w:val="1"/>
      <w:numFmt w:val="decimal"/>
      <w:lvlText w:val="%1)"/>
      <w:lvlJc w:val="left"/>
      <w:pPr>
        <w:tabs>
          <w:tab w:val="num" w:pos="2027"/>
        </w:tabs>
        <w:ind w:left="2027" w:hanging="22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29A53FE"/>
    <w:multiLevelType w:val="multilevel"/>
    <w:tmpl w:val="489258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F6245E"/>
    <w:multiLevelType w:val="hybridMultilevel"/>
    <w:tmpl w:val="AA5AD8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2263B9A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4A1B81"/>
    <w:multiLevelType w:val="hybridMultilevel"/>
    <w:tmpl w:val="D444BC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5C83B87"/>
    <w:multiLevelType w:val="multilevel"/>
    <w:tmpl w:val="CF3E1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48" w15:restartNumberingAfterBreak="0">
    <w:nsid w:val="45D5450F"/>
    <w:multiLevelType w:val="hybridMultilevel"/>
    <w:tmpl w:val="4AE6A96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A1263FD"/>
    <w:multiLevelType w:val="hybridMultilevel"/>
    <w:tmpl w:val="7C72AE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ECB042C"/>
    <w:multiLevelType w:val="hybridMultilevel"/>
    <w:tmpl w:val="5CF49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693CFA"/>
    <w:multiLevelType w:val="hybridMultilevel"/>
    <w:tmpl w:val="811CA6E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06C75E0"/>
    <w:multiLevelType w:val="hybridMultilevel"/>
    <w:tmpl w:val="EFEAA0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BD84228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1766471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228" w:hanging="360"/>
      </w:pPr>
    </w:lvl>
    <w:lvl w:ilvl="1" w:tplc="04150019" w:tentative="1">
      <w:start w:val="1"/>
      <w:numFmt w:val="lowerLetter"/>
      <w:lvlText w:val="%2."/>
      <w:lvlJc w:val="left"/>
      <w:pPr>
        <w:ind w:left="948" w:hanging="360"/>
      </w:pPr>
    </w:lvl>
    <w:lvl w:ilvl="2" w:tplc="0415001B" w:tentative="1">
      <w:start w:val="1"/>
      <w:numFmt w:val="lowerRoman"/>
      <w:lvlText w:val="%3."/>
      <w:lvlJc w:val="right"/>
      <w:pPr>
        <w:ind w:left="1668" w:hanging="180"/>
      </w:pPr>
    </w:lvl>
    <w:lvl w:ilvl="3" w:tplc="0415000F" w:tentative="1">
      <w:start w:val="1"/>
      <w:numFmt w:val="decimal"/>
      <w:lvlText w:val="%4."/>
      <w:lvlJc w:val="left"/>
      <w:pPr>
        <w:ind w:left="2388" w:hanging="360"/>
      </w:pPr>
    </w:lvl>
    <w:lvl w:ilvl="4" w:tplc="04150019" w:tentative="1">
      <w:start w:val="1"/>
      <w:numFmt w:val="lowerLetter"/>
      <w:lvlText w:val="%5."/>
      <w:lvlJc w:val="left"/>
      <w:pPr>
        <w:ind w:left="3108" w:hanging="360"/>
      </w:pPr>
    </w:lvl>
    <w:lvl w:ilvl="5" w:tplc="0415001B" w:tentative="1">
      <w:start w:val="1"/>
      <w:numFmt w:val="lowerRoman"/>
      <w:lvlText w:val="%6."/>
      <w:lvlJc w:val="right"/>
      <w:pPr>
        <w:ind w:left="3828" w:hanging="180"/>
      </w:pPr>
    </w:lvl>
    <w:lvl w:ilvl="6" w:tplc="0415000F" w:tentative="1">
      <w:start w:val="1"/>
      <w:numFmt w:val="decimal"/>
      <w:lvlText w:val="%7."/>
      <w:lvlJc w:val="left"/>
      <w:pPr>
        <w:ind w:left="4548" w:hanging="360"/>
      </w:pPr>
    </w:lvl>
    <w:lvl w:ilvl="7" w:tplc="04150019" w:tentative="1">
      <w:start w:val="1"/>
      <w:numFmt w:val="lowerLetter"/>
      <w:lvlText w:val="%8."/>
      <w:lvlJc w:val="left"/>
      <w:pPr>
        <w:ind w:left="5268" w:hanging="360"/>
      </w:pPr>
    </w:lvl>
    <w:lvl w:ilvl="8" w:tplc="0415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54" w15:restartNumberingAfterBreak="0">
    <w:nsid w:val="51766C8D"/>
    <w:multiLevelType w:val="hybridMultilevel"/>
    <w:tmpl w:val="B9BA974E"/>
    <w:lvl w:ilvl="0" w:tplc="31CE0B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5A0408"/>
    <w:multiLevelType w:val="hybridMultilevel"/>
    <w:tmpl w:val="B9D0E0A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290127F"/>
    <w:multiLevelType w:val="hybridMultilevel"/>
    <w:tmpl w:val="67D839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3B34A57"/>
    <w:multiLevelType w:val="hybridMultilevel"/>
    <w:tmpl w:val="4A96B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4643B22"/>
    <w:multiLevelType w:val="hybridMultilevel"/>
    <w:tmpl w:val="75DABA0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59DB6D91"/>
    <w:multiLevelType w:val="hybridMultilevel"/>
    <w:tmpl w:val="49F0DC42"/>
    <w:lvl w:ilvl="0" w:tplc="EA80AD9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CA57E1C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5E1F1C12"/>
    <w:multiLevelType w:val="hybridMultilevel"/>
    <w:tmpl w:val="3A56475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color w:val="auto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5E83233B"/>
    <w:multiLevelType w:val="hybridMultilevel"/>
    <w:tmpl w:val="B380CA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137F92"/>
    <w:multiLevelType w:val="hybridMultilevel"/>
    <w:tmpl w:val="CAC6C93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61362A72"/>
    <w:multiLevelType w:val="multilevel"/>
    <w:tmpl w:val="07664BAC"/>
    <w:styleLink w:val="Regulaminkonkursu2"/>
    <w:lvl w:ilvl="0">
      <w:start w:val="1"/>
      <w:numFmt w:val="decimal"/>
      <w:lvlText w:val="Rozdział %1."/>
      <w:lvlJc w:val="left"/>
      <w:pPr>
        <w:ind w:left="1928" w:hanging="1928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Podrozdział %1.%2."/>
      <w:lvlJc w:val="left"/>
      <w:pPr>
        <w:ind w:left="2126" w:hanging="2126"/>
      </w:pPr>
      <w:rPr>
        <w:rFonts w:ascii="Arial" w:hAnsi="Arial" w:hint="default"/>
        <w:b/>
        <w:sz w:val="26"/>
      </w:rPr>
    </w:lvl>
    <w:lvl w:ilvl="2">
      <w:start w:val="1"/>
      <w:numFmt w:val="decimal"/>
      <w:lvlText w:val="%3."/>
      <w:lvlJc w:val="left"/>
      <w:pPr>
        <w:ind w:left="505" w:hanging="36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61B525CE"/>
    <w:multiLevelType w:val="hybridMultilevel"/>
    <w:tmpl w:val="23F033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0C279D"/>
    <w:multiLevelType w:val="multilevel"/>
    <w:tmpl w:val="D2C0A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395263B"/>
    <w:multiLevelType w:val="hybridMultilevel"/>
    <w:tmpl w:val="C01A48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1C64AF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5525745"/>
    <w:multiLevelType w:val="multilevel"/>
    <w:tmpl w:val="07664BAC"/>
    <w:lvl w:ilvl="0">
      <w:start w:val="1"/>
      <w:numFmt w:val="decimal"/>
      <w:lvlText w:val="Rozdział %1."/>
      <w:lvlJc w:val="left"/>
      <w:pPr>
        <w:ind w:left="1928" w:hanging="1928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Podrozdział %1.%2."/>
      <w:lvlJc w:val="left"/>
      <w:pPr>
        <w:ind w:left="2126" w:hanging="2126"/>
      </w:pPr>
      <w:rPr>
        <w:rFonts w:ascii="Arial" w:hAnsi="Arial" w:hint="default"/>
        <w:b/>
        <w:sz w:val="26"/>
      </w:rPr>
    </w:lvl>
    <w:lvl w:ilvl="2">
      <w:start w:val="1"/>
      <w:numFmt w:val="decimal"/>
      <w:lvlText w:val="%3."/>
      <w:lvlJc w:val="left"/>
      <w:pPr>
        <w:ind w:left="505" w:hanging="36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6675754F"/>
    <w:multiLevelType w:val="hybridMultilevel"/>
    <w:tmpl w:val="4D1C7C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7D403D1"/>
    <w:multiLevelType w:val="hybridMultilevel"/>
    <w:tmpl w:val="BA221FB0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69967F54"/>
    <w:multiLevelType w:val="hybridMultilevel"/>
    <w:tmpl w:val="2C82B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6A3FE6"/>
    <w:multiLevelType w:val="hybridMultilevel"/>
    <w:tmpl w:val="332A4B8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6B630CDE"/>
    <w:multiLevelType w:val="hybridMultilevel"/>
    <w:tmpl w:val="C43E2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AF0A42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B731AC"/>
    <w:multiLevelType w:val="hybridMultilevel"/>
    <w:tmpl w:val="9BBE6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1968AB"/>
    <w:multiLevelType w:val="hybridMultilevel"/>
    <w:tmpl w:val="6666C0E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750E6DED"/>
    <w:multiLevelType w:val="multilevel"/>
    <w:tmpl w:val="489258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244359"/>
    <w:multiLevelType w:val="multilevel"/>
    <w:tmpl w:val="DC1EE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84D6B0F"/>
    <w:multiLevelType w:val="multilevel"/>
    <w:tmpl w:val="489258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C43A61"/>
    <w:multiLevelType w:val="hybridMultilevel"/>
    <w:tmpl w:val="A90E2C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1" w15:restartNumberingAfterBreak="0">
    <w:nsid w:val="791565E5"/>
    <w:multiLevelType w:val="hybridMultilevel"/>
    <w:tmpl w:val="B3DA5B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9F87F3F"/>
    <w:multiLevelType w:val="hybridMultilevel"/>
    <w:tmpl w:val="900C8C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238" w:hanging="18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  <w:b w:val="0"/>
        <w:sz w:val="22"/>
        <w:szCs w:val="24"/>
      </w:rPr>
    </w:lvl>
    <w:lvl w:ilvl="4" w:tplc="04150011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AF447DD"/>
    <w:multiLevelType w:val="hybridMultilevel"/>
    <w:tmpl w:val="4D4CF23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7F5A6937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8"/>
  </w:num>
  <w:num w:numId="2">
    <w:abstractNumId w:val="17"/>
  </w:num>
  <w:num w:numId="3">
    <w:abstractNumId w:val="12"/>
  </w:num>
  <w:num w:numId="4">
    <w:abstractNumId w:val="21"/>
  </w:num>
  <w:num w:numId="5">
    <w:abstractNumId w:val="70"/>
  </w:num>
  <w:num w:numId="6">
    <w:abstractNumId w:val="66"/>
  </w:num>
  <w:num w:numId="7">
    <w:abstractNumId w:val="52"/>
  </w:num>
  <w:num w:numId="8">
    <w:abstractNumId w:val="34"/>
  </w:num>
  <w:num w:numId="9">
    <w:abstractNumId w:val="80"/>
  </w:num>
  <w:num w:numId="10">
    <w:abstractNumId w:val="25"/>
  </w:num>
  <w:num w:numId="11">
    <w:abstractNumId w:val="43"/>
  </w:num>
  <w:num w:numId="12">
    <w:abstractNumId w:val="47"/>
  </w:num>
  <w:num w:numId="13">
    <w:abstractNumId w:val="33"/>
  </w:num>
  <w:num w:numId="14">
    <w:abstractNumId w:val="10"/>
  </w:num>
  <w:num w:numId="15">
    <w:abstractNumId w:val="20"/>
  </w:num>
  <w:num w:numId="16">
    <w:abstractNumId w:val="82"/>
  </w:num>
  <w:num w:numId="17">
    <w:abstractNumId w:val="27"/>
  </w:num>
  <w:num w:numId="18">
    <w:abstractNumId w:val="71"/>
  </w:num>
  <w:num w:numId="19">
    <w:abstractNumId w:val="40"/>
  </w:num>
  <w:num w:numId="20">
    <w:abstractNumId w:val="36"/>
  </w:num>
  <w:num w:numId="21">
    <w:abstractNumId w:val="53"/>
  </w:num>
  <w:num w:numId="22">
    <w:abstractNumId w:val="54"/>
  </w:num>
  <w:num w:numId="23">
    <w:abstractNumId w:val="8"/>
  </w:num>
  <w:num w:numId="24">
    <w:abstractNumId w:val="11"/>
  </w:num>
  <w:num w:numId="25">
    <w:abstractNumId w:val="29"/>
  </w:num>
  <w:num w:numId="26">
    <w:abstractNumId w:val="55"/>
  </w:num>
  <w:num w:numId="27">
    <w:abstractNumId w:val="18"/>
  </w:num>
  <w:num w:numId="28">
    <w:abstractNumId w:val="59"/>
  </w:num>
  <w:num w:numId="29">
    <w:abstractNumId w:val="57"/>
  </w:num>
  <w:num w:numId="30">
    <w:abstractNumId w:val="35"/>
  </w:num>
  <w:num w:numId="31">
    <w:abstractNumId w:val="81"/>
  </w:num>
  <w:num w:numId="32">
    <w:abstractNumId w:val="68"/>
  </w:num>
  <w:num w:numId="33">
    <w:abstractNumId w:val="7"/>
  </w:num>
  <w:num w:numId="34">
    <w:abstractNumId w:val="65"/>
  </w:num>
  <w:num w:numId="35">
    <w:abstractNumId w:val="76"/>
  </w:num>
  <w:num w:numId="36">
    <w:abstractNumId w:val="2"/>
  </w:num>
  <w:num w:numId="37">
    <w:abstractNumId w:val="30"/>
  </w:num>
  <w:num w:numId="38">
    <w:abstractNumId w:val="19"/>
  </w:num>
  <w:num w:numId="39">
    <w:abstractNumId w:val="41"/>
  </w:num>
  <w:num w:numId="40">
    <w:abstractNumId w:val="5"/>
  </w:num>
  <w:num w:numId="41">
    <w:abstractNumId w:val="83"/>
  </w:num>
  <w:num w:numId="42">
    <w:abstractNumId w:val="48"/>
  </w:num>
  <w:num w:numId="43">
    <w:abstractNumId w:val="6"/>
  </w:num>
  <w:num w:numId="44">
    <w:abstractNumId w:val="37"/>
  </w:num>
  <w:num w:numId="45">
    <w:abstractNumId w:val="38"/>
  </w:num>
  <w:num w:numId="46">
    <w:abstractNumId w:val="22"/>
  </w:num>
  <w:num w:numId="47">
    <w:abstractNumId w:val="51"/>
  </w:num>
  <w:num w:numId="48">
    <w:abstractNumId w:val="63"/>
  </w:num>
  <w:num w:numId="49">
    <w:abstractNumId w:val="15"/>
  </w:num>
  <w:num w:numId="50">
    <w:abstractNumId w:val="73"/>
  </w:num>
  <w:num w:numId="51">
    <w:abstractNumId w:val="24"/>
  </w:num>
  <w:num w:numId="52">
    <w:abstractNumId w:val="61"/>
  </w:num>
  <w:num w:numId="53">
    <w:abstractNumId w:val="64"/>
  </w:num>
  <w:num w:numId="54">
    <w:abstractNumId w:val="69"/>
  </w:num>
  <w:num w:numId="55">
    <w:abstractNumId w:val="49"/>
  </w:num>
  <w:num w:numId="56">
    <w:abstractNumId w:val="3"/>
  </w:num>
  <w:num w:numId="57">
    <w:abstractNumId w:val="13"/>
  </w:num>
  <w:num w:numId="58">
    <w:abstractNumId w:val="75"/>
  </w:num>
  <w:num w:numId="59">
    <w:abstractNumId w:val="67"/>
  </w:num>
  <w:num w:numId="60">
    <w:abstractNumId w:val="69"/>
    <w:lvlOverride w:ilvl="0">
      <w:lvl w:ilvl="0">
        <w:start w:val="1"/>
        <w:numFmt w:val="decimal"/>
        <w:lvlText w:val="Rozdział %1."/>
        <w:lvlJc w:val="left"/>
        <w:pPr>
          <w:ind w:left="1928" w:hanging="1928"/>
        </w:pPr>
        <w:rPr>
          <w:rFonts w:ascii="Calibri" w:hAnsi="Calibri"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="Calibri" w:hAnsi="Calibri" w:hint="default"/>
          <w:b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505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1">
    <w:abstractNumId w:val="84"/>
  </w:num>
  <w:num w:numId="62">
    <w:abstractNumId w:val="32"/>
  </w:num>
  <w:num w:numId="63">
    <w:abstractNumId w:val="60"/>
  </w:num>
  <w:num w:numId="64">
    <w:abstractNumId w:val="31"/>
  </w:num>
  <w:num w:numId="65">
    <w:abstractNumId w:val="50"/>
  </w:num>
  <w:num w:numId="66">
    <w:abstractNumId w:val="62"/>
  </w:num>
  <w:num w:numId="67">
    <w:abstractNumId w:val="74"/>
  </w:num>
  <w:num w:numId="68">
    <w:abstractNumId w:val="72"/>
  </w:num>
  <w:num w:numId="69">
    <w:abstractNumId w:val="1"/>
  </w:num>
  <w:num w:numId="70">
    <w:abstractNumId w:val="44"/>
  </w:num>
  <w:num w:numId="71">
    <w:abstractNumId w:val="79"/>
  </w:num>
  <w:num w:numId="72">
    <w:abstractNumId w:val="77"/>
  </w:num>
  <w:num w:numId="73">
    <w:abstractNumId w:val="39"/>
  </w:num>
  <w:num w:numId="74">
    <w:abstractNumId w:val="4"/>
  </w:num>
  <w:num w:numId="75">
    <w:abstractNumId w:val="28"/>
  </w:num>
  <w:num w:numId="76">
    <w:abstractNumId w:val="45"/>
  </w:num>
  <w:num w:numId="77">
    <w:abstractNumId w:val="16"/>
  </w:num>
  <w:num w:numId="78">
    <w:abstractNumId w:val="26"/>
  </w:num>
  <w:num w:numId="79">
    <w:abstractNumId w:val="14"/>
  </w:num>
  <w:num w:numId="80">
    <w:abstractNumId w:val="9"/>
  </w:num>
  <w:num w:numId="81">
    <w:abstractNumId w:val="58"/>
  </w:num>
  <w:num w:numId="82">
    <w:abstractNumId w:val="0"/>
  </w:num>
  <w:num w:numId="83">
    <w:abstractNumId w:val="23"/>
  </w:num>
  <w:num w:numId="84">
    <w:abstractNumId w:val="46"/>
  </w:num>
  <w:num w:numId="85">
    <w:abstractNumId w:val="42"/>
  </w:num>
  <w:num w:numId="8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10"/>
    <w:rsid w:val="00000B5A"/>
    <w:rsid w:val="00002ECC"/>
    <w:rsid w:val="000035D8"/>
    <w:rsid w:val="0000384A"/>
    <w:rsid w:val="00003F2E"/>
    <w:rsid w:val="00004087"/>
    <w:rsid w:val="000142A4"/>
    <w:rsid w:val="00021D84"/>
    <w:rsid w:val="000236A1"/>
    <w:rsid w:val="000271D7"/>
    <w:rsid w:val="000410E2"/>
    <w:rsid w:val="0004210B"/>
    <w:rsid w:val="00050E13"/>
    <w:rsid w:val="00050E57"/>
    <w:rsid w:val="00054644"/>
    <w:rsid w:val="00054B7C"/>
    <w:rsid w:val="00057514"/>
    <w:rsid w:val="00060266"/>
    <w:rsid w:val="00064DFC"/>
    <w:rsid w:val="000651E0"/>
    <w:rsid w:val="00071B92"/>
    <w:rsid w:val="00074645"/>
    <w:rsid w:val="00083737"/>
    <w:rsid w:val="00085990"/>
    <w:rsid w:val="000900A9"/>
    <w:rsid w:val="000A1EF0"/>
    <w:rsid w:val="000A5134"/>
    <w:rsid w:val="000A5C61"/>
    <w:rsid w:val="000B29DF"/>
    <w:rsid w:val="000B620F"/>
    <w:rsid w:val="000B69F5"/>
    <w:rsid w:val="000C030F"/>
    <w:rsid w:val="000C118E"/>
    <w:rsid w:val="000E3F8A"/>
    <w:rsid w:val="000E748B"/>
    <w:rsid w:val="000F3581"/>
    <w:rsid w:val="000F435E"/>
    <w:rsid w:val="000F5535"/>
    <w:rsid w:val="000F6E3B"/>
    <w:rsid w:val="00102F81"/>
    <w:rsid w:val="00105667"/>
    <w:rsid w:val="00106639"/>
    <w:rsid w:val="00107233"/>
    <w:rsid w:val="00110387"/>
    <w:rsid w:val="00110DEB"/>
    <w:rsid w:val="00111210"/>
    <w:rsid w:val="00117C08"/>
    <w:rsid w:val="00123D60"/>
    <w:rsid w:val="001271E0"/>
    <w:rsid w:val="00140D50"/>
    <w:rsid w:val="00142FA1"/>
    <w:rsid w:val="0014381D"/>
    <w:rsid w:val="00144373"/>
    <w:rsid w:val="001463FA"/>
    <w:rsid w:val="001478E2"/>
    <w:rsid w:val="00154C80"/>
    <w:rsid w:val="00156832"/>
    <w:rsid w:val="0016169C"/>
    <w:rsid w:val="00165CF0"/>
    <w:rsid w:val="00171B27"/>
    <w:rsid w:val="00172A07"/>
    <w:rsid w:val="001768B0"/>
    <w:rsid w:val="001855E3"/>
    <w:rsid w:val="0018647F"/>
    <w:rsid w:val="00186C01"/>
    <w:rsid w:val="001870DA"/>
    <w:rsid w:val="001873B3"/>
    <w:rsid w:val="00190851"/>
    <w:rsid w:val="001954F9"/>
    <w:rsid w:val="001A4FC9"/>
    <w:rsid w:val="001A6466"/>
    <w:rsid w:val="001A7B17"/>
    <w:rsid w:val="001B68F2"/>
    <w:rsid w:val="001C6181"/>
    <w:rsid w:val="001D1292"/>
    <w:rsid w:val="001D7089"/>
    <w:rsid w:val="001D73DC"/>
    <w:rsid w:val="001E001B"/>
    <w:rsid w:val="001E2714"/>
    <w:rsid w:val="001E2BCF"/>
    <w:rsid w:val="001E3C37"/>
    <w:rsid w:val="001E4FD3"/>
    <w:rsid w:val="001E57A5"/>
    <w:rsid w:val="001E698C"/>
    <w:rsid w:val="00203015"/>
    <w:rsid w:val="0020446B"/>
    <w:rsid w:val="0021778F"/>
    <w:rsid w:val="002230F7"/>
    <w:rsid w:val="002235AE"/>
    <w:rsid w:val="0022378A"/>
    <w:rsid w:val="00224DFA"/>
    <w:rsid w:val="00236163"/>
    <w:rsid w:val="00236664"/>
    <w:rsid w:val="00241797"/>
    <w:rsid w:val="002466AE"/>
    <w:rsid w:val="002510D3"/>
    <w:rsid w:val="00251B90"/>
    <w:rsid w:val="00252828"/>
    <w:rsid w:val="00253710"/>
    <w:rsid w:val="00257EC8"/>
    <w:rsid w:val="00261105"/>
    <w:rsid w:val="00265EDB"/>
    <w:rsid w:val="00265F06"/>
    <w:rsid w:val="002720A1"/>
    <w:rsid w:val="00272EA5"/>
    <w:rsid w:val="002738C2"/>
    <w:rsid w:val="00274B67"/>
    <w:rsid w:val="00282AF4"/>
    <w:rsid w:val="00282EC2"/>
    <w:rsid w:val="002957CD"/>
    <w:rsid w:val="00295A81"/>
    <w:rsid w:val="002960B7"/>
    <w:rsid w:val="002963F5"/>
    <w:rsid w:val="00296BE1"/>
    <w:rsid w:val="002A4F88"/>
    <w:rsid w:val="002A7320"/>
    <w:rsid w:val="002B0B03"/>
    <w:rsid w:val="002B3BDB"/>
    <w:rsid w:val="002B4DF5"/>
    <w:rsid w:val="002C166E"/>
    <w:rsid w:val="002C314D"/>
    <w:rsid w:val="002D3254"/>
    <w:rsid w:val="002D612B"/>
    <w:rsid w:val="002D718F"/>
    <w:rsid w:val="002D736F"/>
    <w:rsid w:val="002D78F5"/>
    <w:rsid w:val="002E244F"/>
    <w:rsid w:val="002E485C"/>
    <w:rsid w:val="002E6FF2"/>
    <w:rsid w:val="002F18E6"/>
    <w:rsid w:val="00300DA2"/>
    <w:rsid w:val="00303AE9"/>
    <w:rsid w:val="003066DE"/>
    <w:rsid w:val="00314972"/>
    <w:rsid w:val="00324E8B"/>
    <w:rsid w:val="003262EE"/>
    <w:rsid w:val="00331C71"/>
    <w:rsid w:val="00336916"/>
    <w:rsid w:val="0033772C"/>
    <w:rsid w:val="00340C66"/>
    <w:rsid w:val="003410AC"/>
    <w:rsid w:val="003412D2"/>
    <w:rsid w:val="00341861"/>
    <w:rsid w:val="0034235F"/>
    <w:rsid w:val="00343D1E"/>
    <w:rsid w:val="00351DE1"/>
    <w:rsid w:val="003600A4"/>
    <w:rsid w:val="0036143C"/>
    <w:rsid w:val="00361937"/>
    <w:rsid w:val="00362E85"/>
    <w:rsid w:val="00370B90"/>
    <w:rsid w:val="00371D8D"/>
    <w:rsid w:val="0037387F"/>
    <w:rsid w:val="0037662B"/>
    <w:rsid w:val="003811FB"/>
    <w:rsid w:val="003851AD"/>
    <w:rsid w:val="00386A5E"/>
    <w:rsid w:val="00387392"/>
    <w:rsid w:val="00390941"/>
    <w:rsid w:val="003930FD"/>
    <w:rsid w:val="00395C65"/>
    <w:rsid w:val="003A07CD"/>
    <w:rsid w:val="003A098B"/>
    <w:rsid w:val="003A245D"/>
    <w:rsid w:val="003A2FB4"/>
    <w:rsid w:val="003B3477"/>
    <w:rsid w:val="003B3F5C"/>
    <w:rsid w:val="003B456A"/>
    <w:rsid w:val="003B6ABA"/>
    <w:rsid w:val="003B7FDF"/>
    <w:rsid w:val="003C1DCB"/>
    <w:rsid w:val="003D2376"/>
    <w:rsid w:val="003D5429"/>
    <w:rsid w:val="003D7220"/>
    <w:rsid w:val="003E17F5"/>
    <w:rsid w:val="003E216D"/>
    <w:rsid w:val="003E3E07"/>
    <w:rsid w:val="003E3EB8"/>
    <w:rsid w:val="003E3F8B"/>
    <w:rsid w:val="003E5C1E"/>
    <w:rsid w:val="003E758D"/>
    <w:rsid w:val="003F649D"/>
    <w:rsid w:val="0040377A"/>
    <w:rsid w:val="004047A4"/>
    <w:rsid w:val="00405F00"/>
    <w:rsid w:val="00407217"/>
    <w:rsid w:val="00412603"/>
    <w:rsid w:val="00412F7C"/>
    <w:rsid w:val="004173F1"/>
    <w:rsid w:val="00423E6C"/>
    <w:rsid w:val="00427A16"/>
    <w:rsid w:val="00434EC4"/>
    <w:rsid w:val="00443AD8"/>
    <w:rsid w:val="004456ED"/>
    <w:rsid w:val="00446275"/>
    <w:rsid w:val="0044665E"/>
    <w:rsid w:val="00446666"/>
    <w:rsid w:val="00447B21"/>
    <w:rsid w:val="00451200"/>
    <w:rsid w:val="004521EB"/>
    <w:rsid w:val="00454EBA"/>
    <w:rsid w:val="004615CE"/>
    <w:rsid w:val="00465298"/>
    <w:rsid w:val="004716CD"/>
    <w:rsid w:val="004744C5"/>
    <w:rsid w:val="0047489C"/>
    <w:rsid w:val="00474EBD"/>
    <w:rsid w:val="004808AE"/>
    <w:rsid w:val="00482C82"/>
    <w:rsid w:val="00484214"/>
    <w:rsid w:val="00490318"/>
    <w:rsid w:val="004915D9"/>
    <w:rsid w:val="0049236A"/>
    <w:rsid w:val="004A2B29"/>
    <w:rsid w:val="004A5557"/>
    <w:rsid w:val="004A7178"/>
    <w:rsid w:val="004B26C1"/>
    <w:rsid w:val="004B2F51"/>
    <w:rsid w:val="004B4F2E"/>
    <w:rsid w:val="004C0008"/>
    <w:rsid w:val="004C0C6D"/>
    <w:rsid w:val="004C40D6"/>
    <w:rsid w:val="004C70DA"/>
    <w:rsid w:val="004C7198"/>
    <w:rsid w:val="004D4C38"/>
    <w:rsid w:val="004E241C"/>
    <w:rsid w:val="004E41D0"/>
    <w:rsid w:val="004E5DC4"/>
    <w:rsid w:val="004F1E1B"/>
    <w:rsid w:val="004F397F"/>
    <w:rsid w:val="004F67CC"/>
    <w:rsid w:val="005022E7"/>
    <w:rsid w:val="0050306E"/>
    <w:rsid w:val="0050325E"/>
    <w:rsid w:val="005071AC"/>
    <w:rsid w:val="00515710"/>
    <w:rsid w:val="00524532"/>
    <w:rsid w:val="00525CC3"/>
    <w:rsid w:val="00526089"/>
    <w:rsid w:val="00526BE1"/>
    <w:rsid w:val="0053009D"/>
    <w:rsid w:val="00535A64"/>
    <w:rsid w:val="00540051"/>
    <w:rsid w:val="005403A2"/>
    <w:rsid w:val="005408CB"/>
    <w:rsid w:val="00541EDD"/>
    <w:rsid w:val="00544795"/>
    <w:rsid w:val="00544C69"/>
    <w:rsid w:val="00545ABE"/>
    <w:rsid w:val="00551DB7"/>
    <w:rsid w:val="00554974"/>
    <w:rsid w:val="00556FBE"/>
    <w:rsid w:val="0056636E"/>
    <w:rsid w:val="00567783"/>
    <w:rsid w:val="00570B85"/>
    <w:rsid w:val="005723A5"/>
    <w:rsid w:val="0057289F"/>
    <w:rsid w:val="00572B56"/>
    <w:rsid w:val="005733D3"/>
    <w:rsid w:val="00575B72"/>
    <w:rsid w:val="0057652E"/>
    <w:rsid w:val="00577FE7"/>
    <w:rsid w:val="0058177C"/>
    <w:rsid w:val="00581D04"/>
    <w:rsid w:val="0059466A"/>
    <w:rsid w:val="005A1CC3"/>
    <w:rsid w:val="005A2406"/>
    <w:rsid w:val="005A768D"/>
    <w:rsid w:val="005B4373"/>
    <w:rsid w:val="005B61BD"/>
    <w:rsid w:val="005C54D6"/>
    <w:rsid w:val="005D4408"/>
    <w:rsid w:val="005D6125"/>
    <w:rsid w:val="005E0776"/>
    <w:rsid w:val="005E12B8"/>
    <w:rsid w:val="005E23AD"/>
    <w:rsid w:val="005E4796"/>
    <w:rsid w:val="005F0AFA"/>
    <w:rsid w:val="005F3171"/>
    <w:rsid w:val="00601961"/>
    <w:rsid w:val="00614BBD"/>
    <w:rsid w:val="006213F3"/>
    <w:rsid w:val="00627351"/>
    <w:rsid w:val="0063017C"/>
    <w:rsid w:val="0063684D"/>
    <w:rsid w:val="006372B0"/>
    <w:rsid w:val="00637FD3"/>
    <w:rsid w:val="00640A76"/>
    <w:rsid w:val="0064294A"/>
    <w:rsid w:val="00643E12"/>
    <w:rsid w:val="00644426"/>
    <w:rsid w:val="00645DD1"/>
    <w:rsid w:val="00651365"/>
    <w:rsid w:val="00652EDF"/>
    <w:rsid w:val="006534B2"/>
    <w:rsid w:val="00653CB6"/>
    <w:rsid w:val="00661DD1"/>
    <w:rsid w:val="00662392"/>
    <w:rsid w:val="00663AAF"/>
    <w:rsid w:val="00665B44"/>
    <w:rsid w:val="00671DE9"/>
    <w:rsid w:val="00676818"/>
    <w:rsid w:val="0068021A"/>
    <w:rsid w:val="00681AE3"/>
    <w:rsid w:val="00683916"/>
    <w:rsid w:val="00683F62"/>
    <w:rsid w:val="0068477F"/>
    <w:rsid w:val="00687D8A"/>
    <w:rsid w:val="00691410"/>
    <w:rsid w:val="00693F4E"/>
    <w:rsid w:val="00694F17"/>
    <w:rsid w:val="006A4A43"/>
    <w:rsid w:val="006A652B"/>
    <w:rsid w:val="006A682C"/>
    <w:rsid w:val="006A6896"/>
    <w:rsid w:val="006B1040"/>
    <w:rsid w:val="006B271B"/>
    <w:rsid w:val="006B445C"/>
    <w:rsid w:val="006B5F3A"/>
    <w:rsid w:val="006B74D3"/>
    <w:rsid w:val="006C163E"/>
    <w:rsid w:val="006C199E"/>
    <w:rsid w:val="006C1D5E"/>
    <w:rsid w:val="006D007F"/>
    <w:rsid w:val="006D04BF"/>
    <w:rsid w:val="006D132F"/>
    <w:rsid w:val="006D5931"/>
    <w:rsid w:val="006D6B80"/>
    <w:rsid w:val="006E1CD3"/>
    <w:rsid w:val="006E43CE"/>
    <w:rsid w:val="006E70F4"/>
    <w:rsid w:val="006E742E"/>
    <w:rsid w:val="006F0240"/>
    <w:rsid w:val="006F073E"/>
    <w:rsid w:val="006F4C46"/>
    <w:rsid w:val="006F53FF"/>
    <w:rsid w:val="00714C74"/>
    <w:rsid w:val="00715665"/>
    <w:rsid w:val="00716241"/>
    <w:rsid w:val="00722D8A"/>
    <w:rsid w:val="007233C4"/>
    <w:rsid w:val="007247CC"/>
    <w:rsid w:val="007275D4"/>
    <w:rsid w:val="00727F95"/>
    <w:rsid w:val="00735C47"/>
    <w:rsid w:val="0073636C"/>
    <w:rsid w:val="00736F63"/>
    <w:rsid w:val="007379AE"/>
    <w:rsid w:val="0074161C"/>
    <w:rsid w:val="00752258"/>
    <w:rsid w:val="00752B4A"/>
    <w:rsid w:val="00757C50"/>
    <w:rsid w:val="007710B5"/>
    <w:rsid w:val="00772655"/>
    <w:rsid w:val="00773B31"/>
    <w:rsid w:val="00780CE8"/>
    <w:rsid w:val="00781444"/>
    <w:rsid w:val="00782102"/>
    <w:rsid w:val="0078272E"/>
    <w:rsid w:val="00783769"/>
    <w:rsid w:val="007871B4"/>
    <w:rsid w:val="00790336"/>
    <w:rsid w:val="007907B1"/>
    <w:rsid w:val="00791AF9"/>
    <w:rsid w:val="007935BD"/>
    <w:rsid w:val="00793D26"/>
    <w:rsid w:val="00796CEA"/>
    <w:rsid w:val="00796F7F"/>
    <w:rsid w:val="00797262"/>
    <w:rsid w:val="007A068B"/>
    <w:rsid w:val="007A2B5B"/>
    <w:rsid w:val="007A33D4"/>
    <w:rsid w:val="007A3BD8"/>
    <w:rsid w:val="007C118E"/>
    <w:rsid w:val="007C7D43"/>
    <w:rsid w:val="007D0740"/>
    <w:rsid w:val="007D18F0"/>
    <w:rsid w:val="007D19B4"/>
    <w:rsid w:val="007E06EC"/>
    <w:rsid w:val="007E4BF3"/>
    <w:rsid w:val="007E6CEF"/>
    <w:rsid w:val="007F0F68"/>
    <w:rsid w:val="007F408A"/>
    <w:rsid w:val="007F53B8"/>
    <w:rsid w:val="007F598F"/>
    <w:rsid w:val="007F5A43"/>
    <w:rsid w:val="007F6D28"/>
    <w:rsid w:val="007F7406"/>
    <w:rsid w:val="007F7411"/>
    <w:rsid w:val="008037CD"/>
    <w:rsid w:val="0080642D"/>
    <w:rsid w:val="008078B2"/>
    <w:rsid w:val="008103AA"/>
    <w:rsid w:val="00811602"/>
    <w:rsid w:val="00811B6F"/>
    <w:rsid w:val="00812210"/>
    <w:rsid w:val="0081644C"/>
    <w:rsid w:val="00823531"/>
    <w:rsid w:val="00830492"/>
    <w:rsid w:val="00833F3C"/>
    <w:rsid w:val="008417D6"/>
    <w:rsid w:val="008418B9"/>
    <w:rsid w:val="00853280"/>
    <w:rsid w:val="008554D2"/>
    <w:rsid w:val="0085583D"/>
    <w:rsid w:val="008560B9"/>
    <w:rsid w:val="00857474"/>
    <w:rsid w:val="0085761C"/>
    <w:rsid w:val="00860BD1"/>
    <w:rsid w:val="00883210"/>
    <w:rsid w:val="008832EF"/>
    <w:rsid w:val="008920FB"/>
    <w:rsid w:val="008951FC"/>
    <w:rsid w:val="008A6935"/>
    <w:rsid w:val="008A7758"/>
    <w:rsid w:val="008B16A6"/>
    <w:rsid w:val="008C0155"/>
    <w:rsid w:val="008C12CD"/>
    <w:rsid w:val="008C4B28"/>
    <w:rsid w:val="008C5760"/>
    <w:rsid w:val="008C59B2"/>
    <w:rsid w:val="008D3912"/>
    <w:rsid w:val="008D5535"/>
    <w:rsid w:val="008D696B"/>
    <w:rsid w:val="008D78A4"/>
    <w:rsid w:val="008E3647"/>
    <w:rsid w:val="008E5F83"/>
    <w:rsid w:val="008E60A3"/>
    <w:rsid w:val="008E62D4"/>
    <w:rsid w:val="008E768E"/>
    <w:rsid w:val="008F3B83"/>
    <w:rsid w:val="008F7803"/>
    <w:rsid w:val="00904C62"/>
    <w:rsid w:val="00906164"/>
    <w:rsid w:val="00910164"/>
    <w:rsid w:val="00911C3F"/>
    <w:rsid w:val="00913628"/>
    <w:rsid w:val="00925162"/>
    <w:rsid w:val="00934630"/>
    <w:rsid w:val="00955E74"/>
    <w:rsid w:val="00957DF9"/>
    <w:rsid w:val="00960563"/>
    <w:rsid w:val="0096208A"/>
    <w:rsid w:val="00967221"/>
    <w:rsid w:val="009707F0"/>
    <w:rsid w:val="0097219A"/>
    <w:rsid w:val="0097352F"/>
    <w:rsid w:val="0097740E"/>
    <w:rsid w:val="00981EC0"/>
    <w:rsid w:val="00982A6B"/>
    <w:rsid w:val="00984C59"/>
    <w:rsid w:val="00992D06"/>
    <w:rsid w:val="009A19A6"/>
    <w:rsid w:val="009A268C"/>
    <w:rsid w:val="009A2E3B"/>
    <w:rsid w:val="009A4409"/>
    <w:rsid w:val="009A6AF8"/>
    <w:rsid w:val="009A7C29"/>
    <w:rsid w:val="009B0675"/>
    <w:rsid w:val="009B1702"/>
    <w:rsid w:val="009B34E6"/>
    <w:rsid w:val="009B43C1"/>
    <w:rsid w:val="009C0A79"/>
    <w:rsid w:val="009C19F3"/>
    <w:rsid w:val="009C2FD3"/>
    <w:rsid w:val="009C3BA3"/>
    <w:rsid w:val="009C47E6"/>
    <w:rsid w:val="009C49CB"/>
    <w:rsid w:val="009D337E"/>
    <w:rsid w:val="009E2D1B"/>
    <w:rsid w:val="009E387C"/>
    <w:rsid w:val="009F0270"/>
    <w:rsid w:val="009F0CC8"/>
    <w:rsid w:val="009F172B"/>
    <w:rsid w:val="009F2178"/>
    <w:rsid w:val="009F4A06"/>
    <w:rsid w:val="009F6040"/>
    <w:rsid w:val="00A04D27"/>
    <w:rsid w:val="00A074FC"/>
    <w:rsid w:val="00A14832"/>
    <w:rsid w:val="00A15AEA"/>
    <w:rsid w:val="00A21F36"/>
    <w:rsid w:val="00A2391F"/>
    <w:rsid w:val="00A35944"/>
    <w:rsid w:val="00A413F5"/>
    <w:rsid w:val="00A44CA3"/>
    <w:rsid w:val="00A45509"/>
    <w:rsid w:val="00A4664B"/>
    <w:rsid w:val="00A50642"/>
    <w:rsid w:val="00A57B37"/>
    <w:rsid w:val="00A57FCA"/>
    <w:rsid w:val="00A62103"/>
    <w:rsid w:val="00A70DDF"/>
    <w:rsid w:val="00A77132"/>
    <w:rsid w:val="00A8349E"/>
    <w:rsid w:val="00A90693"/>
    <w:rsid w:val="00A94B79"/>
    <w:rsid w:val="00A95AD7"/>
    <w:rsid w:val="00AB19BC"/>
    <w:rsid w:val="00AB1EA3"/>
    <w:rsid w:val="00AB1EE6"/>
    <w:rsid w:val="00AB4F69"/>
    <w:rsid w:val="00AB5237"/>
    <w:rsid w:val="00AC542C"/>
    <w:rsid w:val="00AC6C4A"/>
    <w:rsid w:val="00AD1D50"/>
    <w:rsid w:val="00AD290A"/>
    <w:rsid w:val="00AD302F"/>
    <w:rsid w:val="00AE06D6"/>
    <w:rsid w:val="00AE3A2E"/>
    <w:rsid w:val="00AE6320"/>
    <w:rsid w:val="00AF1FFE"/>
    <w:rsid w:val="00AF264C"/>
    <w:rsid w:val="00B0057F"/>
    <w:rsid w:val="00B02619"/>
    <w:rsid w:val="00B03790"/>
    <w:rsid w:val="00B048C0"/>
    <w:rsid w:val="00B07FFD"/>
    <w:rsid w:val="00B12653"/>
    <w:rsid w:val="00B16460"/>
    <w:rsid w:val="00B17DA8"/>
    <w:rsid w:val="00B25654"/>
    <w:rsid w:val="00B35625"/>
    <w:rsid w:val="00B37309"/>
    <w:rsid w:val="00B374CB"/>
    <w:rsid w:val="00B4085F"/>
    <w:rsid w:val="00B42DAA"/>
    <w:rsid w:val="00B50F80"/>
    <w:rsid w:val="00B5227E"/>
    <w:rsid w:val="00B55020"/>
    <w:rsid w:val="00B62225"/>
    <w:rsid w:val="00B63B3A"/>
    <w:rsid w:val="00B64D51"/>
    <w:rsid w:val="00B64F71"/>
    <w:rsid w:val="00B7320C"/>
    <w:rsid w:val="00B74172"/>
    <w:rsid w:val="00B77164"/>
    <w:rsid w:val="00B818BD"/>
    <w:rsid w:val="00B86EC8"/>
    <w:rsid w:val="00B923B8"/>
    <w:rsid w:val="00B92641"/>
    <w:rsid w:val="00B9580A"/>
    <w:rsid w:val="00B96205"/>
    <w:rsid w:val="00BB0998"/>
    <w:rsid w:val="00BB0A78"/>
    <w:rsid w:val="00BB13BD"/>
    <w:rsid w:val="00BB275C"/>
    <w:rsid w:val="00BC0EEA"/>
    <w:rsid w:val="00BC6721"/>
    <w:rsid w:val="00BD0B5D"/>
    <w:rsid w:val="00BD593A"/>
    <w:rsid w:val="00BE0E59"/>
    <w:rsid w:val="00BE3F39"/>
    <w:rsid w:val="00BE6495"/>
    <w:rsid w:val="00BE7FE4"/>
    <w:rsid w:val="00BF0F9B"/>
    <w:rsid w:val="00BF3CE9"/>
    <w:rsid w:val="00BF4617"/>
    <w:rsid w:val="00BF5EBE"/>
    <w:rsid w:val="00BF6BF1"/>
    <w:rsid w:val="00C03941"/>
    <w:rsid w:val="00C05612"/>
    <w:rsid w:val="00C0621B"/>
    <w:rsid w:val="00C06A74"/>
    <w:rsid w:val="00C06AA2"/>
    <w:rsid w:val="00C10153"/>
    <w:rsid w:val="00C14FAE"/>
    <w:rsid w:val="00C20424"/>
    <w:rsid w:val="00C20707"/>
    <w:rsid w:val="00C30212"/>
    <w:rsid w:val="00C3055A"/>
    <w:rsid w:val="00C34F1B"/>
    <w:rsid w:val="00C403D0"/>
    <w:rsid w:val="00C41390"/>
    <w:rsid w:val="00C431CD"/>
    <w:rsid w:val="00C45DBA"/>
    <w:rsid w:val="00C45EA7"/>
    <w:rsid w:val="00C47B99"/>
    <w:rsid w:val="00C530F4"/>
    <w:rsid w:val="00C53B40"/>
    <w:rsid w:val="00C55365"/>
    <w:rsid w:val="00C5745E"/>
    <w:rsid w:val="00C6245A"/>
    <w:rsid w:val="00C64D09"/>
    <w:rsid w:val="00C73B39"/>
    <w:rsid w:val="00C74799"/>
    <w:rsid w:val="00C80928"/>
    <w:rsid w:val="00C83EEB"/>
    <w:rsid w:val="00C83FEA"/>
    <w:rsid w:val="00C8463F"/>
    <w:rsid w:val="00C86BD2"/>
    <w:rsid w:val="00C90138"/>
    <w:rsid w:val="00C90CB3"/>
    <w:rsid w:val="00C916DA"/>
    <w:rsid w:val="00C93E3B"/>
    <w:rsid w:val="00C9495F"/>
    <w:rsid w:val="00C95BDE"/>
    <w:rsid w:val="00C95E45"/>
    <w:rsid w:val="00CA0A2E"/>
    <w:rsid w:val="00CA46FE"/>
    <w:rsid w:val="00CA6A96"/>
    <w:rsid w:val="00CB0B16"/>
    <w:rsid w:val="00CB3587"/>
    <w:rsid w:val="00CB5535"/>
    <w:rsid w:val="00CB623A"/>
    <w:rsid w:val="00CC0CAA"/>
    <w:rsid w:val="00CC10D4"/>
    <w:rsid w:val="00CC2A9D"/>
    <w:rsid w:val="00CC3DD0"/>
    <w:rsid w:val="00CC6A86"/>
    <w:rsid w:val="00CD2F8F"/>
    <w:rsid w:val="00CD42A7"/>
    <w:rsid w:val="00CD4E35"/>
    <w:rsid w:val="00CD51F2"/>
    <w:rsid w:val="00CD7558"/>
    <w:rsid w:val="00CE3208"/>
    <w:rsid w:val="00CE422C"/>
    <w:rsid w:val="00CE4E92"/>
    <w:rsid w:val="00CE59C5"/>
    <w:rsid w:val="00CF6D01"/>
    <w:rsid w:val="00CF78B2"/>
    <w:rsid w:val="00D0055B"/>
    <w:rsid w:val="00D00CDA"/>
    <w:rsid w:val="00D03027"/>
    <w:rsid w:val="00D07B24"/>
    <w:rsid w:val="00D10CCE"/>
    <w:rsid w:val="00D11FC6"/>
    <w:rsid w:val="00D17D72"/>
    <w:rsid w:val="00D24091"/>
    <w:rsid w:val="00D40E38"/>
    <w:rsid w:val="00D41519"/>
    <w:rsid w:val="00D45202"/>
    <w:rsid w:val="00D50130"/>
    <w:rsid w:val="00D503C2"/>
    <w:rsid w:val="00D503FE"/>
    <w:rsid w:val="00D508B4"/>
    <w:rsid w:val="00D53062"/>
    <w:rsid w:val="00D55C97"/>
    <w:rsid w:val="00D57212"/>
    <w:rsid w:val="00D64292"/>
    <w:rsid w:val="00D643BC"/>
    <w:rsid w:val="00D70883"/>
    <w:rsid w:val="00D77745"/>
    <w:rsid w:val="00D779E5"/>
    <w:rsid w:val="00D82DCE"/>
    <w:rsid w:val="00D84B51"/>
    <w:rsid w:val="00D85F6E"/>
    <w:rsid w:val="00D864E9"/>
    <w:rsid w:val="00D91F63"/>
    <w:rsid w:val="00D92479"/>
    <w:rsid w:val="00D9718E"/>
    <w:rsid w:val="00DA03CD"/>
    <w:rsid w:val="00DA117A"/>
    <w:rsid w:val="00DA5B06"/>
    <w:rsid w:val="00DA61A3"/>
    <w:rsid w:val="00DA7BFC"/>
    <w:rsid w:val="00DB0B5F"/>
    <w:rsid w:val="00DB0D3B"/>
    <w:rsid w:val="00DB2018"/>
    <w:rsid w:val="00DB4560"/>
    <w:rsid w:val="00DB5D75"/>
    <w:rsid w:val="00DC19AD"/>
    <w:rsid w:val="00DC5D21"/>
    <w:rsid w:val="00DD4021"/>
    <w:rsid w:val="00DD6338"/>
    <w:rsid w:val="00DE0633"/>
    <w:rsid w:val="00DE0A52"/>
    <w:rsid w:val="00DE5EAB"/>
    <w:rsid w:val="00DE60AE"/>
    <w:rsid w:val="00DF16A4"/>
    <w:rsid w:val="00E002AC"/>
    <w:rsid w:val="00E0107A"/>
    <w:rsid w:val="00E01EC8"/>
    <w:rsid w:val="00E0212B"/>
    <w:rsid w:val="00E03409"/>
    <w:rsid w:val="00E12812"/>
    <w:rsid w:val="00E22FA7"/>
    <w:rsid w:val="00E24DE0"/>
    <w:rsid w:val="00E26862"/>
    <w:rsid w:val="00E32812"/>
    <w:rsid w:val="00E4126E"/>
    <w:rsid w:val="00E4664A"/>
    <w:rsid w:val="00E57081"/>
    <w:rsid w:val="00E624CD"/>
    <w:rsid w:val="00E704FF"/>
    <w:rsid w:val="00E71648"/>
    <w:rsid w:val="00E72E2A"/>
    <w:rsid w:val="00E85D8E"/>
    <w:rsid w:val="00E869F4"/>
    <w:rsid w:val="00E937AD"/>
    <w:rsid w:val="00E944AA"/>
    <w:rsid w:val="00E94CE9"/>
    <w:rsid w:val="00E95B53"/>
    <w:rsid w:val="00EA1F43"/>
    <w:rsid w:val="00EA2D20"/>
    <w:rsid w:val="00EA4A38"/>
    <w:rsid w:val="00EA66B9"/>
    <w:rsid w:val="00EA71FF"/>
    <w:rsid w:val="00EB3C03"/>
    <w:rsid w:val="00EB70B3"/>
    <w:rsid w:val="00EC0B61"/>
    <w:rsid w:val="00EC19A0"/>
    <w:rsid w:val="00EC55A5"/>
    <w:rsid w:val="00ED7688"/>
    <w:rsid w:val="00EE49D1"/>
    <w:rsid w:val="00EF3CCC"/>
    <w:rsid w:val="00EF4B38"/>
    <w:rsid w:val="00EF76A3"/>
    <w:rsid w:val="00F03EAC"/>
    <w:rsid w:val="00F04463"/>
    <w:rsid w:val="00F056A5"/>
    <w:rsid w:val="00F0703E"/>
    <w:rsid w:val="00F07636"/>
    <w:rsid w:val="00F1046C"/>
    <w:rsid w:val="00F10ABC"/>
    <w:rsid w:val="00F15C4A"/>
    <w:rsid w:val="00F171BB"/>
    <w:rsid w:val="00F30151"/>
    <w:rsid w:val="00F32BCE"/>
    <w:rsid w:val="00F33203"/>
    <w:rsid w:val="00F36341"/>
    <w:rsid w:val="00F37C4B"/>
    <w:rsid w:val="00F42086"/>
    <w:rsid w:val="00F47FC5"/>
    <w:rsid w:val="00F57D2E"/>
    <w:rsid w:val="00F61E4D"/>
    <w:rsid w:val="00F65753"/>
    <w:rsid w:val="00F7200D"/>
    <w:rsid w:val="00F744F3"/>
    <w:rsid w:val="00F7740C"/>
    <w:rsid w:val="00F812F0"/>
    <w:rsid w:val="00F852E2"/>
    <w:rsid w:val="00F904FD"/>
    <w:rsid w:val="00F920B7"/>
    <w:rsid w:val="00FA072F"/>
    <w:rsid w:val="00FA48EC"/>
    <w:rsid w:val="00FA4CA1"/>
    <w:rsid w:val="00FB3489"/>
    <w:rsid w:val="00FB371D"/>
    <w:rsid w:val="00FB3726"/>
    <w:rsid w:val="00FB6BA7"/>
    <w:rsid w:val="00FB7F58"/>
    <w:rsid w:val="00FC2637"/>
    <w:rsid w:val="00FC4AE1"/>
    <w:rsid w:val="00FC59C0"/>
    <w:rsid w:val="00FC5FF5"/>
    <w:rsid w:val="00FD6250"/>
    <w:rsid w:val="00FE2CF8"/>
    <w:rsid w:val="00FE2F7D"/>
    <w:rsid w:val="00FE3845"/>
    <w:rsid w:val="00FE38D2"/>
    <w:rsid w:val="00FE5C67"/>
    <w:rsid w:val="00FE7B98"/>
    <w:rsid w:val="00FE7F7D"/>
    <w:rsid w:val="00FF19A3"/>
    <w:rsid w:val="00FF2591"/>
    <w:rsid w:val="00FF3CDD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B10A0"/>
  <w15:docId w15:val="{5BB694B4-ED1E-439E-9916-CC7A1D7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580A"/>
  </w:style>
  <w:style w:type="paragraph" w:styleId="Nagwek1">
    <w:name w:val="heading 1"/>
    <w:basedOn w:val="Normalny"/>
    <w:next w:val="Normalny"/>
    <w:link w:val="Nagwek1Znak"/>
    <w:qFormat/>
    <w:rsid w:val="008122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16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33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33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1221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1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210"/>
  </w:style>
  <w:style w:type="paragraph" w:styleId="Stopka">
    <w:name w:val="footer"/>
    <w:basedOn w:val="Normalny"/>
    <w:link w:val="StopkaZnak"/>
    <w:uiPriority w:val="99"/>
    <w:unhideWhenUsed/>
    <w:rsid w:val="0081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210"/>
  </w:style>
  <w:style w:type="character" w:customStyle="1" w:styleId="Nagwek1Znak">
    <w:name w:val="Nagłówek 1 Znak"/>
    <w:basedOn w:val="Domylnaczcionkaakapitu"/>
    <w:link w:val="Nagwek1"/>
    <w:uiPriority w:val="9"/>
    <w:rsid w:val="00812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12210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210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812210"/>
    <w:pPr>
      <w:spacing w:after="100"/>
    </w:pPr>
  </w:style>
  <w:style w:type="paragraph" w:styleId="Akapitzlist">
    <w:name w:val="List Paragraph"/>
    <w:basedOn w:val="Normalny"/>
    <w:link w:val="AkapitzlistZnak"/>
    <w:uiPriority w:val="99"/>
    <w:qFormat/>
    <w:rsid w:val="00EA1F43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6D59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D59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0B69F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69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69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69F5"/>
    <w:rPr>
      <w:vertAlign w:val="superscript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0B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0B69F5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0B69F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9466A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59466A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59466A"/>
    <w:rPr>
      <w:rFonts w:ascii="Calibri" w:eastAsia="Calibri" w:hAnsi="Calibri" w:cs="Times New Roman"/>
      <w:sz w:val="20"/>
      <w:szCs w:val="20"/>
    </w:rPr>
  </w:style>
  <w:style w:type="character" w:customStyle="1" w:styleId="st1">
    <w:name w:val="st1"/>
    <w:rsid w:val="008037C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F09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F0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unktorkiKonspektynumerowane">
    <w:name w:val="Punktorki + Konspekty numerowane"/>
    <w:basedOn w:val="Nagwek1"/>
    <w:uiPriority w:val="99"/>
    <w:qFormat/>
    <w:rsid w:val="008D3912"/>
    <w:pPr>
      <w:keepLines w:val="0"/>
      <w:tabs>
        <w:tab w:val="left" w:pos="851"/>
      </w:tabs>
      <w:spacing w:before="240" w:after="60" w:line="240" w:lineRule="auto"/>
      <w:ind w:left="720" w:hanging="360"/>
      <w:jc w:val="both"/>
    </w:pPr>
    <w:rPr>
      <w:rFonts w:ascii="Calibri" w:eastAsia="Times New Roman" w:hAnsi="Calibri" w:cs="Times New Roman"/>
      <w:b w:val="0"/>
      <w:color w:val="auto"/>
      <w:spacing w:val="-2"/>
      <w:kern w:val="32"/>
      <w:sz w:val="2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B16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8B16A6"/>
    <w:pPr>
      <w:spacing w:after="100"/>
      <w:ind w:left="220"/>
    </w:pPr>
  </w:style>
  <w:style w:type="paragraph" w:customStyle="1" w:styleId="Default">
    <w:name w:val="Default"/>
    <w:rsid w:val="00F744F3"/>
    <w:pPr>
      <w:autoSpaceDE w:val="0"/>
      <w:autoSpaceDN w:val="0"/>
      <w:adjustRightInd w:val="0"/>
      <w:spacing w:before="240" w:after="60"/>
      <w:jc w:val="both"/>
    </w:pPr>
    <w:rPr>
      <w:rFonts w:ascii="Calibri" w:eastAsia="Times New Roman" w:hAnsi="Calibri" w:cs="Times New Roman"/>
      <w:color w:val="00000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A33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7A33D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a">
    <w:name w:val="List"/>
    <w:basedOn w:val="Normalny"/>
    <w:uiPriority w:val="99"/>
    <w:unhideWhenUsed/>
    <w:rsid w:val="007A33D4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A33D4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A33D4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A33D4"/>
    <w:pPr>
      <w:ind w:left="1132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7A33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A33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33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7A33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33D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A33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A33D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A33D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A33D4"/>
  </w:style>
  <w:style w:type="numbering" w:customStyle="1" w:styleId="Regulaminkonkursu2">
    <w:name w:val="Regulamin konkursu 2"/>
    <w:uiPriority w:val="99"/>
    <w:rsid w:val="009C49CB"/>
    <w:pPr>
      <w:numPr>
        <w:numId w:val="53"/>
      </w:numPr>
    </w:pPr>
  </w:style>
  <w:style w:type="paragraph" w:styleId="Poprawka">
    <w:name w:val="Revision"/>
    <w:hidden/>
    <w:uiPriority w:val="99"/>
    <w:semiHidden/>
    <w:rsid w:val="0064294A"/>
    <w:pPr>
      <w:spacing w:after="0" w:line="240" w:lineRule="auto"/>
    </w:pPr>
  </w:style>
  <w:style w:type="numbering" w:customStyle="1" w:styleId="Regulaminkonkursu21">
    <w:name w:val="Regulamin konkursu 21"/>
    <w:uiPriority w:val="99"/>
    <w:rsid w:val="006C1D5E"/>
  </w:style>
  <w:style w:type="character" w:styleId="UyteHipercze">
    <w:name w:val="FollowedHyperlink"/>
    <w:basedOn w:val="Domylnaczcionkaakapitu"/>
    <w:uiPriority w:val="99"/>
    <w:semiHidden/>
    <w:unhideWhenUsed/>
    <w:rsid w:val="002A7320"/>
    <w:rPr>
      <w:color w:val="800080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E4BF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E4BF3"/>
  </w:style>
  <w:style w:type="character" w:customStyle="1" w:styleId="alb-s">
    <w:name w:val="a_lb-s"/>
    <w:basedOn w:val="Domylnaczcionkaakapitu"/>
    <w:rsid w:val="00FE2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5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er.gov.pl" TargetMode="External"/><Relationship Id="rId13" Type="http://schemas.openxmlformats.org/officeDocument/2006/relationships/hyperlink" Target="http://www.sowa.efs.gov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wa.efs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nfo@parp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wa.efs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wer.parp.gov.pl" TargetMode="External"/><Relationship Id="rId10" Type="http://schemas.openxmlformats.org/officeDocument/2006/relationships/hyperlink" Target="http://www.power.parp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hyperlink" Target="http://www.power.par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93B50-1519-4732-91C8-2D26D847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0132</Words>
  <Characters>60797</Characters>
  <Application>Microsoft Office Word</Application>
  <DocSecurity>0</DocSecurity>
  <Lines>506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70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bicki Łukasz</dc:creator>
  <cp:lastModifiedBy>Arusztowicz Magdalena</cp:lastModifiedBy>
  <cp:revision>2</cp:revision>
  <cp:lastPrinted>2017-12-29T09:16:00Z</cp:lastPrinted>
  <dcterms:created xsi:type="dcterms:W3CDTF">2018-02-26T11:30:00Z</dcterms:created>
  <dcterms:modified xsi:type="dcterms:W3CDTF">2018-02-26T11:30:00Z</dcterms:modified>
</cp:coreProperties>
</file>